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DAC0" w14:textId="03C7CE19" w:rsidR="00CD6446" w:rsidRPr="000C4986" w:rsidRDefault="0090045D" w:rsidP="003A5A21">
      <w:pPr>
        <w:tabs>
          <w:tab w:val="left" w:pos="6946"/>
        </w:tabs>
        <w:ind w:right="-170"/>
        <w:rPr>
          <w:rFonts w:cs="Rod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0D9C6" wp14:editId="73865716">
                <wp:simplePos x="0" y="0"/>
                <wp:positionH relativeFrom="column">
                  <wp:posOffset>213360</wp:posOffset>
                </wp:positionH>
                <wp:positionV relativeFrom="paragraph">
                  <wp:posOffset>38735</wp:posOffset>
                </wp:positionV>
                <wp:extent cx="6149340" cy="1295400"/>
                <wp:effectExtent l="13335" t="0" r="9525" b="9525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934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D2578" w14:textId="77777777" w:rsidR="0090045D" w:rsidRDefault="0090045D" w:rsidP="0090045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lendárium Tanvaldsk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0D9C6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6.8pt;margin-top:3.05pt;width:484.2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14:paraId="2D2D2578" w14:textId="77777777" w:rsidR="0090045D" w:rsidRDefault="0090045D" w:rsidP="0090045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lendárium Tanvaldska</w:t>
                      </w:r>
                    </w:p>
                  </w:txbxContent>
                </v:textbox>
              </v:shape>
            </w:pict>
          </mc:Fallback>
        </mc:AlternateContent>
      </w:r>
      <w:r w:rsidR="004E7B64" w:rsidRPr="00B044B4">
        <w:rPr>
          <w:sz w:val="22"/>
          <w:szCs w:val="22"/>
        </w:rPr>
        <w:t xml:space="preserve"> </w:t>
      </w:r>
    </w:p>
    <w:p w14:paraId="3978E1ED" w14:textId="04EC478C" w:rsidR="00B80837" w:rsidRDefault="00B80837" w:rsidP="00D308E1">
      <w:pPr>
        <w:tabs>
          <w:tab w:val="left" w:pos="3119"/>
        </w:tabs>
        <w:jc w:val="center"/>
        <w:rPr>
          <w:rFonts w:cs="Rod"/>
          <w:sz w:val="24"/>
          <w:szCs w:val="24"/>
        </w:rPr>
      </w:pPr>
    </w:p>
    <w:p w14:paraId="778167F3" w14:textId="3A7DC7EB" w:rsidR="005A0EAE" w:rsidRDefault="005A0EAE" w:rsidP="00D308E1">
      <w:pPr>
        <w:tabs>
          <w:tab w:val="left" w:pos="3119"/>
        </w:tabs>
        <w:jc w:val="center"/>
        <w:rPr>
          <w:rFonts w:cs="Rod"/>
          <w:sz w:val="24"/>
          <w:szCs w:val="24"/>
        </w:rPr>
      </w:pPr>
    </w:p>
    <w:p w14:paraId="066B58EB" w14:textId="5F3EDAFA" w:rsidR="005A0EAE" w:rsidRDefault="005A0EAE" w:rsidP="00D308E1">
      <w:pPr>
        <w:tabs>
          <w:tab w:val="left" w:pos="3119"/>
        </w:tabs>
        <w:jc w:val="center"/>
        <w:rPr>
          <w:rFonts w:cs="Rod"/>
          <w:sz w:val="24"/>
          <w:szCs w:val="24"/>
        </w:rPr>
      </w:pPr>
    </w:p>
    <w:p w14:paraId="09639E16" w14:textId="4DB46FBC" w:rsidR="005A0EAE" w:rsidRDefault="005A0EAE" w:rsidP="00D308E1">
      <w:pPr>
        <w:tabs>
          <w:tab w:val="left" w:pos="3119"/>
        </w:tabs>
        <w:jc w:val="center"/>
        <w:rPr>
          <w:rFonts w:cs="Rod"/>
          <w:sz w:val="24"/>
          <w:szCs w:val="24"/>
        </w:rPr>
      </w:pPr>
    </w:p>
    <w:p w14:paraId="1E2F4C8D" w14:textId="17987B1E" w:rsidR="005A0EAE" w:rsidRDefault="005A0EAE" w:rsidP="00D308E1">
      <w:pPr>
        <w:tabs>
          <w:tab w:val="left" w:pos="3119"/>
        </w:tabs>
        <w:jc w:val="center"/>
        <w:rPr>
          <w:rFonts w:cs="Rod"/>
          <w:sz w:val="24"/>
          <w:szCs w:val="24"/>
        </w:rPr>
      </w:pPr>
    </w:p>
    <w:p w14:paraId="4FB7E2B9" w14:textId="5C81AF38" w:rsidR="005A0EAE" w:rsidRDefault="005A0EAE" w:rsidP="00D308E1">
      <w:pPr>
        <w:tabs>
          <w:tab w:val="left" w:pos="3119"/>
        </w:tabs>
        <w:jc w:val="center"/>
        <w:rPr>
          <w:rFonts w:cs="Rod"/>
          <w:sz w:val="24"/>
          <w:szCs w:val="24"/>
        </w:rPr>
      </w:pPr>
    </w:p>
    <w:p w14:paraId="762BD347" w14:textId="77777777" w:rsidR="005A0EAE" w:rsidRDefault="005A0EAE" w:rsidP="00D308E1">
      <w:pPr>
        <w:tabs>
          <w:tab w:val="left" w:pos="3119"/>
        </w:tabs>
        <w:jc w:val="center"/>
        <w:rPr>
          <w:rFonts w:cs="Rod"/>
          <w:sz w:val="24"/>
          <w:szCs w:val="24"/>
        </w:rPr>
      </w:pPr>
    </w:p>
    <w:p w14:paraId="2ADEE9F5" w14:textId="77777777" w:rsidR="00252DB3" w:rsidRPr="000C4986" w:rsidRDefault="00252DB3" w:rsidP="00D308E1">
      <w:pPr>
        <w:tabs>
          <w:tab w:val="left" w:pos="3119"/>
        </w:tabs>
        <w:jc w:val="center"/>
        <w:rPr>
          <w:rFonts w:cs="Rod"/>
          <w:sz w:val="24"/>
          <w:szCs w:val="24"/>
        </w:rPr>
      </w:pPr>
    </w:p>
    <w:p w14:paraId="6D800355" w14:textId="77777777" w:rsidR="00B80837" w:rsidRPr="00560238" w:rsidRDefault="006B5EAD" w:rsidP="003A5A21">
      <w:pPr>
        <w:ind w:right="-113"/>
        <w:jc w:val="center"/>
        <w:rPr>
          <w:rFonts w:ascii="Algerian" w:hAnsi="Algerian" w:cs="Arial"/>
          <w:b/>
          <w:sz w:val="36"/>
          <w:szCs w:val="36"/>
        </w:rPr>
      </w:pPr>
      <w:r w:rsidRPr="00560238">
        <w:rPr>
          <w:rFonts w:ascii="Algerian" w:hAnsi="Algerian" w:cs="Arial"/>
          <w:b/>
          <w:sz w:val="36"/>
          <w:szCs w:val="36"/>
        </w:rPr>
        <w:t>a okolí</w:t>
      </w:r>
    </w:p>
    <w:p w14:paraId="630CC398" w14:textId="1D60AC4A" w:rsidR="00CD6446" w:rsidRPr="00560238" w:rsidRDefault="00900B63" w:rsidP="000C4986">
      <w:pPr>
        <w:jc w:val="center"/>
        <w:rPr>
          <w:rFonts w:ascii="Algerian" w:hAnsi="Algerian" w:cs="Arial"/>
          <w:b/>
          <w:sz w:val="36"/>
          <w:szCs w:val="36"/>
        </w:rPr>
      </w:pPr>
      <w:r w:rsidRPr="00900B63">
        <w:rPr>
          <w:rFonts w:ascii="Algerian" w:hAnsi="Algerian" w:cs="Arial"/>
          <w:b/>
          <w:sz w:val="36"/>
          <w:szCs w:val="36"/>
        </w:rPr>
        <w:t>B</w:t>
      </w:r>
      <w:r w:rsidRPr="00900B63">
        <w:rPr>
          <w:rFonts w:ascii="Calibri" w:hAnsi="Calibri" w:cs="Calibri"/>
          <w:b/>
          <w:sz w:val="36"/>
          <w:szCs w:val="36"/>
        </w:rPr>
        <w:t>Ř</w:t>
      </w:r>
      <w:r w:rsidRPr="00900B63">
        <w:rPr>
          <w:rFonts w:ascii="Algerian" w:hAnsi="Algerian" w:cs="Calibri"/>
          <w:b/>
          <w:sz w:val="36"/>
          <w:szCs w:val="36"/>
        </w:rPr>
        <w:t>EZEN</w:t>
      </w:r>
      <w:r w:rsidR="008C07AF" w:rsidRPr="00560238">
        <w:rPr>
          <w:rFonts w:ascii="Algerian" w:hAnsi="Algerian" w:cs="Arial"/>
          <w:b/>
          <w:sz w:val="36"/>
          <w:szCs w:val="36"/>
        </w:rPr>
        <w:t xml:space="preserve"> </w:t>
      </w:r>
      <w:r w:rsidR="00A54603" w:rsidRPr="00560238">
        <w:rPr>
          <w:rFonts w:ascii="Algerian" w:hAnsi="Algerian" w:cs="Arial"/>
          <w:b/>
          <w:sz w:val="36"/>
          <w:szCs w:val="36"/>
        </w:rPr>
        <w:t>20</w:t>
      </w:r>
      <w:r w:rsidR="00334158" w:rsidRPr="00560238">
        <w:rPr>
          <w:rFonts w:ascii="Algerian" w:hAnsi="Algerian" w:cs="Arial"/>
          <w:b/>
          <w:sz w:val="36"/>
          <w:szCs w:val="36"/>
        </w:rPr>
        <w:t>2</w:t>
      </w:r>
      <w:r w:rsidR="00071CD2" w:rsidRPr="00560238">
        <w:rPr>
          <w:rFonts w:ascii="Algerian" w:hAnsi="Algerian" w:cs="Arial"/>
          <w:b/>
          <w:sz w:val="36"/>
          <w:szCs w:val="36"/>
        </w:rPr>
        <w:t>3</w:t>
      </w:r>
    </w:p>
    <w:p w14:paraId="3F14A6F4" w14:textId="77777777" w:rsidR="00252DB3" w:rsidRPr="0000186B" w:rsidRDefault="00252DB3" w:rsidP="00622478">
      <w:pPr>
        <w:jc w:val="center"/>
        <w:rPr>
          <w:rFonts w:ascii="Arial" w:hAnsi="Arial" w:cs="Arial"/>
          <w:b/>
          <w:sz w:val="24"/>
          <w:szCs w:val="15"/>
        </w:rPr>
      </w:pPr>
    </w:p>
    <w:p w14:paraId="7D5AE1AE" w14:textId="77777777" w:rsidR="00B06327" w:rsidRPr="00A23736" w:rsidRDefault="00B06327" w:rsidP="00463160">
      <w:pPr>
        <w:rPr>
          <w:rFonts w:ascii="Arial" w:hAnsi="Arial" w:cs="Arial"/>
          <w:b/>
          <w:sz w:val="24"/>
          <w:szCs w:val="15"/>
        </w:rPr>
      </w:pPr>
    </w:p>
    <w:p w14:paraId="2290C40D" w14:textId="77777777" w:rsidR="003B6288" w:rsidRPr="00A23736" w:rsidRDefault="003B6288" w:rsidP="00463160">
      <w:pPr>
        <w:rPr>
          <w:rFonts w:ascii="Arial" w:hAnsi="Arial" w:cs="Arial"/>
          <w:b/>
          <w:sz w:val="28"/>
          <w:szCs w:val="28"/>
        </w:rPr>
        <w:sectPr w:rsidR="003B6288" w:rsidRPr="00A23736" w:rsidSect="00560238">
          <w:type w:val="continuous"/>
          <w:pgSz w:w="11906" w:h="16838"/>
          <w:pgMar w:top="284" w:right="720" w:bottom="720" w:left="720" w:header="708" w:footer="708" w:gutter="0"/>
          <w:cols w:sep="1" w:space="312" w:equalWidth="0">
            <w:col w:w="10335"/>
          </w:cols>
          <w:docGrid w:linePitch="272"/>
        </w:sectPr>
      </w:pPr>
    </w:p>
    <w:p w14:paraId="23CB7967" w14:textId="77777777" w:rsidR="00810FF7" w:rsidRDefault="00810FF7" w:rsidP="00810FF7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662E14">
        <w:rPr>
          <w:rFonts w:ascii="Arial" w:hAnsi="Arial" w:cs="Arial"/>
          <w:b/>
          <w:color w:val="FF0000"/>
          <w:sz w:val="26"/>
          <w:szCs w:val="26"/>
        </w:rPr>
        <w:t>ČT 2.3.</w:t>
      </w:r>
    </w:p>
    <w:p w14:paraId="4FFD1C50" w14:textId="1EA69859" w:rsidR="00810FF7" w:rsidRDefault="00810FF7" w:rsidP="00810FF7">
      <w:pPr>
        <w:ind w:left="-142" w:right="-3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anvald </w:t>
      </w:r>
      <w:r w:rsidRPr="00A11204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/>
          <w:sz w:val="26"/>
          <w:szCs w:val="26"/>
        </w:rPr>
        <w:t xml:space="preserve"> Sněhová královna, </w:t>
      </w:r>
      <w:r w:rsidRPr="00662E14">
        <w:rPr>
          <w:rFonts w:ascii="Arial" w:hAnsi="Arial" w:cs="Arial"/>
          <w:bCs/>
          <w:sz w:val="26"/>
          <w:szCs w:val="26"/>
        </w:rPr>
        <w:t>divadelní pohádka,</w:t>
      </w:r>
      <w:r>
        <w:rPr>
          <w:rFonts w:ascii="Arial" w:hAnsi="Arial" w:cs="Arial"/>
          <w:bCs/>
          <w:sz w:val="26"/>
          <w:szCs w:val="26"/>
        </w:rPr>
        <w:t xml:space="preserve"> Vojan Desná – Mladá Haluz, kino Jas Járy Cimrmana,      od 18 h </w:t>
      </w:r>
    </w:p>
    <w:p w14:paraId="782F4AB9" w14:textId="1A697852" w:rsidR="00962B6E" w:rsidRPr="00650BD8" w:rsidRDefault="00962B6E" w:rsidP="00810FF7">
      <w:pPr>
        <w:ind w:left="-142" w:right="-33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lavy </w:t>
      </w:r>
      <w:r w:rsidRPr="00A11204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50BD8">
        <w:rPr>
          <w:rFonts w:ascii="Arial" w:hAnsi="Arial" w:cs="Arial"/>
          <w:b/>
          <w:sz w:val="26"/>
          <w:szCs w:val="26"/>
        </w:rPr>
        <w:t>Kryštof Bažant</w:t>
      </w:r>
      <w:r w:rsidR="00650BD8" w:rsidRPr="00650BD8">
        <w:rPr>
          <w:rFonts w:ascii="Arial" w:hAnsi="Arial" w:cs="Arial"/>
          <w:b/>
          <w:sz w:val="26"/>
          <w:szCs w:val="26"/>
        </w:rPr>
        <w:t xml:space="preserve"> z</w:t>
      </w:r>
      <w:r w:rsidR="00650BD8">
        <w:rPr>
          <w:rFonts w:ascii="Arial" w:hAnsi="Arial" w:cs="Arial"/>
          <w:b/>
          <w:sz w:val="26"/>
          <w:szCs w:val="26"/>
        </w:rPr>
        <w:t> </w:t>
      </w:r>
      <w:r w:rsidR="00650BD8" w:rsidRPr="00650BD8">
        <w:rPr>
          <w:rFonts w:ascii="Arial" w:hAnsi="Arial" w:cs="Arial"/>
          <w:b/>
          <w:sz w:val="26"/>
          <w:szCs w:val="26"/>
        </w:rPr>
        <w:t>Haratic</w:t>
      </w:r>
      <w:r w:rsidR="00650BD8">
        <w:rPr>
          <w:rFonts w:ascii="Arial" w:hAnsi="Arial" w:cs="Arial"/>
          <w:b/>
          <w:sz w:val="26"/>
          <w:szCs w:val="26"/>
        </w:rPr>
        <w:t xml:space="preserve">, </w:t>
      </w:r>
      <w:r w:rsidR="00650BD8" w:rsidRPr="00650BD8">
        <w:rPr>
          <w:rFonts w:ascii="Arial" w:hAnsi="Arial" w:cs="Arial"/>
          <w:bCs/>
          <w:sz w:val="26"/>
          <w:szCs w:val="26"/>
        </w:rPr>
        <w:t>beseda</w:t>
      </w:r>
      <w:r w:rsidR="00650BD8">
        <w:rPr>
          <w:rFonts w:ascii="Arial" w:hAnsi="Arial" w:cs="Arial"/>
          <w:b/>
          <w:sz w:val="26"/>
          <w:szCs w:val="26"/>
        </w:rPr>
        <w:t xml:space="preserve"> </w:t>
      </w:r>
      <w:r w:rsidR="00650BD8" w:rsidRPr="00650BD8">
        <w:rPr>
          <w:rFonts w:ascii="Arial" w:hAnsi="Arial" w:cs="Arial"/>
          <w:bCs/>
          <w:sz w:val="26"/>
          <w:szCs w:val="26"/>
        </w:rPr>
        <w:t>o závodech na horském kole</w:t>
      </w:r>
      <w:r w:rsidR="00650BD8">
        <w:rPr>
          <w:rFonts w:ascii="Arial" w:hAnsi="Arial" w:cs="Arial"/>
          <w:bCs/>
          <w:sz w:val="26"/>
          <w:szCs w:val="26"/>
        </w:rPr>
        <w:t xml:space="preserve">, Enviro,      od 17 h </w:t>
      </w:r>
      <w:r w:rsidRPr="00650BD8">
        <w:rPr>
          <w:rFonts w:ascii="Arial" w:hAnsi="Arial" w:cs="Arial"/>
          <w:b/>
          <w:sz w:val="26"/>
          <w:szCs w:val="26"/>
        </w:rPr>
        <w:t xml:space="preserve"> </w:t>
      </w:r>
    </w:p>
    <w:p w14:paraId="3C3200DA" w14:textId="15C84EE6" w:rsidR="00AB19F2" w:rsidRDefault="00420CC6" w:rsidP="00AB19F2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PÁ</w:t>
      </w:r>
      <w:r w:rsidR="00AB19F2" w:rsidRPr="0025173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color w:val="FF0000"/>
          <w:sz w:val="26"/>
          <w:szCs w:val="26"/>
        </w:rPr>
        <w:t>3</w:t>
      </w:r>
      <w:r w:rsidR="00AB19F2"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>
        <w:rPr>
          <w:rFonts w:ascii="Arial" w:hAnsi="Arial" w:cs="Arial"/>
          <w:b/>
          <w:color w:val="FF0000"/>
          <w:sz w:val="26"/>
          <w:szCs w:val="26"/>
        </w:rPr>
        <w:t>3</w:t>
      </w:r>
      <w:r w:rsidR="00AB19F2" w:rsidRPr="00251736">
        <w:rPr>
          <w:rFonts w:ascii="Arial" w:hAnsi="Arial" w:cs="Arial"/>
          <w:b/>
          <w:color w:val="FF0000"/>
          <w:sz w:val="26"/>
          <w:szCs w:val="26"/>
        </w:rPr>
        <w:t>.</w:t>
      </w:r>
    </w:p>
    <w:p w14:paraId="408796E9" w14:textId="234390B3" w:rsidR="00E6022F" w:rsidRDefault="00E6022F" w:rsidP="00AB19F2">
      <w:pPr>
        <w:ind w:left="-142" w:right="-397"/>
        <w:rPr>
          <w:rFonts w:ascii="Arial" w:hAnsi="Arial" w:cs="Arial"/>
          <w:b/>
          <w:sz w:val="26"/>
          <w:szCs w:val="26"/>
        </w:rPr>
      </w:pPr>
      <w:r w:rsidRPr="00E6022F">
        <w:rPr>
          <w:rFonts w:ascii="Arial" w:hAnsi="Arial" w:cs="Arial"/>
          <w:b/>
          <w:bCs/>
          <w:sz w:val="26"/>
          <w:szCs w:val="26"/>
          <w:u w:val="single"/>
        </w:rPr>
        <w:t>Desná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A11204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E6022F">
        <w:rPr>
          <w:rFonts w:ascii="Arial" w:hAnsi="Arial" w:cs="Arial"/>
          <w:b/>
          <w:sz w:val="26"/>
          <w:szCs w:val="26"/>
        </w:rPr>
        <w:t>Vinnetou</w:t>
      </w:r>
      <w:r>
        <w:rPr>
          <w:rFonts w:ascii="Arial" w:hAnsi="Arial" w:cs="Arial"/>
          <w:b/>
          <w:sz w:val="26"/>
          <w:szCs w:val="26"/>
        </w:rPr>
        <w:t xml:space="preserve">, </w:t>
      </w:r>
    </w:p>
    <w:p w14:paraId="7212DEBE" w14:textId="1F5F939F" w:rsidR="00E6022F" w:rsidRPr="00E6022F" w:rsidRDefault="00E6022F" w:rsidP="00AB19F2">
      <w:pPr>
        <w:ind w:left="-142" w:right="-39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Pr="00E6022F">
        <w:rPr>
          <w:rFonts w:ascii="Arial" w:hAnsi="Arial" w:cs="Arial"/>
          <w:sz w:val="26"/>
          <w:szCs w:val="26"/>
        </w:rPr>
        <w:t>ivadelní představení</w:t>
      </w:r>
      <w:r>
        <w:rPr>
          <w:rFonts w:ascii="Arial" w:hAnsi="Arial" w:cs="Arial"/>
          <w:sz w:val="26"/>
          <w:szCs w:val="26"/>
        </w:rPr>
        <w:t xml:space="preserve">, KD Sklář, od 19 h </w:t>
      </w:r>
    </w:p>
    <w:p w14:paraId="655774D9" w14:textId="66CEBA8D" w:rsidR="00AB19F2" w:rsidRPr="00A11204" w:rsidRDefault="00420CC6" w:rsidP="00A77BF3">
      <w:pPr>
        <w:ind w:left="-142" w:right="-5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Smržovka</w:t>
      </w:r>
      <w:r w:rsidR="00AB19F2" w:rsidRPr="00A11204">
        <w:rPr>
          <w:rFonts w:ascii="Arial" w:hAnsi="Arial" w:cs="Arial"/>
          <w:b/>
          <w:bCs/>
          <w:sz w:val="26"/>
          <w:szCs w:val="26"/>
        </w:rPr>
        <w:t xml:space="preserve"> </w:t>
      </w:r>
      <w:r w:rsidR="00AB19F2" w:rsidRPr="00A11204">
        <w:rPr>
          <w:rFonts w:ascii="Arial" w:hAnsi="Arial" w:cs="Arial"/>
          <w:bCs/>
          <w:sz w:val="26"/>
          <w:szCs w:val="26"/>
        </w:rPr>
        <w:t xml:space="preserve">– </w:t>
      </w:r>
      <w:r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>V</w:t>
      </w:r>
      <w:r w:rsidRPr="00420CC6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>ernisáž</w:t>
      </w:r>
      <w:r w:rsidR="00DD4EBF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 xml:space="preserve">, </w:t>
      </w:r>
      <w:r w:rsidR="00DD4EBF" w:rsidRPr="00DD4EBF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>v</w:t>
      </w:r>
      <w:r w:rsidRPr="00DD4EBF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>ýstava amatérských výtvarnic</w:t>
      </w:r>
      <w:r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>,</w:t>
      </w:r>
      <w:r w:rsidR="00343D20" w:rsidRPr="00A11204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 xml:space="preserve"> </w:t>
      </w:r>
      <w:r w:rsidR="00DD4EBF">
        <w:rPr>
          <w:rFonts w:ascii="Arial" w:hAnsi="Arial" w:cs="Arial"/>
          <w:bCs/>
          <w:sz w:val="26"/>
          <w:szCs w:val="26"/>
        </w:rPr>
        <w:t>zámeček</w:t>
      </w:r>
      <w:r w:rsidR="00AB19F2" w:rsidRPr="00A11204">
        <w:rPr>
          <w:rFonts w:ascii="Arial" w:hAnsi="Arial" w:cs="Arial"/>
          <w:bCs/>
          <w:sz w:val="26"/>
          <w:szCs w:val="26"/>
        </w:rPr>
        <w:t>,</w:t>
      </w:r>
      <w:r w:rsidR="00DD4EBF">
        <w:rPr>
          <w:rFonts w:ascii="Arial" w:hAnsi="Arial" w:cs="Arial"/>
          <w:bCs/>
          <w:sz w:val="26"/>
          <w:szCs w:val="26"/>
        </w:rPr>
        <w:t xml:space="preserve"> </w:t>
      </w:r>
      <w:r w:rsidR="00A77BF3">
        <w:rPr>
          <w:rFonts w:ascii="Arial" w:hAnsi="Arial" w:cs="Arial"/>
          <w:bCs/>
          <w:sz w:val="26"/>
          <w:szCs w:val="26"/>
        </w:rPr>
        <w:t>o</w:t>
      </w:r>
      <w:r w:rsidR="00AB19F2" w:rsidRPr="00A11204">
        <w:rPr>
          <w:rFonts w:ascii="Arial" w:hAnsi="Arial" w:cs="Arial"/>
          <w:bCs/>
          <w:sz w:val="26"/>
          <w:szCs w:val="26"/>
        </w:rPr>
        <w:t>d 1</w:t>
      </w:r>
      <w:r w:rsidR="00DD4EBF">
        <w:rPr>
          <w:rFonts w:ascii="Arial" w:hAnsi="Arial" w:cs="Arial"/>
          <w:bCs/>
          <w:sz w:val="26"/>
          <w:szCs w:val="26"/>
        </w:rPr>
        <w:t>6</w:t>
      </w:r>
      <w:r w:rsidR="00343D20">
        <w:rPr>
          <w:rFonts w:ascii="Arial" w:hAnsi="Arial" w:cs="Arial"/>
          <w:bCs/>
          <w:sz w:val="26"/>
          <w:szCs w:val="26"/>
        </w:rPr>
        <w:t xml:space="preserve"> </w:t>
      </w:r>
      <w:r w:rsidR="00AB19F2" w:rsidRPr="00A11204">
        <w:rPr>
          <w:rFonts w:ascii="Arial" w:hAnsi="Arial" w:cs="Arial"/>
          <w:bCs/>
          <w:sz w:val="26"/>
          <w:szCs w:val="26"/>
        </w:rPr>
        <w:t xml:space="preserve">h </w:t>
      </w:r>
    </w:p>
    <w:p w14:paraId="68D602ED" w14:textId="43966374" w:rsidR="00D641D6" w:rsidRPr="00251736" w:rsidRDefault="00D641D6" w:rsidP="00D641D6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251736">
        <w:rPr>
          <w:rFonts w:ascii="Arial" w:hAnsi="Arial" w:cs="Arial"/>
          <w:b/>
          <w:color w:val="FF0000"/>
          <w:sz w:val="26"/>
          <w:szCs w:val="26"/>
        </w:rPr>
        <w:t xml:space="preserve">SO </w:t>
      </w:r>
      <w:r>
        <w:rPr>
          <w:rFonts w:ascii="Arial" w:hAnsi="Arial" w:cs="Arial"/>
          <w:b/>
          <w:color w:val="FF0000"/>
          <w:sz w:val="26"/>
          <w:szCs w:val="26"/>
        </w:rPr>
        <w:t>4</w:t>
      </w:r>
      <w:r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 w:rsidR="000C59C4">
        <w:rPr>
          <w:rFonts w:ascii="Arial" w:hAnsi="Arial" w:cs="Arial"/>
          <w:b/>
          <w:color w:val="FF0000"/>
          <w:sz w:val="26"/>
          <w:szCs w:val="26"/>
        </w:rPr>
        <w:t>3</w:t>
      </w:r>
      <w:r w:rsidRPr="00251736">
        <w:rPr>
          <w:rFonts w:ascii="Arial" w:hAnsi="Arial" w:cs="Arial"/>
          <w:b/>
          <w:color w:val="FF0000"/>
          <w:sz w:val="26"/>
          <w:szCs w:val="26"/>
        </w:rPr>
        <w:t>.</w:t>
      </w:r>
    </w:p>
    <w:p w14:paraId="1E7CBFD9" w14:textId="63770459" w:rsidR="00AD557A" w:rsidRPr="000F47EC" w:rsidRDefault="00D641D6" w:rsidP="00D641D6">
      <w:pPr>
        <w:ind w:left="-142" w:right="-39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Josefův Důl</w:t>
      </w:r>
      <w:r w:rsidRPr="00A11204">
        <w:rPr>
          <w:rFonts w:ascii="Arial" w:hAnsi="Arial" w:cs="Arial"/>
          <w:b/>
          <w:sz w:val="26"/>
          <w:szCs w:val="26"/>
        </w:rPr>
        <w:t xml:space="preserve"> </w:t>
      </w:r>
      <w:r w:rsidRPr="00A11204">
        <w:rPr>
          <w:rFonts w:ascii="Arial" w:hAnsi="Arial" w:cs="Arial"/>
          <w:sz w:val="26"/>
          <w:szCs w:val="26"/>
        </w:rPr>
        <w:t xml:space="preserve">– </w:t>
      </w:r>
      <w:r w:rsidR="000C59C4">
        <w:rPr>
          <w:rFonts w:ascii="Arial" w:hAnsi="Arial" w:cs="Arial"/>
          <w:b/>
          <w:bCs/>
          <w:sz w:val="26"/>
          <w:szCs w:val="26"/>
        </w:rPr>
        <w:t xml:space="preserve">Holky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0C59C4">
        <w:rPr>
          <w:rFonts w:ascii="Arial" w:hAnsi="Arial" w:cs="Arial"/>
          <w:b/>
          <w:bCs/>
          <w:sz w:val="26"/>
          <w:szCs w:val="26"/>
        </w:rPr>
        <w:t>z kalendáře SD Právě začínáme z Horních Počernic,</w:t>
      </w:r>
      <w:r w:rsidRPr="00A1120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divadelní představení, </w:t>
      </w:r>
      <w:r w:rsidR="000C59C4">
        <w:rPr>
          <w:rFonts w:ascii="Arial" w:hAnsi="Arial" w:cs="Arial"/>
          <w:bCs/>
          <w:sz w:val="26"/>
          <w:szCs w:val="26"/>
        </w:rPr>
        <w:t>J.K.Tyl</w:t>
      </w:r>
      <w:r>
        <w:rPr>
          <w:rFonts w:ascii="Arial" w:hAnsi="Arial" w:cs="Arial"/>
          <w:bCs/>
          <w:sz w:val="26"/>
          <w:szCs w:val="26"/>
        </w:rPr>
        <w:t>,</w:t>
      </w:r>
      <w:r w:rsidR="000F47EC">
        <w:rPr>
          <w:rFonts w:ascii="Arial" w:hAnsi="Arial" w:cs="Arial"/>
          <w:b/>
          <w:sz w:val="26"/>
          <w:szCs w:val="26"/>
        </w:rPr>
        <w:t xml:space="preserve"> </w:t>
      </w:r>
      <w:r w:rsidR="000F47EC" w:rsidRPr="000F47EC">
        <w:rPr>
          <w:rFonts w:ascii="Arial" w:hAnsi="Arial" w:cs="Arial"/>
          <w:bCs/>
          <w:sz w:val="26"/>
          <w:szCs w:val="26"/>
        </w:rPr>
        <w:t>v</w:t>
      </w:r>
      <w:r w:rsidR="000F47EC" w:rsidRPr="000F47EC">
        <w:rPr>
          <w:rFonts w:ascii="Arial" w:hAnsi="Arial" w:cs="Arial"/>
          <w:b/>
          <w:sz w:val="26"/>
          <w:szCs w:val="26"/>
        </w:rPr>
        <w:t xml:space="preserve"> </w:t>
      </w:r>
      <w:r w:rsidR="000F47EC" w:rsidRPr="000F47EC">
        <w:rPr>
          <w:rFonts w:ascii="Arial" w:hAnsi="Arial" w:cs="Arial"/>
          <w:bCs/>
          <w:sz w:val="26"/>
          <w:szCs w:val="26"/>
        </w:rPr>
        <w:t>d</w:t>
      </w:r>
      <w:r w:rsidRPr="000F47EC">
        <w:rPr>
          <w:rFonts w:ascii="Arial" w:hAnsi="Arial" w:cs="Arial"/>
          <w:bCs/>
          <w:sz w:val="26"/>
          <w:szCs w:val="26"/>
        </w:rPr>
        <w:t>ivadl</w:t>
      </w:r>
      <w:r w:rsidR="000F47EC" w:rsidRPr="000F47EC">
        <w:rPr>
          <w:rFonts w:ascii="Arial" w:hAnsi="Arial" w:cs="Arial"/>
          <w:bCs/>
          <w:sz w:val="26"/>
          <w:szCs w:val="26"/>
        </w:rPr>
        <w:t>e</w:t>
      </w:r>
      <w:r w:rsidRPr="000F47EC">
        <w:rPr>
          <w:rFonts w:ascii="Arial" w:hAnsi="Arial" w:cs="Arial"/>
          <w:bCs/>
          <w:sz w:val="26"/>
          <w:szCs w:val="26"/>
        </w:rPr>
        <w:t>, od 19 h</w:t>
      </w:r>
    </w:p>
    <w:p w14:paraId="2AF22B3B" w14:textId="322882B4" w:rsidR="00662E14" w:rsidRDefault="00AD557A" w:rsidP="00D641D6">
      <w:pPr>
        <w:ind w:left="-142" w:right="-39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Josefův Důl</w:t>
      </w:r>
      <w:r w:rsidRPr="00A11204">
        <w:rPr>
          <w:rFonts w:ascii="Arial" w:hAnsi="Arial" w:cs="Arial"/>
          <w:b/>
          <w:sz w:val="26"/>
          <w:szCs w:val="26"/>
        </w:rPr>
        <w:t xml:space="preserve"> </w:t>
      </w:r>
      <w:r w:rsidRPr="00A11204">
        <w:rPr>
          <w:rFonts w:ascii="Arial" w:hAnsi="Arial" w:cs="Arial"/>
          <w:sz w:val="26"/>
          <w:szCs w:val="26"/>
        </w:rPr>
        <w:t xml:space="preserve">– </w:t>
      </w:r>
      <w:r w:rsidRPr="00AD557A">
        <w:rPr>
          <w:rFonts w:ascii="Arial" w:hAnsi="Arial" w:cs="Arial"/>
          <w:b/>
          <w:bCs/>
          <w:sz w:val="26"/>
          <w:szCs w:val="26"/>
        </w:rPr>
        <w:t>Šíma Band</w:t>
      </w:r>
      <w:r w:rsidRPr="00AD557A">
        <w:rPr>
          <w:rFonts w:ascii="Arial" w:hAnsi="Arial" w:cs="Arial"/>
          <w:b/>
          <w:sz w:val="26"/>
          <w:szCs w:val="26"/>
        </w:rPr>
        <w:t>,</w:t>
      </w:r>
      <w:r w:rsidR="00662E14">
        <w:rPr>
          <w:rFonts w:ascii="Arial" w:hAnsi="Arial" w:cs="Arial"/>
          <w:b/>
          <w:sz w:val="26"/>
          <w:szCs w:val="26"/>
        </w:rPr>
        <w:t xml:space="preserve"> </w:t>
      </w:r>
      <w:r w:rsidR="00662E14" w:rsidRPr="00662E14">
        <w:rPr>
          <w:rFonts w:ascii="Arial" w:hAnsi="Arial" w:cs="Arial"/>
          <w:bCs/>
          <w:sz w:val="26"/>
          <w:szCs w:val="26"/>
        </w:rPr>
        <w:t>Rock, Folk, Country,</w:t>
      </w:r>
      <w:r w:rsidRPr="00AD557A">
        <w:rPr>
          <w:rFonts w:ascii="Arial" w:hAnsi="Arial" w:cs="Arial"/>
          <w:b/>
          <w:sz w:val="26"/>
          <w:szCs w:val="26"/>
        </w:rPr>
        <w:t xml:space="preserve"> </w:t>
      </w:r>
      <w:r w:rsidR="00662E14">
        <w:rPr>
          <w:rFonts w:ascii="Arial" w:hAnsi="Arial" w:cs="Arial"/>
          <w:bCs/>
          <w:sz w:val="26"/>
          <w:szCs w:val="26"/>
        </w:rPr>
        <w:t xml:space="preserve">Blues, </w:t>
      </w:r>
      <w:r>
        <w:rPr>
          <w:rFonts w:ascii="Arial" w:hAnsi="Arial" w:cs="Arial"/>
          <w:bCs/>
          <w:sz w:val="26"/>
          <w:szCs w:val="26"/>
        </w:rPr>
        <w:t>v</w:t>
      </w:r>
      <w:r w:rsidR="00662E14">
        <w:rPr>
          <w:rFonts w:ascii="Arial" w:hAnsi="Arial" w:cs="Arial"/>
          <w:bCs/>
          <w:sz w:val="26"/>
          <w:szCs w:val="26"/>
        </w:rPr>
        <w:t> p</w:t>
      </w:r>
      <w:r>
        <w:rPr>
          <w:rFonts w:ascii="Arial" w:hAnsi="Arial" w:cs="Arial"/>
          <w:bCs/>
          <w:sz w:val="26"/>
          <w:szCs w:val="26"/>
        </w:rPr>
        <w:t>o</w:t>
      </w:r>
      <w:r w:rsidR="00662E14">
        <w:rPr>
          <w:rFonts w:ascii="Arial" w:hAnsi="Arial" w:cs="Arial"/>
          <w:bCs/>
          <w:sz w:val="26"/>
          <w:szCs w:val="26"/>
        </w:rPr>
        <w:t>t</w:t>
      </w:r>
      <w:r>
        <w:rPr>
          <w:rFonts w:ascii="Arial" w:hAnsi="Arial" w:cs="Arial"/>
          <w:bCs/>
          <w:sz w:val="26"/>
          <w:szCs w:val="26"/>
        </w:rPr>
        <w:t>k</w:t>
      </w:r>
      <w:r w:rsidR="00662E14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várn</w:t>
      </w:r>
      <w:r w:rsidR="00662E14">
        <w:rPr>
          <w:rFonts w:ascii="Arial" w:hAnsi="Arial" w:cs="Arial"/>
          <w:bCs/>
          <w:sz w:val="26"/>
          <w:szCs w:val="26"/>
        </w:rPr>
        <w:t>ě u Havrana,</w:t>
      </w:r>
    </w:p>
    <w:p w14:paraId="465BA369" w14:textId="77777777" w:rsidR="007E4620" w:rsidRDefault="00662E14" w:rsidP="00D641D6">
      <w:pPr>
        <w:ind w:left="-142" w:right="-39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d 20 h </w:t>
      </w:r>
    </w:p>
    <w:p w14:paraId="2F715D50" w14:textId="77777777" w:rsidR="007E4620" w:rsidRDefault="007E4620" w:rsidP="00D641D6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7E4620">
        <w:rPr>
          <w:rFonts w:ascii="Arial" w:hAnsi="Arial" w:cs="Arial"/>
          <w:b/>
          <w:color w:val="FF0000"/>
          <w:sz w:val="26"/>
          <w:szCs w:val="26"/>
        </w:rPr>
        <w:t>NE 5.3.</w:t>
      </w:r>
    </w:p>
    <w:p w14:paraId="431DB47A" w14:textId="77777777" w:rsidR="007E4620" w:rsidRDefault="007E4620" w:rsidP="00D641D6">
      <w:pPr>
        <w:ind w:left="-142" w:right="-397"/>
        <w:rPr>
          <w:rFonts w:ascii="Arial" w:hAnsi="Arial" w:cs="Arial"/>
          <w:b/>
          <w:sz w:val="26"/>
          <w:szCs w:val="26"/>
        </w:rPr>
      </w:pPr>
      <w:r w:rsidRPr="007E4620">
        <w:rPr>
          <w:rFonts w:ascii="Arial" w:hAnsi="Arial" w:cs="Arial"/>
          <w:b/>
          <w:sz w:val="26"/>
          <w:szCs w:val="26"/>
          <w:u w:val="single"/>
        </w:rPr>
        <w:t>Tanvald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11204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7E4620">
        <w:rPr>
          <w:rFonts w:ascii="Arial" w:hAnsi="Arial" w:cs="Arial"/>
          <w:b/>
          <w:sz w:val="26"/>
          <w:szCs w:val="26"/>
        </w:rPr>
        <w:t>Michal Nesvadba</w:t>
      </w:r>
      <w:r>
        <w:rPr>
          <w:rFonts w:ascii="Arial" w:hAnsi="Arial" w:cs="Arial"/>
          <w:b/>
          <w:sz w:val="26"/>
          <w:szCs w:val="26"/>
        </w:rPr>
        <w:t>,</w:t>
      </w:r>
    </w:p>
    <w:p w14:paraId="1733BDAC" w14:textId="77777777" w:rsidR="0090045D" w:rsidRDefault="007E4620" w:rsidP="0090045D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</w:t>
      </w:r>
      <w:r w:rsidRPr="007E4620">
        <w:rPr>
          <w:rFonts w:ascii="Arial" w:hAnsi="Arial" w:cs="Arial"/>
          <w:bCs/>
          <w:sz w:val="26"/>
          <w:szCs w:val="26"/>
        </w:rPr>
        <w:t>ředstavení pro děti</w:t>
      </w:r>
      <w:r>
        <w:rPr>
          <w:rFonts w:ascii="Arial" w:hAnsi="Arial" w:cs="Arial"/>
          <w:bCs/>
          <w:sz w:val="26"/>
          <w:szCs w:val="26"/>
        </w:rPr>
        <w:t>, kino Jas Járy Cimrmana,</w:t>
      </w:r>
      <w:r w:rsidRPr="007E462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od 10 h </w:t>
      </w:r>
      <w:r w:rsidRPr="007E4620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14:paraId="625A89C4" w14:textId="37003CD0" w:rsidR="00105C05" w:rsidRPr="00105C05" w:rsidRDefault="00105C05" w:rsidP="0090045D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bookmarkStart w:id="0" w:name="_GoBack"/>
      <w:bookmarkEnd w:id="0"/>
      <w:r w:rsidRPr="00105C05">
        <w:rPr>
          <w:rFonts w:ascii="Arial" w:hAnsi="Arial" w:cs="Arial"/>
          <w:b/>
          <w:color w:val="FF0000"/>
          <w:sz w:val="26"/>
          <w:szCs w:val="26"/>
        </w:rPr>
        <w:t>PÁ 10.</w:t>
      </w:r>
      <w:r w:rsidR="00030C64">
        <w:rPr>
          <w:rFonts w:ascii="Arial" w:hAnsi="Arial" w:cs="Arial"/>
          <w:b/>
          <w:color w:val="FF0000"/>
          <w:sz w:val="26"/>
          <w:szCs w:val="26"/>
        </w:rPr>
        <w:t>3</w:t>
      </w:r>
      <w:r w:rsidRPr="00105C05">
        <w:rPr>
          <w:rFonts w:ascii="Arial" w:hAnsi="Arial" w:cs="Arial"/>
          <w:b/>
          <w:color w:val="FF0000"/>
          <w:sz w:val="26"/>
          <w:szCs w:val="26"/>
        </w:rPr>
        <w:t>.</w:t>
      </w:r>
    </w:p>
    <w:p w14:paraId="43BCA927" w14:textId="7C22FCE9" w:rsidR="00105C05" w:rsidRPr="00A11204" w:rsidRDefault="00030C64" w:rsidP="00105C05">
      <w:pPr>
        <w:ind w:left="-142" w:right="-39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Tanvald</w:t>
      </w:r>
      <w:r w:rsidR="00105C05" w:rsidRPr="00A11204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 </w:t>
      </w:r>
      <w:r w:rsidR="00105C05" w:rsidRPr="00A11204">
        <w:rPr>
          <w:rFonts w:ascii="Arial" w:hAnsi="Arial" w:cs="Arial"/>
          <w:bCs/>
          <w:sz w:val="26"/>
          <w:szCs w:val="26"/>
        </w:rPr>
        <w:t xml:space="preserve">– </w:t>
      </w:r>
      <w:r>
        <w:rPr>
          <w:rFonts w:ascii="Arial" w:hAnsi="Arial" w:cs="Arial"/>
          <w:b/>
          <w:sz w:val="26"/>
          <w:szCs w:val="26"/>
        </w:rPr>
        <w:t>Maturitní ples</w:t>
      </w:r>
      <w:r w:rsidR="000F47E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ymnázia Tanvald</w:t>
      </w:r>
      <w:r w:rsidR="00105C05" w:rsidRPr="00A11204">
        <w:rPr>
          <w:rFonts w:ascii="Arial" w:hAnsi="Arial" w:cs="Arial"/>
          <w:b/>
          <w:sz w:val="26"/>
          <w:szCs w:val="26"/>
        </w:rPr>
        <w:t>,</w:t>
      </w:r>
      <w:r w:rsidR="00105C0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hraje kapela What The Funk</w:t>
      </w:r>
      <w:r w:rsidR="00105C05" w:rsidRPr="00A1120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       </w:t>
      </w:r>
      <w:r w:rsidR="00105C05" w:rsidRPr="00A11204">
        <w:rPr>
          <w:rFonts w:ascii="Arial" w:hAnsi="Arial" w:cs="Arial"/>
          <w:bCs/>
          <w:sz w:val="26"/>
          <w:szCs w:val="26"/>
        </w:rPr>
        <w:t xml:space="preserve"> od </w:t>
      </w:r>
      <w:r>
        <w:rPr>
          <w:rFonts w:ascii="Arial" w:hAnsi="Arial" w:cs="Arial"/>
          <w:bCs/>
          <w:sz w:val="26"/>
          <w:szCs w:val="26"/>
        </w:rPr>
        <w:t>20</w:t>
      </w:r>
      <w:r w:rsidR="00105C05" w:rsidRPr="00A11204">
        <w:rPr>
          <w:rFonts w:ascii="Arial" w:hAnsi="Arial" w:cs="Arial"/>
          <w:bCs/>
          <w:sz w:val="26"/>
          <w:szCs w:val="26"/>
        </w:rPr>
        <w:t xml:space="preserve"> h </w:t>
      </w:r>
    </w:p>
    <w:p w14:paraId="0A4D0645" w14:textId="77777777" w:rsidR="00C93597" w:rsidRDefault="00105C05" w:rsidP="0019738B">
      <w:pPr>
        <w:ind w:left="-142" w:right="-397"/>
        <w:rPr>
          <w:rFonts w:ascii="Arial" w:hAnsi="Arial" w:cs="Arial"/>
          <w:bCs/>
          <w:sz w:val="26"/>
          <w:szCs w:val="26"/>
        </w:rPr>
      </w:pPr>
      <w:r w:rsidRPr="00A11204">
        <w:rPr>
          <w:rFonts w:ascii="Arial" w:hAnsi="Arial" w:cs="Arial"/>
          <w:b/>
          <w:bCs/>
          <w:sz w:val="26"/>
          <w:szCs w:val="26"/>
          <w:u w:val="single"/>
        </w:rPr>
        <w:t>Desná</w:t>
      </w:r>
      <w:r w:rsidRPr="00A11204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 </w:t>
      </w:r>
      <w:r w:rsidRPr="00A11204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C93597">
        <w:rPr>
          <w:rFonts w:ascii="Arial" w:hAnsi="Arial" w:cs="Arial"/>
          <w:b/>
          <w:sz w:val="26"/>
          <w:szCs w:val="26"/>
        </w:rPr>
        <w:t>Natěrač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="00C93597">
        <w:rPr>
          <w:rFonts w:ascii="Arial" w:hAnsi="Arial" w:cs="Arial"/>
          <w:bCs/>
          <w:sz w:val="26"/>
          <w:szCs w:val="26"/>
        </w:rPr>
        <w:t>divadelní představení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C93597">
        <w:rPr>
          <w:rFonts w:ascii="Arial" w:hAnsi="Arial" w:cs="Arial"/>
          <w:bCs/>
          <w:sz w:val="26"/>
          <w:szCs w:val="26"/>
        </w:rPr>
        <w:t>kino Alfa</w:t>
      </w:r>
      <w:r>
        <w:rPr>
          <w:rFonts w:ascii="Arial" w:hAnsi="Arial" w:cs="Arial"/>
          <w:bCs/>
          <w:sz w:val="26"/>
          <w:szCs w:val="26"/>
        </w:rPr>
        <w:t>, od 1</w:t>
      </w:r>
      <w:r w:rsidR="00C93597">
        <w:rPr>
          <w:rFonts w:ascii="Arial" w:hAnsi="Arial" w:cs="Arial"/>
          <w:bCs/>
          <w:sz w:val="26"/>
          <w:szCs w:val="26"/>
        </w:rPr>
        <w:t>9</w:t>
      </w:r>
      <w:r>
        <w:rPr>
          <w:rFonts w:ascii="Arial" w:hAnsi="Arial" w:cs="Arial"/>
          <w:bCs/>
          <w:sz w:val="26"/>
          <w:szCs w:val="26"/>
        </w:rPr>
        <w:t xml:space="preserve"> h</w:t>
      </w:r>
    </w:p>
    <w:p w14:paraId="6D85B5B3" w14:textId="61337621" w:rsidR="00105C05" w:rsidRDefault="00C93597" w:rsidP="0019738B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A77BF3">
        <w:rPr>
          <w:rFonts w:ascii="Arial" w:hAnsi="Arial" w:cs="Arial"/>
          <w:b/>
          <w:color w:val="FF0000"/>
          <w:sz w:val="26"/>
          <w:szCs w:val="26"/>
        </w:rPr>
        <w:t>SO 11.3.</w:t>
      </w:r>
      <w:r w:rsidR="00105C05" w:rsidRPr="00A77BF3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14:paraId="4E397FAE" w14:textId="77777777" w:rsidR="00650BD8" w:rsidRDefault="00A77BF3" w:rsidP="0019738B">
      <w:pPr>
        <w:ind w:left="-142" w:right="-397"/>
        <w:rPr>
          <w:rFonts w:ascii="Arial" w:hAnsi="Arial" w:cs="Arial"/>
          <w:bCs/>
          <w:sz w:val="26"/>
          <w:szCs w:val="26"/>
        </w:rPr>
      </w:pPr>
      <w:r w:rsidRPr="00A11204">
        <w:rPr>
          <w:rFonts w:ascii="Arial" w:hAnsi="Arial" w:cs="Arial"/>
          <w:b/>
          <w:bCs/>
          <w:sz w:val="26"/>
          <w:szCs w:val="26"/>
          <w:u w:val="single"/>
        </w:rPr>
        <w:t>Desná</w:t>
      </w:r>
      <w:r w:rsidRPr="00A11204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 </w:t>
      </w:r>
      <w:r w:rsidRPr="00A11204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77BF3">
        <w:rPr>
          <w:rFonts w:ascii="Arial" w:hAnsi="Arial" w:cs="Arial"/>
          <w:b/>
          <w:sz w:val="26"/>
          <w:szCs w:val="26"/>
        </w:rPr>
        <w:t>Živá hudba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77BF3">
        <w:rPr>
          <w:rFonts w:ascii="Arial" w:hAnsi="Arial" w:cs="Arial"/>
          <w:b/>
          <w:sz w:val="26"/>
          <w:szCs w:val="26"/>
        </w:rPr>
        <w:t>Kompress,</w:t>
      </w:r>
      <w:r>
        <w:rPr>
          <w:rFonts w:ascii="Arial" w:hAnsi="Arial" w:cs="Arial"/>
          <w:bCs/>
          <w:sz w:val="26"/>
          <w:szCs w:val="26"/>
        </w:rPr>
        <w:t xml:space="preserve"> k tanci a poslechu, kino Alfa, od 20 h </w:t>
      </w:r>
    </w:p>
    <w:p w14:paraId="47668853" w14:textId="60146073" w:rsidR="00A17B04" w:rsidRDefault="00650BD8" w:rsidP="00650BD8">
      <w:pPr>
        <w:ind w:left="-142" w:right="-3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Plavy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A77BF3">
        <w:rPr>
          <w:rFonts w:ascii="Arial" w:hAnsi="Arial" w:cs="Arial"/>
          <w:bCs/>
          <w:sz w:val="26"/>
          <w:szCs w:val="26"/>
        </w:rPr>
        <w:t xml:space="preserve"> </w:t>
      </w:r>
      <w:r w:rsidRPr="00A11204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50BD8">
        <w:rPr>
          <w:rFonts w:ascii="Arial" w:hAnsi="Arial" w:cs="Arial"/>
          <w:b/>
          <w:sz w:val="26"/>
          <w:szCs w:val="26"/>
        </w:rPr>
        <w:t>MDŽ</w:t>
      </w:r>
      <w:r>
        <w:rPr>
          <w:rFonts w:ascii="Arial" w:hAnsi="Arial" w:cs="Arial"/>
          <w:bCs/>
          <w:sz w:val="26"/>
          <w:szCs w:val="26"/>
        </w:rPr>
        <w:t>, diskotéka, hraj</w:t>
      </w:r>
      <w:r w:rsidR="00A17B04">
        <w:rPr>
          <w:rFonts w:ascii="Arial" w:hAnsi="Arial" w:cs="Arial"/>
          <w:bCs/>
          <w:sz w:val="26"/>
          <w:szCs w:val="26"/>
        </w:rPr>
        <w:t>í</w:t>
      </w:r>
      <w:r>
        <w:rPr>
          <w:rFonts w:ascii="Arial" w:hAnsi="Arial" w:cs="Arial"/>
          <w:bCs/>
          <w:sz w:val="26"/>
          <w:szCs w:val="26"/>
        </w:rPr>
        <w:t xml:space="preserve"> Koháti, sokolovna,    od 15 h </w:t>
      </w:r>
    </w:p>
    <w:p w14:paraId="0E47AE54" w14:textId="02DFDA01" w:rsidR="00A77BF3" w:rsidRDefault="00A17B04" w:rsidP="00A17B04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A17B04">
        <w:rPr>
          <w:rFonts w:ascii="Arial" w:hAnsi="Arial" w:cs="Arial"/>
          <w:b/>
          <w:color w:val="FF0000"/>
          <w:sz w:val="26"/>
          <w:szCs w:val="26"/>
        </w:rPr>
        <w:t>ST 15.3.</w:t>
      </w:r>
      <w:r w:rsidR="00A77BF3" w:rsidRPr="00A17B04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14:paraId="60BB0039" w14:textId="22792B43" w:rsidR="00A17B04" w:rsidRDefault="00A17B04" w:rsidP="00A17B04">
      <w:pPr>
        <w:ind w:left="-142" w:right="-39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Smržovka</w:t>
      </w:r>
      <w:r w:rsidRPr="00A11204">
        <w:rPr>
          <w:rFonts w:ascii="Arial" w:hAnsi="Arial" w:cs="Arial"/>
          <w:b/>
          <w:sz w:val="26"/>
          <w:szCs w:val="26"/>
        </w:rPr>
        <w:t xml:space="preserve"> </w:t>
      </w:r>
      <w:r w:rsidRPr="00A1120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A17B04">
        <w:rPr>
          <w:rFonts w:ascii="Arial" w:hAnsi="Arial" w:cs="Arial"/>
          <w:b/>
          <w:bCs/>
          <w:sz w:val="26"/>
          <w:szCs w:val="26"/>
        </w:rPr>
        <w:t>Dílna s Květou,</w:t>
      </w:r>
    </w:p>
    <w:p w14:paraId="064C12E7" w14:textId="77777777" w:rsidR="00A17B04" w:rsidRDefault="00A17B04" w:rsidP="00A17B04">
      <w:pPr>
        <w:ind w:left="-142" w:right="-39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</w:t>
      </w:r>
      <w:r w:rsidRPr="00A17B04">
        <w:rPr>
          <w:rFonts w:ascii="Arial" w:hAnsi="Arial" w:cs="Arial"/>
          <w:bCs/>
          <w:sz w:val="26"/>
          <w:szCs w:val="26"/>
        </w:rPr>
        <w:t>ýroba velikonočního zajíčka</w:t>
      </w:r>
      <w:r>
        <w:rPr>
          <w:rFonts w:ascii="Arial" w:hAnsi="Arial" w:cs="Arial"/>
          <w:bCs/>
          <w:sz w:val="26"/>
          <w:szCs w:val="26"/>
        </w:rPr>
        <w:t>,</w:t>
      </w:r>
    </w:p>
    <w:p w14:paraId="1D7D7EB0" w14:textId="6D281998" w:rsidR="00A17B04" w:rsidRPr="00A17B04" w:rsidRDefault="00A17B04" w:rsidP="00A17B04">
      <w:pPr>
        <w:ind w:left="-142" w:right="-397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knihovna, od 15 h    </w:t>
      </w:r>
    </w:p>
    <w:p w14:paraId="58ADF75D" w14:textId="41E2D7C8" w:rsidR="00C93597" w:rsidRPr="00C93597" w:rsidRDefault="00C93597" w:rsidP="0019738B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C93597">
        <w:rPr>
          <w:rFonts w:ascii="Arial" w:hAnsi="Arial" w:cs="Arial"/>
          <w:b/>
          <w:color w:val="FF0000"/>
          <w:sz w:val="26"/>
          <w:szCs w:val="26"/>
        </w:rPr>
        <w:t>ČT 16</w:t>
      </w:r>
      <w:r>
        <w:rPr>
          <w:rFonts w:ascii="Arial" w:hAnsi="Arial" w:cs="Arial"/>
          <w:b/>
          <w:color w:val="FF0000"/>
          <w:sz w:val="26"/>
          <w:szCs w:val="26"/>
        </w:rPr>
        <w:t>.</w:t>
      </w:r>
      <w:r w:rsidRPr="00C93597">
        <w:rPr>
          <w:rFonts w:ascii="Arial" w:hAnsi="Arial" w:cs="Arial"/>
          <w:b/>
          <w:color w:val="FF0000"/>
          <w:sz w:val="26"/>
          <w:szCs w:val="26"/>
        </w:rPr>
        <w:t>3.</w:t>
      </w:r>
    </w:p>
    <w:p w14:paraId="08588A33" w14:textId="7ACF3D77" w:rsidR="00C93597" w:rsidRDefault="00C93597" w:rsidP="0019738B">
      <w:pPr>
        <w:ind w:left="-142" w:right="-397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Tanvald</w:t>
      </w:r>
      <w:r w:rsidRPr="00A11204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 </w:t>
      </w:r>
      <w:r w:rsidRPr="00A11204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C93597">
        <w:rPr>
          <w:rFonts w:ascii="Arial" w:hAnsi="Arial" w:cs="Arial"/>
          <w:b/>
          <w:sz w:val="26"/>
          <w:szCs w:val="26"/>
        </w:rPr>
        <w:t>Sexem ke štěstí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Pr="00C93597">
        <w:rPr>
          <w:rFonts w:ascii="Arial" w:hAnsi="Arial" w:cs="Arial"/>
          <w:bCs/>
          <w:sz w:val="26"/>
          <w:szCs w:val="26"/>
        </w:rPr>
        <w:t>divadelní představení</w:t>
      </w:r>
      <w:r>
        <w:rPr>
          <w:rFonts w:ascii="Arial" w:hAnsi="Arial" w:cs="Arial"/>
          <w:bCs/>
          <w:sz w:val="26"/>
          <w:szCs w:val="26"/>
        </w:rPr>
        <w:t>, kino</w:t>
      </w:r>
      <w:r w:rsidR="0046663D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Jas Járy Cimrmana, od 19 h </w:t>
      </w:r>
    </w:p>
    <w:p w14:paraId="222C504A" w14:textId="09FBDE97" w:rsidR="00AB19F2" w:rsidRPr="00251736" w:rsidRDefault="00030C64" w:rsidP="00AB19F2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PÁ</w:t>
      </w:r>
      <w:r w:rsidR="00AB19F2" w:rsidRPr="00251736">
        <w:rPr>
          <w:rFonts w:ascii="Arial" w:hAnsi="Arial" w:cs="Arial"/>
          <w:b/>
          <w:color w:val="FF0000"/>
          <w:sz w:val="26"/>
          <w:szCs w:val="26"/>
        </w:rPr>
        <w:t xml:space="preserve"> 1</w:t>
      </w:r>
      <w:r>
        <w:rPr>
          <w:rFonts w:ascii="Arial" w:hAnsi="Arial" w:cs="Arial"/>
          <w:b/>
          <w:color w:val="FF0000"/>
          <w:sz w:val="26"/>
          <w:szCs w:val="26"/>
        </w:rPr>
        <w:t>7</w:t>
      </w:r>
      <w:r w:rsidR="00AB19F2"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>
        <w:rPr>
          <w:rFonts w:ascii="Arial" w:hAnsi="Arial" w:cs="Arial"/>
          <w:b/>
          <w:color w:val="FF0000"/>
          <w:sz w:val="26"/>
          <w:szCs w:val="26"/>
        </w:rPr>
        <w:t>3</w:t>
      </w:r>
      <w:r w:rsidR="00AB19F2" w:rsidRPr="00251736">
        <w:rPr>
          <w:rFonts w:ascii="Arial" w:hAnsi="Arial" w:cs="Arial"/>
          <w:b/>
          <w:color w:val="FF0000"/>
          <w:sz w:val="26"/>
          <w:szCs w:val="26"/>
        </w:rPr>
        <w:t>.</w:t>
      </w:r>
    </w:p>
    <w:p w14:paraId="3A5312EE" w14:textId="72083A01" w:rsidR="002F28D6" w:rsidRPr="00A11204" w:rsidRDefault="00030C64" w:rsidP="00BE770A">
      <w:pPr>
        <w:ind w:left="-142" w:right="-39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Josefův Důl</w:t>
      </w:r>
      <w:r w:rsidR="002F28D6" w:rsidRPr="00A11204">
        <w:rPr>
          <w:rFonts w:ascii="Arial" w:hAnsi="Arial" w:cs="Arial"/>
          <w:b/>
          <w:sz w:val="26"/>
          <w:szCs w:val="26"/>
        </w:rPr>
        <w:t xml:space="preserve"> </w:t>
      </w:r>
      <w:r w:rsidR="002F28D6" w:rsidRPr="00A11204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b/>
          <w:bCs/>
          <w:sz w:val="26"/>
          <w:szCs w:val="26"/>
        </w:rPr>
        <w:t>Josefskou</w:t>
      </w:r>
      <w:r w:rsidR="00F414C0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zábavu</w:t>
      </w:r>
      <w:r w:rsidR="002F28D6" w:rsidRPr="00A11204">
        <w:rPr>
          <w:rFonts w:ascii="Arial" w:hAnsi="Arial" w:cs="Arial"/>
          <w:b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zahraje skupina Gemini,</w:t>
      </w:r>
      <w:r w:rsidR="00F414C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kulturní sál budova muzea, </w:t>
      </w:r>
      <w:r w:rsidR="002F28D6" w:rsidRPr="00A11204">
        <w:rPr>
          <w:rFonts w:ascii="Arial" w:hAnsi="Arial" w:cs="Arial"/>
          <w:bCs/>
          <w:sz w:val="26"/>
          <w:szCs w:val="26"/>
        </w:rPr>
        <w:t>od 1</w:t>
      </w:r>
      <w:r>
        <w:rPr>
          <w:rFonts w:ascii="Arial" w:hAnsi="Arial" w:cs="Arial"/>
          <w:bCs/>
          <w:sz w:val="26"/>
          <w:szCs w:val="26"/>
        </w:rPr>
        <w:t>9</w:t>
      </w:r>
      <w:r w:rsidR="002F28D6" w:rsidRPr="00A11204">
        <w:rPr>
          <w:rFonts w:ascii="Arial" w:hAnsi="Arial" w:cs="Arial"/>
          <w:bCs/>
          <w:sz w:val="26"/>
          <w:szCs w:val="26"/>
        </w:rPr>
        <w:t xml:space="preserve"> h </w:t>
      </w:r>
    </w:p>
    <w:p w14:paraId="0BA73222" w14:textId="10254F0F" w:rsidR="00361E39" w:rsidRPr="00251736" w:rsidRDefault="009F2527" w:rsidP="00BE770A">
      <w:pPr>
        <w:ind w:left="-142" w:right="-397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SO</w:t>
      </w:r>
      <w:r w:rsidR="00361E39" w:rsidRPr="00251736">
        <w:rPr>
          <w:rFonts w:ascii="Arial" w:hAnsi="Arial" w:cs="Arial"/>
          <w:b/>
          <w:color w:val="FF0000"/>
          <w:sz w:val="26"/>
          <w:szCs w:val="26"/>
        </w:rPr>
        <w:t xml:space="preserve"> 1</w:t>
      </w:r>
      <w:r w:rsidR="00151E3D">
        <w:rPr>
          <w:rFonts w:ascii="Arial" w:hAnsi="Arial" w:cs="Arial"/>
          <w:b/>
          <w:color w:val="FF0000"/>
          <w:sz w:val="26"/>
          <w:szCs w:val="26"/>
        </w:rPr>
        <w:t>8</w:t>
      </w:r>
      <w:r w:rsidR="00361E39"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 w:rsidR="00151E3D">
        <w:rPr>
          <w:rFonts w:ascii="Arial" w:hAnsi="Arial" w:cs="Arial"/>
          <w:b/>
          <w:color w:val="FF0000"/>
          <w:sz w:val="26"/>
          <w:szCs w:val="26"/>
        </w:rPr>
        <w:t>3</w:t>
      </w:r>
      <w:r w:rsidR="00361E39" w:rsidRPr="00251736">
        <w:rPr>
          <w:rFonts w:ascii="Arial" w:hAnsi="Arial" w:cs="Arial"/>
          <w:b/>
          <w:color w:val="FF0000"/>
          <w:sz w:val="26"/>
          <w:szCs w:val="26"/>
        </w:rPr>
        <w:t>.</w:t>
      </w:r>
    </w:p>
    <w:p w14:paraId="382027B4" w14:textId="24AE5B1E" w:rsidR="00DF7D18" w:rsidRPr="00A11204" w:rsidRDefault="00016866" w:rsidP="00BE770A">
      <w:pPr>
        <w:ind w:left="-142" w:right="-39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Tanvald</w:t>
      </w:r>
      <w:r w:rsidR="005865A0" w:rsidRPr="00A11204">
        <w:rPr>
          <w:rFonts w:ascii="Arial" w:hAnsi="Arial" w:cs="Arial"/>
          <w:b/>
          <w:sz w:val="26"/>
          <w:szCs w:val="26"/>
        </w:rPr>
        <w:t xml:space="preserve"> </w:t>
      </w:r>
      <w:r w:rsidR="005865A0" w:rsidRPr="00A11204">
        <w:rPr>
          <w:rFonts w:ascii="Arial" w:hAnsi="Arial" w:cs="Arial"/>
          <w:sz w:val="26"/>
          <w:szCs w:val="26"/>
        </w:rPr>
        <w:t xml:space="preserve">– </w:t>
      </w:r>
      <w:r w:rsidR="009F2527">
        <w:rPr>
          <w:rFonts w:ascii="Arial" w:hAnsi="Arial" w:cs="Arial"/>
          <w:b/>
          <w:bCs/>
          <w:sz w:val="26"/>
          <w:szCs w:val="26"/>
        </w:rPr>
        <w:t>Základy první pomoci</w:t>
      </w:r>
      <w:r w:rsidR="00DF7D18" w:rsidRPr="00A11204">
        <w:rPr>
          <w:rFonts w:ascii="Arial" w:hAnsi="Arial" w:cs="Arial"/>
          <w:b/>
          <w:bCs/>
          <w:sz w:val="26"/>
          <w:szCs w:val="26"/>
        </w:rPr>
        <w:t xml:space="preserve">, </w:t>
      </w:r>
      <w:r w:rsidR="009F2527" w:rsidRPr="009F2527">
        <w:rPr>
          <w:rFonts w:ascii="Arial" w:hAnsi="Arial" w:cs="Arial"/>
          <w:sz w:val="26"/>
          <w:szCs w:val="26"/>
        </w:rPr>
        <w:t>český červený kříž</w:t>
      </w:r>
      <w:r w:rsidR="009F2527">
        <w:rPr>
          <w:rFonts w:ascii="Arial" w:hAnsi="Arial" w:cs="Arial"/>
          <w:sz w:val="26"/>
          <w:szCs w:val="26"/>
        </w:rPr>
        <w:t>,</w:t>
      </w:r>
    </w:p>
    <w:p w14:paraId="67A13AB1" w14:textId="478DD1C3" w:rsidR="00BA55E4" w:rsidRDefault="00F07239" w:rsidP="00BE770A">
      <w:pPr>
        <w:ind w:left="-142" w:right="-397"/>
        <w:rPr>
          <w:rFonts w:ascii="Arial" w:hAnsi="Arial" w:cs="Arial"/>
          <w:sz w:val="26"/>
          <w:szCs w:val="26"/>
        </w:rPr>
      </w:pPr>
      <w:r w:rsidRPr="00A11204">
        <w:rPr>
          <w:rFonts w:ascii="Arial" w:hAnsi="Arial" w:cs="Arial"/>
          <w:sz w:val="26"/>
          <w:szCs w:val="26"/>
        </w:rPr>
        <w:t>od 1</w:t>
      </w:r>
      <w:r w:rsidR="009F2527">
        <w:rPr>
          <w:rFonts w:ascii="Arial" w:hAnsi="Arial" w:cs="Arial"/>
          <w:sz w:val="26"/>
          <w:szCs w:val="26"/>
        </w:rPr>
        <w:t>5</w:t>
      </w:r>
      <w:r w:rsidRPr="00A11204">
        <w:rPr>
          <w:rFonts w:ascii="Arial" w:hAnsi="Arial" w:cs="Arial"/>
          <w:sz w:val="26"/>
          <w:szCs w:val="26"/>
        </w:rPr>
        <w:t xml:space="preserve"> h</w:t>
      </w:r>
    </w:p>
    <w:p w14:paraId="26B50633" w14:textId="01A7C43B" w:rsidR="00C93597" w:rsidRPr="00C93597" w:rsidRDefault="00C93597" w:rsidP="00BE770A">
      <w:pPr>
        <w:ind w:left="-142" w:right="-397"/>
        <w:rPr>
          <w:rFonts w:ascii="Arial" w:hAnsi="Arial" w:cs="Arial"/>
          <w:b/>
          <w:bCs/>
          <w:sz w:val="26"/>
          <w:szCs w:val="26"/>
        </w:rPr>
      </w:pPr>
      <w:r w:rsidRPr="00C93597">
        <w:rPr>
          <w:rFonts w:ascii="Arial" w:hAnsi="Arial" w:cs="Arial"/>
          <w:b/>
          <w:sz w:val="26"/>
          <w:szCs w:val="26"/>
          <w:u w:val="single"/>
        </w:rPr>
        <w:t>Harrachov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1120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C93597">
        <w:rPr>
          <w:rFonts w:ascii="Arial" w:hAnsi="Arial" w:cs="Arial"/>
          <w:b/>
          <w:bCs/>
          <w:sz w:val="26"/>
          <w:szCs w:val="26"/>
        </w:rPr>
        <w:t>75.</w:t>
      </w:r>
      <w:r>
        <w:rPr>
          <w:rFonts w:ascii="Arial" w:hAnsi="Arial" w:cs="Arial"/>
          <w:sz w:val="26"/>
          <w:szCs w:val="26"/>
        </w:rPr>
        <w:t xml:space="preserve"> </w:t>
      </w:r>
      <w:r w:rsidRPr="00C93597">
        <w:rPr>
          <w:rFonts w:ascii="Arial" w:hAnsi="Arial" w:cs="Arial"/>
          <w:b/>
          <w:bCs/>
          <w:sz w:val="26"/>
          <w:szCs w:val="26"/>
        </w:rPr>
        <w:t>Příjezd Krakonoše</w:t>
      </w:r>
      <w:r>
        <w:rPr>
          <w:rFonts w:ascii="Arial" w:hAnsi="Arial" w:cs="Arial"/>
          <w:b/>
          <w:bCs/>
          <w:sz w:val="26"/>
          <w:szCs w:val="26"/>
        </w:rPr>
        <w:t xml:space="preserve">, </w:t>
      </w:r>
      <w:r w:rsidRPr="00C93597">
        <w:rPr>
          <w:rFonts w:ascii="Arial" w:hAnsi="Arial" w:cs="Arial"/>
          <w:sz w:val="26"/>
          <w:szCs w:val="26"/>
        </w:rPr>
        <w:t>od 10 h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BEA1615" w14:textId="75FAEDD2" w:rsidR="005865A0" w:rsidRDefault="00BA55E4" w:rsidP="00BE770A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BA55E4">
        <w:rPr>
          <w:rFonts w:ascii="Arial" w:hAnsi="Arial" w:cs="Arial"/>
          <w:b/>
          <w:color w:val="FF0000"/>
          <w:sz w:val="26"/>
          <w:szCs w:val="26"/>
        </w:rPr>
        <w:t>PÁ 24.</w:t>
      </w:r>
      <w:r w:rsidR="00900B63">
        <w:rPr>
          <w:rFonts w:ascii="Arial" w:hAnsi="Arial" w:cs="Arial"/>
          <w:b/>
          <w:color w:val="FF0000"/>
          <w:sz w:val="26"/>
          <w:szCs w:val="26"/>
        </w:rPr>
        <w:t>3</w:t>
      </w:r>
      <w:r w:rsidRPr="00BA55E4">
        <w:rPr>
          <w:rFonts w:ascii="Arial" w:hAnsi="Arial" w:cs="Arial"/>
          <w:b/>
          <w:color w:val="FF0000"/>
          <w:sz w:val="26"/>
          <w:szCs w:val="26"/>
        </w:rPr>
        <w:t>.</w:t>
      </w:r>
      <w:r w:rsidR="00F07239" w:rsidRPr="00BA55E4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14:paraId="6BBF7829" w14:textId="5A1E0267" w:rsidR="00BA55E4" w:rsidRDefault="00900B63" w:rsidP="00BA55E4">
      <w:pPr>
        <w:ind w:left="-142" w:right="-39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Smržovka</w:t>
      </w:r>
      <w:r w:rsidR="00BA55E4" w:rsidRPr="00A11204">
        <w:rPr>
          <w:rFonts w:ascii="Arial" w:hAnsi="Arial" w:cs="Arial"/>
          <w:sz w:val="26"/>
          <w:szCs w:val="26"/>
        </w:rPr>
        <w:t xml:space="preserve">  </w:t>
      </w:r>
      <w:bookmarkStart w:id="1" w:name="_Hlk123280119"/>
      <w:r w:rsidR="00BA55E4" w:rsidRPr="00A11204">
        <w:rPr>
          <w:rFonts w:ascii="Arial" w:hAnsi="Arial" w:cs="Arial"/>
          <w:sz w:val="26"/>
          <w:szCs w:val="26"/>
        </w:rPr>
        <w:t>–</w:t>
      </w:r>
      <w:bookmarkEnd w:id="1"/>
      <w:r w:rsidR="00BA55E4" w:rsidRPr="00A1120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Petra Černocká</w:t>
      </w:r>
      <w:r w:rsidR="00BA55E4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e mnou si píseň broukej</w:t>
      </w:r>
      <w:r w:rsidR="00BA55E4" w:rsidRPr="00A11204">
        <w:rPr>
          <w:rFonts w:ascii="Arial" w:hAnsi="Arial" w:cs="Arial"/>
          <w:b/>
          <w:bCs/>
          <w:sz w:val="26"/>
          <w:szCs w:val="26"/>
        </w:rPr>
        <w:t xml:space="preserve">, </w:t>
      </w:r>
      <w:r w:rsidR="00BA55E4">
        <w:rPr>
          <w:rFonts w:ascii="Arial" w:hAnsi="Arial" w:cs="Arial"/>
          <w:sz w:val="26"/>
          <w:szCs w:val="26"/>
        </w:rPr>
        <w:t xml:space="preserve">koncert kapely, </w:t>
      </w:r>
      <w:r>
        <w:rPr>
          <w:rFonts w:ascii="Arial" w:hAnsi="Arial" w:cs="Arial"/>
          <w:sz w:val="26"/>
          <w:szCs w:val="26"/>
        </w:rPr>
        <w:t>Parkhotel</w:t>
      </w:r>
      <w:r w:rsidR="00BA55E4" w:rsidRPr="00A11204">
        <w:rPr>
          <w:rFonts w:ascii="Arial" w:hAnsi="Arial" w:cs="Arial"/>
          <w:sz w:val="26"/>
          <w:szCs w:val="26"/>
        </w:rPr>
        <w:t>,</w:t>
      </w:r>
    </w:p>
    <w:p w14:paraId="273C0F65" w14:textId="1A69A2CA" w:rsidR="00BA55E4" w:rsidRDefault="00BA55E4" w:rsidP="00BA55E4">
      <w:pPr>
        <w:ind w:left="-142" w:right="-397"/>
        <w:rPr>
          <w:rFonts w:ascii="Arial" w:hAnsi="Arial" w:cs="Arial"/>
          <w:sz w:val="26"/>
          <w:szCs w:val="26"/>
        </w:rPr>
      </w:pPr>
      <w:r w:rsidRPr="00A11204">
        <w:rPr>
          <w:rFonts w:ascii="Arial" w:hAnsi="Arial" w:cs="Arial"/>
          <w:sz w:val="26"/>
          <w:szCs w:val="26"/>
        </w:rPr>
        <w:t xml:space="preserve">od </w:t>
      </w:r>
      <w:r w:rsidR="00900B63">
        <w:rPr>
          <w:rFonts w:ascii="Arial" w:hAnsi="Arial" w:cs="Arial"/>
          <w:sz w:val="26"/>
          <w:szCs w:val="26"/>
        </w:rPr>
        <w:t>18</w:t>
      </w:r>
      <w:r>
        <w:rPr>
          <w:rFonts w:ascii="Arial" w:hAnsi="Arial" w:cs="Arial"/>
          <w:sz w:val="26"/>
          <w:szCs w:val="26"/>
        </w:rPr>
        <w:t xml:space="preserve"> h </w:t>
      </w:r>
    </w:p>
    <w:p w14:paraId="6196DEEC" w14:textId="18CA0488" w:rsidR="00362633" w:rsidRDefault="00362633" w:rsidP="00BA55E4">
      <w:pPr>
        <w:ind w:left="-142" w:right="-397"/>
        <w:rPr>
          <w:rFonts w:ascii="Arial" w:hAnsi="Arial" w:cs="Arial"/>
          <w:sz w:val="26"/>
          <w:szCs w:val="26"/>
        </w:rPr>
      </w:pPr>
      <w:r w:rsidRPr="00362633">
        <w:rPr>
          <w:rFonts w:ascii="Arial" w:hAnsi="Arial" w:cs="Arial"/>
          <w:b/>
          <w:sz w:val="26"/>
          <w:szCs w:val="26"/>
          <w:u w:val="single"/>
        </w:rPr>
        <w:t>Plavy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1120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362633">
        <w:rPr>
          <w:rFonts w:ascii="Arial" w:hAnsi="Arial" w:cs="Arial"/>
          <w:b/>
          <w:bCs/>
          <w:sz w:val="26"/>
          <w:szCs w:val="26"/>
        </w:rPr>
        <w:t>Toulání po Jordánsku</w:t>
      </w:r>
      <w:r>
        <w:rPr>
          <w:rFonts w:ascii="Arial" w:hAnsi="Arial" w:cs="Arial"/>
          <w:b/>
          <w:bCs/>
          <w:sz w:val="26"/>
          <w:szCs w:val="26"/>
        </w:rPr>
        <w:t xml:space="preserve">, </w:t>
      </w:r>
      <w:r w:rsidRPr="00362633">
        <w:rPr>
          <w:rFonts w:ascii="Arial" w:hAnsi="Arial" w:cs="Arial"/>
          <w:sz w:val="26"/>
          <w:szCs w:val="26"/>
        </w:rPr>
        <w:t>cestovatelsk</w:t>
      </w:r>
      <w:r>
        <w:rPr>
          <w:rFonts w:ascii="Arial" w:hAnsi="Arial" w:cs="Arial"/>
          <w:sz w:val="26"/>
          <w:szCs w:val="26"/>
        </w:rPr>
        <w:t>á</w:t>
      </w:r>
      <w:r w:rsidRPr="00362633">
        <w:rPr>
          <w:rFonts w:ascii="Arial" w:hAnsi="Arial" w:cs="Arial"/>
          <w:sz w:val="26"/>
          <w:szCs w:val="26"/>
        </w:rPr>
        <w:t xml:space="preserve"> přednášk</w:t>
      </w:r>
      <w:r>
        <w:rPr>
          <w:rFonts w:ascii="Arial" w:hAnsi="Arial" w:cs="Arial"/>
          <w:sz w:val="26"/>
          <w:szCs w:val="26"/>
        </w:rPr>
        <w:t xml:space="preserve">a, Enviro ZŠ Plavy, od 18 h </w:t>
      </w:r>
    </w:p>
    <w:p w14:paraId="6F7F43E5" w14:textId="0D3DA443" w:rsidR="009E36BD" w:rsidRDefault="00883F7F" w:rsidP="002E3D0B">
      <w:pPr>
        <w:ind w:left="-142" w:right="-397"/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</w:pPr>
      <w:r w:rsidRPr="00251736">
        <w:rPr>
          <w:rFonts w:ascii="Arial" w:hAnsi="Arial" w:cs="Arial"/>
          <w:b/>
          <w:color w:val="FF0000"/>
          <w:sz w:val="26"/>
          <w:szCs w:val="26"/>
        </w:rPr>
        <w:t>SO</w:t>
      </w:r>
      <w:r w:rsidR="003773D3" w:rsidRPr="0025173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B34B6D" w:rsidRPr="00251736">
        <w:rPr>
          <w:rFonts w:ascii="Arial" w:hAnsi="Arial" w:cs="Arial"/>
          <w:b/>
          <w:color w:val="FF0000"/>
          <w:sz w:val="26"/>
          <w:szCs w:val="26"/>
        </w:rPr>
        <w:t>2</w:t>
      </w:r>
      <w:r w:rsidR="00F73D0D">
        <w:rPr>
          <w:rFonts w:ascii="Arial" w:hAnsi="Arial" w:cs="Arial"/>
          <w:b/>
          <w:color w:val="FF0000"/>
          <w:sz w:val="26"/>
          <w:szCs w:val="26"/>
        </w:rPr>
        <w:t>5</w:t>
      </w:r>
      <w:r w:rsidR="00622478"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 w:rsidR="00900B63">
        <w:rPr>
          <w:rFonts w:ascii="Arial" w:hAnsi="Arial" w:cs="Arial"/>
          <w:b/>
          <w:color w:val="FF0000"/>
          <w:sz w:val="26"/>
          <w:szCs w:val="26"/>
        </w:rPr>
        <w:t>3</w:t>
      </w:r>
      <w:r w:rsidR="00622478"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 w:rsidR="00900B63">
        <w:rPr>
          <w:rFonts w:ascii="Arial" w:hAnsi="Arial" w:cs="Arial"/>
          <w:b/>
          <w:sz w:val="26"/>
          <w:szCs w:val="26"/>
          <w:u w:val="single"/>
        </w:rPr>
        <w:t>Smržovka</w:t>
      </w:r>
      <w:r w:rsidR="00F73D0D" w:rsidRPr="00A11204">
        <w:rPr>
          <w:rFonts w:ascii="Arial" w:hAnsi="Arial" w:cs="Arial"/>
          <w:b/>
          <w:sz w:val="26"/>
          <w:szCs w:val="26"/>
        </w:rPr>
        <w:t xml:space="preserve"> </w:t>
      </w:r>
      <w:r w:rsidR="00F73D0D" w:rsidRPr="00A11204">
        <w:rPr>
          <w:rFonts w:ascii="Arial" w:hAnsi="Arial" w:cs="Arial"/>
          <w:sz w:val="26"/>
          <w:szCs w:val="26"/>
        </w:rPr>
        <w:t>–</w:t>
      </w:r>
      <w:r w:rsidR="00F73D0D">
        <w:rPr>
          <w:rFonts w:ascii="Arial" w:hAnsi="Arial" w:cs="Arial"/>
          <w:sz w:val="26"/>
          <w:szCs w:val="26"/>
        </w:rPr>
        <w:t xml:space="preserve"> </w:t>
      </w:r>
      <w:r w:rsidR="00900B63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>Dětský karneval,</w:t>
      </w:r>
      <w:r w:rsidR="00C43EB4" w:rsidRPr="00A11204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 xml:space="preserve"> </w:t>
      </w:r>
      <w:r w:rsidR="00900B63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rej plný masek </w:t>
      </w:r>
      <w:r w:rsidR="00900B63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s Tomem a jeho kamarády, </w:t>
      </w:r>
      <w:r w:rsidR="00F73D0D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 </w:t>
      </w:r>
      <w:r w:rsidR="00900B63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>Parkhotel</w:t>
      </w:r>
      <w:r w:rsidR="000F47EC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>,</w:t>
      </w:r>
      <w:r w:rsidR="00F73D0D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 </w:t>
      </w:r>
      <w:r w:rsidR="00A12777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        </w:t>
      </w:r>
      <w:r w:rsidR="00DD6424" w:rsidRPr="00A11204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od </w:t>
      </w:r>
      <w:r w:rsidR="00AD557A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>1</w:t>
      </w:r>
      <w:r w:rsidR="00900B63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>5</w:t>
      </w:r>
      <w:r w:rsidR="00DD6424" w:rsidRPr="00A11204">
        <w:rPr>
          <w:rStyle w:val="Hypertextovodkaz"/>
          <w:rFonts w:ascii="Arial" w:hAnsi="Arial" w:cs="Arial"/>
          <w:bCs/>
          <w:color w:val="auto"/>
          <w:sz w:val="26"/>
          <w:szCs w:val="26"/>
          <w:u w:val="none"/>
        </w:rPr>
        <w:t xml:space="preserve"> h </w:t>
      </w:r>
    </w:p>
    <w:p w14:paraId="5A55285B" w14:textId="4F243583" w:rsidR="000F1524" w:rsidRPr="000F1524" w:rsidRDefault="000F1524" w:rsidP="00F73D0D">
      <w:pPr>
        <w:ind w:left="-142"/>
        <w:rPr>
          <w:rStyle w:val="Hypertextovodkaz"/>
          <w:rFonts w:ascii="Arial" w:hAnsi="Arial" w:cs="Arial"/>
          <w:color w:val="auto"/>
          <w:sz w:val="26"/>
          <w:szCs w:val="26"/>
          <w:u w:val="none"/>
        </w:rPr>
      </w:pPr>
      <w:r>
        <w:rPr>
          <w:rFonts w:ascii="Arial" w:hAnsi="Arial" w:cs="Arial"/>
          <w:b/>
          <w:sz w:val="26"/>
          <w:szCs w:val="26"/>
          <w:u w:val="single"/>
        </w:rPr>
        <w:t>Smržovka</w:t>
      </w:r>
      <w:r w:rsidRPr="00A11204">
        <w:rPr>
          <w:rFonts w:ascii="Arial" w:hAnsi="Arial" w:cs="Arial"/>
          <w:b/>
          <w:sz w:val="26"/>
          <w:szCs w:val="26"/>
        </w:rPr>
        <w:t xml:space="preserve"> </w:t>
      </w:r>
      <w:r w:rsidRPr="00A1120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0F1524">
        <w:rPr>
          <w:rFonts w:ascii="Arial" w:hAnsi="Arial" w:cs="Arial"/>
          <w:b/>
          <w:bCs/>
          <w:sz w:val="26"/>
          <w:szCs w:val="26"/>
        </w:rPr>
        <w:t>Jarní výtvarná dílna</w:t>
      </w:r>
      <w:r>
        <w:rPr>
          <w:rFonts w:ascii="Arial" w:hAnsi="Arial" w:cs="Arial"/>
          <w:b/>
          <w:bCs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v budově školy, od 9 h </w:t>
      </w:r>
    </w:p>
    <w:p w14:paraId="21A4B8E1" w14:textId="15175C8B" w:rsidR="0096347C" w:rsidRPr="00251736" w:rsidRDefault="00030C64" w:rsidP="00BE770A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PÁ</w:t>
      </w:r>
      <w:r w:rsidR="0096347C" w:rsidRPr="0025173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color w:val="FF0000"/>
          <w:sz w:val="26"/>
          <w:szCs w:val="26"/>
        </w:rPr>
        <w:t>31</w:t>
      </w:r>
      <w:r w:rsidR="0096347C"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>
        <w:rPr>
          <w:rFonts w:ascii="Arial" w:hAnsi="Arial" w:cs="Arial"/>
          <w:b/>
          <w:color w:val="FF0000"/>
          <w:sz w:val="26"/>
          <w:szCs w:val="26"/>
        </w:rPr>
        <w:t>3</w:t>
      </w:r>
      <w:r w:rsidR="0096347C" w:rsidRPr="00251736">
        <w:rPr>
          <w:rFonts w:ascii="Arial" w:hAnsi="Arial" w:cs="Arial"/>
          <w:b/>
          <w:color w:val="FF0000"/>
          <w:sz w:val="26"/>
          <w:szCs w:val="26"/>
        </w:rPr>
        <w:t>.</w:t>
      </w:r>
    </w:p>
    <w:p w14:paraId="2CCACBB4" w14:textId="429EF873" w:rsidR="002F28D6" w:rsidRPr="00A11204" w:rsidRDefault="00030C64" w:rsidP="00BE770A">
      <w:pPr>
        <w:ind w:left="-142" w:right="-39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Velké Hamry</w:t>
      </w:r>
      <w:r w:rsidR="0096347C" w:rsidRPr="00A11204">
        <w:rPr>
          <w:rFonts w:ascii="Arial" w:hAnsi="Arial" w:cs="Arial"/>
          <w:sz w:val="26"/>
          <w:szCs w:val="26"/>
        </w:rPr>
        <w:t xml:space="preserve">  – </w:t>
      </w:r>
      <w:r>
        <w:rPr>
          <w:rFonts w:ascii="Arial" w:hAnsi="Arial" w:cs="Arial"/>
          <w:b/>
          <w:bCs/>
          <w:sz w:val="26"/>
          <w:szCs w:val="26"/>
        </w:rPr>
        <w:t>Kšanda,</w:t>
      </w:r>
      <w:r w:rsidR="00AD557A">
        <w:rPr>
          <w:rFonts w:ascii="Arial" w:hAnsi="Arial" w:cs="Arial"/>
          <w:b/>
          <w:bCs/>
          <w:sz w:val="26"/>
          <w:szCs w:val="26"/>
        </w:rPr>
        <w:t xml:space="preserve"> </w:t>
      </w:r>
      <w:r w:rsidR="000F47EC" w:rsidRPr="00662E14">
        <w:rPr>
          <w:rFonts w:ascii="Arial" w:hAnsi="Arial" w:cs="Arial"/>
          <w:bCs/>
          <w:sz w:val="26"/>
          <w:szCs w:val="26"/>
        </w:rPr>
        <w:t xml:space="preserve">divadelní </w:t>
      </w:r>
      <w:r>
        <w:rPr>
          <w:rFonts w:ascii="Arial" w:hAnsi="Arial" w:cs="Arial"/>
          <w:bCs/>
          <w:sz w:val="26"/>
          <w:szCs w:val="26"/>
        </w:rPr>
        <w:t>představení</w:t>
      </w:r>
      <w:r w:rsidR="000F47EC" w:rsidRPr="00662E14">
        <w:rPr>
          <w:rFonts w:ascii="Arial" w:hAnsi="Arial" w:cs="Arial"/>
          <w:bCs/>
          <w:sz w:val="26"/>
          <w:szCs w:val="26"/>
        </w:rPr>
        <w:t>,</w:t>
      </w:r>
      <w:r w:rsidR="000F47E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KD,</w:t>
      </w:r>
    </w:p>
    <w:p w14:paraId="6058AEF9" w14:textId="20B41117" w:rsidR="0096347C" w:rsidRPr="00A11204" w:rsidRDefault="0096347C" w:rsidP="00BE770A">
      <w:pPr>
        <w:ind w:left="-142" w:right="-397"/>
        <w:rPr>
          <w:rFonts w:ascii="Arial" w:hAnsi="Arial" w:cs="Arial"/>
          <w:sz w:val="26"/>
          <w:szCs w:val="26"/>
        </w:rPr>
      </w:pPr>
      <w:r w:rsidRPr="00A11204">
        <w:rPr>
          <w:rFonts w:ascii="Arial" w:hAnsi="Arial" w:cs="Arial"/>
          <w:sz w:val="26"/>
          <w:szCs w:val="26"/>
        </w:rPr>
        <w:t>od 1</w:t>
      </w:r>
      <w:r w:rsidR="00030C64">
        <w:rPr>
          <w:rFonts w:ascii="Arial" w:hAnsi="Arial" w:cs="Arial"/>
          <w:sz w:val="26"/>
          <w:szCs w:val="26"/>
        </w:rPr>
        <w:t>9</w:t>
      </w:r>
      <w:r w:rsidRPr="00A11204">
        <w:rPr>
          <w:rFonts w:ascii="Arial" w:hAnsi="Arial" w:cs="Arial"/>
          <w:sz w:val="26"/>
          <w:szCs w:val="26"/>
        </w:rPr>
        <w:t xml:space="preserve"> h </w:t>
      </w:r>
    </w:p>
    <w:p w14:paraId="7284C9DA" w14:textId="5008AE87" w:rsidR="00FD4105" w:rsidRDefault="00FD4105" w:rsidP="009F1785">
      <w:pPr>
        <w:ind w:left="-142" w:right="-397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14:paraId="781C57B1" w14:textId="187E9751" w:rsidR="0046663D" w:rsidRDefault="00C83F47" w:rsidP="00C83F47">
      <w:pPr>
        <w:ind w:left="-142" w:right="-397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83F47">
        <w:rPr>
          <w:rFonts w:ascii="Arial" w:hAnsi="Arial" w:cs="Arial"/>
          <w:b/>
          <w:sz w:val="26"/>
          <w:szCs w:val="26"/>
          <w:u w:val="single"/>
        </w:rPr>
        <w:t>RC Maják</w:t>
      </w:r>
      <w:r>
        <w:rPr>
          <w:rFonts w:ascii="Arial" w:hAnsi="Arial" w:cs="Arial"/>
          <w:b/>
          <w:sz w:val="26"/>
          <w:szCs w:val="26"/>
          <w:u w:val="single"/>
        </w:rPr>
        <w:t xml:space="preserve"> Výšina</w:t>
      </w:r>
    </w:p>
    <w:p w14:paraId="5C931B57" w14:textId="77777777" w:rsidR="00C83F47" w:rsidRPr="00C83F47" w:rsidRDefault="00C83F47" w:rsidP="00C83F47">
      <w:pPr>
        <w:ind w:left="-142" w:right="-397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20AB318D" w14:textId="77777777" w:rsidR="00C83F47" w:rsidRDefault="00C83F47" w:rsidP="00C83F47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ÚT</w:t>
      </w:r>
      <w:r w:rsidRPr="003213D3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color w:val="FF0000"/>
          <w:sz w:val="26"/>
          <w:szCs w:val="26"/>
        </w:rPr>
        <w:t>7</w:t>
      </w:r>
      <w:r w:rsidRPr="003213D3">
        <w:rPr>
          <w:rFonts w:ascii="Arial" w:hAnsi="Arial" w:cs="Arial"/>
          <w:b/>
          <w:color w:val="FF0000"/>
          <w:sz w:val="26"/>
          <w:szCs w:val="26"/>
        </w:rPr>
        <w:t>.</w:t>
      </w:r>
      <w:r>
        <w:rPr>
          <w:rFonts w:ascii="Arial" w:hAnsi="Arial" w:cs="Arial"/>
          <w:b/>
          <w:color w:val="FF0000"/>
          <w:sz w:val="26"/>
          <w:szCs w:val="26"/>
        </w:rPr>
        <w:t>3</w:t>
      </w:r>
      <w:r w:rsidRPr="003213D3">
        <w:rPr>
          <w:rFonts w:ascii="Arial" w:hAnsi="Arial" w:cs="Arial"/>
          <w:b/>
          <w:color w:val="FF0000"/>
          <w:sz w:val="26"/>
          <w:szCs w:val="26"/>
        </w:rPr>
        <w:t xml:space="preserve">. </w:t>
      </w:r>
    </w:p>
    <w:p w14:paraId="6298C404" w14:textId="7EFAE404" w:rsidR="00C83F47" w:rsidRDefault="00C83F47" w:rsidP="00C83F47">
      <w:pPr>
        <w:ind w:left="-142" w:right="-397"/>
        <w:rPr>
          <w:rFonts w:ascii="Arial" w:hAnsi="Arial" w:cs="Arial"/>
          <w:sz w:val="26"/>
          <w:szCs w:val="26"/>
        </w:rPr>
      </w:pPr>
      <w:r w:rsidRPr="00785B44">
        <w:rPr>
          <w:rFonts w:ascii="Arial" w:hAnsi="Arial" w:cs="Arial"/>
          <w:b/>
          <w:bCs/>
          <w:sz w:val="26"/>
          <w:szCs w:val="26"/>
        </w:rPr>
        <w:t>Jarní burza dětsk</w:t>
      </w:r>
      <w:r>
        <w:rPr>
          <w:rFonts w:ascii="Arial" w:hAnsi="Arial" w:cs="Arial"/>
          <w:b/>
          <w:bCs/>
          <w:sz w:val="26"/>
          <w:szCs w:val="26"/>
        </w:rPr>
        <w:t xml:space="preserve">ého oblečení, </w:t>
      </w:r>
      <w:r w:rsidRPr="00785B44">
        <w:rPr>
          <w:rFonts w:ascii="Arial" w:hAnsi="Arial" w:cs="Arial"/>
          <w:sz w:val="26"/>
          <w:szCs w:val="26"/>
        </w:rPr>
        <w:t>RC Maják</w:t>
      </w:r>
      <w:r>
        <w:rPr>
          <w:rFonts w:ascii="Arial" w:hAnsi="Arial" w:cs="Arial"/>
          <w:sz w:val="26"/>
          <w:szCs w:val="26"/>
        </w:rPr>
        <w:t>, od 13 h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8FAEDB2" w14:textId="4C11B0CD" w:rsidR="0046663D" w:rsidRDefault="00C83F47" w:rsidP="009F1785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C83F47">
        <w:rPr>
          <w:rFonts w:ascii="Arial" w:hAnsi="Arial" w:cs="Arial"/>
          <w:b/>
          <w:color w:val="FF0000"/>
          <w:sz w:val="26"/>
          <w:szCs w:val="26"/>
        </w:rPr>
        <w:t>ST 29.3.</w:t>
      </w:r>
    </w:p>
    <w:p w14:paraId="16235E43" w14:textId="74092AB0" w:rsidR="00C83F47" w:rsidRDefault="00C83F47" w:rsidP="009F1785">
      <w:pPr>
        <w:ind w:left="-142" w:right="-397"/>
        <w:rPr>
          <w:rFonts w:ascii="Arial" w:hAnsi="Arial" w:cs="Arial"/>
          <w:bCs/>
          <w:sz w:val="26"/>
          <w:szCs w:val="26"/>
        </w:rPr>
      </w:pPr>
      <w:r w:rsidRPr="00C83F47">
        <w:rPr>
          <w:rFonts w:ascii="Arial" w:hAnsi="Arial" w:cs="Arial"/>
          <w:b/>
          <w:sz w:val="26"/>
          <w:szCs w:val="26"/>
        </w:rPr>
        <w:t>O nemocném pejskovi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Pr="00C83F47">
        <w:rPr>
          <w:rFonts w:ascii="Arial" w:hAnsi="Arial" w:cs="Arial"/>
          <w:bCs/>
          <w:sz w:val="26"/>
          <w:szCs w:val="26"/>
        </w:rPr>
        <w:t>pohádka pro nejmenší</w:t>
      </w:r>
      <w:r>
        <w:rPr>
          <w:rFonts w:ascii="Arial" w:hAnsi="Arial" w:cs="Arial"/>
          <w:bCs/>
          <w:sz w:val="26"/>
          <w:szCs w:val="26"/>
        </w:rPr>
        <w:t xml:space="preserve"> děti,</w:t>
      </w:r>
    </w:p>
    <w:p w14:paraId="5DB883A9" w14:textId="731982CD" w:rsidR="00C83F47" w:rsidRPr="00C83F47" w:rsidRDefault="00C83F47" w:rsidP="009F1785">
      <w:pPr>
        <w:ind w:left="-142" w:right="-397"/>
        <w:rPr>
          <w:rFonts w:ascii="Arial" w:eastAsia="Arial" w:hAnsi="Arial" w:cs="Arial"/>
          <w:bCs/>
          <w:sz w:val="26"/>
          <w:szCs w:val="26"/>
        </w:rPr>
      </w:pPr>
      <w:r w:rsidRPr="00C83F47">
        <w:rPr>
          <w:rFonts w:ascii="Arial" w:eastAsia="Arial" w:hAnsi="Arial" w:cs="Arial"/>
          <w:bCs/>
          <w:sz w:val="26"/>
          <w:szCs w:val="26"/>
        </w:rPr>
        <w:t xml:space="preserve">od 16 h  </w:t>
      </w:r>
    </w:p>
    <w:p w14:paraId="7AB0B3B6" w14:textId="77777777" w:rsidR="00C83F47" w:rsidRPr="00C83F47" w:rsidRDefault="00C83F47" w:rsidP="009F1785">
      <w:pPr>
        <w:ind w:left="-142" w:right="-397"/>
        <w:rPr>
          <w:rFonts w:ascii="Arial" w:eastAsia="Arial" w:hAnsi="Arial" w:cs="Arial"/>
          <w:bCs/>
          <w:sz w:val="26"/>
          <w:szCs w:val="26"/>
        </w:rPr>
      </w:pPr>
    </w:p>
    <w:p w14:paraId="52437F15" w14:textId="77777777" w:rsidR="00FD4105" w:rsidRPr="00A11204" w:rsidRDefault="009F1785" w:rsidP="009F1785">
      <w:pPr>
        <w:pStyle w:val="Normln1"/>
        <w:widowControl w:val="0"/>
        <w:jc w:val="center"/>
        <w:rPr>
          <w:b/>
          <w:color w:val="auto"/>
          <w:sz w:val="26"/>
          <w:szCs w:val="26"/>
          <w:u w:val="single"/>
        </w:rPr>
      </w:pPr>
      <w:r w:rsidRPr="00A11204">
        <w:rPr>
          <w:b/>
          <w:color w:val="auto"/>
          <w:sz w:val="26"/>
          <w:szCs w:val="26"/>
          <w:u w:val="single"/>
        </w:rPr>
        <w:t xml:space="preserve">Senior klub II. Tanvald </w:t>
      </w:r>
    </w:p>
    <w:p w14:paraId="6C432411" w14:textId="40855ABC" w:rsidR="009F1785" w:rsidRDefault="009F1785" w:rsidP="009F1785">
      <w:pPr>
        <w:pStyle w:val="Normln1"/>
        <w:widowControl w:val="0"/>
        <w:jc w:val="center"/>
        <w:rPr>
          <w:b/>
          <w:color w:val="auto"/>
          <w:sz w:val="26"/>
          <w:szCs w:val="26"/>
          <w:u w:val="single"/>
        </w:rPr>
      </w:pPr>
      <w:r w:rsidRPr="00A11204">
        <w:rPr>
          <w:b/>
          <w:color w:val="auto"/>
          <w:sz w:val="26"/>
          <w:szCs w:val="26"/>
          <w:u w:val="single"/>
        </w:rPr>
        <w:t>Výšina</w:t>
      </w:r>
    </w:p>
    <w:p w14:paraId="56F6BBCE" w14:textId="77777777" w:rsidR="00EC0E60" w:rsidRPr="00A11204" w:rsidRDefault="00EC0E60" w:rsidP="009F1785">
      <w:pPr>
        <w:pStyle w:val="Normln1"/>
        <w:widowControl w:val="0"/>
        <w:jc w:val="center"/>
        <w:rPr>
          <w:b/>
          <w:color w:val="auto"/>
          <w:sz w:val="26"/>
          <w:szCs w:val="26"/>
          <w:u w:val="single"/>
        </w:rPr>
      </w:pPr>
    </w:p>
    <w:p w14:paraId="0AF997AF" w14:textId="56158F1B" w:rsidR="000929C7" w:rsidRPr="00251736" w:rsidRDefault="009F1785" w:rsidP="000929C7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251736">
        <w:rPr>
          <w:rFonts w:ascii="Arial" w:hAnsi="Arial" w:cs="Arial"/>
          <w:b/>
          <w:color w:val="FF0000"/>
          <w:sz w:val="26"/>
          <w:szCs w:val="26"/>
        </w:rPr>
        <w:t xml:space="preserve">ČT </w:t>
      </w:r>
      <w:r w:rsidR="00DC4157">
        <w:rPr>
          <w:rFonts w:ascii="Arial" w:hAnsi="Arial" w:cs="Arial"/>
          <w:b/>
          <w:color w:val="FF0000"/>
          <w:sz w:val="26"/>
          <w:szCs w:val="26"/>
        </w:rPr>
        <w:t>2</w:t>
      </w:r>
      <w:r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 w:rsidR="00DC4157">
        <w:rPr>
          <w:rFonts w:ascii="Arial" w:hAnsi="Arial" w:cs="Arial"/>
          <w:b/>
          <w:color w:val="FF0000"/>
          <w:sz w:val="26"/>
          <w:szCs w:val="26"/>
        </w:rPr>
        <w:t>3</w:t>
      </w:r>
      <w:r w:rsidRPr="00251736">
        <w:rPr>
          <w:rFonts w:ascii="Arial" w:hAnsi="Arial" w:cs="Arial"/>
          <w:b/>
          <w:color w:val="FF0000"/>
          <w:sz w:val="26"/>
          <w:szCs w:val="26"/>
        </w:rPr>
        <w:t>.</w:t>
      </w:r>
    </w:p>
    <w:p w14:paraId="645C400D" w14:textId="38485838" w:rsidR="000929C7" w:rsidRDefault="00DC4157" w:rsidP="000929C7">
      <w:pPr>
        <w:ind w:left="-142" w:right="-39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řátelské posezení s harmonikou</w:t>
      </w:r>
      <w:r w:rsidR="000929C7" w:rsidRPr="00A11204">
        <w:rPr>
          <w:rFonts w:ascii="Arial" w:hAnsi="Arial" w:cs="Arial"/>
          <w:sz w:val="26"/>
          <w:szCs w:val="26"/>
        </w:rPr>
        <w:t>,</w:t>
      </w:r>
      <w:r w:rsidR="006D32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 Caffé a Bistro Pohoda</w:t>
      </w:r>
      <w:r w:rsidR="006D327B">
        <w:rPr>
          <w:rFonts w:ascii="Arial" w:hAnsi="Arial" w:cs="Arial"/>
          <w:sz w:val="26"/>
          <w:szCs w:val="26"/>
        </w:rPr>
        <w:t>,</w:t>
      </w:r>
      <w:r w:rsidR="000929C7" w:rsidRPr="00A11204">
        <w:rPr>
          <w:rFonts w:ascii="Arial" w:hAnsi="Arial" w:cs="Arial"/>
          <w:sz w:val="26"/>
          <w:szCs w:val="26"/>
        </w:rPr>
        <w:t xml:space="preserve"> od 16 h </w:t>
      </w:r>
    </w:p>
    <w:p w14:paraId="5BE2A71A" w14:textId="77777777" w:rsidR="00994D6B" w:rsidRPr="00A11204" w:rsidRDefault="00994D6B" w:rsidP="000929C7">
      <w:pPr>
        <w:ind w:left="-142" w:right="-397"/>
        <w:rPr>
          <w:rFonts w:ascii="Arial" w:hAnsi="Arial" w:cs="Arial"/>
          <w:sz w:val="26"/>
          <w:szCs w:val="26"/>
        </w:rPr>
      </w:pPr>
    </w:p>
    <w:p w14:paraId="740D238D" w14:textId="4704D734" w:rsidR="00897568" w:rsidRDefault="00897568" w:rsidP="00897568">
      <w:pPr>
        <w:pStyle w:val="Normln1"/>
        <w:widowControl w:val="0"/>
        <w:jc w:val="center"/>
        <w:rPr>
          <w:b/>
          <w:color w:val="auto"/>
          <w:sz w:val="26"/>
          <w:szCs w:val="26"/>
          <w:u w:val="single"/>
        </w:rPr>
      </w:pPr>
      <w:r w:rsidRPr="00A11204">
        <w:rPr>
          <w:b/>
          <w:color w:val="auto"/>
          <w:sz w:val="26"/>
          <w:szCs w:val="26"/>
          <w:u w:val="single"/>
        </w:rPr>
        <w:t>Senior klub I. Šumburk nad Desnou</w:t>
      </w:r>
    </w:p>
    <w:p w14:paraId="1FC0BFA8" w14:textId="77777777" w:rsidR="00EC0E60" w:rsidRPr="00A11204" w:rsidRDefault="00EC0E60" w:rsidP="00897568">
      <w:pPr>
        <w:pStyle w:val="Normln1"/>
        <w:widowControl w:val="0"/>
        <w:jc w:val="center"/>
        <w:rPr>
          <w:b/>
          <w:color w:val="auto"/>
          <w:sz w:val="26"/>
          <w:szCs w:val="26"/>
          <w:u w:val="single"/>
        </w:rPr>
      </w:pPr>
    </w:p>
    <w:p w14:paraId="021FFCC2" w14:textId="6A878523" w:rsidR="00325B21" w:rsidRPr="00251736" w:rsidRDefault="000929C7" w:rsidP="000929C7">
      <w:pPr>
        <w:ind w:left="-142" w:right="-397"/>
        <w:rPr>
          <w:rFonts w:ascii="Arial" w:hAnsi="Arial" w:cs="Arial"/>
          <w:b/>
          <w:color w:val="FF0000"/>
          <w:sz w:val="26"/>
          <w:szCs w:val="26"/>
        </w:rPr>
      </w:pPr>
      <w:r w:rsidRPr="00251736">
        <w:rPr>
          <w:rFonts w:ascii="Arial" w:hAnsi="Arial" w:cs="Arial"/>
          <w:b/>
          <w:color w:val="FF0000"/>
          <w:sz w:val="26"/>
          <w:szCs w:val="26"/>
        </w:rPr>
        <w:t xml:space="preserve">ÚT </w:t>
      </w:r>
      <w:r w:rsidR="00EC0E60">
        <w:rPr>
          <w:rFonts w:ascii="Arial" w:hAnsi="Arial" w:cs="Arial"/>
          <w:b/>
          <w:color w:val="FF0000"/>
          <w:sz w:val="26"/>
          <w:szCs w:val="26"/>
        </w:rPr>
        <w:t>21</w:t>
      </w:r>
      <w:r w:rsidRPr="00251736">
        <w:rPr>
          <w:rFonts w:ascii="Arial" w:hAnsi="Arial" w:cs="Arial"/>
          <w:b/>
          <w:color w:val="FF0000"/>
          <w:sz w:val="26"/>
          <w:szCs w:val="26"/>
        </w:rPr>
        <w:t>.</w:t>
      </w:r>
      <w:r w:rsidR="0046663D">
        <w:rPr>
          <w:rFonts w:ascii="Arial" w:hAnsi="Arial" w:cs="Arial"/>
          <w:b/>
          <w:color w:val="FF0000"/>
          <w:sz w:val="26"/>
          <w:szCs w:val="26"/>
        </w:rPr>
        <w:t>3</w:t>
      </w:r>
      <w:r w:rsidRPr="00251736">
        <w:rPr>
          <w:rFonts w:ascii="Arial" w:hAnsi="Arial" w:cs="Arial"/>
          <w:b/>
          <w:color w:val="FF0000"/>
          <w:sz w:val="26"/>
          <w:szCs w:val="26"/>
        </w:rPr>
        <w:t>.</w:t>
      </w:r>
    </w:p>
    <w:p w14:paraId="6C5D5F99" w14:textId="682E3921" w:rsidR="000929C7" w:rsidRPr="00A11204" w:rsidRDefault="0046663D" w:rsidP="000929C7">
      <w:pPr>
        <w:ind w:left="-142" w:right="-39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MDŽ</w:t>
      </w:r>
      <w:r w:rsidR="000929C7" w:rsidRPr="00A1120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0929C7" w:rsidRPr="00A11204">
        <w:rPr>
          <w:rFonts w:ascii="Arial" w:hAnsi="Arial" w:cs="Arial"/>
          <w:bCs/>
          <w:sz w:val="26"/>
          <w:szCs w:val="26"/>
        </w:rPr>
        <w:t>s</w:t>
      </w:r>
      <w:r w:rsidR="00EC0E60">
        <w:rPr>
          <w:rFonts w:ascii="Arial" w:hAnsi="Arial" w:cs="Arial"/>
          <w:bCs/>
          <w:sz w:val="26"/>
          <w:szCs w:val="26"/>
        </w:rPr>
        <w:t> </w:t>
      </w:r>
      <w:r>
        <w:rPr>
          <w:rFonts w:ascii="Arial" w:hAnsi="Arial" w:cs="Arial"/>
          <w:bCs/>
          <w:sz w:val="26"/>
          <w:szCs w:val="26"/>
        </w:rPr>
        <w:t>písničkou</w:t>
      </w:r>
      <w:r w:rsidR="00EC0E60">
        <w:rPr>
          <w:rFonts w:ascii="Arial" w:hAnsi="Arial" w:cs="Arial"/>
          <w:bCs/>
          <w:sz w:val="26"/>
          <w:szCs w:val="26"/>
        </w:rPr>
        <w:t xml:space="preserve">, </w:t>
      </w:r>
      <w:r w:rsidR="00897568" w:rsidRPr="00A11204">
        <w:rPr>
          <w:rFonts w:ascii="Arial" w:hAnsi="Arial" w:cs="Arial"/>
          <w:bCs/>
          <w:sz w:val="26"/>
          <w:szCs w:val="26"/>
        </w:rPr>
        <w:t xml:space="preserve">od 15 h </w:t>
      </w:r>
    </w:p>
    <w:p w14:paraId="1AD6E916" w14:textId="5AD44FE4" w:rsidR="009F1785" w:rsidRDefault="009F1785" w:rsidP="009F1785">
      <w:pPr>
        <w:ind w:firstLine="708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14:paraId="1E09BD84" w14:textId="77777777" w:rsidR="00251736" w:rsidRPr="00A11204" w:rsidRDefault="00251736" w:rsidP="009F1785">
      <w:pPr>
        <w:ind w:firstLine="708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14:paraId="0CCCE9AB" w14:textId="71497142" w:rsidR="00FC39A3" w:rsidRPr="00A11204" w:rsidRDefault="00FC39A3" w:rsidP="00FC39A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11204">
        <w:rPr>
          <w:rFonts w:ascii="Arial" w:hAnsi="Arial" w:cs="Arial"/>
          <w:b/>
          <w:sz w:val="26"/>
          <w:szCs w:val="26"/>
          <w:u w:val="single"/>
        </w:rPr>
        <w:t>Připravujeme:</w:t>
      </w:r>
    </w:p>
    <w:p w14:paraId="62DD3202" w14:textId="77777777" w:rsidR="00251736" w:rsidRPr="00A11204" w:rsidRDefault="00251736" w:rsidP="00C43EB4">
      <w:pPr>
        <w:ind w:right="-397"/>
        <w:rPr>
          <w:rFonts w:ascii="Arial" w:hAnsi="Arial" w:cs="Arial"/>
          <w:b/>
          <w:sz w:val="26"/>
          <w:szCs w:val="26"/>
        </w:rPr>
      </w:pPr>
    </w:p>
    <w:p w14:paraId="0AB4102D" w14:textId="77777777" w:rsidR="007C6420" w:rsidRPr="00A11204" w:rsidRDefault="007C6420" w:rsidP="00883F7F">
      <w:pPr>
        <w:jc w:val="center"/>
        <w:rPr>
          <w:rFonts w:ascii="Arial" w:hAnsi="Arial" w:cs="Arial"/>
          <w:sz w:val="26"/>
          <w:szCs w:val="26"/>
        </w:rPr>
      </w:pPr>
      <w:r w:rsidRPr="00A11204">
        <w:rPr>
          <w:rFonts w:ascii="Arial" w:hAnsi="Arial" w:cs="Arial"/>
          <w:b/>
          <w:sz w:val="26"/>
          <w:szCs w:val="26"/>
        </w:rPr>
        <w:t>*změna vyhrazena*</w:t>
      </w:r>
    </w:p>
    <w:p w14:paraId="38DD3C0E" w14:textId="75B879C8" w:rsidR="007C6420" w:rsidRDefault="007C6420" w:rsidP="00883F7F">
      <w:pPr>
        <w:jc w:val="center"/>
        <w:rPr>
          <w:rFonts w:ascii="Arial" w:hAnsi="Arial" w:cs="Arial"/>
          <w:sz w:val="26"/>
          <w:szCs w:val="26"/>
        </w:rPr>
      </w:pPr>
      <w:r w:rsidRPr="00A11204">
        <w:rPr>
          <w:rFonts w:ascii="Arial" w:hAnsi="Arial" w:cs="Arial"/>
          <w:sz w:val="26"/>
          <w:szCs w:val="26"/>
        </w:rPr>
        <w:lastRenderedPageBreak/>
        <w:t>Infocentrum Tanvald</w:t>
      </w:r>
    </w:p>
    <w:p w14:paraId="0701664A" w14:textId="5BBDE638" w:rsidR="0046663D" w:rsidRDefault="0046663D" w:rsidP="00883F7F">
      <w:pPr>
        <w:jc w:val="center"/>
        <w:rPr>
          <w:rFonts w:ascii="Arial" w:hAnsi="Arial" w:cs="Arial"/>
          <w:sz w:val="26"/>
          <w:szCs w:val="26"/>
        </w:rPr>
      </w:pPr>
    </w:p>
    <w:p w14:paraId="69E48E56" w14:textId="4E986240" w:rsidR="00AD392B" w:rsidRDefault="00AD392B" w:rsidP="00BA0EC6">
      <w:pPr>
        <w:ind w:firstLine="708"/>
        <w:rPr>
          <w:rFonts w:ascii="Arial" w:hAnsi="Arial" w:cs="Arial"/>
          <w:b/>
          <w:sz w:val="28"/>
          <w:szCs w:val="24"/>
        </w:rPr>
      </w:pPr>
      <w:bookmarkStart w:id="2" w:name="_Hlk123805044"/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F0C6F54" wp14:editId="6ECA3109">
            <wp:extent cx="859536" cy="117043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101C" w14:textId="77777777" w:rsidR="008053D5" w:rsidRDefault="008053D5" w:rsidP="00BA0EC6">
      <w:pPr>
        <w:ind w:firstLine="708"/>
        <w:rPr>
          <w:rFonts w:ascii="Arial" w:hAnsi="Arial" w:cs="Arial"/>
          <w:b/>
          <w:sz w:val="28"/>
          <w:szCs w:val="24"/>
        </w:rPr>
      </w:pPr>
    </w:p>
    <w:p w14:paraId="0830B9B4" w14:textId="45ABB327" w:rsidR="00947DBD" w:rsidRPr="00493E07" w:rsidRDefault="00BA0EC6" w:rsidP="00ED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AD392B" w:rsidRPr="00ED79D5">
        <w:rPr>
          <w:rFonts w:ascii="Arial" w:hAnsi="Arial" w:cs="Arial"/>
          <w:b/>
          <w:sz w:val="28"/>
          <w:szCs w:val="28"/>
        </w:rPr>
        <w:t>Město Tanvald</w:t>
      </w:r>
    </w:p>
    <w:p w14:paraId="03A67553" w14:textId="52026893" w:rsidR="00AD392B" w:rsidRPr="00493E07" w:rsidRDefault="00AD392B" w:rsidP="00AD392B">
      <w:pPr>
        <w:ind w:firstLine="708"/>
        <w:jc w:val="center"/>
        <w:rPr>
          <w:rFonts w:ascii="Arial" w:hAnsi="Arial" w:cs="Arial"/>
          <w:bCs/>
          <w:sz w:val="28"/>
          <w:szCs w:val="28"/>
        </w:rPr>
      </w:pPr>
    </w:p>
    <w:p w14:paraId="4172B66E" w14:textId="2304C200" w:rsidR="00AD392B" w:rsidRDefault="00493E07" w:rsidP="00BA0EC6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Palackého 359,468 41 Tanvald</w:t>
      </w:r>
    </w:p>
    <w:p w14:paraId="3FC59D44" w14:textId="442758ED" w:rsidR="00BA0EC6" w:rsidRDefault="00BA0EC6" w:rsidP="00BA0EC6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483 369</w:t>
      </w:r>
      <w:r w:rsidR="009B008B">
        <w:rPr>
          <w:rFonts w:ascii="Arial" w:hAnsi="Arial" w:cs="Arial"/>
          <w:bCs/>
          <w:sz w:val="28"/>
          <w:szCs w:val="24"/>
        </w:rPr>
        <w:t> </w:t>
      </w:r>
      <w:r>
        <w:rPr>
          <w:rFonts w:ascii="Arial" w:hAnsi="Arial" w:cs="Arial"/>
          <w:bCs/>
          <w:sz w:val="28"/>
          <w:szCs w:val="24"/>
        </w:rPr>
        <w:t>511</w:t>
      </w:r>
    </w:p>
    <w:p w14:paraId="751F4EEB" w14:textId="11D64B5C" w:rsidR="00BA0EC6" w:rsidRDefault="005F5B03" w:rsidP="00BA0EC6">
      <w:pPr>
        <w:jc w:val="center"/>
        <w:rPr>
          <w:rFonts w:ascii="Arial" w:hAnsi="Arial" w:cs="Arial"/>
          <w:bCs/>
          <w:sz w:val="28"/>
          <w:szCs w:val="24"/>
        </w:rPr>
      </w:pPr>
      <w:hyperlink r:id="rId9" w:history="1">
        <w:r w:rsidR="00BA0EC6" w:rsidRPr="00C21079">
          <w:rPr>
            <w:rStyle w:val="Hypertextovodkaz"/>
            <w:rFonts w:ascii="Arial" w:hAnsi="Arial" w:cs="Arial"/>
            <w:bCs/>
            <w:sz w:val="28"/>
            <w:szCs w:val="24"/>
          </w:rPr>
          <w:t>meu@tanvald.cz</w:t>
        </w:r>
      </w:hyperlink>
    </w:p>
    <w:p w14:paraId="760A8CA9" w14:textId="348B61DA" w:rsidR="00BA0EC6" w:rsidRDefault="005F5B03" w:rsidP="00BA0EC6">
      <w:pPr>
        <w:jc w:val="center"/>
        <w:rPr>
          <w:rFonts w:ascii="Arial" w:hAnsi="Arial" w:cs="Arial"/>
          <w:bCs/>
          <w:sz w:val="28"/>
          <w:szCs w:val="24"/>
        </w:rPr>
      </w:pPr>
      <w:hyperlink r:id="rId10" w:history="1">
        <w:r w:rsidR="00BA0EC6" w:rsidRPr="00C21079">
          <w:rPr>
            <w:rStyle w:val="Hypertextovodkaz"/>
            <w:rFonts w:ascii="Arial" w:hAnsi="Arial" w:cs="Arial"/>
            <w:bCs/>
            <w:sz w:val="28"/>
            <w:szCs w:val="24"/>
          </w:rPr>
          <w:t>www.tanvald.cz</w:t>
        </w:r>
      </w:hyperlink>
    </w:p>
    <w:p w14:paraId="6235B54B" w14:textId="123B4510" w:rsidR="009B008B" w:rsidRDefault="009B008B" w:rsidP="00BA0EC6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IČ.00262587</w:t>
      </w:r>
    </w:p>
    <w:p w14:paraId="06D539A7" w14:textId="4F00A844" w:rsidR="009B008B" w:rsidRDefault="009B008B" w:rsidP="00BA0EC6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DIČ262587</w:t>
      </w:r>
    </w:p>
    <w:p w14:paraId="0A7924F2" w14:textId="3D61C4A7" w:rsidR="00BA0EC6" w:rsidRDefault="00BA0EC6" w:rsidP="00BA0EC6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ID datové schránky:92zbxiu</w:t>
      </w:r>
    </w:p>
    <w:p w14:paraId="77D26B5F" w14:textId="7EABCEDB" w:rsidR="00BA0EC6" w:rsidRDefault="00BA0EC6" w:rsidP="00493E07">
      <w:pPr>
        <w:jc w:val="center"/>
        <w:rPr>
          <w:rFonts w:ascii="Arial" w:hAnsi="Arial" w:cs="Arial"/>
          <w:bCs/>
          <w:sz w:val="28"/>
          <w:szCs w:val="24"/>
        </w:rPr>
      </w:pPr>
    </w:p>
    <w:p w14:paraId="202BA3F1" w14:textId="5ABF1287" w:rsidR="009B008B" w:rsidRDefault="009B008B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Úřední hodiny</w:t>
      </w:r>
      <w:r w:rsidR="000C7580">
        <w:rPr>
          <w:rFonts w:ascii="Arial" w:hAnsi="Arial" w:cs="Arial"/>
          <w:bCs/>
          <w:sz w:val="28"/>
          <w:szCs w:val="24"/>
        </w:rPr>
        <w:t>:</w:t>
      </w:r>
    </w:p>
    <w:p w14:paraId="6F36B91B" w14:textId="3749043A" w:rsidR="007226C2" w:rsidRPr="0060093F" w:rsidRDefault="009E7D0D" w:rsidP="00493E07">
      <w:pPr>
        <w:jc w:val="center"/>
        <w:rPr>
          <w:rFonts w:ascii="Arial" w:hAnsi="Arial" w:cs="Arial"/>
          <w:bCs/>
          <w:sz w:val="28"/>
          <w:szCs w:val="24"/>
          <w:u w:val="single"/>
        </w:rPr>
      </w:pPr>
      <w:r w:rsidRPr="0060093F">
        <w:rPr>
          <w:rFonts w:ascii="Arial" w:hAnsi="Arial" w:cs="Arial"/>
          <w:bCs/>
          <w:sz w:val="28"/>
          <w:szCs w:val="24"/>
          <w:u w:val="single"/>
        </w:rPr>
        <w:t>pokladna</w:t>
      </w:r>
    </w:p>
    <w:p w14:paraId="3FDCF1DF" w14:textId="0BD4D242" w:rsidR="007226C2" w:rsidRPr="00C2325C" w:rsidRDefault="007226C2" w:rsidP="00493E07">
      <w:pPr>
        <w:jc w:val="center"/>
        <w:rPr>
          <w:rFonts w:ascii="Arial" w:hAnsi="Arial" w:cs="Arial"/>
          <w:b/>
          <w:sz w:val="28"/>
          <w:szCs w:val="24"/>
        </w:rPr>
      </w:pPr>
      <w:r w:rsidRPr="00C2325C">
        <w:rPr>
          <w:rFonts w:ascii="Arial" w:hAnsi="Arial" w:cs="Arial"/>
          <w:b/>
          <w:sz w:val="28"/>
          <w:szCs w:val="24"/>
        </w:rPr>
        <w:t>pondělí, středa</w:t>
      </w:r>
    </w:p>
    <w:p w14:paraId="09861240" w14:textId="64B8ECEA" w:rsidR="007226C2" w:rsidRDefault="00C33C43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</w:t>
      </w:r>
      <w:r w:rsidR="007226C2">
        <w:rPr>
          <w:rFonts w:ascii="Arial" w:hAnsi="Arial" w:cs="Arial"/>
          <w:bCs/>
          <w:sz w:val="28"/>
          <w:szCs w:val="24"/>
        </w:rPr>
        <w:t xml:space="preserve">8:00 – 11:00 </w:t>
      </w:r>
    </w:p>
    <w:p w14:paraId="6C9111CF" w14:textId="41E5AF61" w:rsidR="007226C2" w:rsidRDefault="00C33C43" w:rsidP="00C33C43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      </w:t>
      </w:r>
      <w:r w:rsidR="007226C2">
        <w:rPr>
          <w:rFonts w:ascii="Arial" w:hAnsi="Arial" w:cs="Arial"/>
          <w:bCs/>
          <w:sz w:val="28"/>
          <w:szCs w:val="24"/>
        </w:rPr>
        <w:t>12:30 – 16:30</w:t>
      </w:r>
    </w:p>
    <w:p w14:paraId="24659263" w14:textId="2F0D2B57" w:rsidR="007226C2" w:rsidRPr="00C2325C" w:rsidRDefault="007226C2" w:rsidP="00493E07">
      <w:pPr>
        <w:jc w:val="center"/>
        <w:rPr>
          <w:rFonts w:ascii="Arial" w:hAnsi="Arial" w:cs="Arial"/>
          <w:b/>
          <w:sz w:val="28"/>
          <w:szCs w:val="24"/>
        </w:rPr>
      </w:pPr>
      <w:r w:rsidRPr="00C2325C">
        <w:rPr>
          <w:rFonts w:ascii="Arial" w:hAnsi="Arial" w:cs="Arial"/>
          <w:b/>
          <w:sz w:val="28"/>
          <w:szCs w:val="24"/>
        </w:rPr>
        <w:t>úterý, čtvrtek</w:t>
      </w:r>
    </w:p>
    <w:p w14:paraId="008C1A95" w14:textId="61C3C417" w:rsidR="007226C2" w:rsidRDefault="00C33C43" w:rsidP="007226C2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</w:t>
      </w:r>
      <w:r w:rsidR="007226C2">
        <w:rPr>
          <w:rFonts w:ascii="Arial" w:hAnsi="Arial" w:cs="Arial"/>
          <w:bCs/>
          <w:sz w:val="28"/>
          <w:szCs w:val="24"/>
        </w:rPr>
        <w:t xml:space="preserve">8:00 – 11:00 </w:t>
      </w:r>
    </w:p>
    <w:p w14:paraId="19E47171" w14:textId="469F210D" w:rsidR="007226C2" w:rsidRDefault="00C33C43" w:rsidP="00C33C43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      </w:t>
      </w:r>
      <w:r w:rsidR="007226C2">
        <w:rPr>
          <w:rFonts w:ascii="Arial" w:hAnsi="Arial" w:cs="Arial"/>
          <w:bCs/>
          <w:sz w:val="28"/>
          <w:szCs w:val="24"/>
        </w:rPr>
        <w:t>12:30 – 14:30</w:t>
      </w:r>
    </w:p>
    <w:p w14:paraId="7C971C37" w14:textId="6E59FC29" w:rsidR="00C33C43" w:rsidRPr="0060093F" w:rsidRDefault="00C33C43" w:rsidP="007226C2">
      <w:pPr>
        <w:jc w:val="center"/>
        <w:rPr>
          <w:rFonts w:ascii="Arial" w:hAnsi="Arial" w:cs="Arial"/>
          <w:bCs/>
          <w:sz w:val="28"/>
          <w:szCs w:val="24"/>
          <w:u w:val="single"/>
        </w:rPr>
      </w:pPr>
      <w:r w:rsidRPr="0060093F">
        <w:rPr>
          <w:rFonts w:ascii="Arial" w:hAnsi="Arial" w:cs="Arial"/>
          <w:bCs/>
          <w:sz w:val="28"/>
          <w:szCs w:val="24"/>
          <w:u w:val="single"/>
        </w:rPr>
        <w:t>ostatní</w:t>
      </w:r>
    </w:p>
    <w:p w14:paraId="0D2B960D" w14:textId="40D97E66" w:rsidR="00C33C43" w:rsidRPr="00C2325C" w:rsidRDefault="00C33C43" w:rsidP="007226C2">
      <w:pPr>
        <w:jc w:val="center"/>
        <w:rPr>
          <w:rFonts w:ascii="Arial" w:hAnsi="Arial" w:cs="Arial"/>
          <w:b/>
          <w:sz w:val="28"/>
          <w:szCs w:val="24"/>
        </w:rPr>
      </w:pPr>
      <w:r w:rsidRPr="00C2325C">
        <w:rPr>
          <w:rFonts w:ascii="Arial" w:hAnsi="Arial" w:cs="Arial"/>
          <w:b/>
          <w:sz w:val="28"/>
          <w:szCs w:val="24"/>
        </w:rPr>
        <w:t>pondělí, středa</w:t>
      </w:r>
    </w:p>
    <w:p w14:paraId="565F521C" w14:textId="77153500" w:rsidR="00C33C43" w:rsidRDefault="00C33C43" w:rsidP="007226C2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7:00 – 11:30</w:t>
      </w:r>
    </w:p>
    <w:p w14:paraId="5E1F4BB4" w14:textId="3E204573" w:rsidR="00C33C43" w:rsidRDefault="00C33C43" w:rsidP="00C33C43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      12:15 – 17:00 </w:t>
      </w:r>
    </w:p>
    <w:p w14:paraId="21292043" w14:textId="60DD90E9" w:rsidR="00C33C43" w:rsidRPr="00C2325C" w:rsidRDefault="00C33C43" w:rsidP="007226C2">
      <w:pPr>
        <w:jc w:val="center"/>
        <w:rPr>
          <w:rFonts w:ascii="Arial" w:hAnsi="Arial" w:cs="Arial"/>
          <w:b/>
          <w:sz w:val="28"/>
          <w:szCs w:val="24"/>
        </w:rPr>
      </w:pPr>
      <w:r w:rsidRPr="00C2325C">
        <w:rPr>
          <w:rFonts w:ascii="Arial" w:hAnsi="Arial" w:cs="Arial"/>
          <w:b/>
          <w:sz w:val="28"/>
          <w:szCs w:val="24"/>
        </w:rPr>
        <w:t>úterý, čtvrtek</w:t>
      </w:r>
    </w:p>
    <w:p w14:paraId="198F0FDE" w14:textId="0DA3F017" w:rsidR="00C33C43" w:rsidRDefault="00C33C43" w:rsidP="00C33C43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7:00 – 11:30</w:t>
      </w:r>
    </w:p>
    <w:p w14:paraId="31A0B244" w14:textId="47022520" w:rsidR="00C33C43" w:rsidRDefault="00C33C43" w:rsidP="00C33C43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12:15 – 15:00 </w:t>
      </w:r>
    </w:p>
    <w:p w14:paraId="0DD066FC" w14:textId="653E535B" w:rsidR="007226C2" w:rsidRDefault="007226C2" w:rsidP="00493E07">
      <w:pPr>
        <w:jc w:val="center"/>
        <w:rPr>
          <w:rFonts w:ascii="Arial" w:hAnsi="Arial" w:cs="Arial"/>
          <w:bCs/>
          <w:sz w:val="28"/>
          <w:szCs w:val="24"/>
        </w:rPr>
      </w:pPr>
    </w:p>
    <w:p w14:paraId="2310C252" w14:textId="52711E53" w:rsidR="00C33C43" w:rsidRDefault="0060093F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Krkonošská 350</w:t>
      </w:r>
    </w:p>
    <w:p w14:paraId="512BFA11" w14:textId="62F2A0A2" w:rsidR="00C33C43" w:rsidRDefault="0060093F" w:rsidP="00493E07">
      <w:pPr>
        <w:jc w:val="center"/>
        <w:rPr>
          <w:rFonts w:ascii="Arial" w:hAnsi="Arial" w:cs="Arial"/>
          <w:bCs/>
          <w:sz w:val="28"/>
          <w:szCs w:val="24"/>
        </w:rPr>
      </w:pPr>
      <w:r w:rsidRPr="0060093F">
        <w:rPr>
          <w:rFonts w:ascii="Arial" w:hAnsi="Arial" w:cs="Arial"/>
          <w:bCs/>
          <w:sz w:val="28"/>
          <w:szCs w:val="24"/>
          <w:u w:val="single"/>
        </w:rPr>
        <w:t>odbor dopravy</w:t>
      </w:r>
    </w:p>
    <w:p w14:paraId="26ADA546" w14:textId="77777777" w:rsidR="0060093F" w:rsidRPr="00566D1E" w:rsidRDefault="0060093F" w:rsidP="0060093F">
      <w:pPr>
        <w:jc w:val="center"/>
        <w:rPr>
          <w:rFonts w:ascii="Arial" w:hAnsi="Arial" w:cs="Arial"/>
          <w:b/>
          <w:sz w:val="28"/>
          <w:szCs w:val="24"/>
        </w:rPr>
      </w:pPr>
      <w:r w:rsidRPr="00566D1E">
        <w:rPr>
          <w:rFonts w:ascii="Arial" w:hAnsi="Arial" w:cs="Arial"/>
          <w:b/>
          <w:sz w:val="28"/>
          <w:szCs w:val="24"/>
        </w:rPr>
        <w:t>pondělí, středa</w:t>
      </w:r>
    </w:p>
    <w:p w14:paraId="6EAA3370" w14:textId="77777777" w:rsidR="0060093F" w:rsidRDefault="0060093F" w:rsidP="0060093F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7:00 – 11:30</w:t>
      </w:r>
    </w:p>
    <w:p w14:paraId="128434B2" w14:textId="77777777" w:rsidR="0060093F" w:rsidRDefault="0060093F" w:rsidP="0060093F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      12:15 – 17:00 </w:t>
      </w:r>
    </w:p>
    <w:p w14:paraId="74E63E71" w14:textId="75335B13" w:rsidR="0060093F" w:rsidRPr="00566D1E" w:rsidRDefault="0060093F" w:rsidP="0060093F">
      <w:pPr>
        <w:jc w:val="center"/>
        <w:rPr>
          <w:rFonts w:ascii="Arial" w:hAnsi="Arial" w:cs="Arial"/>
          <w:b/>
          <w:sz w:val="28"/>
          <w:szCs w:val="24"/>
        </w:rPr>
      </w:pPr>
      <w:r w:rsidRPr="00566D1E">
        <w:rPr>
          <w:rFonts w:ascii="Arial" w:hAnsi="Arial" w:cs="Arial"/>
          <w:b/>
          <w:sz w:val="28"/>
          <w:szCs w:val="24"/>
        </w:rPr>
        <w:t xml:space="preserve">úterý </w:t>
      </w:r>
    </w:p>
    <w:p w14:paraId="3FF67494" w14:textId="77777777" w:rsidR="0060093F" w:rsidRDefault="0060093F" w:rsidP="0060093F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7:00 – 11:30</w:t>
      </w:r>
    </w:p>
    <w:p w14:paraId="6CE33199" w14:textId="77777777" w:rsidR="0060093F" w:rsidRDefault="0060093F" w:rsidP="0060093F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12:15 – 15:00 </w:t>
      </w:r>
    </w:p>
    <w:p w14:paraId="75B13748" w14:textId="13350CA9" w:rsidR="00C33C43" w:rsidRPr="00566D1E" w:rsidRDefault="0060093F" w:rsidP="00493E07">
      <w:pPr>
        <w:jc w:val="center"/>
        <w:rPr>
          <w:rFonts w:ascii="Arial" w:hAnsi="Arial" w:cs="Arial"/>
          <w:b/>
          <w:sz w:val="28"/>
          <w:szCs w:val="24"/>
        </w:rPr>
      </w:pPr>
      <w:r w:rsidRPr="00566D1E">
        <w:rPr>
          <w:rFonts w:ascii="Arial" w:hAnsi="Arial" w:cs="Arial"/>
          <w:b/>
          <w:sz w:val="28"/>
          <w:szCs w:val="24"/>
        </w:rPr>
        <w:t>čtvrtek</w:t>
      </w:r>
    </w:p>
    <w:p w14:paraId="1DF1CC7D" w14:textId="5A11516B" w:rsidR="0060093F" w:rsidRDefault="0060093F" w:rsidP="0060093F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7:00 – 11:30</w:t>
      </w:r>
    </w:p>
    <w:p w14:paraId="656D698F" w14:textId="2049C7B3" w:rsidR="00343D20" w:rsidRDefault="00343D20" w:rsidP="0060093F">
      <w:pPr>
        <w:jc w:val="center"/>
        <w:rPr>
          <w:rFonts w:ascii="Arial" w:hAnsi="Arial" w:cs="Arial"/>
          <w:bCs/>
          <w:sz w:val="28"/>
          <w:szCs w:val="24"/>
        </w:rPr>
      </w:pPr>
    </w:p>
    <w:p w14:paraId="497ED58D" w14:textId="77777777" w:rsidR="00343D20" w:rsidRDefault="00343D20" w:rsidP="0060093F">
      <w:pPr>
        <w:jc w:val="center"/>
        <w:rPr>
          <w:rFonts w:ascii="Arial" w:hAnsi="Arial" w:cs="Arial"/>
          <w:bCs/>
          <w:sz w:val="28"/>
          <w:szCs w:val="24"/>
        </w:rPr>
      </w:pPr>
    </w:p>
    <w:p w14:paraId="47C8D3F1" w14:textId="580D08DA" w:rsidR="00C33C43" w:rsidRPr="00ED79D5" w:rsidRDefault="00804CD3" w:rsidP="00ED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Arial" w:hAnsi="Arial" w:cs="Arial"/>
          <w:bCs/>
          <w:noProof/>
          <w:sz w:val="28"/>
          <w:szCs w:val="24"/>
        </w:rPr>
      </w:pPr>
      <w:r w:rsidRPr="00AB19F2">
        <w:rPr>
          <w:rFonts w:ascii="Arial" w:hAnsi="Arial" w:cs="Arial"/>
          <w:bCs/>
          <w:noProof/>
          <w:sz w:val="28"/>
          <w:szCs w:val="24"/>
          <w:highlight w:val="yellow"/>
        </w:rPr>
        <w:t>Městské infocentrum</w:t>
      </w:r>
    </w:p>
    <w:p w14:paraId="4F042ECE" w14:textId="0FB46029" w:rsidR="00804CD3" w:rsidRDefault="00804CD3" w:rsidP="00493E07">
      <w:pPr>
        <w:jc w:val="center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>Krkonošská 629</w:t>
      </w:r>
    </w:p>
    <w:p w14:paraId="5F2FDA58" w14:textId="125500F1" w:rsidR="00804CD3" w:rsidRDefault="00804CD3" w:rsidP="00493E07">
      <w:pPr>
        <w:jc w:val="center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>Tel.:</w:t>
      </w:r>
      <w:r w:rsidR="00EC2D3C">
        <w:rPr>
          <w:rFonts w:ascii="Arial" w:hAnsi="Arial" w:cs="Arial"/>
          <w:bCs/>
          <w:noProof/>
          <w:sz w:val="28"/>
          <w:szCs w:val="24"/>
        </w:rPr>
        <w:t xml:space="preserve"> </w:t>
      </w:r>
      <w:r>
        <w:rPr>
          <w:rFonts w:ascii="Arial" w:hAnsi="Arial" w:cs="Arial"/>
          <w:bCs/>
          <w:noProof/>
          <w:sz w:val="28"/>
          <w:szCs w:val="24"/>
        </w:rPr>
        <w:t>483 369 670</w:t>
      </w:r>
    </w:p>
    <w:p w14:paraId="4179044E" w14:textId="51776E41" w:rsidR="00804CD3" w:rsidRDefault="005F5B03" w:rsidP="00493E07">
      <w:pPr>
        <w:jc w:val="center"/>
        <w:rPr>
          <w:rFonts w:ascii="Arial" w:hAnsi="Arial" w:cs="Arial"/>
          <w:bCs/>
          <w:noProof/>
          <w:sz w:val="28"/>
          <w:szCs w:val="24"/>
        </w:rPr>
      </w:pPr>
      <w:hyperlink r:id="rId11" w:history="1">
        <w:r w:rsidR="00804CD3" w:rsidRPr="00C21079">
          <w:rPr>
            <w:rStyle w:val="Hypertextovodkaz"/>
            <w:rFonts w:ascii="Arial" w:hAnsi="Arial" w:cs="Arial"/>
            <w:bCs/>
            <w:noProof/>
            <w:sz w:val="28"/>
            <w:szCs w:val="24"/>
          </w:rPr>
          <w:t>infocentrum@tanvald.cz</w:t>
        </w:r>
      </w:hyperlink>
    </w:p>
    <w:p w14:paraId="47C3F213" w14:textId="77777777" w:rsidR="00804CD3" w:rsidRDefault="00804CD3" w:rsidP="00493E07">
      <w:pPr>
        <w:jc w:val="center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>otevírací doba:</w:t>
      </w:r>
    </w:p>
    <w:p w14:paraId="1527D243" w14:textId="50D42F33" w:rsidR="00804CD3" w:rsidRPr="00330478" w:rsidRDefault="00804CD3" w:rsidP="00493E07">
      <w:pPr>
        <w:jc w:val="center"/>
        <w:rPr>
          <w:rFonts w:ascii="Arial" w:hAnsi="Arial" w:cs="Arial"/>
          <w:b/>
          <w:noProof/>
          <w:sz w:val="28"/>
          <w:szCs w:val="24"/>
        </w:rPr>
      </w:pPr>
      <w:r w:rsidRPr="00330478">
        <w:rPr>
          <w:rFonts w:ascii="Arial" w:hAnsi="Arial" w:cs="Arial"/>
          <w:b/>
          <w:noProof/>
          <w:sz w:val="28"/>
          <w:szCs w:val="24"/>
        </w:rPr>
        <w:t>pondělí – pátek</w:t>
      </w:r>
    </w:p>
    <w:p w14:paraId="56C8BFCE" w14:textId="60FE0B0E" w:rsidR="00804CD3" w:rsidRDefault="00804CD3" w:rsidP="00493E07">
      <w:pPr>
        <w:jc w:val="center"/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8:00 – 12:00</w:t>
      </w:r>
    </w:p>
    <w:p w14:paraId="43EF043C" w14:textId="0CFB0230" w:rsidR="00804CD3" w:rsidRDefault="00804CD3" w:rsidP="00804CD3">
      <w:pPr>
        <w:rPr>
          <w:rFonts w:ascii="Arial" w:hAnsi="Arial" w:cs="Arial"/>
          <w:bCs/>
          <w:noProof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t xml:space="preserve">        12:30 – 16:00</w:t>
      </w:r>
    </w:p>
    <w:p w14:paraId="148FA6B5" w14:textId="66F7BD29" w:rsidR="00804CD3" w:rsidRPr="00330478" w:rsidRDefault="00804CD3" w:rsidP="00804CD3">
      <w:pPr>
        <w:jc w:val="center"/>
        <w:rPr>
          <w:rFonts w:ascii="Arial" w:hAnsi="Arial" w:cs="Arial"/>
          <w:b/>
          <w:sz w:val="28"/>
          <w:szCs w:val="24"/>
        </w:rPr>
      </w:pPr>
      <w:r w:rsidRPr="00330478">
        <w:rPr>
          <w:rFonts w:ascii="Arial" w:hAnsi="Arial" w:cs="Arial"/>
          <w:b/>
          <w:noProof/>
          <w:sz w:val="28"/>
          <w:szCs w:val="24"/>
        </w:rPr>
        <w:t>sobota</w:t>
      </w:r>
    </w:p>
    <w:p w14:paraId="50403A43" w14:textId="6A05751C" w:rsidR="00C33C43" w:rsidRDefault="00804CD3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9:00 – 12:00</w:t>
      </w:r>
    </w:p>
    <w:p w14:paraId="6E6AA30A" w14:textId="77777777" w:rsidR="00AF6ACE" w:rsidRDefault="00AF6ACE" w:rsidP="00493E07">
      <w:pPr>
        <w:jc w:val="center"/>
        <w:rPr>
          <w:rFonts w:ascii="Arial" w:hAnsi="Arial" w:cs="Arial"/>
          <w:bCs/>
          <w:sz w:val="28"/>
          <w:szCs w:val="24"/>
        </w:rPr>
      </w:pPr>
    </w:p>
    <w:p w14:paraId="3F8A5447" w14:textId="77777777" w:rsidR="00AF6ACE" w:rsidRPr="00ED79D5" w:rsidRDefault="00AF6ACE" w:rsidP="00ED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 w:cs="Arial"/>
          <w:bCs/>
          <w:sz w:val="28"/>
          <w:szCs w:val="24"/>
        </w:rPr>
      </w:pPr>
      <w:r w:rsidRPr="00ED79D5">
        <w:rPr>
          <w:rFonts w:ascii="Arial" w:hAnsi="Arial" w:cs="Arial"/>
          <w:bCs/>
          <w:sz w:val="28"/>
          <w:szCs w:val="24"/>
        </w:rPr>
        <w:t xml:space="preserve">Redakce </w:t>
      </w:r>
    </w:p>
    <w:p w14:paraId="0F02ABC7" w14:textId="38D00202" w:rsidR="00C33C43" w:rsidRPr="00ED79D5" w:rsidRDefault="00AF6ACE" w:rsidP="00ED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 w:cs="Arial"/>
          <w:bCs/>
          <w:sz w:val="28"/>
          <w:szCs w:val="24"/>
        </w:rPr>
      </w:pPr>
      <w:r w:rsidRPr="00ED79D5">
        <w:rPr>
          <w:rFonts w:ascii="Arial" w:hAnsi="Arial" w:cs="Arial"/>
          <w:bCs/>
          <w:sz w:val="28"/>
          <w:szCs w:val="24"/>
        </w:rPr>
        <w:t>Tanvaldského zpravodaje</w:t>
      </w:r>
    </w:p>
    <w:p w14:paraId="1EE9D4E1" w14:textId="0BFD97BE" w:rsidR="00AF6ACE" w:rsidRDefault="00AF6ACE" w:rsidP="00493E07">
      <w:pPr>
        <w:jc w:val="center"/>
        <w:rPr>
          <w:rFonts w:ascii="Arial" w:hAnsi="Arial" w:cs="Arial"/>
          <w:bCs/>
          <w:sz w:val="28"/>
          <w:szCs w:val="24"/>
        </w:rPr>
      </w:pPr>
      <w:r w:rsidRPr="00AF6ACE">
        <w:rPr>
          <w:rFonts w:ascii="Arial" w:hAnsi="Arial" w:cs="Arial"/>
          <w:bCs/>
          <w:sz w:val="28"/>
          <w:szCs w:val="24"/>
        </w:rPr>
        <w:t>Krkonošská 629</w:t>
      </w:r>
    </w:p>
    <w:p w14:paraId="1AB31716" w14:textId="3D7EBA92" w:rsidR="00AF6ACE" w:rsidRDefault="00AF6ACE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483 369 671</w:t>
      </w:r>
    </w:p>
    <w:p w14:paraId="7AF9A382" w14:textId="42FD4107" w:rsidR="00AF6ACE" w:rsidRPr="00AF6ACE" w:rsidRDefault="00AF6ACE" w:rsidP="00AF6A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="00661485" w:rsidRPr="00F5073D">
          <w:rPr>
            <w:rStyle w:val="Hypertextovodkaz"/>
            <w:rFonts w:ascii="Arial" w:hAnsi="Arial" w:cs="Arial"/>
            <w:bCs/>
            <w:sz w:val="24"/>
            <w:szCs w:val="24"/>
          </w:rPr>
          <w:t>vkodouskova@tanvald.cz</w:t>
        </w:r>
      </w:hyperlink>
    </w:p>
    <w:p w14:paraId="7CCA9CFE" w14:textId="77777777" w:rsidR="00AF6ACE" w:rsidRPr="00AF6ACE" w:rsidRDefault="00AF6ACE" w:rsidP="00493E07">
      <w:pPr>
        <w:jc w:val="center"/>
        <w:rPr>
          <w:rFonts w:ascii="Arial" w:hAnsi="Arial" w:cs="Arial"/>
          <w:bCs/>
          <w:sz w:val="28"/>
          <w:szCs w:val="24"/>
        </w:rPr>
      </w:pPr>
    </w:p>
    <w:p w14:paraId="684AE712" w14:textId="071974AE" w:rsidR="00804CD3" w:rsidRPr="00ED79D5" w:rsidRDefault="00804CD3" w:rsidP="00ED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Cs/>
          <w:sz w:val="28"/>
          <w:szCs w:val="24"/>
        </w:rPr>
      </w:pPr>
      <w:r w:rsidRPr="00ED79D5">
        <w:rPr>
          <w:rFonts w:ascii="Arial" w:hAnsi="Arial" w:cs="Arial"/>
          <w:bCs/>
          <w:sz w:val="28"/>
          <w:szCs w:val="24"/>
        </w:rPr>
        <w:t>Městská knihovna</w:t>
      </w:r>
    </w:p>
    <w:p w14:paraId="769DF6BF" w14:textId="189732C4" w:rsidR="00804CD3" w:rsidRDefault="00804CD3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Krkonošská 350</w:t>
      </w:r>
    </w:p>
    <w:p w14:paraId="7B8337A8" w14:textId="3B46B178" w:rsidR="00330478" w:rsidRDefault="00330478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</w:t>
      </w:r>
      <w:r w:rsidR="00EC2D3C">
        <w:rPr>
          <w:rFonts w:ascii="Arial" w:hAnsi="Arial" w:cs="Arial"/>
          <w:bCs/>
          <w:sz w:val="28"/>
          <w:szCs w:val="24"/>
        </w:rPr>
        <w:t xml:space="preserve"> </w:t>
      </w:r>
      <w:r>
        <w:rPr>
          <w:rFonts w:ascii="Arial" w:hAnsi="Arial" w:cs="Arial"/>
          <w:bCs/>
          <w:sz w:val="28"/>
          <w:szCs w:val="24"/>
        </w:rPr>
        <w:t>483 369 650,651</w:t>
      </w:r>
    </w:p>
    <w:p w14:paraId="040D5D58" w14:textId="2D91005E" w:rsidR="00330478" w:rsidRDefault="005F5B03" w:rsidP="00493E07">
      <w:pPr>
        <w:jc w:val="center"/>
        <w:rPr>
          <w:rFonts w:ascii="Arial" w:hAnsi="Arial" w:cs="Arial"/>
          <w:bCs/>
          <w:sz w:val="28"/>
          <w:szCs w:val="24"/>
        </w:rPr>
      </w:pPr>
      <w:hyperlink r:id="rId13" w:history="1">
        <w:r w:rsidR="00330478" w:rsidRPr="00C21079">
          <w:rPr>
            <w:rStyle w:val="Hypertextovodkaz"/>
            <w:rFonts w:ascii="Arial" w:hAnsi="Arial" w:cs="Arial"/>
            <w:bCs/>
            <w:sz w:val="28"/>
            <w:szCs w:val="24"/>
          </w:rPr>
          <w:t>knihovna@tanvald.cz</w:t>
        </w:r>
      </w:hyperlink>
    </w:p>
    <w:p w14:paraId="1956BAE6" w14:textId="4EC7AB3E" w:rsidR="00804CD3" w:rsidRDefault="00804CD3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otevírací doba:</w:t>
      </w:r>
    </w:p>
    <w:p w14:paraId="5D0155F1" w14:textId="7445C2A4" w:rsidR="00804CD3" w:rsidRPr="00330478" w:rsidRDefault="00804CD3" w:rsidP="00493E07">
      <w:pPr>
        <w:jc w:val="center"/>
        <w:rPr>
          <w:rFonts w:ascii="Arial" w:hAnsi="Arial" w:cs="Arial"/>
          <w:b/>
          <w:sz w:val="28"/>
          <w:szCs w:val="24"/>
        </w:rPr>
      </w:pPr>
      <w:r w:rsidRPr="00330478">
        <w:rPr>
          <w:rFonts w:ascii="Arial" w:hAnsi="Arial" w:cs="Arial"/>
          <w:b/>
          <w:sz w:val="28"/>
          <w:szCs w:val="24"/>
        </w:rPr>
        <w:t>pondělí</w:t>
      </w:r>
      <w:r w:rsidR="00EC2D3C">
        <w:rPr>
          <w:rFonts w:ascii="Arial" w:hAnsi="Arial" w:cs="Arial"/>
          <w:b/>
          <w:sz w:val="28"/>
          <w:szCs w:val="24"/>
        </w:rPr>
        <w:t>,</w:t>
      </w:r>
      <w:r w:rsidRPr="00330478">
        <w:rPr>
          <w:rFonts w:ascii="Arial" w:hAnsi="Arial" w:cs="Arial"/>
          <w:b/>
          <w:sz w:val="28"/>
          <w:szCs w:val="24"/>
        </w:rPr>
        <w:t xml:space="preserve"> středa</w:t>
      </w:r>
    </w:p>
    <w:p w14:paraId="651227D9" w14:textId="3AD2D5C1" w:rsidR="00DF46E1" w:rsidRDefault="00DF46E1" w:rsidP="00493E07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9:00 – 11:30</w:t>
      </w:r>
    </w:p>
    <w:p w14:paraId="6335BE08" w14:textId="455F1A4A" w:rsidR="00DF46E1" w:rsidRDefault="00DF46E1" w:rsidP="00DF46E1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      12:15 – 17:00 </w:t>
      </w:r>
    </w:p>
    <w:p w14:paraId="196409B6" w14:textId="77777777" w:rsidR="00DF46E1" w:rsidRPr="00330478" w:rsidRDefault="00DF46E1" w:rsidP="00DF46E1">
      <w:pPr>
        <w:jc w:val="center"/>
        <w:rPr>
          <w:rFonts w:ascii="Arial" w:hAnsi="Arial" w:cs="Arial"/>
          <w:b/>
          <w:sz w:val="28"/>
          <w:szCs w:val="24"/>
        </w:rPr>
      </w:pPr>
      <w:r w:rsidRPr="00330478">
        <w:rPr>
          <w:rFonts w:ascii="Arial" w:hAnsi="Arial" w:cs="Arial"/>
          <w:b/>
          <w:sz w:val="28"/>
          <w:szCs w:val="24"/>
        </w:rPr>
        <w:t>úterý, čtvrtek</w:t>
      </w:r>
    </w:p>
    <w:p w14:paraId="2DD53BF9" w14:textId="23136200" w:rsidR="00DF46E1" w:rsidRDefault="00DF46E1" w:rsidP="00DF46E1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9:00 – 11:30 </w:t>
      </w:r>
    </w:p>
    <w:p w14:paraId="686A836A" w14:textId="7E0D88A2" w:rsidR="00DF46E1" w:rsidRDefault="00DF46E1" w:rsidP="00DF46E1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      12:</w:t>
      </w:r>
      <w:r w:rsidR="00330478">
        <w:rPr>
          <w:rFonts w:ascii="Arial" w:hAnsi="Arial" w:cs="Arial"/>
          <w:bCs/>
          <w:sz w:val="28"/>
          <w:szCs w:val="24"/>
        </w:rPr>
        <w:t>15</w:t>
      </w:r>
      <w:r>
        <w:rPr>
          <w:rFonts w:ascii="Arial" w:hAnsi="Arial" w:cs="Arial"/>
          <w:bCs/>
          <w:sz w:val="28"/>
          <w:szCs w:val="24"/>
        </w:rPr>
        <w:t xml:space="preserve"> – 1</w:t>
      </w:r>
      <w:r w:rsidR="00330478">
        <w:rPr>
          <w:rFonts w:ascii="Arial" w:hAnsi="Arial" w:cs="Arial"/>
          <w:bCs/>
          <w:sz w:val="28"/>
          <w:szCs w:val="24"/>
        </w:rPr>
        <w:t>5</w:t>
      </w:r>
      <w:r>
        <w:rPr>
          <w:rFonts w:ascii="Arial" w:hAnsi="Arial" w:cs="Arial"/>
          <w:bCs/>
          <w:sz w:val="28"/>
          <w:szCs w:val="24"/>
        </w:rPr>
        <w:t>:</w:t>
      </w:r>
      <w:r w:rsidR="00330478">
        <w:rPr>
          <w:rFonts w:ascii="Arial" w:hAnsi="Arial" w:cs="Arial"/>
          <w:bCs/>
          <w:sz w:val="28"/>
          <w:szCs w:val="24"/>
        </w:rPr>
        <w:t>0</w:t>
      </w:r>
      <w:r>
        <w:rPr>
          <w:rFonts w:ascii="Arial" w:hAnsi="Arial" w:cs="Arial"/>
          <w:bCs/>
          <w:sz w:val="28"/>
          <w:szCs w:val="24"/>
        </w:rPr>
        <w:t>0</w:t>
      </w:r>
    </w:p>
    <w:p w14:paraId="683FB8DE" w14:textId="7472CBB6" w:rsidR="00330478" w:rsidRDefault="00EC2D3C" w:rsidP="00DF46E1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       </w:t>
      </w:r>
      <w:r w:rsidRPr="00EC2D3C">
        <w:rPr>
          <w:rFonts w:ascii="Arial" w:hAnsi="Arial" w:cs="Arial"/>
          <w:b/>
          <w:sz w:val="28"/>
          <w:szCs w:val="24"/>
        </w:rPr>
        <w:t>Pátek zavřeno</w:t>
      </w:r>
    </w:p>
    <w:p w14:paraId="56820ABC" w14:textId="4D0E2E27" w:rsidR="00EC2D3C" w:rsidRPr="00EC2D3C" w:rsidRDefault="00AB2784" w:rsidP="00DF46E1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                                                 </w:t>
      </w:r>
    </w:p>
    <w:p w14:paraId="0392444A" w14:textId="4F914281" w:rsidR="00330478" w:rsidRPr="00ED79D5" w:rsidRDefault="00330478" w:rsidP="00ED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Cs/>
          <w:sz w:val="28"/>
          <w:szCs w:val="24"/>
        </w:rPr>
      </w:pPr>
      <w:r w:rsidRPr="00ED79D5">
        <w:rPr>
          <w:rFonts w:ascii="Arial" w:hAnsi="Arial" w:cs="Arial"/>
          <w:bCs/>
          <w:sz w:val="28"/>
          <w:szCs w:val="24"/>
        </w:rPr>
        <w:t>Městské kino Jas Járy Cimrmana</w:t>
      </w:r>
    </w:p>
    <w:p w14:paraId="12B12123" w14:textId="37353CF4" w:rsidR="00330478" w:rsidRDefault="00330478" w:rsidP="00EC2D3C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Krkonošská 476</w:t>
      </w:r>
    </w:p>
    <w:p w14:paraId="6C80662B" w14:textId="75304544" w:rsidR="00DF46E1" w:rsidRDefault="00330478" w:rsidP="00EC2D3C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</w:t>
      </w:r>
      <w:r w:rsidR="00EC2D3C">
        <w:rPr>
          <w:rFonts w:ascii="Arial" w:hAnsi="Arial" w:cs="Arial"/>
          <w:bCs/>
          <w:sz w:val="28"/>
          <w:szCs w:val="24"/>
        </w:rPr>
        <w:t xml:space="preserve"> </w:t>
      </w:r>
      <w:r>
        <w:rPr>
          <w:rFonts w:ascii="Arial" w:hAnsi="Arial" w:cs="Arial"/>
          <w:bCs/>
          <w:sz w:val="28"/>
          <w:szCs w:val="24"/>
        </w:rPr>
        <w:t>483 36</w:t>
      </w:r>
      <w:r w:rsidR="00EC2D3C">
        <w:rPr>
          <w:rFonts w:ascii="Arial" w:hAnsi="Arial" w:cs="Arial"/>
          <w:bCs/>
          <w:sz w:val="28"/>
          <w:szCs w:val="24"/>
        </w:rPr>
        <w:t>4 324</w:t>
      </w:r>
    </w:p>
    <w:p w14:paraId="5AA772BE" w14:textId="336F0856" w:rsidR="00EC2D3C" w:rsidRDefault="005F5B03" w:rsidP="00EC2D3C">
      <w:pPr>
        <w:jc w:val="center"/>
        <w:rPr>
          <w:rFonts w:ascii="Arial" w:hAnsi="Arial" w:cs="Arial"/>
          <w:bCs/>
          <w:sz w:val="28"/>
          <w:szCs w:val="24"/>
        </w:rPr>
      </w:pPr>
      <w:hyperlink r:id="rId14" w:history="1">
        <w:r w:rsidR="00EC2D3C" w:rsidRPr="00C21079">
          <w:rPr>
            <w:rStyle w:val="Hypertextovodkaz"/>
            <w:rFonts w:ascii="Arial" w:hAnsi="Arial" w:cs="Arial"/>
            <w:bCs/>
            <w:sz w:val="28"/>
            <w:szCs w:val="24"/>
          </w:rPr>
          <w:t>phampl@tanvald.cz</w:t>
        </w:r>
      </w:hyperlink>
    </w:p>
    <w:p w14:paraId="459F9067" w14:textId="58FED2C5" w:rsidR="00C2325C" w:rsidRDefault="00ED79D5" w:rsidP="00EC2D3C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rezervační systém kina</w:t>
      </w:r>
    </w:p>
    <w:p w14:paraId="42E8C7AD" w14:textId="560395BD" w:rsidR="00ED79D5" w:rsidRDefault="005F5B03" w:rsidP="00EC2D3C">
      <w:pPr>
        <w:jc w:val="center"/>
        <w:rPr>
          <w:rFonts w:ascii="Arial" w:hAnsi="Arial" w:cs="Arial"/>
          <w:bCs/>
          <w:sz w:val="28"/>
          <w:szCs w:val="24"/>
        </w:rPr>
      </w:pPr>
      <w:hyperlink r:id="rId15" w:history="1">
        <w:r w:rsidR="00ED79D5" w:rsidRPr="00F5073D">
          <w:rPr>
            <w:rStyle w:val="Hypertextovodkaz"/>
            <w:rFonts w:ascii="Arial" w:hAnsi="Arial" w:cs="Arial"/>
            <w:bCs/>
            <w:sz w:val="28"/>
            <w:szCs w:val="24"/>
          </w:rPr>
          <w:t>www.tanvald.eu</w:t>
        </w:r>
      </w:hyperlink>
    </w:p>
    <w:p w14:paraId="705ED126" w14:textId="77777777" w:rsidR="00ED79D5" w:rsidRDefault="00ED79D5" w:rsidP="00EC2D3C">
      <w:pPr>
        <w:jc w:val="center"/>
        <w:rPr>
          <w:rFonts w:ascii="Arial" w:hAnsi="Arial" w:cs="Arial"/>
          <w:bCs/>
          <w:sz w:val="28"/>
          <w:szCs w:val="24"/>
        </w:rPr>
      </w:pPr>
    </w:p>
    <w:p w14:paraId="0CCE818B" w14:textId="6B11D690" w:rsidR="00C2325C" w:rsidRPr="00ED79D5" w:rsidRDefault="00C2325C" w:rsidP="00ED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Cs/>
          <w:sz w:val="28"/>
          <w:szCs w:val="24"/>
        </w:rPr>
      </w:pPr>
      <w:r w:rsidRPr="00ED79D5">
        <w:rPr>
          <w:rFonts w:ascii="Arial" w:hAnsi="Arial" w:cs="Arial"/>
          <w:bCs/>
          <w:sz w:val="28"/>
          <w:szCs w:val="24"/>
        </w:rPr>
        <w:t>Středisko volného času</w:t>
      </w:r>
    </w:p>
    <w:p w14:paraId="266132AC" w14:textId="717872BB" w:rsidR="00C2325C" w:rsidRDefault="00C2325C" w:rsidP="00EC2D3C">
      <w:pPr>
        <w:jc w:val="center"/>
        <w:rPr>
          <w:rFonts w:ascii="Arial" w:hAnsi="Arial" w:cs="Arial"/>
          <w:bCs/>
          <w:sz w:val="28"/>
          <w:szCs w:val="24"/>
        </w:rPr>
      </w:pPr>
      <w:r w:rsidRPr="00C2325C">
        <w:rPr>
          <w:rFonts w:ascii="Arial" w:hAnsi="Arial" w:cs="Arial"/>
          <w:bCs/>
          <w:sz w:val="28"/>
          <w:szCs w:val="24"/>
        </w:rPr>
        <w:t>Protifašistických bojovníků</w:t>
      </w:r>
      <w:r>
        <w:rPr>
          <w:rFonts w:ascii="Arial" w:hAnsi="Arial" w:cs="Arial"/>
          <w:bCs/>
          <w:sz w:val="28"/>
          <w:szCs w:val="24"/>
        </w:rPr>
        <w:t xml:space="preserve"> 336</w:t>
      </w:r>
    </w:p>
    <w:p w14:paraId="34D66F63" w14:textId="37FB4161" w:rsidR="00C2325C" w:rsidRDefault="00C2325C" w:rsidP="00EC2D3C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778 158 035</w:t>
      </w:r>
    </w:p>
    <w:p w14:paraId="07A43C3A" w14:textId="47C80BCF" w:rsidR="00C2325C" w:rsidRDefault="005F5B03" w:rsidP="00EC2D3C">
      <w:pPr>
        <w:jc w:val="center"/>
        <w:rPr>
          <w:rFonts w:ascii="Arial" w:hAnsi="Arial" w:cs="Arial"/>
          <w:bCs/>
          <w:sz w:val="28"/>
          <w:szCs w:val="24"/>
        </w:rPr>
      </w:pPr>
      <w:hyperlink r:id="rId16" w:history="1">
        <w:r w:rsidR="00C2325C" w:rsidRPr="00C21079">
          <w:rPr>
            <w:rStyle w:val="Hypertextovodkaz"/>
            <w:rFonts w:ascii="Arial" w:hAnsi="Arial" w:cs="Arial"/>
            <w:bCs/>
            <w:sz w:val="28"/>
            <w:szCs w:val="24"/>
          </w:rPr>
          <w:t>info@svctanvald.cz</w:t>
        </w:r>
      </w:hyperlink>
    </w:p>
    <w:p w14:paraId="201BF1E4" w14:textId="0C62D8CF" w:rsidR="00C2325C" w:rsidRDefault="005F5B03" w:rsidP="00EC2D3C">
      <w:pPr>
        <w:jc w:val="center"/>
        <w:rPr>
          <w:rStyle w:val="Hypertextovodkaz"/>
          <w:rFonts w:ascii="Arial" w:hAnsi="Arial" w:cs="Arial"/>
          <w:bCs/>
          <w:sz w:val="28"/>
          <w:szCs w:val="24"/>
        </w:rPr>
      </w:pPr>
      <w:hyperlink r:id="rId17" w:history="1">
        <w:r w:rsidR="00C2325C" w:rsidRPr="00C21079">
          <w:rPr>
            <w:rStyle w:val="Hypertextovodkaz"/>
            <w:rFonts w:ascii="Arial" w:hAnsi="Arial" w:cs="Arial"/>
            <w:bCs/>
            <w:sz w:val="28"/>
            <w:szCs w:val="24"/>
          </w:rPr>
          <w:t>www.svctanvald.cz</w:t>
        </w:r>
      </w:hyperlink>
    </w:p>
    <w:p w14:paraId="47242E0D" w14:textId="2B7754A1" w:rsidR="00661485" w:rsidRDefault="00661485" w:rsidP="00EC2D3C">
      <w:pPr>
        <w:jc w:val="center"/>
        <w:rPr>
          <w:rFonts w:ascii="Arial" w:hAnsi="Arial" w:cs="Arial"/>
          <w:bCs/>
          <w:sz w:val="28"/>
          <w:szCs w:val="24"/>
        </w:rPr>
      </w:pPr>
    </w:p>
    <w:p w14:paraId="1BF67C75" w14:textId="77777777" w:rsidR="00343D20" w:rsidRDefault="00343D20" w:rsidP="00EC2D3C">
      <w:pPr>
        <w:jc w:val="center"/>
        <w:rPr>
          <w:rFonts w:ascii="Arial" w:hAnsi="Arial" w:cs="Arial"/>
          <w:bCs/>
          <w:sz w:val="28"/>
          <w:szCs w:val="24"/>
        </w:rPr>
      </w:pPr>
    </w:p>
    <w:p w14:paraId="50478450" w14:textId="0A9EE278" w:rsidR="00C2325C" w:rsidRPr="00ED79D5" w:rsidRDefault="00661485" w:rsidP="00ED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4"/>
        </w:rPr>
      </w:pPr>
      <w:r w:rsidRPr="00ED79D5">
        <w:rPr>
          <w:rFonts w:ascii="Arial" w:hAnsi="Arial" w:cs="Arial"/>
          <w:bCs/>
          <w:sz w:val="28"/>
          <w:szCs w:val="24"/>
        </w:rPr>
        <w:t>RC Maják</w:t>
      </w:r>
    </w:p>
    <w:p w14:paraId="6307047A" w14:textId="28E348C5" w:rsidR="00C2325C" w:rsidRDefault="00661485" w:rsidP="00EC2D3C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U Školky 579</w:t>
      </w:r>
    </w:p>
    <w:p w14:paraId="326B7FB0" w14:textId="534C7848" w:rsidR="00661485" w:rsidRDefault="00661485" w:rsidP="00EC2D3C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734 754 654</w:t>
      </w:r>
    </w:p>
    <w:p w14:paraId="49A44DC5" w14:textId="21F04953" w:rsidR="00661485" w:rsidRDefault="005F5B03" w:rsidP="00EC2D3C">
      <w:pPr>
        <w:jc w:val="center"/>
        <w:rPr>
          <w:rFonts w:ascii="Arial" w:hAnsi="Arial" w:cs="Arial"/>
          <w:bCs/>
          <w:sz w:val="28"/>
          <w:szCs w:val="24"/>
        </w:rPr>
      </w:pPr>
      <w:hyperlink r:id="rId18" w:history="1">
        <w:r w:rsidR="00661485" w:rsidRPr="00F5073D">
          <w:rPr>
            <w:rStyle w:val="Hypertextovodkaz"/>
            <w:rFonts w:ascii="Arial" w:hAnsi="Arial" w:cs="Arial"/>
            <w:bCs/>
            <w:sz w:val="28"/>
            <w:szCs w:val="24"/>
          </w:rPr>
          <w:t>mdcmajak@gmail.com</w:t>
        </w:r>
      </w:hyperlink>
    </w:p>
    <w:p w14:paraId="74F893B5" w14:textId="5574C2C7" w:rsidR="00661485" w:rsidRDefault="005F5B03" w:rsidP="00EC2D3C">
      <w:pPr>
        <w:jc w:val="center"/>
        <w:rPr>
          <w:rFonts w:ascii="Arial" w:hAnsi="Arial" w:cs="Arial"/>
          <w:bCs/>
          <w:sz w:val="28"/>
          <w:szCs w:val="24"/>
        </w:rPr>
      </w:pPr>
      <w:hyperlink r:id="rId19" w:history="1">
        <w:r w:rsidR="005B1027" w:rsidRPr="00F5073D">
          <w:rPr>
            <w:rStyle w:val="Hypertextovodkaz"/>
            <w:rFonts w:ascii="Arial" w:hAnsi="Arial" w:cs="Arial"/>
            <w:bCs/>
            <w:sz w:val="28"/>
            <w:szCs w:val="24"/>
          </w:rPr>
          <w:t>www.centrumajak.cz</w:t>
        </w:r>
      </w:hyperlink>
    </w:p>
    <w:p w14:paraId="4EF9C332" w14:textId="7EE59919" w:rsidR="005B1027" w:rsidRDefault="005B1027" w:rsidP="00EC2D3C">
      <w:pPr>
        <w:jc w:val="center"/>
        <w:rPr>
          <w:rFonts w:ascii="Arial" w:hAnsi="Arial" w:cs="Arial"/>
          <w:bCs/>
          <w:sz w:val="28"/>
          <w:szCs w:val="24"/>
        </w:rPr>
      </w:pPr>
    </w:p>
    <w:p w14:paraId="492F5928" w14:textId="77777777" w:rsidR="005B1027" w:rsidRPr="00661485" w:rsidRDefault="005B1027" w:rsidP="00EC2D3C">
      <w:pPr>
        <w:jc w:val="center"/>
        <w:rPr>
          <w:rFonts w:ascii="Arial" w:hAnsi="Arial" w:cs="Arial"/>
          <w:bCs/>
          <w:sz w:val="28"/>
          <w:szCs w:val="24"/>
        </w:rPr>
      </w:pPr>
    </w:p>
    <w:p w14:paraId="72B6F4F2" w14:textId="3C641647" w:rsidR="00EC2D3C" w:rsidRDefault="008053D5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Nemocnice Tanvald</w:t>
      </w:r>
    </w:p>
    <w:p w14:paraId="542B9C86" w14:textId="24C7937D" w:rsidR="00EC2D3C" w:rsidRDefault="000103F0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483 367</w:t>
      </w:r>
      <w:r w:rsidR="006C3D65">
        <w:rPr>
          <w:rFonts w:ascii="Arial" w:hAnsi="Arial" w:cs="Arial"/>
          <w:bCs/>
          <w:sz w:val="28"/>
          <w:szCs w:val="24"/>
        </w:rPr>
        <w:t> </w:t>
      </w:r>
      <w:r>
        <w:rPr>
          <w:rFonts w:ascii="Arial" w:hAnsi="Arial" w:cs="Arial"/>
          <w:bCs/>
          <w:sz w:val="28"/>
          <w:szCs w:val="24"/>
        </w:rPr>
        <w:t>311</w:t>
      </w:r>
    </w:p>
    <w:p w14:paraId="1268AC4E" w14:textId="77777777" w:rsidR="006C3D65" w:rsidRDefault="006C3D65" w:rsidP="000103F0">
      <w:pPr>
        <w:jc w:val="center"/>
        <w:rPr>
          <w:rFonts w:ascii="Arial" w:hAnsi="Arial" w:cs="Arial"/>
          <w:bCs/>
          <w:sz w:val="28"/>
          <w:szCs w:val="24"/>
        </w:rPr>
      </w:pPr>
    </w:p>
    <w:p w14:paraId="36387389" w14:textId="7C5EB75B" w:rsidR="00804CD3" w:rsidRPr="006C3D65" w:rsidRDefault="000103F0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  <w:u w:val="single"/>
        </w:rPr>
      </w:pPr>
      <w:r w:rsidRPr="006C3D65">
        <w:rPr>
          <w:rFonts w:ascii="Arial" w:hAnsi="Arial" w:cs="Arial"/>
          <w:bCs/>
          <w:sz w:val="28"/>
          <w:szCs w:val="24"/>
          <w:u w:val="single"/>
        </w:rPr>
        <w:t>Chirurgická ambulance</w:t>
      </w:r>
    </w:p>
    <w:p w14:paraId="58AD2BAC" w14:textId="33D92228" w:rsidR="000103F0" w:rsidRDefault="000103F0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MUDr. Ducháčková</w:t>
      </w:r>
    </w:p>
    <w:p w14:paraId="2C002988" w14:textId="53D1FFE0" w:rsidR="000103F0" w:rsidRDefault="000103F0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Tel.: 483 395 </w:t>
      </w:r>
      <w:r w:rsidR="006C3D65">
        <w:rPr>
          <w:rFonts w:ascii="Arial" w:hAnsi="Arial" w:cs="Arial"/>
          <w:bCs/>
          <w:sz w:val="28"/>
          <w:szCs w:val="24"/>
        </w:rPr>
        <w:t>192</w:t>
      </w:r>
    </w:p>
    <w:p w14:paraId="3F6C1148" w14:textId="02D8B682" w:rsidR="00804CD3" w:rsidRDefault="006C3D65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MUDr. Poláček</w:t>
      </w:r>
    </w:p>
    <w:p w14:paraId="4EDE5671" w14:textId="6DBF1EFB" w:rsidR="006C3D65" w:rsidRDefault="006C3D65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483 394 735</w:t>
      </w:r>
    </w:p>
    <w:p w14:paraId="64F6DE55" w14:textId="77777777" w:rsidR="006C3D65" w:rsidRDefault="006C3D65" w:rsidP="00493E07">
      <w:pPr>
        <w:jc w:val="center"/>
        <w:rPr>
          <w:rFonts w:ascii="Arial" w:hAnsi="Arial" w:cs="Arial"/>
          <w:bCs/>
          <w:sz w:val="28"/>
          <w:szCs w:val="24"/>
        </w:rPr>
      </w:pPr>
    </w:p>
    <w:p w14:paraId="08DE952F" w14:textId="252108CD" w:rsidR="006C3D65" w:rsidRPr="006C3D65" w:rsidRDefault="006C3D65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  <w:u w:val="single"/>
        </w:rPr>
      </w:pPr>
      <w:r w:rsidRPr="006C3D65">
        <w:rPr>
          <w:rFonts w:ascii="Arial" w:hAnsi="Arial" w:cs="Arial"/>
          <w:bCs/>
          <w:sz w:val="28"/>
          <w:szCs w:val="24"/>
          <w:u w:val="single"/>
        </w:rPr>
        <w:t>Dětský lékař</w:t>
      </w:r>
    </w:p>
    <w:p w14:paraId="7B3C75F3" w14:textId="66527C14" w:rsidR="00C33C43" w:rsidRDefault="006C3D65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MUDr. Michalík </w:t>
      </w:r>
    </w:p>
    <w:p w14:paraId="056EF5D1" w14:textId="480A330E" w:rsidR="006C3D65" w:rsidRDefault="006C3D65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483 395 193</w:t>
      </w:r>
    </w:p>
    <w:p w14:paraId="6B555B64" w14:textId="6A35EDDB" w:rsidR="006C3D65" w:rsidRDefault="006C3D65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MUDr. Michalíková </w:t>
      </w:r>
    </w:p>
    <w:p w14:paraId="31F2D1E3" w14:textId="39ED57DE" w:rsidR="006C3D65" w:rsidRDefault="006C3D65" w:rsidP="006C3D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483 395 229</w:t>
      </w:r>
    </w:p>
    <w:p w14:paraId="03624B85" w14:textId="6150A99A" w:rsidR="00C33C43" w:rsidRDefault="00C33C43" w:rsidP="00493E07">
      <w:pPr>
        <w:jc w:val="center"/>
        <w:rPr>
          <w:rFonts w:ascii="Arial" w:hAnsi="Arial" w:cs="Arial"/>
          <w:bCs/>
          <w:sz w:val="28"/>
          <w:szCs w:val="24"/>
        </w:rPr>
      </w:pPr>
    </w:p>
    <w:p w14:paraId="6E875D7F" w14:textId="51D81386" w:rsidR="006C3D65" w:rsidRPr="00E810C5" w:rsidRDefault="006C3D65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4"/>
          <w:u w:val="single"/>
        </w:rPr>
      </w:pPr>
      <w:r w:rsidRPr="00E810C5">
        <w:rPr>
          <w:rFonts w:ascii="Arial" w:hAnsi="Arial" w:cs="Arial"/>
          <w:bCs/>
          <w:sz w:val="28"/>
          <w:szCs w:val="24"/>
          <w:u w:val="single"/>
        </w:rPr>
        <w:t>Zubní lékař</w:t>
      </w:r>
    </w:p>
    <w:p w14:paraId="6971D3A5" w14:textId="08158ECD" w:rsidR="006C3D65" w:rsidRDefault="006C3D65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MUDr. Šebestová</w:t>
      </w:r>
    </w:p>
    <w:p w14:paraId="3E14058C" w14:textId="05EA540A" w:rsidR="006C3D65" w:rsidRDefault="006C3D65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Tel.: 730 674 237</w:t>
      </w:r>
    </w:p>
    <w:p w14:paraId="6F88FB4C" w14:textId="5B1F423B" w:rsidR="006C3D65" w:rsidRDefault="006C3D65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MUDr. Šťastný</w:t>
      </w:r>
    </w:p>
    <w:p w14:paraId="2AEE0FC7" w14:textId="093B3A51" w:rsidR="006C3D65" w:rsidRDefault="006C3D65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MUDr. Šťastná</w:t>
      </w:r>
    </w:p>
    <w:p w14:paraId="1F55852E" w14:textId="77777777" w:rsidR="005C5677" w:rsidRDefault="006C3D65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Tel.: </w:t>
      </w:r>
      <w:r w:rsidR="00E810C5">
        <w:rPr>
          <w:rFonts w:ascii="Arial" w:hAnsi="Arial" w:cs="Arial"/>
          <w:bCs/>
          <w:sz w:val="28"/>
          <w:szCs w:val="24"/>
        </w:rPr>
        <w:t>483 394</w:t>
      </w:r>
      <w:r w:rsidR="00AB2784">
        <w:rPr>
          <w:rFonts w:ascii="Arial" w:hAnsi="Arial" w:cs="Arial"/>
          <w:bCs/>
          <w:sz w:val="28"/>
          <w:szCs w:val="24"/>
        </w:rPr>
        <w:t> </w:t>
      </w:r>
      <w:r w:rsidR="00E810C5">
        <w:rPr>
          <w:rFonts w:ascii="Arial" w:hAnsi="Arial" w:cs="Arial"/>
          <w:bCs/>
          <w:sz w:val="28"/>
          <w:szCs w:val="24"/>
        </w:rPr>
        <w:t>907</w:t>
      </w:r>
      <w:r w:rsidR="00AB2784">
        <w:rPr>
          <w:rFonts w:ascii="Arial" w:hAnsi="Arial" w:cs="Arial"/>
          <w:bCs/>
          <w:sz w:val="28"/>
          <w:szCs w:val="24"/>
        </w:rPr>
        <w:t xml:space="preserve">  </w:t>
      </w:r>
    </w:p>
    <w:p w14:paraId="51D68B15" w14:textId="77777777" w:rsidR="005C5677" w:rsidRDefault="005C5677" w:rsidP="005C5677">
      <w:pPr>
        <w:jc w:val="center"/>
        <w:rPr>
          <w:rFonts w:ascii="Arial" w:hAnsi="Arial" w:cs="Arial"/>
          <w:bCs/>
          <w:sz w:val="28"/>
          <w:szCs w:val="24"/>
        </w:rPr>
      </w:pPr>
    </w:p>
    <w:p w14:paraId="6D5D91BE" w14:textId="77777777" w:rsidR="005C5677" w:rsidRDefault="005C5677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4"/>
          <w:u w:val="single"/>
        </w:rPr>
      </w:pPr>
      <w:r w:rsidRPr="005C5677">
        <w:rPr>
          <w:rFonts w:ascii="Arial" w:hAnsi="Arial" w:cs="Arial"/>
          <w:bCs/>
          <w:sz w:val="28"/>
          <w:szCs w:val="24"/>
          <w:u w:val="single"/>
        </w:rPr>
        <w:t>Gynekologie</w:t>
      </w:r>
      <w:r w:rsidR="00AB2784" w:rsidRPr="005C5677">
        <w:rPr>
          <w:rFonts w:ascii="Arial" w:hAnsi="Arial" w:cs="Arial"/>
          <w:bCs/>
          <w:sz w:val="28"/>
          <w:szCs w:val="24"/>
          <w:u w:val="single"/>
        </w:rPr>
        <w:t xml:space="preserve">   </w:t>
      </w:r>
    </w:p>
    <w:p w14:paraId="210EBC0D" w14:textId="706F3F53" w:rsidR="005C5677" w:rsidRDefault="005C5677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r w:rsidRPr="005C5677">
        <w:rPr>
          <w:rFonts w:ascii="Arial" w:hAnsi="Arial" w:cs="Arial"/>
          <w:bCs/>
          <w:sz w:val="28"/>
          <w:szCs w:val="24"/>
        </w:rPr>
        <w:t xml:space="preserve">MUDr. </w:t>
      </w:r>
      <w:r>
        <w:rPr>
          <w:rFonts w:ascii="Arial" w:hAnsi="Arial" w:cs="Arial"/>
          <w:sz w:val="28"/>
          <w:szCs w:val="24"/>
        </w:rPr>
        <w:t>Svoboda</w:t>
      </w:r>
    </w:p>
    <w:p w14:paraId="4A13F921" w14:textId="45B8C622" w:rsidR="005C5677" w:rsidRDefault="005C5677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el.: 601 529 940</w:t>
      </w:r>
    </w:p>
    <w:p w14:paraId="2E5D5E5C" w14:textId="77777777" w:rsidR="005C5677" w:rsidRDefault="005C5677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UDr. Gazda</w:t>
      </w:r>
    </w:p>
    <w:p w14:paraId="28E8B806" w14:textId="77777777" w:rsidR="005C5677" w:rsidRDefault="005C5677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el.: 778 491 312</w:t>
      </w:r>
      <w:r w:rsidR="00AB2784" w:rsidRPr="005C5677">
        <w:rPr>
          <w:rFonts w:ascii="Arial" w:hAnsi="Arial" w:cs="Arial"/>
          <w:sz w:val="28"/>
          <w:szCs w:val="24"/>
        </w:rPr>
        <w:t xml:space="preserve"> </w:t>
      </w:r>
    </w:p>
    <w:p w14:paraId="0C545203" w14:textId="051BEE9C" w:rsidR="005C5677" w:rsidRDefault="00AB2784" w:rsidP="005C5677">
      <w:pPr>
        <w:jc w:val="center"/>
        <w:rPr>
          <w:rFonts w:ascii="Arial" w:hAnsi="Arial" w:cs="Arial"/>
          <w:sz w:val="28"/>
          <w:szCs w:val="24"/>
        </w:rPr>
      </w:pPr>
      <w:r w:rsidRPr="005C5677">
        <w:rPr>
          <w:rFonts w:ascii="Arial" w:hAnsi="Arial" w:cs="Arial"/>
          <w:sz w:val="28"/>
          <w:szCs w:val="24"/>
        </w:rPr>
        <w:t xml:space="preserve"> </w:t>
      </w:r>
    </w:p>
    <w:p w14:paraId="1B9D8102" w14:textId="77777777" w:rsidR="005C5677" w:rsidRDefault="005C5677" w:rsidP="005C5677">
      <w:pPr>
        <w:jc w:val="center"/>
        <w:rPr>
          <w:rFonts w:ascii="Arial" w:hAnsi="Arial" w:cs="Arial"/>
          <w:sz w:val="28"/>
          <w:szCs w:val="24"/>
        </w:rPr>
      </w:pPr>
    </w:p>
    <w:p w14:paraId="2BD59AC3" w14:textId="087ED772" w:rsidR="005C5677" w:rsidRPr="005C5677" w:rsidRDefault="005C5677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  <w:u w:val="single"/>
        </w:rPr>
      </w:pPr>
      <w:r w:rsidRPr="005C5677">
        <w:rPr>
          <w:rFonts w:ascii="Arial" w:hAnsi="Arial" w:cs="Arial"/>
          <w:sz w:val="28"/>
          <w:szCs w:val="24"/>
          <w:u w:val="single"/>
        </w:rPr>
        <w:t>Oční</w:t>
      </w:r>
      <w:r w:rsidR="00AB2784" w:rsidRPr="005C5677">
        <w:rPr>
          <w:rFonts w:ascii="Arial" w:hAnsi="Arial" w:cs="Arial"/>
          <w:sz w:val="28"/>
          <w:szCs w:val="24"/>
          <w:u w:val="single"/>
        </w:rPr>
        <w:t xml:space="preserve"> </w:t>
      </w:r>
    </w:p>
    <w:p w14:paraId="3FF115AE" w14:textId="0B76F925" w:rsidR="005C5677" w:rsidRDefault="005C5677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UDr. H</w:t>
      </w:r>
      <w:r w:rsidR="000C179F">
        <w:rPr>
          <w:rFonts w:ascii="Arial" w:hAnsi="Arial" w:cs="Arial"/>
          <w:sz w:val="28"/>
          <w:szCs w:val="24"/>
        </w:rPr>
        <w:t>avránek</w:t>
      </w:r>
    </w:p>
    <w:p w14:paraId="164F9C0D" w14:textId="583258D4" w:rsidR="005C5677" w:rsidRDefault="005C5677" w:rsidP="005C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Tel.: </w:t>
      </w:r>
      <w:r w:rsidR="000C179F">
        <w:rPr>
          <w:rFonts w:ascii="Arial" w:hAnsi="Arial" w:cs="Arial"/>
          <w:sz w:val="28"/>
          <w:szCs w:val="24"/>
        </w:rPr>
        <w:t>778 451 720</w:t>
      </w:r>
      <w:r w:rsidR="00AB2784" w:rsidRPr="005C5677">
        <w:rPr>
          <w:rFonts w:ascii="Arial" w:hAnsi="Arial" w:cs="Arial"/>
          <w:sz w:val="28"/>
          <w:szCs w:val="24"/>
        </w:rPr>
        <w:t xml:space="preserve">   </w:t>
      </w:r>
    </w:p>
    <w:p w14:paraId="4DA0BEB4" w14:textId="77777777" w:rsidR="005C5677" w:rsidRDefault="005C5677" w:rsidP="005C5677">
      <w:pPr>
        <w:jc w:val="center"/>
        <w:rPr>
          <w:rFonts w:ascii="Arial" w:hAnsi="Arial" w:cs="Arial"/>
          <w:sz w:val="28"/>
          <w:szCs w:val="24"/>
        </w:rPr>
      </w:pPr>
    </w:p>
    <w:p w14:paraId="2CCE0CA2" w14:textId="77777777" w:rsidR="005C5677" w:rsidRPr="005C5677" w:rsidRDefault="005C5677" w:rsidP="00FD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  <w:u w:val="single"/>
        </w:rPr>
      </w:pPr>
      <w:r w:rsidRPr="005C5677">
        <w:rPr>
          <w:rFonts w:ascii="Arial" w:hAnsi="Arial" w:cs="Arial"/>
          <w:sz w:val="28"/>
          <w:szCs w:val="24"/>
          <w:u w:val="single"/>
        </w:rPr>
        <w:t>Ušní, nosní, krční</w:t>
      </w:r>
    </w:p>
    <w:p w14:paraId="6043F971" w14:textId="77777777" w:rsidR="005C5677" w:rsidRDefault="005C5677" w:rsidP="00FD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UDr. Zetek</w:t>
      </w:r>
    </w:p>
    <w:p w14:paraId="4038FE1B" w14:textId="210E819A" w:rsidR="006C3D65" w:rsidRPr="005C5677" w:rsidRDefault="005C5677" w:rsidP="00FD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el.: 483 394 360</w:t>
      </w:r>
      <w:r w:rsidR="00AB2784" w:rsidRPr="005C5677">
        <w:rPr>
          <w:rFonts w:ascii="Arial" w:hAnsi="Arial" w:cs="Arial"/>
          <w:sz w:val="28"/>
          <w:szCs w:val="24"/>
        </w:rPr>
        <w:t xml:space="preserve">     </w:t>
      </w:r>
      <w:bookmarkEnd w:id="2"/>
    </w:p>
    <w:sectPr w:rsidR="006C3D65" w:rsidRPr="005C5677" w:rsidSect="00A11204">
      <w:type w:val="continuous"/>
      <w:pgSz w:w="11906" w:h="16838"/>
      <w:pgMar w:top="720" w:right="566" w:bottom="720" w:left="720" w:header="709" w:footer="709" w:gutter="0"/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AA4C" w14:textId="77777777" w:rsidR="005F5B03" w:rsidRDefault="005F5B03">
      <w:r>
        <w:separator/>
      </w:r>
    </w:p>
  </w:endnote>
  <w:endnote w:type="continuationSeparator" w:id="0">
    <w:p w14:paraId="2AB25D66" w14:textId="77777777" w:rsidR="005F5B03" w:rsidRDefault="005F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tleTUlt">
    <w:altName w:val="Book Antiqua"/>
    <w:charset w:val="00"/>
    <w:family w:val="swiss"/>
    <w:pitch w:val="variable"/>
    <w:sig w:usb0="00000007" w:usb1="00000000" w:usb2="00000000" w:usb3="00000000" w:csb0="0000001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quare721 Cn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4945" w14:textId="77777777" w:rsidR="005F5B03" w:rsidRDefault="005F5B03">
      <w:r>
        <w:separator/>
      </w:r>
    </w:p>
  </w:footnote>
  <w:footnote w:type="continuationSeparator" w:id="0">
    <w:p w14:paraId="420554D4" w14:textId="77777777" w:rsidR="005F5B03" w:rsidRDefault="005F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81169"/>
    <w:multiLevelType w:val="hybridMultilevel"/>
    <w:tmpl w:val="357EA5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A7"/>
    <w:multiLevelType w:val="hybridMultilevel"/>
    <w:tmpl w:val="8204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148A"/>
    <w:multiLevelType w:val="hybridMultilevel"/>
    <w:tmpl w:val="6868DE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CB3"/>
    <w:multiLevelType w:val="hybridMultilevel"/>
    <w:tmpl w:val="75862F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1298D"/>
    <w:multiLevelType w:val="hybridMultilevel"/>
    <w:tmpl w:val="758C0F72"/>
    <w:lvl w:ilvl="0" w:tplc="EAD48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99C21F1"/>
    <w:multiLevelType w:val="hybridMultilevel"/>
    <w:tmpl w:val="21F04120"/>
    <w:lvl w:ilvl="0" w:tplc="0A42EB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63"/>
    <w:rsid w:val="00000089"/>
    <w:rsid w:val="00000108"/>
    <w:rsid w:val="00000778"/>
    <w:rsid w:val="00000A13"/>
    <w:rsid w:val="00000AE7"/>
    <w:rsid w:val="00000BE2"/>
    <w:rsid w:val="00000F64"/>
    <w:rsid w:val="0000106F"/>
    <w:rsid w:val="000015E7"/>
    <w:rsid w:val="0000170F"/>
    <w:rsid w:val="0000184C"/>
    <w:rsid w:val="0000186B"/>
    <w:rsid w:val="000019E5"/>
    <w:rsid w:val="00001CF6"/>
    <w:rsid w:val="00001DD6"/>
    <w:rsid w:val="00001E52"/>
    <w:rsid w:val="000021E2"/>
    <w:rsid w:val="00002314"/>
    <w:rsid w:val="0000245F"/>
    <w:rsid w:val="0000268E"/>
    <w:rsid w:val="0000287F"/>
    <w:rsid w:val="00002A3E"/>
    <w:rsid w:val="00002A79"/>
    <w:rsid w:val="00002AD1"/>
    <w:rsid w:val="00002D11"/>
    <w:rsid w:val="00002DA1"/>
    <w:rsid w:val="00003682"/>
    <w:rsid w:val="00003A7B"/>
    <w:rsid w:val="00003D6B"/>
    <w:rsid w:val="00003DC8"/>
    <w:rsid w:val="00003E96"/>
    <w:rsid w:val="00003EE3"/>
    <w:rsid w:val="00003FB9"/>
    <w:rsid w:val="00004253"/>
    <w:rsid w:val="00004383"/>
    <w:rsid w:val="000044C3"/>
    <w:rsid w:val="000045C0"/>
    <w:rsid w:val="00004FF2"/>
    <w:rsid w:val="000058E1"/>
    <w:rsid w:val="00005A0B"/>
    <w:rsid w:val="00005AB1"/>
    <w:rsid w:val="00005D04"/>
    <w:rsid w:val="00005D7F"/>
    <w:rsid w:val="00005F31"/>
    <w:rsid w:val="00006081"/>
    <w:rsid w:val="00006287"/>
    <w:rsid w:val="00006406"/>
    <w:rsid w:val="000065A6"/>
    <w:rsid w:val="00006772"/>
    <w:rsid w:val="000067DF"/>
    <w:rsid w:val="000068DC"/>
    <w:rsid w:val="00006966"/>
    <w:rsid w:val="00006D14"/>
    <w:rsid w:val="00006D96"/>
    <w:rsid w:val="00006EEF"/>
    <w:rsid w:val="00007236"/>
    <w:rsid w:val="0000758D"/>
    <w:rsid w:val="00007807"/>
    <w:rsid w:val="000079B8"/>
    <w:rsid w:val="00007CF3"/>
    <w:rsid w:val="00007DB1"/>
    <w:rsid w:val="00007DC7"/>
    <w:rsid w:val="000100F2"/>
    <w:rsid w:val="000100F7"/>
    <w:rsid w:val="00010185"/>
    <w:rsid w:val="000103F0"/>
    <w:rsid w:val="0001058C"/>
    <w:rsid w:val="00010E90"/>
    <w:rsid w:val="00010EC6"/>
    <w:rsid w:val="00010F57"/>
    <w:rsid w:val="00010FF3"/>
    <w:rsid w:val="000114EE"/>
    <w:rsid w:val="00011541"/>
    <w:rsid w:val="000116CB"/>
    <w:rsid w:val="0001190C"/>
    <w:rsid w:val="00011B13"/>
    <w:rsid w:val="00011EA7"/>
    <w:rsid w:val="00012241"/>
    <w:rsid w:val="00012250"/>
    <w:rsid w:val="000125C7"/>
    <w:rsid w:val="00012664"/>
    <w:rsid w:val="000127DD"/>
    <w:rsid w:val="00012B93"/>
    <w:rsid w:val="00012EE4"/>
    <w:rsid w:val="000132C7"/>
    <w:rsid w:val="000132F4"/>
    <w:rsid w:val="00013530"/>
    <w:rsid w:val="00013824"/>
    <w:rsid w:val="000139CA"/>
    <w:rsid w:val="00013A97"/>
    <w:rsid w:val="00013ABF"/>
    <w:rsid w:val="00013CC9"/>
    <w:rsid w:val="00013DA6"/>
    <w:rsid w:val="00013EFD"/>
    <w:rsid w:val="00013F07"/>
    <w:rsid w:val="00013F44"/>
    <w:rsid w:val="00013F51"/>
    <w:rsid w:val="000141B4"/>
    <w:rsid w:val="0001425F"/>
    <w:rsid w:val="00014329"/>
    <w:rsid w:val="000145C4"/>
    <w:rsid w:val="000149A4"/>
    <w:rsid w:val="00014D25"/>
    <w:rsid w:val="00014E9A"/>
    <w:rsid w:val="000156FF"/>
    <w:rsid w:val="00015933"/>
    <w:rsid w:val="00015E5A"/>
    <w:rsid w:val="000163D8"/>
    <w:rsid w:val="000167DD"/>
    <w:rsid w:val="00016866"/>
    <w:rsid w:val="00016905"/>
    <w:rsid w:val="00017506"/>
    <w:rsid w:val="0001772A"/>
    <w:rsid w:val="00017775"/>
    <w:rsid w:val="0001779E"/>
    <w:rsid w:val="00017A0F"/>
    <w:rsid w:val="00017A40"/>
    <w:rsid w:val="00017BA0"/>
    <w:rsid w:val="00017BAA"/>
    <w:rsid w:val="000204F8"/>
    <w:rsid w:val="00020939"/>
    <w:rsid w:val="00020E61"/>
    <w:rsid w:val="00021196"/>
    <w:rsid w:val="000213F3"/>
    <w:rsid w:val="000214CC"/>
    <w:rsid w:val="00021B00"/>
    <w:rsid w:val="00021F61"/>
    <w:rsid w:val="00022898"/>
    <w:rsid w:val="00022957"/>
    <w:rsid w:val="00022A7C"/>
    <w:rsid w:val="00022B6D"/>
    <w:rsid w:val="00022C73"/>
    <w:rsid w:val="00022DAA"/>
    <w:rsid w:val="00023303"/>
    <w:rsid w:val="000233CC"/>
    <w:rsid w:val="000236FA"/>
    <w:rsid w:val="000237F4"/>
    <w:rsid w:val="00023980"/>
    <w:rsid w:val="00023AD3"/>
    <w:rsid w:val="00023BFD"/>
    <w:rsid w:val="0002419D"/>
    <w:rsid w:val="00024AA2"/>
    <w:rsid w:val="00024AFC"/>
    <w:rsid w:val="00024BE9"/>
    <w:rsid w:val="00024CF6"/>
    <w:rsid w:val="00024D57"/>
    <w:rsid w:val="000250EB"/>
    <w:rsid w:val="000253EC"/>
    <w:rsid w:val="00025548"/>
    <w:rsid w:val="000257EA"/>
    <w:rsid w:val="000258E1"/>
    <w:rsid w:val="00025B5B"/>
    <w:rsid w:val="00025CC9"/>
    <w:rsid w:val="00025ED9"/>
    <w:rsid w:val="00025F6F"/>
    <w:rsid w:val="000260BC"/>
    <w:rsid w:val="000267B5"/>
    <w:rsid w:val="000269EF"/>
    <w:rsid w:val="00026CA2"/>
    <w:rsid w:val="00026CE8"/>
    <w:rsid w:val="00026D47"/>
    <w:rsid w:val="00026D5C"/>
    <w:rsid w:val="00026FDF"/>
    <w:rsid w:val="00027B83"/>
    <w:rsid w:val="00027EA3"/>
    <w:rsid w:val="00030258"/>
    <w:rsid w:val="00030488"/>
    <w:rsid w:val="00030906"/>
    <w:rsid w:val="0003091F"/>
    <w:rsid w:val="0003093B"/>
    <w:rsid w:val="00030958"/>
    <w:rsid w:val="000309AD"/>
    <w:rsid w:val="00030C52"/>
    <w:rsid w:val="00030C64"/>
    <w:rsid w:val="00030D5A"/>
    <w:rsid w:val="00030F57"/>
    <w:rsid w:val="000311F2"/>
    <w:rsid w:val="00031220"/>
    <w:rsid w:val="000312C4"/>
    <w:rsid w:val="00031349"/>
    <w:rsid w:val="00031418"/>
    <w:rsid w:val="000324B6"/>
    <w:rsid w:val="000328EF"/>
    <w:rsid w:val="00032CB8"/>
    <w:rsid w:val="00032CE7"/>
    <w:rsid w:val="00032D93"/>
    <w:rsid w:val="00033206"/>
    <w:rsid w:val="00033213"/>
    <w:rsid w:val="0003384F"/>
    <w:rsid w:val="00033909"/>
    <w:rsid w:val="00033948"/>
    <w:rsid w:val="000339D9"/>
    <w:rsid w:val="00033CCC"/>
    <w:rsid w:val="00034344"/>
    <w:rsid w:val="00034409"/>
    <w:rsid w:val="0003457C"/>
    <w:rsid w:val="000349DA"/>
    <w:rsid w:val="00034E9C"/>
    <w:rsid w:val="00034EC4"/>
    <w:rsid w:val="00034F3A"/>
    <w:rsid w:val="000350C9"/>
    <w:rsid w:val="00035306"/>
    <w:rsid w:val="000353A9"/>
    <w:rsid w:val="0003549A"/>
    <w:rsid w:val="000355BE"/>
    <w:rsid w:val="00035994"/>
    <w:rsid w:val="00035D8B"/>
    <w:rsid w:val="00036370"/>
    <w:rsid w:val="000364EE"/>
    <w:rsid w:val="00036968"/>
    <w:rsid w:val="000369B7"/>
    <w:rsid w:val="00036A66"/>
    <w:rsid w:val="00036FF4"/>
    <w:rsid w:val="000370FB"/>
    <w:rsid w:val="000373FA"/>
    <w:rsid w:val="00037B50"/>
    <w:rsid w:val="00037FE5"/>
    <w:rsid w:val="00040367"/>
    <w:rsid w:val="000404BD"/>
    <w:rsid w:val="00040B4C"/>
    <w:rsid w:val="00040D59"/>
    <w:rsid w:val="00040E36"/>
    <w:rsid w:val="00040EC3"/>
    <w:rsid w:val="00040ECA"/>
    <w:rsid w:val="00040F48"/>
    <w:rsid w:val="00040F8F"/>
    <w:rsid w:val="00041032"/>
    <w:rsid w:val="0004137A"/>
    <w:rsid w:val="000413EA"/>
    <w:rsid w:val="0004143A"/>
    <w:rsid w:val="00041B2D"/>
    <w:rsid w:val="00041BC1"/>
    <w:rsid w:val="00041BCE"/>
    <w:rsid w:val="00041F12"/>
    <w:rsid w:val="00041FBE"/>
    <w:rsid w:val="0004215D"/>
    <w:rsid w:val="000422A9"/>
    <w:rsid w:val="000422D2"/>
    <w:rsid w:val="000425CF"/>
    <w:rsid w:val="000427AD"/>
    <w:rsid w:val="000427D3"/>
    <w:rsid w:val="000428A0"/>
    <w:rsid w:val="000429D5"/>
    <w:rsid w:val="00042CE9"/>
    <w:rsid w:val="00042DAD"/>
    <w:rsid w:val="00042E86"/>
    <w:rsid w:val="00043014"/>
    <w:rsid w:val="000433C7"/>
    <w:rsid w:val="000435D5"/>
    <w:rsid w:val="000436CB"/>
    <w:rsid w:val="00043760"/>
    <w:rsid w:val="000437B8"/>
    <w:rsid w:val="00043937"/>
    <w:rsid w:val="00043BBC"/>
    <w:rsid w:val="00043D65"/>
    <w:rsid w:val="00043D71"/>
    <w:rsid w:val="00043DB9"/>
    <w:rsid w:val="00043DC8"/>
    <w:rsid w:val="0004402B"/>
    <w:rsid w:val="000440A9"/>
    <w:rsid w:val="000441FF"/>
    <w:rsid w:val="000444B1"/>
    <w:rsid w:val="00044792"/>
    <w:rsid w:val="000447DB"/>
    <w:rsid w:val="000449DF"/>
    <w:rsid w:val="000449F8"/>
    <w:rsid w:val="00044A86"/>
    <w:rsid w:val="00044B60"/>
    <w:rsid w:val="00044DB2"/>
    <w:rsid w:val="00044ECC"/>
    <w:rsid w:val="000454E7"/>
    <w:rsid w:val="000455EC"/>
    <w:rsid w:val="00045A6C"/>
    <w:rsid w:val="000464CE"/>
    <w:rsid w:val="000465FB"/>
    <w:rsid w:val="000469FA"/>
    <w:rsid w:val="00046D8B"/>
    <w:rsid w:val="00046FBC"/>
    <w:rsid w:val="00047095"/>
    <w:rsid w:val="00047290"/>
    <w:rsid w:val="00047354"/>
    <w:rsid w:val="0004772A"/>
    <w:rsid w:val="000479E0"/>
    <w:rsid w:val="00047B3E"/>
    <w:rsid w:val="00047E14"/>
    <w:rsid w:val="0005045B"/>
    <w:rsid w:val="00050720"/>
    <w:rsid w:val="0005091C"/>
    <w:rsid w:val="00050AC4"/>
    <w:rsid w:val="00050CB0"/>
    <w:rsid w:val="00051BDF"/>
    <w:rsid w:val="00051D66"/>
    <w:rsid w:val="00051D79"/>
    <w:rsid w:val="00051EEC"/>
    <w:rsid w:val="000522FE"/>
    <w:rsid w:val="0005232E"/>
    <w:rsid w:val="0005244B"/>
    <w:rsid w:val="000525D6"/>
    <w:rsid w:val="0005270B"/>
    <w:rsid w:val="00052758"/>
    <w:rsid w:val="000533DF"/>
    <w:rsid w:val="00053415"/>
    <w:rsid w:val="00053421"/>
    <w:rsid w:val="00053935"/>
    <w:rsid w:val="00053980"/>
    <w:rsid w:val="00053D49"/>
    <w:rsid w:val="0005463F"/>
    <w:rsid w:val="00054731"/>
    <w:rsid w:val="000547E7"/>
    <w:rsid w:val="000548CE"/>
    <w:rsid w:val="00054A6B"/>
    <w:rsid w:val="00054B2A"/>
    <w:rsid w:val="00054EF8"/>
    <w:rsid w:val="00055A2E"/>
    <w:rsid w:val="00055A51"/>
    <w:rsid w:val="00055EB1"/>
    <w:rsid w:val="00055FF3"/>
    <w:rsid w:val="0005604C"/>
    <w:rsid w:val="0005619D"/>
    <w:rsid w:val="000562C6"/>
    <w:rsid w:val="00056381"/>
    <w:rsid w:val="00056533"/>
    <w:rsid w:val="000566CB"/>
    <w:rsid w:val="00056736"/>
    <w:rsid w:val="000568C8"/>
    <w:rsid w:val="00056D83"/>
    <w:rsid w:val="00057B26"/>
    <w:rsid w:val="000605B0"/>
    <w:rsid w:val="000606CC"/>
    <w:rsid w:val="000606E0"/>
    <w:rsid w:val="0006073D"/>
    <w:rsid w:val="00060776"/>
    <w:rsid w:val="000607D5"/>
    <w:rsid w:val="0006089B"/>
    <w:rsid w:val="00060926"/>
    <w:rsid w:val="00060F77"/>
    <w:rsid w:val="00061021"/>
    <w:rsid w:val="0006116F"/>
    <w:rsid w:val="000614E2"/>
    <w:rsid w:val="000618A7"/>
    <w:rsid w:val="000618AA"/>
    <w:rsid w:val="000619C3"/>
    <w:rsid w:val="00061AE5"/>
    <w:rsid w:val="0006201C"/>
    <w:rsid w:val="00062075"/>
    <w:rsid w:val="000623E9"/>
    <w:rsid w:val="00062D54"/>
    <w:rsid w:val="00062DF8"/>
    <w:rsid w:val="00063254"/>
    <w:rsid w:val="00063609"/>
    <w:rsid w:val="00063B40"/>
    <w:rsid w:val="00063B7C"/>
    <w:rsid w:val="000640CA"/>
    <w:rsid w:val="00064373"/>
    <w:rsid w:val="00064DB3"/>
    <w:rsid w:val="00064E37"/>
    <w:rsid w:val="00064E80"/>
    <w:rsid w:val="00064EE3"/>
    <w:rsid w:val="000650E1"/>
    <w:rsid w:val="000652B3"/>
    <w:rsid w:val="000658AF"/>
    <w:rsid w:val="000659D2"/>
    <w:rsid w:val="00065A02"/>
    <w:rsid w:val="00065B04"/>
    <w:rsid w:val="00065B5D"/>
    <w:rsid w:val="00065DF9"/>
    <w:rsid w:val="00066142"/>
    <w:rsid w:val="00066361"/>
    <w:rsid w:val="00066554"/>
    <w:rsid w:val="000665EC"/>
    <w:rsid w:val="0006667D"/>
    <w:rsid w:val="00066B23"/>
    <w:rsid w:val="00066B2D"/>
    <w:rsid w:val="00066B5F"/>
    <w:rsid w:val="00066CDF"/>
    <w:rsid w:val="00066E04"/>
    <w:rsid w:val="00066E77"/>
    <w:rsid w:val="00066F2A"/>
    <w:rsid w:val="00066F34"/>
    <w:rsid w:val="00067139"/>
    <w:rsid w:val="00067316"/>
    <w:rsid w:val="000677AE"/>
    <w:rsid w:val="00067A32"/>
    <w:rsid w:val="00067CC6"/>
    <w:rsid w:val="000702F3"/>
    <w:rsid w:val="000703DC"/>
    <w:rsid w:val="0007044C"/>
    <w:rsid w:val="00070455"/>
    <w:rsid w:val="00070535"/>
    <w:rsid w:val="00070662"/>
    <w:rsid w:val="000706A4"/>
    <w:rsid w:val="0007075C"/>
    <w:rsid w:val="00070F42"/>
    <w:rsid w:val="00070F51"/>
    <w:rsid w:val="000710DC"/>
    <w:rsid w:val="00071437"/>
    <w:rsid w:val="000714C8"/>
    <w:rsid w:val="00071681"/>
    <w:rsid w:val="000717E6"/>
    <w:rsid w:val="00071A7D"/>
    <w:rsid w:val="00071CD2"/>
    <w:rsid w:val="0007239B"/>
    <w:rsid w:val="000723E1"/>
    <w:rsid w:val="0007262E"/>
    <w:rsid w:val="0007281B"/>
    <w:rsid w:val="00072CD8"/>
    <w:rsid w:val="00072F22"/>
    <w:rsid w:val="000730F0"/>
    <w:rsid w:val="00073252"/>
    <w:rsid w:val="000732AA"/>
    <w:rsid w:val="0007339B"/>
    <w:rsid w:val="000735ED"/>
    <w:rsid w:val="000738BD"/>
    <w:rsid w:val="000739B1"/>
    <w:rsid w:val="00073C8C"/>
    <w:rsid w:val="00074090"/>
    <w:rsid w:val="000740B4"/>
    <w:rsid w:val="00074359"/>
    <w:rsid w:val="00074408"/>
    <w:rsid w:val="000744DE"/>
    <w:rsid w:val="00074539"/>
    <w:rsid w:val="00074671"/>
    <w:rsid w:val="000747EA"/>
    <w:rsid w:val="00074921"/>
    <w:rsid w:val="00074A73"/>
    <w:rsid w:val="00074B0D"/>
    <w:rsid w:val="00074BB1"/>
    <w:rsid w:val="00074E14"/>
    <w:rsid w:val="000752E9"/>
    <w:rsid w:val="00075994"/>
    <w:rsid w:val="00075C2E"/>
    <w:rsid w:val="00075EE7"/>
    <w:rsid w:val="000762BA"/>
    <w:rsid w:val="0007634E"/>
    <w:rsid w:val="00076828"/>
    <w:rsid w:val="00076895"/>
    <w:rsid w:val="0007696C"/>
    <w:rsid w:val="00076CB1"/>
    <w:rsid w:val="00076EBC"/>
    <w:rsid w:val="00077134"/>
    <w:rsid w:val="0007741D"/>
    <w:rsid w:val="000776B0"/>
    <w:rsid w:val="0007770E"/>
    <w:rsid w:val="000777C4"/>
    <w:rsid w:val="00077871"/>
    <w:rsid w:val="00077A8D"/>
    <w:rsid w:val="00077AAA"/>
    <w:rsid w:val="00077CC7"/>
    <w:rsid w:val="00077D6B"/>
    <w:rsid w:val="00080193"/>
    <w:rsid w:val="00080514"/>
    <w:rsid w:val="00080763"/>
    <w:rsid w:val="00080C51"/>
    <w:rsid w:val="00080E11"/>
    <w:rsid w:val="000814DA"/>
    <w:rsid w:val="0008153E"/>
    <w:rsid w:val="000816D6"/>
    <w:rsid w:val="00081774"/>
    <w:rsid w:val="000817B9"/>
    <w:rsid w:val="0008195C"/>
    <w:rsid w:val="00081E5B"/>
    <w:rsid w:val="000822EE"/>
    <w:rsid w:val="000822FD"/>
    <w:rsid w:val="0008230D"/>
    <w:rsid w:val="00082586"/>
    <w:rsid w:val="00082AAD"/>
    <w:rsid w:val="00082B9A"/>
    <w:rsid w:val="00082C6C"/>
    <w:rsid w:val="00082D96"/>
    <w:rsid w:val="00083038"/>
    <w:rsid w:val="000830DA"/>
    <w:rsid w:val="000831AC"/>
    <w:rsid w:val="000832B0"/>
    <w:rsid w:val="00083546"/>
    <w:rsid w:val="0008432C"/>
    <w:rsid w:val="00084440"/>
    <w:rsid w:val="000845C2"/>
    <w:rsid w:val="00084668"/>
    <w:rsid w:val="000847E5"/>
    <w:rsid w:val="000847EB"/>
    <w:rsid w:val="000849C2"/>
    <w:rsid w:val="00084E4D"/>
    <w:rsid w:val="000851BE"/>
    <w:rsid w:val="000851E5"/>
    <w:rsid w:val="00085365"/>
    <w:rsid w:val="0008554B"/>
    <w:rsid w:val="0008557E"/>
    <w:rsid w:val="00085DFC"/>
    <w:rsid w:val="00086533"/>
    <w:rsid w:val="000869D9"/>
    <w:rsid w:val="00086BBF"/>
    <w:rsid w:val="00086C1B"/>
    <w:rsid w:val="00086D62"/>
    <w:rsid w:val="00086ED2"/>
    <w:rsid w:val="0008702A"/>
    <w:rsid w:val="000871BC"/>
    <w:rsid w:val="00087296"/>
    <w:rsid w:val="0008734B"/>
    <w:rsid w:val="00087FE8"/>
    <w:rsid w:val="00090110"/>
    <w:rsid w:val="000903BF"/>
    <w:rsid w:val="00090448"/>
    <w:rsid w:val="000907EF"/>
    <w:rsid w:val="0009094A"/>
    <w:rsid w:val="00090987"/>
    <w:rsid w:val="00090BCE"/>
    <w:rsid w:val="00090C1F"/>
    <w:rsid w:val="00090CDE"/>
    <w:rsid w:val="00090DEF"/>
    <w:rsid w:val="000911E7"/>
    <w:rsid w:val="0009131C"/>
    <w:rsid w:val="0009192D"/>
    <w:rsid w:val="00091A52"/>
    <w:rsid w:val="00091BD3"/>
    <w:rsid w:val="00091FEB"/>
    <w:rsid w:val="00092083"/>
    <w:rsid w:val="000922BD"/>
    <w:rsid w:val="00092620"/>
    <w:rsid w:val="000929C7"/>
    <w:rsid w:val="00092A31"/>
    <w:rsid w:val="00092A33"/>
    <w:rsid w:val="00092C08"/>
    <w:rsid w:val="00092F47"/>
    <w:rsid w:val="000935EA"/>
    <w:rsid w:val="00093DF0"/>
    <w:rsid w:val="00094152"/>
    <w:rsid w:val="000943FC"/>
    <w:rsid w:val="0009441B"/>
    <w:rsid w:val="0009463D"/>
    <w:rsid w:val="000946F4"/>
    <w:rsid w:val="000947C6"/>
    <w:rsid w:val="00094CBD"/>
    <w:rsid w:val="00094EE6"/>
    <w:rsid w:val="000950F9"/>
    <w:rsid w:val="00095168"/>
    <w:rsid w:val="0009555F"/>
    <w:rsid w:val="000955F0"/>
    <w:rsid w:val="000957AF"/>
    <w:rsid w:val="00095950"/>
    <w:rsid w:val="00095BD7"/>
    <w:rsid w:val="00096128"/>
    <w:rsid w:val="0009638F"/>
    <w:rsid w:val="000963D2"/>
    <w:rsid w:val="0009669E"/>
    <w:rsid w:val="0009684E"/>
    <w:rsid w:val="00096E13"/>
    <w:rsid w:val="00096ED5"/>
    <w:rsid w:val="00097134"/>
    <w:rsid w:val="00097276"/>
    <w:rsid w:val="00097286"/>
    <w:rsid w:val="00097321"/>
    <w:rsid w:val="00097356"/>
    <w:rsid w:val="000974D3"/>
    <w:rsid w:val="000976E7"/>
    <w:rsid w:val="00097AC1"/>
    <w:rsid w:val="000A0132"/>
    <w:rsid w:val="000A04D9"/>
    <w:rsid w:val="000A05F0"/>
    <w:rsid w:val="000A0638"/>
    <w:rsid w:val="000A0B14"/>
    <w:rsid w:val="000A0CFF"/>
    <w:rsid w:val="000A0D17"/>
    <w:rsid w:val="000A0E8F"/>
    <w:rsid w:val="000A1168"/>
    <w:rsid w:val="000A129E"/>
    <w:rsid w:val="000A1933"/>
    <w:rsid w:val="000A1B9A"/>
    <w:rsid w:val="000A1DFC"/>
    <w:rsid w:val="000A1E4F"/>
    <w:rsid w:val="000A1ED7"/>
    <w:rsid w:val="000A1FE6"/>
    <w:rsid w:val="000A2075"/>
    <w:rsid w:val="000A2AEF"/>
    <w:rsid w:val="000A2E2A"/>
    <w:rsid w:val="000A314D"/>
    <w:rsid w:val="000A32EA"/>
    <w:rsid w:val="000A333B"/>
    <w:rsid w:val="000A36CC"/>
    <w:rsid w:val="000A37BB"/>
    <w:rsid w:val="000A38EB"/>
    <w:rsid w:val="000A39C4"/>
    <w:rsid w:val="000A3C3E"/>
    <w:rsid w:val="000A4430"/>
    <w:rsid w:val="000A4522"/>
    <w:rsid w:val="000A45C2"/>
    <w:rsid w:val="000A4940"/>
    <w:rsid w:val="000A4E41"/>
    <w:rsid w:val="000A5594"/>
    <w:rsid w:val="000A57DD"/>
    <w:rsid w:val="000A5888"/>
    <w:rsid w:val="000A5AA5"/>
    <w:rsid w:val="000A5B91"/>
    <w:rsid w:val="000A629C"/>
    <w:rsid w:val="000A62FB"/>
    <w:rsid w:val="000A63E6"/>
    <w:rsid w:val="000A6411"/>
    <w:rsid w:val="000A66C3"/>
    <w:rsid w:val="000A6937"/>
    <w:rsid w:val="000A694F"/>
    <w:rsid w:val="000A6AC3"/>
    <w:rsid w:val="000A6EE0"/>
    <w:rsid w:val="000A735D"/>
    <w:rsid w:val="000A768A"/>
    <w:rsid w:val="000A7A11"/>
    <w:rsid w:val="000A7AF4"/>
    <w:rsid w:val="000A7DAE"/>
    <w:rsid w:val="000B01DD"/>
    <w:rsid w:val="000B0333"/>
    <w:rsid w:val="000B0416"/>
    <w:rsid w:val="000B0436"/>
    <w:rsid w:val="000B064D"/>
    <w:rsid w:val="000B0802"/>
    <w:rsid w:val="000B08D2"/>
    <w:rsid w:val="000B09BD"/>
    <w:rsid w:val="000B0A89"/>
    <w:rsid w:val="000B0B02"/>
    <w:rsid w:val="000B0C7A"/>
    <w:rsid w:val="000B0D0A"/>
    <w:rsid w:val="000B0D86"/>
    <w:rsid w:val="000B0FAC"/>
    <w:rsid w:val="000B120A"/>
    <w:rsid w:val="000B1310"/>
    <w:rsid w:val="000B1345"/>
    <w:rsid w:val="000B149E"/>
    <w:rsid w:val="000B172D"/>
    <w:rsid w:val="000B174C"/>
    <w:rsid w:val="000B1A59"/>
    <w:rsid w:val="000B1A5D"/>
    <w:rsid w:val="000B1D9B"/>
    <w:rsid w:val="000B2252"/>
    <w:rsid w:val="000B2294"/>
    <w:rsid w:val="000B22A8"/>
    <w:rsid w:val="000B2420"/>
    <w:rsid w:val="000B26D2"/>
    <w:rsid w:val="000B28CD"/>
    <w:rsid w:val="000B2BC2"/>
    <w:rsid w:val="000B2E8F"/>
    <w:rsid w:val="000B2F27"/>
    <w:rsid w:val="000B354D"/>
    <w:rsid w:val="000B35CD"/>
    <w:rsid w:val="000B366D"/>
    <w:rsid w:val="000B3C41"/>
    <w:rsid w:val="000B3C98"/>
    <w:rsid w:val="000B4045"/>
    <w:rsid w:val="000B45E4"/>
    <w:rsid w:val="000B45FC"/>
    <w:rsid w:val="000B46D4"/>
    <w:rsid w:val="000B48B9"/>
    <w:rsid w:val="000B548C"/>
    <w:rsid w:val="000B5790"/>
    <w:rsid w:val="000B580C"/>
    <w:rsid w:val="000B5881"/>
    <w:rsid w:val="000B5C77"/>
    <w:rsid w:val="000B5D9B"/>
    <w:rsid w:val="000B5FEC"/>
    <w:rsid w:val="000B6245"/>
    <w:rsid w:val="000B65CE"/>
    <w:rsid w:val="000B6AFD"/>
    <w:rsid w:val="000B6B27"/>
    <w:rsid w:val="000B6BB7"/>
    <w:rsid w:val="000B6C11"/>
    <w:rsid w:val="000B708D"/>
    <w:rsid w:val="000B71BC"/>
    <w:rsid w:val="000B76FF"/>
    <w:rsid w:val="000B79C0"/>
    <w:rsid w:val="000B7AFF"/>
    <w:rsid w:val="000B7C2E"/>
    <w:rsid w:val="000B7C4D"/>
    <w:rsid w:val="000B7D34"/>
    <w:rsid w:val="000B7EA1"/>
    <w:rsid w:val="000C0070"/>
    <w:rsid w:val="000C00CE"/>
    <w:rsid w:val="000C0340"/>
    <w:rsid w:val="000C0CDB"/>
    <w:rsid w:val="000C0CED"/>
    <w:rsid w:val="000C114F"/>
    <w:rsid w:val="000C120F"/>
    <w:rsid w:val="000C123B"/>
    <w:rsid w:val="000C1255"/>
    <w:rsid w:val="000C12CD"/>
    <w:rsid w:val="000C12FD"/>
    <w:rsid w:val="000C179F"/>
    <w:rsid w:val="000C1DA1"/>
    <w:rsid w:val="000C2287"/>
    <w:rsid w:val="000C2586"/>
    <w:rsid w:val="000C2882"/>
    <w:rsid w:val="000C316D"/>
    <w:rsid w:val="000C367D"/>
    <w:rsid w:val="000C3889"/>
    <w:rsid w:val="000C39EA"/>
    <w:rsid w:val="000C3C36"/>
    <w:rsid w:val="000C3C75"/>
    <w:rsid w:val="000C4611"/>
    <w:rsid w:val="000C478F"/>
    <w:rsid w:val="000C4986"/>
    <w:rsid w:val="000C49CB"/>
    <w:rsid w:val="000C4A8E"/>
    <w:rsid w:val="000C4BFF"/>
    <w:rsid w:val="000C4FB8"/>
    <w:rsid w:val="000C5053"/>
    <w:rsid w:val="000C5067"/>
    <w:rsid w:val="000C5111"/>
    <w:rsid w:val="000C5314"/>
    <w:rsid w:val="000C5506"/>
    <w:rsid w:val="000C55A0"/>
    <w:rsid w:val="000C5738"/>
    <w:rsid w:val="000C59C4"/>
    <w:rsid w:val="000C60C4"/>
    <w:rsid w:val="000C62FF"/>
    <w:rsid w:val="000C6478"/>
    <w:rsid w:val="000C6605"/>
    <w:rsid w:val="000C67B6"/>
    <w:rsid w:val="000C67F9"/>
    <w:rsid w:val="000C680F"/>
    <w:rsid w:val="000C6ABB"/>
    <w:rsid w:val="000C6D2E"/>
    <w:rsid w:val="000C6D84"/>
    <w:rsid w:val="000C7159"/>
    <w:rsid w:val="000C72CA"/>
    <w:rsid w:val="000C73AD"/>
    <w:rsid w:val="000C744B"/>
    <w:rsid w:val="000C7580"/>
    <w:rsid w:val="000C75E9"/>
    <w:rsid w:val="000D04AE"/>
    <w:rsid w:val="000D04C5"/>
    <w:rsid w:val="000D06A9"/>
    <w:rsid w:val="000D08F3"/>
    <w:rsid w:val="000D0B00"/>
    <w:rsid w:val="000D0B64"/>
    <w:rsid w:val="000D0B95"/>
    <w:rsid w:val="000D0BD1"/>
    <w:rsid w:val="000D0C6C"/>
    <w:rsid w:val="000D1AC7"/>
    <w:rsid w:val="000D1C13"/>
    <w:rsid w:val="000D1CA3"/>
    <w:rsid w:val="000D1EC7"/>
    <w:rsid w:val="000D277B"/>
    <w:rsid w:val="000D27DD"/>
    <w:rsid w:val="000D28EE"/>
    <w:rsid w:val="000D2937"/>
    <w:rsid w:val="000D2984"/>
    <w:rsid w:val="000D2C28"/>
    <w:rsid w:val="000D2C2D"/>
    <w:rsid w:val="000D2D07"/>
    <w:rsid w:val="000D2D12"/>
    <w:rsid w:val="000D2F03"/>
    <w:rsid w:val="000D32D0"/>
    <w:rsid w:val="000D364C"/>
    <w:rsid w:val="000D3682"/>
    <w:rsid w:val="000D3748"/>
    <w:rsid w:val="000D3B7A"/>
    <w:rsid w:val="000D3DB3"/>
    <w:rsid w:val="000D3F9E"/>
    <w:rsid w:val="000D3FD0"/>
    <w:rsid w:val="000D40AC"/>
    <w:rsid w:val="000D4306"/>
    <w:rsid w:val="000D4436"/>
    <w:rsid w:val="000D46F9"/>
    <w:rsid w:val="000D4806"/>
    <w:rsid w:val="000D50D8"/>
    <w:rsid w:val="000D543B"/>
    <w:rsid w:val="000D5699"/>
    <w:rsid w:val="000D5B6E"/>
    <w:rsid w:val="000D628C"/>
    <w:rsid w:val="000D6816"/>
    <w:rsid w:val="000D6837"/>
    <w:rsid w:val="000D68D9"/>
    <w:rsid w:val="000D69C7"/>
    <w:rsid w:val="000D6A9F"/>
    <w:rsid w:val="000D6C09"/>
    <w:rsid w:val="000D6EDB"/>
    <w:rsid w:val="000D6F78"/>
    <w:rsid w:val="000D704A"/>
    <w:rsid w:val="000D72FF"/>
    <w:rsid w:val="000D73A5"/>
    <w:rsid w:val="000D7589"/>
    <w:rsid w:val="000E0009"/>
    <w:rsid w:val="000E0103"/>
    <w:rsid w:val="000E0257"/>
    <w:rsid w:val="000E0D3D"/>
    <w:rsid w:val="000E0EB0"/>
    <w:rsid w:val="000E0EB2"/>
    <w:rsid w:val="000E0F0F"/>
    <w:rsid w:val="000E11D0"/>
    <w:rsid w:val="000E151B"/>
    <w:rsid w:val="000E1686"/>
    <w:rsid w:val="000E19CD"/>
    <w:rsid w:val="000E1A1A"/>
    <w:rsid w:val="000E1ABF"/>
    <w:rsid w:val="000E1ADA"/>
    <w:rsid w:val="000E1E7C"/>
    <w:rsid w:val="000E2267"/>
    <w:rsid w:val="000E298F"/>
    <w:rsid w:val="000E2B2A"/>
    <w:rsid w:val="000E2C47"/>
    <w:rsid w:val="000E312D"/>
    <w:rsid w:val="000E31A3"/>
    <w:rsid w:val="000E3AA2"/>
    <w:rsid w:val="000E3CD3"/>
    <w:rsid w:val="000E3EAE"/>
    <w:rsid w:val="000E4073"/>
    <w:rsid w:val="000E42F9"/>
    <w:rsid w:val="000E430E"/>
    <w:rsid w:val="000E4716"/>
    <w:rsid w:val="000E4934"/>
    <w:rsid w:val="000E49ED"/>
    <w:rsid w:val="000E4E8E"/>
    <w:rsid w:val="000E5167"/>
    <w:rsid w:val="000E5B41"/>
    <w:rsid w:val="000E5CD2"/>
    <w:rsid w:val="000E5DB7"/>
    <w:rsid w:val="000E5DDC"/>
    <w:rsid w:val="000E5E0B"/>
    <w:rsid w:val="000E669E"/>
    <w:rsid w:val="000E6C04"/>
    <w:rsid w:val="000E6C8A"/>
    <w:rsid w:val="000E72B8"/>
    <w:rsid w:val="000E72D8"/>
    <w:rsid w:val="000E78C6"/>
    <w:rsid w:val="000E7952"/>
    <w:rsid w:val="000E7E73"/>
    <w:rsid w:val="000F0048"/>
    <w:rsid w:val="000F0341"/>
    <w:rsid w:val="000F056E"/>
    <w:rsid w:val="000F05DB"/>
    <w:rsid w:val="000F075E"/>
    <w:rsid w:val="000F0C54"/>
    <w:rsid w:val="000F0EC0"/>
    <w:rsid w:val="000F0F56"/>
    <w:rsid w:val="000F114E"/>
    <w:rsid w:val="000F1524"/>
    <w:rsid w:val="000F16A6"/>
    <w:rsid w:val="000F19B6"/>
    <w:rsid w:val="000F1DCD"/>
    <w:rsid w:val="000F1E42"/>
    <w:rsid w:val="000F211F"/>
    <w:rsid w:val="000F2183"/>
    <w:rsid w:val="000F2232"/>
    <w:rsid w:val="000F237A"/>
    <w:rsid w:val="000F2587"/>
    <w:rsid w:val="000F2600"/>
    <w:rsid w:val="000F2813"/>
    <w:rsid w:val="000F2AC9"/>
    <w:rsid w:val="000F3288"/>
    <w:rsid w:val="000F32A7"/>
    <w:rsid w:val="000F34D2"/>
    <w:rsid w:val="000F3556"/>
    <w:rsid w:val="000F37CC"/>
    <w:rsid w:val="000F3ADF"/>
    <w:rsid w:val="000F3B9E"/>
    <w:rsid w:val="000F3CAF"/>
    <w:rsid w:val="000F40A9"/>
    <w:rsid w:val="000F41F3"/>
    <w:rsid w:val="000F4277"/>
    <w:rsid w:val="000F4558"/>
    <w:rsid w:val="000F47EC"/>
    <w:rsid w:val="000F4896"/>
    <w:rsid w:val="000F4BF3"/>
    <w:rsid w:val="000F5776"/>
    <w:rsid w:val="000F5A23"/>
    <w:rsid w:val="000F5B30"/>
    <w:rsid w:val="000F5D17"/>
    <w:rsid w:val="000F5E41"/>
    <w:rsid w:val="000F5E47"/>
    <w:rsid w:val="000F5EEE"/>
    <w:rsid w:val="000F6068"/>
    <w:rsid w:val="000F6090"/>
    <w:rsid w:val="000F624E"/>
    <w:rsid w:val="000F646A"/>
    <w:rsid w:val="000F65DF"/>
    <w:rsid w:val="000F6861"/>
    <w:rsid w:val="000F69EB"/>
    <w:rsid w:val="000F6B5D"/>
    <w:rsid w:val="000F6EA3"/>
    <w:rsid w:val="000F6FE1"/>
    <w:rsid w:val="000F73A4"/>
    <w:rsid w:val="000F7687"/>
    <w:rsid w:val="000F77A5"/>
    <w:rsid w:val="000F7A33"/>
    <w:rsid w:val="000F7A5D"/>
    <w:rsid w:val="000F7B30"/>
    <w:rsid w:val="000F7D8E"/>
    <w:rsid w:val="0010037D"/>
    <w:rsid w:val="00100677"/>
    <w:rsid w:val="001007EE"/>
    <w:rsid w:val="001008CC"/>
    <w:rsid w:val="0010096F"/>
    <w:rsid w:val="00100A4E"/>
    <w:rsid w:val="00100AF6"/>
    <w:rsid w:val="00100C94"/>
    <w:rsid w:val="0010141C"/>
    <w:rsid w:val="001016D3"/>
    <w:rsid w:val="001017C5"/>
    <w:rsid w:val="00101D55"/>
    <w:rsid w:val="00101D69"/>
    <w:rsid w:val="00102217"/>
    <w:rsid w:val="001023C6"/>
    <w:rsid w:val="00102655"/>
    <w:rsid w:val="0010267E"/>
    <w:rsid w:val="001026C2"/>
    <w:rsid w:val="00102786"/>
    <w:rsid w:val="00102821"/>
    <w:rsid w:val="001028A8"/>
    <w:rsid w:val="00102BDB"/>
    <w:rsid w:val="00102DE1"/>
    <w:rsid w:val="00102F6A"/>
    <w:rsid w:val="001033E3"/>
    <w:rsid w:val="0010379C"/>
    <w:rsid w:val="001038D6"/>
    <w:rsid w:val="00103BDF"/>
    <w:rsid w:val="00103D74"/>
    <w:rsid w:val="00103F13"/>
    <w:rsid w:val="00104173"/>
    <w:rsid w:val="0010438F"/>
    <w:rsid w:val="00104773"/>
    <w:rsid w:val="001047B7"/>
    <w:rsid w:val="001047DF"/>
    <w:rsid w:val="00104822"/>
    <w:rsid w:val="00104BBB"/>
    <w:rsid w:val="00105015"/>
    <w:rsid w:val="001053E3"/>
    <w:rsid w:val="00105A84"/>
    <w:rsid w:val="00105C05"/>
    <w:rsid w:val="00105CA9"/>
    <w:rsid w:val="00105E08"/>
    <w:rsid w:val="00105EBE"/>
    <w:rsid w:val="001067C9"/>
    <w:rsid w:val="00106888"/>
    <w:rsid w:val="00106956"/>
    <w:rsid w:val="00106F3B"/>
    <w:rsid w:val="00107054"/>
    <w:rsid w:val="00107209"/>
    <w:rsid w:val="0010726D"/>
    <w:rsid w:val="001078FC"/>
    <w:rsid w:val="0010793D"/>
    <w:rsid w:val="00107963"/>
    <w:rsid w:val="00107A8C"/>
    <w:rsid w:val="00107CDB"/>
    <w:rsid w:val="00107D4A"/>
    <w:rsid w:val="001100F5"/>
    <w:rsid w:val="0011045C"/>
    <w:rsid w:val="0011070E"/>
    <w:rsid w:val="001107F2"/>
    <w:rsid w:val="00110D4B"/>
    <w:rsid w:val="00110FAB"/>
    <w:rsid w:val="0011174F"/>
    <w:rsid w:val="001117FD"/>
    <w:rsid w:val="001119FD"/>
    <w:rsid w:val="00111AB7"/>
    <w:rsid w:val="00111B20"/>
    <w:rsid w:val="00111B3D"/>
    <w:rsid w:val="00111E8D"/>
    <w:rsid w:val="00112B98"/>
    <w:rsid w:val="00112D50"/>
    <w:rsid w:val="00112DCB"/>
    <w:rsid w:val="00112EFC"/>
    <w:rsid w:val="001130D0"/>
    <w:rsid w:val="001134C0"/>
    <w:rsid w:val="001135EE"/>
    <w:rsid w:val="0011380C"/>
    <w:rsid w:val="001138DB"/>
    <w:rsid w:val="00113B62"/>
    <w:rsid w:val="00113D3F"/>
    <w:rsid w:val="00113DA6"/>
    <w:rsid w:val="00113FAF"/>
    <w:rsid w:val="00114071"/>
    <w:rsid w:val="001140AB"/>
    <w:rsid w:val="001140C1"/>
    <w:rsid w:val="001141A8"/>
    <w:rsid w:val="001143CD"/>
    <w:rsid w:val="0011464F"/>
    <w:rsid w:val="0011465F"/>
    <w:rsid w:val="00114733"/>
    <w:rsid w:val="00114763"/>
    <w:rsid w:val="00114810"/>
    <w:rsid w:val="00114C79"/>
    <w:rsid w:val="00115085"/>
    <w:rsid w:val="001152D8"/>
    <w:rsid w:val="001157D2"/>
    <w:rsid w:val="001158A8"/>
    <w:rsid w:val="0011594A"/>
    <w:rsid w:val="00115A82"/>
    <w:rsid w:val="00115B01"/>
    <w:rsid w:val="00115B88"/>
    <w:rsid w:val="00115B89"/>
    <w:rsid w:val="00115D61"/>
    <w:rsid w:val="00115FC1"/>
    <w:rsid w:val="001160AD"/>
    <w:rsid w:val="0011637E"/>
    <w:rsid w:val="00116587"/>
    <w:rsid w:val="001167A1"/>
    <w:rsid w:val="00116B5D"/>
    <w:rsid w:val="00116C01"/>
    <w:rsid w:val="00116FF8"/>
    <w:rsid w:val="0011722F"/>
    <w:rsid w:val="00117260"/>
    <w:rsid w:val="00117660"/>
    <w:rsid w:val="0011777D"/>
    <w:rsid w:val="00117999"/>
    <w:rsid w:val="00117A24"/>
    <w:rsid w:val="00117B6E"/>
    <w:rsid w:val="00117D17"/>
    <w:rsid w:val="00117E4D"/>
    <w:rsid w:val="0012010F"/>
    <w:rsid w:val="00120DC1"/>
    <w:rsid w:val="00120F22"/>
    <w:rsid w:val="001210E8"/>
    <w:rsid w:val="001212B1"/>
    <w:rsid w:val="00121354"/>
    <w:rsid w:val="0012141C"/>
    <w:rsid w:val="00121500"/>
    <w:rsid w:val="00121638"/>
    <w:rsid w:val="00121676"/>
    <w:rsid w:val="001216B7"/>
    <w:rsid w:val="001217B2"/>
    <w:rsid w:val="001217CA"/>
    <w:rsid w:val="00121A36"/>
    <w:rsid w:val="00121A62"/>
    <w:rsid w:val="00121B59"/>
    <w:rsid w:val="00121E7B"/>
    <w:rsid w:val="00122044"/>
    <w:rsid w:val="001223A3"/>
    <w:rsid w:val="001223EA"/>
    <w:rsid w:val="001226A7"/>
    <w:rsid w:val="0012296C"/>
    <w:rsid w:val="0012298C"/>
    <w:rsid w:val="00122AE9"/>
    <w:rsid w:val="00122B1B"/>
    <w:rsid w:val="00122E58"/>
    <w:rsid w:val="001230E1"/>
    <w:rsid w:val="00123156"/>
    <w:rsid w:val="00123183"/>
    <w:rsid w:val="001232B1"/>
    <w:rsid w:val="0012386E"/>
    <w:rsid w:val="001238CE"/>
    <w:rsid w:val="001239D2"/>
    <w:rsid w:val="00123E0C"/>
    <w:rsid w:val="00123EB4"/>
    <w:rsid w:val="00123F8F"/>
    <w:rsid w:val="00123FAC"/>
    <w:rsid w:val="00124341"/>
    <w:rsid w:val="001245A3"/>
    <w:rsid w:val="001248EF"/>
    <w:rsid w:val="001249E3"/>
    <w:rsid w:val="00124A12"/>
    <w:rsid w:val="00124A96"/>
    <w:rsid w:val="00124B13"/>
    <w:rsid w:val="00124F9A"/>
    <w:rsid w:val="00125086"/>
    <w:rsid w:val="0012511C"/>
    <w:rsid w:val="001251C5"/>
    <w:rsid w:val="0012521B"/>
    <w:rsid w:val="0012531E"/>
    <w:rsid w:val="00125460"/>
    <w:rsid w:val="0012548A"/>
    <w:rsid w:val="001254E8"/>
    <w:rsid w:val="00125775"/>
    <w:rsid w:val="001259A7"/>
    <w:rsid w:val="001260C3"/>
    <w:rsid w:val="001261AB"/>
    <w:rsid w:val="00126332"/>
    <w:rsid w:val="00126545"/>
    <w:rsid w:val="0012688B"/>
    <w:rsid w:val="00126971"/>
    <w:rsid w:val="001269C4"/>
    <w:rsid w:val="00126B79"/>
    <w:rsid w:val="00126C7B"/>
    <w:rsid w:val="00126E03"/>
    <w:rsid w:val="00126FD8"/>
    <w:rsid w:val="0012750D"/>
    <w:rsid w:val="00127522"/>
    <w:rsid w:val="001275F6"/>
    <w:rsid w:val="00127634"/>
    <w:rsid w:val="00127752"/>
    <w:rsid w:val="001277B5"/>
    <w:rsid w:val="00127C9C"/>
    <w:rsid w:val="00127E5F"/>
    <w:rsid w:val="00127FE0"/>
    <w:rsid w:val="00130200"/>
    <w:rsid w:val="00130A84"/>
    <w:rsid w:val="00130E65"/>
    <w:rsid w:val="001310D1"/>
    <w:rsid w:val="00131141"/>
    <w:rsid w:val="001316CB"/>
    <w:rsid w:val="00131AC3"/>
    <w:rsid w:val="00131E2F"/>
    <w:rsid w:val="00131F07"/>
    <w:rsid w:val="00131F8D"/>
    <w:rsid w:val="001322C1"/>
    <w:rsid w:val="00132419"/>
    <w:rsid w:val="0013241E"/>
    <w:rsid w:val="001326CA"/>
    <w:rsid w:val="00132706"/>
    <w:rsid w:val="00132C0D"/>
    <w:rsid w:val="00133499"/>
    <w:rsid w:val="00133539"/>
    <w:rsid w:val="001336E3"/>
    <w:rsid w:val="001338BF"/>
    <w:rsid w:val="00133944"/>
    <w:rsid w:val="00133958"/>
    <w:rsid w:val="00133B0B"/>
    <w:rsid w:val="0013412B"/>
    <w:rsid w:val="00134240"/>
    <w:rsid w:val="0013451A"/>
    <w:rsid w:val="00134539"/>
    <w:rsid w:val="00134C13"/>
    <w:rsid w:val="00134EAA"/>
    <w:rsid w:val="00135082"/>
    <w:rsid w:val="00135149"/>
    <w:rsid w:val="00135272"/>
    <w:rsid w:val="00135759"/>
    <w:rsid w:val="00135BB8"/>
    <w:rsid w:val="00136140"/>
    <w:rsid w:val="0013628D"/>
    <w:rsid w:val="00136836"/>
    <w:rsid w:val="00136A37"/>
    <w:rsid w:val="00136A8C"/>
    <w:rsid w:val="00136F05"/>
    <w:rsid w:val="00136F42"/>
    <w:rsid w:val="00137063"/>
    <w:rsid w:val="001371D0"/>
    <w:rsid w:val="0013734C"/>
    <w:rsid w:val="001374DE"/>
    <w:rsid w:val="00137666"/>
    <w:rsid w:val="00137705"/>
    <w:rsid w:val="0013785F"/>
    <w:rsid w:val="001378C0"/>
    <w:rsid w:val="00137A51"/>
    <w:rsid w:val="00137D35"/>
    <w:rsid w:val="00137DDB"/>
    <w:rsid w:val="00137FFC"/>
    <w:rsid w:val="00140058"/>
    <w:rsid w:val="001401BC"/>
    <w:rsid w:val="0014085C"/>
    <w:rsid w:val="00140D02"/>
    <w:rsid w:val="00140EA9"/>
    <w:rsid w:val="00141059"/>
    <w:rsid w:val="00141507"/>
    <w:rsid w:val="00141529"/>
    <w:rsid w:val="001418A3"/>
    <w:rsid w:val="00142473"/>
    <w:rsid w:val="00142B94"/>
    <w:rsid w:val="00142DCD"/>
    <w:rsid w:val="0014361F"/>
    <w:rsid w:val="00143741"/>
    <w:rsid w:val="0014384D"/>
    <w:rsid w:val="001438CF"/>
    <w:rsid w:val="00143D41"/>
    <w:rsid w:val="00143D45"/>
    <w:rsid w:val="00143D69"/>
    <w:rsid w:val="00144075"/>
    <w:rsid w:val="00144119"/>
    <w:rsid w:val="001441F4"/>
    <w:rsid w:val="00144509"/>
    <w:rsid w:val="00144600"/>
    <w:rsid w:val="00144659"/>
    <w:rsid w:val="00144A98"/>
    <w:rsid w:val="00144AAE"/>
    <w:rsid w:val="00144EBE"/>
    <w:rsid w:val="00144F68"/>
    <w:rsid w:val="00145006"/>
    <w:rsid w:val="00145098"/>
    <w:rsid w:val="001450FE"/>
    <w:rsid w:val="0014519C"/>
    <w:rsid w:val="001454E5"/>
    <w:rsid w:val="00145546"/>
    <w:rsid w:val="00145773"/>
    <w:rsid w:val="00145A14"/>
    <w:rsid w:val="00145A84"/>
    <w:rsid w:val="00145ACA"/>
    <w:rsid w:val="00145BA8"/>
    <w:rsid w:val="00145E13"/>
    <w:rsid w:val="00145F07"/>
    <w:rsid w:val="001462FD"/>
    <w:rsid w:val="00146449"/>
    <w:rsid w:val="00146456"/>
    <w:rsid w:val="0014646C"/>
    <w:rsid w:val="001465EB"/>
    <w:rsid w:val="00146771"/>
    <w:rsid w:val="00146A2D"/>
    <w:rsid w:val="00146C1E"/>
    <w:rsid w:val="00146ED9"/>
    <w:rsid w:val="00146EF9"/>
    <w:rsid w:val="00147CD8"/>
    <w:rsid w:val="00147D84"/>
    <w:rsid w:val="00147E81"/>
    <w:rsid w:val="00147E8C"/>
    <w:rsid w:val="001501B4"/>
    <w:rsid w:val="00150557"/>
    <w:rsid w:val="001509FF"/>
    <w:rsid w:val="00150D0C"/>
    <w:rsid w:val="00150D5F"/>
    <w:rsid w:val="00150E1A"/>
    <w:rsid w:val="00150FBB"/>
    <w:rsid w:val="00150FD6"/>
    <w:rsid w:val="00151049"/>
    <w:rsid w:val="0015114E"/>
    <w:rsid w:val="00151161"/>
    <w:rsid w:val="001511EB"/>
    <w:rsid w:val="00151275"/>
    <w:rsid w:val="0015132D"/>
    <w:rsid w:val="00151357"/>
    <w:rsid w:val="001514EE"/>
    <w:rsid w:val="00151566"/>
    <w:rsid w:val="00151741"/>
    <w:rsid w:val="00151DC1"/>
    <w:rsid w:val="00151E3D"/>
    <w:rsid w:val="00152054"/>
    <w:rsid w:val="001521E9"/>
    <w:rsid w:val="00152377"/>
    <w:rsid w:val="001526E6"/>
    <w:rsid w:val="00152CAA"/>
    <w:rsid w:val="00152F4E"/>
    <w:rsid w:val="001533A9"/>
    <w:rsid w:val="001533DA"/>
    <w:rsid w:val="00153D68"/>
    <w:rsid w:val="00153EC5"/>
    <w:rsid w:val="00153F7D"/>
    <w:rsid w:val="00153FAF"/>
    <w:rsid w:val="001546F3"/>
    <w:rsid w:val="00154971"/>
    <w:rsid w:val="00154A77"/>
    <w:rsid w:val="00155342"/>
    <w:rsid w:val="001554FD"/>
    <w:rsid w:val="001559FD"/>
    <w:rsid w:val="00155B05"/>
    <w:rsid w:val="00155D8B"/>
    <w:rsid w:val="00155EA0"/>
    <w:rsid w:val="0015608E"/>
    <w:rsid w:val="00156119"/>
    <w:rsid w:val="001566D7"/>
    <w:rsid w:val="001567B0"/>
    <w:rsid w:val="00156A90"/>
    <w:rsid w:val="00156BBD"/>
    <w:rsid w:val="00156F68"/>
    <w:rsid w:val="00156F99"/>
    <w:rsid w:val="00157651"/>
    <w:rsid w:val="00157C2C"/>
    <w:rsid w:val="00157D96"/>
    <w:rsid w:val="00157DF5"/>
    <w:rsid w:val="00157F83"/>
    <w:rsid w:val="00160051"/>
    <w:rsid w:val="00160618"/>
    <w:rsid w:val="0016072D"/>
    <w:rsid w:val="001607C0"/>
    <w:rsid w:val="00160AC3"/>
    <w:rsid w:val="00160F53"/>
    <w:rsid w:val="0016110E"/>
    <w:rsid w:val="0016111F"/>
    <w:rsid w:val="00161304"/>
    <w:rsid w:val="00161931"/>
    <w:rsid w:val="00161CB7"/>
    <w:rsid w:val="00161D65"/>
    <w:rsid w:val="00161E5E"/>
    <w:rsid w:val="00161F2D"/>
    <w:rsid w:val="0016208E"/>
    <w:rsid w:val="0016258E"/>
    <w:rsid w:val="00162704"/>
    <w:rsid w:val="00162818"/>
    <w:rsid w:val="0016290F"/>
    <w:rsid w:val="00162A44"/>
    <w:rsid w:val="00162D8C"/>
    <w:rsid w:val="00162DBB"/>
    <w:rsid w:val="0016307F"/>
    <w:rsid w:val="00163259"/>
    <w:rsid w:val="001633AF"/>
    <w:rsid w:val="00163437"/>
    <w:rsid w:val="00163A50"/>
    <w:rsid w:val="00163B95"/>
    <w:rsid w:val="00164026"/>
    <w:rsid w:val="00164065"/>
    <w:rsid w:val="00164122"/>
    <w:rsid w:val="0016496E"/>
    <w:rsid w:val="00164B70"/>
    <w:rsid w:val="00164D36"/>
    <w:rsid w:val="00165163"/>
    <w:rsid w:val="001654FB"/>
    <w:rsid w:val="0016550A"/>
    <w:rsid w:val="001657EF"/>
    <w:rsid w:val="00165944"/>
    <w:rsid w:val="0016597F"/>
    <w:rsid w:val="00165BF9"/>
    <w:rsid w:val="00165C2F"/>
    <w:rsid w:val="001663FB"/>
    <w:rsid w:val="00166720"/>
    <w:rsid w:val="001667C1"/>
    <w:rsid w:val="00166833"/>
    <w:rsid w:val="001672F9"/>
    <w:rsid w:val="00167523"/>
    <w:rsid w:val="00167555"/>
    <w:rsid w:val="0016779E"/>
    <w:rsid w:val="00167B2E"/>
    <w:rsid w:val="00167D00"/>
    <w:rsid w:val="0017000A"/>
    <w:rsid w:val="0017016A"/>
    <w:rsid w:val="00170215"/>
    <w:rsid w:val="0017029A"/>
    <w:rsid w:val="0017070F"/>
    <w:rsid w:val="00170B37"/>
    <w:rsid w:val="00170C28"/>
    <w:rsid w:val="00171249"/>
    <w:rsid w:val="001715BB"/>
    <w:rsid w:val="0017165B"/>
    <w:rsid w:val="00171771"/>
    <w:rsid w:val="001719F8"/>
    <w:rsid w:val="00171A4B"/>
    <w:rsid w:val="00171A99"/>
    <w:rsid w:val="00171BE1"/>
    <w:rsid w:val="00171C3B"/>
    <w:rsid w:val="00171D22"/>
    <w:rsid w:val="00171ED5"/>
    <w:rsid w:val="00172056"/>
    <w:rsid w:val="001720EA"/>
    <w:rsid w:val="00172240"/>
    <w:rsid w:val="00172385"/>
    <w:rsid w:val="001727BC"/>
    <w:rsid w:val="00172891"/>
    <w:rsid w:val="00172897"/>
    <w:rsid w:val="00172C8B"/>
    <w:rsid w:val="00172D46"/>
    <w:rsid w:val="00172EF6"/>
    <w:rsid w:val="00173389"/>
    <w:rsid w:val="00173402"/>
    <w:rsid w:val="001734B8"/>
    <w:rsid w:val="00173A48"/>
    <w:rsid w:val="00173EDC"/>
    <w:rsid w:val="001749DE"/>
    <w:rsid w:val="00175087"/>
    <w:rsid w:val="00175118"/>
    <w:rsid w:val="0017541D"/>
    <w:rsid w:val="00175760"/>
    <w:rsid w:val="0017577E"/>
    <w:rsid w:val="001757CA"/>
    <w:rsid w:val="00175970"/>
    <w:rsid w:val="00176307"/>
    <w:rsid w:val="00176586"/>
    <w:rsid w:val="001765ED"/>
    <w:rsid w:val="001766A6"/>
    <w:rsid w:val="00176928"/>
    <w:rsid w:val="00176A6B"/>
    <w:rsid w:val="00176B64"/>
    <w:rsid w:val="00176DB2"/>
    <w:rsid w:val="00177891"/>
    <w:rsid w:val="00177953"/>
    <w:rsid w:val="00177AB2"/>
    <w:rsid w:val="00177EB8"/>
    <w:rsid w:val="001800B5"/>
    <w:rsid w:val="00180647"/>
    <w:rsid w:val="0018074C"/>
    <w:rsid w:val="0018076E"/>
    <w:rsid w:val="00180854"/>
    <w:rsid w:val="0018098D"/>
    <w:rsid w:val="001809BC"/>
    <w:rsid w:val="00180B7D"/>
    <w:rsid w:val="0018158E"/>
    <w:rsid w:val="001815A7"/>
    <w:rsid w:val="001815F2"/>
    <w:rsid w:val="001816CD"/>
    <w:rsid w:val="00181B7E"/>
    <w:rsid w:val="00181D46"/>
    <w:rsid w:val="00181DD0"/>
    <w:rsid w:val="00181FA9"/>
    <w:rsid w:val="001820AA"/>
    <w:rsid w:val="00182568"/>
    <w:rsid w:val="00182A0A"/>
    <w:rsid w:val="00182BED"/>
    <w:rsid w:val="00182D65"/>
    <w:rsid w:val="00183095"/>
    <w:rsid w:val="0018334C"/>
    <w:rsid w:val="0018335A"/>
    <w:rsid w:val="001834EA"/>
    <w:rsid w:val="0018365F"/>
    <w:rsid w:val="00183717"/>
    <w:rsid w:val="00183E20"/>
    <w:rsid w:val="00183E9A"/>
    <w:rsid w:val="00183FC5"/>
    <w:rsid w:val="0018469F"/>
    <w:rsid w:val="0018479E"/>
    <w:rsid w:val="001849A6"/>
    <w:rsid w:val="00184CFC"/>
    <w:rsid w:val="00184F0A"/>
    <w:rsid w:val="001850BA"/>
    <w:rsid w:val="001851AA"/>
    <w:rsid w:val="00185ACD"/>
    <w:rsid w:val="00185B62"/>
    <w:rsid w:val="0018612E"/>
    <w:rsid w:val="00186721"/>
    <w:rsid w:val="0018685B"/>
    <w:rsid w:val="00186AC1"/>
    <w:rsid w:val="00186BCB"/>
    <w:rsid w:val="00187225"/>
    <w:rsid w:val="001872D8"/>
    <w:rsid w:val="00187485"/>
    <w:rsid w:val="001874D1"/>
    <w:rsid w:val="001876B3"/>
    <w:rsid w:val="00187811"/>
    <w:rsid w:val="0018786A"/>
    <w:rsid w:val="00187B25"/>
    <w:rsid w:val="001900C0"/>
    <w:rsid w:val="00190531"/>
    <w:rsid w:val="00190F9B"/>
    <w:rsid w:val="00190FD3"/>
    <w:rsid w:val="001917F0"/>
    <w:rsid w:val="00191DB6"/>
    <w:rsid w:val="001921DE"/>
    <w:rsid w:val="001922D4"/>
    <w:rsid w:val="00192352"/>
    <w:rsid w:val="00192657"/>
    <w:rsid w:val="00192891"/>
    <w:rsid w:val="00192B20"/>
    <w:rsid w:val="0019312C"/>
    <w:rsid w:val="0019319E"/>
    <w:rsid w:val="00193391"/>
    <w:rsid w:val="00193791"/>
    <w:rsid w:val="00193DB1"/>
    <w:rsid w:val="00193E72"/>
    <w:rsid w:val="0019488E"/>
    <w:rsid w:val="00194939"/>
    <w:rsid w:val="00194CDD"/>
    <w:rsid w:val="00195075"/>
    <w:rsid w:val="001950E8"/>
    <w:rsid w:val="00195319"/>
    <w:rsid w:val="0019537E"/>
    <w:rsid w:val="0019586C"/>
    <w:rsid w:val="0019588D"/>
    <w:rsid w:val="001958D0"/>
    <w:rsid w:val="001959F1"/>
    <w:rsid w:val="00196128"/>
    <w:rsid w:val="00196147"/>
    <w:rsid w:val="001967C6"/>
    <w:rsid w:val="00196928"/>
    <w:rsid w:val="00196A8B"/>
    <w:rsid w:val="00197051"/>
    <w:rsid w:val="0019738B"/>
    <w:rsid w:val="00197405"/>
    <w:rsid w:val="00197557"/>
    <w:rsid w:val="00197642"/>
    <w:rsid w:val="00197C3A"/>
    <w:rsid w:val="00197E0F"/>
    <w:rsid w:val="001A0119"/>
    <w:rsid w:val="001A0C4C"/>
    <w:rsid w:val="001A133C"/>
    <w:rsid w:val="001A135A"/>
    <w:rsid w:val="001A13E8"/>
    <w:rsid w:val="001A1485"/>
    <w:rsid w:val="001A1736"/>
    <w:rsid w:val="001A1B84"/>
    <w:rsid w:val="001A1BB4"/>
    <w:rsid w:val="001A1D4E"/>
    <w:rsid w:val="001A1D75"/>
    <w:rsid w:val="001A1EAA"/>
    <w:rsid w:val="001A222F"/>
    <w:rsid w:val="001A233E"/>
    <w:rsid w:val="001A23BF"/>
    <w:rsid w:val="001A260F"/>
    <w:rsid w:val="001A27BE"/>
    <w:rsid w:val="001A2A9A"/>
    <w:rsid w:val="001A2B2A"/>
    <w:rsid w:val="001A31F4"/>
    <w:rsid w:val="001A330D"/>
    <w:rsid w:val="001A35C5"/>
    <w:rsid w:val="001A370B"/>
    <w:rsid w:val="001A380C"/>
    <w:rsid w:val="001A39A6"/>
    <w:rsid w:val="001A3A66"/>
    <w:rsid w:val="001A3D25"/>
    <w:rsid w:val="001A3EDC"/>
    <w:rsid w:val="001A3F2B"/>
    <w:rsid w:val="001A424D"/>
    <w:rsid w:val="001A44ED"/>
    <w:rsid w:val="001A4687"/>
    <w:rsid w:val="001A47AC"/>
    <w:rsid w:val="001A49CE"/>
    <w:rsid w:val="001A4ADD"/>
    <w:rsid w:val="001A4BF0"/>
    <w:rsid w:val="001A4C14"/>
    <w:rsid w:val="001A4E0F"/>
    <w:rsid w:val="001A4FE6"/>
    <w:rsid w:val="001A540D"/>
    <w:rsid w:val="001A552F"/>
    <w:rsid w:val="001A58DA"/>
    <w:rsid w:val="001A5B21"/>
    <w:rsid w:val="001A5E57"/>
    <w:rsid w:val="001A5FE7"/>
    <w:rsid w:val="001A6091"/>
    <w:rsid w:val="001A6218"/>
    <w:rsid w:val="001A636E"/>
    <w:rsid w:val="001A650A"/>
    <w:rsid w:val="001A6796"/>
    <w:rsid w:val="001A6877"/>
    <w:rsid w:val="001A688D"/>
    <w:rsid w:val="001A68AD"/>
    <w:rsid w:val="001A6DF6"/>
    <w:rsid w:val="001A7626"/>
    <w:rsid w:val="001A76F7"/>
    <w:rsid w:val="001A776A"/>
    <w:rsid w:val="001A7A7F"/>
    <w:rsid w:val="001B00C4"/>
    <w:rsid w:val="001B02A2"/>
    <w:rsid w:val="001B03E3"/>
    <w:rsid w:val="001B0772"/>
    <w:rsid w:val="001B09B6"/>
    <w:rsid w:val="001B0FAF"/>
    <w:rsid w:val="001B10CA"/>
    <w:rsid w:val="001B11FE"/>
    <w:rsid w:val="001B1525"/>
    <w:rsid w:val="001B166A"/>
    <w:rsid w:val="001B1675"/>
    <w:rsid w:val="001B20B7"/>
    <w:rsid w:val="001B2356"/>
    <w:rsid w:val="001B23E1"/>
    <w:rsid w:val="001B2436"/>
    <w:rsid w:val="001B2496"/>
    <w:rsid w:val="001B272E"/>
    <w:rsid w:val="001B278A"/>
    <w:rsid w:val="001B286A"/>
    <w:rsid w:val="001B2D92"/>
    <w:rsid w:val="001B2DD8"/>
    <w:rsid w:val="001B2DF9"/>
    <w:rsid w:val="001B2F46"/>
    <w:rsid w:val="001B37E5"/>
    <w:rsid w:val="001B380B"/>
    <w:rsid w:val="001B3AE3"/>
    <w:rsid w:val="001B3B75"/>
    <w:rsid w:val="001B4312"/>
    <w:rsid w:val="001B43C8"/>
    <w:rsid w:val="001B441C"/>
    <w:rsid w:val="001B4862"/>
    <w:rsid w:val="001B4E30"/>
    <w:rsid w:val="001B4ED7"/>
    <w:rsid w:val="001B4F38"/>
    <w:rsid w:val="001B5575"/>
    <w:rsid w:val="001B565A"/>
    <w:rsid w:val="001B5694"/>
    <w:rsid w:val="001B5E38"/>
    <w:rsid w:val="001B6AE8"/>
    <w:rsid w:val="001B700F"/>
    <w:rsid w:val="001B7113"/>
    <w:rsid w:val="001B7166"/>
    <w:rsid w:val="001B7645"/>
    <w:rsid w:val="001B792F"/>
    <w:rsid w:val="001C0911"/>
    <w:rsid w:val="001C1046"/>
    <w:rsid w:val="001C1097"/>
    <w:rsid w:val="001C1116"/>
    <w:rsid w:val="001C1241"/>
    <w:rsid w:val="001C12C7"/>
    <w:rsid w:val="001C13CD"/>
    <w:rsid w:val="001C153C"/>
    <w:rsid w:val="001C1602"/>
    <w:rsid w:val="001C184E"/>
    <w:rsid w:val="001C240A"/>
    <w:rsid w:val="001C256C"/>
    <w:rsid w:val="001C2942"/>
    <w:rsid w:val="001C2B2B"/>
    <w:rsid w:val="001C2D22"/>
    <w:rsid w:val="001C3210"/>
    <w:rsid w:val="001C33AA"/>
    <w:rsid w:val="001C33FB"/>
    <w:rsid w:val="001C3ED5"/>
    <w:rsid w:val="001C423E"/>
    <w:rsid w:val="001C4605"/>
    <w:rsid w:val="001C48BC"/>
    <w:rsid w:val="001C49AA"/>
    <w:rsid w:val="001C4A55"/>
    <w:rsid w:val="001C4A7C"/>
    <w:rsid w:val="001C4C52"/>
    <w:rsid w:val="001C4D7F"/>
    <w:rsid w:val="001C522C"/>
    <w:rsid w:val="001C52F1"/>
    <w:rsid w:val="001C53D3"/>
    <w:rsid w:val="001C5B78"/>
    <w:rsid w:val="001C5DB4"/>
    <w:rsid w:val="001C5F1F"/>
    <w:rsid w:val="001C6082"/>
    <w:rsid w:val="001C659E"/>
    <w:rsid w:val="001C6671"/>
    <w:rsid w:val="001C66F9"/>
    <w:rsid w:val="001C68D6"/>
    <w:rsid w:val="001C6925"/>
    <w:rsid w:val="001C747E"/>
    <w:rsid w:val="001C7619"/>
    <w:rsid w:val="001C7ADB"/>
    <w:rsid w:val="001C7E28"/>
    <w:rsid w:val="001D01D8"/>
    <w:rsid w:val="001D0480"/>
    <w:rsid w:val="001D0530"/>
    <w:rsid w:val="001D05B1"/>
    <w:rsid w:val="001D06FB"/>
    <w:rsid w:val="001D074A"/>
    <w:rsid w:val="001D08F7"/>
    <w:rsid w:val="001D0957"/>
    <w:rsid w:val="001D0BD6"/>
    <w:rsid w:val="001D1269"/>
    <w:rsid w:val="001D1655"/>
    <w:rsid w:val="001D1662"/>
    <w:rsid w:val="001D16E6"/>
    <w:rsid w:val="001D1803"/>
    <w:rsid w:val="001D1954"/>
    <w:rsid w:val="001D1D39"/>
    <w:rsid w:val="001D1DEF"/>
    <w:rsid w:val="001D2161"/>
    <w:rsid w:val="001D23B3"/>
    <w:rsid w:val="001D259D"/>
    <w:rsid w:val="001D2734"/>
    <w:rsid w:val="001D276B"/>
    <w:rsid w:val="001D29E1"/>
    <w:rsid w:val="001D2A1B"/>
    <w:rsid w:val="001D2A65"/>
    <w:rsid w:val="001D2BA9"/>
    <w:rsid w:val="001D2BBF"/>
    <w:rsid w:val="001D2BF6"/>
    <w:rsid w:val="001D30E9"/>
    <w:rsid w:val="001D3127"/>
    <w:rsid w:val="001D3327"/>
    <w:rsid w:val="001D3438"/>
    <w:rsid w:val="001D390B"/>
    <w:rsid w:val="001D3CEB"/>
    <w:rsid w:val="001D3D2D"/>
    <w:rsid w:val="001D3F5B"/>
    <w:rsid w:val="001D4067"/>
    <w:rsid w:val="001D4093"/>
    <w:rsid w:val="001D4232"/>
    <w:rsid w:val="001D435C"/>
    <w:rsid w:val="001D45D0"/>
    <w:rsid w:val="001D4880"/>
    <w:rsid w:val="001D4897"/>
    <w:rsid w:val="001D4B17"/>
    <w:rsid w:val="001D4BFA"/>
    <w:rsid w:val="001D4C0C"/>
    <w:rsid w:val="001D4C55"/>
    <w:rsid w:val="001D4DDB"/>
    <w:rsid w:val="001D5058"/>
    <w:rsid w:val="001D57C7"/>
    <w:rsid w:val="001D5806"/>
    <w:rsid w:val="001D5AB8"/>
    <w:rsid w:val="001D5C91"/>
    <w:rsid w:val="001D5F3F"/>
    <w:rsid w:val="001D6254"/>
    <w:rsid w:val="001D65D1"/>
    <w:rsid w:val="001D6803"/>
    <w:rsid w:val="001D6BA9"/>
    <w:rsid w:val="001D6C47"/>
    <w:rsid w:val="001D6D53"/>
    <w:rsid w:val="001D724B"/>
    <w:rsid w:val="001D7616"/>
    <w:rsid w:val="001D7A2F"/>
    <w:rsid w:val="001D7B40"/>
    <w:rsid w:val="001D7BED"/>
    <w:rsid w:val="001E0391"/>
    <w:rsid w:val="001E08A3"/>
    <w:rsid w:val="001E0921"/>
    <w:rsid w:val="001E0986"/>
    <w:rsid w:val="001E0EEC"/>
    <w:rsid w:val="001E0F57"/>
    <w:rsid w:val="001E13BA"/>
    <w:rsid w:val="001E13D7"/>
    <w:rsid w:val="001E144D"/>
    <w:rsid w:val="001E15DB"/>
    <w:rsid w:val="001E1A18"/>
    <w:rsid w:val="001E1DFC"/>
    <w:rsid w:val="001E1FC5"/>
    <w:rsid w:val="001E2194"/>
    <w:rsid w:val="001E265C"/>
    <w:rsid w:val="001E2676"/>
    <w:rsid w:val="001E275C"/>
    <w:rsid w:val="001E2820"/>
    <w:rsid w:val="001E2EA4"/>
    <w:rsid w:val="001E310F"/>
    <w:rsid w:val="001E311A"/>
    <w:rsid w:val="001E3137"/>
    <w:rsid w:val="001E3584"/>
    <w:rsid w:val="001E35AC"/>
    <w:rsid w:val="001E3816"/>
    <w:rsid w:val="001E3A79"/>
    <w:rsid w:val="001E3DCF"/>
    <w:rsid w:val="001E3E80"/>
    <w:rsid w:val="001E4150"/>
    <w:rsid w:val="001E4652"/>
    <w:rsid w:val="001E49BB"/>
    <w:rsid w:val="001E4BAA"/>
    <w:rsid w:val="001E4DFE"/>
    <w:rsid w:val="001E4E2C"/>
    <w:rsid w:val="001E5321"/>
    <w:rsid w:val="001E5A26"/>
    <w:rsid w:val="001E5B50"/>
    <w:rsid w:val="001E6375"/>
    <w:rsid w:val="001E6897"/>
    <w:rsid w:val="001E6907"/>
    <w:rsid w:val="001E6B0F"/>
    <w:rsid w:val="001E6C52"/>
    <w:rsid w:val="001E6CCC"/>
    <w:rsid w:val="001E6DD7"/>
    <w:rsid w:val="001E72E0"/>
    <w:rsid w:val="001E78D8"/>
    <w:rsid w:val="001E78E8"/>
    <w:rsid w:val="001E7A3A"/>
    <w:rsid w:val="001E7A79"/>
    <w:rsid w:val="001E7C5D"/>
    <w:rsid w:val="001E7D35"/>
    <w:rsid w:val="001F0396"/>
    <w:rsid w:val="001F039A"/>
    <w:rsid w:val="001F0CD0"/>
    <w:rsid w:val="001F0E75"/>
    <w:rsid w:val="001F1284"/>
    <w:rsid w:val="001F13FA"/>
    <w:rsid w:val="001F157F"/>
    <w:rsid w:val="001F161E"/>
    <w:rsid w:val="001F1C39"/>
    <w:rsid w:val="001F2342"/>
    <w:rsid w:val="001F289D"/>
    <w:rsid w:val="001F295B"/>
    <w:rsid w:val="001F2A62"/>
    <w:rsid w:val="001F2B04"/>
    <w:rsid w:val="001F2D20"/>
    <w:rsid w:val="001F2D7E"/>
    <w:rsid w:val="001F3239"/>
    <w:rsid w:val="001F36D6"/>
    <w:rsid w:val="001F36FE"/>
    <w:rsid w:val="001F39EF"/>
    <w:rsid w:val="001F3AC0"/>
    <w:rsid w:val="001F3AEB"/>
    <w:rsid w:val="001F3E1F"/>
    <w:rsid w:val="001F411B"/>
    <w:rsid w:val="001F4171"/>
    <w:rsid w:val="001F41A2"/>
    <w:rsid w:val="001F430E"/>
    <w:rsid w:val="001F438A"/>
    <w:rsid w:val="001F44A4"/>
    <w:rsid w:val="001F48F4"/>
    <w:rsid w:val="001F4C9F"/>
    <w:rsid w:val="001F4CCB"/>
    <w:rsid w:val="001F4D08"/>
    <w:rsid w:val="001F4D46"/>
    <w:rsid w:val="001F4E70"/>
    <w:rsid w:val="001F4F69"/>
    <w:rsid w:val="001F5698"/>
    <w:rsid w:val="001F5C1A"/>
    <w:rsid w:val="001F5ECE"/>
    <w:rsid w:val="001F5F1D"/>
    <w:rsid w:val="001F6020"/>
    <w:rsid w:val="001F6099"/>
    <w:rsid w:val="001F646C"/>
    <w:rsid w:val="001F64A6"/>
    <w:rsid w:val="001F681B"/>
    <w:rsid w:val="001F692D"/>
    <w:rsid w:val="001F6D1F"/>
    <w:rsid w:val="001F737A"/>
    <w:rsid w:val="001F75D0"/>
    <w:rsid w:val="001F7770"/>
    <w:rsid w:val="001F77E8"/>
    <w:rsid w:val="001F7AFB"/>
    <w:rsid w:val="001F7B3C"/>
    <w:rsid w:val="001F7F04"/>
    <w:rsid w:val="001F7F8B"/>
    <w:rsid w:val="002002C5"/>
    <w:rsid w:val="0020052D"/>
    <w:rsid w:val="0020055C"/>
    <w:rsid w:val="002007A1"/>
    <w:rsid w:val="002007DE"/>
    <w:rsid w:val="0020108E"/>
    <w:rsid w:val="0020133C"/>
    <w:rsid w:val="0020180F"/>
    <w:rsid w:val="00201BEC"/>
    <w:rsid w:val="00201CA3"/>
    <w:rsid w:val="00201DE4"/>
    <w:rsid w:val="00201E6F"/>
    <w:rsid w:val="00202182"/>
    <w:rsid w:val="0020239F"/>
    <w:rsid w:val="00202493"/>
    <w:rsid w:val="00202AF3"/>
    <w:rsid w:val="00202B04"/>
    <w:rsid w:val="00202B70"/>
    <w:rsid w:val="00202DA2"/>
    <w:rsid w:val="00202E0C"/>
    <w:rsid w:val="00202F11"/>
    <w:rsid w:val="00202FDD"/>
    <w:rsid w:val="002030A4"/>
    <w:rsid w:val="0020325B"/>
    <w:rsid w:val="00203935"/>
    <w:rsid w:val="00203936"/>
    <w:rsid w:val="00203981"/>
    <w:rsid w:val="002039CE"/>
    <w:rsid w:val="00203FCC"/>
    <w:rsid w:val="00204136"/>
    <w:rsid w:val="002046C9"/>
    <w:rsid w:val="00204B31"/>
    <w:rsid w:val="00204E1F"/>
    <w:rsid w:val="00204E7E"/>
    <w:rsid w:val="00205058"/>
    <w:rsid w:val="00205546"/>
    <w:rsid w:val="0020557B"/>
    <w:rsid w:val="0020565B"/>
    <w:rsid w:val="00205739"/>
    <w:rsid w:val="002057FB"/>
    <w:rsid w:val="00205A45"/>
    <w:rsid w:val="00205DB5"/>
    <w:rsid w:val="00205DD9"/>
    <w:rsid w:val="002062FC"/>
    <w:rsid w:val="00206715"/>
    <w:rsid w:val="00206739"/>
    <w:rsid w:val="002067AB"/>
    <w:rsid w:val="00206ED1"/>
    <w:rsid w:val="00206FD7"/>
    <w:rsid w:val="00207230"/>
    <w:rsid w:val="002074BB"/>
    <w:rsid w:val="002075DB"/>
    <w:rsid w:val="00207807"/>
    <w:rsid w:val="00207A19"/>
    <w:rsid w:val="00207A40"/>
    <w:rsid w:val="00207E0F"/>
    <w:rsid w:val="00207E69"/>
    <w:rsid w:val="002102D2"/>
    <w:rsid w:val="002103D6"/>
    <w:rsid w:val="002109A3"/>
    <w:rsid w:val="00210C73"/>
    <w:rsid w:val="00210D39"/>
    <w:rsid w:val="00210D70"/>
    <w:rsid w:val="00210E0E"/>
    <w:rsid w:val="002110CA"/>
    <w:rsid w:val="002114A9"/>
    <w:rsid w:val="002115DA"/>
    <w:rsid w:val="002119A4"/>
    <w:rsid w:val="00211ACA"/>
    <w:rsid w:val="00211CA5"/>
    <w:rsid w:val="00211CD4"/>
    <w:rsid w:val="00211E54"/>
    <w:rsid w:val="00211EEC"/>
    <w:rsid w:val="00212051"/>
    <w:rsid w:val="0021212D"/>
    <w:rsid w:val="00212336"/>
    <w:rsid w:val="00212681"/>
    <w:rsid w:val="002126F8"/>
    <w:rsid w:val="0021303A"/>
    <w:rsid w:val="002131CF"/>
    <w:rsid w:val="00213258"/>
    <w:rsid w:val="00213281"/>
    <w:rsid w:val="00213652"/>
    <w:rsid w:val="002137A5"/>
    <w:rsid w:val="002137F1"/>
    <w:rsid w:val="002139B7"/>
    <w:rsid w:val="00213CBD"/>
    <w:rsid w:val="00213F8E"/>
    <w:rsid w:val="00213FD2"/>
    <w:rsid w:val="002142BF"/>
    <w:rsid w:val="0021464B"/>
    <w:rsid w:val="002148FC"/>
    <w:rsid w:val="00214CA9"/>
    <w:rsid w:val="00214D93"/>
    <w:rsid w:val="00215181"/>
    <w:rsid w:val="0021521C"/>
    <w:rsid w:val="00215358"/>
    <w:rsid w:val="002156EB"/>
    <w:rsid w:val="00215B39"/>
    <w:rsid w:val="00215CBF"/>
    <w:rsid w:val="00215D0E"/>
    <w:rsid w:val="00216595"/>
    <w:rsid w:val="002169EC"/>
    <w:rsid w:val="00216CDA"/>
    <w:rsid w:val="00216E29"/>
    <w:rsid w:val="0021705F"/>
    <w:rsid w:val="0021727D"/>
    <w:rsid w:val="00217471"/>
    <w:rsid w:val="00217653"/>
    <w:rsid w:val="0021769B"/>
    <w:rsid w:val="0021776C"/>
    <w:rsid w:val="0021784A"/>
    <w:rsid w:val="00217E7D"/>
    <w:rsid w:val="002202BA"/>
    <w:rsid w:val="0022136D"/>
    <w:rsid w:val="0022145D"/>
    <w:rsid w:val="002214B0"/>
    <w:rsid w:val="002218EA"/>
    <w:rsid w:val="00222291"/>
    <w:rsid w:val="00222570"/>
    <w:rsid w:val="0022270C"/>
    <w:rsid w:val="00222A08"/>
    <w:rsid w:val="00222A24"/>
    <w:rsid w:val="00222C62"/>
    <w:rsid w:val="00222D7B"/>
    <w:rsid w:val="00222EAE"/>
    <w:rsid w:val="0022304C"/>
    <w:rsid w:val="00223350"/>
    <w:rsid w:val="00223425"/>
    <w:rsid w:val="0022348F"/>
    <w:rsid w:val="00223A07"/>
    <w:rsid w:val="00223BA9"/>
    <w:rsid w:val="0022420C"/>
    <w:rsid w:val="002242B9"/>
    <w:rsid w:val="0022461C"/>
    <w:rsid w:val="00224789"/>
    <w:rsid w:val="00224837"/>
    <w:rsid w:val="00224AA7"/>
    <w:rsid w:val="00224C0F"/>
    <w:rsid w:val="00224F49"/>
    <w:rsid w:val="00224F53"/>
    <w:rsid w:val="002250FF"/>
    <w:rsid w:val="00225457"/>
    <w:rsid w:val="0022545B"/>
    <w:rsid w:val="002254F5"/>
    <w:rsid w:val="002257CE"/>
    <w:rsid w:val="00225C62"/>
    <w:rsid w:val="00225D17"/>
    <w:rsid w:val="00225E9E"/>
    <w:rsid w:val="0022614A"/>
    <w:rsid w:val="00226244"/>
    <w:rsid w:val="00226582"/>
    <w:rsid w:val="002267DB"/>
    <w:rsid w:val="00226AB0"/>
    <w:rsid w:val="00226C46"/>
    <w:rsid w:val="00226E64"/>
    <w:rsid w:val="00226EA8"/>
    <w:rsid w:val="0022714D"/>
    <w:rsid w:val="002273D2"/>
    <w:rsid w:val="00227895"/>
    <w:rsid w:val="00227936"/>
    <w:rsid w:val="002279B5"/>
    <w:rsid w:val="002279CD"/>
    <w:rsid w:val="00227B8B"/>
    <w:rsid w:val="00227D9D"/>
    <w:rsid w:val="00227E8D"/>
    <w:rsid w:val="00227F70"/>
    <w:rsid w:val="00227FDF"/>
    <w:rsid w:val="0023023A"/>
    <w:rsid w:val="00230290"/>
    <w:rsid w:val="0023062B"/>
    <w:rsid w:val="0023065F"/>
    <w:rsid w:val="00230901"/>
    <w:rsid w:val="00230B6C"/>
    <w:rsid w:val="00230C82"/>
    <w:rsid w:val="00230ED1"/>
    <w:rsid w:val="00230F3D"/>
    <w:rsid w:val="0023124E"/>
    <w:rsid w:val="00231318"/>
    <w:rsid w:val="0023176F"/>
    <w:rsid w:val="00231BE9"/>
    <w:rsid w:val="00231CF6"/>
    <w:rsid w:val="00231DF9"/>
    <w:rsid w:val="00231E79"/>
    <w:rsid w:val="00232472"/>
    <w:rsid w:val="002326A5"/>
    <w:rsid w:val="002326B7"/>
    <w:rsid w:val="00232787"/>
    <w:rsid w:val="002329BD"/>
    <w:rsid w:val="002329C4"/>
    <w:rsid w:val="00232AD3"/>
    <w:rsid w:val="00232C4A"/>
    <w:rsid w:val="00232F23"/>
    <w:rsid w:val="00232FCE"/>
    <w:rsid w:val="00232FF5"/>
    <w:rsid w:val="002330C0"/>
    <w:rsid w:val="002338F6"/>
    <w:rsid w:val="00233A0C"/>
    <w:rsid w:val="00233ECD"/>
    <w:rsid w:val="002342A9"/>
    <w:rsid w:val="00234930"/>
    <w:rsid w:val="00234A65"/>
    <w:rsid w:val="00234C0D"/>
    <w:rsid w:val="00234DCD"/>
    <w:rsid w:val="0023525C"/>
    <w:rsid w:val="00235497"/>
    <w:rsid w:val="00235643"/>
    <w:rsid w:val="00235D25"/>
    <w:rsid w:val="00235FCA"/>
    <w:rsid w:val="00236121"/>
    <w:rsid w:val="00236787"/>
    <w:rsid w:val="002369A1"/>
    <w:rsid w:val="00236A74"/>
    <w:rsid w:val="00236C6B"/>
    <w:rsid w:val="00236E8F"/>
    <w:rsid w:val="00236FC2"/>
    <w:rsid w:val="00237429"/>
    <w:rsid w:val="00237605"/>
    <w:rsid w:val="0023789F"/>
    <w:rsid w:val="00237937"/>
    <w:rsid w:val="00237CFA"/>
    <w:rsid w:val="00237EE1"/>
    <w:rsid w:val="002405C9"/>
    <w:rsid w:val="0024089B"/>
    <w:rsid w:val="002408C3"/>
    <w:rsid w:val="002409D4"/>
    <w:rsid w:val="00240ADB"/>
    <w:rsid w:val="00240C49"/>
    <w:rsid w:val="00240E46"/>
    <w:rsid w:val="00240E8E"/>
    <w:rsid w:val="00240EF8"/>
    <w:rsid w:val="0024110A"/>
    <w:rsid w:val="0024130D"/>
    <w:rsid w:val="00241363"/>
    <w:rsid w:val="00241879"/>
    <w:rsid w:val="00241942"/>
    <w:rsid w:val="00241A87"/>
    <w:rsid w:val="00241C16"/>
    <w:rsid w:val="00241C67"/>
    <w:rsid w:val="002420EF"/>
    <w:rsid w:val="002424C6"/>
    <w:rsid w:val="00242658"/>
    <w:rsid w:val="002426E1"/>
    <w:rsid w:val="00242899"/>
    <w:rsid w:val="00242A26"/>
    <w:rsid w:val="00242EA6"/>
    <w:rsid w:val="00243308"/>
    <w:rsid w:val="002433F5"/>
    <w:rsid w:val="002434A4"/>
    <w:rsid w:val="00243558"/>
    <w:rsid w:val="00243C19"/>
    <w:rsid w:val="00243D21"/>
    <w:rsid w:val="00243F62"/>
    <w:rsid w:val="0024415A"/>
    <w:rsid w:val="00244332"/>
    <w:rsid w:val="0024448A"/>
    <w:rsid w:val="00244D8A"/>
    <w:rsid w:val="00244E43"/>
    <w:rsid w:val="00244F31"/>
    <w:rsid w:val="00244FE3"/>
    <w:rsid w:val="00245322"/>
    <w:rsid w:val="00245F6C"/>
    <w:rsid w:val="00245FB0"/>
    <w:rsid w:val="0024655F"/>
    <w:rsid w:val="00246BDA"/>
    <w:rsid w:val="00246D37"/>
    <w:rsid w:val="00246EB8"/>
    <w:rsid w:val="002473CE"/>
    <w:rsid w:val="00247412"/>
    <w:rsid w:val="00247C3F"/>
    <w:rsid w:val="00247F35"/>
    <w:rsid w:val="00250290"/>
    <w:rsid w:val="002502DD"/>
    <w:rsid w:val="0025050E"/>
    <w:rsid w:val="00250525"/>
    <w:rsid w:val="002507F8"/>
    <w:rsid w:val="002508DD"/>
    <w:rsid w:val="0025094F"/>
    <w:rsid w:val="00250BCA"/>
    <w:rsid w:val="00250E5C"/>
    <w:rsid w:val="00250F11"/>
    <w:rsid w:val="002512F7"/>
    <w:rsid w:val="002515F0"/>
    <w:rsid w:val="00251736"/>
    <w:rsid w:val="002517BC"/>
    <w:rsid w:val="002517DD"/>
    <w:rsid w:val="00251CAF"/>
    <w:rsid w:val="00251DA1"/>
    <w:rsid w:val="00252195"/>
    <w:rsid w:val="0025219F"/>
    <w:rsid w:val="0025247D"/>
    <w:rsid w:val="002525BF"/>
    <w:rsid w:val="00252936"/>
    <w:rsid w:val="00252A29"/>
    <w:rsid w:val="00252AF8"/>
    <w:rsid w:val="00252DB3"/>
    <w:rsid w:val="00252FBF"/>
    <w:rsid w:val="00253216"/>
    <w:rsid w:val="00253857"/>
    <w:rsid w:val="00253B78"/>
    <w:rsid w:val="00253BD0"/>
    <w:rsid w:val="00253F02"/>
    <w:rsid w:val="00253F90"/>
    <w:rsid w:val="00254615"/>
    <w:rsid w:val="0025489D"/>
    <w:rsid w:val="002549F2"/>
    <w:rsid w:val="00254D55"/>
    <w:rsid w:val="00254F65"/>
    <w:rsid w:val="00254F6E"/>
    <w:rsid w:val="00255053"/>
    <w:rsid w:val="002551A2"/>
    <w:rsid w:val="00255B72"/>
    <w:rsid w:val="00255C59"/>
    <w:rsid w:val="00255DDF"/>
    <w:rsid w:val="00256030"/>
    <w:rsid w:val="002562D8"/>
    <w:rsid w:val="0025652C"/>
    <w:rsid w:val="0025658B"/>
    <w:rsid w:val="0025669C"/>
    <w:rsid w:val="00256879"/>
    <w:rsid w:val="002568F4"/>
    <w:rsid w:val="00256906"/>
    <w:rsid w:val="00256A55"/>
    <w:rsid w:val="00256B0B"/>
    <w:rsid w:val="00256BBF"/>
    <w:rsid w:val="00256D06"/>
    <w:rsid w:val="00256F89"/>
    <w:rsid w:val="002571F0"/>
    <w:rsid w:val="00257889"/>
    <w:rsid w:val="002579F0"/>
    <w:rsid w:val="00257D70"/>
    <w:rsid w:val="002600C9"/>
    <w:rsid w:val="002605FE"/>
    <w:rsid w:val="00260967"/>
    <w:rsid w:val="002609C1"/>
    <w:rsid w:val="00260B5D"/>
    <w:rsid w:val="00260D8D"/>
    <w:rsid w:val="00260EB3"/>
    <w:rsid w:val="002611A5"/>
    <w:rsid w:val="0026136B"/>
    <w:rsid w:val="00261417"/>
    <w:rsid w:val="002616AF"/>
    <w:rsid w:val="002616BE"/>
    <w:rsid w:val="0026174C"/>
    <w:rsid w:val="002617BC"/>
    <w:rsid w:val="00261953"/>
    <w:rsid w:val="00261AF0"/>
    <w:rsid w:val="00261CB2"/>
    <w:rsid w:val="0026217A"/>
    <w:rsid w:val="00262189"/>
    <w:rsid w:val="0026248C"/>
    <w:rsid w:val="00262522"/>
    <w:rsid w:val="00262655"/>
    <w:rsid w:val="00262678"/>
    <w:rsid w:val="00262758"/>
    <w:rsid w:val="002628EB"/>
    <w:rsid w:val="00262A16"/>
    <w:rsid w:val="00262BEB"/>
    <w:rsid w:val="00262D06"/>
    <w:rsid w:val="00262E11"/>
    <w:rsid w:val="0026300C"/>
    <w:rsid w:val="002631F8"/>
    <w:rsid w:val="0026335C"/>
    <w:rsid w:val="00263500"/>
    <w:rsid w:val="00263690"/>
    <w:rsid w:val="002636BA"/>
    <w:rsid w:val="002636DB"/>
    <w:rsid w:val="00263A44"/>
    <w:rsid w:val="00263E35"/>
    <w:rsid w:val="00263F3D"/>
    <w:rsid w:val="0026425D"/>
    <w:rsid w:val="00264A85"/>
    <w:rsid w:val="00264B09"/>
    <w:rsid w:val="002650D3"/>
    <w:rsid w:val="0026541E"/>
    <w:rsid w:val="0026581F"/>
    <w:rsid w:val="0026590F"/>
    <w:rsid w:val="00265930"/>
    <w:rsid w:val="0026595B"/>
    <w:rsid w:val="00265F04"/>
    <w:rsid w:val="00266039"/>
    <w:rsid w:val="002661B2"/>
    <w:rsid w:val="0026630C"/>
    <w:rsid w:val="002664D3"/>
    <w:rsid w:val="00266600"/>
    <w:rsid w:val="00266638"/>
    <w:rsid w:val="0026664C"/>
    <w:rsid w:val="002669A6"/>
    <w:rsid w:val="00266BB0"/>
    <w:rsid w:val="002671D4"/>
    <w:rsid w:val="002672F0"/>
    <w:rsid w:val="00267938"/>
    <w:rsid w:val="00267A75"/>
    <w:rsid w:val="00267D6F"/>
    <w:rsid w:val="00267DC0"/>
    <w:rsid w:val="00270503"/>
    <w:rsid w:val="00270702"/>
    <w:rsid w:val="002708F8"/>
    <w:rsid w:val="00270DC7"/>
    <w:rsid w:val="00270DCA"/>
    <w:rsid w:val="00271029"/>
    <w:rsid w:val="00271095"/>
    <w:rsid w:val="0027134A"/>
    <w:rsid w:val="002714C3"/>
    <w:rsid w:val="00271693"/>
    <w:rsid w:val="00271A8C"/>
    <w:rsid w:val="00271F6B"/>
    <w:rsid w:val="0027250C"/>
    <w:rsid w:val="002729F0"/>
    <w:rsid w:val="00273607"/>
    <w:rsid w:val="002739C5"/>
    <w:rsid w:val="00273A5E"/>
    <w:rsid w:val="00273A82"/>
    <w:rsid w:val="00273E45"/>
    <w:rsid w:val="00273F8B"/>
    <w:rsid w:val="00275275"/>
    <w:rsid w:val="0027570C"/>
    <w:rsid w:val="00275AE9"/>
    <w:rsid w:val="00275BA9"/>
    <w:rsid w:val="00275D46"/>
    <w:rsid w:val="00275D62"/>
    <w:rsid w:val="00275EB1"/>
    <w:rsid w:val="00275F16"/>
    <w:rsid w:val="00276093"/>
    <w:rsid w:val="0027622F"/>
    <w:rsid w:val="0027644F"/>
    <w:rsid w:val="0027659A"/>
    <w:rsid w:val="00276B68"/>
    <w:rsid w:val="00276EC7"/>
    <w:rsid w:val="00276FC0"/>
    <w:rsid w:val="002775EC"/>
    <w:rsid w:val="00277937"/>
    <w:rsid w:val="002779C5"/>
    <w:rsid w:val="00277B26"/>
    <w:rsid w:val="00277BF4"/>
    <w:rsid w:val="00277CD4"/>
    <w:rsid w:val="00277EE4"/>
    <w:rsid w:val="00277F39"/>
    <w:rsid w:val="00280217"/>
    <w:rsid w:val="00280253"/>
    <w:rsid w:val="002802C6"/>
    <w:rsid w:val="00280309"/>
    <w:rsid w:val="00280485"/>
    <w:rsid w:val="00280789"/>
    <w:rsid w:val="00280BCE"/>
    <w:rsid w:val="00280BD3"/>
    <w:rsid w:val="00281711"/>
    <w:rsid w:val="00281771"/>
    <w:rsid w:val="00281B19"/>
    <w:rsid w:val="00281C0B"/>
    <w:rsid w:val="00281D38"/>
    <w:rsid w:val="00281D59"/>
    <w:rsid w:val="00281D94"/>
    <w:rsid w:val="00281D9A"/>
    <w:rsid w:val="00282022"/>
    <w:rsid w:val="00282150"/>
    <w:rsid w:val="00282807"/>
    <w:rsid w:val="00282DC7"/>
    <w:rsid w:val="0028306E"/>
    <w:rsid w:val="002832C9"/>
    <w:rsid w:val="002833C9"/>
    <w:rsid w:val="002834A4"/>
    <w:rsid w:val="002836A4"/>
    <w:rsid w:val="00283E7B"/>
    <w:rsid w:val="002842A9"/>
    <w:rsid w:val="00284659"/>
    <w:rsid w:val="002847C9"/>
    <w:rsid w:val="00284902"/>
    <w:rsid w:val="002849E3"/>
    <w:rsid w:val="00284B96"/>
    <w:rsid w:val="00284D93"/>
    <w:rsid w:val="00284ED2"/>
    <w:rsid w:val="00284FE0"/>
    <w:rsid w:val="002850A3"/>
    <w:rsid w:val="002852F1"/>
    <w:rsid w:val="00285394"/>
    <w:rsid w:val="0028573F"/>
    <w:rsid w:val="002862D7"/>
    <w:rsid w:val="002867F0"/>
    <w:rsid w:val="00286887"/>
    <w:rsid w:val="00286890"/>
    <w:rsid w:val="00286A40"/>
    <w:rsid w:val="00286A98"/>
    <w:rsid w:val="00287114"/>
    <w:rsid w:val="0028712C"/>
    <w:rsid w:val="0028714B"/>
    <w:rsid w:val="002871D3"/>
    <w:rsid w:val="00287494"/>
    <w:rsid w:val="0028776A"/>
    <w:rsid w:val="00287DFA"/>
    <w:rsid w:val="00290027"/>
    <w:rsid w:val="0029013E"/>
    <w:rsid w:val="00290C22"/>
    <w:rsid w:val="00290C35"/>
    <w:rsid w:val="00290EBE"/>
    <w:rsid w:val="00290EF2"/>
    <w:rsid w:val="0029117D"/>
    <w:rsid w:val="002913F0"/>
    <w:rsid w:val="002917E7"/>
    <w:rsid w:val="00291EF5"/>
    <w:rsid w:val="00292006"/>
    <w:rsid w:val="00292211"/>
    <w:rsid w:val="002925D9"/>
    <w:rsid w:val="0029276D"/>
    <w:rsid w:val="002927C3"/>
    <w:rsid w:val="00292D72"/>
    <w:rsid w:val="00292F37"/>
    <w:rsid w:val="00292FB3"/>
    <w:rsid w:val="00292FEE"/>
    <w:rsid w:val="002933EE"/>
    <w:rsid w:val="0029343E"/>
    <w:rsid w:val="00293AD1"/>
    <w:rsid w:val="00293B45"/>
    <w:rsid w:val="00293E72"/>
    <w:rsid w:val="0029415A"/>
    <w:rsid w:val="002941C2"/>
    <w:rsid w:val="002942EA"/>
    <w:rsid w:val="002949F4"/>
    <w:rsid w:val="00294AF2"/>
    <w:rsid w:val="00294FA2"/>
    <w:rsid w:val="00295313"/>
    <w:rsid w:val="0029567D"/>
    <w:rsid w:val="0029587C"/>
    <w:rsid w:val="002959BE"/>
    <w:rsid w:val="002959EA"/>
    <w:rsid w:val="00295C78"/>
    <w:rsid w:val="00295F96"/>
    <w:rsid w:val="00296424"/>
    <w:rsid w:val="00296446"/>
    <w:rsid w:val="002965B3"/>
    <w:rsid w:val="00296BA5"/>
    <w:rsid w:val="002974A6"/>
    <w:rsid w:val="002977FD"/>
    <w:rsid w:val="00297B3B"/>
    <w:rsid w:val="00297C1B"/>
    <w:rsid w:val="00297CBD"/>
    <w:rsid w:val="00297F37"/>
    <w:rsid w:val="002A00AD"/>
    <w:rsid w:val="002A00B5"/>
    <w:rsid w:val="002A0336"/>
    <w:rsid w:val="002A091F"/>
    <w:rsid w:val="002A09D2"/>
    <w:rsid w:val="002A09EC"/>
    <w:rsid w:val="002A0B33"/>
    <w:rsid w:val="002A0B52"/>
    <w:rsid w:val="002A0C54"/>
    <w:rsid w:val="002A0CC2"/>
    <w:rsid w:val="002A0DB3"/>
    <w:rsid w:val="002A0F45"/>
    <w:rsid w:val="002A16BB"/>
    <w:rsid w:val="002A173F"/>
    <w:rsid w:val="002A1CFC"/>
    <w:rsid w:val="002A1D46"/>
    <w:rsid w:val="002A1E2E"/>
    <w:rsid w:val="002A2116"/>
    <w:rsid w:val="002A2305"/>
    <w:rsid w:val="002A24B1"/>
    <w:rsid w:val="002A26E4"/>
    <w:rsid w:val="002A2880"/>
    <w:rsid w:val="002A2BA2"/>
    <w:rsid w:val="002A2CBF"/>
    <w:rsid w:val="002A2D6D"/>
    <w:rsid w:val="002A2E29"/>
    <w:rsid w:val="002A301E"/>
    <w:rsid w:val="002A3204"/>
    <w:rsid w:val="002A3354"/>
    <w:rsid w:val="002A37D9"/>
    <w:rsid w:val="002A37E6"/>
    <w:rsid w:val="002A3B84"/>
    <w:rsid w:val="002A3C5A"/>
    <w:rsid w:val="002A4060"/>
    <w:rsid w:val="002A4072"/>
    <w:rsid w:val="002A4348"/>
    <w:rsid w:val="002A43A9"/>
    <w:rsid w:val="002A4664"/>
    <w:rsid w:val="002A48D3"/>
    <w:rsid w:val="002A4D20"/>
    <w:rsid w:val="002A4D2C"/>
    <w:rsid w:val="002A4DBA"/>
    <w:rsid w:val="002A4EA4"/>
    <w:rsid w:val="002A540D"/>
    <w:rsid w:val="002A558A"/>
    <w:rsid w:val="002A57E1"/>
    <w:rsid w:val="002A5C5A"/>
    <w:rsid w:val="002A5D9F"/>
    <w:rsid w:val="002A5F2D"/>
    <w:rsid w:val="002A5F89"/>
    <w:rsid w:val="002A602C"/>
    <w:rsid w:val="002A64C3"/>
    <w:rsid w:val="002A66A5"/>
    <w:rsid w:val="002A6B44"/>
    <w:rsid w:val="002A6D4F"/>
    <w:rsid w:val="002A6DC8"/>
    <w:rsid w:val="002A6EAD"/>
    <w:rsid w:val="002A6FA1"/>
    <w:rsid w:val="002A769E"/>
    <w:rsid w:val="002A78F4"/>
    <w:rsid w:val="002A7B07"/>
    <w:rsid w:val="002B00F1"/>
    <w:rsid w:val="002B0137"/>
    <w:rsid w:val="002B0163"/>
    <w:rsid w:val="002B022E"/>
    <w:rsid w:val="002B0BF8"/>
    <w:rsid w:val="002B0C1D"/>
    <w:rsid w:val="002B0C4E"/>
    <w:rsid w:val="002B0D3A"/>
    <w:rsid w:val="002B0DA2"/>
    <w:rsid w:val="002B1018"/>
    <w:rsid w:val="002B10F7"/>
    <w:rsid w:val="002B1141"/>
    <w:rsid w:val="002B16DF"/>
    <w:rsid w:val="002B177F"/>
    <w:rsid w:val="002B190B"/>
    <w:rsid w:val="002B1CDE"/>
    <w:rsid w:val="002B1DFC"/>
    <w:rsid w:val="002B1ED8"/>
    <w:rsid w:val="002B1FB3"/>
    <w:rsid w:val="002B1FF0"/>
    <w:rsid w:val="002B20C4"/>
    <w:rsid w:val="002B2450"/>
    <w:rsid w:val="002B2500"/>
    <w:rsid w:val="002B27DB"/>
    <w:rsid w:val="002B296C"/>
    <w:rsid w:val="002B2A3D"/>
    <w:rsid w:val="002B2B7C"/>
    <w:rsid w:val="002B2BA3"/>
    <w:rsid w:val="002B2F56"/>
    <w:rsid w:val="002B348E"/>
    <w:rsid w:val="002B3593"/>
    <w:rsid w:val="002B3B01"/>
    <w:rsid w:val="002B414C"/>
    <w:rsid w:val="002B42F5"/>
    <w:rsid w:val="002B4BA5"/>
    <w:rsid w:val="002B4C70"/>
    <w:rsid w:val="002B4FAD"/>
    <w:rsid w:val="002B52D5"/>
    <w:rsid w:val="002B5525"/>
    <w:rsid w:val="002B5BB1"/>
    <w:rsid w:val="002B5F44"/>
    <w:rsid w:val="002B620B"/>
    <w:rsid w:val="002B64D2"/>
    <w:rsid w:val="002B6673"/>
    <w:rsid w:val="002B6879"/>
    <w:rsid w:val="002B6898"/>
    <w:rsid w:val="002B68FC"/>
    <w:rsid w:val="002B6A56"/>
    <w:rsid w:val="002B6AF1"/>
    <w:rsid w:val="002B6F92"/>
    <w:rsid w:val="002B70AE"/>
    <w:rsid w:val="002B71A5"/>
    <w:rsid w:val="002B730C"/>
    <w:rsid w:val="002B799F"/>
    <w:rsid w:val="002B7AF6"/>
    <w:rsid w:val="002B7CA1"/>
    <w:rsid w:val="002B7E3A"/>
    <w:rsid w:val="002B7EDD"/>
    <w:rsid w:val="002B7FDD"/>
    <w:rsid w:val="002C0D85"/>
    <w:rsid w:val="002C0E0F"/>
    <w:rsid w:val="002C0F3D"/>
    <w:rsid w:val="002C144E"/>
    <w:rsid w:val="002C17A4"/>
    <w:rsid w:val="002C1A7D"/>
    <w:rsid w:val="002C1E79"/>
    <w:rsid w:val="002C283E"/>
    <w:rsid w:val="002C2977"/>
    <w:rsid w:val="002C2B4B"/>
    <w:rsid w:val="002C2C01"/>
    <w:rsid w:val="002C3267"/>
    <w:rsid w:val="002C330B"/>
    <w:rsid w:val="002C3CE7"/>
    <w:rsid w:val="002C3F0A"/>
    <w:rsid w:val="002C42CA"/>
    <w:rsid w:val="002C4833"/>
    <w:rsid w:val="002C4B34"/>
    <w:rsid w:val="002C4CB4"/>
    <w:rsid w:val="002C4FF3"/>
    <w:rsid w:val="002C526B"/>
    <w:rsid w:val="002C5335"/>
    <w:rsid w:val="002C54B2"/>
    <w:rsid w:val="002C5645"/>
    <w:rsid w:val="002C5975"/>
    <w:rsid w:val="002C5C8A"/>
    <w:rsid w:val="002C5D68"/>
    <w:rsid w:val="002C6118"/>
    <w:rsid w:val="002C62FB"/>
    <w:rsid w:val="002C6378"/>
    <w:rsid w:val="002C6A1B"/>
    <w:rsid w:val="002C6CB4"/>
    <w:rsid w:val="002C6D12"/>
    <w:rsid w:val="002C6D16"/>
    <w:rsid w:val="002C6FAC"/>
    <w:rsid w:val="002C7395"/>
    <w:rsid w:val="002C739A"/>
    <w:rsid w:val="002C73DB"/>
    <w:rsid w:val="002C7675"/>
    <w:rsid w:val="002C784C"/>
    <w:rsid w:val="002C7B67"/>
    <w:rsid w:val="002C7C33"/>
    <w:rsid w:val="002C7E10"/>
    <w:rsid w:val="002D04AD"/>
    <w:rsid w:val="002D0872"/>
    <w:rsid w:val="002D0BC5"/>
    <w:rsid w:val="002D0D1D"/>
    <w:rsid w:val="002D0E34"/>
    <w:rsid w:val="002D1100"/>
    <w:rsid w:val="002D1369"/>
    <w:rsid w:val="002D1466"/>
    <w:rsid w:val="002D1A3F"/>
    <w:rsid w:val="002D1CE7"/>
    <w:rsid w:val="002D1E1C"/>
    <w:rsid w:val="002D2089"/>
    <w:rsid w:val="002D2169"/>
    <w:rsid w:val="002D2238"/>
    <w:rsid w:val="002D24BA"/>
    <w:rsid w:val="002D266E"/>
    <w:rsid w:val="002D2734"/>
    <w:rsid w:val="002D2A60"/>
    <w:rsid w:val="002D310D"/>
    <w:rsid w:val="002D31F6"/>
    <w:rsid w:val="002D33A6"/>
    <w:rsid w:val="002D37D8"/>
    <w:rsid w:val="002D4424"/>
    <w:rsid w:val="002D442D"/>
    <w:rsid w:val="002D471F"/>
    <w:rsid w:val="002D4792"/>
    <w:rsid w:val="002D47A6"/>
    <w:rsid w:val="002D4933"/>
    <w:rsid w:val="002D4A3A"/>
    <w:rsid w:val="002D4C25"/>
    <w:rsid w:val="002D4D8E"/>
    <w:rsid w:val="002D4D99"/>
    <w:rsid w:val="002D4E63"/>
    <w:rsid w:val="002D523C"/>
    <w:rsid w:val="002D5280"/>
    <w:rsid w:val="002D55AE"/>
    <w:rsid w:val="002D5803"/>
    <w:rsid w:val="002D5899"/>
    <w:rsid w:val="002D58FA"/>
    <w:rsid w:val="002D5CA6"/>
    <w:rsid w:val="002D5F95"/>
    <w:rsid w:val="002D5FC8"/>
    <w:rsid w:val="002D6184"/>
    <w:rsid w:val="002D6289"/>
    <w:rsid w:val="002D6851"/>
    <w:rsid w:val="002D6CA4"/>
    <w:rsid w:val="002D6F02"/>
    <w:rsid w:val="002D6FC0"/>
    <w:rsid w:val="002D7052"/>
    <w:rsid w:val="002D71F7"/>
    <w:rsid w:val="002D7236"/>
    <w:rsid w:val="002D72FB"/>
    <w:rsid w:val="002D75C7"/>
    <w:rsid w:val="002D7B7A"/>
    <w:rsid w:val="002D7E48"/>
    <w:rsid w:val="002D7E72"/>
    <w:rsid w:val="002E00D1"/>
    <w:rsid w:val="002E0595"/>
    <w:rsid w:val="002E0846"/>
    <w:rsid w:val="002E0CDD"/>
    <w:rsid w:val="002E0EB1"/>
    <w:rsid w:val="002E101D"/>
    <w:rsid w:val="002E1040"/>
    <w:rsid w:val="002E1048"/>
    <w:rsid w:val="002E10AE"/>
    <w:rsid w:val="002E1210"/>
    <w:rsid w:val="002E1480"/>
    <w:rsid w:val="002E156E"/>
    <w:rsid w:val="002E1796"/>
    <w:rsid w:val="002E2010"/>
    <w:rsid w:val="002E225B"/>
    <w:rsid w:val="002E2277"/>
    <w:rsid w:val="002E2589"/>
    <w:rsid w:val="002E2751"/>
    <w:rsid w:val="002E276A"/>
    <w:rsid w:val="002E28C4"/>
    <w:rsid w:val="002E2AD6"/>
    <w:rsid w:val="002E2E71"/>
    <w:rsid w:val="002E2EF2"/>
    <w:rsid w:val="002E3122"/>
    <w:rsid w:val="002E35A0"/>
    <w:rsid w:val="002E37E1"/>
    <w:rsid w:val="002E38AA"/>
    <w:rsid w:val="002E38BA"/>
    <w:rsid w:val="002E3954"/>
    <w:rsid w:val="002E3CE1"/>
    <w:rsid w:val="002E3D0B"/>
    <w:rsid w:val="002E3D54"/>
    <w:rsid w:val="002E456D"/>
    <w:rsid w:val="002E4589"/>
    <w:rsid w:val="002E45B0"/>
    <w:rsid w:val="002E4825"/>
    <w:rsid w:val="002E4C23"/>
    <w:rsid w:val="002E4F48"/>
    <w:rsid w:val="002E51BA"/>
    <w:rsid w:val="002E53CF"/>
    <w:rsid w:val="002E5639"/>
    <w:rsid w:val="002E5826"/>
    <w:rsid w:val="002E59C7"/>
    <w:rsid w:val="002E5DBB"/>
    <w:rsid w:val="002E5DDC"/>
    <w:rsid w:val="002E5DF3"/>
    <w:rsid w:val="002E61B0"/>
    <w:rsid w:val="002E6CC2"/>
    <w:rsid w:val="002E7802"/>
    <w:rsid w:val="002E78F2"/>
    <w:rsid w:val="002E7FFE"/>
    <w:rsid w:val="002F058D"/>
    <w:rsid w:val="002F090B"/>
    <w:rsid w:val="002F0DA7"/>
    <w:rsid w:val="002F113C"/>
    <w:rsid w:val="002F1290"/>
    <w:rsid w:val="002F1445"/>
    <w:rsid w:val="002F1569"/>
    <w:rsid w:val="002F167C"/>
    <w:rsid w:val="002F1B5C"/>
    <w:rsid w:val="002F1CD0"/>
    <w:rsid w:val="002F1EDF"/>
    <w:rsid w:val="002F1FED"/>
    <w:rsid w:val="002F22FC"/>
    <w:rsid w:val="002F2327"/>
    <w:rsid w:val="002F23E3"/>
    <w:rsid w:val="002F263B"/>
    <w:rsid w:val="002F2697"/>
    <w:rsid w:val="002F2774"/>
    <w:rsid w:val="002F28D6"/>
    <w:rsid w:val="002F2C36"/>
    <w:rsid w:val="002F2D6B"/>
    <w:rsid w:val="002F2EF4"/>
    <w:rsid w:val="002F337C"/>
    <w:rsid w:val="002F34A4"/>
    <w:rsid w:val="002F35C5"/>
    <w:rsid w:val="002F37C1"/>
    <w:rsid w:val="002F37E7"/>
    <w:rsid w:val="002F38E6"/>
    <w:rsid w:val="002F3B78"/>
    <w:rsid w:val="002F4122"/>
    <w:rsid w:val="002F4429"/>
    <w:rsid w:val="002F46E9"/>
    <w:rsid w:val="002F52FF"/>
    <w:rsid w:val="002F54B7"/>
    <w:rsid w:val="002F570E"/>
    <w:rsid w:val="002F5724"/>
    <w:rsid w:val="002F5961"/>
    <w:rsid w:val="002F5D99"/>
    <w:rsid w:val="002F5E01"/>
    <w:rsid w:val="002F5F12"/>
    <w:rsid w:val="002F6210"/>
    <w:rsid w:val="002F6267"/>
    <w:rsid w:val="002F6278"/>
    <w:rsid w:val="002F68D0"/>
    <w:rsid w:val="002F6A1A"/>
    <w:rsid w:val="002F7087"/>
    <w:rsid w:val="002F7507"/>
    <w:rsid w:val="002F751C"/>
    <w:rsid w:val="002F765D"/>
    <w:rsid w:val="002F79B9"/>
    <w:rsid w:val="002F7A23"/>
    <w:rsid w:val="003004A8"/>
    <w:rsid w:val="003006D6"/>
    <w:rsid w:val="00300868"/>
    <w:rsid w:val="00300C1F"/>
    <w:rsid w:val="00300C38"/>
    <w:rsid w:val="00300ECE"/>
    <w:rsid w:val="00300F9A"/>
    <w:rsid w:val="00301145"/>
    <w:rsid w:val="003013A0"/>
    <w:rsid w:val="003013C0"/>
    <w:rsid w:val="00301705"/>
    <w:rsid w:val="0030183A"/>
    <w:rsid w:val="00301C0F"/>
    <w:rsid w:val="00301EAF"/>
    <w:rsid w:val="00302296"/>
    <w:rsid w:val="003024E9"/>
    <w:rsid w:val="0030261A"/>
    <w:rsid w:val="003028D2"/>
    <w:rsid w:val="00302A39"/>
    <w:rsid w:val="00302A44"/>
    <w:rsid w:val="00302D75"/>
    <w:rsid w:val="00302E2E"/>
    <w:rsid w:val="0030358C"/>
    <w:rsid w:val="00303627"/>
    <w:rsid w:val="00303944"/>
    <w:rsid w:val="003041A7"/>
    <w:rsid w:val="003041D7"/>
    <w:rsid w:val="0030439B"/>
    <w:rsid w:val="00304CF0"/>
    <w:rsid w:val="00304E58"/>
    <w:rsid w:val="00304E70"/>
    <w:rsid w:val="00304F67"/>
    <w:rsid w:val="00305170"/>
    <w:rsid w:val="003051A8"/>
    <w:rsid w:val="00305626"/>
    <w:rsid w:val="0030579B"/>
    <w:rsid w:val="00305F98"/>
    <w:rsid w:val="00306112"/>
    <w:rsid w:val="003065DD"/>
    <w:rsid w:val="00306BBC"/>
    <w:rsid w:val="00307048"/>
    <w:rsid w:val="003071A9"/>
    <w:rsid w:val="003075A0"/>
    <w:rsid w:val="0030761B"/>
    <w:rsid w:val="00307ADA"/>
    <w:rsid w:val="00307B68"/>
    <w:rsid w:val="00307C54"/>
    <w:rsid w:val="00307FD0"/>
    <w:rsid w:val="003100A7"/>
    <w:rsid w:val="00310182"/>
    <w:rsid w:val="00310193"/>
    <w:rsid w:val="00310259"/>
    <w:rsid w:val="003105B5"/>
    <w:rsid w:val="003105D1"/>
    <w:rsid w:val="00310EEC"/>
    <w:rsid w:val="00311089"/>
    <w:rsid w:val="003115B5"/>
    <w:rsid w:val="00311635"/>
    <w:rsid w:val="0031169D"/>
    <w:rsid w:val="0031181A"/>
    <w:rsid w:val="003119AD"/>
    <w:rsid w:val="00311A5B"/>
    <w:rsid w:val="00311CA5"/>
    <w:rsid w:val="00311DFC"/>
    <w:rsid w:val="00311F7D"/>
    <w:rsid w:val="00311F85"/>
    <w:rsid w:val="00311FB2"/>
    <w:rsid w:val="003120EA"/>
    <w:rsid w:val="003121C1"/>
    <w:rsid w:val="003121F0"/>
    <w:rsid w:val="0031231F"/>
    <w:rsid w:val="00312437"/>
    <w:rsid w:val="003126CA"/>
    <w:rsid w:val="003126EC"/>
    <w:rsid w:val="00312A8E"/>
    <w:rsid w:val="00312D49"/>
    <w:rsid w:val="00312F04"/>
    <w:rsid w:val="00312FFF"/>
    <w:rsid w:val="0031326B"/>
    <w:rsid w:val="00313530"/>
    <w:rsid w:val="0031355E"/>
    <w:rsid w:val="00313682"/>
    <w:rsid w:val="003136C9"/>
    <w:rsid w:val="00313743"/>
    <w:rsid w:val="003138A8"/>
    <w:rsid w:val="0031416E"/>
    <w:rsid w:val="00314305"/>
    <w:rsid w:val="00314694"/>
    <w:rsid w:val="0031498E"/>
    <w:rsid w:val="00314BC3"/>
    <w:rsid w:val="00314D49"/>
    <w:rsid w:val="003157AC"/>
    <w:rsid w:val="00315954"/>
    <w:rsid w:val="0031596A"/>
    <w:rsid w:val="00315C8E"/>
    <w:rsid w:val="00315D87"/>
    <w:rsid w:val="00316012"/>
    <w:rsid w:val="00316045"/>
    <w:rsid w:val="003160F9"/>
    <w:rsid w:val="00316199"/>
    <w:rsid w:val="003165D9"/>
    <w:rsid w:val="003166A3"/>
    <w:rsid w:val="00316FDC"/>
    <w:rsid w:val="003171A4"/>
    <w:rsid w:val="00317252"/>
    <w:rsid w:val="0031793D"/>
    <w:rsid w:val="00317962"/>
    <w:rsid w:val="003179AD"/>
    <w:rsid w:val="00317A39"/>
    <w:rsid w:val="00317D6D"/>
    <w:rsid w:val="00320589"/>
    <w:rsid w:val="003205D0"/>
    <w:rsid w:val="00320C17"/>
    <w:rsid w:val="003213D3"/>
    <w:rsid w:val="003215DB"/>
    <w:rsid w:val="003217F1"/>
    <w:rsid w:val="00321CCF"/>
    <w:rsid w:val="00321D87"/>
    <w:rsid w:val="00321F4D"/>
    <w:rsid w:val="00321FC1"/>
    <w:rsid w:val="00322038"/>
    <w:rsid w:val="0032217E"/>
    <w:rsid w:val="003222F9"/>
    <w:rsid w:val="00322852"/>
    <w:rsid w:val="00322A66"/>
    <w:rsid w:val="00322CF5"/>
    <w:rsid w:val="00322D32"/>
    <w:rsid w:val="003230B1"/>
    <w:rsid w:val="00323204"/>
    <w:rsid w:val="0032330F"/>
    <w:rsid w:val="00323C68"/>
    <w:rsid w:val="00324267"/>
    <w:rsid w:val="00324356"/>
    <w:rsid w:val="003243E1"/>
    <w:rsid w:val="00324625"/>
    <w:rsid w:val="003248D5"/>
    <w:rsid w:val="003248F3"/>
    <w:rsid w:val="00324C62"/>
    <w:rsid w:val="00324C9A"/>
    <w:rsid w:val="00324D3C"/>
    <w:rsid w:val="003250A5"/>
    <w:rsid w:val="00325470"/>
    <w:rsid w:val="003254DF"/>
    <w:rsid w:val="00325627"/>
    <w:rsid w:val="00325683"/>
    <w:rsid w:val="00325AC9"/>
    <w:rsid w:val="00325B21"/>
    <w:rsid w:val="00325BF9"/>
    <w:rsid w:val="0032602D"/>
    <w:rsid w:val="0032613D"/>
    <w:rsid w:val="00326447"/>
    <w:rsid w:val="0032675F"/>
    <w:rsid w:val="00326A9A"/>
    <w:rsid w:val="00326B3B"/>
    <w:rsid w:val="00326E2C"/>
    <w:rsid w:val="0032709A"/>
    <w:rsid w:val="0032726A"/>
    <w:rsid w:val="003275A4"/>
    <w:rsid w:val="00327613"/>
    <w:rsid w:val="0032768E"/>
    <w:rsid w:val="0032771C"/>
    <w:rsid w:val="003277D2"/>
    <w:rsid w:val="00327941"/>
    <w:rsid w:val="00327F7F"/>
    <w:rsid w:val="00330000"/>
    <w:rsid w:val="0033022C"/>
    <w:rsid w:val="00330478"/>
    <w:rsid w:val="003306FF"/>
    <w:rsid w:val="003307C3"/>
    <w:rsid w:val="00330C8A"/>
    <w:rsid w:val="00330E70"/>
    <w:rsid w:val="003310C5"/>
    <w:rsid w:val="0033111B"/>
    <w:rsid w:val="00331218"/>
    <w:rsid w:val="00331543"/>
    <w:rsid w:val="003317DE"/>
    <w:rsid w:val="00331812"/>
    <w:rsid w:val="00331A37"/>
    <w:rsid w:val="00331A4D"/>
    <w:rsid w:val="00331ADF"/>
    <w:rsid w:val="00331AF3"/>
    <w:rsid w:val="00331DB6"/>
    <w:rsid w:val="003320C2"/>
    <w:rsid w:val="003325A9"/>
    <w:rsid w:val="0033267D"/>
    <w:rsid w:val="003327D9"/>
    <w:rsid w:val="00332931"/>
    <w:rsid w:val="00332C1C"/>
    <w:rsid w:val="00332F3D"/>
    <w:rsid w:val="00332F6B"/>
    <w:rsid w:val="00332FB1"/>
    <w:rsid w:val="003331DC"/>
    <w:rsid w:val="00333330"/>
    <w:rsid w:val="0033338A"/>
    <w:rsid w:val="00333441"/>
    <w:rsid w:val="003335E1"/>
    <w:rsid w:val="003339A1"/>
    <w:rsid w:val="00333C10"/>
    <w:rsid w:val="00333E55"/>
    <w:rsid w:val="00334017"/>
    <w:rsid w:val="00334158"/>
    <w:rsid w:val="003342D9"/>
    <w:rsid w:val="0033435B"/>
    <w:rsid w:val="003343DC"/>
    <w:rsid w:val="003344D5"/>
    <w:rsid w:val="00334B02"/>
    <w:rsid w:val="00334B2C"/>
    <w:rsid w:val="00334D42"/>
    <w:rsid w:val="00334DCB"/>
    <w:rsid w:val="00334F4A"/>
    <w:rsid w:val="003354D1"/>
    <w:rsid w:val="003356E3"/>
    <w:rsid w:val="00335832"/>
    <w:rsid w:val="00335E37"/>
    <w:rsid w:val="0033605A"/>
    <w:rsid w:val="003360F8"/>
    <w:rsid w:val="003362A1"/>
    <w:rsid w:val="00336494"/>
    <w:rsid w:val="003365D5"/>
    <w:rsid w:val="003367FD"/>
    <w:rsid w:val="003368D7"/>
    <w:rsid w:val="00336BB0"/>
    <w:rsid w:val="00336CD0"/>
    <w:rsid w:val="00336DB9"/>
    <w:rsid w:val="00336FB4"/>
    <w:rsid w:val="00336FE4"/>
    <w:rsid w:val="0033782B"/>
    <w:rsid w:val="00337A8B"/>
    <w:rsid w:val="00337B3F"/>
    <w:rsid w:val="00337B98"/>
    <w:rsid w:val="00340118"/>
    <w:rsid w:val="00340234"/>
    <w:rsid w:val="003403D7"/>
    <w:rsid w:val="00340E78"/>
    <w:rsid w:val="00340F11"/>
    <w:rsid w:val="003412C0"/>
    <w:rsid w:val="00341542"/>
    <w:rsid w:val="003415A1"/>
    <w:rsid w:val="00341A24"/>
    <w:rsid w:val="00341A96"/>
    <w:rsid w:val="00341B95"/>
    <w:rsid w:val="00341C08"/>
    <w:rsid w:val="00341D2F"/>
    <w:rsid w:val="00341FFC"/>
    <w:rsid w:val="003421DF"/>
    <w:rsid w:val="00342266"/>
    <w:rsid w:val="0034242D"/>
    <w:rsid w:val="003425B8"/>
    <w:rsid w:val="003425DF"/>
    <w:rsid w:val="00342698"/>
    <w:rsid w:val="00342C05"/>
    <w:rsid w:val="00343125"/>
    <w:rsid w:val="0034358E"/>
    <w:rsid w:val="00343D20"/>
    <w:rsid w:val="00343EFF"/>
    <w:rsid w:val="0034403B"/>
    <w:rsid w:val="0034421D"/>
    <w:rsid w:val="0034429E"/>
    <w:rsid w:val="003447CC"/>
    <w:rsid w:val="00344AC5"/>
    <w:rsid w:val="00344CEA"/>
    <w:rsid w:val="0034523E"/>
    <w:rsid w:val="00345365"/>
    <w:rsid w:val="003454FA"/>
    <w:rsid w:val="003455E5"/>
    <w:rsid w:val="003456A4"/>
    <w:rsid w:val="00345971"/>
    <w:rsid w:val="00345A48"/>
    <w:rsid w:val="00345BD9"/>
    <w:rsid w:val="00345C2E"/>
    <w:rsid w:val="00345D99"/>
    <w:rsid w:val="00345E1D"/>
    <w:rsid w:val="00345E42"/>
    <w:rsid w:val="00345F17"/>
    <w:rsid w:val="003460B5"/>
    <w:rsid w:val="0034635D"/>
    <w:rsid w:val="0034653D"/>
    <w:rsid w:val="0034679B"/>
    <w:rsid w:val="00346B64"/>
    <w:rsid w:val="00346CCA"/>
    <w:rsid w:val="00346FAC"/>
    <w:rsid w:val="00347438"/>
    <w:rsid w:val="00347499"/>
    <w:rsid w:val="0034753A"/>
    <w:rsid w:val="003476E4"/>
    <w:rsid w:val="0034794D"/>
    <w:rsid w:val="003479D7"/>
    <w:rsid w:val="00347B37"/>
    <w:rsid w:val="00347F49"/>
    <w:rsid w:val="00350160"/>
    <w:rsid w:val="0035023B"/>
    <w:rsid w:val="003504E8"/>
    <w:rsid w:val="0035053A"/>
    <w:rsid w:val="00350821"/>
    <w:rsid w:val="00350888"/>
    <w:rsid w:val="00350937"/>
    <w:rsid w:val="00350C43"/>
    <w:rsid w:val="00350C9B"/>
    <w:rsid w:val="0035108E"/>
    <w:rsid w:val="0035149F"/>
    <w:rsid w:val="00351510"/>
    <w:rsid w:val="00351793"/>
    <w:rsid w:val="003519B5"/>
    <w:rsid w:val="003520E5"/>
    <w:rsid w:val="003526B9"/>
    <w:rsid w:val="00352756"/>
    <w:rsid w:val="00352BBC"/>
    <w:rsid w:val="00352D0C"/>
    <w:rsid w:val="00353726"/>
    <w:rsid w:val="0035391A"/>
    <w:rsid w:val="003539E1"/>
    <w:rsid w:val="00353A86"/>
    <w:rsid w:val="00353D37"/>
    <w:rsid w:val="00353E44"/>
    <w:rsid w:val="00353F4E"/>
    <w:rsid w:val="00353F80"/>
    <w:rsid w:val="00353FDD"/>
    <w:rsid w:val="003540BD"/>
    <w:rsid w:val="00354583"/>
    <w:rsid w:val="00354702"/>
    <w:rsid w:val="00354F46"/>
    <w:rsid w:val="003550BD"/>
    <w:rsid w:val="003554BE"/>
    <w:rsid w:val="003555CA"/>
    <w:rsid w:val="0035587A"/>
    <w:rsid w:val="00355E32"/>
    <w:rsid w:val="00355F77"/>
    <w:rsid w:val="00356255"/>
    <w:rsid w:val="0035653F"/>
    <w:rsid w:val="0035685D"/>
    <w:rsid w:val="003568BA"/>
    <w:rsid w:val="00356EAC"/>
    <w:rsid w:val="00357647"/>
    <w:rsid w:val="003576FB"/>
    <w:rsid w:val="00357BCC"/>
    <w:rsid w:val="003600A1"/>
    <w:rsid w:val="00360547"/>
    <w:rsid w:val="00360666"/>
    <w:rsid w:val="00360723"/>
    <w:rsid w:val="00361010"/>
    <w:rsid w:val="003612DA"/>
    <w:rsid w:val="0036133C"/>
    <w:rsid w:val="00361906"/>
    <w:rsid w:val="003619CA"/>
    <w:rsid w:val="00361E39"/>
    <w:rsid w:val="00361E58"/>
    <w:rsid w:val="0036211C"/>
    <w:rsid w:val="00362280"/>
    <w:rsid w:val="003624A9"/>
    <w:rsid w:val="00362633"/>
    <w:rsid w:val="003626C6"/>
    <w:rsid w:val="003626E8"/>
    <w:rsid w:val="00363339"/>
    <w:rsid w:val="003635A1"/>
    <w:rsid w:val="003637BA"/>
    <w:rsid w:val="003639D5"/>
    <w:rsid w:val="00363A0E"/>
    <w:rsid w:val="00363B73"/>
    <w:rsid w:val="00363FCE"/>
    <w:rsid w:val="003640E8"/>
    <w:rsid w:val="00364125"/>
    <w:rsid w:val="0036417A"/>
    <w:rsid w:val="003641F6"/>
    <w:rsid w:val="003642CD"/>
    <w:rsid w:val="00364C6B"/>
    <w:rsid w:val="003650B7"/>
    <w:rsid w:val="003650C8"/>
    <w:rsid w:val="0036529E"/>
    <w:rsid w:val="003653BA"/>
    <w:rsid w:val="003653CF"/>
    <w:rsid w:val="003654B2"/>
    <w:rsid w:val="00365836"/>
    <w:rsid w:val="00365A9E"/>
    <w:rsid w:val="00365BC9"/>
    <w:rsid w:val="00365E38"/>
    <w:rsid w:val="00366168"/>
    <w:rsid w:val="0036636B"/>
    <w:rsid w:val="00366680"/>
    <w:rsid w:val="00366973"/>
    <w:rsid w:val="00366ABC"/>
    <w:rsid w:val="00366B36"/>
    <w:rsid w:val="00367118"/>
    <w:rsid w:val="00367223"/>
    <w:rsid w:val="00367432"/>
    <w:rsid w:val="00367529"/>
    <w:rsid w:val="00367598"/>
    <w:rsid w:val="003677A6"/>
    <w:rsid w:val="00370814"/>
    <w:rsid w:val="00370B0C"/>
    <w:rsid w:val="00370BEB"/>
    <w:rsid w:val="00370C93"/>
    <w:rsid w:val="00371345"/>
    <w:rsid w:val="0037140C"/>
    <w:rsid w:val="00371437"/>
    <w:rsid w:val="003716A1"/>
    <w:rsid w:val="003716C4"/>
    <w:rsid w:val="003717BB"/>
    <w:rsid w:val="003719A1"/>
    <w:rsid w:val="00371DA5"/>
    <w:rsid w:val="0037257F"/>
    <w:rsid w:val="00372841"/>
    <w:rsid w:val="0037290A"/>
    <w:rsid w:val="00372ABB"/>
    <w:rsid w:val="00372E1D"/>
    <w:rsid w:val="00372E23"/>
    <w:rsid w:val="0037306D"/>
    <w:rsid w:val="003730C2"/>
    <w:rsid w:val="00373100"/>
    <w:rsid w:val="00373249"/>
    <w:rsid w:val="00373267"/>
    <w:rsid w:val="003733AC"/>
    <w:rsid w:val="0037341C"/>
    <w:rsid w:val="00373729"/>
    <w:rsid w:val="00373891"/>
    <w:rsid w:val="00373959"/>
    <w:rsid w:val="00373CB2"/>
    <w:rsid w:val="00373D03"/>
    <w:rsid w:val="00373E8A"/>
    <w:rsid w:val="003744AD"/>
    <w:rsid w:val="0037450F"/>
    <w:rsid w:val="003746C2"/>
    <w:rsid w:val="0037473C"/>
    <w:rsid w:val="00374A35"/>
    <w:rsid w:val="00374A3D"/>
    <w:rsid w:val="00374C44"/>
    <w:rsid w:val="00375240"/>
    <w:rsid w:val="0037528F"/>
    <w:rsid w:val="00375366"/>
    <w:rsid w:val="003755C3"/>
    <w:rsid w:val="003757D6"/>
    <w:rsid w:val="00375ACF"/>
    <w:rsid w:val="00375B27"/>
    <w:rsid w:val="00375BD1"/>
    <w:rsid w:val="00375C82"/>
    <w:rsid w:val="00375DAF"/>
    <w:rsid w:val="003760E4"/>
    <w:rsid w:val="003770E3"/>
    <w:rsid w:val="00377228"/>
    <w:rsid w:val="003772BD"/>
    <w:rsid w:val="003772C1"/>
    <w:rsid w:val="003773D3"/>
    <w:rsid w:val="0037750A"/>
    <w:rsid w:val="003777E3"/>
    <w:rsid w:val="00377A8D"/>
    <w:rsid w:val="00377C38"/>
    <w:rsid w:val="00377D4F"/>
    <w:rsid w:val="00377EA9"/>
    <w:rsid w:val="0038001D"/>
    <w:rsid w:val="00380186"/>
    <w:rsid w:val="003804D4"/>
    <w:rsid w:val="0038081E"/>
    <w:rsid w:val="00381275"/>
    <w:rsid w:val="003812AE"/>
    <w:rsid w:val="0038194C"/>
    <w:rsid w:val="003819F8"/>
    <w:rsid w:val="00381AE5"/>
    <w:rsid w:val="00381B85"/>
    <w:rsid w:val="00381D16"/>
    <w:rsid w:val="00381D6C"/>
    <w:rsid w:val="00381EBF"/>
    <w:rsid w:val="003820F8"/>
    <w:rsid w:val="003821EF"/>
    <w:rsid w:val="003822AB"/>
    <w:rsid w:val="003827C3"/>
    <w:rsid w:val="00382909"/>
    <w:rsid w:val="00382B2A"/>
    <w:rsid w:val="00382CEF"/>
    <w:rsid w:val="003830AA"/>
    <w:rsid w:val="003834C6"/>
    <w:rsid w:val="00383574"/>
    <w:rsid w:val="00383A7F"/>
    <w:rsid w:val="003845CA"/>
    <w:rsid w:val="0038460E"/>
    <w:rsid w:val="00384BD1"/>
    <w:rsid w:val="003854D7"/>
    <w:rsid w:val="00385576"/>
    <w:rsid w:val="00385CAE"/>
    <w:rsid w:val="00385DA1"/>
    <w:rsid w:val="00385EB8"/>
    <w:rsid w:val="003861D3"/>
    <w:rsid w:val="00386280"/>
    <w:rsid w:val="003865D5"/>
    <w:rsid w:val="00386632"/>
    <w:rsid w:val="003868B7"/>
    <w:rsid w:val="00386AC1"/>
    <w:rsid w:val="00386B99"/>
    <w:rsid w:val="00387567"/>
    <w:rsid w:val="003875C3"/>
    <w:rsid w:val="003876BE"/>
    <w:rsid w:val="003877DB"/>
    <w:rsid w:val="003878A0"/>
    <w:rsid w:val="003878D5"/>
    <w:rsid w:val="00387A0C"/>
    <w:rsid w:val="00387B24"/>
    <w:rsid w:val="00387DD0"/>
    <w:rsid w:val="003901ED"/>
    <w:rsid w:val="00390294"/>
    <w:rsid w:val="003904C0"/>
    <w:rsid w:val="00391164"/>
    <w:rsid w:val="0039129A"/>
    <w:rsid w:val="0039145E"/>
    <w:rsid w:val="00391813"/>
    <w:rsid w:val="00391863"/>
    <w:rsid w:val="00391ADB"/>
    <w:rsid w:val="00392589"/>
    <w:rsid w:val="00392652"/>
    <w:rsid w:val="003926FE"/>
    <w:rsid w:val="00392D82"/>
    <w:rsid w:val="00393525"/>
    <w:rsid w:val="00393569"/>
    <w:rsid w:val="00393A95"/>
    <w:rsid w:val="00394150"/>
    <w:rsid w:val="0039453F"/>
    <w:rsid w:val="00394790"/>
    <w:rsid w:val="003947FB"/>
    <w:rsid w:val="00394836"/>
    <w:rsid w:val="0039496C"/>
    <w:rsid w:val="00394993"/>
    <w:rsid w:val="00394BE9"/>
    <w:rsid w:val="00395558"/>
    <w:rsid w:val="00395892"/>
    <w:rsid w:val="003958F5"/>
    <w:rsid w:val="003960E4"/>
    <w:rsid w:val="00396569"/>
    <w:rsid w:val="00396DA8"/>
    <w:rsid w:val="00396EEE"/>
    <w:rsid w:val="00396F7D"/>
    <w:rsid w:val="00396FE4"/>
    <w:rsid w:val="00397056"/>
    <w:rsid w:val="0039763D"/>
    <w:rsid w:val="0039799E"/>
    <w:rsid w:val="00397AF8"/>
    <w:rsid w:val="00397B4A"/>
    <w:rsid w:val="003A0069"/>
    <w:rsid w:val="003A05C6"/>
    <w:rsid w:val="003A066F"/>
    <w:rsid w:val="003A070D"/>
    <w:rsid w:val="003A08E7"/>
    <w:rsid w:val="003A09F1"/>
    <w:rsid w:val="003A0E47"/>
    <w:rsid w:val="003A1351"/>
    <w:rsid w:val="003A14C4"/>
    <w:rsid w:val="003A185D"/>
    <w:rsid w:val="003A1D2C"/>
    <w:rsid w:val="003A1D74"/>
    <w:rsid w:val="003A20C8"/>
    <w:rsid w:val="003A2505"/>
    <w:rsid w:val="003A2525"/>
    <w:rsid w:val="003A2FE9"/>
    <w:rsid w:val="003A3009"/>
    <w:rsid w:val="003A3298"/>
    <w:rsid w:val="003A33EF"/>
    <w:rsid w:val="003A3730"/>
    <w:rsid w:val="003A3797"/>
    <w:rsid w:val="003A39A7"/>
    <w:rsid w:val="003A3AAB"/>
    <w:rsid w:val="003A3BA1"/>
    <w:rsid w:val="003A3E92"/>
    <w:rsid w:val="003A3E9E"/>
    <w:rsid w:val="003A45D9"/>
    <w:rsid w:val="003A483F"/>
    <w:rsid w:val="003A4D2C"/>
    <w:rsid w:val="003A5407"/>
    <w:rsid w:val="003A5565"/>
    <w:rsid w:val="003A5944"/>
    <w:rsid w:val="003A5A21"/>
    <w:rsid w:val="003A5ACA"/>
    <w:rsid w:val="003A5C6B"/>
    <w:rsid w:val="003A5FD6"/>
    <w:rsid w:val="003A61EB"/>
    <w:rsid w:val="003A642B"/>
    <w:rsid w:val="003A65D3"/>
    <w:rsid w:val="003A6951"/>
    <w:rsid w:val="003A6B6E"/>
    <w:rsid w:val="003A6DF9"/>
    <w:rsid w:val="003A73C0"/>
    <w:rsid w:val="003A7531"/>
    <w:rsid w:val="003A783A"/>
    <w:rsid w:val="003A7E22"/>
    <w:rsid w:val="003A7F5B"/>
    <w:rsid w:val="003A7F7D"/>
    <w:rsid w:val="003B0435"/>
    <w:rsid w:val="003B06C7"/>
    <w:rsid w:val="003B08CE"/>
    <w:rsid w:val="003B0B52"/>
    <w:rsid w:val="003B0BF1"/>
    <w:rsid w:val="003B103A"/>
    <w:rsid w:val="003B15F1"/>
    <w:rsid w:val="003B1886"/>
    <w:rsid w:val="003B18A7"/>
    <w:rsid w:val="003B1A20"/>
    <w:rsid w:val="003B21F8"/>
    <w:rsid w:val="003B2570"/>
    <w:rsid w:val="003B2780"/>
    <w:rsid w:val="003B29E8"/>
    <w:rsid w:val="003B2A45"/>
    <w:rsid w:val="003B2AD4"/>
    <w:rsid w:val="003B2E88"/>
    <w:rsid w:val="003B2EE6"/>
    <w:rsid w:val="003B2EEF"/>
    <w:rsid w:val="003B315F"/>
    <w:rsid w:val="003B32FC"/>
    <w:rsid w:val="003B341B"/>
    <w:rsid w:val="003B3444"/>
    <w:rsid w:val="003B35EF"/>
    <w:rsid w:val="003B37E6"/>
    <w:rsid w:val="003B37EA"/>
    <w:rsid w:val="003B3936"/>
    <w:rsid w:val="003B3AE6"/>
    <w:rsid w:val="003B4203"/>
    <w:rsid w:val="003B43DD"/>
    <w:rsid w:val="003B46CC"/>
    <w:rsid w:val="003B4C7B"/>
    <w:rsid w:val="003B4CC3"/>
    <w:rsid w:val="003B4D6A"/>
    <w:rsid w:val="003B4DA2"/>
    <w:rsid w:val="003B50D7"/>
    <w:rsid w:val="003B52BD"/>
    <w:rsid w:val="003B5360"/>
    <w:rsid w:val="003B5666"/>
    <w:rsid w:val="003B5706"/>
    <w:rsid w:val="003B58DA"/>
    <w:rsid w:val="003B58EE"/>
    <w:rsid w:val="003B5AD7"/>
    <w:rsid w:val="003B5AD8"/>
    <w:rsid w:val="003B6022"/>
    <w:rsid w:val="003B6288"/>
    <w:rsid w:val="003B63A8"/>
    <w:rsid w:val="003B6702"/>
    <w:rsid w:val="003B6941"/>
    <w:rsid w:val="003B6CDC"/>
    <w:rsid w:val="003B6D36"/>
    <w:rsid w:val="003B70CA"/>
    <w:rsid w:val="003B72BF"/>
    <w:rsid w:val="003B72C3"/>
    <w:rsid w:val="003B7345"/>
    <w:rsid w:val="003B75B8"/>
    <w:rsid w:val="003B7751"/>
    <w:rsid w:val="003B792A"/>
    <w:rsid w:val="003B796F"/>
    <w:rsid w:val="003B7E6E"/>
    <w:rsid w:val="003B7E73"/>
    <w:rsid w:val="003C0473"/>
    <w:rsid w:val="003C04B1"/>
    <w:rsid w:val="003C0665"/>
    <w:rsid w:val="003C0984"/>
    <w:rsid w:val="003C13BB"/>
    <w:rsid w:val="003C1666"/>
    <w:rsid w:val="003C16DF"/>
    <w:rsid w:val="003C1BD1"/>
    <w:rsid w:val="003C1C11"/>
    <w:rsid w:val="003C1CEF"/>
    <w:rsid w:val="003C1E7A"/>
    <w:rsid w:val="003C1E80"/>
    <w:rsid w:val="003C1F67"/>
    <w:rsid w:val="003C225E"/>
    <w:rsid w:val="003C274E"/>
    <w:rsid w:val="003C2C07"/>
    <w:rsid w:val="003C2CC0"/>
    <w:rsid w:val="003C2D2E"/>
    <w:rsid w:val="003C2FFA"/>
    <w:rsid w:val="003C355B"/>
    <w:rsid w:val="003C361E"/>
    <w:rsid w:val="003C37A1"/>
    <w:rsid w:val="003C434B"/>
    <w:rsid w:val="003C4637"/>
    <w:rsid w:val="003C4671"/>
    <w:rsid w:val="003C4BC5"/>
    <w:rsid w:val="003C4E73"/>
    <w:rsid w:val="003C4F2A"/>
    <w:rsid w:val="003C5792"/>
    <w:rsid w:val="003C57FE"/>
    <w:rsid w:val="003C589A"/>
    <w:rsid w:val="003C5C1C"/>
    <w:rsid w:val="003C5C2D"/>
    <w:rsid w:val="003C5F2C"/>
    <w:rsid w:val="003C6166"/>
    <w:rsid w:val="003C618C"/>
    <w:rsid w:val="003C6426"/>
    <w:rsid w:val="003C67B5"/>
    <w:rsid w:val="003C6C26"/>
    <w:rsid w:val="003C70F9"/>
    <w:rsid w:val="003C7131"/>
    <w:rsid w:val="003C71F9"/>
    <w:rsid w:val="003C77CF"/>
    <w:rsid w:val="003C77D5"/>
    <w:rsid w:val="003C77E8"/>
    <w:rsid w:val="003C7864"/>
    <w:rsid w:val="003C7998"/>
    <w:rsid w:val="003C7F3A"/>
    <w:rsid w:val="003D0679"/>
    <w:rsid w:val="003D0A5E"/>
    <w:rsid w:val="003D0B98"/>
    <w:rsid w:val="003D0FEB"/>
    <w:rsid w:val="003D1017"/>
    <w:rsid w:val="003D1126"/>
    <w:rsid w:val="003D130A"/>
    <w:rsid w:val="003D135F"/>
    <w:rsid w:val="003D1621"/>
    <w:rsid w:val="003D1699"/>
    <w:rsid w:val="003D1BBE"/>
    <w:rsid w:val="003D1C91"/>
    <w:rsid w:val="003D1DB0"/>
    <w:rsid w:val="003D1E00"/>
    <w:rsid w:val="003D1F53"/>
    <w:rsid w:val="003D22C8"/>
    <w:rsid w:val="003D2374"/>
    <w:rsid w:val="003D2649"/>
    <w:rsid w:val="003D27B6"/>
    <w:rsid w:val="003D2886"/>
    <w:rsid w:val="003D2BAC"/>
    <w:rsid w:val="003D3115"/>
    <w:rsid w:val="003D31FB"/>
    <w:rsid w:val="003D334F"/>
    <w:rsid w:val="003D3404"/>
    <w:rsid w:val="003D3880"/>
    <w:rsid w:val="003D3AB4"/>
    <w:rsid w:val="003D3BE7"/>
    <w:rsid w:val="003D3CB4"/>
    <w:rsid w:val="003D3F65"/>
    <w:rsid w:val="003D428C"/>
    <w:rsid w:val="003D42BD"/>
    <w:rsid w:val="003D434C"/>
    <w:rsid w:val="003D43E2"/>
    <w:rsid w:val="003D476F"/>
    <w:rsid w:val="003D4910"/>
    <w:rsid w:val="003D4C47"/>
    <w:rsid w:val="003D4E29"/>
    <w:rsid w:val="003D519B"/>
    <w:rsid w:val="003D5481"/>
    <w:rsid w:val="003D54A9"/>
    <w:rsid w:val="003D54BC"/>
    <w:rsid w:val="003D57C9"/>
    <w:rsid w:val="003D59B8"/>
    <w:rsid w:val="003D5B2A"/>
    <w:rsid w:val="003D5E8D"/>
    <w:rsid w:val="003D5F70"/>
    <w:rsid w:val="003D6143"/>
    <w:rsid w:val="003D6480"/>
    <w:rsid w:val="003D64AA"/>
    <w:rsid w:val="003D64CA"/>
    <w:rsid w:val="003D652D"/>
    <w:rsid w:val="003D666A"/>
    <w:rsid w:val="003D666D"/>
    <w:rsid w:val="003D66A8"/>
    <w:rsid w:val="003D6745"/>
    <w:rsid w:val="003D6892"/>
    <w:rsid w:val="003D696A"/>
    <w:rsid w:val="003D69C3"/>
    <w:rsid w:val="003D6BBF"/>
    <w:rsid w:val="003D6CCA"/>
    <w:rsid w:val="003D6E0E"/>
    <w:rsid w:val="003D71AE"/>
    <w:rsid w:val="003D7874"/>
    <w:rsid w:val="003D78FB"/>
    <w:rsid w:val="003D7BB1"/>
    <w:rsid w:val="003E04B0"/>
    <w:rsid w:val="003E0621"/>
    <w:rsid w:val="003E0682"/>
    <w:rsid w:val="003E06B9"/>
    <w:rsid w:val="003E0786"/>
    <w:rsid w:val="003E08F1"/>
    <w:rsid w:val="003E0BD0"/>
    <w:rsid w:val="003E0CAA"/>
    <w:rsid w:val="003E0D95"/>
    <w:rsid w:val="003E0DCB"/>
    <w:rsid w:val="003E1063"/>
    <w:rsid w:val="003E107D"/>
    <w:rsid w:val="003E1736"/>
    <w:rsid w:val="003E177B"/>
    <w:rsid w:val="003E1979"/>
    <w:rsid w:val="003E19E7"/>
    <w:rsid w:val="003E1E4B"/>
    <w:rsid w:val="003E1FC2"/>
    <w:rsid w:val="003E20F7"/>
    <w:rsid w:val="003E2148"/>
    <w:rsid w:val="003E2221"/>
    <w:rsid w:val="003E23A3"/>
    <w:rsid w:val="003E2646"/>
    <w:rsid w:val="003E2CB5"/>
    <w:rsid w:val="003E2DF9"/>
    <w:rsid w:val="003E2ED9"/>
    <w:rsid w:val="003E2F44"/>
    <w:rsid w:val="003E32C8"/>
    <w:rsid w:val="003E3704"/>
    <w:rsid w:val="003E37AB"/>
    <w:rsid w:val="003E38CC"/>
    <w:rsid w:val="003E39E9"/>
    <w:rsid w:val="003E3CBD"/>
    <w:rsid w:val="003E3E2B"/>
    <w:rsid w:val="003E4160"/>
    <w:rsid w:val="003E42C2"/>
    <w:rsid w:val="003E438D"/>
    <w:rsid w:val="003E483C"/>
    <w:rsid w:val="003E486B"/>
    <w:rsid w:val="003E4A9A"/>
    <w:rsid w:val="003E4B16"/>
    <w:rsid w:val="003E4C28"/>
    <w:rsid w:val="003E4D9C"/>
    <w:rsid w:val="003E4EC6"/>
    <w:rsid w:val="003E51C9"/>
    <w:rsid w:val="003E51F9"/>
    <w:rsid w:val="003E52CC"/>
    <w:rsid w:val="003E534B"/>
    <w:rsid w:val="003E5603"/>
    <w:rsid w:val="003E580B"/>
    <w:rsid w:val="003E59CA"/>
    <w:rsid w:val="003E5C81"/>
    <w:rsid w:val="003E5EC7"/>
    <w:rsid w:val="003E5F71"/>
    <w:rsid w:val="003E5FDD"/>
    <w:rsid w:val="003E6063"/>
    <w:rsid w:val="003E611B"/>
    <w:rsid w:val="003E62F3"/>
    <w:rsid w:val="003E63E3"/>
    <w:rsid w:val="003E63E7"/>
    <w:rsid w:val="003E667A"/>
    <w:rsid w:val="003E6829"/>
    <w:rsid w:val="003E68E2"/>
    <w:rsid w:val="003E6E85"/>
    <w:rsid w:val="003E7032"/>
    <w:rsid w:val="003E717E"/>
    <w:rsid w:val="003E734B"/>
    <w:rsid w:val="003E7509"/>
    <w:rsid w:val="003E7732"/>
    <w:rsid w:val="003E78AD"/>
    <w:rsid w:val="003E7935"/>
    <w:rsid w:val="003E79AC"/>
    <w:rsid w:val="003E7D08"/>
    <w:rsid w:val="003E7E13"/>
    <w:rsid w:val="003F0050"/>
    <w:rsid w:val="003F0087"/>
    <w:rsid w:val="003F0121"/>
    <w:rsid w:val="003F05A3"/>
    <w:rsid w:val="003F0771"/>
    <w:rsid w:val="003F0F49"/>
    <w:rsid w:val="003F100D"/>
    <w:rsid w:val="003F1013"/>
    <w:rsid w:val="003F127D"/>
    <w:rsid w:val="003F147B"/>
    <w:rsid w:val="003F16B9"/>
    <w:rsid w:val="003F1A6E"/>
    <w:rsid w:val="003F1AFF"/>
    <w:rsid w:val="003F1E61"/>
    <w:rsid w:val="003F210D"/>
    <w:rsid w:val="003F2203"/>
    <w:rsid w:val="003F2349"/>
    <w:rsid w:val="003F291A"/>
    <w:rsid w:val="003F2B95"/>
    <w:rsid w:val="003F2C0D"/>
    <w:rsid w:val="003F2CFE"/>
    <w:rsid w:val="003F3085"/>
    <w:rsid w:val="003F30C1"/>
    <w:rsid w:val="003F311D"/>
    <w:rsid w:val="003F377A"/>
    <w:rsid w:val="003F3B2F"/>
    <w:rsid w:val="003F3B37"/>
    <w:rsid w:val="003F3B9E"/>
    <w:rsid w:val="003F3D97"/>
    <w:rsid w:val="003F3E3D"/>
    <w:rsid w:val="003F3F07"/>
    <w:rsid w:val="003F3F2C"/>
    <w:rsid w:val="003F3F5D"/>
    <w:rsid w:val="003F43F9"/>
    <w:rsid w:val="003F446A"/>
    <w:rsid w:val="003F47AE"/>
    <w:rsid w:val="003F49E2"/>
    <w:rsid w:val="003F4DC6"/>
    <w:rsid w:val="003F51FC"/>
    <w:rsid w:val="003F5483"/>
    <w:rsid w:val="003F54C2"/>
    <w:rsid w:val="003F5C6A"/>
    <w:rsid w:val="003F5FC0"/>
    <w:rsid w:val="003F64B1"/>
    <w:rsid w:val="003F667C"/>
    <w:rsid w:val="003F66FC"/>
    <w:rsid w:val="003F6733"/>
    <w:rsid w:val="003F6821"/>
    <w:rsid w:val="003F6E00"/>
    <w:rsid w:val="003F6ED8"/>
    <w:rsid w:val="003F7091"/>
    <w:rsid w:val="003F70DA"/>
    <w:rsid w:val="003F7409"/>
    <w:rsid w:val="003F7789"/>
    <w:rsid w:val="003F78A5"/>
    <w:rsid w:val="00400052"/>
    <w:rsid w:val="004001B8"/>
    <w:rsid w:val="004003D8"/>
    <w:rsid w:val="00400B48"/>
    <w:rsid w:val="00400CB5"/>
    <w:rsid w:val="00400F40"/>
    <w:rsid w:val="004012D0"/>
    <w:rsid w:val="00401C1F"/>
    <w:rsid w:val="00401C3C"/>
    <w:rsid w:val="00401DFE"/>
    <w:rsid w:val="0040239D"/>
    <w:rsid w:val="00402426"/>
    <w:rsid w:val="00402449"/>
    <w:rsid w:val="004026FD"/>
    <w:rsid w:val="0040272E"/>
    <w:rsid w:val="00402778"/>
    <w:rsid w:val="00402C7C"/>
    <w:rsid w:val="00402D32"/>
    <w:rsid w:val="00402D55"/>
    <w:rsid w:val="00402E0B"/>
    <w:rsid w:val="0040328D"/>
    <w:rsid w:val="00403349"/>
    <w:rsid w:val="00403535"/>
    <w:rsid w:val="00403552"/>
    <w:rsid w:val="00403ACB"/>
    <w:rsid w:val="00403CED"/>
    <w:rsid w:val="00403DBF"/>
    <w:rsid w:val="004043C7"/>
    <w:rsid w:val="004048A6"/>
    <w:rsid w:val="004049F7"/>
    <w:rsid w:val="00404A66"/>
    <w:rsid w:val="00404B87"/>
    <w:rsid w:val="00404F55"/>
    <w:rsid w:val="00405159"/>
    <w:rsid w:val="00405283"/>
    <w:rsid w:val="004053FC"/>
    <w:rsid w:val="004054D8"/>
    <w:rsid w:val="0040555A"/>
    <w:rsid w:val="00405B61"/>
    <w:rsid w:val="00405C12"/>
    <w:rsid w:val="00405C89"/>
    <w:rsid w:val="00406054"/>
    <w:rsid w:val="004063B3"/>
    <w:rsid w:val="004064A3"/>
    <w:rsid w:val="0040658B"/>
    <w:rsid w:val="004065BC"/>
    <w:rsid w:val="0040669C"/>
    <w:rsid w:val="00406D0E"/>
    <w:rsid w:val="004071B6"/>
    <w:rsid w:val="0040722C"/>
    <w:rsid w:val="00407361"/>
    <w:rsid w:val="00407386"/>
    <w:rsid w:val="00407725"/>
    <w:rsid w:val="0040787F"/>
    <w:rsid w:val="004079DA"/>
    <w:rsid w:val="00407AF8"/>
    <w:rsid w:val="00407D8C"/>
    <w:rsid w:val="00407E4D"/>
    <w:rsid w:val="0041032F"/>
    <w:rsid w:val="004103AF"/>
    <w:rsid w:val="00410AB0"/>
    <w:rsid w:val="00410BF8"/>
    <w:rsid w:val="00410FB4"/>
    <w:rsid w:val="004113F5"/>
    <w:rsid w:val="00411456"/>
    <w:rsid w:val="0041193C"/>
    <w:rsid w:val="00411976"/>
    <w:rsid w:val="004121F2"/>
    <w:rsid w:val="004125ED"/>
    <w:rsid w:val="00412E98"/>
    <w:rsid w:val="004132F7"/>
    <w:rsid w:val="0041351A"/>
    <w:rsid w:val="004136E6"/>
    <w:rsid w:val="00413CCE"/>
    <w:rsid w:val="004140BF"/>
    <w:rsid w:val="0041410E"/>
    <w:rsid w:val="0041417F"/>
    <w:rsid w:val="0041421C"/>
    <w:rsid w:val="00414624"/>
    <w:rsid w:val="00414EC7"/>
    <w:rsid w:val="004151F3"/>
    <w:rsid w:val="00415511"/>
    <w:rsid w:val="004158CA"/>
    <w:rsid w:val="0041592E"/>
    <w:rsid w:val="004159CD"/>
    <w:rsid w:val="00415AF6"/>
    <w:rsid w:val="00415B25"/>
    <w:rsid w:val="00415EE4"/>
    <w:rsid w:val="00416034"/>
    <w:rsid w:val="004160A4"/>
    <w:rsid w:val="00416291"/>
    <w:rsid w:val="0041635F"/>
    <w:rsid w:val="00416846"/>
    <w:rsid w:val="0041691C"/>
    <w:rsid w:val="004169B1"/>
    <w:rsid w:val="004169F5"/>
    <w:rsid w:val="00416BF3"/>
    <w:rsid w:val="00416CAF"/>
    <w:rsid w:val="00416DD4"/>
    <w:rsid w:val="00416F3B"/>
    <w:rsid w:val="00417125"/>
    <w:rsid w:val="0041712C"/>
    <w:rsid w:val="00417147"/>
    <w:rsid w:val="0041718F"/>
    <w:rsid w:val="004174C5"/>
    <w:rsid w:val="00417554"/>
    <w:rsid w:val="00417CAB"/>
    <w:rsid w:val="00417CFC"/>
    <w:rsid w:val="00417DB1"/>
    <w:rsid w:val="0042001D"/>
    <w:rsid w:val="004200C0"/>
    <w:rsid w:val="004202EA"/>
    <w:rsid w:val="00420319"/>
    <w:rsid w:val="00420357"/>
    <w:rsid w:val="0042050A"/>
    <w:rsid w:val="00420512"/>
    <w:rsid w:val="004206E7"/>
    <w:rsid w:val="004207BF"/>
    <w:rsid w:val="00420818"/>
    <w:rsid w:val="00420BF5"/>
    <w:rsid w:val="00420CC6"/>
    <w:rsid w:val="00420CEE"/>
    <w:rsid w:val="0042135C"/>
    <w:rsid w:val="00421400"/>
    <w:rsid w:val="004217A2"/>
    <w:rsid w:val="00421B30"/>
    <w:rsid w:val="00421F90"/>
    <w:rsid w:val="00422099"/>
    <w:rsid w:val="0042223D"/>
    <w:rsid w:val="0042277F"/>
    <w:rsid w:val="00422A28"/>
    <w:rsid w:val="00422B47"/>
    <w:rsid w:val="00422B91"/>
    <w:rsid w:val="00423150"/>
    <w:rsid w:val="004232CB"/>
    <w:rsid w:val="00423635"/>
    <w:rsid w:val="00423795"/>
    <w:rsid w:val="00423887"/>
    <w:rsid w:val="004239C9"/>
    <w:rsid w:val="00423F54"/>
    <w:rsid w:val="00423FCA"/>
    <w:rsid w:val="0042403E"/>
    <w:rsid w:val="004242CC"/>
    <w:rsid w:val="00424790"/>
    <w:rsid w:val="0042489C"/>
    <w:rsid w:val="0042501B"/>
    <w:rsid w:val="00425029"/>
    <w:rsid w:val="00425414"/>
    <w:rsid w:val="00425493"/>
    <w:rsid w:val="00425626"/>
    <w:rsid w:val="004257F2"/>
    <w:rsid w:val="004259CD"/>
    <w:rsid w:val="00425A27"/>
    <w:rsid w:val="00425D18"/>
    <w:rsid w:val="00426062"/>
    <w:rsid w:val="004266BF"/>
    <w:rsid w:val="0042682E"/>
    <w:rsid w:val="00426AA0"/>
    <w:rsid w:val="00426D62"/>
    <w:rsid w:val="00426DCB"/>
    <w:rsid w:val="00426E6E"/>
    <w:rsid w:val="00426EA2"/>
    <w:rsid w:val="00426F6A"/>
    <w:rsid w:val="00427517"/>
    <w:rsid w:val="00427796"/>
    <w:rsid w:val="00427B09"/>
    <w:rsid w:val="00427B27"/>
    <w:rsid w:val="00427B36"/>
    <w:rsid w:val="00427C32"/>
    <w:rsid w:val="00430292"/>
    <w:rsid w:val="004302D5"/>
    <w:rsid w:val="004302ED"/>
    <w:rsid w:val="00430444"/>
    <w:rsid w:val="004304E9"/>
    <w:rsid w:val="004306DC"/>
    <w:rsid w:val="00430F1B"/>
    <w:rsid w:val="0043124B"/>
    <w:rsid w:val="00431259"/>
    <w:rsid w:val="0043177E"/>
    <w:rsid w:val="00431965"/>
    <w:rsid w:val="00431CFE"/>
    <w:rsid w:val="00431D1A"/>
    <w:rsid w:val="00431EFD"/>
    <w:rsid w:val="0043205D"/>
    <w:rsid w:val="00432150"/>
    <w:rsid w:val="00432196"/>
    <w:rsid w:val="004323B9"/>
    <w:rsid w:val="00432AB3"/>
    <w:rsid w:val="00433089"/>
    <w:rsid w:val="00433162"/>
    <w:rsid w:val="00433198"/>
    <w:rsid w:val="00433245"/>
    <w:rsid w:val="0043326B"/>
    <w:rsid w:val="004332E8"/>
    <w:rsid w:val="004333B3"/>
    <w:rsid w:val="0043355F"/>
    <w:rsid w:val="00433DDD"/>
    <w:rsid w:val="00434219"/>
    <w:rsid w:val="004342F1"/>
    <w:rsid w:val="004344C3"/>
    <w:rsid w:val="00434586"/>
    <w:rsid w:val="004347F9"/>
    <w:rsid w:val="00434945"/>
    <w:rsid w:val="00434A58"/>
    <w:rsid w:val="00434D7C"/>
    <w:rsid w:val="00434FFD"/>
    <w:rsid w:val="004350AA"/>
    <w:rsid w:val="00435107"/>
    <w:rsid w:val="00435810"/>
    <w:rsid w:val="004358D7"/>
    <w:rsid w:val="00435920"/>
    <w:rsid w:val="00435B15"/>
    <w:rsid w:val="00435EA3"/>
    <w:rsid w:val="00436394"/>
    <w:rsid w:val="004365CD"/>
    <w:rsid w:val="00436903"/>
    <w:rsid w:val="0043699A"/>
    <w:rsid w:val="00436E69"/>
    <w:rsid w:val="00436F67"/>
    <w:rsid w:val="0043749B"/>
    <w:rsid w:val="004376E9"/>
    <w:rsid w:val="00437D17"/>
    <w:rsid w:val="00437F54"/>
    <w:rsid w:val="00437FC8"/>
    <w:rsid w:val="00440456"/>
    <w:rsid w:val="004408E9"/>
    <w:rsid w:val="00440BFF"/>
    <w:rsid w:val="004410C1"/>
    <w:rsid w:val="0044134E"/>
    <w:rsid w:val="00441A64"/>
    <w:rsid w:val="00441A9B"/>
    <w:rsid w:val="00441D04"/>
    <w:rsid w:val="00442848"/>
    <w:rsid w:val="00442997"/>
    <w:rsid w:val="00442A7D"/>
    <w:rsid w:val="00442CFA"/>
    <w:rsid w:val="00442DA3"/>
    <w:rsid w:val="00442F8E"/>
    <w:rsid w:val="00443139"/>
    <w:rsid w:val="0044318C"/>
    <w:rsid w:val="00443211"/>
    <w:rsid w:val="0044332C"/>
    <w:rsid w:val="00443831"/>
    <w:rsid w:val="004438BB"/>
    <w:rsid w:val="0044395A"/>
    <w:rsid w:val="00443B98"/>
    <w:rsid w:val="00443CCB"/>
    <w:rsid w:val="00443D4D"/>
    <w:rsid w:val="0044405C"/>
    <w:rsid w:val="004441E1"/>
    <w:rsid w:val="004442B9"/>
    <w:rsid w:val="0044443F"/>
    <w:rsid w:val="0044449A"/>
    <w:rsid w:val="0044469E"/>
    <w:rsid w:val="004446EB"/>
    <w:rsid w:val="00444A86"/>
    <w:rsid w:val="00444BD3"/>
    <w:rsid w:val="00444BDF"/>
    <w:rsid w:val="00444E58"/>
    <w:rsid w:val="00445065"/>
    <w:rsid w:val="0044529F"/>
    <w:rsid w:val="0044594E"/>
    <w:rsid w:val="00445E1B"/>
    <w:rsid w:val="00445EB8"/>
    <w:rsid w:val="004460B3"/>
    <w:rsid w:val="004460F4"/>
    <w:rsid w:val="00446262"/>
    <w:rsid w:val="00446A51"/>
    <w:rsid w:val="00446CA1"/>
    <w:rsid w:val="00446CA9"/>
    <w:rsid w:val="00446F0D"/>
    <w:rsid w:val="00447003"/>
    <w:rsid w:val="00447034"/>
    <w:rsid w:val="00447BBA"/>
    <w:rsid w:val="00447D0B"/>
    <w:rsid w:val="00447D8D"/>
    <w:rsid w:val="00447E95"/>
    <w:rsid w:val="00447F66"/>
    <w:rsid w:val="0045009F"/>
    <w:rsid w:val="004500BF"/>
    <w:rsid w:val="00450482"/>
    <w:rsid w:val="004507BB"/>
    <w:rsid w:val="00450CB6"/>
    <w:rsid w:val="00450FBC"/>
    <w:rsid w:val="004510AF"/>
    <w:rsid w:val="00451457"/>
    <w:rsid w:val="004514CC"/>
    <w:rsid w:val="004514F3"/>
    <w:rsid w:val="004516CA"/>
    <w:rsid w:val="0045178F"/>
    <w:rsid w:val="0045181F"/>
    <w:rsid w:val="00451887"/>
    <w:rsid w:val="004518CE"/>
    <w:rsid w:val="00451AC6"/>
    <w:rsid w:val="00451BDA"/>
    <w:rsid w:val="00451C61"/>
    <w:rsid w:val="00451FDB"/>
    <w:rsid w:val="00452028"/>
    <w:rsid w:val="004521C5"/>
    <w:rsid w:val="004521D2"/>
    <w:rsid w:val="0045235C"/>
    <w:rsid w:val="004523D0"/>
    <w:rsid w:val="0045244A"/>
    <w:rsid w:val="00452CFF"/>
    <w:rsid w:val="0045320A"/>
    <w:rsid w:val="00453362"/>
    <w:rsid w:val="004535DC"/>
    <w:rsid w:val="00453607"/>
    <w:rsid w:val="0045373F"/>
    <w:rsid w:val="00453EC8"/>
    <w:rsid w:val="00453FBC"/>
    <w:rsid w:val="00453FD6"/>
    <w:rsid w:val="0045452A"/>
    <w:rsid w:val="004548A0"/>
    <w:rsid w:val="00454ADE"/>
    <w:rsid w:val="00454B96"/>
    <w:rsid w:val="00455132"/>
    <w:rsid w:val="00455220"/>
    <w:rsid w:val="00455357"/>
    <w:rsid w:val="004554F0"/>
    <w:rsid w:val="0045555D"/>
    <w:rsid w:val="00455609"/>
    <w:rsid w:val="00455965"/>
    <w:rsid w:val="0045597D"/>
    <w:rsid w:val="00455B98"/>
    <w:rsid w:val="00455CA5"/>
    <w:rsid w:val="00456210"/>
    <w:rsid w:val="004563A9"/>
    <w:rsid w:val="00456439"/>
    <w:rsid w:val="0045644A"/>
    <w:rsid w:val="0045663D"/>
    <w:rsid w:val="00456664"/>
    <w:rsid w:val="0045693B"/>
    <w:rsid w:val="00456C8C"/>
    <w:rsid w:val="0045705C"/>
    <w:rsid w:val="0045733C"/>
    <w:rsid w:val="004573F5"/>
    <w:rsid w:val="004576FA"/>
    <w:rsid w:val="00457837"/>
    <w:rsid w:val="004578DA"/>
    <w:rsid w:val="004579C7"/>
    <w:rsid w:val="00457CAB"/>
    <w:rsid w:val="0046013D"/>
    <w:rsid w:val="0046015D"/>
    <w:rsid w:val="00460165"/>
    <w:rsid w:val="004605E8"/>
    <w:rsid w:val="00460689"/>
    <w:rsid w:val="004606BA"/>
    <w:rsid w:val="00460702"/>
    <w:rsid w:val="00460818"/>
    <w:rsid w:val="004608EE"/>
    <w:rsid w:val="00460909"/>
    <w:rsid w:val="004609B6"/>
    <w:rsid w:val="00460BBA"/>
    <w:rsid w:val="00460C78"/>
    <w:rsid w:val="00460E3C"/>
    <w:rsid w:val="0046106D"/>
    <w:rsid w:val="00461327"/>
    <w:rsid w:val="00461400"/>
    <w:rsid w:val="00461762"/>
    <w:rsid w:val="004618C9"/>
    <w:rsid w:val="00461A37"/>
    <w:rsid w:val="00461AC7"/>
    <w:rsid w:val="00461B08"/>
    <w:rsid w:val="00461BB4"/>
    <w:rsid w:val="00461CEF"/>
    <w:rsid w:val="00461F8D"/>
    <w:rsid w:val="00462047"/>
    <w:rsid w:val="004620E1"/>
    <w:rsid w:val="0046230D"/>
    <w:rsid w:val="0046244B"/>
    <w:rsid w:val="00462BCB"/>
    <w:rsid w:val="00462C9D"/>
    <w:rsid w:val="00462E09"/>
    <w:rsid w:val="00463160"/>
    <w:rsid w:val="004631C9"/>
    <w:rsid w:val="00463417"/>
    <w:rsid w:val="00463487"/>
    <w:rsid w:val="00463795"/>
    <w:rsid w:val="00463D20"/>
    <w:rsid w:val="0046446D"/>
    <w:rsid w:val="004645C2"/>
    <w:rsid w:val="00464A09"/>
    <w:rsid w:val="00464BEB"/>
    <w:rsid w:val="00464D08"/>
    <w:rsid w:val="0046504E"/>
    <w:rsid w:val="004650FA"/>
    <w:rsid w:val="00465181"/>
    <w:rsid w:val="0046545E"/>
    <w:rsid w:val="0046576E"/>
    <w:rsid w:val="00465E0D"/>
    <w:rsid w:val="00465E3F"/>
    <w:rsid w:val="004662F0"/>
    <w:rsid w:val="00466482"/>
    <w:rsid w:val="0046663D"/>
    <w:rsid w:val="00466BD5"/>
    <w:rsid w:val="00466CA8"/>
    <w:rsid w:val="004675CE"/>
    <w:rsid w:val="00467682"/>
    <w:rsid w:val="00467761"/>
    <w:rsid w:val="00467921"/>
    <w:rsid w:val="00467AA4"/>
    <w:rsid w:val="00467E66"/>
    <w:rsid w:val="0047008F"/>
    <w:rsid w:val="00470460"/>
    <w:rsid w:val="004704DE"/>
    <w:rsid w:val="0047074D"/>
    <w:rsid w:val="00470755"/>
    <w:rsid w:val="00470A97"/>
    <w:rsid w:val="00470D2C"/>
    <w:rsid w:val="00470E92"/>
    <w:rsid w:val="004713E8"/>
    <w:rsid w:val="00471571"/>
    <w:rsid w:val="0047161B"/>
    <w:rsid w:val="004716E0"/>
    <w:rsid w:val="004717A9"/>
    <w:rsid w:val="00471A42"/>
    <w:rsid w:val="00471B16"/>
    <w:rsid w:val="00471BE0"/>
    <w:rsid w:val="00471EC0"/>
    <w:rsid w:val="0047200F"/>
    <w:rsid w:val="004720BD"/>
    <w:rsid w:val="00472433"/>
    <w:rsid w:val="00472783"/>
    <w:rsid w:val="00472816"/>
    <w:rsid w:val="00472F4E"/>
    <w:rsid w:val="004731CE"/>
    <w:rsid w:val="00473476"/>
    <w:rsid w:val="0047347D"/>
    <w:rsid w:val="00473489"/>
    <w:rsid w:val="004736C2"/>
    <w:rsid w:val="00473956"/>
    <w:rsid w:val="0047407F"/>
    <w:rsid w:val="0047408B"/>
    <w:rsid w:val="004743C1"/>
    <w:rsid w:val="004746A4"/>
    <w:rsid w:val="00474869"/>
    <w:rsid w:val="004748AE"/>
    <w:rsid w:val="0047496C"/>
    <w:rsid w:val="00474E2D"/>
    <w:rsid w:val="00475041"/>
    <w:rsid w:val="004751D3"/>
    <w:rsid w:val="0047530B"/>
    <w:rsid w:val="004755A6"/>
    <w:rsid w:val="00475811"/>
    <w:rsid w:val="004759FF"/>
    <w:rsid w:val="00475AED"/>
    <w:rsid w:val="00476107"/>
    <w:rsid w:val="004761E0"/>
    <w:rsid w:val="00476422"/>
    <w:rsid w:val="00476441"/>
    <w:rsid w:val="00476671"/>
    <w:rsid w:val="0047682F"/>
    <w:rsid w:val="0047704B"/>
    <w:rsid w:val="0047707E"/>
    <w:rsid w:val="0047718B"/>
    <w:rsid w:val="004771EA"/>
    <w:rsid w:val="004774AF"/>
    <w:rsid w:val="0047762A"/>
    <w:rsid w:val="004777EE"/>
    <w:rsid w:val="00477B57"/>
    <w:rsid w:val="00477BFE"/>
    <w:rsid w:val="00477E07"/>
    <w:rsid w:val="00477E64"/>
    <w:rsid w:val="00477E86"/>
    <w:rsid w:val="00480309"/>
    <w:rsid w:val="004805E7"/>
    <w:rsid w:val="004808A1"/>
    <w:rsid w:val="00480D2B"/>
    <w:rsid w:val="00480E48"/>
    <w:rsid w:val="00480F25"/>
    <w:rsid w:val="004812C1"/>
    <w:rsid w:val="00481630"/>
    <w:rsid w:val="0048195A"/>
    <w:rsid w:val="0048196A"/>
    <w:rsid w:val="004820B5"/>
    <w:rsid w:val="00482553"/>
    <w:rsid w:val="0048267D"/>
    <w:rsid w:val="00482FEA"/>
    <w:rsid w:val="00483046"/>
    <w:rsid w:val="0048331B"/>
    <w:rsid w:val="00483402"/>
    <w:rsid w:val="00483413"/>
    <w:rsid w:val="00484158"/>
    <w:rsid w:val="0048421E"/>
    <w:rsid w:val="004843F0"/>
    <w:rsid w:val="00484411"/>
    <w:rsid w:val="004849EB"/>
    <w:rsid w:val="004851A3"/>
    <w:rsid w:val="00485463"/>
    <w:rsid w:val="00485669"/>
    <w:rsid w:val="0048567D"/>
    <w:rsid w:val="004856C6"/>
    <w:rsid w:val="00485C22"/>
    <w:rsid w:val="00485D93"/>
    <w:rsid w:val="004867AC"/>
    <w:rsid w:val="004869A9"/>
    <w:rsid w:val="00486A7F"/>
    <w:rsid w:val="00486AFD"/>
    <w:rsid w:val="00486F85"/>
    <w:rsid w:val="00487058"/>
    <w:rsid w:val="004872C7"/>
    <w:rsid w:val="00487446"/>
    <w:rsid w:val="0048753D"/>
    <w:rsid w:val="00487E50"/>
    <w:rsid w:val="00490187"/>
    <w:rsid w:val="0049019A"/>
    <w:rsid w:val="004903A2"/>
    <w:rsid w:val="0049078C"/>
    <w:rsid w:val="00490A59"/>
    <w:rsid w:val="00490C7B"/>
    <w:rsid w:val="00490E53"/>
    <w:rsid w:val="00491189"/>
    <w:rsid w:val="004914FD"/>
    <w:rsid w:val="004919FC"/>
    <w:rsid w:val="00491A7C"/>
    <w:rsid w:val="00491B71"/>
    <w:rsid w:val="00491C71"/>
    <w:rsid w:val="00491E2E"/>
    <w:rsid w:val="00491EB0"/>
    <w:rsid w:val="00491ED0"/>
    <w:rsid w:val="00491FC6"/>
    <w:rsid w:val="00491FE0"/>
    <w:rsid w:val="004920C6"/>
    <w:rsid w:val="004922E8"/>
    <w:rsid w:val="0049262D"/>
    <w:rsid w:val="00492747"/>
    <w:rsid w:val="00492D86"/>
    <w:rsid w:val="00492D89"/>
    <w:rsid w:val="00492E09"/>
    <w:rsid w:val="00492E9D"/>
    <w:rsid w:val="00492F56"/>
    <w:rsid w:val="0049355B"/>
    <w:rsid w:val="004935DF"/>
    <w:rsid w:val="0049384F"/>
    <w:rsid w:val="00493CA6"/>
    <w:rsid w:val="00493CD4"/>
    <w:rsid w:val="00493D19"/>
    <w:rsid w:val="00493E07"/>
    <w:rsid w:val="00493E44"/>
    <w:rsid w:val="00493FAC"/>
    <w:rsid w:val="0049489F"/>
    <w:rsid w:val="00494910"/>
    <w:rsid w:val="004949D7"/>
    <w:rsid w:val="00494D09"/>
    <w:rsid w:val="00494EDD"/>
    <w:rsid w:val="0049515F"/>
    <w:rsid w:val="0049537A"/>
    <w:rsid w:val="00495395"/>
    <w:rsid w:val="00495429"/>
    <w:rsid w:val="004955FB"/>
    <w:rsid w:val="00496193"/>
    <w:rsid w:val="004961E0"/>
    <w:rsid w:val="0049622C"/>
    <w:rsid w:val="00496264"/>
    <w:rsid w:val="00496797"/>
    <w:rsid w:val="0049694E"/>
    <w:rsid w:val="00496A73"/>
    <w:rsid w:val="00496C4F"/>
    <w:rsid w:val="00496D27"/>
    <w:rsid w:val="00497234"/>
    <w:rsid w:val="00497349"/>
    <w:rsid w:val="004973A7"/>
    <w:rsid w:val="004973D2"/>
    <w:rsid w:val="004976DC"/>
    <w:rsid w:val="00497848"/>
    <w:rsid w:val="0049799F"/>
    <w:rsid w:val="004A0188"/>
    <w:rsid w:val="004A046D"/>
    <w:rsid w:val="004A051D"/>
    <w:rsid w:val="004A0690"/>
    <w:rsid w:val="004A1248"/>
    <w:rsid w:val="004A14D5"/>
    <w:rsid w:val="004A17C1"/>
    <w:rsid w:val="004A1A5A"/>
    <w:rsid w:val="004A1DC2"/>
    <w:rsid w:val="004A1EF1"/>
    <w:rsid w:val="004A215C"/>
    <w:rsid w:val="004A22D5"/>
    <w:rsid w:val="004A233A"/>
    <w:rsid w:val="004A2557"/>
    <w:rsid w:val="004A259A"/>
    <w:rsid w:val="004A27ED"/>
    <w:rsid w:val="004A29A9"/>
    <w:rsid w:val="004A2A2B"/>
    <w:rsid w:val="004A2BF2"/>
    <w:rsid w:val="004A2D7E"/>
    <w:rsid w:val="004A2DA2"/>
    <w:rsid w:val="004A2E03"/>
    <w:rsid w:val="004A3184"/>
    <w:rsid w:val="004A3674"/>
    <w:rsid w:val="004A38BF"/>
    <w:rsid w:val="004A3981"/>
    <w:rsid w:val="004A3A72"/>
    <w:rsid w:val="004A3CA1"/>
    <w:rsid w:val="004A3EE1"/>
    <w:rsid w:val="004A4325"/>
    <w:rsid w:val="004A4A16"/>
    <w:rsid w:val="004A4B44"/>
    <w:rsid w:val="004A522C"/>
    <w:rsid w:val="004A57A3"/>
    <w:rsid w:val="004A5AB4"/>
    <w:rsid w:val="004A5D5B"/>
    <w:rsid w:val="004A5E0F"/>
    <w:rsid w:val="004A613D"/>
    <w:rsid w:val="004A654A"/>
    <w:rsid w:val="004A6B8C"/>
    <w:rsid w:val="004A6D0F"/>
    <w:rsid w:val="004A6D50"/>
    <w:rsid w:val="004A6EC8"/>
    <w:rsid w:val="004A6F68"/>
    <w:rsid w:val="004A6FA8"/>
    <w:rsid w:val="004A703E"/>
    <w:rsid w:val="004A7535"/>
    <w:rsid w:val="004A7597"/>
    <w:rsid w:val="004A77C0"/>
    <w:rsid w:val="004A7DB6"/>
    <w:rsid w:val="004B016E"/>
    <w:rsid w:val="004B064D"/>
    <w:rsid w:val="004B070E"/>
    <w:rsid w:val="004B07CE"/>
    <w:rsid w:val="004B09C1"/>
    <w:rsid w:val="004B0D34"/>
    <w:rsid w:val="004B0D5D"/>
    <w:rsid w:val="004B0DF2"/>
    <w:rsid w:val="004B1345"/>
    <w:rsid w:val="004B13BF"/>
    <w:rsid w:val="004B1591"/>
    <w:rsid w:val="004B182F"/>
    <w:rsid w:val="004B199D"/>
    <w:rsid w:val="004B1A4D"/>
    <w:rsid w:val="004B1EE2"/>
    <w:rsid w:val="004B20D4"/>
    <w:rsid w:val="004B23C9"/>
    <w:rsid w:val="004B24B4"/>
    <w:rsid w:val="004B2927"/>
    <w:rsid w:val="004B294A"/>
    <w:rsid w:val="004B29D0"/>
    <w:rsid w:val="004B2A1E"/>
    <w:rsid w:val="004B2BFD"/>
    <w:rsid w:val="004B3161"/>
    <w:rsid w:val="004B335A"/>
    <w:rsid w:val="004B35A2"/>
    <w:rsid w:val="004B3618"/>
    <w:rsid w:val="004B363C"/>
    <w:rsid w:val="004B37AE"/>
    <w:rsid w:val="004B3950"/>
    <w:rsid w:val="004B3DC6"/>
    <w:rsid w:val="004B3F4D"/>
    <w:rsid w:val="004B44D7"/>
    <w:rsid w:val="004B4514"/>
    <w:rsid w:val="004B4550"/>
    <w:rsid w:val="004B45CC"/>
    <w:rsid w:val="004B46E7"/>
    <w:rsid w:val="004B4726"/>
    <w:rsid w:val="004B4A7F"/>
    <w:rsid w:val="004B4DFD"/>
    <w:rsid w:val="004B4E67"/>
    <w:rsid w:val="004B50CE"/>
    <w:rsid w:val="004B5360"/>
    <w:rsid w:val="004B5587"/>
    <w:rsid w:val="004B58E1"/>
    <w:rsid w:val="004B5A26"/>
    <w:rsid w:val="004B60C3"/>
    <w:rsid w:val="004B676A"/>
    <w:rsid w:val="004B6960"/>
    <w:rsid w:val="004B6AA5"/>
    <w:rsid w:val="004B6D8A"/>
    <w:rsid w:val="004B6F8C"/>
    <w:rsid w:val="004B70B0"/>
    <w:rsid w:val="004B74D6"/>
    <w:rsid w:val="004B7937"/>
    <w:rsid w:val="004B7EB7"/>
    <w:rsid w:val="004C0123"/>
    <w:rsid w:val="004C07FD"/>
    <w:rsid w:val="004C092F"/>
    <w:rsid w:val="004C0C6F"/>
    <w:rsid w:val="004C0D59"/>
    <w:rsid w:val="004C1014"/>
    <w:rsid w:val="004C122A"/>
    <w:rsid w:val="004C1305"/>
    <w:rsid w:val="004C14BA"/>
    <w:rsid w:val="004C1803"/>
    <w:rsid w:val="004C1C3F"/>
    <w:rsid w:val="004C1ECE"/>
    <w:rsid w:val="004C1EFC"/>
    <w:rsid w:val="004C210E"/>
    <w:rsid w:val="004C22C2"/>
    <w:rsid w:val="004C23C5"/>
    <w:rsid w:val="004C2561"/>
    <w:rsid w:val="004C260D"/>
    <w:rsid w:val="004C268C"/>
    <w:rsid w:val="004C270A"/>
    <w:rsid w:val="004C29FD"/>
    <w:rsid w:val="004C2C93"/>
    <w:rsid w:val="004C2FAD"/>
    <w:rsid w:val="004C323F"/>
    <w:rsid w:val="004C32E1"/>
    <w:rsid w:val="004C3519"/>
    <w:rsid w:val="004C3801"/>
    <w:rsid w:val="004C3A01"/>
    <w:rsid w:val="004C3F1C"/>
    <w:rsid w:val="004C44DD"/>
    <w:rsid w:val="004C44F1"/>
    <w:rsid w:val="004C453E"/>
    <w:rsid w:val="004C496D"/>
    <w:rsid w:val="004C4A64"/>
    <w:rsid w:val="004C4AE0"/>
    <w:rsid w:val="004C4D9F"/>
    <w:rsid w:val="004C5415"/>
    <w:rsid w:val="004C5894"/>
    <w:rsid w:val="004C5A4B"/>
    <w:rsid w:val="004C5A7B"/>
    <w:rsid w:val="004C5F28"/>
    <w:rsid w:val="004C6087"/>
    <w:rsid w:val="004C69AB"/>
    <w:rsid w:val="004C6A60"/>
    <w:rsid w:val="004C6AD2"/>
    <w:rsid w:val="004C6EEC"/>
    <w:rsid w:val="004C732B"/>
    <w:rsid w:val="004C73D7"/>
    <w:rsid w:val="004C747E"/>
    <w:rsid w:val="004C7816"/>
    <w:rsid w:val="004C7A37"/>
    <w:rsid w:val="004C7EE7"/>
    <w:rsid w:val="004D01CF"/>
    <w:rsid w:val="004D0233"/>
    <w:rsid w:val="004D05EF"/>
    <w:rsid w:val="004D1035"/>
    <w:rsid w:val="004D1223"/>
    <w:rsid w:val="004D12C6"/>
    <w:rsid w:val="004D1554"/>
    <w:rsid w:val="004D15E8"/>
    <w:rsid w:val="004D23A7"/>
    <w:rsid w:val="004D25EF"/>
    <w:rsid w:val="004D2707"/>
    <w:rsid w:val="004D2AC8"/>
    <w:rsid w:val="004D2B2F"/>
    <w:rsid w:val="004D2D46"/>
    <w:rsid w:val="004D2D73"/>
    <w:rsid w:val="004D2D9B"/>
    <w:rsid w:val="004D2F27"/>
    <w:rsid w:val="004D34AE"/>
    <w:rsid w:val="004D37C8"/>
    <w:rsid w:val="004D3976"/>
    <w:rsid w:val="004D39B1"/>
    <w:rsid w:val="004D3D30"/>
    <w:rsid w:val="004D3EB3"/>
    <w:rsid w:val="004D4661"/>
    <w:rsid w:val="004D46DB"/>
    <w:rsid w:val="004D567F"/>
    <w:rsid w:val="004D5873"/>
    <w:rsid w:val="004D5A00"/>
    <w:rsid w:val="004D5A0A"/>
    <w:rsid w:val="004D5B1C"/>
    <w:rsid w:val="004D5B21"/>
    <w:rsid w:val="004D5B5D"/>
    <w:rsid w:val="004D5B7C"/>
    <w:rsid w:val="004D5BFD"/>
    <w:rsid w:val="004D5CE0"/>
    <w:rsid w:val="004D5D8B"/>
    <w:rsid w:val="004D62E1"/>
    <w:rsid w:val="004D65A4"/>
    <w:rsid w:val="004D677A"/>
    <w:rsid w:val="004D6AC7"/>
    <w:rsid w:val="004D7181"/>
    <w:rsid w:val="004D764A"/>
    <w:rsid w:val="004D7AB5"/>
    <w:rsid w:val="004D7B6F"/>
    <w:rsid w:val="004D7F62"/>
    <w:rsid w:val="004E0551"/>
    <w:rsid w:val="004E0A68"/>
    <w:rsid w:val="004E0C10"/>
    <w:rsid w:val="004E0C18"/>
    <w:rsid w:val="004E0D8C"/>
    <w:rsid w:val="004E116C"/>
    <w:rsid w:val="004E11E3"/>
    <w:rsid w:val="004E134A"/>
    <w:rsid w:val="004E1521"/>
    <w:rsid w:val="004E1618"/>
    <w:rsid w:val="004E1A52"/>
    <w:rsid w:val="004E1D0E"/>
    <w:rsid w:val="004E1D2D"/>
    <w:rsid w:val="004E1ED6"/>
    <w:rsid w:val="004E23C6"/>
    <w:rsid w:val="004E2497"/>
    <w:rsid w:val="004E2B6E"/>
    <w:rsid w:val="004E2E70"/>
    <w:rsid w:val="004E2F95"/>
    <w:rsid w:val="004E30CD"/>
    <w:rsid w:val="004E31D6"/>
    <w:rsid w:val="004E3473"/>
    <w:rsid w:val="004E34DB"/>
    <w:rsid w:val="004E39A9"/>
    <w:rsid w:val="004E3CBF"/>
    <w:rsid w:val="004E4151"/>
    <w:rsid w:val="004E4538"/>
    <w:rsid w:val="004E4595"/>
    <w:rsid w:val="004E46D3"/>
    <w:rsid w:val="004E4ABC"/>
    <w:rsid w:val="004E4C98"/>
    <w:rsid w:val="004E4D8B"/>
    <w:rsid w:val="004E4DD2"/>
    <w:rsid w:val="004E4EC4"/>
    <w:rsid w:val="004E5735"/>
    <w:rsid w:val="004E5DC2"/>
    <w:rsid w:val="004E62F4"/>
    <w:rsid w:val="004E643D"/>
    <w:rsid w:val="004E660E"/>
    <w:rsid w:val="004E6614"/>
    <w:rsid w:val="004E66DD"/>
    <w:rsid w:val="004E7005"/>
    <w:rsid w:val="004E72DA"/>
    <w:rsid w:val="004E76DC"/>
    <w:rsid w:val="004E795C"/>
    <w:rsid w:val="004E7B64"/>
    <w:rsid w:val="004E7C36"/>
    <w:rsid w:val="004E7D4D"/>
    <w:rsid w:val="004F014B"/>
    <w:rsid w:val="004F0E50"/>
    <w:rsid w:val="004F0E5C"/>
    <w:rsid w:val="004F0F6B"/>
    <w:rsid w:val="004F1182"/>
    <w:rsid w:val="004F11C2"/>
    <w:rsid w:val="004F1389"/>
    <w:rsid w:val="004F13B4"/>
    <w:rsid w:val="004F2252"/>
    <w:rsid w:val="004F27B7"/>
    <w:rsid w:val="004F28B4"/>
    <w:rsid w:val="004F2C16"/>
    <w:rsid w:val="004F31C2"/>
    <w:rsid w:val="004F329C"/>
    <w:rsid w:val="004F35B0"/>
    <w:rsid w:val="004F365B"/>
    <w:rsid w:val="004F367C"/>
    <w:rsid w:val="004F36A8"/>
    <w:rsid w:val="004F3810"/>
    <w:rsid w:val="004F3A2E"/>
    <w:rsid w:val="004F3AD3"/>
    <w:rsid w:val="004F3ADE"/>
    <w:rsid w:val="004F3BFF"/>
    <w:rsid w:val="004F4207"/>
    <w:rsid w:val="004F4369"/>
    <w:rsid w:val="004F4525"/>
    <w:rsid w:val="004F45D6"/>
    <w:rsid w:val="004F4992"/>
    <w:rsid w:val="004F4D22"/>
    <w:rsid w:val="004F4D4D"/>
    <w:rsid w:val="004F4F64"/>
    <w:rsid w:val="004F52B3"/>
    <w:rsid w:val="004F5980"/>
    <w:rsid w:val="004F5DA2"/>
    <w:rsid w:val="004F5DC3"/>
    <w:rsid w:val="004F5DD2"/>
    <w:rsid w:val="004F6294"/>
    <w:rsid w:val="004F6586"/>
    <w:rsid w:val="004F676C"/>
    <w:rsid w:val="004F691F"/>
    <w:rsid w:val="004F6C97"/>
    <w:rsid w:val="004F6D64"/>
    <w:rsid w:val="004F6DC3"/>
    <w:rsid w:val="004F6ECC"/>
    <w:rsid w:val="004F6EF5"/>
    <w:rsid w:val="004F767F"/>
    <w:rsid w:val="004F7B8E"/>
    <w:rsid w:val="004F7E0E"/>
    <w:rsid w:val="004F7F25"/>
    <w:rsid w:val="0050009B"/>
    <w:rsid w:val="005000CD"/>
    <w:rsid w:val="00500381"/>
    <w:rsid w:val="005003DC"/>
    <w:rsid w:val="005008AE"/>
    <w:rsid w:val="00500BC3"/>
    <w:rsid w:val="00500DDB"/>
    <w:rsid w:val="00500FB2"/>
    <w:rsid w:val="005011D2"/>
    <w:rsid w:val="0050127D"/>
    <w:rsid w:val="0050199F"/>
    <w:rsid w:val="00502029"/>
    <w:rsid w:val="0050210C"/>
    <w:rsid w:val="00502319"/>
    <w:rsid w:val="005025E6"/>
    <w:rsid w:val="0050285A"/>
    <w:rsid w:val="00502D06"/>
    <w:rsid w:val="005030FA"/>
    <w:rsid w:val="00503726"/>
    <w:rsid w:val="0050386A"/>
    <w:rsid w:val="005039B9"/>
    <w:rsid w:val="00503CB3"/>
    <w:rsid w:val="00503CC4"/>
    <w:rsid w:val="00503F25"/>
    <w:rsid w:val="00504049"/>
    <w:rsid w:val="00504236"/>
    <w:rsid w:val="00504251"/>
    <w:rsid w:val="00504330"/>
    <w:rsid w:val="00504900"/>
    <w:rsid w:val="00505BF6"/>
    <w:rsid w:val="00505CA6"/>
    <w:rsid w:val="00505E26"/>
    <w:rsid w:val="00505EF7"/>
    <w:rsid w:val="005060D0"/>
    <w:rsid w:val="0050622A"/>
    <w:rsid w:val="00506330"/>
    <w:rsid w:val="005067F9"/>
    <w:rsid w:val="00506807"/>
    <w:rsid w:val="00506828"/>
    <w:rsid w:val="0050685D"/>
    <w:rsid w:val="00506C4C"/>
    <w:rsid w:val="00506CFA"/>
    <w:rsid w:val="00506DC5"/>
    <w:rsid w:val="00506E58"/>
    <w:rsid w:val="00507087"/>
    <w:rsid w:val="00507125"/>
    <w:rsid w:val="00507437"/>
    <w:rsid w:val="0050744F"/>
    <w:rsid w:val="00507489"/>
    <w:rsid w:val="005075B6"/>
    <w:rsid w:val="00507B46"/>
    <w:rsid w:val="00507E95"/>
    <w:rsid w:val="005100D6"/>
    <w:rsid w:val="00510194"/>
    <w:rsid w:val="005101C1"/>
    <w:rsid w:val="0051079E"/>
    <w:rsid w:val="00510821"/>
    <w:rsid w:val="00510937"/>
    <w:rsid w:val="00510B68"/>
    <w:rsid w:val="00510EFB"/>
    <w:rsid w:val="005110AD"/>
    <w:rsid w:val="00511529"/>
    <w:rsid w:val="00511751"/>
    <w:rsid w:val="00511801"/>
    <w:rsid w:val="005119EC"/>
    <w:rsid w:val="00511A61"/>
    <w:rsid w:val="00511B31"/>
    <w:rsid w:val="00511C49"/>
    <w:rsid w:val="00512607"/>
    <w:rsid w:val="005127C2"/>
    <w:rsid w:val="00512861"/>
    <w:rsid w:val="005128E1"/>
    <w:rsid w:val="005129FC"/>
    <w:rsid w:val="00512BDB"/>
    <w:rsid w:val="00512CAA"/>
    <w:rsid w:val="00512D8E"/>
    <w:rsid w:val="00512E96"/>
    <w:rsid w:val="005130DB"/>
    <w:rsid w:val="0051330F"/>
    <w:rsid w:val="00513482"/>
    <w:rsid w:val="005134F2"/>
    <w:rsid w:val="00513857"/>
    <w:rsid w:val="00513A38"/>
    <w:rsid w:val="00513B72"/>
    <w:rsid w:val="00513FA5"/>
    <w:rsid w:val="0051432B"/>
    <w:rsid w:val="00514339"/>
    <w:rsid w:val="0051482C"/>
    <w:rsid w:val="0051485E"/>
    <w:rsid w:val="00514AD8"/>
    <w:rsid w:val="00514BF0"/>
    <w:rsid w:val="00514E58"/>
    <w:rsid w:val="005152BF"/>
    <w:rsid w:val="005155BF"/>
    <w:rsid w:val="00515610"/>
    <w:rsid w:val="0051573E"/>
    <w:rsid w:val="005157B6"/>
    <w:rsid w:val="00515BC9"/>
    <w:rsid w:val="00515EAB"/>
    <w:rsid w:val="00515F19"/>
    <w:rsid w:val="005164B6"/>
    <w:rsid w:val="00516808"/>
    <w:rsid w:val="0051697B"/>
    <w:rsid w:val="00516A8C"/>
    <w:rsid w:val="00516B0A"/>
    <w:rsid w:val="00516EE6"/>
    <w:rsid w:val="00517099"/>
    <w:rsid w:val="00517355"/>
    <w:rsid w:val="00517825"/>
    <w:rsid w:val="005202CF"/>
    <w:rsid w:val="00520336"/>
    <w:rsid w:val="00520371"/>
    <w:rsid w:val="005205C1"/>
    <w:rsid w:val="00520DC6"/>
    <w:rsid w:val="00521587"/>
    <w:rsid w:val="00521767"/>
    <w:rsid w:val="005217C1"/>
    <w:rsid w:val="00521E4D"/>
    <w:rsid w:val="00521FCB"/>
    <w:rsid w:val="005220A5"/>
    <w:rsid w:val="00522127"/>
    <w:rsid w:val="0052230B"/>
    <w:rsid w:val="0052294D"/>
    <w:rsid w:val="0052295F"/>
    <w:rsid w:val="00522AF4"/>
    <w:rsid w:val="00522B94"/>
    <w:rsid w:val="00522DE5"/>
    <w:rsid w:val="005232AA"/>
    <w:rsid w:val="005233D0"/>
    <w:rsid w:val="005233EE"/>
    <w:rsid w:val="00523619"/>
    <w:rsid w:val="005238E9"/>
    <w:rsid w:val="005238F6"/>
    <w:rsid w:val="00523A81"/>
    <w:rsid w:val="00523ECC"/>
    <w:rsid w:val="005240D6"/>
    <w:rsid w:val="0052441E"/>
    <w:rsid w:val="005246DA"/>
    <w:rsid w:val="00524AA7"/>
    <w:rsid w:val="00524BC8"/>
    <w:rsid w:val="00524C02"/>
    <w:rsid w:val="005253F6"/>
    <w:rsid w:val="005256A7"/>
    <w:rsid w:val="005258A2"/>
    <w:rsid w:val="005258F7"/>
    <w:rsid w:val="00525B98"/>
    <w:rsid w:val="00525CED"/>
    <w:rsid w:val="005260C6"/>
    <w:rsid w:val="00526476"/>
    <w:rsid w:val="005265C5"/>
    <w:rsid w:val="00526632"/>
    <w:rsid w:val="0052673A"/>
    <w:rsid w:val="005269A3"/>
    <w:rsid w:val="00526F2E"/>
    <w:rsid w:val="005272FB"/>
    <w:rsid w:val="0052762D"/>
    <w:rsid w:val="00527A1A"/>
    <w:rsid w:val="00527A25"/>
    <w:rsid w:val="00527E64"/>
    <w:rsid w:val="00530025"/>
    <w:rsid w:val="005306FB"/>
    <w:rsid w:val="005309E5"/>
    <w:rsid w:val="00530C63"/>
    <w:rsid w:val="00530D00"/>
    <w:rsid w:val="005310B2"/>
    <w:rsid w:val="005312C6"/>
    <w:rsid w:val="00531397"/>
    <w:rsid w:val="00531490"/>
    <w:rsid w:val="005314CD"/>
    <w:rsid w:val="0053152C"/>
    <w:rsid w:val="00531AD6"/>
    <w:rsid w:val="00531C7D"/>
    <w:rsid w:val="00531CD7"/>
    <w:rsid w:val="00531D8C"/>
    <w:rsid w:val="00531DB1"/>
    <w:rsid w:val="00531E4B"/>
    <w:rsid w:val="00531F37"/>
    <w:rsid w:val="0053212B"/>
    <w:rsid w:val="00532387"/>
    <w:rsid w:val="00532676"/>
    <w:rsid w:val="0053299C"/>
    <w:rsid w:val="00532F27"/>
    <w:rsid w:val="005335ED"/>
    <w:rsid w:val="00533950"/>
    <w:rsid w:val="00533A91"/>
    <w:rsid w:val="00533AB3"/>
    <w:rsid w:val="00533CDF"/>
    <w:rsid w:val="00534A20"/>
    <w:rsid w:val="00534BFF"/>
    <w:rsid w:val="00534F6C"/>
    <w:rsid w:val="0053514D"/>
    <w:rsid w:val="0053541F"/>
    <w:rsid w:val="0053558C"/>
    <w:rsid w:val="00535619"/>
    <w:rsid w:val="00535625"/>
    <w:rsid w:val="005357C7"/>
    <w:rsid w:val="0053593C"/>
    <w:rsid w:val="00535F7B"/>
    <w:rsid w:val="0053600B"/>
    <w:rsid w:val="00536163"/>
    <w:rsid w:val="00536496"/>
    <w:rsid w:val="0053663B"/>
    <w:rsid w:val="0053663D"/>
    <w:rsid w:val="00536650"/>
    <w:rsid w:val="005366B6"/>
    <w:rsid w:val="0053670F"/>
    <w:rsid w:val="0053689A"/>
    <w:rsid w:val="00536C1A"/>
    <w:rsid w:val="00536D5B"/>
    <w:rsid w:val="00536DC3"/>
    <w:rsid w:val="00536DFA"/>
    <w:rsid w:val="00536E59"/>
    <w:rsid w:val="00536F5A"/>
    <w:rsid w:val="00536F77"/>
    <w:rsid w:val="00536FF9"/>
    <w:rsid w:val="005371EF"/>
    <w:rsid w:val="00537394"/>
    <w:rsid w:val="005376FD"/>
    <w:rsid w:val="005377FD"/>
    <w:rsid w:val="0053789E"/>
    <w:rsid w:val="00537B3C"/>
    <w:rsid w:val="00537BFD"/>
    <w:rsid w:val="00537C0D"/>
    <w:rsid w:val="00537CD8"/>
    <w:rsid w:val="00537D11"/>
    <w:rsid w:val="00537F1C"/>
    <w:rsid w:val="0054038F"/>
    <w:rsid w:val="00540441"/>
    <w:rsid w:val="0054046E"/>
    <w:rsid w:val="00540979"/>
    <w:rsid w:val="00540A44"/>
    <w:rsid w:val="00540F97"/>
    <w:rsid w:val="0054103C"/>
    <w:rsid w:val="00541108"/>
    <w:rsid w:val="00541A4A"/>
    <w:rsid w:val="00541B07"/>
    <w:rsid w:val="00541C03"/>
    <w:rsid w:val="0054205B"/>
    <w:rsid w:val="0054239D"/>
    <w:rsid w:val="00542464"/>
    <w:rsid w:val="0054288A"/>
    <w:rsid w:val="00542A9E"/>
    <w:rsid w:val="00542AA4"/>
    <w:rsid w:val="005434FC"/>
    <w:rsid w:val="005435C4"/>
    <w:rsid w:val="00543687"/>
    <w:rsid w:val="0054369D"/>
    <w:rsid w:val="00543749"/>
    <w:rsid w:val="00543C38"/>
    <w:rsid w:val="0054416C"/>
    <w:rsid w:val="0054477D"/>
    <w:rsid w:val="00544921"/>
    <w:rsid w:val="005449F2"/>
    <w:rsid w:val="00544C57"/>
    <w:rsid w:val="00544C9A"/>
    <w:rsid w:val="0054509C"/>
    <w:rsid w:val="0054512C"/>
    <w:rsid w:val="0054517E"/>
    <w:rsid w:val="005455BA"/>
    <w:rsid w:val="005455D4"/>
    <w:rsid w:val="00545E7B"/>
    <w:rsid w:val="00545EA6"/>
    <w:rsid w:val="00546002"/>
    <w:rsid w:val="005460B2"/>
    <w:rsid w:val="0054632F"/>
    <w:rsid w:val="005466AB"/>
    <w:rsid w:val="0054670B"/>
    <w:rsid w:val="0054671D"/>
    <w:rsid w:val="00546770"/>
    <w:rsid w:val="00546E7D"/>
    <w:rsid w:val="00546ED0"/>
    <w:rsid w:val="00546EF4"/>
    <w:rsid w:val="00547178"/>
    <w:rsid w:val="00547249"/>
    <w:rsid w:val="00547275"/>
    <w:rsid w:val="00547326"/>
    <w:rsid w:val="00547342"/>
    <w:rsid w:val="0054739F"/>
    <w:rsid w:val="0054755B"/>
    <w:rsid w:val="00547583"/>
    <w:rsid w:val="0054774E"/>
    <w:rsid w:val="00547CA4"/>
    <w:rsid w:val="00547D48"/>
    <w:rsid w:val="005504B6"/>
    <w:rsid w:val="005506E6"/>
    <w:rsid w:val="00550B22"/>
    <w:rsid w:val="00550C21"/>
    <w:rsid w:val="00550C4B"/>
    <w:rsid w:val="00551107"/>
    <w:rsid w:val="0055134C"/>
    <w:rsid w:val="005515DD"/>
    <w:rsid w:val="00551609"/>
    <w:rsid w:val="00551988"/>
    <w:rsid w:val="005519F3"/>
    <w:rsid w:val="00551C20"/>
    <w:rsid w:val="00551C6C"/>
    <w:rsid w:val="0055249D"/>
    <w:rsid w:val="00552F54"/>
    <w:rsid w:val="00553563"/>
    <w:rsid w:val="0055371E"/>
    <w:rsid w:val="00553D48"/>
    <w:rsid w:val="00554323"/>
    <w:rsid w:val="00554462"/>
    <w:rsid w:val="005545D9"/>
    <w:rsid w:val="005545E6"/>
    <w:rsid w:val="00554BEB"/>
    <w:rsid w:val="005550EE"/>
    <w:rsid w:val="0055527A"/>
    <w:rsid w:val="00555573"/>
    <w:rsid w:val="0055589C"/>
    <w:rsid w:val="00555997"/>
    <w:rsid w:val="00555F30"/>
    <w:rsid w:val="00555F36"/>
    <w:rsid w:val="005560B3"/>
    <w:rsid w:val="005561F0"/>
    <w:rsid w:val="00556330"/>
    <w:rsid w:val="0055637C"/>
    <w:rsid w:val="005563D4"/>
    <w:rsid w:val="00556883"/>
    <w:rsid w:val="00556BF3"/>
    <w:rsid w:val="00556C37"/>
    <w:rsid w:val="00556E32"/>
    <w:rsid w:val="00556E52"/>
    <w:rsid w:val="00556F84"/>
    <w:rsid w:val="0055734B"/>
    <w:rsid w:val="00557764"/>
    <w:rsid w:val="005577BF"/>
    <w:rsid w:val="005578C6"/>
    <w:rsid w:val="00557CAE"/>
    <w:rsid w:val="00560018"/>
    <w:rsid w:val="00560238"/>
    <w:rsid w:val="00560B06"/>
    <w:rsid w:val="00560B22"/>
    <w:rsid w:val="00560BF4"/>
    <w:rsid w:val="00560F3B"/>
    <w:rsid w:val="005610C7"/>
    <w:rsid w:val="00561303"/>
    <w:rsid w:val="00561362"/>
    <w:rsid w:val="0056158E"/>
    <w:rsid w:val="00561A0E"/>
    <w:rsid w:val="00561C01"/>
    <w:rsid w:val="00561C7D"/>
    <w:rsid w:val="00561D4E"/>
    <w:rsid w:val="005623A9"/>
    <w:rsid w:val="00562603"/>
    <w:rsid w:val="0056269D"/>
    <w:rsid w:val="005627EA"/>
    <w:rsid w:val="005628DF"/>
    <w:rsid w:val="00562B24"/>
    <w:rsid w:val="00562CB0"/>
    <w:rsid w:val="00563776"/>
    <w:rsid w:val="005639FB"/>
    <w:rsid w:val="00564076"/>
    <w:rsid w:val="005641B3"/>
    <w:rsid w:val="005642F1"/>
    <w:rsid w:val="00564378"/>
    <w:rsid w:val="00564553"/>
    <w:rsid w:val="00564944"/>
    <w:rsid w:val="00564CF0"/>
    <w:rsid w:val="005651D5"/>
    <w:rsid w:val="00565515"/>
    <w:rsid w:val="005658EC"/>
    <w:rsid w:val="00565AE8"/>
    <w:rsid w:val="00566021"/>
    <w:rsid w:val="0056612D"/>
    <w:rsid w:val="0056635F"/>
    <w:rsid w:val="0056669B"/>
    <w:rsid w:val="00566752"/>
    <w:rsid w:val="00566D1E"/>
    <w:rsid w:val="00567170"/>
    <w:rsid w:val="005671B7"/>
    <w:rsid w:val="005671D8"/>
    <w:rsid w:val="005675AD"/>
    <w:rsid w:val="00567604"/>
    <w:rsid w:val="00567BE9"/>
    <w:rsid w:val="00570323"/>
    <w:rsid w:val="0057044B"/>
    <w:rsid w:val="00570A1F"/>
    <w:rsid w:val="00570B41"/>
    <w:rsid w:val="00570B44"/>
    <w:rsid w:val="00570CAC"/>
    <w:rsid w:val="00570E14"/>
    <w:rsid w:val="00571181"/>
    <w:rsid w:val="005713D0"/>
    <w:rsid w:val="00571702"/>
    <w:rsid w:val="00571B82"/>
    <w:rsid w:val="005721A8"/>
    <w:rsid w:val="00572263"/>
    <w:rsid w:val="005723C1"/>
    <w:rsid w:val="00572500"/>
    <w:rsid w:val="00572771"/>
    <w:rsid w:val="00572AD8"/>
    <w:rsid w:val="00572C2F"/>
    <w:rsid w:val="00572D4A"/>
    <w:rsid w:val="00572FED"/>
    <w:rsid w:val="0057308E"/>
    <w:rsid w:val="005730F3"/>
    <w:rsid w:val="005732DD"/>
    <w:rsid w:val="005734A3"/>
    <w:rsid w:val="005735DF"/>
    <w:rsid w:val="005736DD"/>
    <w:rsid w:val="0057391C"/>
    <w:rsid w:val="00574100"/>
    <w:rsid w:val="0057410D"/>
    <w:rsid w:val="005745F4"/>
    <w:rsid w:val="00574967"/>
    <w:rsid w:val="00574BF2"/>
    <w:rsid w:val="00574D03"/>
    <w:rsid w:val="00574E7E"/>
    <w:rsid w:val="00575046"/>
    <w:rsid w:val="00575079"/>
    <w:rsid w:val="005750A3"/>
    <w:rsid w:val="005750F3"/>
    <w:rsid w:val="00575706"/>
    <w:rsid w:val="00575996"/>
    <w:rsid w:val="005759B9"/>
    <w:rsid w:val="00575A6F"/>
    <w:rsid w:val="00575CD0"/>
    <w:rsid w:val="00575E5E"/>
    <w:rsid w:val="00575FEA"/>
    <w:rsid w:val="00576058"/>
    <w:rsid w:val="005760DE"/>
    <w:rsid w:val="0057627E"/>
    <w:rsid w:val="00576522"/>
    <w:rsid w:val="0057669E"/>
    <w:rsid w:val="005766D7"/>
    <w:rsid w:val="0057680E"/>
    <w:rsid w:val="00576DE5"/>
    <w:rsid w:val="00576FFA"/>
    <w:rsid w:val="00577063"/>
    <w:rsid w:val="005771FC"/>
    <w:rsid w:val="005774E3"/>
    <w:rsid w:val="00577864"/>
    <w:rsid w:val="00577884"/>
    <w:rsid w:val="00577B64"/>
    <w:rsid w:val="00577B77"/>
    <w:rsid w:val="00577B9D"/>
    <w:rsid w:val="00577D1B"/>
    <w:rsid w:val="00577F1E"/>
    <w:rsid w:val="00580021"/>
    <w:rsid w:val="0058011A"/>
    <w:rsid w:val="005808B0"/>
    <w:rsid w:val="00580D45"/>
    <w:rsid w:val="005818D3"/>
    <w:rsid w:val="00581AA6"/>
    <w:rsid w:val="00581B49"/>
    <w:rsid w:val="00581BDE"/>
    <w:rsid w:val="00581D71"/>
    <w:rsid w:val="00581E0D"/>
    <w:rsid w:val="00581EC4"/>
    <w:rsid w:val="00581F00"/>
    <w:rsid w:val="0058200E"/>
    <w:rsid w:val="00582148"/>
    <w:rsid w:val="00582386"/>
    <w:rsid w:val="0058258F"/>
    <w:rsid w:val="005825AF"/>
    <w:rsid w:val="00582BFC"/>
    <w:rsid w:val="00582C69"/>
    <w:rsid w:val="00582CFE"/>
    <w:rsid w:val="00582E53"/>
    <w:rsid w:val="00582E82"/>
    <w:rsid w:val="00582F68"/>
    <w:rsid w:val="005831FD"/>
    <w:rsid w:val="005832D3"/>
    <w:rsid w:val="0058338A"/>
    <w:rsid w:val="00583517"/>
    <w:rsid w:val="005837D1"/>
    <w:rsid w:val="005837D3"/>
    <w:rsid w:val="005838AA"/>
    <w:rsid w:val="0058393C"/>
    <w:rsid w:val="00583A2B"/>
    <w:rsid w:val="00583A3B"/>
    <w:rsid w:val="00583D4E"/>
    <w:rsid w:val="00583EF8"/>
    <w:rsid w:val="00583FAF"/>
    <w:rsid w:val="00583FC8"/>
    <w:rsid w:val="00584401"/>
    <w:rsid w:val="00584B8A"/>
    <w:rsid w:val="00584E09"/>
    <w:rsid w:val="00584FEC"/>
    <w:rsid w:val="005852A5"/>
    <w:rsid w:val="005854EF"/>
    <w:rsid w:val="0058552E"/>
    <w:rsid w:val="00585871"/>
    <w:rsid w:val="00585BC5"/>
    <w:rsid w:val="00585BEA"/>
    <w:rsid w:val="00585CF9"/>
    <w:rsid w:val="00585EE9"/>
    <w:rsid w:val="00585F4D"/>
    <w:rsid w:val="005865A0"/>
    <w:rsid w:val="00586695"/>
    <w:rsid w:val="0058689F"/>
    <w:rsid w:val="005873FE"/>
    <w:rsid w:val="0058776C"/>
    <w:rsid w:val="00587ACD"/>
    <w:rsid w:val="00587B93"/>
    <w:rsid w:val="00587BFC"/>
    <w:rsid w:val="00587F1B"/>
    <w:rsid w:val="00590023"/>
    <w:rsid w:val="005901B1"/>
    <w:rsid w:val="00590642"/>
    <w:rsid w:val="00590801"/>
    <w:rsid w:val="00590E3F"/>
    <w:rsid w:val="00590E5D"/>
    <w:rsid w:val="005910A5"/>
    <w:rsid w:val="0059113A"/>
    <w:rsid w:val="00591299"/>
    <w:rsid w:val="00591A3E"/>
    <w:rsid w:val="00591CD2"/>
    <w:rsid w:val="00591EBD"/>
    <w:rsid w:val="005922BF"/>
    <w:rsid w:val="00592758"/>
    <w:rsid w:val="00592839"/>
    <w:rsid w:val="00592C0C"/>
    <w:rsid w:val="00592C3F"/>
    <w:rsid w:val="00592D98"/>
    <w:rsid w:val="00592DA4"/>
    <w:rsid w:val="00592ECC"/>
    <w:rsid w:val="00592F85"/>
    <w:rsid w:val="00593B7C"/>
    <w:rsid w:val="00593E52"/>
    <w:rsid w:val="005946BE"/>
    <w:rsid w:val="00594F1E"/>
    <w:rsid w:val="00594F88"/>
    <w:rsid w:val="00594FA8"/>
    <w:rsid w:val="00594FCA"/>
    <w:rsid w:val="00595AA5"/>
    <w:rsid w:val="00595FB4"/>
    <w:rsid w:val="005961ED"/>
    <w:rsid w:val="0059639E"/>
    <w:rsid w:val="0059653C"/>
    <w:rsid w:val="00596D2F"/>
    <w:rsid w:val="005977A4"/>
    <w:rsid w:val="0059790D"/>
    <w:rsid w:val="00597925"/>
    <w:rsid w:val="00597982"/>
    <w:rsid w:val="00597A62"/>
    <w:rsid w:val="00597C4D"/>
    <w:rsid w:val="00597C72"/>
    <w:rsid w:val="00597D74"/>
    <w:rsid w:val="00597E20"/>
    <w:rsid w:val="005A000E"/>
    <w:rsid w:val="005A032A"/>
    <w:rsid w:val="005A036E"/>
    <w:rsid w:val="005A052C"/>
    <w:rsid w:val="005A0558"/>
    <w:rsid w:val="005A0B43"/>
    <w:rsid w:val="005A0BD5"/>
    <w:rsid w:val="005A0DE2"/>
    <w:rsid w:val="005A0EAE"/>
    <w:rsid w:val="005A1360"/>
    <w:rsid w:val="005A1533"/>
    <w:rsid w:val="005A1557"/>
    <w:rsid w:val="005A15EC"/>
    <w:rsid w:val="005A1624"/>
    <w:rsid w:val="005A1A77"/>
    <w:rsid w:val="005A1C08"/>
    <w:rsid w:val="005A2798"/>
    <w:rsid w:val="005A2799"/>
    <w:rsid w:val="005A2C1E"/>
    <w:rsid w:val="005A37DC"/>
    <w:rsid w:val="005A3A58"/>
    <w:rsid w:val="005A3B8B"/>
    <w:rsid w:val="005A3F69"/>
    <w:rsid w:val="005A418A"/>
    <w:rsid w:val="005A419C"/>
    <w:rsid w:val="005A43B7"/>
    <w:rsid w:val="005A43C8"/>
    <w:rsid w:val="005A4686"/>
    <w:rsid w:val="005A46C5"/>
    <w:rsid w:val="005A47FA"/>
    <w:rsid w:val="005A4929"/>
    <w:rsid w:val="005A49C5"/>
    <w:rsid w:val="005A4B98"/>
    <w:rsid w:val="005A4D7A"/>
    <w:rsid w:val="005A517E"/>
    <w:rsid w:val="005A551D"/>
    <w:rsid w:val="005A557A"/>
    <w:rsid w:val="005A5712"/>
    <w:rsid w:val="005A57E8"/>
    <w:rsid w:val="005A592B"/>
    <w:rsid w:val="005A5B6D"/>
    <w:rsid w:val="005A5D05"/>
    <w:rsid w:val="005A5E84"/>
    <w:rsid w:val="005A6296"/>
    <w:rsid w:val="005A6427"/>
    <w:rsid w:val="005A6608"/>
    <w:rsid w:val="005A6662"/>
    <w:rsid w:val="005A689E"/>
    <w:rsid w:val="005A6B20"/>
    <w:rsid w:val="005A6B53"/>
    <w:rsid w:val="005A6FCB"/>
    <w:rsid w:val="005A7357"/>
    <w:rsid w:val="005A74A2"/>
    <w:rsid w:val="005A7542"/>
    <w:rsid w:val="005A76C1"/>
    <w:rsid w:val="005A78C7"/>
    <w:rsid w:val="005A7BFB"/>
    <w:rsid w:val="005A7C3F"/>
    <w:rsid w:val="005A7F98"/>
    <w:rsid w:val="005B0321"/>
    <w:rsid w:val="005B0DAC"/>
    <w:rsid w:val="005B1027"/>
    <w:rsid w:val="005B102C"/>
    <w:rsid w:val="005B1642"/>
    <w:rsid w:val="005B17C7"/>
    <w:rsid w:val="005B17CA"/>
    <w:rsid w:val="005B17EA"/>
    <w:rsid w:val="005B1A3A"/>
    <w:rsid w:val="005B1DE3"/>
    <w:rsid w:val="005B2065"/>
    <w:rsid w:val="005B221B"/>
    <w:rsid w:val="005B2A87"/>
    <w:rsid w:val="005B2AA9"/>
    <w:rsid w:val="005B2E19"/>
    <w:rsid w:val="005B3251"/>
    <w:rsid w:val="005B3438"/>
    <w:rsid w:val="005B35FD"/>
    <w:rsid w:val="005B3795"/>
    <w:rsid w:val="005B3923"/>
    <w:rsid w:val="005B3975"/>
    <w:rsid w:val="005B3D3D"/>
    <w:rsid w:val="005B3E14"/>
    <w:rsid w:val="005B40D2"/>
    <w:rsid w:val="005B424E"/>
    <w:rsid w:val="005B44B3"/>
    <w:rsid w:val="005B44D1"/>
    <w:rsid w:val="005B455F"/>
    <w:rsid w:val="005B4621"/>
    <w:rsid w:val="005B4773"/>
    <w:rsid w:val="005B4DDE"/>
    <w:rsid w:val="005B59B7"/>
    <w:rsid w:val="005B5A91"/>
    <w:rsid w:val="005B5AB3"/>
    <w:rsid w:val="005B5C12"/>
    <w:rsid w:val="005B5CA1"/>
    <w:rsid w:val="005B5DC5"/>
    <w:rsid w:val="005B6028"/>
    <w:rsid w:val="005B6460"/>
    <w:rsid w:val="005B64D6"/>
    <w:rsid w:val="005B66C8"/>
    <w:rsid w:val="005B66E8"/>
    <w:rsid w:val="005B6732"/>
    <w:rsid w:val="005B7002"/>
    <w:rsid w:val="005B707F"/>
    <w:rsid w:val="005B7378"/>
    <w:rsid w:val="005B737D"/>
    <w:rsid w:val="005B73D0"/>
    <w:rsid w:val="005B76A0"/>
    <w:rsid w:val="005B7720"/>
    <w:rsid w:val="005B7763"/>
    <w:rsid w:val="005B7CF6"/>
    <w:rsid w:val="005B7D5B"/>
    <w:rsid w:val="005B7D91"/>
    <w:rsid w:val="005B7FF6"/>
    <w:rsid w:val="005C01EA"/>
    <w:rsid w:val="005C0484"/>
    <w:rsid w:val="005C0D59"/>
    <w:rsid w:val="005C0F8D"/>
    <w:rsid w:val="005C114E"/>
    <w:rsid w:val="005C1598"/>
    <w:rsid w:val="005C1E5B"/>
    <w:rsid w:val="005C2103"/>
    <w:rsid w:val="005C22BA"/>
    <w:rsid w:val="005C2668"/>
    <w:rsid w:val="005C2A4F"/>
    <w:rsid w:val="005C2B70"/>
    <w:rsid w:val="005C2D12"/>
    <w:rsid w:val="005C2D2C"/>
    <w:rsid w:val="005C2E12"/>
    <w:rsid w:val="005C2FC9"/>
    <w:rsid w:val="005C314C"/>
    <w:rsid w:val="005C324A"/>
    <w:rsid w:val="005C32E5"/>
    <w:rsid w:val="005C3516"/>
    <w:rsid w:val="005C35FE"/>
    <w:rsid w:val="005C3731"/>
    <w:rsid w:val="005C375F"/>
    <w:rsid w:val="005C3893"/>
    <w:rsid w:val="005C39EB"/>
    <w:rsid w:val="005C3AA7"/>
    <w:rsid w:val="005C3C9D"/>
    <w:rsid w:val="005C3EE6"/>
    <w:rsid w:val="005C4067"/>
    <w:rsid w:val="005C45C4"/>
    <w:rsid w:val="005C4C9E"/>
    <w:rsid w:val="005C4EAD"/>
    <w:rsid w:val="005C4EFB"/>
    <w:rsid w:val="005C507D"/>
    <w:rsid w:val="005C5109"/>
    <w:rsid w:val="005C5181"/>
    <w:rsid w:val="005C5233"/>
    <w:rsid w:val="005C5317"/>
    <w:rsid w:val="005C53B8"/>
    <w:rsid w:val="005C5677"/>
    <w:rsid w:val="005C58C1"/>
    <w:rsid w:val="005C58DD"/>
    <w:rsid w:val="005C5B1E"/>
    <w:rsid w:val="005C5F87"/>
    <w:rsid w:val="005C6049"/>
    <w:rsid w:val="005C6170"/>
    <w:rsid w:val="005C63F2"/>
    <w:rsid w:val="005C6BF9"/>
    <w:rsid w:val="005C6D87"/>
    <w:rsid w:val="005C6FFB"/>
    <w:rsid w:val="005C7314"/>
    <w:rsid w:val="005C731C"/>
    <w:rsid w:val="005C7478"/>
    <w:rsid w:val="005C7964"/>
    <w:rsid w:val="005D01A6"/>
    <w:rsid w:val="005D0233"/>
    <w:rsid w:val="005D0245"/>
    <w:rsid w:val="005D0425"/>
    <w:rsid w:val="005D04B6"/>
    <w:rsid w:val="005D06A3"/>
    <w:rsid w:val="005D095C"/>
    <w:rsid w:val="005D0D1E"/>
    <w:rsid w:val="005D0F1E"/>
    <w:rsid w:val="005D1895"/>
    <w:rsid w:val="005D1CE7"/>
    <w:rsid w:val="005D276B"/>
    <w:rsid w:val="005D334C"/>
    <w:rsid w:val="005D3584"/>
    <w:rsid w:val="005D3654"/>
    <w:rsid w:val="005D37B1"/>
    <w:rsid w:val="005D39B6"/>
    <w:rsid w:val="005D3AD7"/>
    <w:rsid w:val="005D3C21"/>
    <w:rsid w:val="005D3DB2"/>
    <w:rsid w:val="005D40AA"/>
    <w:rsid w:val="005D40B1"/>
    <w:rsid w:val="005D4142"/>
    <w:rsid w:val="005D43C0"/>
    <w:rsid w:val="005D4422"/>
    <w:rsid w:val="005D4609"/>
    <w:rsid w:val="005D46A5"/>
    <w:rsid w:val="005D4914"/>
    <w:rsid w:val="005D49E4"/>
    <w:rsid w:val="005D4AD0"/>
    <w:rsid w:val="005D4DFB"/>
    <w:rsid w:val="005D4EA8"/>
    <w:rsid w:val="005D4EB3"/>
    <w:rsid w:val="005D4F4A"/>
    <w:rsid w:val="005D5102"/>
    <w:rsid w:val="005D539F"/>
    <w:rsid w:val="005D55B3"/>
    <w:rsid w:val="005D580E"/>
    <w:rsid w:val="005D59E0"/>
    <w:rsid w:val="005D5A9B"/>
    <w:rsid w:val="005D5B91"/>
    <w:rsid w:val="005D5DC7"/>
    <w:rsid w:val="005D6893"/>
    <w:rsid w:val="005D6D87"/>
    <w:rsid w:val="005D6E6D"/>
    <w:rsid w:val="005D6EBF"/>
    <w:rsid w:val="005D6F8E"/>
    <w:rsid w:val="005D70ED"/>
    <w:rsid w:val="005D714F"/>
    <w:rsid w:val="005D7246"/>
    <w:rsid w:val="005D73AA"/>
    <w:rsid w:val="005D73C6"/>
    <w:rsid w:val="005D772C"/>
    <w:rsid w:val="005D784E"/>
    <w:rsid w:val="005D7975"/>
    <w:rsid w:val="005D7F0B"/>
    <w:rsid w:val="005E0170"/>
    <w:rsid w:val="005E0194"/>
    <w:rsid w:val="005E0712"/>
    <w:rsid w:val="005E0AF9"/>
    <w:rsid w:val="005E0BAE"/>
    <w:rsid w:val="005E0C23"/>
    <w:rsid w:val="005E0E5D"/>
    <w:rsid w:val="005E13D7"/>
    <w:rsid w:val="005E1552"/>
    <w:rsid w:val="005E19DB"/>
    <w:rsid w:val="005E1AB0"/>
    <w:rsid w:val="005E1C45"/>
    <w:rsid w:val="005E1D3D"/>
    <w:rsid w:val="005E1F54"/>
    <w:rsid w:val="005E21D5"/>
    <w:rsid w:val="005E229C"/>
    <w:rsid w:val="005E22B6"/>
    <w:rsid w:val="005E24BA"/>
    <w:rsid w:val="005E26EE"/>
    <w:rsid w:val="005E2DCF"/>
    <w:rsid w:val="005E2E04"/>
    <w:rsid w:val="005E2FC0"/>
    <w:rsid w:val="005E3114"/>
    <w:rsid w:val="005E3399"/>
    <w:rsid w:val="005E3474"/>
    <w:rsid w:val="005E34BB"/>
    <w:rsid w:val="005E34EB"/>
    <w:rsid w:val="005E3602"/>
    <w:rsid w:val="005E379B"/>
    <w:rsid w:val="005E381D"/>
    <w:rsid w:val="005E3AB1"/>
    <w:rsid w:val="005E3CF9"/>
    <w:rsid w:val="005E3FF1"/>
    <w:rsid w:val="005E47B3"/>
    <w:rsid w:val="005E4804"/>
    <w:rsid w:val="005E4A8B"/>
    <w:rsid w:val="005E4BA6"/>
    <w:rsid w:val="005E4DC5"/>
    <w:rsid w:val="005E4F98"/>
    <w:rsid w:val="005E50B4"/>
    <w:rsid w:val="005E5173"/>
    <w:rsid w:val="005E558E"/>
    <w:rsid w:val="005E5691"/>
    <w:rsid w:val="005E5B36"/>
    <w:rsid w:val="005E5B3C"/>
    <w:rsid w:val="005E5B8A"/>
    <w:rsid w:val="005E5CB3"/>
    <w:rsid w:val="005E5DC8"/>
    <w:rsid w:val="005E5E38"/>
    <w:rsid w:val="005E622F"/>
    <w:rsid w:val="005E66DC"/>
    <w:rsid w:val="005E6843"/>
    <w:rsid w:val="005E68DC"/>
    <w:rsid w:val="005E69D4"/>
    <w:rsid w:val="005E6A4F"/>
    <w:rsid w:val="005E6E23"/>
    <w:rsid w:val="005E70BF"/>
    <w:rsid w:val="005E7220"/>
    <w:rsid w:val="005E7294"/>
    <w:rsid w:val="005E759D"/>
    <w:rsid w:val="005E7776"/>
    <w:rsid w:val="005E7888"/>
    <w:rsid w:val="005E7A65"/>
    <w:rsid w:val="005E7A7E"/>
    <w:rsid w:val="005E7C39"/>
    <w:rsid w:val="005F00B3"/>
    <w:rsid w:val="005F0341"/>
    <w:rsid w:val="005F0353"/>
    <w:rsid w:val="005F0450"/>
    <w:rsid w:val="005F05B3"/>
    <w:rsid w:val="005F06D9"/>
    <w:rsid w:val="005F0B26"/>
    <w:rsid w:val="005F11F2"/>
    <w:rsid w:val="005F1417"/>
    <w:rsid w:val="005F14B7"/>
    <w:rsid w:val="005F1A17"/>
    <w:rsid w:val="005F1AEA"/>
    <w:rsid w:val="005F1B0A"/>
    <w:rsid w:val="005F27DE"/>
    <w:rsid w:val="005F2A40"/>
    <w:rsid w:val="005F2A7F"/>
    <w:rsid w:val="005F2BA2"/>
    <w:rsid w:val="005F2E3F"/>
    <w:rsid w:val="005F2E52"/>
    <w:rsid w:val="005F314F"/>
    <w:rsid w:val="005F31F8"/>
    <w:rsid w:val="005F33DD"/>
    <w:rsid w:val="005F36AE"/>
    <w:rsid w:val="005F373B"/>
    <w:rsid w:val="005F3762"/>
    <w:rsid w:val="005F39A0"/>
    <w:rsid w:val="005F3AC9"/>
    <w:rsid w:val="005F3BFD"/>
    <w:rsid w:val="005F413E"/>
    <w:rsid w:val="005F42A7"/>
    <w:rsid w:val="005F4436"/>
    <w:rsid w:val="005F4579"/>
    <w:rsid w:val="005F460F"/>
    <w:rsid w:val="005F4630"/>
    <w:rsid w:val="005F469A"/>
    <w:rsid w:val="005F4934"/>
    <w:rsid w:val="005F4B09"/>
    <w:rsid w:val="005F51D5"/>
    <w:rsid w:val="005F5736"/>
    <w:rsid w:val="005F5955"/>
    <w:rsid w:val="005F5B03"/>
    <w:rsid w:val="005F5B1C"/>
    <w:rsid w:val="005F5C2D"/>
    <w:rsid w:val="005F5DF2"/>
    <w:rsid w:val="005F5FC4"/>
    <w:rsid w:val="005F6342"/>
    <w:rsid w:val="005F6367"/>
    <w:rsid w:val="005F653A"/>
    <w:rsid w:val="005F6701"/>
    <w:rsid w:val="005F67EC"/>
    <w:rsid w:val="005F68A6"/>
    <w:rsid w:val="005F6BC1"/>
    <w:rsid w:val="005F6E58"/>
    <w:rsid w:val="005F6FEA"/>
    <w:rsid w:val="005F7403"/>
    <w:rsid w:val="005F7620"/>
    <w:rsid w:val="005F76F2"/>
    <w:rsid w:val="005F77FC"/>
    <w:rsid w:val="005F79C2"/>
    <w:rsid w:val="005F7B4B"/>
    <w:rsid w:val="005F7CEB"/>
    <w:rsid w:val="005F7E91"/>
    <w:rsid w:val="0060002E"/>
    <w:rsid w:val="00600093"/>
    <w:rsid w:val="0060010E"/>
    <w:rsid w:val="006006A8"/>
    <w:rsid w:val="0060093F"/>
    <w:rsid w:val="0060098A"/>
    <w:rsid w:val="00600C88"/>
    <w:rsid w:val="00600D32"/>
    <w:rsid w:val="0060108A"/>
    <w:rsid w:val="00601242"/>
    <w:rsid w:val="00601276"/>
    <w:rsid w:val="0060177B"/>
    <w:rsid w:val="00601B54"/>
    <w:rsid w:val="00601E81"/>
    <w:rsid w:val="006020A8"/>
    <w:rsid w:val="006020B9"/>
    <w:rsid w:val="0060221C"/>
    <w:rsid w:val="0060233E"/>
    <w:rsid w:val="00602617"/>
    <w:rsid w:val="00602CEB"/>
    <w:rsid w:val="00602F60"/>
    <w:rsid w:val="006032D4"/>
    <w:rsid w:val="0060334D"/>
    <w:rsid w:val="0060345B"/>
    <w:rsid w:val="006034F6"/>
    <w:rsid w:val="00603674"/>
    <w:rsid w:val="006036F0"/>
    <w:rsid w:val="00603729"/>
    <w:rsid w:val="00603A2D"/>
    <w:rsid w:val="00603A31"/>
    <w:rsid w:val="00603AE4"/>
    <w:rsid w:val="00603DB7"/>
    <w:rsid w:val="00604441"/>
    <w:rsid w:val="00604CFC"/>
    <w:rsid w:val="00604ECC"/>
    <w:rsid w:val="006050C6"/>
    <w:rsid w:val="00605149"/>
    <w:rsid w:val="00605340"/>
    <w:rsid w:val="00605350"/>
    <w:rsid w:val="00605552"/>
    <w:rsid w:val="0060560A"/>
    <w:rsid w:val="00605962"/>
    <w:rsid w:val="00605AB1"/>
    <w:rsid w:val="00605C76"/>
    <w:rsid w:val="00606341"/>
    <w:rsid w:val="00606423"/>
    <w:rsid w:val="006066C8"/>
    <w:rsid w:val="006067BE"/>
    <w:rsid w:val="006067D5"/>
    <w:rsid w:val="00606915"/>
    <w:rsid w:val="00606991"/>
    <w:rsid w:val="00607323"/>
    <w:rsid w:val="006074A5"/>
    <w:rsid w:val="00607B23"/>
    <w:rsid w:val="00607D8F"/>
    <w:rsid w:val="00607E7C"/>
    <w:rsid w:val="00607F83"/>
    <w:rsid w:val="006106AD"/>
    <w:rsid w:val="00610C48"/>
    <w:rsid w:val="00610FF2"/>
    <w:rsid w:val="006110B9"/>
    <w:rsid w:val="00611182"/>
    <w:rsid w:val="00611218"/>
    <w:rsid w:val="00611614"/>
    <w:rsid w:val="006116A8"/>
    <w:rsid w:val="00611725"/>
    <w:rsid w:val="006118C5"/>
    <w:rsid w:val="00611909"/>
    <w:rsid w:val="00611930"/>
    <w:rsid w:val="0061193D"/>
    <w:rsid w:val="006119B8"/>
    <w:rsid w:val="00611A1F"/>
    <w:rsid w:val="00611ABB"/>
    <w:rsid w:val="0061204B"/>
    <w:rsid w:val="00612330"/>
    <w:rsid w:val="006129CF"/>
    <w:rsid w:val="00612BF5"/>
    <w:rsid w:val="00612BF6"/>
    <w:rsid w:val="00612C19"/>
    <w:rsid w:val="00612D87"/>
    <w:rsid w:val="006132EB"/>
    <w:rsid w:val="00613566"/>
    <w:rsid w:val="006137E2"/>
    <w:rsid w:val="00613AA0"/>
    <w:rsid w:val="00613DFC"/>
    <w:rsid w:val="00613F84"/>
    <w:rsid w:val="0061411E"/>
    <w:rsid w:val="0061419C"/>
    <w:rsid w:val="00614CF2"/>
    <w:rsid w:val="00615039"/>
    <w:rsid w:val="0061515E"/>
    <w:rsid w:val="006151DB"/>
    <w:rsid w:val="006153E6"/>
    <w:rsid w:val="0061544B"/>
    <w:rsid w:val="0061550E"/>
    <w:rsid w:val="006155A4"/>
    <w:rsid w:val="006156E6"/>
    <w:rsid w:val="0061597B"/>
    <w:rsid w:val="00615C09"/>
    <w:rsid w:val="00615DB5"/>
    <w:rsid w:val="00616261"/>
    <w:rsid w:val="006169DD"/>
    <w:rsid w:val="00616B09"/>
    <w:rsid w:val="00616D28"/>
    <w:rsid w:val="00616E2C"/>
    <w:rsid w:val="006171E7"/>
    <w:rsid w:val="00617206"/>
    <w:rsid w:val="0061722C"/>
    <w:rsid w:val="006173C0"/>
    <w:rsid w:val="0061767D"/>
    <w:rsid w:val="006176AD"/>
    <w:rsid w:val="0061781C"/>
    <w:rsid w:val="00617A0A"/>
    <w:rsid w:val="00617EEB"/>
    <w:rsid w:val="006203C3"/>
    <w:rsid w:val="00620406"/>
    <w:rsid w:val="0062048F"/>
    <w:rsid w:val="00620853"/>
    <w:rsid w:val="00620917"/>
    <w:rsid w:val="0062093D"/>
    <w:rsid w:val="00620A74"/>
    <w:rsid w:val="00620AFF"/>
    <w:rsid w:val="00620DE0"/>
    <w:rsid w:val="00620F80"/>
    <w:rsid w:val="006213A7"/>
    <w:rsid w:val="00621478"/>
    <w:rsid w:val="0062175D"/>
    <w:rsid w:val="006220A1"/>
    <w:rsid w:val="00622478"/>
    <w:rsid w:val="006225C0"/>
    <w:rsid w:val="006228C1"/>
    <w:rsid w:val="00622CEF"/>
    <w:rsid w:val="006231E3"/>
    <w:rsid w:val="006232B9"/>
    <w:rsid w:val="00623825"/>
    <w:rsid w:val="00623C85"/>
    <w:rsid w:val="00623E58"/>
    <w:rsid w:val="00623F04"/>
    <w:rsid w:val="00623FED"/>
    <w:rsid w:val="00624400"/>
    <w:rsid w:val="006244E5"/>
    <w:rsid w:val="00624A3E"/>
    <w:rsid w:val="00624DC3"/>
    <w:rsid w:val="00624DE3"/>
    <w:rsid w:val="0062505F"/>
    <w:rsid w:val="006251C5"/>
    <w:rsid w:val="00625511"/>
    <w:rsid w:val="0062594C"/>
    <w:rsid w:val="00625C91"/>
    <w:rsid w:val="00625DCF"/>
    <w:rsid w:val="00626427"/>
    <w:rsid w:val="00626500"/>
    <w:rsid w:val="00626BB5"/>
    <w:rsid w:val="00626C66"/>
    <w:rsid w:val="00626DA2"/>
    <w:rsid w:val="0062731A"/>
    <w:rsid w:val="006273B2"/>
    <w:rsid w:val="00627596"/>
    <w:rsid w:val="006276BB"/>
    <w:rsid w:val="00627AA0"/>
    <w:rsid w:val="00627B50"/>
    <w:rsid w:val="00627C9C"/>
    <w:rsid w:val="00627E38"/>
    <w:rsid w:val="0063043F"/>
    <w:rsid w:val="006307FE"/>
    <w:rsid w:val="00630956"/>
    <w:rsid w:val="00630B4E"/>
    <w:rsid w:val="00630F4B"/>
    <w:rsid w:val="00631340"/>
    <w:rsid w:val="0063138B"/>
    <w:rsid w:val="006313C3"/>
    <w:rsid w:val="006313DD"/>
    <w:rsid w:val="0063142D"/>
    <w:rsid w:val="006317F7"/>
    <w:rsid w:val="006318B8"/>
    <w:rsid w:val="00631A64"/>
    <w:rsid w:val="00631FC9"/>
    <w:rsid w:val="006323C9"/>
    <w:rsid w:val="006324FD"/>
    <w:rsid w:val="0063281A"/>
    <w:rsid w:val="00632918"/>
    <w:rsid w:val="00632D2B"/>
    <w:rsid w:val="00632ED0"/>
    <w:rsid w:val="00632F02"/>
    <w:rsid w:val="006330B5"/>
    <w:rsid w:val="00633119"/>
    <w:rsid w:val="0063311E"/>
    <w:rsid w:val="00633304"/>
    <w:rsid w:val="006334B5"/>
    <w:rsid w:val="00633CFC"/>
    <w:rsid w:val="00633D67"/>
    <w:rsid w:val="0063458A"/>
    <w:rsid w:val="006349A4"/>
    <w:rsid w:val="006349ED"/>
    <w:rsid w:val="00634D53"/>
    <w:rsid w:val="00634EA3"/>
    <w:rsid w:val="00634F5A"/>
    <w:rsid w:val="0063506B"/>
    <w:rsid w:val="006355FF"/>
    <w:rsid w:val="00635A5D"/>
    <w:rsid w:val="00635B8B"/>
    <w:rsid w:val="00635BA9"/>
    <w:rsid w:val="006361AD"/>
    <w:rsid w:val="00636279"/>
    <w:rsid w:val="00636499"/>
    <w:rsid w:val="006368EE"/>
    <w:rsid w:val="00636941"/>
    <w:rsid w:val="00636960"/>
    <w:rsid w:val="00636BEB"/>
    <w:rsid w:val="00636C23"/>
    <w:rsid w:val="0063703D"/>
    <w:rsid w:val="0063715F"/>
    <w:rsid w:val="00637962"/>
    <w:rsid w:val="00637C22"/>
    <w:rsid w:val="00637D9B"/>
    <w:rsid w:val="00637E5C"/>
    <w:rsid w:val="00640117"/>
    <w:rsid w:val="00640881"/>
    <w:rsid w:val="00640A07"/>
    <w:rsid w:val="00641584"/>
    <w:rsid w:val="00641777"/>
    <w:rsid w:val="0064198A"/>
    <w:rsid w:val="00641A86"/>
    <w:rsid w:val="00641CC2"/>
    <w:rsid w:val="00642065"/>
    <w:rsid w:val="0064208E"/>
    <w:rsid w:val="00642154"/>
    <w:rsid w:val="006421C2"/>
    <w:rsid w:val="0064231E"/>
    <w:rsid w:val="006423B4"/>
    <w:rsid w:val="006424F1"/>
    <w:rsid w:val="0064271E"/>
    <w:rsid w:val="00642969"/>
    <w:rsid w:val="00642B51"/>
    <w:rsid w:val="00642C93"/>
    <w:rsid w:val="00642E45"/>
    <w:rsid w:val="00642F44"/>
    <w:rsid w:val="00643188"/>
    <w:rsid w:val="0064332F"/>
    <w:rsid w:val="0064379B"/>
    <w:rsid w:val="00643836"/>
    <w:rsid w:val="0064393C"/>
    <w:rsid w:val="00643C2E"/>
    <w:rsid w:val="00643C78"/>
    <w:rsid w:val="00643CF6"/>
    <w:rsid w:val="00643F25"/>
    <w:rsid w:val="006442C8"/>
    <w:rsid w:val="00644327"/>
    <w:rsid w:val="00644A60"/>
    <w:rsid w:val="00644A71"/>
    <w:rsid w:val="00644B44"/>
    <w:rsid w:val="00644BC4"/>
    <w:rsid w:val="00644CEA"/>
    <w:rsid w:val="00644EA9"/>
    <w:rsid w:val="00644EF8"/>
    <w:rsid w:val="00644F2A"/>
    <w:rsid w:val="00645391"/>
    <w:rsid w:val="00645410"/>
    <w:rsid w:val="0064557C"/>
    <w:rsid w:val="00645653"/>
    <w:rsid w:val="00645681"/>
    <w:rsid w:val="006458A7"/>
    <w:rsid w:val="00645914"/>
    <w:rsid w:val="00645E84"/>
    <w:rsid w:val="006464FB"/>
    <w:rsid w:val="006465FC"/>
    <w:rsid w:val="00646809"/>
    <w:rsid w:val="00646875"/>
    <w:rsid w:val="00646CFC"/>
    <w:rsid w:val="00646D16"/>
    <w:rsid w:val="00646FD8"/>
    <w:rsid w:val="0064706D"/>
    <w:rsid w:val="0064727C"/>
    <w:rsid w:val="006472F3"/>
    <w:rsid w:val="006473D6"/>
    <w:rsid w:val="0064796D"/>
    <w:rsid w:val="00647C89"/>
    <w:rsid w:val="00647C96"/>
    <w:rsid w:val="00647DF3"/>
    <w:rsid w:val="00650BD8"/>
    <w:rsid w:val="006514BF"/>
    <w:rsid w:val="00651793"/>
    <w:rsid w:val="00651A8F"/>
    <w:rsid w:val="00651C08"/>
    <w:rsid w:val="006520E5"/>
    <w:rsid w:val="006520F2"/>
    <w:rsid w:val="0065224D"/>
    <w:rsid w:val="006522D6"/>
    <w:rsid w:val="0065234A"/>
    <w:rsid w:val="00652369"/>
    <w:rsid w:val="0065257B"/>
    <w:rsid w:val="006525CB"/>
    <w:rsid w:val="00652A92"/>
    <w:rsid w:val="00652B66"/>
    <w:rsid w:val="00652D01"/>
    <w:rsid w:val="00652D50"/>
    <w:rsid w:val="006530EB"/>
    <w:rsid w:val="006533BD"/>
    <w:rsid w:val="00653A0D"/>
    <w:rsid w:val="00653ADD"/>
    <w:rsid w:val="00653B58"/>
    <w:rsid w:val="006540B4"/>
    <w:rsid w:val="00654170"/>
    <w:rsid w:val="006546AC"/>
    <w:rsid w:val="00654825"/>
    <w:rsid w:val="0065498C"/>
    <w:rsid w:val="00654FCA"/>
    <w:rsid w:val="00655162"/>
    <w:rsid w:val="00655587"/>
    <w:rsid w:val="006555EB"/>
    <w:rsid w:val="00655955"/>
    <w:rsid w:val="00655B96"/>
    <w:rsid w:val="00655C9B"/>
    <w:rsid w:val="00655EDB"/>
    <w:rsid w:val="00656179"/>
    <w:rsid w:val="00656989"/>
    <w:rsid w:val="00656C16"/>
    <w:rsid w:val="00656CBE"/>
    <w:rsid w:val="00656CFA"/>
    <w:rsid w:val="00656E93"/>
    <w:rsid w:val="00657239"/>
    <w:rsid w:val="00657934"/>
    <w:rsid w:val="00657C7A"/>
    <w:rsid w:val="00657CB8"/>
    <w:rsid w:val="00657EBB"/>
    <w:rsid w:val="00657F4B"/>
    <w:rsid w:val="0066031C"/>
    <w:rsid w:val="00660368"/>
    <w:rsid w:val="0066053A"/>
    <w:rsid w:val="00660647"/>
    <w:rsid w:val="006606D0"/>
    <w:rsid w:val="00660909"/>
    <w:rsid w:val="00660943"/>
    <w:rsid w:val="00660EC4"/>
    <w:rsid w:val="00660F23"/>
    <w:rsid w:val="006612FE"/>
    <w:rsid w:val="00661485"/>
    <w:rsid w:val="006617AE"/>
    <w:rsid w:val="00661909"/>
    <w:rsid w:val="006619CE"/>
    <w:rsid w:val="006619E9"/>
    <w:rsid w:val="00661CF4"/>
    <w:rsid w:val="00661E19"/>
    <w:rsid w:val="00661EA5"/>
    <w:rsid w:val="00662047"/>
    <w:rsid w:val="006622C3"/>
    <w:rsid w:val="006623BA"/>
    <w:rsid w:val="00662499"/>
    <w:rsid w:val="006624FD"/>
    <w:rsid w:val="0066299E"/>
    <w:rsid w:val="00662A8B"/>
    <w:rsid w:val="00662BFA"/>
    <w:rsid w:val="00662E14"/>
    <w:rsid w:val="00663105"/>
    <w:rsid w:val="00663274"/>
    <w:rsid w:val="00663750"/>
    <w:rsid w:val="00663792"/>
    <w:rsid w:val="006639E3"/>
    <w:rsid w:val="00663BE7"/>
    <w:rsid w:val="00663CCF"/>
    <w:rsid w:val="00663EDC"/>
    <w:rsid w:val="006640B6"/>
    <w:rsid w:val="0066427F"/>
    <w:rsid w:val="006642D9"/>
    <w:rsid w:val="00664C30"/>
    <w:rsid w:val="00664D93"/>
    <w:rsid w:val="00664EA9"/>
    <w:rsid w:val="00664FF3"/>
    <w:rsid w:val="00665029"/>
    <w:rsid w:val="00665754"/>
    <w:rsid w:val="00665F2C"/>
    <w:rsid w:val="00665F78"/>
    <w:rsid w:val="00666061"/>
    <w:rsid w:val="006662F4"/>
    <w:rsid w:val="00666499"/>
    <w:rsid w:val="006664E6"/>
    <w:rsid w:val="006665B1"/>
    <w:rsid w:val="00666677"/>
    <w:rsid w:val="00666860"/>
    <w:rsid w:val="00666A65"/>
    <w:rsid w:val="00666D7A"/>
    <w:rsid w:val="00666E6E"/>
    <w:rsid w:val="00666F5E"/>
    <w:rsid w:val="0066724E"/>
    <w:rsid w:val="006673F2"/>
    <w:rsid w:val="00667670"/>
    <w:rsid w:val="006676E5"/>
    <w:rsid w:val="00667818"/>
    <w:rsid w:val="00667A02"/>
    <w:rsid w:val="00667B64"/>
    <w:rsid w:val="00667F53"/>
    <w:rsid w:val="006704E9"/>
    <w:rsid w:val="00670645"/>
    <w:rsid w:val="006707C7"/>
    <w:rsid w:val="00670B28"/>
    <w:rsid w:val="00670BCA"/>
    <w:rsid w:val="00670C18"/>
    <w:rsid w:val="00671243"/>
    <w:rsid w:val="00671417"/>
    <w:rsid w:val="00671441"/>
    <w:rsid w:val="006714C2"/>
    <w:rsid w:val="006714CE"/>
    <w:rsid w:val="0067159F"/>
    <w:rsid w:val="0067176C"/>
    <w:rsid w:val="006717C7"/>
    <w:rsid w:val="0067184B"/>
    <w:rsid w:val="00671A74"/>
    <w:rsid w:val="00671A80"/>
    <w:rsid w:val="00671B0D"/>
    <w:rsid w:val="00671B3E"/>
    <w:rsid w:val="00671C05"/>
    <w:rsid w:val="00671F9B"/>
    <w:rsid w:val="006725C2"/>
    <w:rsid w:val="00672D8A"/>
    <w:rsid w:val="00672F27"/>
    <w:rsid w:val="00672F31"/>
    <w:rsid w:val="00672FDA"/>
    <w:rsid w:val="00673094"/>
    <w:rsid w:val="006735DE"/>
    <w:rsid w:val="00673DAE"/>
    <w:rsid w:val="00673E5E"/>
    <w:rsid w:val="00673E72"/>
    <w:rsid w:val="00673E85"/>
    <w:rsid w:val="00674353"/>
    <w:rsid w:val="006743D8"/>
    <w:rsid w:val="006743DD"/>
    <w:rsid w:val="00674585"/>
    <w:rsid w:val="006745B0"/>
    <w:rsid w:val="00674DA4"/>
    <w:rsid w:val="00674F98"/>
    <w:rsid w:val="0067531A"/>
    <w:rsid w:val="00675A6C"/>
    <w:rsid w:val="00675A9C"/>
    <w:rsid w:val="00675AF0"/>
    <w:rsid w:val="00675B9E"/>
    <w:rsid w:val="00675CD9"/>
    <w:rsid w:val="00675DF8"/>
    <w:rsid w:val="006764A2"/>
    <w:rsid w:val="006767EF"/>
    <w:rsid w:val="006769ED"/>
    <w:rsid w:val="00676EF2"/>
    <w:rsid w:val="00676F0C"/>
    <w:rsid w:val="00676FD6"/>
    <w:rsid w:val="006770DA"/>
    <w:rsid w:val="006773F9"/>
    <w:rsid w:val="0067796F"/>
    <w:rsid w:val="006779B6"/>
    <w:rsid w:val="00677DD7"/>
    <w:rsid w:val="00677F92"/>
    <w:rsid w:val="0068003F"/>
    <w:rsid w:val="0068018F"/>
    <w:rsid w:val="006802A3"/>
    <w:rsid w:val="00680AD4"/>
    <w:rsid w:val="00680B40"/>
    <w:rsid w:val="00680D46"/>
    <w:rsid w:val="00680DFE"/>
    <w:rsid w:val="0068111A"/>
    <w:rsid w:val="006815F0"/>
    <w:rsid w:val="006817A9"/>
    <w:rsid w:val="00681827"/>
    <w:rsid w:val="00681A6D"/>
    <w:rsid w:val="00681BA8"/>
    <w:rsid w:val="00681E83"/>
    <w:rsid w:val="0068200E"/>
    <w:rsid w:val="00682054"/>
    <w:rsid w:val="00682246"/>
    <w:rsid w:val="0068242A"/>
    <w:rsid w:val="006828D3"/>
    <w:rsid w:val="00682D10"/>
    <w:rsid w:val="006830C3"/>
    <w:rsid w:val="00683188"/>
    <w:rsid w:val="006833B6"/>
    <w:rsid w:val="006835A7"/>
    <w:rsid w:val="006836F9"/>
    <w:rsid w:val="00683E75"/>
    <w:rsid w:val="00683F6E"/>
    <w:rsid w:val="0068413A"/>
    <w:rsid w:val="006844A1"/>
    <w:rsid w:val="00684996"/>
    <w:rsid w:val="00684AE7"/>
    <w:rsid w:val="00684BFF"/>
    <w:rsid w:val="00684EE6"/>
    <w:rsid w:val="00685228"/>
    <w:rsid w:val="0068562D"/>
    <w:rsid w:val="0068563F"/>
    <w:rsid w:val="006856F2"/>
    <w:rsid w:val="00685817"/>
    <w:rsid w:val="00685B63"/>
    <w:rsid w:val="00686485"/>
    <w:rsid w:val="00686C4B"/>
    <w:rsid w:val="00687162"/>
    <w:rsid w:val="0068747A"/>
    <w:rsid w:val="006875EF"/>
    <w:rsid w:val="006878CD"/>
    <w:rsid w:val="00687BA7"/>
    <w:rsid w:val="00687DB3"/>
    <w:rsid w:val="00687E67"/>
    <w:rsid w:val="00687F0A"/>
    <w:rsid w:val="00690191"/>
    <w:rsid w:val="0069021A"/>
    <w:rsid w:val="00690614"/>
    <w:rsid w:val="006907ED"/>
    <w:rsid w:val="00690871"/>
    <w:rsid w:val="0069095F"/>
    <w:rsid w:val="006909DC"/>
    <w:rsid w:val="00690AD0"/>
    <w:rsid w:val="00690B6B"/>
    <w:rsid w:val="00690DA6"/>
    <w:rsid w:val="00690EAE"/>
    <w:rsid w:val="00691356"/>
    <w:rsid w:val="0069145D"/>
    <w:rsid w:val="0069147B"/>
    <w:rsid w:val="00691548"/>
    <w:rsid w:val="00691778"/>
    <w:rsid w:val="00691AE5"/>
    <w:rsid w:val="006920B5"/>
    <w:rsid w:val="006920BD"/>
    <w:rsid w:val="0069234C"/>
    <w:rsid w:val="0069235D"/>
    <w:rsid w:val="0069236E"/>
    <w:rsid w:val="00692593"/>
    <w:rsid w:val="00692954"/>
    <w:rsid w:val="00692A6A"/>
    <w:rsid w:val="00692AF0"/>
    <w:rsid w:val="00692BCE"/>
    <w:rsid w:val="00692FA6"/>
    <w:rsid w:val="006930F8"/>
    <w:rsid w:val="006932CC"/>
    <w:rsid w:val="00694068"/>
    <w:rsid w:val="00694339"/>
    <w:rsid w:val="006943C4"/>
    <w:rsid w:val="0069453F"/>
    <w:rsid w:val="00694586"/>
    <w:rsid w:val="006945A4"/>
    <w:rsid w:val="006946DE"/>
    <w:rsid w:val="0069478A"/>
    <w:rsid w:val="006947CB"/>
    <w:rsid w:val="00694A8D"/>
    <w:rsid w:val="00694CF4"/>
    <w:rsid w:val="00695A47"/>
    <w:rsid w:val="00695B49"/>
    <w:rsid w:val="00696401"/>
    <w:rsid w:val="00696414"/>
    <w:rsid w:val="00696470"/>
    <w:rsid w:val="00696482"/>
    <w:rsid w:val="0069660B"/>
    <w:rsid w:val="0069687C"/>
    <w:rsid w:val="00696AF3"/>
    <w:rsid w:val="006971C9"/>
    <w:rsid w:val="0069737C"/>
    <w:rsid w:val="0069794B"/>
    <w:rsid w:val="00697A4A"/>
    <w:rsid w:val="00697B23"/>
    <w:rsid w:val="00697BD0"/>
    <w:rsid w:val="006A00EA"/>
    <w:rsid w:val="006A0968"/>
    <w:rsid w:val="006A09EE"/>
    <w:rsid w:val="006A0CD0"/>
    <w:rsid w:val="006A0D69"/>
    <w:rsid w:val="006A0F5A"/>
    <w:rsid w:val="006A1239"/>
    <w:rsid w:val="006A12B3"/>
    <w:rsid w:val="006A1675"/>
    <w:rsid w:val="006A197A"/>
    <w:rsid w:val="006A19F3"/>
    <w:rsid w:val="006A1AE9"/>
    <w:rsid w:val="006A1F3F"/>
    <w:rsid w:val="006A3061"/>
    <w:rsid w:val="006A3095"/>
    <w:rsid w:val="006A32F2"/>
    <w:rsid w:val="006A370D"/>
    <w:rsid w:val="006A3927"/>
    <w:rsid w:val="006A41BE"/>
    <w:rsid w:val="006A4299"/>
    <w:rsid w:val="006A43CC"/>
    <w:rsid w:val="006A48E6"/>
    <w:rsid w:val="006A4A8F"/>
    <w:rsid w:val="006A4FD3"/>
    <w:rsid w:val="006A4FD7"/>
    <w:rsid w:val="006A50CD"/>
    <w:rsid w:val="006A530E"/>
    <w:rsid w:val="006A531D"/>
    <w:rsid w:val="006A5782"/>
    <w:rsid w:val="006A5A4D"/>
    <w:rsid w:val="006A5AAA"/>
    <w:rsid w:val="006A5B2A"/>
    <w:rsid w:val="006A5CDF"/>
    <w:rsid w:val="006A5CFE"/>
    <w:rsid w:val="006A5DED"/>
    <w:rsid w:val="006A6137"/>
    <w:rsid w:val="006A636F"/>
    <w:rsid w:val="006A65C8"/>
    <w:rsid w:val="006A6790"/>
    <w:rsid w:val="006A6B02"/>
    <w:rsid w:val="006A6EDC"/>
    <w:rsid w:val="006A6FCB"/>
    <w:rsid w:val="006A705C"/>
    <w:rsid w:val="006A7120"/>
    <w:rsid w:val="006A7201"/>
    <w:rsid w:val="006A73C7"/>
    <w:rsid w:val="006A7524"/>
    <w:rsid w:val="006A7937"/>
    <w:rsid w:val="006A7F41"/>
    <w:rsid w:val="006B002F"/>
    <w:rsid w:val="006B01D7"/>
    <w:rsid w:val="006B020D"/>
    <w:rsid w:val="006B0CD5"/>
    <w:rsid w:val="006B0FAE"/>
    <w:rsid w:val="006B102F"/>
    <w:rsid w:val="006B169F"/>
    <w:rsid w:val="006B1986"/>
    <w:rsid w:val="006B1B82"/>
    <w:rsid w:val="006B1C8F"/>
    <w:rsid w:val="006B1DB2"/>
    <w:rsid w:val="006B2016"/>
    <w:rsid w:val="006B207F"/>
    <w:rsid w:val="006B2383"/>
    <w:rsid w:val="006B25CB"/>
    <w:rsid w:val="006B25F6"/>
    <w:rsid w:val="006B26FE"/>
    <w:rsid w:val="006B2950"/>
    <w:rsid w:val="006B2B1D"/>
    <w:rsid w:val="006B2DFB"/>
    <w:rsid w:val="006B33A1"/>
    <w:rsid w:val="006B3705"/>
    <w:rsid w:val="006B3870"/>
    <w:rsid w:val="006B3CE7"/>
    <w:rsid w:val="006B3E3E"/>
    <w:rsid w:val="006B409F"/>
    <w:rsid w:val="006B44E0"/>
    <w:rsid w:val="006B4718"/>
    <w:rsid w:val="006B477B"/>
    <w:rsid w:val="006B4E50"/>
    <w:rsid w:val="006B4ED5"/>
    <w:rsid w:val="006B4F50"/>
    <w:rsid w:val="006B51DE"/>
    <w:rsid w:val="006B5409"/>
    <w:rsid w:val="006B5528"/>
    <w:rsid w:val="006B578B"/>
    <w:rsid w:val="006B5B2F"/>
    <w:rsid w:val="006B5C45"/>
    <w:rsid w:val="006B5D3B"/>
    <w:rsid w:val="006B5E98"/>
    <w:rsid w:val="006B5EAD"/>
    <w:rsid w:val="006B60C0"/>
    <w:rsid w:val="006B6275"/>
    <w:rsid w:val="006B653B"/>
    <w:rsid w:val="006B675B"/>
    <w:rsid w:val="006B6780"/>
    <w:rsid w:val="006B683D"/>
    <w:rsid w:val="006B68F0"/>
    <w:rsid w:val="006B6951"/>
    <w:rsid w:val="006B6EB3"/>
    <w:rsid w:val="006B708F"/>
    <w:rsid w:val="006B71AD"/>
    <w:rsid w:val="006B72E3"/>
    <w:rsid w:val="006B74E4"/>
    <w:rsid w:val="006B7582"/>
    <w:rsid w:val="006B772D"/>
    <w:rsid w:val="006B7826"/>
    <w:rsid w:val="006B78FA"/>
    <w:rsid w:val="006B79BE"/>
    <w:rsid w:val="006B7AEF"/>
    <w:rsid w:val="006B7BBB"/>
    <w:rsid w:val="006B7E9A"/>
    <w:rsid w:val="006C018B"/>
    <w:rsid w:val="006C067F"/>
    <w:rsid w:val="006C0756"/>
    <w:rsid w:val="006C08CF"/>
    <w:rsid w:val="006C093E"/>
    <w:rsid w:val="006C09A3"/>
    <w:rsid w:val="006C09B2"/>
    <w:rsid w:val="006C0A56"/>
    <w:rsid w:val="006C0B32"/>
    <w:rsid w:val="006C1094"/>
    <w:rsid w:val="006C1272"/>
    <w:rsid w:val="006C132C"/>
    <w:rsid w:val="006C146E"/>
    <w:rsid w:val="006C1DC4"/>
    <w:rsid w:val="006C1F5E"/>
    <w:rsid w:val="006C223F"/>
    <w:rsid w:val="006C227A"/>
    <w:rsid w:val="006C2A31"/>
    <w:rsid w:val="006C2AA2"/>
    <w:rsid w:val="006C2D2E"/>
    <w:rsid w:val="006C2D87"/>
    <w:rsid w:val="006C2E9D"/>
    <w:rsid w:val="006C3038"/>
    <w:rsid w:val="006C30B6"/>
    <w:rsid w:val="006C322F"/>
    <w:rsid w:val="006C3262"/>
    <w:rsid w:val="006C32DC"/>
    <w:rsid w:val="006C344A"/>
    <w:rsid w:val="006C34AD"/>
    <w:rsid w:val="006C361E"/>
    <w:rsid w:val="006C3686"/>
    <w:rsid w:val="006C3841"/>
    <w:rsid w:val="006C38DA"/>
    <w:rsid w:val="006C3B03"/>
    <w:rsid w:val="006C3D65"/>
    <w:rsid w:val="006C3FF7"/>
    <w:rsid w:val="006C424D"/>
    <w:rsid w:val="006C4316"/>
    <w:rsid w:val="006C462A"/>
    <w:rsid w:val="006C469E"/>
    <w:rsid w:val="006C4CB9"/>
    <w:rsid w:val="006C4F8F"/>
    <w:rsid w:val="006C4FC4"/>
    <w:rsid w:val="006C53DA"/>
    <w:rsid w:val="006C5513"/>
    <w:rsid w:val="006C5817"/>
    <w:rsid w:val="006C5B65"/>
    <w:rsid w:val="006C5C21"/>
    <w:rsid w:val="006C5DE8"/>
    <w:rsid w:val="006C5EAB"/>
    <w:rsid w:val="006C6E20"/>
    <w:rsid w:val="006C7170"/>
    <w:rsid w:val="006C71C2"/>
    <w:rsid w:val="006C7302"/>
    <w:rsid w:val="006C7891"/>
    <w:rsid w:val="006C7ACB"/>
    <w:rsid w:val="006C7C33"/>
    <w:rsid w:val="006C7C49"/>
    <w:rsid w:val="006C7CAB"/>
    <w:rsid w:val="006D006A"/>
    <w:rsid w:val="006D0113"/>
    <w:rsid w:val="006D0325"/>
    <w:rsid w:val="006D03DC"/>
    <w:rsid w:val="006D0447"/>
    <w:rsid w:val="006D05C3"/>
    <w:rsid w:val="006D0651"/>
    <w:rsid w:val="006D0D8D"/>
    <w:rsid w:val="006D0E17"/>
    <w:rsid w:val="006D1069"/>
    <w:rsid w:val="006D11EE"/>
    <w:rsid w:val="006D13CB"/>
    <w:rsid w:val="006D1509"/>
    <w:rsid w:val="006D183D"/>
    <w:rsid w:val="006D1976"/>
    <w:rsid w:val="006D19EB"/>
    <w:rsid w:val="006D1B92"/>
    <w:rsid w:val="006D206F"/>
    <w:rsid w:val="006D2389"/>
    <w:rsid w:val="006D2561"/>
    <w:rsid w:val="006D2793"/>
    <w:rsid w:val="006D2A85"/>
    <w:rsid w:val="006D2ABB"/>
    <w:rsid w:val="006D2C67"/>
    <w:rsid w:val="006D2F63"/>
    <w:rsid w:val="006D3024"/>
    <w:rsid w:val="006D3268"/>
    <w:rsid w:val="006D327B"/>
    <w:rsid w:val="006D356C"/>
    <w:rsid w:val="006D38E2"/>
    <w:rsid w:val="006D3CD7"/>
    <w:rsid w:val="006D4000"/>
    <w:rsid w:val="006D46E0"/>
    <w:rsid w:val="006D4903"/>
    <w:rsid w:val="006D4EAB"/>
    <w:rsid w:val="006D4F47"/>
    <w:rsid w:val="006D4FF5"/>
    <w:rsid w:val="006D513D"/>
    <w:rsid w:val="006D52D0"/>
    <w:rsid w:val="006D5476"/>
    <w:rsid w:val="006D56E6"/>
    <w:rsid w:val="006D5966"/>
    <w:rsid w:val="006D60E1"/>
    <w:rsid w:val="006D6544"/>
    <w:rsid w:val="006D6DA9"/>
    <w:rsid w:val="006D73AE"/>
    <w:rsid w:val="006D73B5"/>
    <w:rsid w:val="006D7567"/>
    <w:rsid w:val="006D76E7"/>
    <w:rsid w:val="006D7884"/>
    <w:rsid w:val="006D7DD6"/>
    <w:rsid w:val="006D7FF4"/>
    <w:rsid w:val="006E027D"/>
    <w:rsid w:val="006E04AA"/>
    <w:rsid w:val="006E1905"/>
    <w:rsid w:val="006E1F32"/>
    <w:rsid w:val="006E2290"/>
    <w:rsid w:val="006E2521"/>
    <w:rsid w:val="006E2557"/>
    <w:rsid w:val="006E28D2"/>
    <w:rsid w:val="006E2966"/>
    <w:rsid w:val="006E29E2"/>
    <w:rsid w:val="006E2A01"/>
    <w:rsid w:val="006E2A52"/>
    <w:rsid w:val="006E2E28"/>
    <w:rsid w:val="006E3009"/>
    <w:rsid w:val="006E3966"/>
    <w:rsid w:val="006E3B0B"/>
    <w:rsid w:val="006E3E46"/>
    <w:rsid w:val="006E4079"/>
    <w:rsid w:val="006E4B27"/>
    <w:rsid w:val="006E4CD4"/>
    <w:rsid w:val="006E4DAE"/>
    <w:rsid w:val="006E4FBE"/>
    <w:rsid w:val="006E50AE"/>
    <w:rsid w:val="006E560C"/>
    <w:rsid w:val="006E5624"/>
    <w:rsid w:val="006E58FB"/>
    <w:rsid w:val="006E59A3"/>
    <w:rsid w:val="006E5EF4"/>
    <w:rsid w:val="006E5FCE"/>
    <w:rsid w:val="006E62D3"/>
    <w:rsid w:val="006E6494"/>
    <w:rsid w:val="006E663A"/>
    <w:rsid w:val="006E669B"/>
    <w:rsid w:val="006E6775"/>
    <w:rsid w:val="006E67F3"/>
    <w:rsid w:val="006E6AB8"/>
    <w:rsid w:val="006E6BC7"/>
    <w:rsid w:val="006E6C2A"/>
    <w:rsid w:val="006E6CEA"/>
    <w:rsid w:val="006E7104"/>
    <w:rsid w:val="006E754B"/>
    <w:rsid w:val="006E75D9"/>
    <w:rsid w:val="006E7A98"/>
    <w:rsid w:val="006E7E3C"/>
    <w:rsid w:val="006E7F3D"/>
    <w:rsid w:val="006F003B"/>
    <w:rsid w:val="006F052C"/>
    <w:rsid w:val="006F0551"/>
    <w:rsid w:val="006F075D"/>
    <w:rsid w:val="006F0861"/>
    <w:rsid w:val="006F0A48"/>
    <w:rsid w:val="006F0B5F"/>
    <w:rsid w:val="006F0C82"/>
    <w:rsid w:val="006F0D25"/>
    <w:rsid w:val="006F0D79"/>
    <w:rsid w:val="006F1A40"/>
    <w:rsid w:val="006F1A5A"/>
    <w:rsid w:val="006F1C6D"/>
    <w:rsid w:val="006F2407"/>
    <w:rsid w:val="006F2F42"/>
    <w:rsid w:val="006F31A2"/>
    <w:rsid w:val="006F3558"/>
    <w:rsid w:val="006F376B"/>
    <w:rsid w:val="006F3885"/>
    <w:rsid w:val="006F38C8"/>
    <w:rsid w:val="006F3A6B"/>
    <w:rsid w:val="006F3BCF"/>
    <w:rsid w:val="006F3CFA"/>
    <w:rsid w:val="006F3D9B"/>
    <w:rsid w:val="006F3E77"/>
    <w:rsid w:val="006F3F1D"/>
    <w:rsid w:val="006F3FD3"/>
    <w:rsid w:val="006F4370"/>
    <w:rsid w:val="006F4B2F"/>
    <w:rsid w:val="006F52DF"/>
    <w:rsid w:val="006F551D"/>
    <w:rsid w:val="006F577D"/>
    <w:rsid w:val="006F57FC"/>
    <w:rsid w:val="006F580F"/>
    <w:rsid w:val="006F58A6"/>
    <w:rsid w:val="006F5C9B"/>
    <w:rsid w:val="006F5D4E"/>
    <w:rsid w:val="006F5F26"/>
    <w:rsid w:val="006F5F76"/>
    <w:rsid w:val="006F604E"/>
    <w:rsid w:val="006F6386"/>
    <w:rsid w:val="006F6518"/>
    <w:rsid w:val="006F65F4"/>
    <w:rsid w:val="006F6BC5"/>
    <w:rsid w:val="006F6C20"/>
    <w:rsid w:val="006F6E30"/>
    <w:rsid w:val="006F71C9"/>
    <w:rsid w:val="006F723C"/>
    <w:rsid w:val="006F72C4"/>
    <w:rsid w:val="006F7567"/>
    <w:rsid w:val="006F77C0"/>
    <w:rsid w:val="006F7A2F"/>
    <w:rsid w:val="006F7A85"/>
    <w:rsid w:val="006F7BD3"/>
    <w:rsid w:val="006F7D12"/>
    <w:rsid w:val="006F7E17"/>
    <w:rsid w:val="0070013C"/>
    <w:rsid w:val="007001C5"/>
    <w:rsid w:val="007004EA"/>
    <w:rsid w:val="007005C7"/>
    <w:rsid w:val="007006D2"/>
    <w:rsid w:val="007006DB"/>
    <w:rsid w:val="007009FA"/>
    <w:rsid w:val="00700ADC"/>
    <w:rsid w:val="00700BEF"/>
    <w:rsid w:val="00700FDA"/>
    <w:rsid w:val="007013CB"/>
    <w:rsid w:val="0070162E"/>
    <w:rsid w:val="00701866"/>
    <w:rsid w:val="00701A36"/>
    <w:rsid w:val="00701A8B"/>
    <w:rsid w:val="00701BE9"/>
    <w:rsid w:val="00701DFE"/>
    <w:rsid w:val="0070221E"/>
    <w:rsid w:val="007025E6"/>
    <w:rsid w:val="00702BB2"/>
    <w:rsid w:val="00702C55"/>
    <w:rsid w:val="00702FBA"/>
    <w:rsid w:val="0070330C"/>
    <w:rsid w:val="00703366"/>
    <w:rsid w:val="00703396"/>
    <w:rsid w:val="007034A1"/>
    <w:rsid w:val="007035B6"/>
    <w:rsid w:val="00703841"/>
    <w:rsid w:val="0070391F"/>
    <w:rsid w:val="00703A61"/>
    <w:rsid w:val="00703AA7"/>
    <w:rsid w:val="00703BB8"/>
    <w:rsid w:val="00703EB5"/>
    <w:rsid w:val="007041D6"/>
    <w:rsid w:val="0070423D"/>
    <w:rsid w:val="00704292"/>
    <w:rsid w:val="00704385"/>
    <w:rsid w:val="00704588"/>
    <w:rsid w:val="00704906"/>
    <w:rsid w:val="00704AC0"/>
    <w:rsid w:val="00704CDA"/>
    <w:rsid w:val="00704D2E"/>
    <w:rsid w:val="007050C3"/>
    <w:rsid w:val="00705723"/>
    <w:rsid w:val="00705BF7"/>
    <w:rsid w:val="00705F78"/>
    <w:rsid w:val="00705FE3"/>
    <w:rsid w:val="00706274"/>
    <w:rsid w:val="007066DC"/>
    <w:rsid w:val="00706796"/>
    <w:rsid w:val="00706D9B"/>
    <w:rsid w:val="00706E52"/>
    <w:rsid w:val="00706EFE"/>
    <w:rsid w:val="007072CE"/>
    <w:rsid w:val="0070736A"/>
    <w:rsid w:val="007073AB"/>
    <w:rsid w:val="00707474"/>
    <w:rsid w:val="0070752E"/>
    <w:rsid w:val="0070757C"/>
    <w:rsid w:val="007075CB"/>
    <w:rsid w:val="0070780C"/>
    <w:rsid w:val="00707D10"/>
    <w:rsid w:val="00707F67"/>
    <w:rsid w:val="007102D5"/>
    <w:rsid w:val="00710367"/>
    <w:rsid w:val="007107C3"/>
    <w:rsid w:val="00710800"/>
    <w:rsid w:val="007109BA"/>
    <w:rsid w:val="00710BED"/>
    <w:rsid w:val="00710FD8"/>
    <w:rsid w:val="00711037"/>
    <w:rsid w:val="00711373"/>
    <w:rsid w:val="007115EE"/>
    <w:rsid w:val="007118FD"/>
    <w:rsid w:val="00711C44"/>
    <w:rsid w:val="00711CB1"/>
    <w:rsid w:val="0071214F"/>
    <w:rsid w:val="00712341"/>
    <w:rsid w:val="00712462"/>
    <w:rsid w:val="007124BD"/>
    <w:rsid w:val="007125B5"/>
    <w:rsid w:val="00712805"/>
    <w:rsid w:val="007132A5"/>
    <w:rsid w:val="00713516"/>
    <w:rsid w:val="00713631"/>
    <w:rsid w:val="00713C7E"/>
    <w:rsid w:val="007147AF"/>
    <w:rsid w:val="007147B6"/>
    <w:rsid w:val="00714B53"/>
    <w:rsid w:val="00714B7C"/>
    <w:rsid w:val="00714FEB"/>
    <w:rsid w:val="007151A8"/>
    <w:rsid w:val="00715305"/>
    <w:rsid w:val="0071547C"/>
    <w:rsid w:val="00715585"/>
    <w:rsid w:val="007156FC"/>
    <w:rsid w:val="00715A81"/>
    <w:rsid w:val="007160E6"/>
    <w:rsid w:val="007162A7"/>
    <w:rsid w:val="0071653B"/>
    <w:rsid w:val="0071658E"/>
    <w:rsid w:val="00716A1B"/>
    <w:rsid w:val="00717148"/>
    <w:rsid w:val="007172B2"/>
    <w:rsid w:val="0071735C"/>
    <w:rsid w:val="00717C1C"/>
    <w:rsid w:val="00717C21"/>
    <w:rsid w:val="00720031"/>
    <w:rsid w:val="0072077F"/>
    <w:rsid w:val="00720932"/>
    <w:rsid w:val="007209B3"/>
    <w:rsid w:val="007209B8"/>
    <w:rsid w:val="00720B9B"/>
    <w:rsid w:val="0072159A"/>
    <w:rsid w:val="007218A8"/>
    <w:rsid w:val="00721925"/>
    <w:rsid w:val="0072196A"/>
    <w:rsid w:val="00721C91"/>
    <w:rsid w:val="0072233F"/>
    <w:rsid w:val="007223A9"/>
    <w:rsid w:val="00722413"/>
    <w:rsid w:val="007226C2"/>
    <w:rsid w:val="00722A3F"/>
    <w:rsid w:val="00722C5C"/>
    <w:rsid w:val="00722ED1"/>
    <w:rsid w:val="007233DB"/>
    <w:rsid w:val="007235EA"/>
    <w:rsid w:val="00723C9D"/>
    <w:rsid w:val="00723DE8"/>
    <w:rsid w:val="00723F83"/>
    <w:rsid w:val="007240B1"/>
    <w:rsid w:val="00724248"/>
    <w:rsid w:val="00724259"/>
    <w:rsid w:val="00724375"/>
    <w:rsid w:val="0072440B"/>
    <w:rsid w:val="0072456E"/>
    <w:rsid w:val="00724809"/>
    <w:rsid w:val="00724EB6"/>
    <w:rsid w:val="007258FF"/>
    <w:rsid w:val="00725B72"/>
    <w:rsid w:val="007260AE"/>
    <w:rsid w:val="00726249"/>
    <w:rsid w:val="00726280"/>
    <w:rsid w:val="007262E9"/>
    <w:rsid w:val="00726457"/>
    <w:rsid w:val="00726950"/>
    <w:rsid w:val="0072696D"/>
    <w:rsid w:val="00726B39"/>
    <w:rsid w:val="00726B7A"/>
    <w:rsid w:val="00726B9A"/>
    <w:rsid w:val="00726DC2"/>
    <w:rsid w:val="00726E29"/>
    <w:rsid w:val="00726EEA"/>
    <w:rsid w:val="007271E8"/>
    <w:rsid w:val="0072740C"/>
    <w:rsid w:val="0072783A"/>
    <w:rsid w:val="007278F7"/>
    <w:rsid w:val="00727A92"/>
    <w:rsid w:val="00727A95"/>
    <w:rsid w:val="00727B21"/>
    <w:rsid w:val="00727CE5"/>
    <w:rsid w:val="00727FBC"/>
    <w:rsid w:val="007302B1"/>
    <w:rsid w:val="0073037E"/>
    <w:rsid w:val="0073092E"/>
    <w:rsid w:val="00730974"/>
    <w:rsid w:val="00730A99"/>
    <w:rsid w:val="00730C61"/>
    <w:rsid w:val="00730DF9"/>
    <w:rsid w:val="00731003"/>
    <w:rsid w:val="00731195"/>
    <w:rsid w:val="00731307"/>
    <w:rsid w:val="00731372"/>
    <w:rsid w:val="00731395"/>
    <w:rsid w:val="007313B6"/>
    <w:rsid w:val="0073154C"/>
    <w:rsid w:val="007315AE"/>
    <w:rsid w:val="00731654"/>
    <w:rsid w:val="00731727"/>
    <w:rsid w:val="007317FF"/>
    <w:rsid w:val="00731A56"/>
    <w:rsid w:val="00731A66"/>
    <w:rsid w:val="00731B9F"/>
    <w:rsid w:val="00731C2D"/>
    <w:rsid w:val="00731E30"/>
    <w:rsid w:val="007320D3"/>
    <w:rsid w:val="007322CE"/>
    <w:rsid w:val="007322D1"/>
    <w:rsid w:val="0073243E"/>
    <w:rsid w:val="00732D16"/>
    <w:rsid w:val="00732ECE"/>
    <w:rsid w:val="0073312F"/>
    <w:rsid w:val="00733161"/>
    <w:rsid w:val="00733167"/>
    <w:rsid w:val="00733270"/>
    <w:rsid w:val="007335F5"/>
    <w:rsid w:val="00733803"/>
    <w:rsid w:val="007338E8"/>
    <w:rsid w:val="00733B94"/>
    <w:rsid w:val="00733DE6"/>
    <w:rsid w:val="00733FD3"/>
    <w:rsid w:val="00733FFF"/>
    <w:rsid w:val="0073410C"/>
    <w:rsid w:val="0073419E"/>
    <w:rsid w:val="00734426"/>
    <w:rsid w:val="00734527"/>
    <w:rsid w:val="007345A4"/>
    <w:rsid w:val="00734A5F"/>
    <w:rsid w:val="00734F42"/>
    <w:rsid w:val="0073537E"/>
    <w:rsid w:val="0073552C"/>
    <w:rsid w:val="0073569A"/>
    <w:rsid w:val="007356F3"/>
    <w:rsid w:val="00735730"/>
    <w:rsid w:val="007359AD"/>
    <w:rsid w:val="00735E7E"/>
    <w:rsid w:val="007360AE"/>
    <w:rsid w:val="007363CE"/>
    <w:rsid w:val="007364D9"/>
    <w:rsid w:val="00736F5F"/>
    <w:rsid w:val="0073702A"/>
    <w:rsid w:val="00737268"/>
    <w:rsid w:val="00737290"/>
    <w:rsid w:val="0073776F"/>
    <w:rsid w:val="00737CA4"/>
    <w:rsid w:val="00737CFE"/>
    <w:rsid w:val="00737D32"/>
    <w:rsid w:val="0074030A"/>
    <w:rsid w:val="00740863"/>
    <w:rsid w:val="00740A75"/>
    <w:rsid w:val="00740CB7"/>
    <w:rsid w:val="00740D26"/>
    <w:rsid w:val="00740E56"/>
    <w:rsid w:val="00740F14"/>
    <w:rsid w:val="00740F43"/>
    <w:rsid w:val="00740FD3"/>
    <w:rsid w:val="00741777"/>
    <w:rsid w:val="00741830"/>
    <w:rsid w:val="00741977"/>
    <w:rsid w:val="00741FCD"/>
    <w:rsid w:val="0074204A"/>
    <w:rsid w:val="007422B8"/>
    <w:rsid w:val="007423A2"/>
    <w:rsid w:val="00742494"/>
    <w:rsid w:val="007425E9"/>
    <w:rsid w:val="007426F7"/>
    <w:rsid w:val="007429F2"/>
    <w:rsid w:val="00742A46"/>
    <w:rsid w:val="00742AA6"/>
    <w:rsid w:val="00742B01"/>
    <w:rsid w:val="00742C5E"/>
    <w:rsid w:val="007433F7"/>
    <w:rsid w:val="00743491"/>
    <w:rsid w:val="00743626"/>
    <w:rsid w:val="00743A6F"/>
    <w:rsid w:val="00743BCB"/>
    <w:rsid w:val="00743CC5"/>
    <w:rsid w:val="00743D1D"/>
    <w:rsid w:val="00743D45"/>
    <w:rsid w:val="00743ECC"/>
    <w:rsid w:val="00744398"/>
    <w:rsid w:val="0074467E"/>
    <w:rsid w:val="007447B3"/>
    <w:rsid w:val="007447F9"/>
    <w:rsid w:val="007448AB"/>
    <w:rsid w:val="0074491E"/>
    <w:rsid w:val="00744A2E"/>
    <w:rsid w:val="00744B81"/>
    <w:rsid w:val="00745007"/>
    <w:rsid w:val="0074512D"/>
    <w:rsid w:val="00745184"/>
    <w:rsid w:val="007455BC"/>
    <w:rsid w:val="00745A93"/>
    <w:rsid w:val="007462E1"/>
    <w:rsid w:val="00746BE6"/>
    <w:rsid w:val="00746D26"/>
    <w:rsid w:val="00746E72"/>
    <w:rsid w:val="00747134"/>
    <w:rsid w:val="00747229"/>
    <w:rsid w:val="007473B6"/>
    <w:rsid w:val="007474C5"/>
    <w:rsid w:val="00747A1D"/>
    <w:rsid w:val="00747D52"/>
    <w:rsid w:val="00747D73"/>
    <w:rsid w:val="00750078"/>
    <w:rsid w:val="00750124"/>
    <w:rsid w:val="00750475"/>
    <w:rsid w:val="00750B7C"/>
    <w:rsid w:val="00750E33"/>
    <w:rsid w:val="00750FCD"/>
    <w:rsid w:val="00751300"/>
    <w:rsid w:val="007515D1"/>
    <w:rsid w:val="007515EF"/>
    <w:rsid w:val="00751CDB"/>
    <w:rsid w:val="00752149"/>
    <w:rsid w:val="00752648"/>
    <w:rsid w:val="007526F6"/>
    <w:rsid w:val="00752ED6"/>
    <w:rsid w:val="00752F97"/>
    <w:rsid w:val="00752FCD"/>
    <w:rsid w:val="00752FDC"/>
    <w:rsid w:val="007532D8"/>
    <w:rsid w:val="0075334B"/>
    <w:rsid w:val="007534B1"/>
    <w:rsid w:val="00753A7C"/>
    <w:rsid w:val="00753D5B"/>
    <w:rsid w:val="00753ED9"/>
    <w:rsid w:val="00754404"/>
    <w:rsid w:val="00754458"/>
    <w:rsid w:val="007545DB"/>
    <w:rsid w:val="0075498E"/>
    <w:rsid w:val="0075509F"/>
    <w:rsid w:val="007551A8"/>
    <w:rsid w:val="00755801"/>
    <w:rsid w:val="0075596C"/>
    <w:rsid w:val="00755A59"/>
    <w:rsid w:val="00755AD3"/>
    <w:rsid w:val="00755C3C"/>
    <w:rsid w:val="00755F99"/>
    <w:rsid w:val="00755FFA"/>
    <w:rsid w:val="00756059"/>
    <w:rsid w:val="00756692"/>
    <w:rsid w:val="00756911"/>
    <w:rsid w:val="00756920"/>
    <w:rsid w:val="00756D62"/>
    <w:rsid w:val="00756FE4"/>
    <w:rsid w:val="0075707A"/>
    <w:rsid w:val="00757190"/>
    <w:rsid w:val="0075727C"/>
    <w:rsid w:val="00757AF7"/>
    <w:rsid w:val="00757BA1"/>
    <w:rsid w:val="00757C8D"/>
    <w:rsid w:val="00757D5A"/>
    <w:rsid w:val="00757F9E"/>
    <w:rsid w:val="007601F0"/>
    <w:rsid w:val="007601F9"/>
    <w:rsid w:val="00760330"/>
    <w:rsid w:val="007605D4"/>
    <w:rsid w:val="00760601"/>
    <w:rsid w:val="007606F0"/>
    <w:rsid w:val="0076072B"/>
    <w:rsid w:val="00760A71"/>
    <w:rsid w:val="00760C7B"/>
    <w:rsid w:val="00760D92"/>
    <w:rsid w:val="00760E7C"/>
    <w:rsid w:val="00760E87"/>
    <w:rsid w:val="007611DD"/>
    <w:rsid w:val="00761351"/>
    <w:rsid w:val="007615FF"/>
    <w:rsid w:val="00761A6C"/>
    <w:rsid w:val="00761B7B"/>
    <w:rsid w:val="00761D2F"/>
    <w:rsid w:val="00761D39"/>
    <w:rsid w:val="00761F8E"/>
    <w:rsid w:val="00761FB9"/>
    <w:rsid w:val="007620FA"/>
    <w:rsid w:val="00762389"/>
    <w:rsid w:val="0076250C"/>
    <w:rsid w:val="00762548"/>
    <w:rsid w:val="00762A1C"/>
    <w:rsid w:val="00762D50"/>
    <w:rsid w:val="00762E30"/>
    <w:rsid w:val="00763510"/>
    <w:rsid w:val="00763A4D"/>
    <w:rsid w:val="00763A85"/>
    <w:rsid w:val="00763FA8"/>
    <w:rsid w:val="00764354"/>
    <w:rsid w:val="0076444D"/>
    <w:rsid w:val="007647D5"/>
    <w:rsid w:val="00764A98"/>
    <w:rsid w:val="00764AC3"/>
    <w:rsid w:val="00764BF9"/>
    <w:rsid w:val="00764FC8"/>
    <w:rsid w:val="0076501C"/>
    <w:rsid w:val="0076505D"/>
    <w:rsid w:val="0076508F"/>
    <w:rsid w:val="00765182"/>
    <w:rsid w:val="007652A3"/>
    <w:rsid w:val="007654D7"/>
    <w:rsid w:val="007654EC"/>
    <w:rsid w:val="00765614"/>
    <w:rsid w:val="00765692"/>
    <w:rsid w:val="00765C17"/>
    <w:rsid w:val="0076652C"/>
    <w:rsid w:val="007668B1"/>
    <w:rsid w:val="00766942"/>
    <w:rsid w:val="00766DE2"/>
    <w:rsid w:val="00766F62"/>
    <w:rsid w:val="007671FB"/>
    <w:rsid w:val="00767524"/>
    <w:rsid w:val="0076759B"/>
    <w:rsid w:val="0076766C"/>
    <w:rsid w:val="007679A2"/>
    <w:rsid w:val="007679C8"/>
    <w:rsid w:val="00767B43"/>
    <w:rsid w:val="00767C19"/>
    <w:rsid w:val="007702DA"/>
    <w:rsid w:val="00770440"/>
    <w:rsid w:val="0077051F"/>
    <w:rsid w:val="007707B0"/>
    <w:rsid w:val="0077084A"/>
    <w:rsid w:val="00770A41"/>
    <w:rsid w:val="00770A56"/>
    <w:rsid w:val="00770B76"/>
    <w:rsid w:val="00770C28"/>
    <w:rsid w:val="00770F85"/>
    <w:rsid w:val="00771087"/>
    <w:rsid w:val="0077145C"/>
    <w:rsid w:val="007716A7"/>
    <w:rsid w:val="0077175F"/>
    <w:rsid w:val="0077177C"/>
    <w:rsid w:val="007717B8"/>
    <w:rsid w:val="007718F0"/>
    <w:rsid w:val="00771E22"/>
    <w:rsid w:val="00772046"/>
    <w:rsid w:val="007728DC"/>
    <w:rsid w:val="007729B4"/>
    <w:rsid w:val="00772A5C"/>
    <w:rsid w:val="00772A89"/>
    <w:rsid w:val="00772B5C"/>
    <w:rsid w:val="00772D65"/>
    <w:rsid w:val="00772E9C"/>
    <w:rsid w:val="00772EB5"/>
    <w:rsid w:val="007734E6"/>
    <w:rsid w:val="00773883"/>
    <w:rsid w:val="00773886"/>
    <w:rsid w:val="00773AE7"/>
    <w:rsid w:val="00773E3E"/>
    <w:rsid w:val="00773F66"/>
    <w:rsid w:val="00774028"/>
    <w:rsid w:val="007740FE"/>
    <w:rsid w:val="0077423E"/>
    <w:rsid w:val="007743DA"/>
    <w:rsid w:val="0077459D"/>
    <w:rsid w:val="0077464C"/>
    <w:rsid w:val="007746B4"/>
    <w:rsid w:val="0077482B"/>
    <w:rsid w:val="00774A6A"/>
    <w:rsid w:val="00774D50"/>
    <w:rsid w:val="00774E73"/>
    <w:rsid w:val="00774E94"/>
    <w:rsid w:val="00774F08"/>
    <w:rsid w:val="0077511A"/>
    <w:rsid w:val="00775192"/>
    <w:rsid w:val="00775761"/>
    <w:rsid w:val="0077588B"/>
    <w:rsid w:val="0077598A"/>
    <w:rsid w:val="007759BE"/>
    <w:rsid w:val="00775D70"/>
    <w:rsid w:val="00775F16"/>
    <w:rsid w:val="00775F8C"/>
    <w:rsid w:val="00776041"/>
    <w:rsid w:val="00776192"/>
    <w:rsid w:val="007764C7"/>
    <w:rsid w:val="007766F4"/>
    <w:rsid w:val="0077677D"/>
    <w:rsid w:val="007768FC"/>
    <w:rsid w:val="007769D9"/>
    <w:rsid w:val="00777498"/>
    <w:rsid w:val="00777829"/>
    <w:rsid w:val="0077789C"/>
    <w:rsid w:val="00777906"/>
    <w:rsid w:val="00777A00"/>
    <w:rsid w:val="00777D13"/>
    <w:rsid w:val="0078005B"/>
    <w:rsid w:val="0078010D"/>
    <w:rsid w:val="00780B41"/>
    <w:rsid w:val="00780DFB"/>
    <w:rsid w:val="0078159C"/>
    <w:rsid w:val="0078164D"/>
    <w:rsid w:val="0078184A"/>
    <w:rsid w:val="0078198C"/>
    <w:rsid w:val="007819B9"/>
    <w:rsid w:val="00781AFE"/>
    <w:rsid w:val="00781B35"/>
    <w:rsid w:val="00781C26"/>
    <w:rsid w:val="00781D79"/>
    <w:rsid w:val="00781DF8"/>
    <w:rsid w:val="00782073"/>
    <w:rsid w:val="0078218D"/>
    <w:rsid w:val="00782198"/>
    <w:rsid w:val="007821F1"/>
    <w:rsid w:val="0078220C"/>
    <w:rsid w:val="007823A0"/>
    <w:rsid w:val="00782911"/>
    <w:rsid w:val="00782966"/>
    <w:rsid w:val="00782B05"/>
    <w:rsid w:val="00782B46"/>
    <w:rsid w:val="00782C17"/>
    <w:rsid w:val="00782DDF"/>
    <w:rsid w:val="00782E18"/>
    <w:rsid w:val="00782F6F"/>
    <w:rsid w:val="00783399"/>
    <w:rsid w:val="00783402"/>
    <w:rsid w:val="00783ADB"/>
    <w:rsid w:val="00783DC8"/>
    <w:rsid w:val="00783FE7"/>
    <w:rsid w:val="00784301"/>
    <w:rsid w:val="00784321"/>
    <w:rsid w:val="007844B6"/>
    <w:rsid w:val="00784585"/>
    <w:rsid w:val="00784694"/>
    <w:rsid w:val="0078533A"/>
    <w:rsid w:val="00785494"/>
    <w:rsid w:val="00785691"/>
    <w:rsid w:val="00785890"/>
    <w:rsid w:val="00785901"/>
    <w:rsid w:val="00785B44"/>
    <w:rsid w:val="00785DBE"/>
    <w:rsid w:val="00785EC9"/>
    <w:rsid w:val="00785F8A"/>
    <w:rsid w:val="007860BA"/>
    <w:rsid w:val="0078641B"/>
    <w:rsid w:val="007867C9"/>
    <w:rsid w:val="007868A0"/>
    <w:rsid w:val="007871A8"/>
    <w:rsid w:val="00787927"/>
    <w:rsid w:val="007879F9"/>
    <w:rsid w:val="00787A0E"/>
    <w:rsid w:val="00787B22"/>
    <w:rsid w:val="00787E03"/>
    <w:rsid w:val="00787E11"/>
    <w:rsid w:val="00787FE9"/>
    <w:rsid w:val="00790039"/>
    <w:rsid w:val="007901AE"/>
    <w:rsid w:val="00790383"/>
    <w:rsid w:val="0079055E"/>
    <w:rsid w:val="00790766"/>
    <w:rsid w:val="007907EA"/>
    <w:rsid w:val="00790AC8"/>
    <w:rsid w:val="00790B2F"/>
    <w:rsid w:val="00790F15"/>
    <w:rsid w:val="00790F2F"/>
    <w:rsid w:val="00790F84"/>
    <w:rsid w:val="00791333"/>
    <w:rsid w:val="00791574"/>
    <w:rsid w:val="00791751"/>
    <w:rsid w:val="00791798"/>
    <w:rsid w:val="00791A62"/>
    <w:rsid w:val="00792067"/>
    <w:rsid w:val="007920AD"/>
    <w:rsid w:val="00792230"/>
    <w:rsid w:val="0079223D"/>
    <w:rsid w:val="0079248F"/>
    <w:rsid w:val="007925A2"/>
    <w:rsid w:val="007925C1"/>
    <w:rsid w:val="00792AE6"/>
    <w:rsid w:val="007930AD"/>
    <w:rsid w:val="00793246"/>
    <w:rsid w:val="00793955"/>
    <w:rsid w:val="00793B41"/>
    <w:rsid w:val="00793B77"/>
    <w:rsid w:val="00793DAD"/>
    <w:rsid w:val="00793E7D"/>
    <w:rsid w:val="007944E6"/>
    <w:rsid w:val="00794639"/>
    <w:rsid w:val="00794AD6"/>
    <w:rsid w:val="0079502E"/>
    <w:rsid w:val="007950AD"/>
    <w:rsid w:val="0079559C"/>
    <w:rsid w:val="00795A6C"/>
    <w:rsid w:val="00795AD5"/>
    <w:rsid w:val="00795B81"/>
    <w:rsid w:val="00796019"/>
    <w:rsid w:val="0079623C"/>
    <w:rsid w:val="007962CB"/>
    <w:rsid w:val="00796794"/>
    <w:rsid w:val="00796FC4"/>
    <w:rsid w:val="007971FD"/>
    <w:rsid w:val="00797239"/>
    <w:rsid w:val="007972CF"/>
    <w:rsid w:val="00797404"/>
    <w:rsid w:val="0079773F"/>
    <w:rsid w:val="00797A03"/>
    <w:rsid w:val="00797DD7"/>
    <w:rsid w:val="007A0133"/>
    <w:rsid w:val="007A0438"/>
    <w:rsid w:val="007A06F0"/>
    <w:rsid w:val="007A0726"/>
    <w:rsid w:val="007A07F5"/>
    <w:rsid w:val="007A0D89"/>
    <w:rsid w:val="007A0E2D"/>
    <w:rsid w:val="007A0EB4"/>
    <w:rsid w:val="007A0ED4"/>
    <w:rsid w:val="007A1302"/>
    <w:rsid w:val="007A1672"/>
    <w:rsid w:val="007A1816"/>
    <w:rsid w:val="007A1942"/>
    <w:rsid w:val="007A1C2A"/>
    <w:rsid w:val="007A1F4E"/>
    <w:rsid w:val="007A214F"/>
    <w:rsid w:val="007A2437"/>
    <w:rsid w:val="007A248F"/>
    <w:rsid w:val="007A2997"/>
    <w:rsid w:val="007A2D29"/>
    <w:rsid w:val="007A2EC9"/>
    <w:rsid w:val="007A31FE"/>
    <w:rsid w:val="007A3393"/>
    <w:rsid w:val="007A35D6"/>
    <w:rsid w:val="007A3DB9"/>
    <w:rsid w:val="007A40B9"/>
    <w:rsid w:val="007A417E"/>
    <w:rsid w:val="007A44D2"/>
    <w:rsid w:val="007A46B4"/>
    <w:rsid w:val="007A4745"/>
    <w:rsid w:val="007A49F4"/>
    <w:rsid w:val="007A4A58"/>
    <w:rsid w:val="007A4C59"/>
    <w:rsid w:val="007A4E16"/>
    <w:rsid w:val="007A5097"/>
    <w:rsid w:val="007A50F6"/>
    <w:rsid w:val="007A52AF"/>
    <w:rsid w:val="007A571A"/>
    <w:rsid w:val="007A57D4"/>
    <w:rsid w:val="007A58D4"/>
    <w:rsid w:val="007A5E49"/>
    <w:rsid w:val="007A610E"/>
    <w:rsid w:val="007A6520"/>
    <w:rsid w:val="007A68CF"/>
    <w:rsid w:val="007A6907"/>
    <w:rsid w:val="007A6A75"/>
    <w:rsid w:val="007A6D1D"/>
    <w:rsid w:val="007A6F38"/>
    <w:rsid w:val="007A718E"/>
    <w:rsid w:val="007A75A0"/>
    <w:rsid w:val="007A76FE"/>
    <w:rsid w:val="007A77AC"/>
    <w:rsid w:val="007A7875"/>
    <w:rsid w:val="007A7BA8"/>
    <w:rsid w:val="007B007A"/>
    <w:rsid w:val="007B00BB"/>
    <w:rsid w:val="007B0FA9"/>
    <w:rsid w:val="007B0FFC"/>
    <w:rsid w:val="007B1160"/>
    <w:rsid w:val="007B169A"/>
    <w:rsid w:val="007B1879"/>
    <w:rsid w:val="007B18DE"/>
    <w:rsid w:val="007B1A52"/>
    <w:rsid w:val="007B1AA5"/>
    <w:rsid w:val="007B1AB8"/>
    <w:rsid w:val="007B1D93"/>
    <w:rsid w:val="007B216B"/>
    <w:rsid w:val="007B21D6"/>
    <w:rsid w:val="007B24BF"/>
    <w:rsid w:val="007B290A"/>
    <w:rsid w:val="007B2BB0"/>
    <w:rsid w:val="007B2C19"/>
    <w:rsid w:val="007B2E34"/>
    <w:rsid w:val="007B2EF4"/>
    <w:rsid w:val="007B33B7"/>
    <w:rsid w:val="007B34DD"/>
    <w:rsid w:val="007B390C"/>
    <w:rsid w:val="007B394B"/>
    <w:rsid w:val="007B3DF6"/>
    <w:rsid w:val="007B3F83"/>
    <w:rsid w:val="007B471E"/>
    <w:rsid w:val="007B4932"/>
    <w:rsid w:val="007B4A76"/>
    <w:rsid w:val="007B4C07"/>
    <w:rsid w:val="007B5A1D"/>
    <w:rsid w:val="007B6012"/>
    <w:rsid w:val="007B6405"/>
    <w:rsid w:val="007B6479"/>
    <w:rsid w:val="007B65C8"/>
    <w:rsid w:val="007B6607"/>
    <w:rsid w:val="007B66B2"/>
    <w:rsid w:val="007B67E1"/>
    <w:rsid w:val="007B6AC9"/>
    <w:rsid w:val="007B6F5A"/>
    <w:rsid w:val="007B717E"/>
    <w:rsid w:val="007B73D2"/>
    <w:rsid w:val="007B75B3"/>
    <w:rsid w:val="007B7A16"/>
    <w:rsid w:val="007B7BD2"/>
    <w:rsid w:val="007B7FB9"/>
    <w:rsid w:val="007C05B8"/>
    <w:rsid w:val="007C0717"/>
    <w:rsid w:val="007C09DB"/>
    <w:rsid w:val="007C0E49"/>
    <w:rsid w:val="007C107C"/>
    <w:rsid w:val="007C13F5"/>
    <w:rsid w:val="007C1456"/>
    <w:rsid w:val="007C1669"/>
    <w:rsid w:val="007C1958"/>
    <w:rsid w:val="007C1A32"/>
    <w:rsid w:val="007C1A51"/>
    <w:rsid w:val="007C1B16"/>
    <w:rsid w:val="007C1E0A"/>
    <w:rsid w:val="007C23FA"/>
    <w:rsid w:val="007C2487"/>
    <w:rsid w:val="007C2503"/>
    <w:rsid w:val="007C2BB2"/>
    <w:rsid w:val="007C3029"/>
    <w:rsid w:val="007C30BD"/>
    <w:rsid w:val="007C3111"/>
    <w:rsid w:val="007C313B"/>
    <w:rsid w:val="007C3396"/>
    <w:rsid w:val="007C35FE"/>
    <w:rsid w:val="007C3699"/>
    <w:rsid w:val="007C3772"/>
    <w:rsid w:val="007C3952"/>
    <w:rsid w:val="007C3C0F"/>
    <w:rsid w:val="007C3CDE"/>
    <w:rsid w:val="007C3D57"/>
    <w:rsid w:val="007C41CA"/>
    <w:rsid w:val="007C4337"/>
    <w:rsid w:val="007C4EAD"/>
    <w:rsid w:val="007C5028"/>
    <w:rsid w:val="007C5042"/>
    <w:rsid w:val="007C53B2"/>
    <w:rsid w:val="007C57E3"/>
    <w:rsid w:val="007C595D"/>
    <w:rsid w:val="007C5D3E"/>
    <w:rsid w:val="007C5EDA"/>
    <w:rsid w:val="007C600D"/>
    <w:rsid w:val="007C617A"/>
    <w:rsid w:val="007C621B"/>
    <w:rsid w:val="007C62D0"/>
    <w:rsid w:val="007C63DF"/>
    <w:rsid w:val="007C6420"/>
    <w:rsid w:val="007C65DF"/>
    <w:rsid w:val="007C66DC"/>
    <w:rsid w:val="007C6713"/>
    <w:rsid w:val="007C685E"/>
    <w:rsid w:val="007C6876"/>
    <w:rsid w:val="007C699C"/>
    <w:rsid w:val="007C6B51"/>
    <w:rsid w:val="007C7260"/>
    <w:rsid w:val="007C762F"/>
    <w:rsid w:val="007C7835"/>
    <w:rsid w:val="007C7C38"/>
    <w:rsid w:val="007C7D66"/>
    <w:rsid w:val="007C7D8A"/>
    <w:rsid w:val="007D057A"/>
    <w:rsid w:val="007D064C"/>
    <w:rsid w:val="007D06E7"/>
    <w:rsid w:val="007D0878"/>
    <w:rsid w:val="007D08D5"/>
    <w:rsid w:val="007D0941"/>
    <w:rsid w:val="007D0CD1"/>
    <w:rsid w:val="007D124F"/>
    <w:rsid w:val="007D1265"/>
    <w:rsid w:val="007D13E4"/>
    <w:rsid w:val="007D14DB"/>
    <w:rsid w:val="007D1A46"/>
    <w:rsid w:val="007D1B68"/>
    <w:rsid w:val="007D1BBB"/>
    <w:rsid w:val="007D25A2"/>
    <w:rsid w:val="007D2D1E"/>
    <w:rsid w:val="007D2EEC"/>
    <w:rsid w:val="007D30DC"/>
    <w:rsid w:val="007D32B8"/>
    <w:rsid w:val="007D33CB"/>
    <w:rsid w:val="007D3557"/>
    <w:rsid w:val="007D3641"/>
    <w:rsid w:val="007D3769"/>
    <w:rsid w:val="007D3887"/>
    <w:rsid w:val="007D39D7"/>
    <w:rsid w:val="007D3AEF"/>
    <w:rsid w:val="007D3C91"/>
    <w:rsid w:val="007D4028"/>
    <w:rsid w:val="007D456F"/>
    <w:rsid w:val="007D4715"/>
    <w:rsid w:val="007D498E"/>
    <w:rsid w:val="007D4BB4"/>
    <w:rsid w:val="007D4CF4"/>
    <w:rsid w:val="007D58DA"/>
    <w:rsid w:val="007D5B96"/>
    <w:rsid w:val="007D6041"/>
    <w:rsid w:val="007D64E0"/>
    <w:rsid w:val="007D6741"/>
    <w:rsid w:val="007D676E"/>
    <w:rsid w:val="007D67D5"/>
    <w:rsid w:val="007D6802"/>
    <w:rsid w:val="007D6CBF"/>
    <w:rsid w:val="007D6F49"/>
    <w:rsid w:val="007D7442"/>
    <w:rsid w:val="007D74B3"/>
    <w:rsid w:val="007D7857"/>
    <w:rsid w:val="007D78D0"/>
    <w:rsid w:val="007D7A0F"/>
    <w:rsid w:val="007D7A43"/>
    <w:rsid w:val="007D7A81"/>
    <w:rsid w:val="007E0616"/>
    <w:rsid w:val="007E0A9F"/>
    <w:rsid w:val="007E0CCB"/>
    <w:rsid w:val="007E0E2C"/>
    <w:rsid w:val="007E0E31"/>
    <w:rsid w:val="007E11BC"/>
    <w:rsid w:val="007E1610"/>
    <w:rsid w:val="007E1860"/>
    <w:rsid w:val="007E19AF"/>
    <w:rsid w:val="007E1C56"/>
    <w:rsid w:val="007E1C9F"/>
    <w:rsid w:val="007E2021"/>
    <w:rsid w:val="007E225B"/>
    <w:rsid w:val="007E2263"/>
    <w:rsid w:val="007E2367"/>
    <w:rsid w:val="007E2466"/>
    <w:rsid w:val="007E2890"/>
    <w:rsid w:val="007E2BDB"/>
    <w:rsid w:val="007E2E3D"/>
    <w:rsid w:val="007E320C"/>
    <w:rsid w:val="007E3273"/>
    <w:rsid w:val="007E330F"/>
    <w:rsid w:val="007E34F2"/>
    <w:rsid w:val="007E3570"/>
    <w:rsid w:val="007E3666"/>
    <w:rsid w:val="007E3809"/>
    <w:rsid w:val="007E39E5"/>
    <w:rsid w:val="007E3FBF"/>
    <w:rsid w:val="007E4060"/>
    <w:rsid w:val="007E4221"/>
    <w:rsid w:val="007E42D9"/>
    <w:rsid w:val="007E45FB"/>
    <w:rsid w:val="007E4620"/>
    <w:rsid w:val="007E463A"/>
    <w:rsid w:val="007E4666"/>
    <w:rsid w:val="007E46F8"/>
    <w:rsid w:val="007E47F6"/>
    <w:rsid w:val="007E494E"/>
    <w:rsid w:val="007E4AAB"/>
    <w:rsid w:val="007E53A1"/>
    <w:rsid w:val="007E5451"/>
    <w:rsid w:val="007E5698"/>
    <w:rsid w:val="007E60B8"/>
    <w:rsid w:val="007E6781"/>
    <w:rsid w:val="007E6872"/>
    <w:rsid w:val="007E6B66"/>
    <w:rsid w:val="007E6D9B"/>
    <w:rsid w:val="007E715B"/>
    <w:rsid w:val="007E7360"/>
    <w:rsid w:val="007E73F7"/>
    <w:rsid w:val="007F00FB"/>
    <w:rsid w:val="007F0B55"/>
    <w:rsid w:val="007F0E19"/>
    <w:rsid w:val="007F0EDD"/>
    <w:rsid w:val="007F0F8A"/>
    <w:rsid w:val="007F12E3"/>
    <w:rsid w:val="007F1598"/>
    <w:rsid w:val="007F1633"/>
    <w:rsid w:val="007F167D"/>
    <w:rsid w:val="007F16EB"/>
    <w:rsid w:val="007F181F"/>
    <w:rsid w:val="007F1834"/>
    <w:rsid w:val="007F188B"/>
    <w:rsid w:val="007F1AEA"/>
    <w:rsid w:val="007F1B24"/>
    <w:rsid w:val="007F1B35"/>
    <w:rsid w:val="007F1BD7"/>
    <w:rsid w:val="007F210D"/>
    <w:rsid w:val="007F24D3"/>
    <w:rsid w:val="007F2525"/>
    <w:rsid w:val="007F25AF"/>
    <w:rsid w:val="007F2603"/>
    <w:rsid w:val="007F2821"/>
    <w:rsid w:val="007F289C"/>
    <w:rsid w:val="007F29EE"/>
    <w:rsid w:val="007F2BFA"/>
    <w:rsid w:val="007F2D20"/>
    <w:rsid w:val="007F2DBB"/>
    <w:rsid w:val="007F31CA"/>
    <w:rsid w:val="007F3777"/>
    <w:rsid w:val="007F39E0"/>
    <w:rsid w:val="007F3C44"/>
    <w:rsid w:val="007F3D12"/>
    <w:rsid w:val="007F3F22"/>
    <w:rsid w:val="007F4093"/>
    <w:rsid w:val="007F410D"/>
    <w:rsid w:val="007F42AF"/>
    <w:rsid w:val="007F4443"/>
    <w:rsid w:val="007F45DC"/>
    <w:rsid w:val="007F45F1"/>
    <w:rsid w:val="007F47A2"/>
    <w:rsid w:val="007F4934"/>
    <w:rsid w:val="007F4A27"/>
    <w:rsid w:val="007F4DD4"/>
    <w:rsid w:val="007F4F51"/>
    <w:rsid w:val="007F52A4"/>
    <w:rsid w:val="007F5640"/>
    <w:rsid w:val="007F5751"/>
    <w:rsid w:val="007F596E"/>
    <w:rsid w:val="007F5ADE"/>
    <w:rsid w:val="007F5B02"/>
    <w:rsid w:val="007F5B5F"/>
    <w:rsid w:val="007F5B91"/>
    <w:rsid w:val="007F5BDE"/>
    <w:rsid w:val="007F5CB7"/>
    <w:rsid w:val="007F6159"/>
    <w:rsid w:val="007F6265"/>
    <w:rsid w:val="007F6292"/>
    <w:rsid w:val="007F62F8"/>
    <w:rsid w:val="007F6494"/>
    <w:rsid w:val="007F65B5"/>
    <w:rsid w:val="007F6885"/>
    <w:rsid w:val="007F6922"/>
    <w:rsid w:val="007F6EBA"/>
    <w:rsid w:val="007F7054"/>
    <w:rsid w:val="007F7190"/>
    <w:rsid w:val="007F7A1B"/>
    <w:rsid w:val="007F7C9D"/>
    <w:rsid w:val="007F7D39"/>
    <w:rsid w:val="00800081"/>
    <w:rsid w:val="008001BF"/>
    <w:rsid w:val="008002CB"/>
    <w:rsid w:val="0080033F"/>
    <w:rsid w:val="0080065E"/>
    <w:rsid w:val="008006AB"/>
    <w:rsid w:val="00800B22"/>
    <w:rsid w:val="00800B46"/>
    <w:rsid w:val="00800F5B"/>
    <w:rsid w:val="0080116C"/>
    <w:rsid w:val="0080119E"/>
    <w:rsid w:val="00801281"/>
    <w:rsid w:val="00801397"/>
    <w:rsid w:val="008016E0"/>
    <w:rsid w:val="00801F57"/>
    <w:rsid w:val="00801F8C"/>
    <w:rsid w:val="008021F3"/>
    <w:rsid w:val="0080242B"/>
    <w:rsid w:val="008024E3"/>
    <w:rsid w:val="00802B29"/>
    <w:rsid w:val="00802C20"/>
    <w:rsid w:val="00802CC3"/>
    <w:rsid w:val="00802EB2"/>
    <w:rsid w:val="0080308F"/>
    <w:rsid w:val="0080317A"/>
    <w:rsid w:val="008032D8"/>
    <w:rsid w:val="0080353E"/>
    <w:rsid w:val="00803563"/>
    <w:rsid w:val="00803661"/>
    <w:rsid w:val="0080373F"/>
    <w:rsid w:val="00803872"/>
    <w:rsid w:val="00803983"/>
    <w:rsid w:val="00803BFE"/>
    <w:rsid w:val="00803D1E"/>
    <w:rsid w:val="00803E9D"/>
    <w:rsid w:val="00803F08"/>
    <w:rsid w:val="008040D8"/>
    <w:rsid w:val="00804180"/>
    <w:rsid w:val="008042F8"/>
    <w:rsid w:val="008044CF"/>
    <w:rsid w:val="00804848"/>
    <w:rsid w:val="00804B58"/>
    <w:rsid w:val="00804C78"/>
    <w:rsid w:val="00804CD3"/>
    <w:rsid w:val="008050D7"/>
    <w:rsid w:val="0080514C"/>
    <w:rsid w:val="008053D5"/>
    <w:rsid w:val="008055BF"/>
    <w:rsid w:val="0080573B"/>
    <w:rsid w:val="00805AD7"/>
    <w:rsid w:val="00805C03"/>
    <w:rsid w:val="0080604A"/>
    <w:rsid w:val="0080661A"/>
    <w:rsid w:val="008067EB"/>
    <w:rsid w:val="0080690E"/>
    <w:rsid w:val="00806A58"/>
    <w:rsid w:val="00806C80"/>
    <w:rsid w:val="00806E57"/>
    <w:rsid w:val="00806F8B"/>
    <w:rsid w:val="00806F95"/>
    <w:rsid w:val="00806FE2"/>
    <w:rsid w:val="008071D6"/>
    <w:rsid w:val="008073A6"/>
    <w:rsid w:val="0080757E"/>
    <w:rsid w:val="00807616"/>
    <w:rsid w:val="008076A2"/>
    <w:rsid w:val="008077AE"/>
    <w:rsid w:val="00807C87"/>
    <w:rsid w:val="00807E9E"/>
    <w:rsid w:val="008101FF"/>
    <w:rsid w:val="00810254"/>
    <w:rsid w:val="0081040B"/>
    <w:rsid w:val="00810454"/>
    <w:rsid w:val="008104E2"/>
    <w:rsid w:val="00810705"/>
    <w:rsid w:val="00810855"/>
    <w:rsid w:val="00810A63"/>
    <w:rsid w:val="00810A8B"/>
    <w:rsid w:val="00810CA1"/>
    <w:rsid w:val="00810FD6"/>
    <w:rsid w:val="00810FF7"/>
    <w:rsid w:val="008115F9"/>
    <w:rsid w:val="00811814"/>
    <w:rsid w:val="00811A02"/>
    <w:rsid w:val="00811C41"/>
    <w:rsid w:val="00811C83"/>
    <w:rsid w:val="00811F9C"/>
    <w:rsid w:val="00812177"/>
    <w:rsid w:val="00812236"/>
    <w:rsid w:val="008125AF"/>
    <w:rsid w:val="00812733"/>
    <w:rsid w:val="0081289A"/>
    <w:rsid w:val="00812ACC"/>
    <w:rsid w:val="00812D6F"/>
    <w:rsid w:val="00812E27"/>
    <w:rsid w:val="00813027"/>
    <w:rsid w:val="00813326"/>
    <w:rsid w:val="0081340B"/>
    <w:rsid w:val="0081343A"/>
    <w:rsid w:val="00813445"/>
    <w:rsid w:val="0081387D"/>
    <w:rsid w:val="0081398B"/>
    <w:rsid w:val="00813CB4"/>
    <w:rsid w:val="0081417A"/>
    <w:rsid w:val="00814272"/>
    <w:rsid w:val="00814940"/>
    <w:rsid w:val="00814B48"/>
    <w:rsid w:val="00814E00"/>
    <w:rsid w:val="00814E69"/>
    <w:rsid w:val="00814FD5"/>
    <w:rsid w:val="008150BC"/>
    <w:rsid w:val="008155B2"/>
    <w:rsid w:val="00815E8A"/>
    <w:rsid w:val="00815FFA"/>
    <w:rsid w:val="0081618F"/>
    <w:rsid w:val="008164E2"/>
    <w:rsid w:val="008164F9"/>
    <w:rsid w:val="0081669F"/>
    <w:rsid w:val="00816F9C"/>
    <w:rsid w:val="008174D7"/>
    <w:rsid w:val="008175BF"/>
    <w:rsid w:val="0081761A"/>
    <w:rsid w:val="00817770"/>
    <w:rsid w:val="0081779E"/>
    <w:rsid w:val="008178D2"/>
    <w:rsid w:val="00817B08"/>
    <w:rsid w:val="00817CAA"/>
    <w:rsid w:val="00817CC4"/>
    <w:rsid w:val="00817D61"/>
    <w:rsid w:val="0082029F"/>
    <w:rsid w:val="008203A3"/>
    <w:rsid w:val="00820575"/>
    <w:rsid w:val="008206E7"/>
    <w:rsid w:val="00820AD5"/>
    <w:rsid w:val="00820D14"/>
    <w:rsid w:val="00820E42"/>
    <w:rsid w:val="0082132B"/>
    <w:rsid w:val="0082148C"/>
    <w:rsid w:val="0082149B"/>
    <w:rsid w:val="00821567"/>
    <w:rsid w:val="008215C2"/>
    <w:rsid w:val="0082162A"/>
    <w:rsid w:val="008216C2"/>
    <w:rsid w:val="008219A7"/>
    <w:rsid w:val="00821B51"/>
    <w:rsid w:val="00821DE2"/>
    <w:rsid w:val="00821EF2"/>
    <w:rsid w:val="00821EF5"/>
    <w:rsid w:val="0082214F"/>
    <w:rsid w:val="00822283"/>
    <w:rsid w:val="0082247F"/>
    <w:rsid w:val="008225EB"/>
    <w:rsid w:val="008225F9"/>
    <w:rsid w:val="00822782"/>
    <w:rsid w:val="00822831"/>
    <w:rsid w:val="00822D46"/>
    <w:rsid w:val="00822EC6"/>
    <w:rsid w:val="0082311C"/>
    <w:rsid w:val="0082357D"/>
    <w:rsid w:val="00823650"/>
    <w:rsid w:val="008236A4"/>
    <w:rsid w:val="0082377E"/>
    <w:rsid w:val="008238A1"/>
    <w:rsid w:val="00823B92"/>
    <w:rsid w:val="00823C5D"/>
    <w:rsid w:val="00823CA4"/>
    <w:rsid w:val="00823F39"/>
    <w:rsid w:val="00823FC5"/>
    <w:rsid w:val="00823FD0"/>
    <w:rsid w:val="00824030"/>
    <w:rsid w:val="0082421B"/>
    <w:rsid w:val="00824430"/>
    <w:rsid w:val="008245D7"/>
    <w:rsid w:val="0082473B"/>
    <w:rsid w:val="00824831"/>
    <w:rsid w:val="008248BA"/>
    <w:rsid w:val="00824E77"/>
    <w:rsid w:val="00824EBF"/>
    <w:rsid w:val="00825035"/>
    <w:rsid w:val="00825315"/>
    <w:rsid w:val="008255E2"/>
    <w:rsid w:val="00825633"/>
    <w:rsid w:val="008256E9"/>
    <w:rsid w:val="008256EA"/>
    <w:rsid w:val="00825814"/>
    <w:rsid w:val="008259E8"/>
    <w:rsid w:val="00825A74"/>
    <w:rsid w:val="00825CA7"/>
    <w:rsid w:val="00825D8D"/>
    <w:rsid w:val="00825DBB"/>
    <w:rsid w:val="00825F2E"/>
    <w:rsid w:val="008260AE"/>
    <w:rsid w:val="008262E7"/>
    <w:rsid w:val="00826625"/>
    <w:rsid w:val="00826AF1"/>
    <w:rsid w:val="00826D59"/>
    <w:rsid w:val="008274B6"/>
    <w:rsid w:val="008279A4"/>
    <w:rsid w:val="00827DCD"/>
    <w:rsid w:val="00830047"/>
    <w:rsid w:val="008300A4"/>
    <w:rsid w:val="00830225"/>
    <w:rsid w:val="00830278"/>
    <w:rsid w:val="008302DE"/>
    <w:rsid w:val="008305B0"/>
    <w:rsid w:val="008306C4"/>
    <w:rsid w:val="00830863"/>
    <w:rsid w:val="00830F04"/>
    <w:rsid w:val="0083121A"/>
    <w:rsid w:val="00831327"/>
    <w:rsid w:val="008314AF"/>
    <w:rsid w:val="00831625"/>
    <w:rsid w:val="0083187D"/>
    <w:rsid w:val="0083188B"/>
    <w:rsid w:val="00831A1B"/>
    <w:rsid w:val="00831B00"/>
    <w:rsid w:val="00831B85"/>
    <w:rsid w:val="0083202E"/>
    <w:rsid w:val="00832259"/>
    <w:rsid w:val="008323E5"/>
    <w:rsid w:val="008326CA"/>
    <w:rsid w:val="008329E4"/>
    <w:rsid w:val="00832CCA"/>
    <w:rsid w:val="00832F46"/>
    <w:rsid w:val="00833162"/>
    <w:rsid w:val="0083323D"/>
    <w:rsid w:val="008338AA"/>
    <w:rsid w:val="00833AC8"/>
    <w:rsid w:val="00833CC0"/>
    <w:rsid w:val="00833FE9"/>
    <w:rsid w:val="008342E7"/>
    <w:rsid w:val="008347A6"/>
    <w:rsid w:val="008349C5"/>
    <w:rsid w:val="00834A64"/>
    <w:rsid w:val="00835050"/>
    <w:rsid w:val="00835198"/>
    <w:rsid w:val="008353F5"/>
    <w:rsid w:val="0083555D"/>
    <w:rsid w:val="00835826"/>
    <w:rsid w:val="008358B5"/>
    <w:rsid w:val="00835EDB"/>
    <w:rsid w:val="0083674B"/>
    <w:rsid w:val="00836D4B"/>
    <w:rsid w:val="00836FBC"/>
    <w:rsid w:val="0083706C"/>
    <w:rsid w:val="00837458"/>
    <w:rsid w:val="00837B01"/>
    <w:rsid w:val="00837BAF"/>
    <w:rsid w:val="00837BF7"/>
    <w:rsid w:val="00837CF0"/>
    <w:rsid w:val="00837D7A"/>
    <w:rsid w:val="008401EE"/>
    <w:rsid w:val="00840315"/>
    <w:rsid w:val="00840427"/>
    <w:rsid w:val="008406BC"/>
    <w:rsid w:val="00840775"/>
    <w:rsid w:val="00840841"/>
    <w:rsid w:val="00840A12"/>
    <w:rsid w:val="00840C1B"/>
    <w:rsid w:val="00841055"/>
    <w:rsid w:val="00841126"/>
    <w:rsid w:val="00841143"/>
    <w:rsid w:val="00841175"/>
    <w:rsid w:val="00841410"/>
    <w:rsid w:val="00841764"/>
    <w:rsid w:val="00841A86"/>
    <w:rsid w:val="00842290"/>
    <w:rsid w:val="00842306"/>
    <w:rsid w:val="008423C0"/>
    <w:rsid w:val="008425DE"/>
    <w:rsid w:val="00842BD6"/>
    <w:rsid w:val="00842D18"/>
    <w:rsid w:val="008436CD"/>
    <w:rsid w:val="008437C8"/>
    <w:rsid w:val="00843A0D"/>
    <w:rsid w:val="00843E1E"/>
    <w:rsid w:val="008443B8"/>
    <w:rsid w:val="0084459C"/>
    <w:rsid w:val="008449FA"/>
    <w:rsid w:val="008451B5"/>
    <w:rsid w:val="0084527D"/>
    <w:rsid w:val="008459D1"/>
    <w:rsid w:val="00845C02"/>
    <w:rsid w:val="00845C4E"/>
    <w:rsid w:val="00845CAE"/>
    <w:rsid w:val="00846201"/>
    <w:rsid w:val="00846440"/>
    <w:rsid w:val="00846517"/>
    <w:rsid w:val="00846A92"/>
    <w:rsid w:val="00846FE1"/>
    <w:rsid w:val="0084708B"/>
    <w:rsid w:val="00847311"/>
    <w:rsid w:val="0084736F"/>
    <w:rsid w:val="008473F7"/>
    <w:rsid w:val="008474AE"/>
    <w:rsid w:val="008474B2"/>
    <w:rsid w:val="00847593"/>
    <w:rsid w:val="008478CD"/>
    <w:rsid w:val="00847CBE"/>
    <w:rsid w:val="00847F3A"/>
    <w:rsid w:val="0085004D"/>
    <w:rsid w:val="0085027B"/>
    <w:rsid w:val="0085049E"/>
    <w:rsid w:val="00850A1E"/>
    <w:rsid w:val="00850D4A"/>
    <w:rsid w:val="00850D96"/>
    <w:rsid w:val="00850DD5"/>
    <w:rsid w:val="00851197"/>
    <w:rsid w:val="0085125C"/>
    <w:rsid w:val="008515B3"/>
    <w:rsid w:val="0085169D"/>
    <w:rsid w:val="0085172D"/>
    <w:rsid w:val="0085179E"/>
    <w:rsid w:val="008517F0"/>
    <w:rsid w:val="00851B0D"/>
    <w:rsid w:val="00851DA3"/>
    <w:rsid w:val="008529AF"/>
    <w:rsid w:val="00852AD5"/>
    <w:rsid w:val="00852D48"/>
    <w:rsid w:val="00852DC1"/>
    <w:rsid w:val="00852F84"/>
    <w:rsid w:val="008532ED"/>
    <w:rsid w:val="008533BF"/>
    <w:rsid w:val="00853864"/>
    <w:rsid w:val="00853902"/>
    <w:rsid w:val="00853985"/>
    <w:rsid w:val="00853CA0"/>
    <w:rsid w:val="00854433"/>
    <w:rsid w:val="00854865"/>
    <w:rsid w:val="00854978"/>
    <w:rsid w:val="008549D8"/>
    <w:rsid w:val="0085533C"/>
    <w:rsid w:val="00855371"/>
    <w:rsid w:val="008553D2"/>
    <w:rsid w:val="008558BB"/>
    <w:rsid w:val="0085592C"/>
    <w:rsid w:val="00855BF8"/>
    <w:rsid w:val="00855C08"/>
    <w:rsid w:val="00855FE0"/>
    <w:rsid w:val="00856019"/>
    <w:rsid w:val="008563D9"/>
    <w:rsid w:val="008568E1"/>
    <w:rsid w:val="0085693F"/>
    <w:rsid w:val="008571CE"/>
    <w:rsid w:val="008573AF"/>
    <w:rsid w:val="00857533"/>
    <w:rsid w:val="0085757B"/>
    <w:rsid w:val="00857772"/>
    <w:rsid w:val="008601FE"/>
    <w:rsid w:val="0086022B"/>
    <w:rsid w:val="00860319"/>
    <w:rsid w:val="008603A3"/>
    <w:rsid w:val="008604E5"/>
    <w:rsid w:val="0086092B"/>
    <w:rsid w:val="00860981"/>
    <w:rsid w:val="00860DCC"/>
    <w:rsid w:val="008614ED"/>
    <w:rsid w:val="0086155E"/>
    <w:rsid w:val="00861614"/>
    <w:rsid w:val="00861732"/>
    <w:rsid w:val="00862170"/>
    <w:rsid w:val="0086259F"/>
    <w:rsid w:val="00862709"/>
    <w:rsid w:val="00862814"/>
    <w:rsid w:val="00862839"/>
    <w:rsid w:val="008628A7"/>
    <w:rsid w:val="00862AA9"/>
    <w:rsid w:val="00862D18"/>
    <w:rsid w:val="00862E8D"/>
    <w:rsid w:val="00862F1C"/>
    <w:rsid w:val="00862FE2"/>
    <w:rsid w:val="00863400"/>
    <w:rsid w:val="0086349D"/>
    <w:rsid w:val="0086352D"/>
    <w:rsid w:val="00863943"/>
    <w:rsid w:val="00863BDC"/>
    <w:rsid w:val="00863E7B"/>
    <w:rsid w:val="008647AD"/>
    <w:rsid w:val="0086485E"/>
    <w:rsid w:val="008649DA"/>
    <w:rsid w:val="00864A03"/>
    <w:rsid w:val="00864A59"/>
    <w:rsid w:val="00864B0C"/>
    <w:rsid w:val="00864CEB"/>
    <w:rsid w:val="00864D9E"/>
    <w:rsid w:val="00864F64"/>
    <w:rsid w:val="0086508F"/>
    <w:rsid w:val="008650B6"/>
    <w:rsid w:val="00865389"/>
    <w:rsid w:val="00865454"/>
    <w:rsid w:val="008654C6"/>
    <w:rsid w:val="00865626"/>
    <w:rsid w:val="00865659"/>
    <w:rsid w:val="00865665"/>
    <w:rsid w:val="008658EF"/>
    <w:rsid w:val="00865952"/>
    <w:rsid w:val="00865AD4"/>
    <w:rsid w:val="008662ED"/>
    <w:rsid w:val="008663AC"/>
    <w:rsid w:val="00866691"/>
    <w:rsid w:val="008666CE"/>
    <w:rsid w:val="0086675D"/>
    <w:rsid w:val="00866806"/>
    <w:rsid w:val="00866847"/>
    <w:rsid w:val="00867012"/>
    <w:rsid w:val="0086723A"/>
    <w:rsid w:val="008673E5"/>
    <w:rsid w:val="008674BE"/>
    <w:rsid w:val="008675E5"/>
    <w:rsid w:val="00867785"/>
    <w:rsid w:val="00867B09"/>
    <w:rsid w:val="00867B7B"/>
    <w:rsid w:val="00867D51"/>
    <w:rsid w:val="00867ED7"/>
    <w:rsid w:val="00867FB3"/>
    <w:rsid w:val="00870189"/>
    <w:rsid w:val="008707D8"/>
    <w:rsid w:val="00870A93"/>
    <w:rsid w:val="00870B1F"/>
    <w:rsid w:val="00870DDD"/>
    <w:rsid w:val="00870F55"/>
    <w:rsid w:val="00871142"/>
    <w:rsid w:val="008713C0"/>
    <w:rsid w:val="00871743"/>
    <w:rsid w:val="0087194F"/>
    <w:rsid w:val="008719C5"/>
    <w:rsid w:val="00871A56"/>
    <w:rsid w:val="00871D88"/>
    <w:rsid w:val="00871FD0"/>
    <w:rsid w:val="008721DF"/>
    <w:rsid w:val="00872359"/>
    <w:rsid w:val="0087271A"/>
    <w:rsid w:val="0087281F"/>
    <w:rsid w:val="008728BB"/>
    <w:rsid w:val="00872A0A"/>
    <w:rsid w:val="00872BDD"/>
    <w:rsid w:val="00872BE7"/>
    <w:rsid w:val="00873125"/>
    <w:rsid w:val="008733B7"/>
    <w:rsid w:val="008736BA"/>
    <w:rsid w:val="00873B8B"/>
    <w:rsid w:val="00873DB2"/>
    <w:rsid w:val="00873E12"/>
    <w:rsid w:val="00873F12"/>
    <w:rsid w:val="008742CB"/>
    <w:rsid w:val="00874443"/>
    <w:rsid w:val="00874D1E"/>
    <w:rsid w:val="00874EA4"/>
    <w:rsid w:val="008752B0"/>
    <w:rsid w:val="008752CF"/>
    <w:rsid w:val="00875499"/>
    <w:rsid w:val="0087561F"/>
    <w:rsid w:val="00875C94"/>
    <w:rsid w:val="00875EC2"/>
    <w:rsid w:val="008764F0"/>
    <w:rsid w:val="0087657A"/>
    <w:rsid w:val="008765A7"/>
    <w:rsid w:val="0087673B"/>
    <w:rsid w:val="00876748"/>
    <w:rsid w:val="008768D8"/>
    <w:rsid w:val="00877123"/>
    <w:rsid w:val="0087717F"/>
    <w:rsid w:val="00877306"/>
    <w:rsid w:val="00877675"/>
    <w:rsid w:val="008776EE"/>
    <w:rsid w:val="00877770"/>
    <w:rsid w:val="00877A5D"/>
    <w:rsid w:val="00877C67"/>
    <w:rsid w:val="00877DF8"/>
    <w:rsid w:val="00880101"/>
    <w:rsid w:val="00880588"/>
    <w:rsid w:val="0088076A"/>
    <w:rsid w:val="0088080A"/>
    <w:rsid w:val="00880AD7"/>
    <w:rsid w:val="00880BA3"/>
    <w:rsid w:val="00880BEE"/>
    <w:rsid w:val="00880CBD"/>
    <w:rsid w:val="00880D36"/>
    <w:rsid w:val="00880DA7"/>
    <w:rsid w:val="00880E37"/>
    <w:rsid w:val="00880EFF"/>
    <w:rsid w:val="00881043"/>
    <w:rsid w:val="0088162A"/>
    <w:rsid w:val="00881673"/>
    <w:rsid w:val="00881698"/>
    <w:rsid w:val="00881988"/>
    <w:rsid w:val="00881E14"/>
    <w:rsid w:val="00881FB2"/>
    <w:rsid w:val="00882092"/>
    <w:rsid w:val="00882474"/>
    <w:rsid w:val="0088249B"/>
    <w:rsid w:val="00882729"/>
    <w:rsid w:val="0088281B"/>
    <w:rsid w:val="0088289D"/>
    <w:rsid w:val="008828D9"/>
    <w:rsid w:val="00882987"/>
    <w:rsid w:val="00882B96"/>
    <w:rsid w:val="00882CE1"/>
    <w:rsid w:val="00882D31"/>
    <w:rsid w:val="00882DBB"/>
    <w:rsid w:val="00883316"/>
    <w:rsid w:val="00883479"/>
    <w:rsid w:val="00883826"/>
    <w:rsid w:val="00883A55"/>
    <w:rsid w:val="00883AFA"/>
    <w:rsid w:val="00883C8F"/>
    <w:rsid w:val="00883D20"/>
    <w:rsid w:val="00883F7F"/>
    <w:rsid w:val="0088409B"/>
    <w:rsid w:val="00884106"/>
    <w:rsid w:val="008841F7"/>
    <w:rsid w:val="008842A2"/>
    <w:rsid w:val="008843E2"/>
    <w:rsid w:val="008845A2"/>
    <w:rsid w:val="008845D3"/>
    <w:rsid w:val="008848FB"/>
    <w:rsid w:val="00884B16"/>
    <w:rsid w:val="00884BA5"/>
    <w:rsid w:val="00884C56"/>
    <w:rsid w:val="00884D8B"/>
    <w:rsid w:val="00884FAC"/>
    <w:rsid w:val="00885D7F"/>
    <w:rsid w:val="00885DF2"/>
    <w:rsid w:val="00885F07"/>
    <w:rsid w:val="0088608B"/>
    <w:rsid w:val="008861F8"/>
    <w:rsid w:val="0088651C"/>
    <w:rsid w:val="008865B4"/>
    <w:rsid w:val="008865C4"/>
    <w:rsid w:val="0088665E"/>
    <w:rsid w:val="008869C3"/>
    <w:rsid w:val="008869DF"/>
    <w:rsid w:val="00887174"/>
    <w:rsid w:val="00887334"/>
    <w:rsid w:val="0088758B"/>
    <w:rsid w:val="0088768B"/>
    <w:rsid w:val="008876A0"/>
    <w:rsid w:val="00887AC6"/>
    <w:rsid w:val="00887DD1"/>
    <w:rsid w:val="00887F6B"/>
    <w:rsid w:val="00887F95"/>
    <w:rsid w:val="008903A8"/>
    <w:rsid w:val="00890597"/>
    <w:rsid w:val="0089076B"/>
    <w:rsid w:val="00890920"/>
    <w:rsid w:val="00890E0C"/>
    <w:rsid w:val="00891106"/>
    <w:rsid w:val="00891339"/>
    <w:rsid w:val="0089162E"/>
    <w:rsid w:val="008916C3"/>
    <w:rsid w:val="0089220D"/>
    <w:rsid w:val="00892702"/>
    <w:rsid w:val="0089284D"/>
    <w:rsid w:val="00892AEF"/>
    <w:rsid w:val="00892E47"/>
    <w:rsid w:val="00893137"/>
    <w:rsid w:val="008935AC"/>
    <w:rsid w:val="00893AA3"/>
    <w:rsid w:val="00893FBA"/>
    <w:rsid w:val="0089443F"/>
    <w:rsid w:val="008949B7"/>
    <w:rsid w:val="00894CB3"/>
    <w:rsid w:val="00894F63"/>
    <w:rsid w:val="00895147"/>
    <w:rsid w:val="00895338"/>
    <w:rsid w:val="0089536F"/>
    <w:rsid w:val="0089547C"/>
    <w:rsid w:val="008954E1"/>
    <w:rsid w:val="0089577B"/>
    <w:rsid w:val="008958A2"/>
    <w:rsid w:val="00895A28"/>
    <w:rsid w:val="00895A3A"/>
    <w:rsid w:val="00895DC0"/>
    <w:rsid w:val="00895E7C"/>
    <w:rsid w:val="00895F0A"/>
    <w:rsid w:val="00895FBD"/>
    <w:rsid w:val="00895FF7"/>
    <w:rsid w:val="0089605A"/>
    <w:rsid w:val="0089607E"/>
    <w:rsid w:val="00896A6B"/>
    <w:rsid w:val="00897568"/>
    <w:rsid w:val="008977DB"/>
    <w:rsid w:val="008979E9"/>
    <w:rsid w:val="00897CD9"/>
    <w:rsid w:val="00897E18"/>
    <w:rsid w:val="008A0058"/>
    <w:rsid w:val="008A008B"/>
    <w:rsid w:val="008A010C"/>
    <w:rsid w:val="008A015B"/>
    <w:rsid w:val="008A01AB"/>
    <w:rsid w:val="008A0327"/>
    <w:rsid w:val="008A04FC"/>
    <w:rsid w:val="008A0B38"/>
    <w:rsid w:val="008A110E"/>
    <w:rsid w:val="008A127C"/>
    <w:rsid w:val="008A12C9"/>
    <w:rsid w:val="008A13C5"/>
    <w:rsid w:val="008A14F9"/>
    <w:rsid w:val="008A1566"/>
    <w:rsid w:val="008A1E39"/>
    <w:rsid w:val="008A22F3"/>
    <w:rsid w:val="008A23A0"/>
    <w:rsid w:val="008A23CC"/>
    <w:rsid w:val="008A269E"/>
    <w:rsid w:val="008A297E"/>
    <w:rsid w:val="008A29C2"/>
    <w:rsid w:val="008A2AAD"/>
    <w:rsid w:val="008A2CD6"/>
    <w:rsid w:val="008A2ED4"/>
    <w:rsid w:val="008A2F56"/>
    <w:rsid w:val="008A30B1"/>
    <w:rsid w:val="008A31FE"/>
    <w:rsid w:val="008A3734"/>
    <w:rsid w:val="008A3DBC"/>
    <w:rsid w:val="008A3DF0"/>
    <w:rsid w:val="008A4032"/>
    <w:rsid w:val="008A40A7"/>
    <w:rsid w:val="008A43FD"/>
    <w:rsid w:val="008A45F7"/>
    <w:rsid w:val="008A4CC5"/>
    <w:rsid w:val="008A4CEF"/>
    <w:rsid w:val="008A4DA1"/>
    <w:rsid w:val="008A4DEA"/>
    <w:rsid w:val="008A5006"/>
    <w:rsid w:val="008A5287"/>
    <w:rsid w:val="008A5330"/>
    <w:rsid w:val="008A5765"/>
    <w:rsid w:val="008A5C59"/>
    <w:rsid w:val="008A61AE"/>
    <w:rsid w:val="008A63A0"/>
    <w:rsid w:val="008A6410"/>
    <w:rsid w:val="008A64C8"/>
    <w:rsid w:val="008A6C75"/>
    <w:rsid w:val="008A6E86"/>
    <w:rsid w:val="008A6F19"/>
    <w:rsid w:val="008A6F4E"/>
    <w:rsid w:val="008A7182"/>
    <w:rsid w:val="008A7225"/>
    <w:rsid w:val="008A7619"/>
    <w:rsid w:val="008A77D3"/>
    <w:rsid w:val="008A7BEB"/>
    <w:rsid w:val="008A7CA0"/>
    <w:rsid w:val="008A7D88"/>
    <w:rsid w:val="008A7E38"/>
    <w:rsid w:val="008A7F0E"/>
    <w:rsid w:val="008B0036"/>
    <w:rsid w:val="008B025E"/>
    <w:rsid w:val="008B02A1"/>
    <w:rsid w:val="008B02C2"/>
    <w:rsid w:val="008B02E8"/>
    <w:rsid w:val="008B03A1"/>
    <w:rsid w:val="008B0492"/>
    <w:rsid w:val="008B04B8"/>
    <w:rsid w:val="008B06B6"/>
    <w:rsid w:val="008B099D"/>
    <w:rsid w:val="008B0DB2"/>
    <w:rsid w:val="008B0EB5"/>
    <w:rsid w:val="008B0EC2"/>
    <w:rsid w:val="008B13F9"/>
    <w:rsid w:val="008B1C7D"/>
    <w:rsid w:val="008B1FB9"/>
    <w:rsid w:val="008B1FCA"/>
    <w:rsid w:val="008B206A"/>
    <w:rsid w:val="008B27F1"/>
    <w:rsid w:val="008B292F"/>
    <w:rsid w:val="008B2B2B"/>
    <w:rsid w:val="008B2E91"/>
    <w:rsid w:val="008B2FAF"/>
    <w:rsid w:val="008B2FCB"/>
    <w:rsid w:val="008B3433"/>
    <w:rsid w:val="008B3843"/>
    <w:rsid w:val="008B3A1F"/>
    <w:rsid w:val="008B3AF5"/>
    <w:rsid w:val="008B3DE5"/>
    <w:rsid w:val="008B43D5"/>
    <w:rsid w:val="008B4650"/>
    <w:rsid w:val="008B478F"/>
    <w:rsid w:val="008B4D26"/>
    <w:rsid w:val="008B5102"/>
    <w:rsid w:val="008B5160"/>
    <w:rsid w:val="008B5207"/>
    <w:rsid w:val="008B58A6"/>
    <w:rsid w:val="008B58EF"/>
    <w:rsid w:val="008B5A76"/>
    <w:rsid w:val="008B5F95"/>
    <w:rsid w:val="008B6086"/>
    <w:rsid w:val="008B61E5"/>
    <w:rsid w:val="008B6395"/>
    <w:rsid w:val="008B6435"/>
    <w:rsid w:val="008B655C"/>
    <w:rsid w:val="008B6786"/>
    <w:rsid w:val="008B68FE"/>
    <w:rsid w:val="008B6A69"/>
    <w:rsid w:val="008B6B7B"/>
    <w:rsid w:val="008B708A"/>
    <w:rsid w:val="008B724A"/>
    <w:rsid w:val="008B75C5"/>
    <w:rsid w:val="008B7973"/>
    <w:rsid w:val="008B7AB1"/>
    <w:rsid w:val="008B7C79"/>
    <w:rsid w:val="008B7D91"/>
    <w:rsid w:val="008B7E34"/>
    <w:rsid w:val="008B7FB0"/>
    <w:rsid w:val="008C02BA"/>
    <w:rsid w:val="008C0520"/>
    <w:rsid w:val="008C058E"/>
    <w:rsid w:val="008C05FF"/>
    <w:rsid w:val="008C072B"/>
    <w:rsid w:val="008C07AF"/>
    <w:rsid w:val="008C0ADE"/>
    <w:rsid w:val="008C0F19"/>
    <w:rsid w:val="008C1204"/>
    <w:rsid w:val="008C1396"/>
    <w:rsid w:val="008C13AB"/>
    <w:rsid w:val="008C17AF"/>
    <w:rsid w:val="008C1A5C"/>
    <w:rsid w:val="008C254E"/>
    <w:rsid w:val="008C25CD"/>
    <w:rsid w:val="008C2600"/>
    <w:rsid w:val="008C2B1F"/>
    <w:rsid w:val="008C2C04"/>
    <w:rsid w:val="008C2C24"/>
    <w:rsid w:val="008C2F33"/>
    <w:rsid w:val="008C3951"/>
    <w:rsid w:val="008C3D87"/>
    <w:rsid w:val="008C3EB7"/>
    <w:rsid w:val="008C4219"/>
    <w:rsid w:val="008C42EB"/>
    <w:rsid w:val="008C4444"/>
    <w:rsid w:val="008C4863"/>
    <w:rsid w:val="008C4A32"/>
    <w:rsid w:val="008C52C1"/>
    <w:rsid w:val="008C5585"/>
    <w:rsid w:val="008C58AB"/>
    <w:rsid w:val="008C5F98"/>
    <w:rsid w:val="008C6520"/>
    <w:rsid w:val="008C6640"/>
    <w:rsid w:val="008C683B"/>
    <w:rsid w:val="008C6847"/>
    <w:rsid w:val="008C69B3"/>
    <w:rsid w:val="008C6A9C"/>
    <w:rsid w:val="008C6C2E"/>
    <w:rsid w:val="008C6D53"/>
    <w:rsid w:val="008C713C"/>
    <w:rsid w:val="008C745D"/>
    <w:rsid w:val="008C7535"/>
    <w:rsid w:val="008C76A4"/>
    <w:rsid w:val="008C76D7"/>
    <w:rsid w:val="008C7827"/>
    <w:rsid w:val="008C7BA0"/>
    <w:rsid w:val="008C7CB1"/>
    <w:rsid w:val="008C7CBA"/>
    <w:rsid w:val="008C7D77"/>
    <w:rsid w:val="008C7E54"/>
    <w:rsid w:val="008D022F"/>
    <w:rsid w:val="008D0772"/>
    <w:rsid w:val="008D0C54"/>
    <w:rsid w:val="008D0E09"/>
    <w:rsid w:val="008D1121"/>
    <w:rsid w:val="008D15BA"/>
    <w:rsid w:val="008D1B12"/>
    <w:rsid w:val="008D20C4"/>
    <w:rsid w:val="008D2389"/>
    <w:rsid w:val="008D27CE"/>
    <w:rsid w:val="008D2A1D"/>
    <w:rsid w:val="008D2B65"/>
    <w:rsid w:val="008D2C60"/>
    <w:rsid w:val="008D2C98"/>
    <w:rsid w:val="008D2E86"/>
    <w:rsid w:val="008D3324"/>
    <w:rsid w:val="008D3440"/>
    <w:rsid w:val="008D34E1"/>
    <w:rsid w:val="008D3D9F"/>
    <w:rsid w:val="008D47C0"/>
    <w:rsid w:val="008D4B36"/>
    <w:rsid w:val="008D4B94"/>
    <w:rsid w:val="008D5054"/>
    <w:rsid w:val="008D52B2"/>
    <w:rsid w:val="008D573D"/>
    <w:rsid w:val="008D617F"/>
    <w:rsid w:val="008D6274"/>
    <w:rsid w:val="008D639C"/>
    <w:rsid w:val="008D6562"/>
    <w:rsid w:val="008D6A28"/>
    <w:rsid w:val="008D6CEA"/>
    <w:rsid w:val="008D708E"/>
    <w:rsid w:val="008D7301"/>
    <w:rsid w:val="008D7395"/>
    <w:rsid w:val="008D766A"/>
    <w:rsid w:val="008D7A3B"/>
    <w:rsid w:val="008E0460"/>
    <w:rsid w:val="008E078F"/>
    <w:rsid w:val="008E07AC"/>
    <w:rsid w:val="008E0D0E"/>
    <w:rsid w:val="008E0FBF"/>
    <w:rsid w:val="008E1566"/>
    <w:rsid w:val="008E1868"/>
    <w:rsid w:val="008E18DB"/>
    <w:rsid w:val="008E18DC"/>
    <w:rsid w:val="008E18E9"/>
    <w:rsid w:val="008E1ADE"/>
    <w:rsid w:val="008E1B30"/>
    <w:rsid w:val="008E1CA3"/>
    <w:rsid w:val="008E1DE8"/>
    <w:rsid w:val="008E2008"/>
    <w:rsid w:val="008E205D"/>
    <w:rsid w:val="008E20A3"/>
    <w:rsid w:val="008E2708"/>
    <w:rsid w:val="008E2ADD"/>
    <w:rsid w:val="008E2B1E"/>
    <w:rsid w:val="008E2D45"/>
    <w:rsid w:val="008E2F01"/>
    <w:rsid w:val="008E354E"/>
    <w:rsid w:val="008E36C1"/>
    <w:rsid w:val="008E370A"/>
    <w:rsid w:val="008E3D0D"/>
    <w:rsid w:val="008E3D27"/>
    <w:rsid w:val="008E3FF1"/>
    <w:rsid w:val="008E404D"/>
    <w:rsid w:val="008E442C"/>
    <w:rsid w:val="008E45A3"/>
    <w:rsid w:val="008E48D9"/>
    <w:rsid w:val="008E4CD6"/>
    <w:rsid w:val="008E4DDD"/>
    <w:rsid w:val="008E50BD"/>
    <w:rsid w:val="008E51EC"/>
    <w:rsid w:val="008E56A9"/>
    <w:rsid w:val="008E5B51"/>
    <w:rsid w:val="008E5C66"/>
    <w:rsid w:val="008E5E32"/>
    <w:rsid w:val="008E6672"/>
    <w:rsid w:val="008E6765"/>
    <w:rsid w:val="008E685D"/>
    <w:rsid w:val="008E6B0C"/>
    <w:rsid w:val="008E6D8A"/>
    <w:rsid w:val="008E73C8"/>
    <w:rsid w:val="008E7410"/>
    <w:rsid w:val="008E7ABB"/>
    <w:rsid w:val="008F04DB"/>
    <w:rsid w:val="008F05D2"/>
    <w:rsid w:val="008F07D3"/>
    <w:rsid w:val="008F0900"/>
    <w:rsid w:val="008F09C2"/>
    <w:rsid w:val="008F0C92"/>
    <w:rsid w:val="008F0D01"/>
    <w:rsid w:val="008F0D1C"/>
    <w:rsid w:val="008F0F80"/>
    <w:rsid w:val="008F109F"/>
    <w:rsid w:val="008F10FD"/>
    <w:rsid w:val="008F134D"/>
    <w:rsid w:val="008F15CA"/>
    <w:rsid w:val="008F1778"/>
    <w:rsid w:val="008F209A"/>
    <w:rsid w:val="008F20FC"/>
    <w:rsid w:val="008F2358"/>
    <w:rsid w:val="008F24A9"/>
    <w:rsid w:val="008F26AA"/>
    <w:rsid w:val="008F2E5A"/>
    <w:rsid w:val="008F3754"/>
    <w:rsid w:val="008F381E"/>
    <w:rsid w:val="008F3863"/>
    <w:rsid w:val="008F420E"/>
    <w:rsid w:val="008F44CF"/>
    <w:rsid w:val="008F4A40"/>
    <w:rsid w:val="008F4D50"/>
    <w:rsid w:val="008F54A5"/>
    <w:rsid w:val="008F5509"/>
    <w:rsid w:val="008F5AE4"/>
    <w:rsid w:val="008F64F0"/>
    <w:rsid w:val="008F657B"/>
    <w:rsid w:val="008F6700"/>
    <w:rsid w:val="008F67A9"/>
    <w:rsid w:val="008F6A80"/>
    <w:rsid w:val="008F6BBE"/>
    <w:rsid w:val="008F7168"/>
    <w:rsid w:val="008F7457"/>
    <w:rsid w:val="008F7738"/>
    <w:rsid w:val="008F7773"/>
    <w:rsid w:val="008F79FF"/>
    <w:rsid w:val="008F7DBB"/>
    <w:rsid w:val="008F7E18"/>
    <w:rsid w:val="008F7F35"/>
    <w:rsid w:val="008F7F64"/>
    <w:rsid w:val="00900137"/>
    <w:rsid w:val="00900380"/>
    <w:rsid w:val="0090045D"/>
    <w:rsid w:val="00900462"/>
    <w:rsid w:val="009005EC"/>
    <w:rsid w:val="0090067F"/>
    <w:rsid w:val="0090073B"/>
    <w:rsid w:val="0090084F"/>
    <w:rsid w:val="0090088D"/>
    <w:rsid w:val="0090095E"/>
    <w:rsid w:val="00900B63"/>
    <w:rsid w:val="00900BEE"/>
    <w:rsid w:val="0090122C"/>
    <w:rsid w:val="00901963"/>
    <w:rsid w:val="00901972"/>
    <w:rsid w:val="00901B4E"/>
    <w:rsid w:val="00901C37"/>
    <w:rsid w:val="00901C38"/>
    <w:rsid w:val="0090227B"/>
    <w:rsid w:val="009023C7"/>
    <w:rsid w:val="009026E7"/>
    <w:rsid w:val="0090273B"/>
    <w:rsid w:val="00902B41"/>
    <w:rsid w:val="00902CFB"/>
    <w:rsid w:val="00902D04"/>
    <w:rsid w:val="009030F6"/>
    <w:rsid w:val="0090318A"/>
    <w:rsid w:val="009031EA"/>
    <w:rsid w:val="009033B3"/>
    <w:rsid w:val="00903492"/>
    <w:rsid w:val="009034C2"/>
    <w:rsid w:val="009036D5"/>
    <w:rsid w:val="0090387E"/>
    <w:rsid w:val="00903A1B"/>
    <w:rsid w:val="00903ECB"/>
    <w:rsid w:val="00903FA8"/>
    <w:rsid w:val="00904094"/>
    <w:rsid w:val="00904326"/>
    <w:rsid w:val="009043A8"/>
    <w:rsid w:val="00904489"/>
    <w:rsid w:val="009045F8"/>
    <w:rsid w:val="00904604"/>
    <w:rsid w:val="00904701"/>
    <w:rsid w:val="00904B00"/>
    <w:rsid w:val="00904D21"/>
    <w:rsid w:val="00904D31"/>
    <w:rsid w:val="00904D9B"/>
    <w:rsid w:val="00904F0B"/>
    <w:rsid w:val="009050D2"/>
    <w:rsid w:val="00905357"/>
    <w:rsid w:val="009057ED"/>
    <w:rsid w:val="00905DBE"/>
    <w:rsid w:val="00905DD3"/>
    <w:rsid w:val="00905E1E"/>
    <w:rsid w:val="00905FA5"/>
    <w:rsid w:val="009061CA"/>
    <w:rsid w:val="009061EB"/>
    <w:rsid w:val="009065A5"/>
    <w:rsid w:val="00906757"/>
    <w:rsid w:val="009067F5"/>
    <w:rsid w:val="00906959"/>
    <w:rsid w:val="00906C29"/>
    <w:rsid w:val="00906D00"/>
    <w:rsid w:val="00906EE5"/>
    <w:rsid w:val="009071EB"/>
    <w:rsid w:val="0090768F"/>
    <w:rsid w:val="00907A0B"/>
    <w:rsid w:val="00907A0E"/>
    <w:rsid w:val="00907A45"/>
    <w:rsid w:val="00907B0B"/>
    <w:rsid w:val="00907D1F"/>
    <w:rsid w:val="00907DED"/>
    <w:rsid w:val="00910070"/>
    <w:rsid w:val="009102E6"/>
    <w:rsid w:val="00910351"/>
    <w:rsid w:val="009103CE"/>
    <w:rsid w:val="00910625"/>
    <w:rsid w:val="00910A3A"/>
    <w:rsid w:val="00910CD7"/>
    <w:rsid w:val="00910FDF"/>
    <w:rsid w:val="0091113C"/>
    <w:rsid w:val="0091148B"/>
    <w:rsid w:val="0091154E"/>
    <w:rsid w:val="00911663"/>
    <w:rsid w:val="00911738"/>
    <w:rsid w:val="009121FD"/>
    <w:rsid w:val="0091223C"/>
    <w:rsid w:val="009122B9"/>
    <w:rsid w:val="00912317"/>
    <w:rsid w:val="0091254A"/>
    <w:rsid w:val="00912683"/>
    <w:rsid w:val="00912BC8"/>
    <w:rsid w:val="00912DFE"/>
    <w:rsid w:val="00912EC8"/>
    <w:rsid w:val="00913300"/>
    <w:rsid w:val="00913B55"/>
    <w:rsid w:val="00914183"/>
    <w:rsid w:val="009143E9"/>
    <w:rsid w:val="00914480"/>
    <w:rsid w:val="0091449C"/>
    <w:rsid w:val="0091463E"/>
    <w:rsid w:val="0091466F"/>
    <w:rsid w:val="009146C7"/>
    <w:rsid w:val="00914862"/>
    <w:rsid w:val="00914BB9"/>
    <w:rsid w:val="00915254"/>
    <w:rsid w:val="009154B6"/>
    <w:rsid w:val="0091609E"/>
    <w:rsid w:val="009161BF"/>
    <w:rsid w:val="00916305"/>
    <w:rsid w:val="00916504"/>
    <w:rsid w:val="00916516"/>
    <w:rsid w:val="0091655D"/>
    <w:rsid w:val="00916620"/>
    <w:rsid w:val="00916782"/>
    <w:rsid w:val="0091680D"/>
    <w:rsid w:val="00916FCE"/>
    <w:rsid w:val="0091710C"/>
    <w:rsid w:val="009171CF"/>
    <w:rsid w:val="00917376"/>
    <w:rsid w:val="0091742F"/>
    <w:rsid w:val="00917919"/>
    <w:rsid w:val="00917A0B"/>
    <w:rsid w:val="009201E2"/>
    <w:rsid w:val="0092066B"/>
    <w:rsid w:val="009208EF"/>
    <w:rsid w:val="00920A63"/>
    <w:rsid w:val="00920E6B"/>
    <w:rsid w:val="00920EF5"/>
    <w:rsid w:val="00920FF8"/>
    <w:rsid w:val="00921058"/>
    <w:rsid w:val="00921808"/>
    <w:rsid w:val="00921B6A"/>
    <w:rsid w:val="00921C8C"/>
    <w:rsid w:val="00921DC7"/>
    <w:rsid w:val="00921E95"/>
    <w:rsid w:val="00921F08"/>
    <w:rsid w:val="00921F2A"/>
    <w:rsid w:val="00922083"/>
    <w:rsid w:val="0092246E"/>
    <w:rsid w:val="009226A4"/>
    <w:rsid w:val="009228E2"/>
    <w:rsid w:val="00922973"/>
    <w:rsid w:val="00922A73"/>
    <w:rsid w:val="00922D7B"/>
    <w:rsid w:val="00922F71"/>
    <w:rsid w:val="00923036"/>
    <w:rsid w:val="009231B7"/>
    <w:rsid w:val="00923351"/>
    <w:rsid w:val="009233B4"/>
    <w:rsid w:val="00923405"/>
    <w:rsid w:val="009235BC"/>
    <w:rsid w:val="009235D1"/>
    <w:rsid w:val="0092362F"/>
    <w:rsid w:val="0092363E"/>
    <w:rsid w:val="009238DB"/>
    <w:rsid w:val="00923A7F"/>
    <w:rsid w:val="00923B0A"/>
    <w:rsid w:val="00923FE0"/>
    <w:rsid w:val="00924134"/>
    <w:rsid w:val="009242D4"/>
    <w:rsid w:val="00924398"/>
    <w:rsid w:val="00924526"/>
    <w:rsid w:val="009245BD"/>
    <w:rsid w:val="0092488B"/>
    <w:rsid w:val="00924A68"/>
    <w:rsid w:val="00924AE4"/>
    <w:rsid w:val="00924E1A"/>
    <w:rsid w:val="009253F0"/>
    <w:rsid w:val="0092558D"/>
    <w:rsid w:val="009255B8"/>
    <w:rsid w:val="00925600"/>
    <w:rsid w:val="0092586D"/>
    <w:rsid w:val="00925A72"/>
    <w:rsid w:val="00925C9E"/>
    <w:rsid w:val="0092629D"/>
    <w:rsid w:val="009264D8"/>
    <w:rsid w:val="009265E6"/>
    <w:rsid w:val="00926D9F"/>
    <w:rsid w:val="00926EE3"/>
    <w:rsid w:val="00926FF5"/>
    <w:rsid w:val="00926FFF"/>
    <w:rsid w:val="009270FB"/>
    <w:rsid w:val="00927352"/>
    <w:rsid w:val="009274B1"/>
    <w:rsid w:val="00927659"/>
    <w:rsid w:val="00927662"/>
    <w:rsid w:val="0092777E"/>
    <w:rsid w:val="0093011D"/>
    <w:rsid w:val="0093056C"/>
    <w:rsid w:val="00930C48"/>
    <w:rsid w:val="009310A3"/>
    <w:rsid w:val="00931229"/>
    <w:rsid w:val="0093154D"/>
    <w:rsid w:val="0093156E"/>
    <w:rsid w:val="00931892"/>
    <w:rsid w:val="009319A4"/>
    <w:rsid w:val="009319ED"/>
    <w:rsid w:val="00931B54"/>
    <w:rsid w:val="00931EFF"/>
    <w:rsid w:val="00931FE8"/>
    <w:rsid w:val="009324AE"/>
    <w:rsid w:val="009331FC"/>
    <w:rsid w:val="00933235"/>
    <w:rsid w:val="00933245"/>
    <w:rsid w:val="00933601"/>
    <w:rsid w:val="00933610"/>
    <w:rsid w:val="00933AA0"/>
    <w:rsid w:val="00933C2D"/>
    <w:rsid w:val="00933C6B"/>
    <w:rsid w:val="00933CAD"/>
    <w:rsid w:val="00933E61"/>
    <w:rsid w:val="00934301"/>
    <w:rsid w:val="00934397"/>
    <w:rsid w:val="0093451B"/>
    <w:rsid w:val="009345E5"/>
    <w:rsid w:val="00934A70"/>
    <w:rsid w:val="00934CCF"/>
    <w:rsid w:val="00934EBB"/>
    <w:rsid w:val="0093569E"/>
    <w:rsid w:val="009357A4"/>
    <w:rsid w:val="009358C8"/>
    <w:rsid w:val="00935AFB"/>
    <w:rsid w:val="00935D61"/>
    <w:rsid w:val="00935E85"/>
    <w:rsid w:val="00935F9D"/>
    <w:rsid w:val="00936073"/>
    <w:rsid w:val="00936384"/>
    <w:rsid w:val="0093651E"/>
    <w:rsid w:val="0093657E"/>
    <w:rsid w:val="0093673A"/>
    <w:rsid w:val="00936C3D"/>
    <w:rsid w:val="00936D95"/>
    <w:rsid w:val="00937358"/>
    <w:rsid w:val="00937434"/>
    <w:rsid w:val="009378EF"/>
    <w:rsid w:val="00937A3D"/>
    <w:rsid w:val="00937A72"/>
    <w:rsid w:val="00940223"/>
    <w:rsid w:val="0094047E"/>
    <w:rsid w:val="00940738"/>
    <w:rsid w:val="009409C2"/>
    <w:rsid w:val="00940A90"/>
    <w:rsid w:val="00940DC4"/>
    <w:rsid w:val="00940E27"/>
    <w:rsid w:val="0094123A"/>
    <w:rsid w:val="009415BB"/>
    <w:rsid w:val="009415CC"/>
    <w:rsid w:val="00941769"/>
    <w:rsid w:val="00941B85"/>
    <w:rsid w:val="00941C34"/>
    <w:rsid w:val="00941EB3"/>
    <w:rsid w:val="00942055"/>
    <w:rsid w:val="009424D4"/>
    <w:rsid w:val="00942539"/>
    <w:rsid w:val="009426D1"/>
    <w:rsid w:val="00942756"/>
    <w:rsid w:val="009428F0"/>
    <w:rsid w:val="00942A9C"/>
    <w:rsid w:val="00942CC9"/>
    <w:rsid w:val="00942EFE"/>
    <w:rsid w:val="00942FF5"/>
    <w:rsid w:val="0094350E"/>
    <w:rsid w:val="0094381C"/>
    <w:rsid w:val="00943989"/>
    <w:rsid w:val="0094422C"/>
    <w:rsid w:val="0094458F"/>
    <w:rsid w:val="009446CC"/>
    <w:rsid w:val="00944991"/>
    <w:rsid w:val="00944A7A"/>
    <w:rsid w:val="00944B87"/>
    <w:rsid w:val="00945423"/>
    <w:rsid w:val="00945668"/>
    <w:rsid w:val="00945DCD"/>
    <w:rsid w:val="00945E6D"/>
    <w:rsid w:val="009463CC"/>
    <w:rsid w:val="00946408"/>
    <w:rsid w:val="00946528"/>
    <w:rsid w:val="009466D2"/>
    <w:rsid w:val="009467BC"/>
    <w:rsid w:val="00946898"/>
    <w:rsid w:val="00946B71"/>
    <w:rsid w:val="00946EC7"/>
    <w:rsid w:val="009473FF"/>
    <w:rsid w:val="00947655"/>
    <w:rsid w:val="00947C02"/>
    <w:rsid w:val="00947CB6"/>
    <w:rsid w:val="00947DBD"/>
    <w:rsid w:val="009501ED"/>
    <w:rsid w:val="00950410"/>
    <w:rsid w:val="0095059A"/>
    <w:rsid w:val="0095070C"/>
    <w:rsid w:val="0095098D"/>
    <w:rsid w:val="00950ACF"/>
    <w:rsid w:val="00950E9E"/>
    <w:rsid w:val="009513BA"/>
    <w:rsid w:val="00951817"/>
    <w:rsid w:val="00951A5D"/>
    <w:rsid w:val="00951AF5"/>
    <w:rsid w:val="00951D7B"/>
    <w:rsid w:val="00952050"/>
    <w:rsid w:val="0095248D"/>
    <w:rsid w:val="00952C7C"/>
    <w:rsid w:val="00952DF4"/>
    <w:rsid w:val="0095397E"/>
    <w:rsid w:val="00953AA8"/>
    <w:rsid w:val="00953C03"/>
    <w:rsid w:val="00953D04"/>
    <w:rsid w:val="00953FC5"/>
    <w:rsid w:val="00954061"/>
    <w:rsid w:val="009542C2"/>
    <w:rsid w:val="0095436B"/>
    <w:rsid w:val="00954480"/>
    <w:rsid w:val="009545BA"/>
    <w:rsid w:val="00954698"/>
    <w:rsid w:val="0095470B"/>
    <w:rsid w:val="00954919"/>
    <w:rsid w:val="0095539C"/>
    <w:rsid w:val="009553E1"/>
    <w:rsid w:val="009558D1"/>
    <w:rsid w:val="00955BA8"/>
    <w:rsid w:val="00956078"/>
    <w:rsid w:val="00956391"/>
    <w:rsid w:val="00956496"/>
    <w:rsid w:val="00956678"/>
    <w:rsid w:val="0095688F"/>
    <w:rsid w:val="009568AA"/>
    <w:rsid w:val="00956AD0"/>
    <w:rsid w:val="00956BF3"/>
    <w:rsid w:val="00956E6D"/>
    <w:rsid w:val="00957043"/>
    <w:rsid w:val="009570B2"/>
    <w:rsid w:val="009572A4"/>
    <w:rsid w:val="00957407"/>
    <w:rsid w:val="00957619"/>
    <w:rsid w:val="00957A79"/>
    <w:rsid w:val="009602EB"/>
    <w:rsid w:val="009603EC"/>
    <w:rsid w:val="009607F0"/>
    <w:rsid w:val="009608B4"/>
    <w:rsid w:val="00960BDE"/>
    <w:rsid w:val="00960D21"/>
    <w:rsid w:val="00960DEA"/>
    <w:rsid w:val="00960FC2"/>
    <w:rsid w:val="00961038"/>
    <w:rsid w:val="009612B7"/>
    <w:rsid w:val="009614A7"/>
    <w:rsid w:val="009614B1"/>
    <w:rsid w:val="00961A00"/>
    <w:rsid w:val="00961F87"/>
    <w:rsid w:val="00961FE0"/>
    <w:rsid w:val="0096224F"/>
    <w:rsid w:val="009623A5"/>
    <w:rsid w:val="00962498"/>
    <w:rsid w:val="00962572"/>
    <w:rsid w:val="009628A0"/>
    <w:rsid w:val="009628F6"/>
    <w:rsid w:val="00962B6E"/>
    <w:rsid w:val="00962CEF"/>
    <w:rsid w:val="00962E97"/>
    <w:rsid w:val="0096315F"/>
    <w:rsid w:val="009631FC"/>
    <w:rsid w:val="0096347C"/>
    <w:rsid w:val="00963483"/>
    <w:rsid w:val="00963703"/>
    <w:rsid w:val="00963910"/>
    <w:rsid w:val="009639EB"/>
    <w:rsid w:val="00963BA4"/>
    <w:rsid w:val="00963D2F"/>
    <w:rsid w:val="00964270"/>
    <w:rsid w:val="00964295"/>
    <w:rsid w:val="0096452B"/>
    <w:rsid w:val="00964683"/>
    <w:rsid w:val="009646C0"/>
    <w:rsid w:val="00964739"/>
    <w:rsid w:val="00964830"/>
    <w:rsid w:val="0096483E"/>
    <w:rsid w:val="00964D70"/>
    <w:rsid w:val="00965121"/>
    <w:rsid w:val="009651E3"/>
    <w:rsid w:val="009654EB"/>
    <w:rsid w:val="009656EF"/>
    <w:rsid w:val="00965735"/>
    <w:rsid w:val="00966152"/>
    <w:rsid w:val="00966732"/>
    <w:rsid w:val="00966814"/>
    <w:rsid w:val="00966C8C"/>
    <w:rsid w:val="00966D34"/>
    <w:rsid w:val="00966DBC"/>
    <w:rsid w:val="009670D4"/>
    <w:rsid w:val="00967DB7"/>
    <w:rsid w:val="0097070C"/>
    <w:rsid w:val="0097079E"/>
    <w:rsid w:val="00970864"/>
    <w:rsid w:val="009708B8"/>
    <w:rsid w:val="009709A2"/>
    <w:rsid w:val="00970D5F"/>
    <w:rsid w:val="00970E72"/>
    <w:rsid w:val="009712C9"/>
    <w:rsid w:val="009712D9"/>
    <w:rsid w:val="00972929"/>
    <w:rsid w:val="00973789"/>
    <w:rsid w:val="00973A3E"/>
    <w:rsid w:val="00973D92"/>
    <w:rsid w:val="00974074"/>
    <w:rsid w:val="0097418B"/>
    <w:rsid w:val="0097435A"/>
    <w:rsid w:val="009743DA"/>
    <w:rsid w:val="00974637"/>
    <w:rsid w:val="0097471E"/>
    <w:rsid w:val="0097476B"/>
    <w:rsid w:val="00974C8A"/>
    <w:rsid w:val="00974F41"/>
    <w:rsid w:val="00974FB2"/>
    <w:rsid w:val="00975052"/>
    <w:rsid w:val="00975144"/>
    <w:rsid w:val="0097548A"/>
    <w:rsid w:val="00975A20"/>
    <w:rsid w:val="00975C2F"/>
    <w:rsid w:val="00975D43"/>
    <w:rsid w:val="00975EC4"/>
    <w:rsid w:val="00976749"/>
    <w:rsid w:val="00976F16"/>
    <w:rsid w:val="009770F5"/>
    <w:rsid w:val="00977250"/>
    <w:rsid w:val="0097738C"/>
    <w:rsid w:val="009775F9"/>
    <w:rsid w:val="009779E3"/>
    <w:rsid w:val="00977C31"/>
    <w:rsid w:val="00977D00"/>
    <w:rsid w:val="00977D02"/>
    <w:rsid w:val="00980164"/>
    <w:rsid w:val="00980233"/>
    <w:rsid w:val="009802BA"/>
    <w:rsid w:val="009806F9"/>
    <w:rsid w:val="00980921"/>
    <w:rsid w:val="009809F6"/>
    <w:rsid w:val="00980AAC"/>
    <w:rsid w:val="00980BF3"/>
    <w:rsid w:val="00980E8D"/>
    <w:rsid w:val="00980FB4"/>
    <w:rsid w:val="00981273"/>
    <w:rsid w:val="00981281"/>
    <w:rsid w:val="009814EB"/>
    <w:rsid w:val="0098155F"/>
    <w:rsid w:val="009815D8"/>
    <w:rsid w:val="00981B79"/>
    <w:rsid w:val="00981F28"/>
    <w:rsid w:val="00982498"/>
    <w:rsid w:val="0098253C"/>
    <w:rsid w:val="009826F0"/>
    <w:rsid w:val="00982F87"/>
    <w:rsid w:val="0098300B"/>
    <w:rsid w:val="009830EF"/>
    <w:rsid w:val="00983520"/>
    <w:rsid w:val="00983B11"/>
    <w:rsid w:val="00983C9E"/>
    <w:rsid w:val="00983DC8"/>
    <w:rsid w:val="00983EF5"/>
    <w:rsid w:val="00984424"/>
    <w:rsid w:val="00984526"/>
    <w:rsid w:val="0098469D"/>
    <w:rsid w:val="009846D8"/>
    <w:rsid w:val="009848CE"/>
    <w:rsid w:val="009848E6"/>
    <w:rsid w:val="009849ED"/>
    <w:rsid w:val="00984DCE"/>
    <w:rsid w:val="00985615"/>
    <w:rsid w:val="009856FA"/>
    <w:rsid w:val="00986033"/>
    <w:rsid w:val="0098615D"/>
    <w:rsid w:val="00986501"/>
    <w:rsid w:val="009867B7"/>
    <w:rsid w:val="00986972"/>
    <w:rsid w:val="00986CA8"/>
    <w:rsid w:val="00986FC7"/>
    <w:rsid w:val="0098705D"/>
    <w:rsid w:val="00987192"/>
    <w:rsid w:val="00987797"/>
    <w:rsid w:val="00987953"/>
    <w:rsid w:val="00987EED"/>
    <w:rsid w:val="00990034"/>
    <w:rsid w:val="0099033B"/>
    <w:rsid w:val="00990787"/>
    <w:rsid w:val="009908F4"/>
    <w:rsid w:val="00990A2B"/>
    <w:rsid w:val="00990F23"/>
    <w:rsid w:val="00990F59"/>
    <w:rsid w:val="00990F60"/>
    <w:rsid w:val="009910F1"/>
    <w:rsid w:val="009912C3"/>
    <w:rsid w:val="009914F9"/>
    <w:rsid w:val="0099156A"/>
    <w:rsid w:val="00991758"/>
    <w:rsid w:val="0099178B"/>
    <w:rsid w:val="00991D2F"/>
    <w:rsid w:val="00991D41"/>
    <w:rsid w:val="00991D98"/>
    <w:rsid w:val="009921B0"/>
    <w:rsid w:val="0099224D"/>
    <w:rsid w:val="00992485"/>
    <w:rsid w:val="0099249C"/>
    <w:rsid w:val="0099267F"/>
    <w:rsid w:val="009926D6"/>
    <w:rsid w:val="00992813"/>
    <w:rsid w:val="0099286C"/>
    <w:rsid w:val="00992A6A"/>
    <w:rsid w:val="00992CBF"/>
    <w:rsid w:val="00993109"/>
    <w:rsid w:val="00993221"/>
    <w:rsid w:val="0099356D"/>
    <w:rsid w:val="00993622"/>
    <w:rsid w:val="0099362B"/>
    <w:rsid w:val="009940D1"/>
    <w:rsid w:val="009944A5"/>
    <w:rsid w:val="009949FC"/>
    <w:rsid w:val="00994A43"/>
    <w:rsid w:val="00994A58"/>
    <w:rsid w:val="00994D6B"/>
    <w:rsid w:val="00995C6A"/>
    <w:rsid w:val="00995D3C"/>
    <w:rsid w:val="00995E63"/>
    <w:rsid w:val="00995E74"/>
    <w:rsid w:val="0099611A"/>
    <w:rsid w:val="0099621C"/>
    <w:rsid w:val="00996485"/>
    <w:rsid w:val="009965F6"/>
    <w:rsid w:val="009965FC"/>
    <w:rsid w:val="00996948"/>
    <w:rsid w:val="00996C9A"/>
    <w:rsid w:val="00996CF1"/>
    <w:rsid w:val="00996DF7"/>
    <w:rsid w:val="00996EE5"/>
    <w:rsid w:val="0099721A"/>
    <w:rsid w:val="009973B1"/>
    <w:rsid w:val="00997E70"/>
    <w:rsid w:val="00997FD5"/>
    <w:rsid w:val="009A02CA"/>
    <w:rsid w:val="009A02F4"/>
    <w:rsid w:val="009A054F"/>
    <w:rsid w:val="009A0DB1"/>
    <w:rsid w:val="009A0DC1"/>
    <w:rsid w:val="009A0F3C"/>
    <w:rsid w:val="009A0FFF"/>
    <w:rsid w:val="009A11E3"/>
    <w:rsid w:val="009A135A"/>
    <w:rsid w:val="009A19A6"/>
    <w:rsid w:val="009A1E13"/>
    <w:rsid w:val="009A2065"/>
    <w:rsid w:val="009A2103"/>
    <w:rsid w:val="009A285B"/>
    <w:rsid w:val="009A2867"/>
    <w:rsid w:val="009A29C6"/>
    <w:rsid w:val="009A2C09"/>
    <w:rsid w:val="009A2C22"/>
    <w:rsid w:val="009A2F30"/>
    <w:rsid w:val="009A309A"/>
    <w:rsid w:val="009A32B9"/>
    <w:rsid w:val="009A32DB"/>
    <w:rsid w:val="009A32E2"/>
    <w:rsid w:val="009A34B4"/>
    <w:rsid w:val="009A35DE"/>
    <w:rsid w:val="009A35EF"/>
    <w:rsid w:val="009A36B0"/>
    <w:rsid w:val="009A3C4F"/>
    <w:rsid w:val="009A3CC1"/>
    <w:rsid w:val="009A3D18"/>
    <w:rsid w:val="009A3EB3"/>
    <w:rsid w:val="009A42C7"/>
    <w:rsid w:val="009A4467"/>
    <w:rsid w:val="009A4504"/>
    <w:rsid w:val="009A4518"/>
    <w:rsid w:val="009A4705"/>
    <w:rsid w:val="009A49B1"/>
    <w:rsid w:val="009A4BC2"/>
    <w:rsid w:val="009A4C8D"/>
    <w:rsid w:val="009A4D44"/>
    <w:rsid w:val="009A4F5F"/>
    <w:rsid w:val="009A4FCA"/>
    <w:rsid w:val="009A50F2"/>
    <w:rsid w:val="009A511C"/>
    <w:rsid w:val="009A548A"/>
    <w:rsid w:val="009A568D"/>
    <w:rsid w:val="009A5830"/>
    <w:rsid w:val="009A5872"/>
    <w:rsid w:val="009A5B22"/>
    <w:rsid w:val="009A5B72"/>
    <w:rsid w:val="009A5C20"/>
    <w:rsid w:val="009A5F92"/>
    <w:rsid w:val="009A6650"/>
    <w:rsid w:val="009A667D"/>
    <w:rsid w:val="009A69E3"/>
    <w:rsid w:val="009A69EB"/>
    <w:rsid w:val="009A6B71"/>
    <w:rsid w:val="009A6C84"/>
    <w:rsid w:val="009A6CB7"/>
    <w:rsid w:val="009A6D53"/>
    <w:rsid w:val="009A7472"/>
    <w:rsid w:val="009A74A4"/>
    <w:rsid w:val="009A7753"/>
    <w:rsid w:val="009A79B2"/>
    <w:rsid w:val="009A7A31"/>
    <w:rsid w:val="009A7A68"/>
    <w:rsid w:val="009A7B8C"/>
    <w:rsid w:val="009A7EDA"/>
    <w:rsid w:val="009A7F65"/>
    <w:rsid w:val="009B008B"/>
    <w:rsid w:val="009B06F1"/>
    <w:rsid w:val="009B088B"/>
    <w:rsid w:val="009B09FE"/>
    <w:rsid w:val="009B0B92"/>
    <w:rsid w:val="009B0BED"/>
    <w:rsid w:val="009B0CF7"/>
    <w:rsid w:val="009B0D03"/>
    <w:rsid w:val="009B0DB3"/>
    <w:rsid w:val="009B11EF"/>
    <w:rsid w:val="009B1504"/>
    <w:rsid w:val="009B1B14"/>
    <w:rsid w:val="009B1D09"/>
    <w:rsid w:val="009B1F13"/>
    <w:rsid w:val="009B1F91"/>
    <w:rsid w:val="009B20D1"/>
    <w:rsid w:val="009B25B6"/>
    <w:rsid w:val="009B288A"/>
    <w:rsid w:val="009B2AF3"/>
    <w:rsid w:val="009B2B6A"/>
    <w:rsid w:val="009B2D0E"/>
    <w:rsid w:val="009B3456"/>
    <w:rsid w:val="009B3798"/>
    <w:rsid w:val="009B3A82"/>
    <w:rsid w:val="009B3C9F"/>
    <w:rsid w:val="009B40C0"/>
    <w:rsid w:val="009B40DA"/>
    <w:rsid w:val="009B4245"/>
    <w:rsid w:val="009B45CE"/>
    <w:rsid w:val="009B463C"/>
    <w:rsid w:val="009B4649"/>
    <w:rsid w:val="009B4BF5"/>
    <w:rsid w:val="009B4CC6"/>
    <w:rsid w:val="009B4E09"/>
    <w:rsid w:val="009B4F2B"/>
    <w:rsid w:val="009B4F91"/>
    <w:rsid w:val="009B5368"/>
    <w:rsid w:val="009B5452"/>
    <w:rsid w:val="009B55D3"/>
    <w:rsid w:val="009B6033"/>
    <w:rsid w:val="009B618C"/>
    <w:rsid w:val="009B61DC"/>
    <w:rsid w:val="009B6209"/>
    <w:rsid w:val="009B6270"/>
    <w:rsid w:val="009B628E"/>
    <w:rsid w:val="009B6327"/>
    <w:rsid w:val="009B654D"/>
    <w:rsid w:val="009B678A"/>
    <w:rsid w:val="009B6809"/>
    <w:rsid w:val="009B6833"/>
    <w:rsid w:val="009B6DEA"/>
    <w:rsid w:val="009B6E1E"/>
    <w:rsid w:val="009B7068"/>
    <w:rsid w:val="009B79AE"/>
    <w:rsid w:val="009B7D0E"/>
    <w:rsid w:val="009C011D"/>
    <w:rsid w:val="009C01EB"/>
    <w:rsid w:val="009C05E5"/>
    <w:rsid w:val="009C0913"/>
    <w:rsid w:val="009C0943"/>
    <w:rsid w:val="009C128D"/>
    <w:rsid w:val="009C12AB"/>
    <w:rsid w:val="009C17D7"/>
    <w:rsid w:val="009C19A2"/>
    <w:rsid w:val="009C1AEC"/>
    <w:rsid w:val="009C1D03"/>
    <w:rsid w:val="009C1E5F"/>
    <w:rsid w:val="009C1EA6"/>
    <w:rsid w:val="009C1F92"/>
    <w:rsid w:val="009C2013"/>
    <w:rsid w:val="009C2045"/>
    <w:rsid w:val="009C20D1"/>
    <w:rsid w:val="009C24CB"/>
    <w:rsid w:val="009C24FE"/>
    <w:rsid w:val="009C2B12"/>
    <w:rsid w:val="009C2C82"/>
    <w:rsid w:val="009C2DF3"/>
    <w:rsid w:val="009C2E3B"/>
    <w:rsid w:val="009C3010"/>
    <w:rsid w:val="009C3215"/>
    <w:rsid w:val="009C33C4"/>
    <w:rsid w:val="009C3502"/>
    <w:rsid w:val="009C39A5"/>
    <w:rsid w:val="009C39ED"/>
    <w:rsid w:val="009C3D8B"/>
    <w:rsid w:val="009C3ECE"/>
    <w:rsid w:val="009C4384"/>
    <w:rsid w:val="009C43CE"/>
    <w:rsid w:val="009C4659"/>
    <w:rsid w:val="009C4952"/>
    <w:rsid w:val="009C4A47"/>
    <w:rsid w:val="009C4A8A"/>
    <w:rsid w:val="009C4B1F"/>
    <w:rsid w:val="009C55F2"/>
    <w:rsid w:val="009C57EC"/>
    <w:rsid w:val="009C587B"/>
    <w:rsid w:val="009C5928"/>
    <w:rsid w:val="009C5BA6"/>
    <w:rsid w:val="009C5EE6"/>
    <w:rsid w:val="009C60EF"/>
    <w:rsid w:val="009C6111"/>
    <w:rsid w:val="009C6332"/>
    <w:rsid w:val="009C6391"/>
    <w:rsid w:val="009C63EA"/>
    <w:rsid w:val="009C64F8"/>
    <w:rsid w:val="009C667F"/>
    <w:rsid w:val="009C6782"/>
    <w:rsid w:val="009C70DC"/>
    <w:rsid w:val="009C71B3"/>
    <w:rsid w:val="009C71D9"/>
    <w:rsid w:val="009C77F8"/>
    <w:rsid w:val="009C784E"/>
    <w:rsid w:val="009C7E51"/>
    <w:rsid w:val="009D005A"/>
    <w:rsid w:val="009D025D"/>
    <w:rsid w:val="009D0CD5"/>
    <w:rsid w:val="009D0FBC"/>
    <w:rsid w:val="009D100F"/>
    <w:rsid w:val="009D101F"/>
    <w:rsid w:val="009D1464"/>
    <w:rsid w:val="009D150E"/>
    <w:rsid w:val="009D167F"/>
    <w:rsid w:val="009D1FC6"/>
    <w:rsid w:val="009D21D2"/>
    <w:rsid w:val="009D2393"/>
    <w:rsid w:val="009D23F2"/>
    <w:rsid w:val="009D2491"/>
    <w:rsid w:val="009D24BC"/>
    <w:rsid w:val="009D2576"/>
    <w:rsid w:val="009D26B1"/>
    <w:rsid w:val="009D272D"/>
    <w:rsid w:val="009D27B6"/>
    <w:rsid w:val="009D29E8"/>
    <w:rsid w:val="009D2A18"/>
    <w:rsid w:val="009D2EC6"/>
    <w:rsid w:val="009D2F8B"/>
    <w:rsid w:val="009D2FAD"/>
    <w:rsid w:val="009D3279"/>
    <w:rsid w:val="009D3371"/>
    <w:rsid w:val="009D33FD"/>
    <w:rsid w:val="009D39D3"/>
    <w:rsid w:val="009D3AEF"/>
    <w:rsid w:val="009D404B"/>
    <w:rsid w:val="009D422D"/>
    <w:rsid w:val="009D424A"/>
    <w:rsid w:val="009D441B"/>
    <w:rsid w:val="009D44C2"/>
    <w:rsid w:val="009D4664"/>
    <w:rsid w:val="009D48B1"/>
    <w:rsid w:val="009D4A21"/>
    <w:rsid w:val="009D4A44"/>
    <w:rsid w:val="009D4A92"/>
    <w:rsid w:val="009D4B1B"/>
    <w:rsid w:val="009D4C6D"/>
    <w:rsid w:val="009D4CFF"/>
    <w:rsid w:val="009D4DF3"/>
    <w:rsid w:val="009D5A5E"/>
    <w:rsid w:val="009D5B82"/>
    <w:rsid w:val="009D5D35"/>
    <w:rsid w:val="009D5D9B"/>
    <w:rsid w:val="009D60D2"/>
    <w:rsid w:val="009D6128"/>
    <w:rsid w:val="009D6167"/>
    <w:rsid w:val="009D621B"/>
    <w:rsid w:val="009D621F"/>
    <w:rsid w:val="009D68F4"/>
    <w:rsid w:val="009D708B"/>
    <w:rsid w:val="009D73D5"/>
    <w:rsid w:val="009D7759"/>
    <w:rsid w:val="009D78CA"/>
    <w:rsid w:val="009D7A25"/>
    <w:rsid w:val="009D7B64"/>
    <w:rsid w:val="009D7BE6"/>
    <w:rsid w:val="009D7D59"/>
    <w:rsid w:val="009D7E4B"/>
    <w:rsid w:val="009D7EB9"/>
    <w:rsid w:val="009E030A"/>
    <w:rsid w:val="009E0D14"/>
    <w:rsid w:val="009E0E6E"/>
    <w:rsid w:val="009E1065"/>
    <w:rsid w:val="009E1626"/>
    <w:rsid w:val="009E17AD"/>
    <w:rsid w:val="009E1899"/>
    <w:rsid w:val="009E1F89"/>
    <w:rsid w:val="009E2423"/>
    <w:rsid w:val="009E2757"/>
    <w:rsid w:val="009E2E73"/>
    <w:rsid w:val="009E2F77"/>
    <w:rsid w:val="009E31E4"/>
    <w:rsid w:val="009E341E"/>
    <w:rsid w:val="009E35C5"/>
    <w:rsid w:val="009E36BD"/>
    <w:rsid w:val="009E378C"/>
    <w:rsid w:val="009E3D2A"/>
    <w:rsid w:val="009E3F3E"/>
    <w:rsid w:val="009E3F9A"/>
    <w:rsid w:val="009E40F5"/>
    <w:rsid w:val="009E423F"/>
    <w:rsid w:val="009E4259"/>
    <w:rsid w:val="009E42BC"/>
    <w:rsid w:val="009E43CD"/>
    <w:rsid w:val="009E4490"/>
    <w:rsid w:val="009E4610"/>
    <w:rsid w:val="009E4D59"/>
    <w:rsid w:val="009E5218"/>
    <w:rsid w:val="009E538D"/>
    <w:rsid w:val="009E552E"/>
    <w:rsid w:val="009E55F6"/>
    <w:rsid w:val="009E5737"/>
    <w:rsid w:val="009E5A09"/>
    <w:rsid w:val="009E5C02"/>
    <w:rsid w:val="009E5F27"/>
    <w:rsid w:val="009E63CD"/>
    <w:rsid w:val="009E65A1"/>
    <w:rsid w:val="009E6631"/>
    <w:rsid w:val="009E68C8"/>
    <w:rsid w:val="009E68F2"/>
    <w:rsid w:val="009E69A6"/>
    <w:rsid w:val="009E6BF1"/>
    <w:rsid w:val="009E6CAC"/>
    <w:rsid w:val="009E6F02"/>
    <w:rsid w:val="009E71A8"/>
    <w:rsid w:val="009E71BE"/>
    <w:rsid w:val="009E730F"/>
    <w:rsid w:val="009E73A9"/>
    <w:rsid w:val="009E75EA"/>
    <w:rsid w:val="009E7D0D"/>
    <w:rsid w:val="009E7D52"/>
    <w:rsid w:val="009E7D58"/>
    <w:rsid w:val="009E7D86"/>
    <w:rsid w:val="009F00F7"/>
    <w:rsid w:val="009F017A"/>
    <w:rsid w:val="009F020F"/>
    <w:rsid w:val="009F02F1"/>
    <w:rsid w:val="009F04C7"/>
    <w:rsid w:val="009F067F"/>
    <w:rsid w:val="009F091A"/>
    <w:rsid w:val="009F0A36"/>
    <w:rsid w:val="009F0A5E"/>
    <w:rsid w:val="009F0B0B"/>
    <w:rsid w:val="009F0C17"/>
    <w:rsid w:val="009F0D23"/>
    <w:rsid w:val="009F0D40"/>
    <w:rsid w:val="009F0E35"/>
    <w:rsid w:val="009F11C3"/>
    <w:rsid w:val="009F1399"/>
    <w:rsid w:val="009F1457"/>
    <w:rsid w:val="009F15CB"/>
    <w:rsid w:val="009F167E"/>
    <w:rsid w:val="009F1785"/>
    <w:rsid w:val="009F180E"/>
    <w:rsid w:val="009F1A68"/>
    <w:rsid w:val="009F1A7B"/>
    <w:rsid w:val="009F1B7C"/>
    <w:rsid w:val="009F1BED"/>
    <w:rsid w:val="009F1C09"/>
    <w:rsid w:val="009F1EF1"/>
    <w:rsid w:val="009F1F94"/>
    <w:rsid w:val="009F2006"/>
    <w:rsid w:val="009F204B"/>
    <w:rsid w:val="009F2527"/>
    <w:rsid w:val="009F2559"/>
    <w:rsid w:val="009F25A1"/>
    <w:rsid w:val="009F2645"/>
    <w:rsid w:val="009F26D7"/>
    <w:rsid w:val="009F2718"/>
    <w:rsid w:val="009F2820"/>
    <w:rsid w:val="009F2A5C"/>
    <w:rsid w:val="009F2ACB"/>
    <w:rsid w:val="009F2B3F"/>
    <w:rsid w:val="009F2B42"/>
    <w:rsid w:val="009F2BC4"/>
    <w:rsid w:val="009F2FFF"/>
    <w:rsid w:val="009F315D"/>
    <w:rsid w:val="009F3691"/>
    <w:rsid w:val="009F41A3"/>
    <w:rsid w:val="009F41BF"/>
    <w:rsid w:val="009F41F6"/>
    <w:rsid w:val="009F429E"/>
    <w:rsid w:val="009F42F9"/>
    <w:rsid w:val="009F4689"/>
    <w:rsid w:val="009F47EB"/>
    <w:rsid w:val="009F4ACC"/>
    <w:rsid w:val="009F4E08"/>
    <w:rsid w:val="009F4F52"/>
    <w:rsid w:val="009F53D1"/>
    <w:rsid w:val="009F5A18"/>
    <w:rsid w:val="009F5CE0"/>
    <w:rsid w:val="009F5DAC"/>
    <w:rsid w:val="009F6501"/>
    <w:rsid w:val="009F652E"/>
    <w:rsid w:val="009F66F3"/>
    <w:rsid w:val="009F6876"/>
    <w:rsid w:val="009F6CE4"/>
    <w:rsid w:val="009F6D3C"/>
    <w:rsid w:val="009F6D62"/>
    <w:rsid w:val="009F6EE4"/>
    <w:rsid w:val="009F6FF8"/>
    <w:rsid w:val="009F73F5"/>
    <w:rsid w:val="009F75A9"/>
    <w:rsid w:val="009F7683"/>
    <w:rsid w:val="009F7A71"/>
    <w:rsid w:val="009F7A9F"/>
    <w:rsid w:val="009F7C62"/>
    <w:rsid w:val="009F7D62"/>
    <w:rsid w:val="009F7E2B"/>
    <w:rsid w:val="00A00065"/>
    <w:rsid w:val="00A00219"/>
    <w:rsid w:val="00A0029B"/>
    <w:rsid w:val="00A00539"/>
    <w:rsid w:val="00A005B1"/>
    <w:rsid w:val="00A00924"/>
    <w:rsid w:val="00A00A55"/>
    <w:rsid w:val="00A00A7F"/>
    <w:rsid w:val="00A00BA4"/>
    <w:rsid w:val="00A00BD3"/>
    <w:rsid w:val="00A00D27"/>
    <w:rsid w:val="00A00DC2"/>
    <w:rsid w:val="00A00EC5"/>
    <w:rsid w:val="00A00F46"/>
    <w:rsid w:val="00A0106B"/>
    <w:rsid w:val="00A01158"/>
    <w:rsid w:val="00A011A9"/>
    <w:rsid w:val="00A016E0"/>
    <w:rsid w:val="00A018D3"/>
    <w:rsid w:val="00A01B49"/>
    <w:rsid w:val="00A01E99"/>
    <w:rsid w:val="00A01EA2"/>
    <w:rsid w:val="00A01EBF"/>
    <w:rsid w:val="00A02090"/>
    <w:rsid w:val="00A02340"/>
    <w:rsid w:val="00A02461"/>
    <w:rsid w:val="00A0257F"/>
    <w:rsid w:val="00A0322C"/>
    <w:rsid w:val="00A035D0"/>
    <w:rsid w:val="00A038A8"/>
    <w:rsid w:val="00A03963"/>
    <w:rsid w:val="00A03CD4"/>
    <w:rsid w:val="00A03F1C"/>
    <w:rsid w:val="00A04081"/>
    <w:rsid w:val="00A05123"/>
    <w:rsid w:val="00A05299"/>
    <w:rsid w:val="00A0536C"/>
    <w:rsid w:val="00A0549E"/>
    <w:rsid w:val="00A0566E"/>
    <w:rsid w:val="00A05752"/>
    <w:rsid w:val="00A05983"/>
    <w:rsid w:val="00A05A48"/>
    <w:rsid w:val="00A05D3E"/>
    <w:rsid w:val="00A05DD3"/>
    <w:rsid w:val="00A061FD"/>
    <w:rsid w:val="00A062AA"/>
    <w:rsid w:val="00A063E2"/>
    <w:rsid w:val="00A065C3"/>
    <w:rsid w:val="00A068D9"/>
    <w:rsid w:val="00A06DDC"/>
    <w:rsid w:val="00A07320"/>
    <w:rsid w:val="00A07662"/>
    <w:rsid w:val="00A079DC"/>
    <w:rsid w:val="00A100EE"/>
    <w:rsid w:val="00A103E0"/>
    <w:rsid w:val="00A10530"/>
    <w:rsid w:val="00A10589"/>
    <w:rsid w:val="00A10721"/>
    <w:rsid w:val="00A10894"/>
    <w:rsid w:val="00A10FD8"/>
    <w:rsid w:val="00A110DF"/>
    <w:rsid w:val="00A11204"/>
    <w:rsid w:val="00A11349"/>
    <w:rsid w:val="00A11C3D"/>
    <w:rsid w:val="00A11DA4"/>
    <w:rsid w:val="00A11FE6"/>
    <w:rsid w:val="00A11FEF"/>
    <w:rsid w:val="00A1217F"/>
    <w:rsid w:val="00A12414"/>
    <w:rsid w:val="00A12558"/>
    <w:rsid w:val="00A12648"/>
    <w:rsid w:val="00A12777"/>
    <w:rsid w:val="00A12814"/>
    <w:rsid w:val="00A12A2B"/>
    <w:rsid w:val="00A12CAD"/>
    <w:rsid w:val="00A12F88"/>
    <w:rsid w:val="00A13095"/>
    <w:rsid w:val="00A132E2"/>
    <w:rsid w:val="00A135A0"/>
    <w:rsid w:val="00A1389C"/>
    <w:rsid w:val="00A13A64"/>
    <w:rsid w:val="00A13FB4"/>
    <w:rsid w:val="00A1413E"/>
    <w:rsid w:val="00A141A2"/>
    <w:rsid w:val="00A142C6"/>
    <w:rsid w:val="00A14336"/>
    <w:rsid w:val="00A14339"/>
    <w:rsid w:val="00A14657"/>
    <w:rsid w:val="00A146EA"/>
    <w:rsid w:val="00A147F9"/>
    <w:rsid w:val="00A149EA"/>
    <w:rsid w:val="00A14D65"/>
    <w:rsid w:val="00A15627"/>
    <w:rsid w:val="00A15A25"/>
    <w:rsid w:val="00A15A5C"/>
    <w:rsid w:val="00A15CE4"/>
    <w:rsid w:val="00A15D82"/>
    <w:rsid w:val="00A15DF4"/>
    <w:rsid w:val="00A16682"/>
    <w:rsid w:val="00A16762"/>
    <w:rsid w:val="00A16B0B"/>
    <w:rsid w:val="00A16B71"/>
    <w:rsid w:val="00A16DA1"/>
    <w:rsid w:val="00A16DDC"/>
    <w:rsid w:val="00A1706D"/>
    <w:rsid w:val="00A1715C"/>
    <w:rsid w:val="00A1723B"/>
    <w:rsid w:val="00A17633"/>
    <w:rsid w:val="00A1795E"/>
    <w:rsid w:val="00A179A1"/>
    <w:rsid w:val="00A17A15"/>
    <w:rsid w:val="00A17B04"/>
    <w:rsid w:val="00A17C45"/>
    <w:rsid w:val="00A17D1D"/>
    <w:rsid w:val="00A20092"/>
    <w:rsid w:val="00A207BF"/>
    <w:rsid w:val="00A21988"/>
    <w:rsid w:val="00A21B2B"/>
    <w:rsid w:val="00A21E53"/>
    <w:rsid w:val="00A21FB2"/>
    <w:rsid w:val="00A2238C"/>
    <w:rsid w:val="00A226EB"/>
    <w:rsid w:val="00A22788"/>
    <w:rsid w:val="00A229EF"/>
    <w:rsid w:val="00A22B1D"/>
    <w:rsid w:val="00A23039"/>
    <w:rsid w:val="00A230E4"/>
    <w:rsid w:val="00A2318A"/>
    <w:rsid w:val="00A23500"/>
    <w:rsid w:val="00A23706"/>
    <w:rsid w:val="00A23736"/>
    <w:rsid w:val="00A237EE"/>
    <w:rsid w:val="00A23850"/>
    <w:rsid w:val="00A238DD"/>
    <w:rsid w:val="00A238E7"/>
    <w:rsid w:val="00A23BBC"/>
    <w:rsid w:val="00A23D4F"/>
    <w:rsid w:val="00A243FC"/>
    <w:rsid w:val="00A24428"/>
    <w:rsid w:val="00A244CC"/>
    <w:rsid w:val="00A24594"/>
    <w:rsid w:val="00A245ED"/>
    <w:rsid w:val="00A24636"/>
    <w:rsid w:val="00A2493B"/>
    <w:rsid w:val="00A256E2"/>
    <w:rsid w:val="00A2571C"/>
    <w:rsid w:val="00A25A5F"/>
    <w:rsid w:val="00A25BA8"/>
    <w:rsid w:val="00A25CE6"/>
    <w:rsid w:val="00A25E6E"/>
    <w:rsid w:val="00A25E98"/>
    <w:rsid w:val="00A26014"/>
    <w:rsid w:val="00A260A7"/>
    <w:rsid w:val="00A2673F"/>
    <w:rsid w:val="00A269D7"/>
    <w:rsid w:val="00A26A50"/>
    <w:rsid w:val="00A26ACB"/>
    <w:rsid w:val="00A26B8D"/>
    <w:rsid w:val="00A26C42"/>
    <w:rsid w:val="00A26DCF"/>
    <w:rsid w:val="00A27256"/>
    <w:rsid w:val="00A2737B"/>
    <w:rsid w:val="00A2749C"/>
    <w:rsid w:val="00A27510"/>
    <w:rsid w:val="00A27682"/>
    <w:rsid w:val="00A2779C"/>
    <w:rsid w:val="00A27A35"/>
    <w:rsid w:val="00A27A6D"/>
    <w:rsid w:val="00A27A75"/>
    <w:rsid w:val="00A27E5D"/>
    <w:rsid w:val="00A305A9"/>
    <w:rsid w:val="00A3073A"/>
    <w:rsid w:val="00A30A2C"/>
    <w:rsid w:val="00A30A85"/>
    <w:rsid w:val="00A30B92"/>
    <w:rsid w:val="00A30CC1"/>
    <w:rsid w:val="00A310EF"/>
    <w:rsid w:val="00A3151D"/>
    <w:rsid w:val="00A31523"/>
    <w:rsid w:val="00A31778"/>
    <w:rsid w:val="00A3212A"/>
    <w:rsid w:val="00A32254"/>
    <w:rsid w:val="00A3244A"/>
    <w:rsid w:val="00A324D9"/>
    <w:rsid w:val="00A32628"/>
    <w:rsid w:val="00A33215"/>
    <w:rsid w:val="00A3365B"/>
    <w:rsid w:val="00A33710"/>
    <w:rsid w:val="00A338B4"/>
    <w:rsid w:val="00A33948"/>
    <w:rsid w:val="00A33C86"/>
    <w:rsid w:val="00A33E6D"/>
    <w:rsid w:val="00A34184"/>
    <w:rsid w:val="00A341EA"/>
    <w:rsid w:val="00A34B8E"/>
    <w:rsid w:val="00A34BBC"/>
    <w:rsid w:val="00A34DEA"/>
    <w:rsid w:val="00A35207"/>
    <w:rsid w:val="00A35350"/>
    <w:rsid w:val="00A356D4"/>
    <w:rsid w:val="00A358AE"/>
    <w:rsid w:val="00A35E82"/>
    <w:rsid w:val="00A35FC4"/>
    <w:rsid w:val="00A3603E"/>
    <w:rsid w:val="00A360B2"/>
    <w:rsid w:val="00A36287"/>
    <w:rsid w:val="00A36327"/>
    <w:rsid w:val="00A36731"/>
    <w:rsid w:val="00A369DB"/>
    <w:rsid w:val="00A36CF9"/>
    <w:rsid w:val="00A36D13"/>
    <w:rsid w:val="00A36F0F"/>
    <w:rsid w:val="00A36FA7"/>
    <w:rsid w:val="00A371F0"/>
    <w:rsid w:val="00A37779"/>
    <w:rsid w:val="00A37789"/>
    <w:rsid w:val="00A37820"/>
    <w:rsid w:val="00A37995"/>
    <w:rsid w:val="00A37AF9"/>
    <w:rsid w:val="00A40533"/>
    <w:rsid w:val="00A405A4"/>
    <w:rsid w:val="00A408A8"/>
    <w:rsid w:val="00A4091C"/>
    <w:rsid w:val="00A40D03"/>
    <w:rsid w:val="00A40F71"/>
    <w:rsid w:val="00A40FD2"/>
    <w:rsid w:val="00A4107D"/>
    <w:rsid w:val="00A41168"/>
    <w:rsid w:val="00A411C5"/>
    <w:rsid w:val="00A41200"/>
    <w:rsid w:val="00A41300"/>
    <w:rsid w:val="00A41391"/>
    <w:rsid w:val="00A41420"/>
    <w:rsid w:val="00A41827"/>
    <w:rsid w:val="00A41839"/>
    <w:rsid w:val="00A41936"/>
    <w:rsid w:val="00A4198C"/>
    <w:rsid w:val="00A41BC1"/>
    <w:rsid w:val="00A41F2E"/>
    <w:rsid w:val="00A422E8"/>
    <w:rsid w:val="00A423A9"/>
    <w:rsid w:val="00A42466"/>
    <w:rsid w:val="00A42B6D"/>
    <w:rsid w:val="00A42C0E"/>
    <w:rsid w:val="00A42CD3"/>
    <w:rsid w:val="00A43105"/>
    <w:rsid w:val="00A433E1"/>
    <w:rsid w:val="00A4342D"/>
    <w:rsid w:val="00A4349F"/>
    <w:rsid w:val="00A4353D"/>
    <w:rsid w:val="00A438FE"/>
    <w:rsid w:val="00A439C6"/>
    <w:rsid w:val="00A43BF6"/>
    <w:rsid w:val="00A43CD3"/>
    <w:rsid w:val="00A4412A"/>
    <w:rsid w:val="00A4427A"/>
    <w:rsid w:val="00A44C71"/>
    <w:rsid w:val="00A44F7A"/>
    <w:rsid w:val="00A45136"/>
    <w:rsid w:val="00A45220"/>
    <w:rsid w:val="00A4568F"/>
    <w:rsid w:val="00A45695"/>
    <w:rsid w:val="00A45967"/>
    <w:rsid w:val="00A459F3"/>
    <w:rsid w:val="00A45BBD"/>
    <w:rsid w:val="00A46130"/>
    <w:rsid w:val="00A46553"/>
    <w:rsid w:val="00A46579"/>
    <w:rsid w:val="00A46B60"/>
    <w:rsid w:val="00A46BE4"/>
    <w:rsid w:val="00A46EDD"/>
    <w:rsid w:val="00A47089"/>
    <w:rsid w:val="00A4739C"/>
    <w:rsid w:val="00A475B7"/>
    <w:rsid w:val="00A47807"/>
    <w:rsid w:val="00A47973"/>
    <w:rsid w:val="00A50067"/>
    <w:rsid w:val="00A503A9"/>
    <w:rsid w:val="00A5052C"/>
    <w:rsid w:val="00A507E2"/>
    <w:rsid w:val="00A509DA"/>
    <w:rsid w:val="00A50A59"/>
    <w:rsid w:val="00A50B70"/>
    <w:rsid w:val="00A50B9D"/>
    <w:rsid w:val="00A50BC5"/>
    <w:rsid w:val="00A50D11"/>
    <w:rsid w:val="00A50DF7"/>
    <w:rsid w:val="00A51340"/>
    <w:rsid w:val="00A51945"/>
    <w:rsid w:val="00A51A29"/>
    <w:rsid w:val="00A51EA4"/>
    <w:rsid w:val="00A520B7"/>
    <w:rsid w:val="00A52320"/>
    <w:rsid w:val="00A52796"/>
    <w:rsid w:val="00A52F0C"/>
    <w:rsid w:val="00A531D0"/>
    <w:rsid w:val="00A531FE"/>
    <w:rsid w:val="00A53887"/>
    <w:rsid w:val="00A53AFB"/>
    <w:rsid w:val="00A53B7D"/>
    <w:rsid w:val="00A53DF1"/>
    <w:rsid w:val="00A54014"/>
    <w:rsid w:val="00A54077"/>
    <w:rsid w:val="00A5413A"/>
    <w:rsid w:val="00A54162"/>
    <w:rsid w:val="00A54334"/>
    <w:rsid w:val="00A54603"/>
    <w:rsid w:val="00A546C0"/>
    <w:rsid w:val="00A5485C"/>
    <w:rsid w:val="00A549EB"/>
    <w:rsid w:val="00A54D4A"/>
    <w:rsid w:val="00A54F48"/>
    <w:rsid w:val="00A5500C"/>
    <w:rsid w:val="00A550DD"/>
    <w:rsid w:val="00A55145"/>
    <w:rsid w:val="00A55850"/>
    <w:rsid w:val="00A55A25"/>
    <w:rsid w:val="00A55E9C"/>
    <w:rsid w:val="00A5626F"/>
    <w:rsid w:val="00A56487"/>
    <w:rsid w:val="00A568D8"/>
    <w:rsid w:val="00A568F0"/>
    <w:rsid w:val="00A56B7D"/>
    <w:rsid w:val="00A56BAD"/>
    <w:rsid w:val="00A56C55"/>
    <w:rsid w:val="00A56D97"/>
    <w:rsid w:val="00A56E00"/>
    <w:rsid w:val="00A56F72"/>
    <w:rsid w:val="00A571E8"/>
    <w:rsid w:val="00A5737F"/>
    <w:rsid w:val="00A575DC"/>
    <w:rsid w:val="00A577B4"/>
    <w:rsid w:val="00A5780A"/>
    <w:rsid w:val="00A579ED"/>
    <w:rsid w:val="00A60091"/>
    <w:rsid w:val="00A601DC"/>
    <w:rsid w:val="00A603D8"/>
    <w:rsid w:val="00A60673"/>
    <w:rsid w:val="00A60944"/>
    <w:rsid w:val="00A60F32"/>
    <w:rsid w:val="00A61099"/>
    <w:rsid w:val="00A61167"/>
    <w:rsid w:val="00A61492"/>
    <w:rsid w:val="00A618B4"/>
    <w:rsid w:val="00A61A1F"/>
    <w:rsid w:val="00A61BB8"/>
    <w:rsid w:val="00A61BFD"/>
    <w:rsid w:val="00A61C98"/>
    <w:rsid w:val="00A61F15"/>
    <w:rsid w:val="00A62072"/>
    <w:rsid w:val="00A62251"/>
    <w:rsid w:val="00A62389"/>
    <w:rsid w:val="00A623AF"/>
    <w:rsid w:val="00A62430"/>
    <w:rsid w:val="00A624CD"/>
    <w:rsid w:val="00A628B9"/>
    <w:rsid w:val="00A62B29"/>
    <w:rsid w:val="00A62D6C"/>
    <w:rsid w:val="00A62F54"/>
    <w:rsid w:val="00A62F8E"/>
    <w:rsid w:val="00A62FCE"/>
    <w:rsid w:val="00A630EA"/>
    <w:rsid w:val="00A631E7"/>
    <w:rsid w:val="00A634D6"/>
    <w:rsid w:val="00A6364C"/>
    <w:rsid w:val="00A6379B"/>
    <w:rsid w:val="00A63BCD"/>
    <w:rsid w:val="00A63CF4"/>
    <w:rsid w:val="00A63F56"/>
    <w:rsid w:val="00A640DA"/>
    <w:rsid w:val="00A644F3"/>
    <w:rsid w:val="00A64779"/>
    <w:rsid w:val="00A648DE"/>
    <w:rsid w:val="00A6490D"/>
    <w:rsid w:val="00A64BED"/>
    <w:rsid w:val="00A6578D"/>
    <w:rsid w:val="00A65906"/>
    <w:rsid w:val="00A65993"/>
    <w:rsid w:val="00A65CA0"/>
    <w:rsid w:val="00A65F20"/>
    <w:rsid w:val="00A660B5"/>
    <w:rsid w:val="00A66112"/>
    <w:rsid w:val="00A6660B"/>
    <w:rsid w:val="00A6691A"/>
    <w:rsid w:val="00A66D74"/>
    <w:rsid w:val="00A66DA6"/>
    <w:rsid w:val="00A67127"/>
    <w:rsid w:val="00A6715E"/>
    <w:rsid w:val="00A671BB"/>
    <w:rsid w:val="00A6735F"/>
    <w:rsid w:val="00A677A0"/>
    <w:rsid w:val="00A67A50"/>
    <w:rsid w:val="00A67BDB"/>
    <w:rsid w:val="00A67C71"/>
    <w:rsid w:val="00A67D16"/>
    <w:rsid w:val="00A67DD7"/>
    <w:rsid w:val="00A7002C"/>
    <w:rsid w:val="00A70056"/>
    <w:rsid w:val="00A7008B"/>
    <w:rsid w:val="00A70166"/>
    <w:rsid w:val="00A70749"/>
    <w:rsid w:val="00A70AA3"/>
    <w:rsid w:val="00A70BAE"/>
    <w:rsid w:val="00A70C8B"/>
    <w:rsid w:val="00A70D60"/>
    <w:rsid w:val="00A70ED1"/>
    <w:rsid w:val="00A71051"/>
    <w:rsid w:val="00A71561"/>
    <w:rsid w:val="00A71690"/>
    <w:rsid w:val="00A719F3"/>
    <w:rsid w:val="00A71F28"/>
    <w:rsid w:val="00A7225D"/>
    <w:rsid w:val="00A72A08"/>
    <w:rsid w:val="00A73182"/>
    <w:rsid w:val="00A73332"/>
    <w:rsid w:val="00A733CF"/>
    <w:rsid w:val="00A73560"/>
    <w:rsid w:val="00A736BB"/>
    <w:rsid w:val="00A7398E"/>
    <w:rsid w:val="00A73B1E"/>
    <w:rsid w:val="00A73EA1"/>
    <w:rsid w:val="00A73ECF"/>
    <w:rsid w:val="00A73F7C"/>
    <w:rsid w:val="00A74208"/>
    <w:rsid w:val="00A742AB"/>
    <w:rsid w:val="00A74488"/>
    <w:rsid w:val="00A746AC"/>
    <w:rsid w:val="00A74934"/>
    <w:rsid w:val="00A74936"/>
    <w:rsid w:val="00A74AE6"/>
    <w:rsid w:val="00A74BF7"/>
    <w:rsid w:val="00A74D8D"/>
    <w:rsid w:val="00A75684"/>
    <w:rsid w:val="00A7582E"/>
    <w:rsid w:val="00A758E6"/>
    <w:rsid w:val="00A75A65"/>
    <w:rsid w:val="00A75C89"/>
    <w:rsid w:val="00A75E89"/>
    <w:rsid w:val="00A75F39"/>
    <w:rsid w:val="00A76042"/>
    <w:rsid w:val="00A76287"/>
    <w:rsid w:val="00A76364"/>
    <w:rsid w:val="00A76569"/>
    <w:rsid w:val="00A768F3"/>
    <w:rsid w:val="00A76A71"/>
    <w:rsid w:val="00A76C09"/>
    <w:rsid w:val="00A76F54"/>
    <w:rsid w:val="00A77526"/>
    <w:rsid w:val="00A776CF"/>
    <w:rsid w:val="00A77892"/>
    <w:rsid w:val="00A77942"/>
    <w:rsid w:val="00A77948"/>
    <w:rsid w:val="00A77BF3"/>
    <w:rsid w:val="00A77FD4"/>
    <w:rsid w:val="00A802A9"/>
    <w:rsid w:val="00A803EA"/>
    <w:rsid w:val="00A8077B"/>
    <w:rsid w:val="00A80890"/>
    <w:rsid w:val="00A8098F"/>
    <w:rsid w:val="00A80D03"/>
    <w:rsid w:val="00A8143C"/>
    <w:rsid w:val="00A817BA"/>
    <w:rsid w:val="00A81ADA"/>
    <w:rsid w:val="00A81C6C"/>
    <w:rsid w:val="00A81D15"/>
    <w:rsid w:val="00A81E1C"/>
    <w:rsid w:val="00A821F9"/>
    <w:rsid w:val="00A82289"/>
    <w:rsid w:val="00A8231F"/>
    <w:rsid w:val="00A82D0B"/>
    <w:rsid w:val="00A82E72"/>
    <w:rsid w:val="00A82F57"/>
    <w:rsid w:val="00A830A5"/>
    <w:rsid w:val="00A83BAF"/>
    <w:rsid w:val="00A83E3E"/>
    <w:rsid w:val="00A84632"/>
    <w:rsid w:val="00A846D7"/>
    <w:rsid w:val="00A84A21"/>
    <w:rsid w:val="00A84B5F"/>
    <w:rsid w:val="00A84EEB"/>
    <w:rsid w:val="00A84F53"/>
    <w:rsid w:val="00A8520E"/>
    <w:rsid w:val="00A8532A"/>
    <w:rsid w:val="00A853C3"/>
    <w:rsid w:val="00A85506"/>
    <w:rsid w:val="00A858DD"/>
    <w:rsid w:val="00A85BD8"/>
    <w:rsid w:val="00A85DE8"/>
    <w:rsid w:val="00A86336"/>
    <w:rsid w:val="00A86337"/>
    <w:rsid w:val="00A8644C"/>
    <w:rsid w:val="00A86457"/>
    <w:rsid w:val="00A86470"/>
    <w:rsid w:val="00A86646"/>
    <w:rsid w:val="00A86897"/>
    <w:rsid w:val="00A86CA9"/>
    <w:rsid w:val="00A8701A"/>
    <w:rsid w:val="00A8705F"/>
    <w:rsid w:val="00A8722C"/>
    <w:rsid w:val="00A874AA"/>
    <w:rsid w:val="00A878C2"/>
    <w:rsid w:val="00A87AC9"/>
    <w:rsid w:val="00A87F97"/>
    <w:rsid w:val="00A90113"/>
    <w:rsid w:val="00A90147"/>
    <w:rsid w:val="00A901B9"/>
    <w:rsid w:val="00A909CE"/>
    <w:rsid w:val="00A90C35"/>
    <w:rsid w:val="00A90D75"/>
    <w:rsid w:val="00A90E2B"/>
    <w:rsid w:val="00A90E2D"/>
    <w:rsid w:val="00A91070"/>
    <w:rsid w:val="00A91C65"/>
    <w:rsid w:val="00A91E9C"/>
    <w:rsid w:val="00A9227B"/>
    <w:rsid w:val="00A92428"/>
    <w:rsid w:val="00A924D5"/>
    <w:rsid w:val="00A92608"/>
    <w:rsid w:val="00A929B2"/>
    <w:rsid w:val="00A929DD"/>
    <w:rsid w:val="00A92DA8"/>
    <w:rsid w:val="00A9339C"/>
    <w:rsid w:val="00A936CF"/>
    <w:rsid w:val="00A93AB8"/>
    <w:rsid w:val="00A93B7E"/>
    <w:rsid w:val="00A93DB1"/>
    <w:rsid w:val="00A93E29"/>
    <w:rsid w:val="00A93EBF"/>
    <w:rsid w:val="00A94167"/>
    <w:rsid w:val="00A942F5"/>
    <w:rsid w:val="00A94679"/>
    <w:rsid w:val="00A946D3"/>
    <w:rsid w:val="00A947D9"/>
    <w:rsid w:val="00A948BF"/>
    <w:rsid w:val="00A94E3D"/>
    <w:rsid w:val="00A94F3F"/>
    <w:rsid w:val="00A95134"/>
    <w:rsid w:val="00A9532A"/>
    <w:rsid w:val="00A953B6"/>
    <w:rsid w:val="00A953EA"/>
    <w:rsid w:val="00A95410"/>
    <w:rsid w:val="00A95448"/>
    <w:rsid w:val="00A954AF"/>
    <w:rsid w:val="00A9554B"/>
    <w:rsid w:val="00A955B1"/>
    <w:rsid w:val="00A95910"/>
    <w:rsid w:val="00A95B4A"/>
    <w:rsid w:val="00A95D85"/>
    <w:rsid w:val="00A95DDA"/>
    <w:rsid w:val="00A95F4D"/>
    <w:rsid w:val="00A96029"/>
    <w:rsid w:val="00A967ED"/>
    <w:rsid w:val="00A96A87"/>
    <w:rsid w:val="00A970FD"/>
    <w:rsid w:val="00A978AF"/>
    <w:rsid w:val="00A97C34"/>
    <w:rsid w:val="00A97C8B"/>
    <w:rsid w:val="00A97DC1"/>
    <w:rsid w:val="00A97E15"/>
    <w:rsid w:val="00AA003C"/>
    <w:rsid w:val="00AA073A"/>
    <w:rsid w:val="00AA0C8F"/>
    <w:rsid w:val="00AA0F36"/>
    <w:rsid w:val="00AA10BD"/>
    <w:rsid w:val="00AA1119"/>
    <w:rsid w:val="00AA1485"/>
    <w:rsid w:val="00AA153C"/>
    <w:rsid w:val="00AA1744"/>
    <w:rsid w:val="00AA17BE"/>
    <w:rsid w:val="00AA18DD"/>
    <w:rsid w:val="00AA1902"/>
    <w:rsid w:val="00AA1ABE"/>
    <w:rsid w:val="00AA1BC5"/>
    <w:rsid w:val="00AA1F1F"/>
    <w:rsid w:val="00AA218E"/>
    <w:rsid w:val="00AA243E"/>
    <w:rsid w:val="00AA24D5"/>
    <w:rsid w:val="00AA2777"/>
    <w:rsid w:val="00AA281C"/>
    <w:rsid w:val="00AA2EBA"/>
    <w:rsid w:val="00AA3D66"/>
    <w:rsid w:val="00AA3E23"/>
    <w:rsid w:val="00AA41D9"/>
    <w:rsid w:val="00AA43B1"/>
    <w:rsid w:val="00AA458F"/>
    <w:rsid w:val="00AA46D4"/>
    <w:rsid w:val="00AA4BA2"/>
    <w:rsid w:val="00AA4F32"/>
    <w:rsid w:val="00AA51E9"/>
    <w:rsid w:val="00AA5576"/>
    <w:rsid w:val="00AA5847"/>
    <w:rsid w:val="00AA58E2"/>
    <w:rsid w:val="00AA5B35"/>
    <w:rsid w:val="00AA5BFA"/>
    <w:rsid w:val="00AA5C37"/>
    <w:rsid w:val="00AA5CBE"/>
    <w:rsid w:val="00AA5E79"/>
    <w:rsid w:val="00AA5E93"/>
    <w:rsid w:val="00AA64C4"/>
    <w:rsid w:val="00AA6853"/>
    <w:rsid w:val="00AA6C55"/>
    <w:rsid w:val="00AA7597"/>
    <w:rsid w:val="00AA761C"/>
    <w:rsid w:val="00AA7978"/>
    <w:rsid w:val="00AA798B"/>
    <w:rsid w:val="00AA7A19"/>
    <w:rsid w:val="00AA7A7F"/>
    <w:rsid w:val="00AA7AED"/>
    <w:rsid w:val="00AA7E46"/>
    <w:rsid w:val="00AB0054"/>
    <w:rsid w:val="00AB02E7"/>
    <w:rsid w:val="00AB1175"/>
    <w:rsid w:val="00AB19F2"/>
    <w:rsid w:val="00AB1BBB"/>
    <w:rsid w:val="00AB1CC3"/>
    <w:rsid w:val="00AB2341"/>
    <w:rsid w:val="00AB248B"/>
    <w:rsid w:val="00AB270A"/>
    <w:rsid w:val="00AB2784"/>
    <w:rsid w:val="00AB2804"/>
    <w:rsid w:val="00AB29AB"/>
    <w:rsid w:val="00AB2B76"/>
    <w:rsid w:val="00AB2C57"/>
    <w:rsid w:val="00AB2E63"/>
    <w:rsid w:val="00AB2E8C"/>
    <w:rsid w:val="00AB306E"/>
    <w:rsid w:val="00AB36F9"/>
    <w:rsid w:val="00AB3BA7"/>
    <w:rsid w:val="00AB3E99"/>
    <w:rsid w:val="00AB445B"/>
    <w:rsid w:val="00AB47BB"/>
    <w:rsid w:val="00AB48B9"/>
    <w:rsid w:val="00AB4931"/>
    <w:rsid w:val="00AB4BA7"/>
    <w:rsid w:val="00AB517F"/>
    <w:rsid w:val="00AB537E"/>
    <w:rsid w:val="00AB5715"/>
    <w:rsid w:val="00AB592A"/>
    <w:rsid w:val="00AB594D"/>
    <w:rsid w:val="00AB600D"/>
    <w:rsid w:val="00AB6153"/>
    <w:rsid w:val="00AB61D6"/>
    <w:rsid w:val="00AB6463"/>
    <w:rsid w:val="00AB655B"/>
    <w:rsid w:val="00AB659B"/>
    <w:rsid w:val="00AB65EF"/>
    <w:rsid w:val="00AB67DC"/>
    <w:rsid w:val="00AB69A8"/>
    <w:rsid w:val="00AB69BF"/>
    <w:rsid w:val="00AB6F6E"/>
    <w:rsid w:val="00AB7157"/>
    <w:rsid w:val="00AB734E"/>
    <w:rsid w:val="00AB7753"/>
    <w:rsid w:val="00AB7B5D"/>
    <w:rsid w:val="00AC002E"/>
    <w:rsid w:val="00AC0222"/>
    <w:rsid w:val="00AC02A9"/>
    <w:rsid w:val="00AC0669"/>
    <w:rsid w:val="00AC069D"/>
    <w:rsid w:val="00AC06A4"/>
    <w:rsid w:val="00AC092C"/>
    <w:rsid w:val="00AC0E15"/>
    <w:rsid w:val="00AC1270"/>
    <w:rsid w:val="00AC1A9A"/>
    <w:rsid w:val="00AC1BD3"/>
    <w:rsid w:val="00AC1D63"/>
    <w:rsid w:val="00AC1E59"/>
    <w:rsid w:val="00AC1FB8"/>
    <w:rsid w:val="00AC24FC"/>
    <w:rsid w:val="00AC28BF"/>
    <w:rsid w:val="00AC2E9B"/>
    <w:rsid w:val="00AC3002"/>
    <w:rsid w:val="00AC3509"/>
    <w:rsid w:val="00AC359D"/>
    <w:rsid w:val="00AC3677"/>
    <w:rsid w:val="00AC38B9"/>
    <w:rsid w:val="00AC4248"/>
    <w:rsid w:val="00AC42A4"/>
    <w:rsid w:val="00AC4437"/>
    <w:rsid w:val="00AC4CA5"/>
    <w:rsid w:val="00AC4D6B"/>
    <w:rsid w:val="00AC4E6E"/>
    <w:rsid w:val="00AC564B"/>
    <w:rsid w:val="00AC577A"/>
    <w:rsid w:val="00AC5966"/>
    <w:rsid w:val="00AC5990"/>
    <w:rsid w:val="00AC5B01"/>
    <w:rsid w:val="00AC5E41"/>
    <w:rsid w:val="00AC5E59"/>
    <w:rsid w:val="00AC5E6A"/>
    <w:rsid w:val="00AC5EAC"/>
    <w:rsid w:val="00AC691E"/>
    <w:rsid w:val="00AC6979"/>
    <w:rsid w:val="00AC69E6"/>
    <w:rsid w:val="00AC6D5F"/>
    <w:rsid w:val="00AC6E34"/>
    <w:rsid w:val="00AC6E93"/>
    <w:rsid w:val="00AC722E"/>
    <w:rsid w:val="00AC73FD"/>
    <w:rsid w:val="00AC794C"/>
    <w:rsid w:val="00AC7A1A"/>
    <w:rsid w:val="00AC7EBE"/>
    <w:rsid w:val="00AD009C"/>
    <w:rsid w:val="00AD00B0"/>
    <w:rsid w:val="00AD05B1"/>
    <w:rsid w:val="00AD0900"/>
    <w:rsid w:val="00AD0AD5"/>
    <w:rsid w:val="00AD0EAE"/>
    <w:rsid w:val="00AD0EEA"/>
    <w:rsid w:val="00AD0F23"/>
    <w:rsid w:val="00AD0F71"/>
    <w:rsid w:val="00AD13F0"/>
    <w:rsid w:val="00AD150C"/>
    <w:rsid w:val="00AD15EF"/>
    <w:rsid w:val="00AD1811"/>
    <w:rsid w:val="00AD19F0"/>
    <w:rsid w:val="00AD262A"/>
    <w:rsid w:val="00AD26BC"/>
    <w:rsid w:val="00AD28D5"/>
    <w:rsid w:val="00AD28D9"/>
    <w:rsid w:val="00AD2A4D"/>
    <w:rsid w:val="00AD2CF3"/>
    <w:rsid w:val="00AD2DBF"/>
    <w:rsid w:val="00AD313D"/>
    <w:rsid w:val="00AD3182"/>
    <w:rsid w:val="00AD31BD"/>
    <w:rsid w:val="00AD347D"/>
    <w:rsid w:val="00AD3724"/>
    <w:rsid w:val="00AD392B"/>
    <w:rsid w:val="00AD3B2D"/>
    <w:rsid w:val="00AD4207"/>
    <w:rsid w:val="00AD4299"/>
    <w:rsid w:val="00AD437F"/>
    <w:rsid w:val="00AD476A"/>
    <w:rsid w:val="00AD4896"/>
    <w:rsid w:val="00AD4BAB"/>
    <w:rsid w:val="00AD4BB8"/>
    <w:rsid w:val="00AD4CCE"/>
    <w:rsid w:val="00AD4EB9"/>
    <w:rsid w:val="00AD4F02"/>
    <w:rsid w:val="00AD539E"/>
    <w:rsid w:val="00AD53A5"/>
    <w:rsid w:val="00AD543A"/>
    <w:rsid w:val="00AD5450"/>
    <w:rsid w:val="00AD5544"/>
    <w:rsid w:val="00AD557A"/>
    <w:rsid w:val="00AD55DF"/>
    <w:rsid w:val="00AD5797"/>
    <w:rsid w:val="00AD5D23"/>
    <w:rsid w:val="00AD5D9D"/>
    <w:rsid w:val="00AD5EF1"/>
    <w:rsid w:val="00AD5F72"/>
    <w:rsid w:val="00AD5F86"/>
    <w:rsid w:val="00AD6268"/>
    <w:rsid w:val="00AD66EA"/>
    <w:rsid w:val="00AD66FD"/>
    <w:rsid w:val="00AD674D"/>
    <w:rsid w:val="00AD67E9"/>
    <w:rsid w:val="00AD6AF4"/>
    <w:rsid w:val="00AD6BD7"/>
    <w:rsid w:val="00AD6CAE"/>
    <w:rsid w:val="00AD6CF0"/>
    <w:rsid w:val="00AD7089"/>
    <w:rsid w:val="00AD738F"/>
    <w:rsid w:val="00AD7AD1"/>
    <w:rsid w:val="00AD7C12"/>
    <w:rsid w:val="00AD7FFB"/>
    <w:rsid w:val="00AE02D0"/>
    <w:rsid w:val="00AE060B"/>
    <w:rsid w:val="00AE06EF"/>
    <w:rsid w:val="00AE0A0E"/>
    <w:rsid w:val="00AE0D1C"/>
    <w:rsid w:val="00AE0DFA"/>
    <w:rsid w:val="00AE0F72"/>
    <w:rsid w:val="00AE101B"/>
    <w:rsid w:val="00AE11A7"/>
    <w:rsid w:val="00AE1204"/>
    <w:rsid w:val="00AE12FA"/>
    <w:rsid w:val="00AE13B3"/>
    <w:rsid w:val="00AE1B80"/>
    <w:rsid w:val="00AE1F3E"/>
    <w:rsid w:val="00AE200F"/>
    <w:rsid w:val="00AE2066"/>
    <w:rsid w:val="00AE209F"/>
    <w:rsid w:val="00AE2942"/>
    <w:rsid w:val="00AE2CBC"/>
    <w:rsid w:val="00AE3460"/>
    <w:rsid w:val="00AE35FD"/>
    <w:rsid w:val="00AE39FC"/>
    <w:rsid w:val="00AE3A64"/>
    <w:rsid w:val="00AE3C15"/>
    <w:rsid w:val="00AE3CBA"/>
    <w:rsid w:val="00AE3F26"/>
    <w:rsid w:val="00AE408E"/>
    <w:rsid w:val="00AE4097"/>
    <w:rsid w:val="00AE45E0"/>
    <w:rsid w:val="00AE47B2"/>
    <w:rsid w:val="00AE47DC"/>
    <w:rsid w:val="00AE4830"/>
    <w:rsid w:val="00AE4900"/>
    <w:rsid w:val="00AE4987"/>
    <w:rsid w:val="00AE49E6"/>
    <w:rsid w:val="00AE4BC0"/>
    <w:rsid w:val="00AE4D94"/>
    <w:rsid w:val="00AE5191"/>
    <w:rsid w:val="00AE53EB"/>
    <w:rsid w:val="00AE59A9"/>
    <w:rsid w:val="00AE5BB2"/>
    <w:rsid w:val="00AE5DBA"/>
    <w:rsid w:val="00AE5E84"/>
    <w:rsid w:val="00AE5F8F"/>
    <w:rsid w:val="00AE63D3"/>
    <w:rsid w:val="00AE65E2"/>
    <w:rsid w:val="00AE660B"/>
    <w:rsid w:val="00AE68A6"/>
    <w:rsid w:val="00AE6939"/>
    <w:rsid w:val="00AE6A73"/>
    <w:rsid w:val="00AE6D2A"/>
    <w:rsid w:val="00AE6FAE"/>
    <w:rsid w:val="00AE71C4"/>
    <w:rsid w:val="00AE740E"/>
    <w:rsid w:val="00AE7707"/>
    <w:rsid w:val="00AE7819"/>
    <w:rsid w:val="00AE7AE2"/>
    <w:rsid w:val="00AE7EED"/>
    <w:rsid w:val="00AF00B3"/>
    <w:rsid w:val="00AF0309"/>
    <w:rsid w:val="00AF038E"/>
    <w:rsid w:val="00AF04FD"/>
    <w:rsid w:val="00AF0562"/>
    <w:rsid w:val="00AF0806"/>
    <w:rsid w:val="00AF0B6F"/>
    <w:rsid w:val="00AF0BD5"/>
    <w:rsid w:val="00AF11CC"/>
    <w:rsid w:val="00AF1417"/>
    <w:rsid w:val="00AF15CC"/>
    <w:rsid w:val="00AF1692"/>
    <w:rsid w:val="00AF19BF"/>
    <w:rsid w:val="00AF1AF0"/>
    <w:rsid w:val="00AF1BD3"/>
    <w:rsid w:val="00AF1D11"/>
    <w:rsid w:val="00AF229B"/>
    <w:rsid w:val="00AF236D"/>
    <w:rsid w:val="00AF23FC"/>
    <w:rsid w:val="00AF26B5"/>
    <w:rsid w:val="00AF26FC"/>
    <w:rsid w:val="00AF2CBE"/>
    <w:rsid w:val="00AF2CF3"/>
    <w:rsid w:val="00AF3528"/>
    <w:rsid w:val="00AF359D"/>
    <w:rsid w:val="00AF3676"/>
    <w:rsid w:val="00AF371B"/>
    <w:rsid w:val="00AF3A92"/>
    <w:rsid w:val="00AF3DC7"/>
    <w:rsid w:val="00AF4179"/>
    <w:rsid w:val="00AF44BB"/>
    <w:rsid w:val="00AF44BF"/>
    <w:rsid w:val="00AF44E0"/>
    <w:rsid w:val="00AF45AF"/>
    <w:rsid w:val="00AF467E"/>
    <w:rsid w:val="00AF4749"/>
    <w:rsid w:val="00AF483C"/>
    <w:rsid w:val="00AF488C"/>
    <w:rsid w:val="00AF48AA"/>
    <w:rsid w:val="00AF4DFD"/>
    <w:rsid w:val="00AF5234"/>
    <w:rsid w:val="00AF579F"/>
    <w:rsid w:val="00AF598E"/>
    <w:rsid w:val="00AF59C6"/>
    <w:rsid w:val="00AF5E02"/>
    <w:rsid w:val="00AF5E26"/>
    <w:rsid w:val="00AF658B"/>
    <w:rsid w:val="00AF6627"/>
    <w:rsid w:val="00AF6809"/>
    <w:rsid w:val="00AF6ACE"/>
    <w:rsid w:val="00AF6C9C"/>
    <w:rsid w:val="00AF6D41"/>
    <w:rsid w:val="00AF706A"/>
    <w:rsid w:val="00AF72FE"/>
    <w:rsid w:val="00AF7308"/>
    <w:rsid w:val="00AF7830"/>
    <w:rsid w:val="00B0035F"/>
    <w:rsid w:val="00B004AE"/>
    <w:rsid w:val="00B00510"/>
    <w:rsid w:val="00B00579"/>
    <w:rsid w:val="00B00610"/>
    <w:rsid w:val="00B00AFD"/>
    <w:rsid w:val="00B00BD0"/>
    <w:rsid w:val="00B00CCE"/>
    <w:rsid w:val="00B00E47"/>
    <w:rsid w:val="00B00E9F"/>
    <w:rsid w:val="00B010C3"/>
    <w:rsid w:val="00B011F5"/>
    <w:rsid w:val="00B0141E"/>
    <w:rsid w:val="00B014CE"/>
    <w:rsid w:val="00B01515"/>
    <w:rsid w:val="00B01697"/>
    <w:rsid w:val="00B016CD"/>
    <w:rsid w:val="00B0176B"/>
    <w:rsid w:val="00B01849"/>
    <w:rsid w:val="00B01979"/>
    <w:rsid w:val="00B01F8B"/>
    <w:rsid w:val="00B02056"/>
    <w:rsid w:val="00B020E2"/>
    <w:rsid w:val="00B020F4"/>
    <w:rsid w:val="00B021F1"/>
    <w:rsid w:val="00B025AB"/>
    <w:rsid w:val="00B026C8"/>
    <w:rsid w:val="00B02BC7"/>
    <w:rsid w:val="00B02D07"/>
    <w:rsid w:val="00B02F2E"/>
    <w:rsid w:val="00B034B0"/>
    <w:rsid w:val="00B03701"/>
    <w:rsid w:val="00B03803"/>
    <w:rsid w:val="00B03DB2"/>
    <w:rsid w:val="00B03EC0"/>
    <w:rsid w:val="00B0448D"/>
    <w:rsid w:val="00B044B4"/>
    <w:rsid w:val="00B045EF"/>
    <w:rsid w:val="00B046D2"/>
    <w:rsid w:val="00B046E3"/>
    <w:rsid w:val="00B0494B"/>
    <w:rsid w:val="00B04C2C"/>
    <w:rsid w:val="00B04D02"/>
    <w:rsid w:val="00B04D68"/>
    <w:rsid w:val="00B04D74"/>
    <w:rsid w:val="00B04DDD"/>
    <w:rsid w:val="00B04E64"/>
    <w:rsid w:val="00B04E90"/>
    <w:rsid w:val="00B05473"/>
    <w:rsid w:val="00B054F5"/>
    <w:rsid w:val="00B0569D"/>
    <w:rsid w:val="00B0571A"/>
    <w:rsid w:val="00B05E21"/>
    <w:rsid w:val="00B05E29"/>
    <w:rsid w:val="00B06189"/>
    <w:rsid w:val="00B06327"/>
    <w:rsid w:val="00B0660D"/>
    <w:rsid w:val="00B06831"/>
    <w:rsid w:val="00B06BF1"/>
    <w:rsid w:val="00B06D81"/>
    <w:rsid w:val="00B06DF4"/>
    <w:rsid w:val="00B0716D"/>
    <w:rsid w:val="00B071F0"/>
    <w:rsid w:val="00B072A8"/>
    <w:rsid w:val="00B07470"/>
    <w:rsid w:val="00B074A8"/>
    <w:rsid w:val="00B0778C"/>
    <w:rsid w:val="00B077DF"/>
    <w:rsid w:val="00B078BB"/>
    <w:rsid w:val="00B07903"/>
    <w:rsid w:val="00B07935"/>
    <w:rsid w:val="00B07AB8"/>
    <w:rsid w:val="00B07B8C"/>
    <w:rsid w:val="00B07BB1"/>
    <w:rsid w:val="00B07BFE"/>
    <w:rsid w:val="00B07E28"/>
    <w:rsid w:val="00B10386"/>
    <w:rsid w:val="00B10413"/>
    <w:rsid w:val="00B10462"/>
    <w:rsid w:val="00B1085F"/>
    <w:rsid w:val="00B108CD"/>
    <w:rsid w:val="00B10A33"/>
    <w:rsid w:val="00B10CDD"/>
    <w:rsid w:val="00B10CF1"/>
    <w:rsid w:val="00B10E96"/>
    <w:rsid w:val="00B10EB4"/>
    <w:rsid w:val="00B11523"/>
    <w:rsid w:val="00B11583"/>
    <w:rsid w:val="00B115A5"/>
    <w:rsid w:val="00B115B7"/>
    <w:rsid w:val="00B118D0"/>
    <w:rsid w:val="00B1190B"/>
    <w:rsid w:val="00B11A28"/>
    <w:rsid w:val="00B11A77"/>
    <w:rsid w:val="00B11C4D"/>
    <w:rsid w:val="00B11CEB"/>
    <w:rsid w:val="00B11E26"/>
    <w:rsid w:val="00B11EBF"/>
    <w:rsid w:val="00B11F0A"/>
    <w:rsid w:val="00B1219F"/>
    <w:rsid w:val="00B128D2"/>
    <w:rsid w:val="00B12CC6"/>
    <w:rsid w:val="00B12D6A"/>
    <w:rsid w:val="00B12D6E"/>
    <w:rsid w:val="00B1313D"/>
    <w:rsid w:val="00B13336"/>
    <w:rsid w:val="00B1336F"/>
    <w:rsid w:val="00B13520"/>
    <w:rsid w:val="00B13732"/>
    <w:rsid w:val="00B13A45"/>
    <w:rsid w:val="00B13F0A"/>
    <w:rsid w:val="00B13FA9"/>
    <w:rsid w:val="00B14083"/>
    <w:rsid w:val="00B140D1"/>
    <w:rsid w:val="00B142C4"/>
    <w:rsid w:val="00B1462F"/>
    <w:rsid w:val="00B146FD"/>
    <w:rsid w:val="00B15117"/>
    <w:rsid w:val="00B15252"/>
    <w:rsid w:val="00B1541C"/>
    <w:rsid w:val="00B155B6"/>
    <w:rsid w:val="00B15742"/>
    <w:rsid w:val="00B15791"/>
    <w:rsid w:val="00B16340"/>
    <w:rsid w:val="00B165C6"/>
    <w:rsid w:val="00B165E5"/>
    <w:rsid w:val="00B16901"/>
    <w:rsid w:val="00B16CC2"/>
    <w:rsid w:val="00B17213"/>
    <w:rsid w:val="00B172A0"/>
    <w:rsid w:val="00B173B5"/>
    <w:rsid w:val="00B17430"/>
    <w:rsid w:val="00B178B7"/>
    <w:rsid w:val="00B179ED"/>
    <w:rsid w:val="00B17AC1"/>
    <w:rsid w:val="00B17BAA"/>
    <w:rsid w:val="00B17C3A"/>
    <w:rsid w:val="00B17C9E"/>
    <w:rsid w:val="00B17DDF"/>
    <w:rsid w:val="00B17F5A"/>
    <w:rsid w:val="00B205FB"/>
    <w:rsid w:val="00B206F8"/>
    <w:rsid w:val="00B208DF"/>
    <w:rsid w:val="00B20E07"/>
    <w:rsid w:val="00B21747"/>
    <w:rsid w:val="00B2198E"/>
    <w:rsid w:val="00B21A2E"/>
    <w:rsid w:val="00B21AB4"/>
    <w:rsid w:val="00B22593"/>
    <w:rsid w:val="00B227BD"/>
    <w:rsid w:val="00B22F7D"/>
    <w:rsid w:val="00B232D6"/>
    <w:rsid w:val="00B2345F"/>
    <w:rsid w:val="00B23605"/>
    <w:rsid w:val="00B2378C"/>
    <w:rsid w:val="00B237D7"/>
    <w:rsid w:val="00B23832"/>
    <w:rsid w:val="00B23B34"/>
    <w:rsid w:val="00B23C77"/>
    <w:rsid w:val="00B24518"/>
    <w:rsid w:val="00B2467F"/>
    <w:rsid w:val="00B24950"/>
    <w:rsid w:val="00B24B87"/>
    <w:rsid w:val="00B24BDD"/>
    <w:rsid w:val="00B24BF0"/>
    <w:rsid w:val="00B25035"/>
    <w:rsid w:val="00B251A2"/>
    <w:rsid w:val="00B2545F"/>
    <w:rsid w:val="00B2552B"/>
    <w:rsid w:val="00B2574E"/>
    <w:rsid w:val="00B257D8"/>
    <w:rsid w:val="00B25BD9"/>
    <w:rsid w:val="00B2623B"/>
    <w:rsid w:val="00B26539"/>
    <w:rsid w:val="00B267A3"/>
    <w:rsid w:val="00B26823"/>
    <w:rsid w:val="00B26A52"/>
    <w:rsid w:val="00B26BAF"/>
    <w:rsid w:val="00B26D6D"/>
    <w:rsid w:val="00B26EC3"/>
    <w:rsid w:val="00B270A8"/>
    <w:rsid w:val="00B27161"/>
    <w:rsid w:val="00B275C1"/>
    <w:rsid w:val="00B2778D"/>
    <w:rsid w:val="00B27815"/>
    <w:rsid w:val="00B279AA"/>
    <w:rsid w:val="00B27AD0"/>
    <w:rsid w:val="00B27CBE"/>
    <w:rsid w:val="00B27E84"/>
    <w:rsid w:val="00B27F0D"/>
    <w:rsid w:val="00B27F86"/>
    <w:rsid w:val="00B301AA"/>
    <w:rsid w:val="00B302B9"/>
    <w:rsid w:val="00B30320"/>
    <w:rsid w:val="00B303BC"/>
    <w:rsid w:val="00B30FD8"/>
    <w:rsid w:val="00B31048"/>
    <w:rsid w:val="00B31278"/>
    <w:rsid w:val="00B31543"/>
    <w:rsid w:val="00B31580"/>
    <w:rsid w:val="00B319E5"/>
    <w:rsid w:val="00B31AA2"/>
    <w:rsid w:val="00B31B49"/>
    <w:rsid w:val="00B31BD1"/>
    <w:rsid w:val="00B31C9E"/>
    <w:rsid w:val="00B31E16"/>
    <w:rsid w:val="00B31E6B"/>
    <w:rsid w:val="00B321A7"/>
    <w:rsid w:val="00B3220F"/>
    <w:rsid w:val="00B322AA"/>
    <w:rsid w:val="00B325BF"/>
    <w:rsid w:val="00B327F5"/>
    <w:rsid w:val="00B3299F"/>
    <w:rsid w:val="00B32CED"/>
    <w:rsid w:val="00B32FC1"/>
    <w:rsid w:val="00B3315C"/>
    <w:rsid w:val="00B33273"/>
    <w:rsid w:val="00B33761"/>
    <w:rsid w:val="00B337D5"/>
    <w:rsid w:val="00B33AB3"/>
    <w:rsid w:val="00B34057"/>
    <w:rsid w:val="00B34255"/>
    <w:rsid w:val="00B343CB"/>
    <w:rsid w:val="00B344F1"/>
    <w:rsid w:val="00B346F8"/>
    <w:rsid w:val="00B347CA"/>
    <w:rsid w:val="00B348C3"/>
    <w:rsid w:val="00B34B6D"/>
    <w:rsid w:val="00B3507F"/>
    <w:rsid w:val="00B352DE"/>
    <w:rsid w:val="00B3561D"/>
    <w:rsid w:val="00B35675"/>
    <w:rsid w:val="00B35B3E"/>
    <w:rsid w:val="00B361E1"/>
    <w:rsid w:val="00B362C6"/>
    <w:rsid w:val="00B3660B"/>
    <w:rsid w:val="00B36708"/>
    <w:rsid w:val="00B367B1"/>
    <w:rsid w:val="00B36B79"/>
    <w:rsid w:val="00B36DD5"/>
    <w:rsid w:val="00B36E39"/>
    <w:rsid w:val="00B370D5"/>
    <w:rsid w:val="00B37413"/>
    <w:rsid w:val="00B37697"/>
    <w:rsid w:val="00B37AB3"/>
    <w:rsid w:val="00B37ACC"/>
    <w:rsid w:val="00B37B1F"/>
    <w:rsid w:val="00B37C03"/>
    <w:rsid w:val="00B37DDE"/>
    <w:rsid w:val="00B40103"/>
    <w:rsid w:val="00B40269"/>
    <w:rsid w:val="00B40408"/>
    <w:rsid w:val="00B4058B"/>
    <w:rsid w:val="00B40605"/>
    <w:rsid w:val="00B40A21"/>
    <w:rsid w:val="00B40B94"/>
    <w:rsid w:val="00B40D6F"/>
    <w:rsid w:val="00B40EB3"/>
    <w:rsid w:val="00B41029"/>
    <w:rsid w:val="00B41110"/>
    <w:rsid w:val="00B418F3"/>
    <w:rsid w:val="00B419A0"/>
    <w:rsid w:val="00B41A80"/>
    <w:rsid w:val="00B41BEB"/>
    <w:rsid w:val="00B41D41"/>
    <w:rsid w:val="00B41E48"/>
    <w:rsid w:val="00B424EC"/>
    <w:rsid w:val="00B4251B"/>
    <w:rsid w:val="00B428A8"/>
    <w:rsid w:val="00B42FEA"/>
    <w:rsid w:val="00B432DD"/>
    <w:rsid w:val="00B4383E"/>
    <w:rsid w:val="00B43A33"/>
    <w:rsid w:val="00B441C5"/>
    <w:rsid w:val="00B442D0"/>
    <w:rsid w:val="00B44364"/>
    <w:rsid w:val="00B44835"/>
    <w:rsid w:val="00B4485D"/>
    <w:rsid w:val="00B449B4"/>
    <w:rsid w:val="00B4518D"/>
    <w:rsid w:val="00B45285"/>
    <w:rsid w:val="00B45317"/>
    <w:rsid w:val="00B453FC"/>
    <w:rsid w:val="00B4552F"/>
    <w:rsid w:val="00B4555D"/>
    <w:rsid w:val="00B45934"/>
    <w:rsid w:val="00B45990"/>
    <w:rsid w:val="00B45AC1"/>
    <w:rsid w:val="00B45DA5"/>
    <w:rsid w:val="00B465BE"/>
    <w:rsid w:val="00B46609"/>
    <w:rsid w:val="00B467D6"/>
    <w:rsid w:val="00B46893"/>
    <w:rsid w:val="00B46F01"/>
    <w:rsid w:val="00B4706C"/>
    <w:rsid w:val="00B471B9"/>
    <w:rsid w:val="00B473D3"/>
    <w:rsid w:val="00B474C0"/>
    <w:rsid w:val="00B474DA"/>
    <w:rsid w:val="00B47A5C"/>
    <w:rsid w:val="00B47FD5"/>
    <w:rsid w:val="00B5058C"/>
    <w:rsid w:val="00B505D3"/>
    <w:rsid w:val="00B50761"/>
    <w:rsid w:val="00B508FA"/>
    <w:rsid w:val="00B5095F"/>
    <w:rsid w:val="00B50A48"/>
    <w:rsid w:val="00B50E04"/>
    <w:rsid w:val="00B50EF2"/>
    <w:rsid w:val="00B51071"/>
    <w:rsid w:val="00B51122"/>
    <w:rsid w:val="00B511F2"/>
    <w:rsid w:val="00B51351"/>
    <w:rsid w:val="00B51911"/>
    <w:rsid w:val="00B51A6C"/>
    <w:rsid w:val="00B51B04"/>
    <w:rsid w:val="00B51D7B"/>
    <w:rsid w:val="00B51D88"/>
    <w:rsid w:val="00B51DA6"/>
    <w:rsid w:val="00B52030"/>
    <w:rsid w:val="00B522B0"/>
    <w:rsid w:val="00B52704"/>
    <w:rsid w:val="00B528CB"/>
    <w:rsid w:val="00B52A03"/>
    <w:rsid w:val="00B52A5C"/>
    <w:rsid w:val="00B52A6D"/>
    <w:rsid w:val="00B52BFA"/>
    <w:rsid w:val="00B52D8C"/>
    <w:rsid w:val="00B531A6"/>
    <w:rsid w:val="00B5320C"/>
    <w:rsid w:val="00B53B36"/>
    <w:rsid w:val="00B53E27"/>
    <w:rsid w:val="00B53EB4"/>
    <w:rsid w:val="00B5424A"/>
    <w:rsid w:val="00B54439"/>
    <w:rsid w:val="00B54481"/>
    <w:rsid w:val="00B544D0"/>
    <w:rsid w:val="00B547AB"/>
    <w:rsid w:val="00B5498B"/>
    <w:rsid w:val="00B54A86"/>
    <w:rsid w:val="00B54D9D"/>
    <w:rsid w:val="00B54E5F"/>
    <w:rsid w:val="00B54F98"/>
    <w:rsid w:val="00B55211"/>
    <w:rsid w:val="00B5536C"/>
    <w:rsid w:val="00B556EA"/>
    <w:rsid w:val="00B56451"/>
    <w:rsid w:val="00B56655"/>
    <w:rsid w:val="00B566FC"/>
    <w:rsid w:val="00B56702"/>
    <w:rsid w:val="00B5672E"/>
    <w:rsid w:val="00B56C73"/>
    <w:rsid w:val="00B56F10"/>
    <w:rsid w:val="00B56F5E"/>
    <w:rsid w:val="00B570FE"/>
    <w:rsid w:val="00B57174"/>
    <w:rsid w:val="00B573E6"/>
    <w:rsid w:val="00B57430"/>
    <w:rsid w:val="00B57462"/>
    <w:rsid w:val="00B574A0"/>
    <w:rsid w:val="00B57698"/>
    <w:rsid w:val="00B57BF3"/>
    <w:rsid w:val="00B6013E"/>
    <w:rsid w:val="00B6022A"/>
    <w:rsid w:val="00B604CC"/>
    <w:rsid w:val="00B604F7"/>
    <w:rsid w:val="00B60645"/>
    <w:rsid w:val="00B60864"/>
    <w:rsid w:val="00B60A98"/>
    <w:rsid w:val="00B60AFB"/>
    <w:rsid w:val="00B6193C"/>
    <w:rsid w:val="00B6199E"/>
    <w:rsid w:val="00B61BE9"/>
    <w:rsid w:val="00B61C28"/>
    <w:rsid w:val="00B62275"/>
    <w:rsid w:val="00B62B25"/>
    <w:rsid w:val="00B63423"/>
    <w:rsid w:val="00B63A8F"/>
    <w:rsid w:val="00B63DB2"/>
    <w:rsid w:val="00B63E7C"/>
    <w:rsid w:val="00B64306"/>
    <w:rsid w:val="00B6488F"/>
    <w:rsid w:val="00B6493F"/>
    <w:rsid w:val="00B64CA6"/>
    <w:rsid w:val="00B650DE"/>
    <w:rsid w:val="00B6565F"/>
    <w:rsid w:val="00B65BA9"/>
    <w:rsid w:val="00B6620F"/>
    <w:rsid w:val="00B66216"/>
    <w:rsid w:val="00B6646C"/>
    <w:rsid w:val="00B669AB"/>
    <w:rsid w:val="00B66A10"/>
    <w:rsid w:val="00B66EA8"/>
    <w:rsid w:val="00B66F29"/>
    <w:rsid w:val="00B67312"/>
    <w:rsid w:val="00B673AA"/>
    <w:rsid w:val="00B67444"/>
    <w:rsid w:val="00B67445"/>
    <w:rsid w:val="00B67475"/>
    <w:rsid w:val="00B6792C"/>
    <w:rsid w:val="00B67A65"/>
    <w:rsid w:val="00B67ECD"/>
    <w:rsid w:val="00B70015"/>
    <w:rsid w:val="00B70022"/>
    <w:rsid w:val="00B70260"/>
    <w:rsid w:val="00B7046D"/>
    <w:rsid w:val="00B70493"/>
    <w:rsid w:val="00B7060B"/>
    <w:rsid w:val="00B70E5F"/>
    <w:rsid w:val="00B70F89"/>
    <w:rsid w:val="00B71157"/>
    <w:rsid w:val="00B715AC"/>
    <w:rsid w:val="00B715ED"/>
    <w:rsid w:val="00B71689"/>
    <w:rsid w:val="00B716FA"/>
    <w:rsid w:val="00B71D38"/>
    <w:rsid w:val="00B71E42"/>
    <w:rsid w:val="00B71E4E"/>
    <w:rsid w:val="00B7214A"/>
    <w:rsid w:val="00B72354"/>
    <w:rsid w:val="00B7277C"/>
    <w:rsid w:val="00B7294E"/>
    <w:rsid w:val="00B72FD0"/>
    <w:rsid w:val="00B73BA5"/>
    <w:rsid w:val="00B742F2"/>
    <w:rsid w:val="00B744AB"/>
    <w:rsid w:val="00B7460B"/>
    <w:rsid w:val="00B746D5"/>
    <w:rsid w:val="00B74936"/>
    <w:rsid w:val="00B74BBB"/>
    <w:rsid w:val="00B74C36"/>
    <w:rsid w:val="00B75155"/>
    <w:rsid w:val="00B751CB"/>
    <w:rsid w:val="00B7538B"/>
    <w:rsid w:val="00B7538C"/>
    <w:rsid w:val="00B7557E"/>
    <w:rsid w:val="00B757B0"/>
    <w:rsid w:val="00B75857"/>
    <w:rsid w:val="00B7588E"/>
    <w:rsid w:val="00B75979"/>
    <w:rsid w:val="00B75C0A"/>
    <w:rsid w:val="00B75DD0"/>
    <w:rsid w:val="00B75E85"/>
    <w:rsid w:val="00B7603C"/>
    <w:rsid w:val="00B762EF"/>
    <w:rsid w:val="00B76366"/>
    <w:rsid w:val="00B76632"/>
    <w:rsid w:val="00B769CE"/>
    <w:rsid w:val="00B76CF0"/>
    <w:rsid w:val="00B76CF2"/>
    <w:rsid w:val="00B76DAD"/>
    <w:rsid w:val="00B76F95"/>
    <w:rsid w:val="00B77199"/>
    <w:rsid w:val="00B771EF"/>
    <w:rsid w:val="00B773BD"/>
    <w:rsid w:val="00B7746C"/>
    <w:rsid w:val="00B77588"/>
    <w:rsid w:val="00B775B2"/>
    <w:rsid w:val="00B776BC"/>
    <w:rsid w:val="00B7788A"/>
    <w:rsid w:val="00B77C7F"/>
    <w:rsid w:val="00B77C80"/>
    <w:rsid w:val="00B77D4F"/>
    <w:rsid w:val="00B77EDB"/>
    <w:rsid w:val="00B77FBA"/>
    <w:rsid w:val="00B8041F"/>
    <w:rsid w:val="00B80837"/>
    <w:rsid w:val="00B80A2A"/>
    <w:rsid w:val="00B80B88"/>
    <w:rsid w:val="00B80D78"/>
    <w:rsid w:val="00B80F19"/>
    <w:rsid w:val="00B8116D"/>
    <w:rsid w:val="00B81202"/>
    <w:rsid w:val="00B81246"/>
    <w:rsid w:val="00B81250"/>
    <w:rsid w:val="00B8131B"/>
    <w:rsid w:val="00B813A2"/>
    <w:rsid w:val="00B81485"/>
    <w:rsid w:val="00B81536"/>
    <w:rsid w:val="00B8166B"/>
    <w:rsid w:val="00B81782"/>
    <w:rsid w:val="00B819F0"/>
    <w:rsid w:val="00B81A85"/>
    <w:rsid w:val="00B81AE2"/>
    <w:rsid w:val="00B81EAA"/>
    <w:rsid w:val="00B82229"/>
    <w:rsid w:val="00B82238"/>
    <w:rsid w:val="00B822D0"/>
    <w:rsid w:val="00B8253B"/>
    <w:rsid w:val="00B82690"/>
    <w:rsid w:val="00B82D52"/>
    <w:rsid w:val="00B8319F"/>
    <w:rsid w:val="00B833BB"/>
    <w:rsid w:val="00B833E4"/>
    <w:rsid w:val="00B83464"/>
    <w:rsid w:val="00B8346B"/>
    <w:rsid w:val="00B836A8"/>
    <w:rsid w:val="00B836F7"/>
    <w:rsid w:val="00B837BD"/>
    <w:rsid w:val="00B83BA2"/>
    <w:rsid w:val="00B83C1A"/>
    <w:rsid w:val="00B83FBC"/>
    <w:rsid w:val="00B84523"/>
    <w:rsid w:val="00B845CA"/>
    <w:rsid w:val="00B84820"/>
    <w:rsid w:val="00B84920"/>
    <w:rsid w:val="00B84B36"/>
    <w:rsid w:val="00B84C04"/>
    <w:rsid w:val="00B85418"/>
    <w:rsid w:val="00B85430"/>
    <w:rsid w:val="00B85463"/>
    <w:rsid w:val="00B854E1"/>
    <w:rsid w:val="00B8558E"/>
    <w:rsid w:val="00B85A0C"/>
    <w:rsid w:val="00B85B97"/>
    <w:rsid w:val="00B85DF1"/>
    <w:rsid w:val="00B860F2"/>
    <w:rsid w:val="00B864C2"/>
    <w:rsid w:val="00B87491"/>
    <w:rsid w:val="00B874E7"/>
    <w:rsid w:val="00B87A6B"/>
    <w:rsid w:val="00B87D7A"/>
    <w:rsid w:val="00B90036"/>
    <w:rsid w:val="00B90457"/>
    <w:rsid w:val="00B9061E"/>
    <w:rsid w:val="00B90A99"/>
    <w:rsid w:val="00B90DB5"/>
    <w:rsid w:val="00B90E10"/>
    <w:rsid w:val="00B90F99"/>
    <w:rsid w:val="00B911BD"/>
    <w:rsid w:val="00B91209"/>
    <w:rsid w:val="00B91290"/>
    <w:rsid w:val="00B91315"/>
    <w:rsid w:val="00B9134E"/>
    <w:rsid w:val="00B913CE"/>
    <w:rsid w:val="00B91492"/>
    <w:rsid w:val="00B9160E"/>
    <w:rsid w:val="00B91CDC"/>
    <w:rsid w:val="00B91D83"/>
    <w:rsid w:val="00B920D8"/>
    <w:rsid w:val="00B92156"/>
    <w:rsid w:val="00B921FD"/>
    <w:rsid w:val="00B92563"/>
    <w:rsid w:val="00B92789"/>
    <w:rsid w:val="00B92809"/>
    <w:rsid w:val="00B92813"/>
    <w:rsid w:val="00B9283B"/>
    <w:rsid w:val="00B9291E"/>
    <w:rsid w:val="00B92DCE"/>
    <w:rsid w:val="00B92F7B"/>
    <w:rsid w:val="00B9309D"/>
    <w:rsid w:val="00B930F7"/>
    <w:rsid w:val="00B93234"/>
    <w:rsid w:val="00B9326F"/>
    <w:rsid w:val="00B935B1"/>
    <w:rsid w:val="00B93B52"/>
    <w:rsid w:val="00B93D9D"/>
    <w:rsid w:val="00B93D9F"/>
    <w:rsid w:val="00B940F0"/>
    <w:rsid w:val="00B94300"/>
    <w:rsid w:val="00B9452C"/>
    <w:rsid w:val="00B9494E"/>
    <w:rsid w:val="00B94A29"/>
    <w:rsid w:val="00B94D2A"/>
    <w:rsid w:val="00B94D51"/>
    <w:rsid w:val="00B94D7E"/>
    <w:rsid w:val="00B953D0"/>
    <w:rsid w:val="00B95491"/>
    <w:rsid w:val="00B957D6"/>
    <w:rsid w:val="00B95AB3"/>
    <w:rsid w:val="00B95BEB"/>
    <w:rsid w:val="00B95F5B"/>
    <w:rsid w:val="00B963F8"/>
    <w:rsid w:val="00B96679"/>
    <w:rsid w:val="00B96869"/>
    <w:rsid w:val="00B96A9E"/>
    <w:rsid w:val="00B96B8B"/>
    <w:rsid w:val="00B9753A"/>
    <w:rsid w:val="00B976EB"/>
    <w:rsid w:val="00B97724"/>
    <w:rsid w:val="00B97D63"/>
    <w:rsid w:val="00B97FEC"/>
    <w:rsid w:val="00BA0303"/>
    <w:rsid w:val="00BA0400"/>
    <w:rsid w:val="00BA04ED"/>
    <w:rsid w:val="00BA0EC6"/>
    <w:rsid w:val="00BA1020"/>
    <w:rsid w:val="00BA114C"/>
    <w:rsid w:val="00BA115F"/>
    <w:rsid w:val="00BA11B0"/>
    <w:rsid w:val="00BA12B2"/>
    <w:rsid w:val="00BA141D"/>
    <w:rsid w:val="00BA1460"/>
    <w:rsid w:val="00BA1598"/>
    <w:rsid w:val="00BA18BC"/>
    <w:rsid w:val="00BA1BFC"/>
    <w:rsid w:val="00BA23A3"/>
    <w:rsid w:val="00BA23EC"/>
    <w:rsid w:val="00BA2430"/>
    <w:rsid w:val="00BA2715"/>
    <w:rsid w:val="00BA2999"/>
    <w:rsid w:val="00BA2A55"/>
    <w:rsid w:val="00BA2CB0"/>
    <w:rsid w:val="00BA3066"/>
    <w:rsid w:val="00BA30EC"/>
    <w:rsid w:val="00BA3A88"/>
    <w:rsid w:val="00BA3DB4"/>
    <w:rsid w:val="00BA3FDD"/>
    <w:rsid w:val="00BA4680"/>
    <w:rsid w:val="00BA4695"/>
    <w:rsid w:val="00BA4B88"/>
    <w:rsid w:val="00BA4BB0"/>
    <w:rsid w:val="00BA4E22"/>
    <w:rsid w:val="00BA5149"/>
    <w:rsid w:val="00BA53D1"/>
    <w:rsid w:val="00BA54B3"/>
    <w:rsid w:val="00BA55E4"/>
    <w:rsid w:val="00BA5AA9"/>
    <w:rsid w:val="00BA5E14"/>
    <w:rsid w:val="00BA6099"/>
    <w:rsid w:val="00BA6196"/>
    <w:rsid w:val="00BA622A"/>
    <w:rsid w:val="00BA6336"/>
    <w:rsid w:val="00BA63F8"/>
    <w:rsid w:val="00BA655D"/>
    <w:rsid w:val="00BA662D"/>
    <w:rsid w:val="00BA6E36"/>
    <w:rsid w:val="00BA6EBD"/>
    <w:rsid w:val="00BA72B2"/>
    <w:rsid w:val="00BA72EF"/>
    <w:rsid w:val="00BA7367"/>
    <w:rsid w:val="00BA73F1"/>
    <w:rsid w:val="00BA75F5"/>
    <w:rsid w:val="00BA7622"/>
    <w:rsid w:val="00BA7A28"/>
    <w:rsid w:val="00BB0129"/>
    <w:rsid w:val="00BB020C"/>
    <w:rsid w:val="00BB021E"/>
    <w:rsid w:val="00BB037D"/>
    <w:rsid w:val="00BB065D"/>
    <w:rsid w:val="00BB0753"/>
    <w:rsid w:val="00BB0FDA"/>
    <w:rsid w:val="00BB1114"/>
    <w:rsid w:val="00BB1234"/>
    <w:rsid w:val="00BB12CC"/>
    <w:rsid w:val="00BB1338"/>
    <w:rsid w:val="00BB1352"/>
    <w:rsid w:val="00BB14F1"/>
    <w:rsid w:val="00BB1798"/>
    <w:rsid w:val="00BB1A12"/>
    <w:rsid w:val="00BB1BBA"/>
    <w:rsid w:val="00BB1E5E"/>
    <w:rsid w:val="00BB243C"/>
    <w:rsid w:val="00BB2452"/>
    <w:rsid w:val="00BB2564"/>
    <w:rsid w:val="00BB25B7"/>
    <w:rsid w:val="00BB2893"/>
    <w:rsid w:val="00BB2903"/>
    <w:rsid w:val="00BB2FCB"/>
    <w:rsid w:val="00BB310F"/>
    <w:rsid w:val="00BB3193"/>
    <w:rsid w:val="00BB3385"/>
    <w:rsid w:val="00BB3479"/>
    <w:rsid w:val="00BB34FD"/>
    <w:rsid w:val="00BB357B"/>
    <w:rsid w:val="00BB3622"/>
    <w:rsid w:val="00BB3897"/>
    <w:rsid w:val="00BB4022"/>
    <w:rsid w:val="00BB4046"/>
    <w:rsid w:val="00BB4298"/>
    <w:rsid w:val="00BB459D"/>
    <w:rsid w:val="00BB476F"/>
    <w:rsid w:val="00BB4964"/>
    <w:rsid w:val="00BB4DEA"/>
    <w:rsid w:val="00BB50CD"/>
    <w:rsid w:val="00BB5501"/>
    <w:rsid w:val="00BB59DD"/>
    <w:rsid w:val="00BB64F9"/>
    <w:rsid w:val="00BB6663"/>
    <w:rsid w:val="00BB6778"/>
    <w:rsid w:val="00BB685B"/>
    <w:rsid w:val="00BB6BD6"/>
    <w:rsid w:val="00BB70A5"/>
    <w:rsid w:val="00BB7102"/>
    <w:rsid w:val="00BB7424"/>
    <w:rsid w:val="00BB7538"/>
    <w:rsid w:val="00BB7B61"/>
    <w:rsid w:val="00BB7D83"/>
    <w:rsid w:val="00BB7F32"/>
    <w:rsid w:val="00BC034D"/>
    <w:rsid w:val="00BC0558"/>
    <w:rsid w:val="00BC05ED"/>
    <w:rsid w:val="00BC0A5D"/>
    <w:rsid w:val="00BC0B07"/>
    <w:rsid w:val="00BC0E2D"/>
    <w:rsid w:val="00BC1095"/>
    <w:rsid w:val="00BC1118"/>
    <w:rsid w:val="00BC15A5"/>
    <w:rsid w:val="00BC17D3"/>
    <w:rsid w:val="00BC1D2C"/>
    <w:rsid w:val="00BC21F1"/>
    <w:rsid w:val="00BC22F4"/>
    <w:rsid w:val="00BC245A"/>
    <w:rsid w:val="00BC25F5"/>
    <w:rsid w:val="00BC2924"/>
    <w:rsid w:val="00BC2FA4"/>
    <w:rsid w:val="00BC31C4"/>
    <w:rsid w:val="00BC31CE"/>
    <w:rsid w:val="00BC3476"/>
    <w:rsid w:val="00BC36AD"/>
    <w:rsid w:val="00BC37F2"/>
    <w:rsid w:val="00BC391D"/>
    <w:rsid w:val="00BC3BB7"/>
    <w:rsid w:val="00BC3CA4"/>
    <w:rsid w:val="00BC3FF1"/>
    <w:rsid w:val="00BC407E"/>
    <w:rsid w:val="00BC40F2"/>
    <w:rsid w:val="00BC414B"/>
    <w:rsid w:val="00BC41B0"/>
    <w:rsid w:val="00BC41CF"/>
    <w:rsid w:val="00BC4CB8"/>
    <w:rsid w:val="00BC4E5F"/>
    <w:rsid w:val="00BC4F5F"/>
    <w:rsid w:val="00BC507A"/>
    <w:rsid w:val="00BC541E"/>
    <w:rsid w:val="00BC56E7"/>
    <w:rsid w:val="00BC5725"/>
    <w:rsid w:val="00BC5835"/>
    <w:rsid w:val="00BC58B6"/>
    <w:rsid w:val="00BC5D11"/>
    <w:rsid w:val="00BC6109"/>
    <w:rsid w:val="00BC62AA"/>
    <w:rsid w:val="00BC641D"/>
    <w:rsid w:val="00BC642C"/>
    <w:rsid w:val="00BC64DA"/>
    <w:rsid w:val="00BC64DF"/>
    <w:rsid w:val="00BC672C"/>
    <w:rsid w:val="00BC71BA"/>
    <w:rsid w:val="00BC7A1E"/>
    <w:rsid w:val="00BC7A36"/>
    <w:rsid w:val="00BC7D72"/>
    <w:rsid w:val="00BC7E9A"/>
    <w:rsid w:val="00BD026E"/>
    <w:rsid w:val="00BD02DB"/>
    <w:rsid w:val="00BD056A"/>
    <w:rsid w:val="00BD05FD"/>
    <w:rsid w:val="00BD07E2"/>
    <w:rsid w:val="00BD0865"/>
    <w:rsid w:val="00BD0882"/>
    <w:rsid w:val="00BD0B68"/>
    <w:rsid w:val="00BD0BBF"/>
    <w:rsid w:val="00BD1016"/>
    <w:rsid w:val="00BD115A"/>
    <w:rsid w:val="00BD19BF"/>
    <w:rsid w:val="00BD19ED"/>
    <w:rsid w:val="00BD1A73"/>
    <w:rsid w:val="00BD1C30"/>
    <w:rsid w:val="00BD2280"/>
    <w:rsid w:val="00BD2292"/>
    <w:rsid w:val="00BD22E6"/>
    <w:rsid w:val="00BD26CF"/>
    <w:rsid w:val="00BD28FE"/>
    <w:rsid w:val="00BD2C9A"/>
    <w:rsid w:val="00BD2F53"/>
    <w:rsid w:val="00BD2FE1"/>
    <w:rsid w:val="00BD3398"/>
    <w:rsid w:val="00BD344A"/>
    <w:rsid w:val="00BD34BE"/>
    <w:rsid w:val="00BD34D6"/>
    <w:rsid w:val="00BD3502"/>
    <w:rsid w:val="00BD368D"/>
    <w:rsid w:val="00BD3738"/>
    <w:rsid w:val="00BD3815"/>
    <w:rsid w:val="00BD3C77"/>
    <w:rsid w:val="00BD430B"/>
    <w:rsid w:val="00BD434E"/>
    <w:rsid w:val="00BD441D"/>
    <w:rsid w:val="00BD499F"/>
    <w:rsid w:val="00BD4C43"/>
    <w:rsid w:val="00BD4E69"/>
    <w:rsid w:val="00BD5193"/>
    <w:rsid w:val="00BD5316"/>
    <w:rsid w:val="00BD5326"/>
    <w:rsid w:val="00BD54C8"/>
    <w:rsid w:val="00BD559E"/>
    <w:rsid w:val="00BD5669"/>
    <w:rsid w:val="00BD5897"/>
    <w:rsid w:val="00BD5952"/>
    <w:rsid w:val="00BD59F5"/>
    <w:rsid w:val="00BD5C76"/>
    <w:rsid w:val="00BD5F78"/>
    <w:rsid w:val="00BD5FEF"/>
    <w:rsid w:val="00BD614D"/>
    <w:rsid w:val="00BD61A7"/>
    <w:rsid w:val="00BD632B"/>
    <w:rsid w:val="00BD6861"/>
    <w:rsid w:val="00BD6965"/>
    <w:rsid w:val="00BD6BF0"/>
    <w:rsid w:val="00BD7093"/>
    <w:rsid w:val="00BD74E6"/>
    <w:rsid w:val="00BD7604"/>
    <w:rsid w:val="00BD768C"/>
    <w:rsid w:val="00BD7854"/>
    <w:rsid w:val="00BD7B0F"/>
    <w:rsid w:val="00BD7D70"/>
    <w:rsid w:val="00BD7D97"/>
    <w:rsid w:val="00BD7DEE"/>
    <w:rsid w:val="00BD7E4B"/>
    <w:rsid w:val="00BE0066"/>
    <w:rsid w:val="00BE01C4"/>
    <w:rsid w:val="00BE0A9B"/>
    <w:rsid w:val="00BE0B22"/>
    <w:rsid w:val="00BE0BE5"/>
    <w:rsid w:val="00BE0CEA"/>
    <w:rsid w:val="00BE0DA1"/>
    <w:rsid w:val="00BE0EC5"/>
    <w:rsid w:val="00BE120B"/>
    <w:rsid w:val="00BE123F"/>
    <w:rsid w:val="00BE1590"/>
    <w:rsid w:val="00BE15AB"/>
    <w:rsid w:val="00BE1E9E"/>
    <w:rsid w:val="00BE2163"/>
    <w:rsid w:val="00BE2190"/>
    <w:rsid w:val="00BE2752"/>
    <w:rsid w:val="00BE2805"/>
    <w:rsid w:val="00BE28A4"/>
    <w:rsid w:val="00BE28DE"/>
    <w:rsid w:val="00BE2B67"/>
    <w:rsid w:val="00BE2DF8"/>
    <w:rsid w:val="00BE2F5E"/>
    <w:rsid w:val="00BE32F0"/>
    <w:rsid w:val="00BE330C"/>
    <w:rsid w:val="00BE363F"/>
    <w:rsid w:val="00BE3674"/>
    <w:rsid w:val="00BE3874"/>
    <w:rsid w:val="00BE38B7"/>
    <w:rsid w:val="00BE419C"/>
    <w:rsid w:val="00BE424D"/>
    <w:rsid w:val="00BE42A2"/>
    <w:rsid w:val="00BE42E1"/>
    <w:rsid w:val="00BE4475"/>
    <w:rsid w:val="00BE4617"/>
    <w:rsid w:val="00BE476A"/>
    <w:rsid w:val="00BE4863"/>
    <w:rsid w:val="00BE496F"/>
    <w:rsid w:val="00BE4C81"/>
    <w:rsid w:val="00BE5065"/>
    <w:rsid w:val="00BE56F1"/>
    <w:rsid w:val="00BE57C0"/>
    <w:rsid w:val="00BE5848"/>
    <w:rsid w:val="00BE58A8"/>
    <w:rsid w:val="00BE5C4C"/>
    <w:rsid w:val="00BE5DB4"/>
    <w:rsid w:val="00BE5DC4"/>
    <w:rsid w:val="00BE60AB"/>
    <w:rsid w:val="00BE62EC"/>
    <w:rsid w:val="00BE6313"/>
    <w:rsid w:val="00BE6B47"/>
    <w:rsid w:val="00BE6BCB"/>
    <w:rsid w:val="00BE6D5C"/>
    <w:rsid w:val="00BE6E2D"/>
    <w:rsid w:val="00BE7056"/>
    <w:rsid w:val="00BE73D4"/>
    <w:rsid w:val="00BE76EC"/>
    <w:rsid w:val="00BE770A"/>
    <w:rsid w:val="00BE7758"/>
    <w:rsid w:val="00BE7DDE"/>
    <w:rsid w:val="00BF00E4"/>
    <w:rsid w:val="00BF0289"/>
    <w:rsid w:val="00BF03CD"/>
    <w:rsid w:val="00BF0418"/>
    <w:rsid w:val="00BF048B"/>
    <w:rsid w:val="00BF05CC"/>
    <w:rsid w:val="00BF1023"/>
    <w:rsid w:val="00BF1805"/>
    <w:rsid w:val="00BF18B6"/>
    <w:rsid w:val="00BF1AC2"/>
    <w:rsid w:val="00BF1AF2"/>
    <w:rsid w:val="00BF1B29"/>
    <w:rsid w:val="00BF1B68"/>
    <w:rsid w:val="00BF1DCB"/>
    <w:rsid w:val="00BF1EEA"/>
    <w:rsid w:val="00BF1F7A"/>
    <w:rsid w:val="00BF2285"/>
    <w:rsid w:val="00BF2521"/>
    <w:rsid w:val="00BF2540"/>
    <w:rsid w:val="00BF28A0"/>
    <w:rsid w:val="00BF28A2"/>
    <w:rsid w:val="00BF2B02"/>
    <w:rsid w:val="00BF33FD"/>
    <w:rsid w:val="00BF3844"/>
    <w:rsid w:val="00BF3CA6"/>
    <w:rsid w:val="00BF41BE"/>
    <w:rsid w:val="00BF4202"/>
    <w:rsid w:val="00BF4675"/>
    <w:rsid w:val="00BF4866"/>
    <w:rsid w:val="00BF4A57"/>
    <w:rsid w:val="00BF4F3A"/>
    <w:rsid w:val="00BF501B"/>
    <w:rsid w:val="00BF5709"/>
    <w:rsid w:val="00BF593B"/>
    <w:rsid w:val="00BF5A01"/>
    <w:rsid w:val="00BF5D91"/>
    <w:rsid w:val="00BF5DD4"/>
    <w:rsid w:val="00BF5EDA"/>
    <w:rsid w:val="00BF6778"/>
    <w:rsid w:val="00BF6882"/>
    <w:rsid w:val="00BF6A4F"/>
    <w:rsid w:val="00BF6BA4"/>
    <w:rsid w:val="00BF6C8C"/>
    <w:rsid w:val="00BF6CAD"/>
    <w:rsid w:val="00BF6D1B"/>
    <w:rsid w:val="00BF7237"/>
    <w:rsid w:val="00BF7526"/>
    <w:rsid w:val="00BF7A03"/>
    <w:rsid w:val="00BF7ECD"/>
    <w:rsid w:val="00BF7FB3"/>
    <w:rsid w:val="00C0043E"/>
    <w:rsid w:val="00C00C3E"/>
    <w:rsid w:val="00C00D3C"/>
    <w:rsid w:val="00C00DE2"/>
    <w:rsid w:val="00C0119B"/>
    <w:rsid w:val="00C0124B"/>
    <w:rsid w:val="00C02452"/>
    <w:rsid w:val="00C0284D"/>
    <w:rsid w:val="00C02EF9"/>
    <w:rsid w:val="00C0323C"/>
    <w:rsid w:val="00C03397"/>
    <w:rsid w:val="00C03947"/>
    <w:rsid w:val="00C03AA4"/>
    <w:rsid w:val="00C03FA9"/>
    <w:rsid w:val="00C0407E"/>
    <w:rsid w:val="00C0470B"/>
    <w:rsid w:val="00C04BF4"/>
    <w:rsid w:val="00C0501F"/>
    <w:rsid w:val="00C0511F"/>
    <w:rsid w:val="00C05193"/>
    <w:rsid w:val="00C055E9"/>
    <w:rsid w:val="00C0590E"/>
    <w:rsid w:val="00C05FCF"/>
    <w:rsid w:val="00C0618C"/>
    <w:rsid w:val="00C061C2"/>
    <w:rsid w:val="00C06495"/>
    <w:rsid w:val="00C06800"/>
    <w:rsid w:val="00C068BD"/>
    <w:rsid w:val="00C069B8"/>
    <w:rsid w:val="00C06AC4"/>
    <w:rsid w:val="00C06B00"/>
    <w:rsid w:val="00C06DF0"/>
    <w:rsid w:val="00C07220"/>
    <w:rsid w:val="00C073A9"/>
    <w:rsid w:val="00C0742C"/>
    <w:rsid w:val="00C07938"/>
    <w:rsid w:val="00C07955"/>
    <w:rsid w:val="00C07982"/>
    <w:rsid w:val="00C07B4D"/>
    <w:rsid w:val="00C07C6C"/>
    <w:rsid w:val="00C103A2"/>
    <w:rsid w:val="00C1045E"/>
    <w:rsid w:val="00C1055F"/>
    <w:rsid w:val="00C10E99"/>
    <w:rsid w:val="00C10EB6"/>
    <w:rsid w:val="00C10F5D"/>
    <w:rsid w:val="00C10FBF"/>
    <w:rsid w:val="00C110A1"/>
    <w:rsid w:val="00C11200"/>
    <w:rsid w:val="00C11483"/>
    <w:rsid w:val="00C11632"/>
    <w:rsid w:val="00C11A6B"/>
    <w:rsid w:val="00C11CA3"/>
    <w:rsid w:val="00C11F05"/>
    <w:rsid w:val="00C11F6B"/>
    <w:rsid w:val="00C120BE"/>
    <w:rsid w:val="00C12325"/>
    <w:rsid w:val="00C1236E"/>
    <w:rsid w:val="00C123D7"/>
    <w:rsid w:val="00C128C7"/>
    <w:rsid w:val="00C12ABB"/>
    <w:rsid w:val="00C12E66"/>
    <w:rsid w:val="00C12F5C"/>
    <w:rsid w:val="00C13070"/>
    <w:rsid w:val="00C1337D"/>
    <w:rsid w:val="00C13452"/>
    <w:rsid w:val="00C13627"/>
    <w:rsid w:val="00C137F3"/>
    <w:rsid w:val="00C13B4F"/>
    <w:rsid w:val="00C142E4"/>
    <w:rsid w:val="00C14370"/>
    <w:rsid w:val="00C146A4"/>
    <w:rsid w:val="00C14823"/>
    <w:rsid w:val="00C14B7B"/>
    <w:rsid w:val="00C14B84"/>
    <w:rsid w:val="00C1505A"/>
    <w:rsid w:val="00C15075"/>
    <w:rsid w:val="00C15133"/>
    <w:rsid w:val="00C15B2A"/>
    <w:rsid w:val="00C15CAE"/>
    <w:rsid w:val="00C15F9C"/>
    <w:rsid w:val="00C15FAB"/>
    <w:rsid w:val="00C16445"/>
    <w:rsid w:val="00C1645F"/>
    <w:rsid w:val="00C16831"/>
    <w:rsid w:val="00C168BD"/>
    <w:rsid w:val="00C169D5"/>
    <w:rsid w:val="00C16BBD"/>
    <w:rsid w:val="00C17674"/>
    <w:rsid w:val="00C17779"/>
    <w:rsid w:val="00C17C91"/>
    <w:rsid w:val="00C17D48"/>
    <w:rsid w:val="00C201AF"/>
    <w:rsid w:val="00C20234"/>
    <w:rsid w:val="00C20449"/>
    <w:rsid w:val="00C20586"/>
    <w:rsid w:val="00C2067A"/>
    <w:rsid w:val="00C2070B"/>
    <w:rsid w:val="00C20C09"/>
    <w:rsid w:val="00C20DFF"/>
    <w:rsid w:val="00C20FBA"/>
    <w:rsid w:val="00C210C7"/>
    <w:rsid w:val="00C21243"/>
    <w:rsid w:val="00C215C5"/>
    <w:rsid w:val="00C21941"/>
    <w:rsid w:val="00C219E7"/>
    <w:rsid w:val="00C21AAD"/>
    <w:rsid w:val="00C21C91"/>
    <w:rsid w:val="00C21DCB"/>
    <w:rsid w:val="00C21DE1"/>
    <w:rsid w:val="00C22362"/>
    <w:rsid w:val="00C2245C"/>
    <w:rsid w:val="00C22E09"/>
    <w:rsid w:val="00C231B5"/>
    <w:rsid w:val="00C2325C"/>
    <w:rsid w:val="00C233EB"/>
    <w:rsid w:val="00C2367F"/>
    <w:rsid w:val="00C237F3"/>
    <w:rsid w:val="00C238C0"/>
    <w:rsid w:val="00C23997"/>
    <w:rsid w:val="00C23DD2"/>
    <w:rsid w:val="00C24148"/>
    <w:rsid w:val="00C24163"/>
    <w:rsid w:val="00C241A0"/>
    <w:rsid w:val="00C244F0"/>
    <w:rsid w:val="00C24DA1"/>
    <w:rsid w:val="00C24DB2"/>
    <w:rsid w:val="00C24E5F"/>
    <w:rsid w:val="00C250DB"/>
    <w:rsid w:val="00C252A7"/>
    <w:rsid w:val="00C25475"/>
    <w:rsid w:val="00C254A5"/>
    <w:rsid w:val="00C255EC"/>
    <w:rsid w:val="00C25794"/>
    <w:rsid w:val="00C257B7"/>
    <w:rsid w:val="00C25B00"/>
    <w:rsid w:val="00C25CE9"/>
    <w:rsid w:val="00C25DA9"/>
    <w:rsid w:val="00C2621E"/>
    <w:rsid w:val="00C262BB"/>
    <w:rsid w:val="00C262C8"/>
    <w:rsid w:val="00C26C6C"/>
    <w:rsid w:val="00C26F27"/>
    <w:rsid w:val="00C2724D"/>
    <w:rsid w:val="00C2757F"/>
    <w:rsid w:val="00C2773C"/>
    <w:rsid w:val="00C279E3"/>
    <w:rsid w:val="00C27C20"/>
    <w:rsid w:val="00C27D9E"/>
    <w:rsid w:val="00C27E80"/>
    <w:rsid w:val="00C27ED1"/>
    <w:rsid w:val="00C30202"/>
    <w:rsid w:val="00C3032C"/>
    <w:rsid w:val="00C305C8"/>
    <w:rsid w:val="00C30A83"/>
    <w:rsid w:val="00C30E56"/>
    <w:rsid w:val="00C30F4B"/>
    <w:rsid w:val="00C313BC"/>
    <w:rsid w:val="00C315EB"/>
    <w:rsid w:val="00C31BCC"/>
    <w:rsid w:val="00C32076"/>
    <w:rsid w:val="00C32089"/>
    <w:rsid w:val="00C32173"/>
    <w:rsid w:val="00C32262"/>
    <w:rsid w:val="00C32631"/>
    <w:rsid w:val="00C328B3"/>
    <w:rsid w:val="00C329FE"/>
    <w:rsid w:val="00C32A4D"/>
    <w:rsid w:val="00C332E8"/>
    <w:rsid w:val="00C33691"/>
    <w:rsid w:val="00C3372B"/>
    <w:rsid w:val="00C337A1"/>
    <w:rsid w:val="00C3391A"/>
    <w:rsid w:val="00C33C43"/>
    <w:rsid w:val="00C33E2C"/>
    <w:rsid w:val="00C33E8D"/>
    <w:rsid w:val="00C33F1F"/>
    <w:rsid w:val="00C3403E"/>
    <w:rsid w:val="00C34441"/>
    <w:rsid w:val="00C34475"/>
    <w:rsid w:val="00C3465B"/>
    <w:rsid w:val="00C34712"/>
    <w:rsid w:val="00C348FF"/>
    <w:rsid w:val="00C34ABD"/>
    <w:rsid w:val="00C35001"/>
    <w:rsid w:val="00C35015"/>
    <w:rsid w:val="00C353A9"/>
    <w:rsid w:val="00C353CB"/>
    <w:rsid w:val="00C3558C"/>
    <w:rsid w:val="00C35621"/>
    <w:rsid w:val="00C357A6"/>
    <w:rsid w:val="00C35AB0"/>
    <w:rsid w:val="00C35C18"/>
    <w:rsid w:val="00C35C74"/>
    <w:rsid w:val="00C35C7E"/>
    <w:rsid w:val="00C35E94"/>
    <w:rsid w:val="00C3643C"/>
    <w:rsid w:val="00C3648F"/>
    <w:rsid w:val="00C364CA"/>
    <w:rsid w:val="00C3656D"/>
    <w:rsid w:val="00C365EB"/>
    <w:rsid w:val="00C366EC"/>
    <w:rsid w:val="00C369CE"/>
    <w:rsid w:val="00C36BE7"/>
    <w:rsid w:val="00C36C56"/>
    <w:rsid w:val="00C36E9F"/>
    <w:rsid w:val="00C370B4"/>
    <w:rsid w:val="00C401FC"/>
    <w:rsid w:val="00C40315"/>
    <w:rsid w:val="00C407BA"/>
    <w:rsid w:val="00C4099B"/>
    <w:rsid w:val="00C40A90"/>
    <w:rsid w:val="00C40ABA"/>
    <w:rsid w:val="00C40B29"/>
    <w:rsid w:val="00C40E25"/>
    <w:rsid w:val="00C40F88"/>
    <w:rsid w:val="00C4153F"/>
    <w:rsid w:val="00C41543"/>
    <w:rsid w:val="00C4163C"/>
    <w:rsid w:val="00C41987"/>
    <w:rsid w:val="00C41B3B"/>
    <w:rsid w:val="00C41B43"/>
    <w:rsid w:val="00C41F15"/>
    <w:rsid w:val="00C42255"/>
    <w:rsid w:val="00C42323"/>
    <w:rsid w:val="00C42787"/>
    <w:rsid w:val="00C427C6"/>
    <w:rsid w:val="00C42E5F"/>
    <w:rsid w:val="00C43127"/>
    <w:rsid w:val="00C4323B"/>
    <w:rsid w:val="00C43437"/>
    <w:rsid w:val="00C434F4"/>
    <w:rsid w:val="00C4367F"/>
    <w:rsid w:val="00C43872"/>
    <w:rsid w:val="00C43953"/>
    <w:rsid w:val="00C43B9E"/>
    <w:rsid w:val="00C43EB4"/>
    <w:rsid w:val="00C44063"/>
    <w:rsid w:val="00C440F7"/>
    <w:rsid w:val="00C441DE"/>
    <w:rsid w:val="00C4426F"/>
    <w:rsid w:val="00C443B3"/>
    <w:rsid w:val="00C446C7"/>
    <w:rsid w:val="00C44916"/>
    <w:rsid w:val="00C44B6D"/>
    <w:rsid w:val="00C44EA0"/>
    <w:rsid w:val="00C44F43"/>
    <w:rsid w:val="00C45120"/>
    <w:rsid w:val="00C451CD"/>
    <w:rsid w:val="00C451EA"/>
    <w:rsid w:val="00C45381"/>
    <w:rsid w:val="00C4548B"/>
    <w:rsid w:val="00C4592D"/>
    <w:rsid w:val="00C45C0B"/>
    <w:rsid w:val="00C45CFD"/>
    <w:rsid w:val="00C45D11"/>
    <w:rsid w:val="00C45E67"/>
    <w:rsid w:val="00C45F85"/>
    <w:rsid w:val="00C461B3"/>
    <w:rsid w:val="00C463E3"/>
    <w:rsid w:val="00C463EF"/>
    <w:rsid w:val="00C4656A"/>
    <w:rsid w:val="00C4699E"/>
    <w:rsid w:val="00C469A3"/>
    <w:rsid w:val="00C46A48"/>
    <w:rsid w:val="00C46AFA"/>
    <w:rsid w:val="00C46B82"/>
    <w:rsid w:val="00C46D13"/>
    <w:rsid w:val="00C46F0B"/>
    <w:rsid w:val="00C47251"/>
    <w:rsid w:val="00C47302"/>
    <w:rsid w:val="00C47417"/>
    <w:rsid w:val="00C47C50"/>
    <w:rsid w:val="00C47F67"/>
    <w:rsid w:val="00C50159"/>
    <w:rsid w:val="00C5061A"/>
    <w:rsid w:val="00C50683"/>
    <w:rsid w:val="00C50692"/>
    <w:rsid w:val="00C50900"/>
    <w:rsid w:val="00C50B21"/>
    <w:rsid w:val="00C50B4A"/>
    <w:rsid w:val="00C50C94"/>
    <w:rsid w:val="00C50D37"/>
    <w:rsid w:val="00C50DE0"/>
    <w:rsid w:val="00C51107"/>
    <w:rsid w:val="00C513FF"/>
    <w:rsid w:val="00C514D1"/>
    <w:rsid w:val="00C516E5"/>
    <w:rsid w:val="00C5180C"/>
    <w:rsid w:val="00C51836"/>
    <w:rsid w:val="00C51945"/>
    <w:rsid w:val="00C51A3C"/>
    <w:rsid w:val="00C52183"/>
    <w:rsid w:val="00C521BC"/>
    <w:rsid w:val="00C52344"/>
    <w:rsid w:val="00C527C3"/>
    <w:rsid w:val="00C527E4"/>
    <w:rsid w:val="00C52DA7"/>
    <w:rsid w:val="00C52DED"/>
    <w:rsid w:val="00C53266"/>
    <w:rsid w:val="00C534F8"/>
    <w:rsid w:val="00C5361F"/>
    <w:rsid w:val="00C53CEA"/>
    <w:rsid w:val="00C53E73"/>
    <w:rsid w:val="00C53E8A"/>
    <w:rsid w:val="00C54628"/>
    <w:rsid w:val="00C546C7"/>
    <w:rsid w:val="00C5475F"/>
    <w:rsid w:val="00C54BA3"/>
    <w:rsid w:val="00C54CDC"/>
    <w:rsid w:val="00C54DA6"/>
    <w:rsid w:val="00C54DCD"/>
    <w:rsid w:val="00C54FDA"/>
    <w:rsid w:val="00C54FE2"/>
    <w:rsid w:val="00C550BE"/>
    <w:rsid w:val="00C554E4"/>
    <w:rsid w:val="00C556DD"/>
    <w:rsid w:val="00C5585F"/>
    <w:rsid w:val="00C55CEB"/>
    <w:rsid w:val="00C55F5F"/>
    <w:rsid w:val="00C560B4"/>
    <w:rsid w:val="00C563A9"/>
    <w:rsid w:val="00C563C9"/>
    <w:rsid w:val="00C56545"/>
    <w:rsid w:val="00C567A5"/>
    <w:rsid w:val="00C569D4"/>
    <w:rsid w:val="00C5700B"/>
    <w:rsid w:val="00C57296"/>
    <w:rsid w:val="00C579FA"/>
    <w:rsid w:val="00C57D83"/>
    <w:rsid w:val="00C57F36"/>
    <w:rsid w:val="00C60A10"/>
    <w:rsid w:val="00C60B32"/>
    <w:rsid w:val="00C60C95"/>
    <w:rsid w:val="00C60EBE"/>
    <w:rsid w:val="00C6111F"/>
    <w:rsid w:val="00C61121"/>
    <w:rsid w:val="00C61224"/>
    <w:rsid w:val="00C618E4"/>
    <w:rsid w:val="00C6196E"/>
    <w:rsid w:val="00C61BDE"/>
    <w:rsid w:val="00C62078"/>
    <w:rsid w:val="00C6208B"/>
    <w:rsid w:val="00C6208D"/>
    <w:rsid w:val="00C621A6"/>
    <w:rsid w:val="00C62237"/>
    <w:rsid w:val="00C62529"/>
    <w:rsid w:val="00C62558"/>
    <w:rsid w:val="00C6262F"/>
    <w:rsid w:val="00C62878"/>
    <w:rsid w:val="00C628AA"/>
    <w:rsid w:val="00C62A68"/>
    <w:rsid w:val="00C62E23"/>
    <w:rsid w:val="00C6301F"/>
    <w:rsid w:val="00C6313F"/>
    <w:rsid w:val="00C631EE"/>
    <w:rsid w:val="00C636E4"/>
    <w:rsid w:val="00C64322"/>
    <w:rsid w:val="00C6444A"/>
    <w:rsid w:val="00C64492"/>
    <w:rsid w:val="00C64610"/>
    <w:rsid w:val="00C64D45"/>
    <w:rsid w:val="00C64DF1"/>
    <w:rsid w:val="00C6501D"/>
    <w:rsid w:val="00C652EB"/>
    <w:rsid w:val="00C656FA"/>
    <w:rsid w:val="00C658A2"/>
    <w:rsid w:val="00C65C45"/>
    <w:rsid w:val="00C65FC8"/>
    <w:rsid w:val="00C6653A"/>
    <w:rsid w:val="00C66720"/>
    <w:rsid w:val="00C66E38"/>
    <w:rsid w:val="00C66E40"/>
    <w:rsid w:val="00C66F79"/>
    <w:rsid w:val="00C673B0"/>
    <w:rsid w:val="00C673D2"/>
    <w:rsid w:val="00C674CA"/>
    <w:rsid w:val="00C67575"/>
    <w:rsid w:val="00C67613"/>
    <w:rsid w:val="00C6782B"/>
    <w:rsid w:val="00C678BE"/>
    <w:rsid w:val="00C701E7"/>
    <w:rsid w:val="00C70317"/>
    <w:rsid w:val="00C70678"/>
    <w:rsid w:val="00C70C85"/>
    <w:rsid w:val="00C7109E"/>
    <w:rsid w:val="00C71146"/>
    <w:rsid w:val="00C7149B"/>
    <w:rsid w:val="00C71862"/>
    <w:rsid w:val="00C719D0"/>
    <w:rsid w:val="00C71A46"/>
    <w:rsid w:val="00C71B00"/>
    <w:rsid w:val="00C71D2F"/>
    <w:rsid w:val="00C721C1"/>
    <w:rsid w:val="00C7234C"/>
    <w:rsid w:val="00C72381"/>
    <w:rsid w:val="00C729F8"/>
    <w:rsid w:val="00C72A1D"/>
    <w:rsid w:val="00C72AC3"/>
    <w:rsid w:val="00C73059"/>
    <w:rsid w:val="00C732D4"/>
    <w:rsid w:val="00C7333D"/>
    <w:rsid w:val="00C734CD"/>
    <w:rsid w:val="00C734D7"/>
    <w:rsid w:val="00C734D9"/>
    <w:rsid w:val="00C73AD9"/>
    <w:rsid w:val="00C73AEC"/>
    <w:rsid w:val="00C73B5E"/>
    <w:rsid w:val="00C73CF9"/>
    <w:rsid w:val="00C73E22"/>
    <w:rsid w:val="00C73E4A"/>
    <w:rsid w:val="00C73F4D"/>
    <w:rsid w:val="00C742FD"/>
    <w:rsid w:val="00C744FA"/>
    <w:rsid w:val="00C74524"/>
    <w:rsid w:val="00C7456C"/>
    <w:rsid w:val="00C746D3"/>
    <w:rsid w:val="00C7478A"/>
    <w:rsid w:val="00C74963"/>
    <w:rsid w:val="00C74990"/>
    <w:rsid w:val="00C74C25"/>
    <w:rsid w:val="00C74F3C"/>
    <w:rsid w:val="00C752CA"/>
    <w:rsid w:val="00C75418"/>
    <w:rsid w:val="00C754B1"/>
    <w:rsid w:val="00C755A8"/>
    <w:rsid w:val="00C757B6"/>
    <w:rsid w:val="00C76093"/>
    <w:rsid w:val="00C76094"/>
    <w:rsid w:val="00C761BF"/>
    <w:rsid w:val="00C761E0"/>
    <w:rsid w:val="00C76294"/>
    <w:rsid w:val="00C762F3"/>
    <w:rsid w:val="00C76570"/>
    <w:rsid w:val="00C7663A"/>
    <w:rsid w:val="00C76AF4"/>
    <w:rsid w:val="00C76F93"/>
    <w:rsid w:val="00C76FBA"/>
    <w:rsid w:val="00C77062"/>
    <w:rsid w:val="00C7769E"/>
    <w:rsid w:val="00C77EEF"/>
    <w:rsid w:val="00C802B7"/>
    <w:rsid w:val="00C80301"/>
    <w:rsid w:val="00C807E9"/>
    <w:rsid w:val="00C80AE5"/>
    <w:rsid w:val="00C80BAF"/>
    <w:rsid w:val="00C80BE8"/>
    <w:rsid w:val="00C80E2D"/>
    <w:rsid w:val="00C810A6"/>
    <w:rsid w:val="00C81192"/>
    <w:rsid w:val="00C812FF"/>
    <w:rsid w:val="00C81318"/>
    <w:rsid w:val="00C8143F"/>
    <w:rsid w:val="00C81944"/>
    <w:rsid w:val="00C81A78"/>
    <w:rsid w:val="00C81B12"/>
    <w:rsid w:val="00C81D1F"/>
    <w:rsid w:val="00C81FB5"/>
    <w:rsid w:val="00C820AB"/>
    <w:rsid w:val="00C82144"/>
    <w:rsid w:val="00C82376"/>
    <w:rsid w:val="00C82614"/>
    <w:rsid w:val="00C826EB"/>
    <w:rsid w:val="00C82C5B"/>
    <w:rsid w:val="00C82D5E"/>
    <w:rsid w:val="00C82DCC"/>
    <w:rsid w:val="00C82FA4"/>
    <w:rsid w:val="00C82FEA"/>
    <w:rsid w:val="00C8319B"/>
    <w:rsid w:val="00C832BF"/>
    <w:rsid w:val="00C83307"/>
    <w:rsid w:val="00C83496"/>
    <w:rsid w:val="00C8362A"/>
    <w:rsid w:val="00C83762"/>
    <w:rsid w:val="00C83EC7"/>
    <w:rsid w:val="00C83F47"/>
    <w:rsid w:val="00C84066"/>
    <w:rsid w:val="00C8442D"/>
    <w:rsid w:val="00C844AF"/>
    <w:rsid w:val="00C845B8"/>
    <w:rsid w:val="00C846C9"/>
    <w:rsid w:val="00C84A22"/>
    <w:rsid w:val="00C84CA9"/>
    <w:rsid w:val="00C84ED6"/>
    <w:rsid w:val="00C84FA9"/>
    <w:rsid w:val="00C85179"/>
    <w:rsid w:val="00C855EC"/>
    <w:rsid w:val="00C85742"/>
    <w:rsid w:val="00C8595A"/>
    <w:rsid w:val="00C85A8B"/>
    <w:rsid w:val="00C85B4E"/>
    <w:rsid w:val="00C85B65"/>
    <w:rsid w:val="00C85EAB"/>
    <w:rsid w:val="00C8656B"/>
    <w:rsid w:val="00C86BD5"/>
    <w:rsid w:val="00C86C24"/>
    <w:rsid w:val="00C86E20"/>
    <w:rsid w:val="00C86F19"/>
    <w:rsid w:val="00C87CEC"/>
    <w:rsid w:val="00C87D1F"/>
    <w:rsid w:val="00C87D56"/>
    <w:rsid w:val="00C87DEA"/>
    <w:rsid w:val="00C87E32"/>
    <w:rsid w:val="00C87FD4"/>
    <w:rsid w:val="00C904F4"/>
    <w:rsid w:val="00C907AD"/>
    <w:rsid w:val="00C90839"/>
    <w:rsid w:val="00C90EEF"/>
    <w:rsid w:val="00C910E8"/>
    <w:rsid w:val="00C9114D"/>
    <w:rsid w:val="00C91157"/>
    <w:rsid w:val="00C9117E"/>
    <w:rsid w:val="00C91765"/>
    <w:rsid w:val="00C91810"/>
    <w:rsid w:val="00C919D0"/>
    <w:rsid w:val="00C91A9E"/>
    <w:rsid w:val="00C91AAD"/>
    <w:rsid w:val="00C91F2B"/>
    <w:rsid w:val="00C91F5D"/>
    <w:rsid w:val="00C9248A"/>
    <w:rsid w:val="00C92682"/>
    <w:rsid w:val="00C92986"/>
    <w:rsid w:val="00C929E0"/>
    <w:rsid w:val="00C93423"/>
    <w:rsid w:val="00C93597"/>
    <w:rsid w:val="00C937D4"/>
    <w:rsid w:val="00C93962"/>
    <w:rsid w:val="00C94181"/>
    <w:rsid w:val="00C9428F"/>
    <w:rsid w:val="00C942C0"/>
    <w:rsid w:val="00C943D0"/>
    <w:rsid w:val="00C9450A"/>
    <w:rsid w:val="00C94888"/>
    <w:rsid w:val="00C949ED"/>
    <w:rsid w:val="00C94AAB"/>
    <w:rsid w:val="00C94C9D"/>
    <w:rsid w:val="00C950EA"/>
    <w:rsid w:val="00C953E4"/>
    <w:rsid w:val="00C956EC"/>
    <w:rsid w:val="00C95849"/>
    <w:rsid w:val="00C95955"/>
    <w:rsid w:val="00C95AE2"/>
    <w:rsid w:val="00C95B0C"/>
    <w:rsid w:val="00C95B1E"/>
    <w:rsid w:val="00C95CB8"/>
    <w:rsid w:val="00C95D9E"/>
    <w:rsid w:val="00C9601F"/>
    <w:rsid w:val="00C96259"/>
    <w:rsid w:val="00C965C5"/>
    <w:rsid w:val="00C96825"/>
    <w:rsid w:val="00C96A52"/>
    <w:rsid w:val="00C96A58"/>
    <w:rsid w:val="00C96BD2"/>
    <w:rsid w:val="00C96CBE"/>
    <w:rsid w:val="00C96D76"/>
    <w:rsid w:val="00C96F73"/>
    <w:rsid w:val="00C97272"/>
    <w:rsid w:val="00C9749A"/>
    <w:rsid w:val="00C97CB2"/>
    <w:rsid w:val="00CA01DF"/>
    <w:rsid w:val="00CA0557"/>
    <w:rsid w:val="00CA09DD"/>
    <w:rsid w:val="00CA0AB3"/>
    <w:rsid w:val="00CA0BC4"/>
    <w:rsid w:val="00CA0C67"/>
    <w:rsid w:val="00CA0F64"/>
    <w:rsid w:val="00CA12E8"/>
    <w:rsid w:val="00CA19EE"/>
    <w:rsid w:val="00CA1B2F"/>
    <w:rsid w:val="00CA1C89"/>
    <w:rsid w:val="00CA1FCB"/>
    <w:rsid w:val="00CA2178"/>
    <w:rsid w:val="00CA226D"/>
    <w:rsid w:val="00CA22CA"/>
    <w:rsid w:val="00CA2593"/>
    <w:rsid w:val="00CA2B68"/>
    <w:rsid w:val="00CA2D10"/>
    <w:rsid w:val="00CA2E69"/>
    <w:rsid w:val="00CA2EB6"/>
    <w:rsid w:val="00CA3348"/>
    <w:rsid w:val="00CA3C8E"/>
    <w:rsid w:val="00CA3FE0"/>
    <w:rsid w:val="00CA423B"/>
    <w:rsid w:val="00CA4489"/>
    <w:rsid w:val="00CA454D"/>
    <w:rsid w:val="00CA45D3"/>
    <w:rsid w:val="00CA4BB5"/>
    <w:rsid w:val="00CA50C0"/>
    <w:rsid w:val="00CA53C4"/>
    <w:rsid w:val="00CA55F4"/>
    <w:rsid w:val="00CA560D"/>
    <w:rsid w:val="00CA5A1C"/>
    <w:rsid w:val="00CA5AD0"/>
    <w:rsid w:val="00CA5C72"/>
    <w:rsid w:val="00CA5C8F"/>
    <w:rsid w:val="00CA5CDB"/>
    <w:rsid w:val="00CA621D"/>
    <w:rsid w:val="00CA69BD"/>
    <w:rsid w:val="00CA706C"/>
    <w:rsid w:val="00CA708A"/>
    <w:rsid w:val="00CA74E8"/>
    <w:rsid w:val="00CA758F"/>
    <w:rsid w:val="00CA79A2"/>
    <w:rsid w:val="00CA7A42"/>
    <w:rsid w:val="00CA7B74"/>
    <w:rsid w:val="00CA7F1F"/>
    <w:rsid w:val="00CB006F"/>
    <w:rsid w:val="00CB010E"/>
    <w:rsid w:val="00CB0291"/>
    <w:rsid w:val="00CB07F0"/>
    <w:rsid w:val="00CB0C78"/>
    <w:rsid w:val="00CB16B6"/>
    <w:rsid w:val="00CB18E4"/>
    <w:rsid w:val="00CB1B3E"/>
    <w:rsid w:val="00CB1C64"/>
    <w:rsid w:val="00CB1DF4"/>
    <w:rsid w:val="00CB2129"/>
    <w:rsid w:val="00CB24C4"/>
    <w:rsid w:val="00CB304C"/>
    <w:rsid w:val="00CB30D9"/>
    <w:rsid w:val="00CB30FD"/>
    <w:rsid w:val="00CB345F"/>
    <w:rsid w:val="00CB3A76"/>
    <w:rsid w:val="00CB3FBE"/>
    <w:rsid w:val="00CB4132"/>
    <w:rsid w:val="00CB441C"/>
    <w:rsid w:val="00CB46BA"/>
    <w:rsid w:val="00CB49BC"/>
    <w:rsid w:val="00CB4CDD"/>
    <w:rsid w:val="00CB4EBF"/>
    <w:rsid w:val="00CB4EE0"/>
    <w:rsid w:val="00CB4F70"/>
    <w:rsid w:val="00CB5385"/>
    <w:rsid w:val="00CB5AFB"/>
    <w:rsid w:val="00CB5D85"/>
    <w:rsid w:val="00CB5E56"/>
    <w:rsid w:val="00CB5EC5"/>
    <w:rsid w:val="00CB5FD7"/>
    <w:rsid w:val="00CB60FF"/>
    <w:rsid w:val="00CB64BA"/>
    <w:rsid w:val="00CB6778"/>
    <w:rsid w:val="00CB6CFB"/>
    <w:rsid w:val="00CB6DB6"/>
    <w:rsid w:val="00CB6DC9"/>
    <w:rsid w:val="00CB6E45"/>
    <w:rsid w:val="00CB6FCF"/>
    <w:rsid w:val="00CB7028"/>
    <w:rsid w:val="00CB7132"/>
    <w:rsid w:val="00CB71A5"/>
    <w:rsid w:val="00CB71DD"/>
    <w:rsid w:val="00CB74FA"/>
    <w:rsid w:val="00CB7725"/>
    <w:rsid w:val="00CB79B8"/>
    <w:rsid w:val="00CB79CD"/>
    <w:rsid w:val="00CB7B6F"/>
    <w:rsid w:val="00CB7D7B"/>
    <w:rsid w:val="00CB7F9B"/>
    <w:rsid w:val="00CB7FA4"/>
    <w:rsid w:val="00CC003D"/>
    <w:rsid w:val="00CC02BB"/>
    <w:rsid w:val="00CC0737"/>
    <w:rsid w:val="00CC0747"/>
    <w:rsid w:val="00CC083A"/>
    <w:rsid w:val="00CC0B42"/>
    <w:rsid w:val="00CC0C5B"/>
    <w:rsid w:val="00CC0ED6"/>
    <w:rsid w:val="00CC0F0B"/>
    <w:rsid w:val="00CC119F"/>
    <w:rsid w:val="00CC11CC"/>
    <w:rsid w:val="00CC11EB"/>
    <w:rsid w:val="00CC14D2"/>
    <w:rsid w:val="00CC17E8"/>
    <w:rsid w:val="00CC185C"/>
    <w:rsid w:val="00CC195B"/>
    <w:rsid w:val="00CC1BB7"/>
    <w:rsid w:val="00CC1DFD"/>
    <w:rsid w:val="00CC1E92"/>
    <w:rsid w:val="00CC241A"/>
    <w:rsid w:val="00CC2520"/>
    <w:rsid w:val="00CC347B"/>
    <w:rsid w:val="00CC35F6"/>
    <w:rsid w:val="00CC3C70"/>
    <w:rsid w:val="00CC40E8"/>
    <w:rsid w:val="00CC4470"/>
    <w:rsid w:val="00CC4519"/>
    <w:rsid w:val="00CC45B2"/>
    <w:rsid w:val="00CC4806"/>
    <w:rsid w:val="00CC4A0C"/>
    <w:rsid w:val="00CC4A1F"/>
    <w:rsid w:val="00CC4CEE"/>
    <w:rsid w:val="00CC52CF"/>
    <w:rsid w:val="00CC531D"/>
    <w:rsid w:val="00CC53D1"/>
    <w:rsid w:val="00CC540B"/>
    <w:rsid w:val="00CC5518"/>
    <w:rsid w:val="00CC551C"/>
    <w:rsid w:val="00CC5563"/>
    <w:rsid w:val="00CC56AC"/>
    <w:rsid w:val="00CC571C"/>
    <w:rsid w:val="00CC58D9"/>
    <w:rsid w:val="00CC58F8"/>
    <w:rsid w:val="00CC5999"/>
    <w:rsid w:val="00CC5C0D"/>
    <w:rsid w:val="00CC5D48"/>
    <w:rsid w:val="00CC669D"/>
    <w:rsid w:val="00CC67FE"/>
    <w:rsid w:val="00CC6873"/>
    <w:rsid w:val="00CC6A7F"/>
    <w:rsid w:val="00CC6F53"/>
    <w:rsid w:val="00CC70E2"/>
    <w:rsid w:val="00CC719F"/>
    <w:rsid w:val="00CC73CB"/>
    <w:rsid w:val="00CC73F9"/>
    <w:rsid w:val="00CC745C"/>
    <w:rsid w:val="00CC75D9"/>
    <w:rsid w:val="00CC7705"/>
    <w:rsid w:val="00CC773D"/>
    <w:rsid w:val="00CC77BC"/>
    <w:rsid w:val="00CC798F"/>
    <w:rsid w:val="00CC7B27"/>
    <w:rsid w:val="00CC7B39"/>
    <w:rsid w:val="00CC7D31"/>
    <w:rsid w:val="00CC7F1C"/>
    <w:rsid w:val="00CD000A"/>
    <w:rsid w:val="00CD011E"/>
    <w:rsid w:val="00CD0343"/>
    <w:rsid w:val="00CD08E5"/>
    <w:rsid w:val="00CD09DE"/>
    <w:rsid w:val="00CD0B39"/>
    <w:rsid w:val="00CD0DDF"/>
    <w:rsid w:val="00CD0F67"/>
    <w:rsid w:val="00CD10FB"/>
    <w:rsid w:val="00CD1423"/>
    <w:rsid w:val="00CD16C4"/>
    <w:rsid w:val="00CD1D77"/>
    <w:rsid w:val="00CD1DF1"/>
    <w:rsid w:val="00CD2C07"/>
    <w:rsid w:val="00CD2ECA"/>
    <w:rsid w:val="00CD303B"/>
    <w:rsid w:val="00CD32C9"/>
    <w:rsid w:val="00CD32E8"/>
    <w:rsid w:val="00CD346D"/>
    <w:rsid w:val="00CD36F8"/>
    <w:rsid w:val="00CD39B2"/>
    <w:rsid w:val="00CD3A23"/>
    <w:rsid w:val="00CD3CE5"/>
    <w:rsid w:val="00CD3CF9"/>
    <w:rsid w:val="00CD3F6A"/>
    <w:rsid w:val="00CD4162"/>
    <w:rsid w:val="00CD4588"/>
    <w:rsid w:val="00CD480B"/>
    <w:rsid w:val="00CD48F1"/>
    <w:rsid w:val="00CD497B"/>
    <w:rsid w:val="00CD49CB"/>
    <w:rsid w:val="00CD4C3D"/>
    <w:rsid w:val="00CD4CDF"/>
    <w:rsid w:val="00CD4E2B"/>
    <w:rsid w:val="00CD50FA"/>
    <w:rsid w:val="00CD5442"/>
    <w:rsid w:val="00CD5467"/>
    <w:rsid w:val="00CD5A1F"/>
    <w:rsid w:val="00CD5A53"/>
    <w:rsid w:val="00CD5BA2"/>
    <w:rsid w:val="00CD5C12"/>
    <w:rsid w:val="00CD61AA"/>
    <w:rsid w:val="00CD61C9"/>
    <w:rsid w:val="00CD6230"/>
    <w:rsid w:val="00CD62B3"/>
    <w:rsid w:val="00CD6446"/>
    <w:rsid w:val="00CD6727"/>
    <w:rsid w:val="00CD6780"/>
    <w:rsid w:val="00CD6980"/>
    <w:rsid w:val="00CD69D1"/>
    <w:rsid w:val="00CD6A9C"/>
    <w:rsid w:val="00CD6BE1"/>
    <w:rsid w:val="00CD6E79"/>
    <w:rsid w:val="00CD6ED1"/>
    <w:rsid w:val="00CD7455"/>
    <w:rsid w:val="00CD7532"/>
    <w:rsid w:val="00CD78D4"/>
    <w:rsid w:val="00CD79E8"/>
    <w:rsid w:val="00CD7B7D"/>
    <w:rsid w:val="00CD7C13"/>
    <w:rsid w:val="00CD7E8D"/>
    <w:rsid w:val="00CE016B"/>
    <w:rsid w:val="00CE024B"/>
    <w:rsid w:val="00CE03B0"/>
    <w:rsid w:val="00CE07E0"/>
    <w:rsid w:val="00CE0B38"/>
    <w:rsid w:val="00CE0E7C"/>
    <w:rsid w:val="00CE19F8"/>
    <w:rsid w:val="00CE1A70"/>
    <w:rsid w:val="00CE1F72"/>
    <w:rsid w:val="00CE1FD5"/>
    <w:rsid w:val="00CE24E1"/>
    <w:rsid w:val="00CE2C80"/>
    <w:rsid w:val="00CE2E45"/>
    <w:rsid w:val="00CE300D"/>
    <w:rsid w:val="00CE32A6"/>
    <w:rsid w:val="00CE3390"/>
    <w:rsid w:val="00CE3D5C"/>
    <w:rsid w:val="00CE3F92"/>
    <w:rsid w:val="00CE41D1"/>
    <w:rsid w:val="00CE4212"/>
    <w:rsid w:val="00CE42CC"/>
    <w:rsid w:val="00CE46C9"/>
    <w:rsid w:val="00CE46CE"/>
    <w:rsid w:val="00CE47EC"/>
    <w:rsid w:val="00CE48CF"/>
    <w:rsid w:val="00CE4941"/>
    <w:rsid w:val="00CE49A1"/>
    <w:rsid w:val="00CE4CCC"/>
    <w:rsid w:val="00CE4D7A"/>
    <w:rsid w:val="00CE502A"/>
    <w:rsid w:val="00CE50DE"/>
    <w:rsid w:val="00CE5477"/>
    <w:rsid w:val="00CE5AF2"/>
    <w:rsid w:val="00CE5E64"/>
    <w:rsid w:val="00CE66EA"/>
    <w:rsid w:val="00CE674F"/>
    <w:rsid w:val="00CE6806"/>
    <w:rsid w:val="00CE68CD"/>
    <w:rsid w:val="00CE6A46"/>
    <w:rsid w:val="00CE6B67"/>
    <w:rsid w:val="00CE6D94"/>
    <w:rsid w:val="00CE6DA2"/>
    <w:rsid w:val="00CE7155"/>
    <w:rsid w:val="00CE7636"/>
    <w:rsid w:val="00CE7B9A"/>
    <w:rsid w:val="00CE7E4B"/>
    <w:rsid w:val="00CE7F29"/>
    <w:rsid w:val="00CE7F31"/>
    <w:rsid w:val="00CE7FFA"/>
    <w:rsid w:val="00CF02A1"/>
    <w:rsid w:val="00CF056F"/>
    <w:rsid w:val="00CF08F5"/>
    <w:rsid w:val="00CF092E"/>
    <w:rsid w:val="00CF0B37"/>
    <w:rsid w:val="00CF0BEE"/>
    <w:rsid w:val="00CF0CB6"/>
    <w:rsid w:val="00CF0CB9"/>
    <w:rsid w:val="00CF0E8B"/>
    <w:rsid w:val="00CF0F45"/>
    <w:rsid w:val="00CF1063"/>
    <w:rsid w:val="00CF119F"/>
    <w:rsid w:val="00CF11F9"/>
    <w:rsid w:val="00CF1718"/>
    <w:rsid w:val="00CF1947"/>
    <w:rsid w:val="00CF1A6B"/>
    <w:rsid w:val="00CF211C"/>
    <w:rsid w:val="00CF2D42"/>
    <w:rsid w:val="00CF33D6"/>
    <w:rsid w:val="00CF392C"/>
    <w:rsid w:val="00CF3AA2"/>
    <w:rsid w:val="00CF3DBE"/>
    <w:rsid w:val="00CF3DF9"/>
    <w:rsid w:val="00CF408B"/>
    <w:rsid w:val="00CF4105"/>
    <w:rsid w:val="00CF4908"/>
    <w:rsid w:val="00CF49A6"/>
    <w:rsid w:val="00CF4A13"/>
    <w:rsid w:val="00CF4D38"/>
    <w:rsid w:val="00CF4DEA"/>
    <w:rsid w:val="00CF4FB5"/>
    <w:rsid w:val="00CF51CB"/>
    <w:rsid w:val="00CF52C3"/>
    <w:rsid w:val="00CF536B"/>
    <w:rsid w:val="00CF568A"/>
    <w:rsid w:val="00CF57C5"/>
    <w:rsid w:val="00CF59F6"/>
    <w:rsid w:val="00CF6086"/>
    <w:rsid w:val="00CF65EE"/>
    <w:rsid w:val="00CF698F"/>
    <w:rsid w:val="00CF69BD"/>
    <w:rsid w:val="00CF6F7C"/>
    <w:rsid w:val="00CF7008"/>
    <w:rsid w:val="00CF7083"/>
    <w:rsid w:val="00CF7501"/>
    <w:rsid w:val="00CF77D7"/>
    <w:rsid w:val="00CF7864"/>
    <w:rsid w:val="00CF78E4"/>
    <w:rsid w:val="00CF7955"/>
    <w:rsid w:val="00CF79E5"/>
    <w:rsid w:val="00CF7C71"/>
    <w:rsid w:val="00D00496"/>
    <w:rsid w:val="00D004C2"/>
    <w:rsid w:val="00D006BA"/>
    <w:rsid w:val="00D006F5"/>
    <w:rsid w:val="00D007BD"/>
    <w:rsid w:val="00D00963"/>
    <w:rsid w:val="00D00984"/>
    <w:rsid w:val="00D00B90"/>
    <w:rsid w:val="00D00D73"/>
    <w:rsid w:val="00D00FA7"/>
    <w:rsid w:val="00D00FC1"/>
    <w:rsid w:val="00D01186"/>
    <w:rsid w:val="00D0118C"/>
    <w:rsid w:val="00D01246"/>
    <w:rsid w:val="00D015E7"/>
    <w:rsid w:val="00D01622"/>
    <w:rsid w:val="00D01721"/>
    <w:rsid w:val="00D01768"/>
    <w:rsid w:val="00D0178F"/>
    <w:rsid w:val="00D01835"/>
    <w:rsid w:val="00D018AA"/>
    <w:rsid w:val="00D01AA7"/>
    <w:rsid w:val="00D02360"/>
    <w:rsid w:val="00D024FB"/>
    <w:rsid w:val="00D02616"/>
    <w:rsid w:val="00D02AF9"/>
    <w:rsid w:val="00D031C4"/>
    <w:rsid w:val="00D0329F"/>
    <w:rsid w:val="00D035AA"/>
    <w:rsid w:val="00D03611"/>
    <w:rsid w:val="00D03BD6"/>
    <w:rsid w:val="00D03E00"/>
    <w:rsid w:val="00D046FE"/>
    <w:rsid w:val="00D047EC"/>
    <w:rsid w:val="00D04862"/>
    <w:rsid w:val="00D04DD9"/>
    <w:rsid w:val="00D04F43"/>
    <w:rsid w:val="00D0523F"/>
    <w:rsid w:val="00D05319"/>
    <w:rsid w:val="00D055AA"/>
    <w:rsid w:val="00D05ACB"/>
    <w:rsid w:val="00D06034"/>
    <w:rsid w:val="00D060B1"/>
    <w:rsid w:val="00D06628"/>
    <w:rsid w:val="00D06713"/>
    <w:rsid w:val="00D067AB"/>
    <w:rsid w:val="00D0681F"/>
    <w:rsid w:val="00D06A3C"/>
    <w:rsid w:val="00D06A5A"/>
    <w:rsid w:val="00D06B5B"/>
    <w:rsid w:val="00D06C73"/>
    <w:rsid w:val="00D06E13"/>
    <w:rsid w:val="00D06F49"/>
    <w:rsid w:val="00D071BE"/>
    <w:rsid w:val="00D0729B"/>
    <w:rsid w:val="00D074A0"/>
    <w:rsid w:val="00D07538"/>
    <w:rsid w:val="00D07A03"/>
    <w:rsid w:val="00D07AC5"/>
    <w:rsid w:val="00D07EF4"/>
    <w:rsid w:val="00D07F3A"/>
    <w:rsid w:val="00D1062F"/>
    <w:rsid w:val="00D106F8"/>
    <w:rsid w:val="00D1087D"/>
    <w:rsid w:val="00D10D14"/>
    <w:rsid w:val="00D1110F"/>
    <w:rsid w:val="00D11183"/>
    <w:rsid w:val="00D1123E"/>
    <w:rsid w:val="00D1164E"/>
    <w:rsid w:val="00D11708"/>
    <w:rsid w:val="00D11712"/>
    <w:rsid w:val="00D118AC"/>
    <w:rsid w:val="00D11940"/>
    <w:rsid w:val="00D124A0"/>
    <w:rsid w:val="00D124AA"/>
    <w:rsid w:val="00D1268F"/>
    <w:rsid w:val="00D1282F"/>
    <w:rsid w:val="00D12931"/>
    <w:rsid w:val="00D12A25"/>
    <w:rsid w:val="00D12C54"/>
    <w:rsid w:val="00D12CEA"/>
    <w:rsid w:val="00D12DA4"/>
    <w:rsid w:val="00D12DF9"/>
    <w:rsid w:val="00D12E84"/>
    <w:rsid w:val="00D12EAF"/>
    <w:rsid w:val="00D12FD2"/>
    <w:rsid w:val="00D131BB"/>
    <w:rsid w:val="00D13266"/>
    <w:rsid w:val="00D134C4"/>
    <w:rsid w:val="00D13594"/>
    <w:rsid w:val="00D13A28"/>
    <w:rsid w:val="00D13AB1"/>
    <w:rsid w:val="00D13C50"/>
    <w:rsid w:val="00D13F74"/>
    <w:rsid w:val="00D13FA9"/>
    <w:rsid w:val="00D141F2"/>
    <w:rsid w:val="00D1451D"/>
    <w:rsid w:val="00D146CB"/>
    <w:rsid w:val="00D14ABA"/>
    <w:rsid w:val="00D14C98"/>
    <w:rsid w:val="00D14E8D"/>
    <w:rsid w:val="00D14F3E"/>
    <w:rsid w:val="00D152A6"/>
    <w:rsid w:val="00D1531A"/>
    <w:rsid w:val="00D15666"/>
    <w:rsid w:val="00D15967"/>
    <w:rsid w:val="00D159B6"/>
    <w:rsid w:val="00D15C0E"/>
    <w:rsid w:val="00D16477"/>
    <w:rsid w:val="00D1669D"/>
    <w:rsid w:val="00D16800"/>
    <w:rsid w:val="00D16809"/>
    <w:rsid w:val="00D16989"/>
    <w:rsid w:val="00D16994"/>
    <w:rsid w:val="00D16DE0"/>
    <w:rsid w:val="00D16E37"/>
    <w:rsid w:val="00D16EA0"/>
    <w:rsid w:val="00D1760C"/>
    <w:rsid w:val="00D17CEA"/>
    <w:rsid w:val="00D17CF4"/>
    <w:rsid w:val="00D20563"/>
    <w:rsid w:val="00D20830"/>
    <w:rsid w:val="00D20955"/>
    <w:rsid w:val="00D20A4C"/>
    <w:rsid w:val="00D20AA7"/>
    <w:rsid w:val="00D20B4B"/>
    <w:rsid w:val="00D20C50"/>
    <w:rsid w:val="00D20C9A"/>
    <w:rsid w:val="00D21037"/>
    <w:rsid w:val="00D211BE"/>
    <w:rsid w:val="00D21313"/>
    <w:rsid w:val="00D2162F"/>
    <w:rsid w:val="00D21723"/>
    <w:rsid w:val="00D2181C"/>
    <w:rsid w:val="00D21930"/>
    <w:rsid w:val="00D21CA4"/>
    <w:rsid w:val="00D21EF5"/>
    <w:rsid w:val="00D22023"/>
    <w:rsid w:val="00D2247A"/>
    <w:rsid w:val="00D2259F"/>
    <w:rsid w:val="00D22617"/>
    <w:rsid w:val="00D2281B"/>
    <w:rsid w:val="00D2299F"/>
    <w:rsid w:val="00D229BF"/>
    <w:rsid w:val="00D229F5"/>
    <w:rsid w:val="00D22DD9"/>
    <w:rsid w:val="00D22E01"/>
    <w:rsid w:val="00D230FE"/>
    <w:rsid w:val="00D23573"/>
    <w:rsid w:val="00D235C1"/>
    <w:rsid w:val="00D2363D"/>
    <w:rsid w:val="00D23670"/>
    <w:rsid w:val="00D237AF"/>
    <w:rsid w:val="00D23A18"/>
    <w:rsid w:val="00D23A79"/>
    <w:rsid w:val="00D23A8C"/>
    <w:rsid w:val="00D23B06"/>
    <w:rsid w:val="00D23B8E"/>
    <w:rsid w:val="00D23B97"/>
    <w:rsid w:val="00D23D46"/>
    <w:rsid w:val="00D23D51"/>
    <w:rsid w:val="00D23D5B"/>
    <w:rsid w:val="00D23F27"/>
    <w:rsid w:val="00D24044"/>
    <w:rsid w:val="00D2426A"/>
    <w:rsid w:val="00D247EC"/>
    <w:rsid w:val="00D251DD"/>
    <w:rsid w:val="00D25223"/>
    <w:rsid w:val="00D252DA"/>
    <w:rsid w:val="00D2544A"/>
    <w:rsid w:val="00D256E3"/>
    <w:rsid w:val="00D2573A"/>
    <w:rsid w:val="00D25B9B"/>
    <w:rsid w:val="00D25F67"/>
    <w:rsid w:val="00D25F9F"/>
    <w:rsid w:val="00D2611A"/>
    <w:rsid w:val="00D26263"/>
    <w:rsid w:val="00D26383"/>
    <w:rsid w:val="00D2694E"/>
    <w:rsid w:val="00D269BC"/>
    <w:rsid w:val="00D26A89"/>
    <w:rsid w:val="00D26C29"/>
    <w:rsid w:val="00D27595"/>
    <w:rsid w:val="00D27B1B"/>
    <w:rsid w:val="00D27F25"/>
    <w:rsid w:val="00D27F51"/>
    <w:rsid w:val="00D27FE9"/>
    <w:rsid w:val="00D300BB"/>
    <w:rsid w:val="00D3062A"/>
    <w:rsid w:val="00D30717"/>
    <w:rsid w:val="00D308E1"/>
    <w:rsid w:val="00D309A9"/>
    <w:rsid w:val="00D30B2B"/>
    <w:rsid w:val="00D30BDC"/>
    <w:rsid w:val="00D30F89"/>
    <w:rsid w:val="00D31179"/>
    <w:rsid w:val="00D31434"/>
    <w:rsid w:val="00D31522"/>
    <w:rsid w:val="00D3171F"/>
    <w:rsid w:val="00D31799"/>
    <w:rsid w:val="00D3186A"/>
    <w:rsid w:val="00D3189B"/>
    <w:rsid w:val="00D319ED"/>
    <w:rsid w:val="00D31DAE"/>
    <w:rsid w:val="00D321CC"/>
    <w:rsid w:val="00D323EC"/>
    <w:rsid w:val="00D325BB"/>
    <w:rsid w:val="00D325FE"/>
    <w:rsid w:val="00D32637"/>
    <w:rsid w:val="00D327E5"/>
    <w:rsid w:val="00D32858"/>
    <w:rsid w:val="00D32C30"/>
    <w:rsid w:val="00D32C3A"/>
    <w:rsid w:val="00D32C6B"/>
    <w:rsid w:val="00D32CCF"/>
    <w:rsid w:val="00D3307B"/>
    <w:rsid w:val="00D331F7"/>
    <w:rsid w:val="00D3332D"/>
    <w:rsid w:val="00D333FA"/>
    <w:rsid w:val="00D33519"/>
    <w:rsid w:val="00D33971"/>
    <w:rsid w:val="00D33D60"/>
    <w:rsid w:val="00D33E66"/>
    <w:rsid w:val="00D340BB"/>
    <w:rsid w:val="00D3447F"/>
    <w:rsid w:val="00D3456F"/>
    <w:rsid w:val="00D3487D"/>
    <w:rsid w:val="00D34C74"/>
    <w:rsid w:val="00D34D9F"/>
    <w:rsid w:val="00D34F71"/>
    <w:rsid w:val="00D3521B"/>
    <w:rsid w:val="00D3555A"/>
    <w:rsid w:val="00D35631"/>
    <w:rsid w:val="00D357DA"/>
    <w:rsid w:val="00D35863"/>
    <w:rsid w:val="00D35914"/>
    <w:rsid w:val="00D35B47"/>
    <w:rsid w:val="00D3607F"/>
    <w:rsid w:val="00D36163"/>
    <w:rsid w:val="00D36399"/>
    <w:rsid w:val="00D363A2"/>
    <w:rsid w:val="00D36913"/>
    <w:rsid w:val="00D371C4"/>
    <w:rsid w:val="00D371E9"/>
    <w:rsid w:val="00D3741F"/>
    <w:rsid w:val="00D3758B"/>
    <w:rsid w:val="00D3759C"/>
    <w:rsid w:val="00D375E9"/>
    <w:rsid w:val="00D37643"/>
    <w:rsid w:val="00D37894"/>
    <w:rsid w:val="00D37D69"/>
    <w:rsid w:val="00D37E8B"/>
    <w:rsid w:val="00D40095"/>
    <w:rsid w:val="00D4009B"/>
    <w:rsid w:val="00D402EF"/>
    <w:rsid w:val="00D403AA"/>
    <w:rsid w:val="00D40453"/>
    <w:rsid w:val="00D40A24"/>
    <w:rsid w:val="00D40EC0"/>
    <w:rsid w:val="00D40FF7"/>
    <w:rsid w:val="00D4127F"/>
    <w:rsid w:val="00D41540"/>
    <w:rsid w:val="00D41CD5"/>
    <w:rsid w:val="00D421A4"/>
    <w:rsid w:val="00D42287"/>
    <w:rsid w:val="00D422C3"/>
    <w:rsid w:val="00D4273F"/>
    <w:rsid w:val="00D42804"/>
    <w:rsid w:val="00D42CFB"/>
    <w:rsid w:val="00D43099"/>
    <w:rsid w:val="00D4395F"/>
    <w:rsid w:val="00D4398E"/>
    <w:rsid w:val="00D43A06"/>
    <w:rsid w:val="00D43A20"/>
    <w:rsid w:val="00D43AC6"/>
    <w:rsid w:val="00D43BD1"/>
    <w:rsid w:val="00D43E12"/>
    <w:rsid w:val="00D43EC6"/>
    <w:rsid w:val="00D43F43"/>
    <w:rsid w:val="00D44229"/>
    <w:rsid w:val="00D442CF"/>
    <w:rsid w:val="00D4433B"/>
    <w:rsid w:val="00D443BA"/>
    <w:rsid w:val="00D44528"/>
    <w:rsid w:val="00D44A8E"/>
    <w:rsid w:val="00D44D3C"/>
    <w:rsid w:val="00D45066"/>
    <w:rsid w:val="00D45505"/>
    <w:rsid w:val="00D45529"/>
    <w:rsid w:val="00D45626"/>
    <w:rsid w:val="00D45662"/>
    <w:rsid w:val="00D4579D"/>
    <w:rsid w:val="00D45821"/>
    <w:rsid w:val="00D45957"/>
    <w:rsid w:val="00D45D55"/>
    <w:rsid w:val="00D45D78"/>
    <w:rsid w:val="00D46147"/>
    <w:rsid w:val="00D46153"/>
    <w:rsid w:val="00D46452"/>
    <w:rsid w:val="00D4664D"/>
    <w:rsid w:val="00D46780"/>
    <w:rsid w:val="00D46F65"/>
    <w:rsid w:val="00D46F76"/>
    <w:rsid w:val="00D470CD"/>
    <w:rsid w:val="00D47130"/>
    <w:rsid w:val="00D4714F"/>
    <w:rsid w:val="00D47330"/>
    <w:rsid w:val="00D4733A"/>
    <w:rsid w:val="00D47378"/>
    <w:rsid w:val="00D479EA"/>
    <w:rsid w:val="00D47C73"/>
    <w:rsid w:val="00D47CCB"/>
    <w:rsid w:val="00D47D82"/>
    <w:rsid w:val="00D47E2F"/>
    <w:rsid w:val="00D47EC1"/>
    <w:rsid w:val="00D47F66"/>
    <w:rsid w:val="00D501F9"/>
    <w:rsid w:val="00D503FF"/>
    <w:rsid w:val="00D50623"/>
    <w:rsid w:val="00D509D7"/>
    <w:rsid w:val="00D509FC"/>
    <w:rsid w:val="00D50DC1"/>
    <w:rsid w:val="00D50F57"/>
    <w:rsid w:val="00D51028"/>
    <w:rsid w:val="00D510C7"/>
    <w:rsid w:val="00D510F6"/>
    <w:rsid w:val="00D5128A"/>
    <w:rsid w:val="00D51402"/>
    <w:rsid w:val="00D514F2"/>
    <w:rsid w:val="00D515C7"/>
    <w:rsid w:val="00D515FB"/>
    <w:rsid w:val="00D51798"/>
    <w:rsid w:val="00D5184C"/>
    <w:rsid w:val="00D5185F"/>
    <w:rsid w:val="00D51AFA"/>
    <w:rsid w:val="00D51D13"/>
    <w:rsid w:val="00D51DA3"/>
    <w:rsid w:val="00D52081"/>
    <w:rsid w:val="00D521BA"/>
    <w:rsid w:val="00D524F0"/>
    <w:rsid w:val="00D525A9"/>
    <w:rsid w:val="00D52858"/>
    <w:rsid w:val="00D5287D"/>
    <w:rsid w:val="00D52E8C"/>
    <w:rsid w:val="00D52FF9"/>
    <w:rsid w:val="00D531DA"/>
    <w:rsid w:val="00D539AC"/>
    <w:rsid w:val="00D53CB8"/>
    <w:rsid w:val="00D53DEA"/>
    <w:rsid w:val="00D53F77"/>
    <w:rsid w:val="00D53FAB"/>
    <w:rsid w:val="00D54069"/>
    <w:rsid w:val="00D5486F"/>
    <w:rsid w:val="00D548D5"/>
    <w:rsid w:val="00D548EF"/>
    <w:rsid w:val="00D5498B"/>
    <w:rsid w:val="00D54D1D"/>
    <w:rsid w:val="00D5515D"/>
    <w:rsid w:val="00D55816"/>
    <w:rsid w:val="00D5599B"/>
    <w:rsid w:val="00D55AFF"/>
    <w:rsid w:val="00D56135"/>
    <w:rsid w:val="00D5669C"/>
    <w:rsid w:val="00D56972"/>
    <w:rsid w:val="00D5698A"/>
    <w:rsid w:val="00D569D4"/>
    <w:rsid w:val="00D56A1D"/>
    <w:rsid w:val="00D56A3C"/>
    <w:rsid w:val="00D56A4C"/>
    <w:rsid w:val="00D56DEC"/>
    <w:rsid w:val="00D5754E"/>
    <w:rsid w:val="00D5757A"/>
    <w:rsid w:val="00D57722"/>
    <w:rsid w:val="00D57777"/>
    <w:rsid w:val="00D577BF"/>
    <w:rsid w:val="00D577D4"/>
    <w:rsid w:val="00D5794E"/>
    <w:rsid w:val="00D57B8C"/>
    <w:rsid w:val="00D57BD9"/>
    <w:rsid w:val="00D57D3F"/>
    <w:rsid w:val="00D57EA2"/>
    <w:rsid w:val="00D600B5"/>
    <w:rsid w:val="00D60251"/>
    <w:rsid w:val="00D6060D"/>
    <w:rsid w:val="00D60BBB"/>
    <w:rsid w:val="00D60C73"/>
    <w:rsid w:val="00D60CBF"/>
    <w:rsid w:val="00D6106C"/>
    <w:rsid w:val="00D613BF"/>
    <w:rsid w:val="00D6147E"/>
    <w:rsid w:val="00D61788"/>
    <w:rsid w:val="00D618E3"/>
    <w:rsid w:val="00D61965"/>
    <w:rsid w:val="00D61FC6"/>
    <w:rsid w:val="00D620BB"/>
    <w:rsid w:val="00D62228"/>
    <w:rsid w:val="00D62294"/>
    <w:rsid w:val="00D62522"/>
    <w:rsid w:val="00D626EB"/>
    <w:rsid w:val="00D62923"/>
    <w:rsid w:val="00D629C8"/>
    <w:rsid w:val="00D63A1E"/>
    <w:rsid w:val="00D64036"/>
    <w:rsid w:val="00D640AA"/>
    <w:rsid w:val="00D641D1"/>
    <w:rsid w:val="00D641D6"/>
    <w:rsid w:val="00D6433C"/>
    <w:rsid w:val="00D645CC"/>
    <w:rsid w:val="00D64BC0"/>
    <w:rsid w:val="00D64E75"/>
    <w:rsid w:val="00D650F9"/>
    <w:rsid w:val="00D6521B"/>
    <w:rsid w:val="00D65666"/>
    <w:rsid w:val="00D65872"/>
    <w:rsid w:val="00D65C8A"/>
    <w:rsid w:val="00D6646A"/>
    <w:rsid w:val="00D6653E"/>
    <w:rsid w:val="00D66541"/>
    <w:rsid w:val="00D66594"/>
    <w:rsid w:val="00D66719"/>
    <w:rsid w:val="00D6683A"/>
    <w:rsid w:val="00D6695B"/>
    <w:rsid w:val="00D66E14"/>
    <w:rsid w:val="00D6719C"/>
    <w:rsid w:val="00D6748E"/>
    <w:rsid w:val="00D67618"/>
    <w:rsid w:val="00D67A6D"/>
    <w:rsid w:val="00D67AF5"/>
    <w:rsid w:val="00D67B00"/>
    <w:rsid w:val="00D67CE0"/>
    <w:rsid w:val="00D67D8F"/>
    <w:rsid w:val="00D67F14"/>
    <w:rsid w:val="00D700C7"/>
    <w:rsid w:val="00D7012E"/>
    <w:rsid w:val="00D7050E"/>
    <w:rsid w:val="00D7068F"/>
    <w:rsid w:val="00D70CC8"/>
    <w:rsid w:val="00D71056"/>
    <w:rsid w:val="00D710AE"/>
    <w:rsid w:val="00D71A30"/>
    <w:rsid w:val="00D71ADD"/>
    <w:rsid w:val="00D71BDC"/>
    <w:rsid w:val="00D71DF4"/>
    <w:rsid w:val="00D71E0B"/>
    <w:rsid w:val="00D72589"/>
    <w:rsid w:val="00D728A9"/>
    <w:rsid w:val="00D72A05"/>
    <w:rsid w:val="00D72B81"/>
    <w:rsid w:val="00D72CBD"/>
    <w:rsid w:val="00D72F26"/>
    <w:rsid w:val="00D73157"/>
    <w:rsid w:val="00D731FD"/>
    <w:rsid w:val="00D73402"/>
    <w:rsid w:val="00D73B0A"/>
    <w:rsid w:val="00D73E65"/>
    <w:rsid w:val="00D73E9C"/>
    <w:rsid w:val="00D741E1"/>
    <w:rsid w:val="00D7430E"/>
    <w:rsid w:val="00D74323"/>
    <w:rsid w:val="00D74750"/>
    <w:rsid w:val="00D747EC"/>
    <w:rsid w:val="00D74B56"/>
    <w:rsid w:val="00D74BD4"/>
    <w:rsid w:val="00D74E57"/>
    <w:rsid w:val="00D74F6B"/>
    <w:rsid w:val="00D7525A"/>
    <w:rsid w:val="00D755FA"/>
    <w:rsid w:val="00D75678"/>
    <w:rsid w:val="00D759F0"/>
    <w:rsid w:val="00D75AB2"/>
    <w:rsid w:val="00D75D59"/>
    <w:rsid w:val="00D763E9"/>
    <w:rsid w:val="00D764E2"/>
    <w:rsid w:val="00D76837"/>
    <w:rsid w:val="00D76938"/>
    <w:rsid w:val="00D76BEF"/>
    <w:rsid w:val="00D76DA1"/>
    <w:rsid w:val="00D77170"/>
    <w:rsid w:val="00D7722E"/>
    <w:rsid w:val="00D772EB"/>
    <w:rsid w:val="00D773E6"/>
    <w:rsid w:val="00D7750C"/>
    <w:rsid w:val="00D776F3"/>
    <w:rsid w:val="00D77C3A"/>
    <w:rsid w:val="00D77CF7"/>
    <w:rsid w:val="00D77E46"/>
    <w:rsid w:val="00D77E90"/>
    <w:rsid w:val="00D77ECC"/>
    <w:rsid w:val="00D801FD"/>
    <w:rsid w:val="00D804CE"/>
    <w:rsid w:val="00D80CB0"/>
    <w:rsid w:val="00D80D0C"/>
    <w:rsid w:val="00D816EC"/>
    <w:rsid w:val="00D81743"/>
    <w:rsid w:val="00D81DF3"/>
    <w:rsid w:val="00D81F25"/>
    <w:rsid w:val="00D821FC"/>
    <w:rsid w:val="00D823FB"/>
    <w:rsid w:val="00D826D1"/>
    <w:rsid w:val="00D82B59"/>
    <w:rsid w:val="00D82E81"/>
    <w:rsid w:val="00D82EEA"/>
    <w:rsid w:val="00D83007"/>
    <w:rsid w:val="00D833DC"/>
    <w:rsid w:val="00D83567"/>
    <w:rsid w:val="00D835F8"/>
    <w:rsid w:val="00D8365F"/>
    <w:rsid w:val="00D837A8"/>
    <w:rsid w:val="00D838B2"/>
    <w:rsid w:val="00D8391B"/>
    <w:rsid w:val="00D8397A"/>
    <w:rsid w:val="00D83A00"/>
    <w:rsid w:val="00D840B2"/>
    <w:rsid w:val="00D842D9"/>
    <w:rsid w:val="00D8444F"/>
    <w:rsid w:val="00D84897"/>
    <w:rsid w:val="00D84C74"/>
    <w:rsid w:val="00D84FAC"/>
    <w:rsid w:val="00D85005"/>
    <w:rsid w:val="00D85198"/>
    <w:rsid w:val="00D85678"/>
    <w:rsid w:val="00D8583D"/>
    <w:rsid w:val="00D85C34"/>
    <w:rsid w:val="00D86058"/>
    <w:rsid w:val="00D86129"/>
    <w:rsid w:val="00D865E0"/>
    <w:rsid w:val="00D86669"/>
    <w:rsid w:val="00D867AF"/>
    <w:rsid w:val="00D86C83"/>
    <w:rsid w:val="00D86D90"/>
    <w:rsid w:val="00D87077"/>
    <w:rsid w:val="00D87100"/>
    <w:rsid w:val="00D876A1"/>
    <w:rsid w:val="00D8777C"/>
    <w:rsid w:val="00D87AB1"/>
    <w:rsid w:val="00D87BF6"/>
    <w:rsid w:val="00D87E48"/>
    <w:rsid w:val="00D900AD"/>
    <w:rsid w:val="00D901FA"/>
    <w:rsid w:val="00D902D1"/>
    <w:rsid w:val="00D903C4"/>
    <w:rsid w:val="00D904B9"/>
    <w:rsid w:val="00D9051F"/>
    <w:rsid w:val="00D9087F"/>
    <w:rsid w:val="00D90B24"/>
    <w:rsid w:val="00D90BBE"/>
    <w:rsid w:val="00D90CA5"/>
    <w:rsid w:val="00D90CD3"/>
    <w:rsid w:val="00D90DC4"/>
    <w:rsid w:val="00D90FF5"/>
    <w:rsid w:val="00D913F5"/>
    <w:rsid w:val="00D914D8"/>
    <w:rsid w:val="00D91D06"/>
    <w:rsid w:val="00D91EB8"/>
    <w:rsid w:val="00D91FD0"/>
    <w:rsid w:val="00D922AB"/>
    <w:rsid w:val="00D9259B"/>
    <w:rsid w:val="00D9273F"/>
    <w:rsid w:val="00D9281A"/>
    <w:rsid w:val="00D92A00"/>
    <w:rsid w:val="00D92BCF"/>
    <w:rsid w:val="00D92BEA"/>
    <w:rsid w:val="00D92BED"/>
    <w:rsid w:val="00D92FC1"/>
    <w:rsid w:val="00D936F1"/>
    <w:rsid w:val="00D9373E"/>
    <w:rsid w:val="00D93CBA"/>
    <w:rsid w:val="00D93D29"/>
    <w:rsid w:val="00D93E2E"/>
    <w:rsid w:val="00D941C0"/>
    <w:rsid w:val="00D94438"/>
    <w:rsid w:val="00D94672"/>
    <w:rsid w:val="00D94679"/>
    <w:rsid w:val="00D946F7"/>
    <w:rsid w:val="00D94716"/>
    <w:rsid w:val="00D94761"/>
    <w:rsid w:val="00D94D10"/>
    <w:rsid w:val="00D94D72"/>
    <w:rsid w:val="00D94E29"/>
    <w:rsid w:val="00D95410"/>
    <w:rsid w:val="00D954E2"/>
    <w:rsid w:val="00D955A9"/>
    <w:rsid w:val="00D95E1F"/>
    <w:rsid w:val="00D95F7F"/>
    <w:rsid w:val="00D95FDA"/>
    <w:rsid w:val="00D960B6"/>
    <w:rsid w:val="00D961E5"/>
    <w:rsid w:val="00D9654D"/>
    <w:rsid w:val="00D96971"/>
    <w:rsid w:val="00D96CEE"/>
    <w:rsid w:val="00D96DD5"/>
    <w:rsid w:val="00D96EA9"/>
    <w:rsid w:val="00D96EC8"/>
    <w:rsid w:val="00D97098"/>
    <w:rsid w:val="00D9717A"/>
    <w:rsid w:val="00D97191"/>
    <w:rsid w:val="00D97616"/>
    <w:rsid w:val="00D978E5"/>
    <w:rsid w:val="00D97973"/>
    <w:rsid w:val="00D97A19"/>
    <w:rsid w:val="00D97CCC"/>
    <w:rsid w:val="00D97F4F"/>
    <w:rsid w:val="00D97FB3"/>
    <w:rsid w:val="00DA08DE"/>
    <w:rsid w:val="00DA0CE1"/>
    <w:rsid w:val="00DA0F62"/>
    <w:rsid w:val="00DA118C"/>
    <w:rsid w:val="00DA1309"/>
    <w:rsid w:val="00DA169B"/>
    <w:rsid w:val="00DA1717"/>
    <w:rsid w:val="00DA171E"/>
    <w:rsid w:val="00DA186C"/>
    <w:rsid w:val="00DA1890"/>
    <w:rsid w:val="00DA1FC0"/>
    <w:rsid w:val="00DA20D7"/>
    <w:rsid w:val="00DA21C9"/>
    <w:rsid w:val="00DA227E"/>
    <w:rsid w:val="00DA22DC"/>
    <w:rsid w:val="00DA22E9"/>
    <w:rsid w:val="00DA2618"/>
    <w:rsid w:val="00DA2B4E"/>
    <w:rsid w:val="00DA2BEB"/>
    <w:rsid w:val="00DA2D40"/>
    <w:rsid w:val="00DA2FC8"/>
    <w:rsid w:val="00DA31B8"/>
    <w:rsid w:val="00DA340A"/>
    <w:rsid w:val="00DA364E"/>
    <w:rsid w:val="00DA376E"/>
    <w:rsid w:val="00DA3790"/>
    <w:rsid w:val="00DA3AB3"/>
    <w:rsid w:val="00DA3B79"/>
    <w:rsid w:val="00DA3F7C"/>
    <w:rsid w:val="00DA3F85"/>
    <w:rsid w:val="00DA4095"/>
    <w:rsid w:val="00DA4187"/>
    <w:rsid w:val="00DA41D3"/>
    <w:rsid w:val="00DA46A7"/>
    <w:rsid w:val="00DA4833"/>
    <w:rsid w:val="00DA4990"/>
    <w:rsid w:val="00DA4E6A"/>
    <w:rsid w:val="00DA4FA8"/>
    <w:rsid w:val="00DA4FE6"/>
    <w:rsid w:val="00DA52BF"/>
    <w:rsid w:val="00DA5571"/>
    <w:rsid w:val="00DA5AC6"/>
    <w:rsid w:val="00DA5EA5"/>
    <w:rsid w:val="00DA60F2"/>
    <w:rsid w:val="00DA6C24"/>
    <w:rsid w:val="00DA728C"/>
    <w:rsid w:val="00DA7360"/>
    <w:rsid w:val="00DA73E1"/>
    <w:rsid w:val="00DA7810"/>
    <w:rsid w:val="00DA7916"/>
    <w:rsid w:val="00DA7BA1"/>
    <w:rsid w:val="00DA7BF6"/>
    <w:rsid w:val="00DA7D30"/>
    <w:rsid w:val="00DA7EB6"/>
    <w:rsid w:val="00DB0050"/>
    <w:rsid w:val="00DB017F"/>
    <w:rsid w:val="00DB03A5"/>
    <w:rsid w:val="00DB0538"/>
    <w:rsid w:val="00DB0D0D"/>
    <w:rsid w:val="00DB0D94"/>
    <w:rsid w:val="00DB1112"/>
    <w:rsid w:val="00DB1648"/>
    <w:rsid w:val="00DB17F9"/>
    <w:rsid w:val="00DB18F0"/>
    <w:rsid w:val="00DB1921"/>
    <w:rsid w:val="00DB1A9C"/>
    <w:rsid w:val="00DB1B03"/>
    <w:rsid w:val="00DB1B18"/>
    <w:rsid w:val="00DB1BBE"/>
    <w:rsid w:val="00DB1C9C"/>
    <w:rsid w:val="00DB1D9C"/>
    <w:rsid w:val="00DB1F6B"/>
    <w:rsid w:val="00DB1FAD"/>
    <w:rsid w:val="00DB20F5"/>
    <w:rsid w:val="00DB2571"/>
    <w:rsid w:val="00DB26F9"/>
    <w:rsid w:val="00DB296D"/>
    <w:rsid w:val="00DB2EC3"/>
    <w:rsid w:val="00DB31B5"/>
    <w:rsid w:val="00DB3593"/>
    <w:rsid w:val="00DB380A"/>
    <w:rsid w:val="00DB3859"/>
    <w:rsid w:val="00DB39C3"/>
    <w:rsid w:val="00DB3ADB"/>
    <w:rsid w:val="00DB3B47"/>
    <w:rsid w:val="00DB3C5D"/>
    <w:rsid w:val="00DB3FB3"/>
    <w:rsid w:val="00DB437B"/>
    <w:rsid w:val="00DB4726"/>
    <w:rsid w:val="00DB48D5"/>
    <w:rsid w:val="00DB49BD"/>
    <w:rsid w:val="00DB4CCD"/>
    <w:rsid w:val="00DB5477"/>
    <w:rsid w:val="00DB54E9"/>
    <w:rsid w:val="00DB56A4"/>
    <w:rsid w:val="00DB5AFA"/>
    <w:rsid w:val="00DB5F14"/>
    <w:rsid w:val="00DB6114"/>
    <w:rsid w:val="00DB625A"/>
    <w:rsid w:val="00DB658D"/>
    <w:rsid w:val="00DB65C0"/>
    <w:rsid w:val="00DB6647"/>
    <w:rsid w:val="00DB6B54"/>
    <w:rsid w:val="00DB6BC2"/>
    <w:rsid w:val="00DB6BE8"/>
    <w:rsid w:val="00DB6F92"/>
    <w:rsid w:val="00DB709D"/>
    <w:rsid w:val="00DB7253"/>
    <w:rsid w:val="00DB7614"/>
    <w:rsid w:val="00DB761A"/>
    <w:rsid w:val="00DB7AE3"/>
    <w:rsid w:val="00DB7D1C"/>
    <w:rsid w:val="00DB7EDF"/>
    <w:rsid w:val="00DC0179"/>
    <w:rsid w:val="00DC0220"/>
    <w:rsid w:val="00DC0240"/>
    <w:rsid w:val="00DC02C5"/>
    <w:rsid w:val="00DC079F"/>
    <w:rsid w:val="00DC07F2"/>
    <w:rsid w:val="00DC0817"/>
    <w:rsid w:val="00DC0C40"/>
    <w:rsid w:val="00DC0C45"/>
    <w:rsid w:val="00DC0E6B"/>
    <w:rsid w:val="00DC0F5C"/>
    <w:rsid w:val="00DC10D9"/>
    <w:rsid w:val="00DC111F"/>
    <w:rsid w:val="00DC126F"/>
    <w:rsid w:val="00DC1460"/>
    <w:rsid w:val="00DC15E3"/>
    <w:rsid w:val="00DC15F2"/>
    <w:rsid w:val="00DC16FB"/>
    <w:rsid w:val="00DC1AE4"/>
    <w:rsid w:val="00DC1BA2"/>
    <w:rsid w:val="00DC1BF5"/>
    <w:rsid w:val="00DC1EC9"/>
    <w:rsid w:val="00DC215F"/>
    <w:rsid w:val="00DC22CA"/>
    <w:rsid w:val="00DC262A"/>
    <w:rsid w:val="00DC2A23"/>
    <w:rsid w:val="00DC2D21"/>
    <w:rsid w:val="00DC2D60"/>
    <w:rsid w:val="00DC2D9C"/>
    <w:rsid w:val="00DC2EAF"/>
    <w:rsid w:val="00DC32E8"/>
    <w:rsid w:val="00DC3388"/>
    <w:rsid w:val="00DC3862"/>
    <w:rsid w:val="00DC399C"/>
    <w:rsid w:val="00DC3BF9"/>
    <w:rsid w:val="00DC3C69"/>
    <w:rsid w:val="00DC3CB0"/>
    <w:rsid w:val="00DC3D9C"/>
    <w:rsid w:val="00DC3F00"/>
    <w:rsid w:val="00DC3F14"/>
    <w:rsid w:val="00DC4098"/>
    <w:rsid w:val="00DC4157"/>
    <w:rsid w:val="00DC42D7"/>
    <w:rsid w:val="00DC43E8"/>
    <w:rsid w:val="00DC43FF"/>
    <w:rsid w:val="00DC441B"/>
    <w:rsid w:val="00DC4518"/>
    <w:rsid w:val="00DC4D1A"/>
    <w:rsid w:val="00DC50CD"/>
    <w:rsid w:val="00DC50FC"/>
    <w:rsid w:val="00DC5200"/>
    <w:rsid w:val="00DC5217"/>
    <w:rsid w:val="00DC568B"/>
    <w:rsid w:val="00DC5716"/>
    <w:rsid w:val="00DC5924"/>
    <w:rsid w:val="00DC5AB0"/>
    <w:rsid w:val="00DC5C98"/>
    <w:rsid w:val="00DC5DE0"/>
    <w:rsid w:val="00DC5E1A"/>
    <w:rsid w:val="00DC5FD3"/>
    <w:rsid w:val="00DC616C"/>
    <w:rsid w:val="00DC6271"/>
    <w:rsid w:val="00DC642B"/>
    <w:rsid w:val="00DC6A1C"/>
    <w:rsid w:val="00DC6A4F"/>
    <w:rsid w:val="00DC6B5E"/>
    <w:rsid w:val="00DC6D06"/>
    <w:rsid w:val="00DC6FF2"/>
    <w:rsid w:val="00DC71BA"/>
    <w:rsid w:val="00DC727C"/>
    <w:rsid w:val="00DC735A"/>
    <w:rsid w:val="00DC73ED"/>
    <w:rsid w:val="00DC748A"/>
    <w:rsid w:val="00DC748C"/>
    <w:rsid w:val="00DC759A"/>
    <w:rsid w:val="00DC771C"/>
    <w:rsid w:val="00DC7CB5"/>
    <w:rsid w:val="00DC7F40"/>
    <w:rsid w:val="00DD02DB"/>
    <w:rsid w:val="00DD038A"/>
    <w:rsid w:val="00DD04FA"/>
    <w:rsid w:val="00DD0852"/>
    <w:rsid w:val="00DD0B94"/>
    <w:rsid w:val="00DD0CA6"/>
    <w:rsid w:val="00DD0FA1"/>
    <w:rsid w:val="00DD14E1"/>
    <w:rsid w:val="00DD156C"/>
    <w:rsid w:val="00DD1726"/>
    <w:rsid w:val="00DD173C"/>
    <w:rsid w:val="00DD1C0B"/>
    <w:rsid w:val="00DD1D0E"/>
    <w:rsid w:val="00DD1DA6"/>
    <w:rsid w:val="00DD200D"/>
    <w:rsid w:val="00DD20F2"/>
    <w:rsid w:val="00DD21C0"/>
    <w:rsid w:val="00DD2227"/>
    <w:rsid w:val="00DD2253"/>
    <w:rsid w:val="00DD230F"/>
    <w:rsid w:val="00DD2728"/>
    <w:rsid w:val="00DD27F0"/>
    <w:rsid w:val="00DD2AF1"/>
    <w:rsid w:val="00DD2D70"/>
    <w:rsid w:val="00DD2ED5"/>
    <w:rsid w:val="00DD2EFC"/>
    <w:rsid w:val="00DD2F56"/>
    <w:rsid w:val="00DD320B"/>
    <w:rsid w:val="00DD39CC"/>
    <w:rsid w:val="00DD41DA"/>
    <w:rsid w:val="00DD471F"/>
    <w:rsid w:val="00DD4807"/>
    <w:rsid w:val="00DD48E9"/>
    <w:rsid w:val="00DD49B2"/>
    <w:rsid w:val="00DD4B1E"/>
    <w:rsid w:val="00DD4C74"/>
    <w:rsid w:val="00DD4EBF"/>
    <w:rsid w:val="00DD5482"/>
    <w:rsid w:val="00DD59FF"/>
    <w:rsid w:val="00DD5CAE"/>
    <w:rsid w:val="00DD5D29"/>
    <w:rsid w:val="00DD5DD0"/>
    <w:rsid w:val="00DD5FB7"/>
    <w:rsid w:val="00DD6063"/>
    <w:rsid w:val="00DD6328"/>
    <w:rsid w:val="00DD6424"/>
    <w:rsid w:val="00DD64E0"/>
    <w:rsid w:val="00DD6526"/>
    <w:rsid w:val="00DD689B"/>
    <w:rsid w:val="00DD6979"/>
    <w:rsid w:val="00DD6AE0"/>
    <w:rsid w:val="00DD6F33"/>
    <w:rsid w:val="00DD6F7E"/>
    <w:rsid w:val="00DD6FEB"/>
    <w:rsid w:val="00DD7723"/>
    <w:rsid w:val="00DD78D0"/>
    <w:rsid w:val="00DD7B44"/>
    <w:rsid w:val="00DD7BC9"/>
    <w:rsid w:val="00DE065E"/>
    <w:rsid w:val="00DE06B2"/>
    <w:rsid w:val="00DE087E"/>
    <w:rsid w:val="00DE0982"/>
    <w:rsid w:val="00DE0F82"/>
    <w:rsid w:val="00DE15B8"/>
    <w:rsid w:val="00DE19D1"/>
    <w:rsid w:val="00DE26BA"/>
    <w:rsid w:val="00DE27C9"/>
    <w:rsid w:val="00DE28A2"/>
    <w:rsid w:val="00DE28B6"/>
    <w:rsid w:val="00DE31EC"/>
    <w:rsid w:val="00DE35CC"/>
    <w:rsid w:val="00DE3842"/>
    <w:rsid w:val="00DE3AEB"/>
    <w:rsid w:val="00DE3BEA"/>
    <w:rsid w:val="00DE4203"/>
    <w:rsid w:val="00DE42D2"/>
    <w:rsid w:val="00DE45E2"/>
    <w:rsid w:val="00DE48E8"/>
    <w:rsid w:val="00DE493E"/>
    <w:rsid w:val="00DE4A0D"/>
    <w:rsid w:val="00DE4B6E"/>
    <w:rsid w:val="00DE4D48"/>
    <w:rsid w:val="00DE50EF"/>
    <w:rsid w:val="00DE5149"/>
    <w:rsid w:val="00DE5181"/>
    <w:rsid w:val="00DE5292"/>
    <w:rsid w:val="00DE5376"/>
    <w:rsid w:val="00DE55AE"/>
    <w:rsid w:val="00DE581C"/>
    <w:rsid w:val="00DE59B3"/>
    <w:rsid w:val="00DE5BC6"/>
    <w:rsid w:val="00DE5C74"/>
    <w:rsid w:val="00DE5CF5"/>
    <w:rsid w:val="00DE645C"/>
    <w:rsid w:val="00DE64EF"/>
    <w:rsid w:val="00DE667D"/>
    <w:rsid w:val="00DE69AE"/>
    <w:rsid w:val="00DE6C4F"/>
    <w:rsid w:val="00DE70D9"/>
    <w:rsid w:val="00DE7137"/>
    <w:rsid w:val="00DE7293"/>
    <w:rsid w:val="00DE73A4"/>
    <w:rsid w:val="00DE75FB"/>
    <w:rsid w:val="00DE77FE"/>
    <w:rsid w:val="00DE7940"/>
    <w:rsid w:val="00DE7951"/>
    <w:rsid w:val="00DE7954"/>
    <w:rsid w:val="00DE7CE7"/>
    <w:rsid w:val="00DE7FCB"/>
    <w:rsid w:val="00DF0292"/>
    <w:rsid w:val="00DF04BF"/>
    <w:rsid w:val="00DF07A0"/>
    <w:rsid w:val="00DF07CE"/>
    <w:rsid w:val="00DF0A46"/>
    <w:rsid w:val="00DF0BCD"/>
    <w:rsid w:val="00DF0C6B"/>
    <w:rsid w:val="00DF0D91"/>
    <w:rsid w:val="00DF0F06"/>
    <w:rsid w:val="00DF10B4"/>
    <w:rsid w:val="00DF1230"/>
    <w:rsid w:val="00DF12E1"/>
    <w:rsid w:val="00DF13FF"/>
    <w:rsid w:val="00DF15D0"/>
    <w:rsid w:val="00DF1758"/>
    <w:rsid w:val="00DF1AD5"/>
    <w:rsid w:val="00DF1E7B"/>
    <w:rsid w:val="00DF1ECE"/>
    <w:rsid w:val="00DF23A3"/>
    <w:rsid w:val="00DF24A2"/>
    <w:rsid w:val="00DF24CF"/>
    <w:rsid w:val="00DF25FD"/>
    <w:rsid w:val="00DF2663"/>
    <w:rsid w:val="00DF28B4"/>
    <w:rsid w:val="00DF2A78"/>
    <w:rsid w:val="00DF2E9C"/>
    <w:rsid w:val="00DF2EC0"/>
    <w:rsid w:val="00DF30AF"/>
    <w:rsid w:val="00DF37A0"/>
    <w:rsid w:val="00DF38A0"/>
    <w:rsid w:val="00DF3963"/>
    <w:rsid w:val="00DF3F2B"/>
    <w:rsid w:val="00DF4033"/>
    <w:rsid w:val="00DF43BE"/>
    <w:rsid w:val="00DF4448"/>
    <w:rsid w:val="00DF44B1"/>
    <w:rsid w:val="00DF4585"/>
    <w:rsid w:val="00DF46E1"/>
    <w:rsid w:val="00DF4BFE"/>
    <w:rsid w:val="00DF4C19"/>
    <w:rsid w:val="00DF5075"/>
    <w:rsid w:val="00DF513C"/>
    <w:rsid w:val="00DF524D"/>
    <w:rsid w:val="00DF55E9"/>
    <w:rsid w:val="00DF5A89"/>
    <w:rsid w:val="00DF5D05"/>
    <w:rsid w:val="00DF5DA2"/>
    <w:rsid w:val="00DF5E34"/>
    <w:rsid w:val="00DF616F"/>
    <w:rsid w:val="00DF646D"/>
    <w:rsid w:val="00DF6570"/>
    <w:rsid w:val="00DF6587"/>
    <w:rsid w:val="00DF66BE"/>
    <w:rsid w:val="00DF68DF"/>
    <w:rsid w:val="00DF7004"/>
    <w:rsid w:val="00DF73CE"/>
    <w:rsid w:val="00DF7BEE"/>
    <w:rsid w:val="00DF7D18"/>
    <w:rsid w:val="00DF7EF6"/>
    <w:rsid w:val="00E000C9"/>
    <w:rsid w:val="00E005F2"/>
    <w:rsid w:val="00E009C9"/>
    <w:rsid w:val="00E00A5B"/>
    <w:rsid w:val="00E00BFC"/>
    <w:rsid w:val="00E00DD8"/>
    <w:rsid w:val="00E00EA1"/>
    <w:rsid w:val="00E01032"/>
    <w:rsid w:val="00E0131D"/>
    <w:rsid w:val="00E01453"/>
    <w:rsid w:val="00E0179F"/>
    <w:rsid w:val="00E017C2"/>
    <w:rsid w:val="00E0186B"/>
    <w:rsid w:val="00E01965"/>
    <w:rsid w:val="00E01A11"/>
    <w:rsid w:val="00E01A75"/>
    <w:rsid w:val="00E01B66"/>
    <w:rsid w:val="00E01EC6"/>
    <w:rsid w:val="00E021C5"/>
    <w:rsid w:val="00E0229A"/>
    <w:rsid w:val="00E02377"/>
    <w:rsid w:val="00E02395"/>
    <w:rsid w:val="00E024B1"/>
    <w:rsid w:val="00E02527"/>
    <w:rsid w:val="00E02A4A"/>
    <w:rsid w:val="00E02C74"/>
    <w:rsid w:val="00E02C9A"/>
    <w:rsid w:val="00E02E2E"/>
    <w:rsid w:val="00E0306C"/>
    <w:rsid w:val="00E0315B"/>
    <w:rsid w:val="00E034CC"/>
    <w:rsid w:val="00E036F6"/>
    <w:rsid w:val="00E03706"/>
    <w:rsid w:val="00E0372B"/>
    <w:rsid w:val="00E0372C"/>
    <w:rsid w:val="00E04155"/>
    <w:rsid w:val="00E042E8"/>
    <w:rsid w:val="00E04311"/>
    <w:rsid w:val="00E0446B"/>
    <w:rsid w:val="00E04636"/>
    <w:rsid w:val="00E04874"/>
    <w:rsid w:val="00E04C0C"/>
    <w:rsid w:val="00E04F41"/>
    <w:rsid w:val="00E055D6"/>
    <w:rsid w:val="00E05D6B"/>
    <w:rsid w:val="00E05FF9"/>
    <w:rsid w:val="00E0690E"/>
    <w:rsid w:val="00E06B94"/>
    <w:rsid w:val="00E06CF9"/>
    <w:rsid w:val="00E06F87"/>
    <w:rsid w:val="00E0708E"/>
    <w:rsid w:val="00E0710F"/>
    <w:rsid w:val="00E0753B"/>
    <w:rsid w:val="00E075C1"/>
    <w:rsid w:val="00E076A5"/>
    <w:rsid w:val="00E07858"/>
    <w:rsid w:val="00E07906"/>
    <w:rsid w:val="00E07DAC"/>
    <w:rsid w:val="00E07DC9"/>
    <w:rsid w:val="00E104CF"/>
    <w:rsid w:val="00E104D0"/>
    <w:rsid w:val="00E10657"/>
    <w:rsid w:val="00E10810"/>
    <w:rsid w:val="00E11382"/>
    <w:rsid w:val="00E11403"/>
    <w:rsid w:val="00E11696"/>
    <w:rsid w:val="00E11804"/>
    <w:rsid w:val="00E11897"/>
    <w:rsid w:val="00E11F86"/>
    <w:rsid w:val="00E1258B"/>
    <w:rsid w:val="00E12CB5"/>
    <w:rsid w:val="00E135D3"/>
    <w:rsid w:val="00E13898"/>
    <w:rsid w:val="00E139B9"/>
    <w:rsid w:val="00E13FDE"/>
    <w:rsid w:val="00E1421D"/>
    <w:rsid w:val="00E14415"/>
    <w:rsid w:val="00E145D9"/>
    <w:rsid w:val="00E1471D"/>
    <w:rsid w:val="00E1491A"/>
    <w:rsid w:val="00E1493A"/>
    <w:rsid w:val="00E14942"/>
    <w:rsid w:val="00E150CC"/>
    <w:rsid w:val="00E1539C"/>
    <w:rsid w:val="00E15455"/>
    <w:rsid w:val="00E155BF"/>
    <w:rsid w:val="00E15988"/>
    <w:rsid w:val="00E15B9E"/>
    <w:rsid w:val="00E15ECD"/>
    <w:rsid w:val="00E15F95"/>
    <w:rsid w:val="00E161CE"/>
    <w:rsid w:val="00E161EF"/>
    <w:rsid w:val="00E16A48"/>
    <w:rsid w:val="00E16A91"/>
    <w:rsid w:val="00E16CF0"/>
    <w:rsid w:val="00E16D4E"/>
    <w:rsid w:val="00E16DC2"/>
    <w:rsid w:val="00E16DE2"/>
    <w:rsid w:val="00E16F4A"/>
    <w:rsid w:val="00E17035"/>
    <w:rsid w:val="00E171A1"/>
    <w:rsid w:val="00E171E1"/>
    <w:rsid w:val="00E17810"/>
    <w:rsid w:val="00E17A11"/>
    <w:rsid w:val="00E17F29"/>
    <w:rsid w:val="00E17FBD"/>
    <w:rsid w:val="00E20065"/>
    <w:rsid w:val="00E2037F"/>
    <w:rsid w:val="00E20667"/>
    <w:rsid w:val="00E20955"/>
    <w:rsid w:val="00E2097A"/>
    <w:rsid w:val="00E20BF6"/>
    <w:rsid w:val="00E20DA4"/>
    <w:rsid w:val="00E20E2F"/>
    <w:rsid w:val="00E20F19"/>
    <w:rsid w:val="00E20FA9"/>
    <w:rsid w:val="00E21144"/>
    <w:rsid w:val="00E21212"/>
    <w:rsid w:val="00E215DD"/>
    <w:rsid w:val="00E217D8"/>
    <w:rsid w:val="00E21841"/>
    <w:rsid w:val="00E219A7"/>
    <w:rsid w:val="00E21AA2"/>
    <w:rsid w:val="00E21BE1"/>
    <w:rsid w:val="00E21CBE"/>
    <w:rsid w:val="00E22053"/>
    <w:rsid w:val="00E220DF"/>
    <w:rsid w:val="00E2220E"/>
    <w:rsid w:val="00E22360"/>
    <w:rsid w:val="00E223A0"/>
    <w:rsid w:val="00E223C2"/>
    <w:rsid w:val="00E22A44"/>
    <w:rsid w:val="00E22C1C"/>
    <w:rsid w:val="00E22EB4"/>
    <w:rsid w:val="00E230F4"/>
    <w:rsid w:val="00E234D9"/>
    <w:rsid w:val="00E2374F"/>
    <w:rsid w:val="00E238BB"/>
    <w:rsid w:val="00E23D27"/>
    <w:rsid w:val="00E23D6D"/>
    <w:rsid w:val="00E23E4B"/>
    <w:rsid w:val="00E241E9"/>
    <w:rsid w:val="00E243DB"/>
    <w:rsid w:val="00E2450D"/>
    <w:rsid w:val="00E2454B"/>
    <w:rsid w:val="00E2487C"/>
    <w:rsid w:val="00E24C07"/>
    <w:rsid w:val="00E24E02"/>
    <w:rsid w:val="00E24E76"/>
    <w:rsid w:val="00E24EC6"/>
    <w:rsid w:val="00E257B1"/>
    <w:rsid w:val="00E25978"/>
    <w:rsid w:val="00E2597C"/>
    <w:rsid w:val="00E25BD9"/>
    <w:rsid w:val="00E25DA7"/>
    <w:rsid w:val="00E25E95"/>
    <w:rsid w:val="00E26260"/>
    <w:rsid w:val="00E26521"/>
    <w:rsid w:val="00E2655A"/>
    <w:rsid w:val="00E2672C"/>
    <w:rsid w:val="00E26A0E"/>
    <w:rsid w:val="00E26A1C"/>
    <w:rsid w:val="00E26ADC"/>
    <w:rsid w:val="00E26C4C"/>
    <w:rsid w:val="00E274BE"/>
    <w:rsid w:val="00E2778B"/>
    <w:rsid w:val="00E2788B"/>
    <w:rsid w:val="00E27F8A"/>
    <w:rsid w:val="00E27FBA"/>
    <w:rsid w:val="00E3013B"/>
    <w:rsid w:val="00E30181"/>
    <w:rsid w:val="00E3024B"/>
    <w:rsid w:val="00E30411"/>
    <w:rsid w:val="00E3051E"/>
    <w:rsid w:val="00E30630"/>
    <w:rsid w:val="00E306A4"/>
    <w:rsid w:val="00E309CA"/>
    <w:rsid w:val="00E30ABC"/>
    <w:rsid w:val="00E30B18"/>
    <w:rsid w:val="00E30DBE"/>
    <w:rsid w:val="00E30F13"/>
    <w:rsid w:val="00E31305"/>
    <w:rsid w:val="00E316E4"/>
    <w:rsid w:val="00E318F8"/>
    <w:rsid w:val="00E319C5"/>
    <w:rsid w:val="00E31A35"/>
    <w:rsid w:val="00E31A7B"/>
    <w:rsid w:val="00E31C97"/>
    <w:rsid w:val="00E31E87"/>
    <w:rsid w:val="00E321BD"/>
    <w:rsid w:val="00E321DA"/>
    <w:rsid w:val="00E32341"/>
    <w:rsid w:val="00E3267F"/>
    <w:rsid w:val="00E327AD"/>
    <w:rsid w:val="00E3282A"/>
    <w:rsid w:val="00E32931"/>
    <w:rsid w:val="00E32E45"/>
    <w:rsid w:val="00E3302C"/>
    <w:rsid w:val="00E33188"/>
    <w:rsid w:val="00E335E3"/>
    <w:rsid w:val="00E33673"/>
    <w:rsid w:val="00E3371D"/>
    <w:rsid w:val="00E33CAB"/>
    <w:rsid w:val="00E33CC3"/>
    <w:rsid w:val="00E33CCA"/>
    <w:rsid w:val="00E33DE6"/>
    <w:rsid w:val="00E33E57"/>
    <w:rsid w:val="00E34363"/>
    <w:rsid w:val="00E348ED"/>
    <w:rsid w:val="00E34A7A"/>
    <w:rsid w:val="00E34C67"/>
    <w:rsid w:val="00E34E0B"/>
    <w:rsid w:val="00E351E5"/>
    <w:rsid w:val="00E3535D"/>
    <w:rsid w:val="00E358F4"/>
    <w:rsid w:val="00E35C6B"/>
    <w:rsid w:val="00E35E78"/>
    <w:rsid w:val="00E361CF"/>
    <w:rsid w:val="00E36299"/>
    <w:rsid w:val="00E3633F"/>
    <w:rsid w:val="00E36425"/>
    <w:rsid w:val="00E36605"/>
    <w:rsid w:val="00E36823"/>
    <w:rsid w:val="00E36914"/>
    <w:rsid w:val="00E369D2"/>
    <w:rsid w:val="00E36D16"/>
    <w:rsid w:val="00E36D1B"/>
    <w:rsid w:val="00E36EBE"/>
    <w:rsid w:val="00E37225"/>
    <w:rsid w:val="00E37243"/>
    <w:rsid w:val="00E37285"/>
    <w:rsid w:val="00E372F3"/>
    <w:rsid w:val="00E3748D"/>
    <w:rsid w:val="00E3757A"/>
    <w:rsid w:val="00E37662"/>
    <w:rsid w:val="00E37BFE"/>
    <w:rsid w:val="00E37F21"/>
    <w:rsid w:val="00E4000A"/>
    <w:rsid w:val="00E40405"/>
    <w:rsid w:val="00E40EC8"/>
    <w:rsid w:val="00E40F1A"/>
    <w:rsid w:val="00E41442"/>
    <w:rsid w:val="00E41628"/>
    <w:rsid w:val="00E41870"/>
    <w:rsid w:val="00E41882"/>
    <w:rsid w:val="00E419E2"/>
    <w:rsid w:val="00E41B90"/>
    <w:rsid w:val="00E420DD"/>
    <w:rsid w:val="00E4251E"/>
    <w:rsid w:val="00E42650"/>
    <w:rsid w:val="00E42BCD"/>
    <w:rsid w:val="00E42EDF"/>
    <w:rsid w:val="00E42EE6"/>
    <w:rsid w:val="00E43088"/>
    <w:rsid w:val="00E43243"/>
    <w:rsid w:val="00E434CD"/>
    <w:rsid w:val="00E43C37"/>
    <w:rsid w:val="00E43E9C"/>
    <w:rsid w:val="00E43FE8"/>
    <w:rsid w:val="00E4403B"/>
    <w:rsid w:val="00E44206"/>
    <w:rsid w:val="00E4436F"/>
    <w:rsid w:val="00E44640"/>
    <w:rsid w:val="00E44A6D"/>
    <w:rsid w:val="00E44BD3"/>
    <w:rsid w:val="00E44DFA"/>
    <w:rsid w:val="00E44FF7"/>
    <w:rsid w:val="00E455EA"/>
    <w:rsid w:val="00E45771"/>
    <w:rsid w:val="00E458E0"/>
    <w:rsid w:val="00E45A84"/>
    <w:rsid w:val="00E45B86"/>
    <w:rsid w:val="00E46292"/>
    <w:rsid w:val="00E4641B"/>
    <w:rsid w:val="00E465B9"/>
    <w:rsid w:val="00E466A9"/>
    <w:rsid w:val="00E466CD"/>
    <w:rsid w:val="00E4681A"/>
    <w:rsid w:val="00E4699F"/>
    <w:rsid w:val="00E46A5F"/>
    <w:rsid w:val="00E46C15"/>
    <w:rsid w:val="00E46C48"/>
    <w:rsid w:val="00E46D69"/>
    <w:rsid w:val="00E47165"/>
    <w:rsid w:val="00E47575"/>
    <w:rsid w:val="00E4768E"/>
    <w:rsid w:val="00E47721"/>
    <w:rsid w:val="00E4788F"/>
    <w:rsid w:val="00E479A9"/>
    <w:rsid w:val="00E47A5A"/>
    <w:rsid w:val="00E47C7D"/>
    <w:rsid w:val="00E47DE7"/>
    <w:rsid w:val="00E47E3F"/>
    <w:rsid w:val="00E501E1"/>
    <w:rsid w:val="00E50728"/>
    <w:rsid w:val="00E51107"/>
    <w:rsid w:val="00E51255"/>
    <w:rsid w:val="00E515B0"/>
    <w:rsid w:val="00E51A9E"/>
    <w:rsid w:val="00E51B12"/>
    <w:rsid w:val="00E51F97"/>
    <w:rsid w:val="00E51FBC"/>
    <w:rsid w:val="00E5219E"/>
    <w:rsid w:val="00E5225A"/>
    <w:rsid w:val="00E52596"/>
    <w:rsid w:val="00E52AAC"/>
    <w:rsid w:val="00E52DDC"/>
    <w:rsid w:val="00E5359F"/>
    <w:rsid w:val="00E53655"/>
    <w:rsid w:val="00E5366B"/>
    <w:rsid w:val="00E53B5A"/>
    <w:rsid w:val="00E54084"/>
    <w:rsid w:val="00E5413F"/>
    <w:rsid w:val="00E542AC"/>
    <w:rsid w:val="00E542D2"/>
    <w:rsid w:val="00E543A2"/>
    <w:rsid w:val="00E54662"/>
    <w:rsid w:val="00E54793"/>
    <w:rsid w:val="00E54921"/>
    <w:rsid w:val="00E54F60"/>
    <w:rsid w:val="00E54F67"/>
    <w:rsid w:val="00E54F79"/>
    <w:rsid w:val="00E55347"/>
    <w:rsid w:val="00E55412"/>
    <w:rsid w:val="00E5547C"/>
    <w:rsid w:val="00E55688"/>
    <w:rsid w:val="00E55811"/>
    <w:rsid w:val="00E559CA"/>
    <w:rsid w:val="00E55A1A"/>
    <w:rsid w:val="00E55AF5"/>
    <w:rsid w:val="00E55B84"/>
    <w:rsid w:val="00E55C62"/>
    <w:rsid w:val="00E55E61"/>
    <w:rsid w:val="00E56580"/>
    <w:rsid w:val="00E56801"/>
    <w:rsid w:val="00E56A2F"/>
    <w:rsid w:val="00E56BD8"/>
    <w:rsid w:val="00E56D7B"/>
    <w:rsid w:val="00E5753E"/>
    <w:rsid w:val="00E5764C"/>
    <w:rsid w:val="00E5777A"/>
    <w:rsid w:val="00E57B6A"/>
    <w:rsid w:val="00E57B6C"/>
    <w:rsid w:val="00E57E68"/>
    <w:rsid w:val="00E57EA8"/>
    <w:rsid w:val="00E6011A"/>
    <w:rsid w:val="00E6022F"/>
    <w:rsid w:val="00E608CB"/>
    <w:rsid w:val="00E609D3"/>
    <w:rsid w:val="00E6104B"/>
    <w:rsid w:val="00E6160D"/>
    <w:rsid w:val="00E616D3"/>
    <w:rsid w:val="00E6183D"/>
    <w:rsid w:val="00E6192B"/>
    <w:rsid w:val="00E61B4A"/>
    <w:rsid w:val="00E61B98"/>
    <w:rsid w:val="00E61BB9"/>
    <w:rsid w:val="00E61BDF"/>
    <w:rsid w:val="00E61D3F"/>
    <w:rsid w:val="00E61E64"/>
    <w:rsid w:val="00E62123"/>
    <w:rsid w:val="00E62729"/>
    <w:rsid w:val="00E62B2F"/>
    <w:rsid w:val="00E62BBA"/>
    <w:rsid w:val="00E62BFB"/>
    <w:rsid w:val="00E62CC7"/>
    <w:rsid w:val="00E62FD2"/>
    <w:rsid w:val="00E632C4"/>
    <w:rsid w:val="00E63565"/>
    <w:rsid w:val="00E63570"/>
    <w:rsid w:val="00E63918"/>
    <w:rsid w:val="00E63962"/>
    <w:rsid w:val="00E63A3F"/>
    <w:rsid w:val="00E63D76"/>
    <w:rsid w:val="00E63D78"/>
    <w:rsid w:val="00E63E41"/>
    <w:rsid w:val="00E63ECB"/>
    <w:rsid w:val="00E64181"/>
    <w:rsid w:val="00E64B4E"/>
    <w:rsid w:val="00E64D8B"/>
    <w:rsid w:val="00E64E51"/>
    <w:rsid w:val="00E65606"/>
    <w:rsid w:val="00E657F4"/>
    <w:rsid w:val="00E6592C"/>
    <w:rsid w:val="00E65A38"/>
    <w:rsid w:val="00E65C59"/>
    <w:rsid w:val="00E66090"/>
    <w:rsid w:val="00E661AD"/>
    <w:rsid w:val="00E662B2"/>
    <w:rsid w:val="00E6671E"/>
    <w:rsid w:val="00E66B13"/>
    <w:rsid w:val="00E66BAB"/>
    <w:rsid w:val="00E66FB9"/>
    <w:rsid w:val="00E67749"/>
    <w:rsid w:val="00E67873"/>
    <w:rsid w:val="00E67A99"/>
    <w:rsid w:val="00E67AF1"/>
    <w:rsid w:val="00E67E78"/>
    <w:rsid w:val="00E67EFF"/>
    <w:rsid w:val="00E70104"/>
    <w:rsid w:val="00E701A8"/>
    <w:rsid w:val="00E703DE"/>
    <w:rsid w:val="00E7095F"/>
    <w:rsid w:val="00E70B38"/>
    <w:rsid w:val="00E715CA"/>
    <w:rsid w:val="00E71778"/>
    <w:rsid w:val="00E7192E"/>
    <w:rsid w:val="00E71B8A"/>
    <w:rsid w:val="00E71D08"/>
    <w:rsid w:val="00E71DFE"/>
    <w:rsid w:val="00E71FE1"/>
    <w:rsid w:val="00E721EC"/>
    <w:rsid w:val="00E7238B"/>
    <w:rsid w:val="00E724E3"/>
    <w:rsid w:val="00E725FF"/>
    <w:rsid w:val="00E72712"/>
    <w:rsid w:val="00E72887"/>
    <w:rsid w:val="00E72A8E"/>
    <w:rsid w:val="00E72CAD"/>
    <w:rsid w:val="00E72E9F"/>
    <w:rsid w:val="00E73183"/>
    <w:rsid w:val="00E7319F"/>
    <w:rsid w:val="00E73232"/>
    <w:rsid w:val="00E73382"/>
    <w:rsid w:val="00E73451"/>
    <w:rsid w:val="00E73699"/>
    <w:rsid w:val="00E73819"/>
    <w:rsid w:val="00E73FF1"/>
    <w:rsid w:val="00E7412C"/>
    <w:rsid w:val="00E741CA"/>
    <w:rsid w:val="00E74964"/>
    <w:rsid w:val="00E749D8"/>
    <w:rsid w:val="00E74FA6"/>
    <w:rsid w:val="00E7515B"/>
    <w:rsid w:val="00E756B1"/>
    <w:rsid w:val="00E75950"/>
    <w:rsid w:val="00E75BFF"/>
    <w:rsid w:val="00E75D38"/>
    <w:rsid w:val="00E75E22"/>
    <w:rsid w:val="00E762D6"/>
    <w:rsid w:val="00E763B1"/>
    <w:rsid w:val="00E76515"/>
    <w:rsid w:val="00E7652D"/>
    <w:rsid w:val="00E76AA0"/>
    <w:rsid w:val="00E76F9A"/>
    <w:rsid w:val="00E772DE"/>
    <w:rsid w:val="00E7767A"/>
    <w:rsid w:val="00E777CC"/>
    <w:rsid w:val="00E778E4"/>
    <w:rsid w:val="00E7798A"/>
    <w:rsid w:val="00E77EB2"/>
    <w:rsid w:val="00E80069"/>
    <w:rsid w:val="00E801FC"/>
    <w:rsid w:val="00E8029D"/>
    <w:rsid w:val="00E80636"/>
    <w:rsid w:val="00E80ADE"/>
    <w:rsid w:val="00E810C5"/>
    <w:rsid w:val="00E812A2"/>
    <w:rsid w:val="00E81557"/>
    <w:rsid w:val="00E81697"/>
    <w:rsid w:val="00E8169C"/>
    <w:rsid w:val="00E81772"/>
    <w:rsid w:val="00E8187E"/>
    <w:rsid w:val="00E818A4"/>
    <w:rsid w:val="00E81C91"/>
    <w:rsid w:val="00E822EE"/>
    <w:rsid w:val="00E82315"/>
    <w:rsid w:val="00E8287A"/>
    <w:rsid w:val="00E82A96"/>
    <w:rsid w:val="00E82CD0"/>
    <w:rsid w:val="00E82D69"/>
    <w:rsid w:val="00E835A0"/>
    <w:rsid w:val="00E836A7"/>
    <w:rsid w:val="00E83845"/>
    <w:rsid w:val="00E83849"/>
    <w:rsid w:val="00E83929"/>
    <w:rsid w:val="00E83AA6"/>
    <w:rsid w:val="00E83B94"/>
    <w:rsid w:val="00E83E5E"/>
    <w:rsid w:val="00E8450B"/>
    <w:rsid w:val="00E845F1"/>
    <w:rsid w:val="00E84A34"/>
    <w:rsid w:val="00E84CB8"/>
    <w:rsid w:val="00E850B1"/>
    <w:rsid w:val="00E85314"/>
    <w:rsid w:val="00E85661"/>
    <w:rsid w:val="00E85A2F"/>
    <w:rsid w:val="00E85B84"/>
    <w:rsid w:val="00E85EEB"/>
    <w:rsid w:val="00E86503"/>
    <w:rsid w:val="00E871D1"/>
    <w:rsid w:val="00E8731D"/>
    <w:rsid w:val="00E873BC"/>
    <w:rsid w:val="00E8741F"/>
    <w:rsid w:val="00E8750D"/>
    <w:rsid w:val="00E87E04"/>
    <w:rsid w:val="00E87E50"/>
    <w:rsid w:val="00E87EB4"/>
    <w:rsid w:val="00E87F34"/>
    <w:rsid w:val="00E9066B"/>
    <w:rsid w:val="00E90887"/>
    <w:rsid w:val="00E90A97"/>
    <w:rsid w:val="00E90D70"/>
    <w:rsid w:val="00E90FE3"/>
    <w:rsid w:val="00E91108"/>
    <w:rsid w:val="00E911BE"/>
    <w:rsid w:val="00E913C0"/>
    <w:rsid w:val="00E9142F"/>
    <w:rsid w:val="00E91560"/>
    <w:rsid w:val="00E916A9"/>
    <w:rsid w:val="00E917A2"/>
    <w:rsid w:val="00E919BC"/>
    <w:rsid w:val="00E91C22"/>
    <w:rsid w:val="00E91C38"/>
    <w:rsid w:val="00E91C56"/>
    <w:rsid w:val="00E91CA6"/>
    <w:rsid w:val="00E91DA6"/>
    <w:rsid w:val="00E91E79"/>
    <w:rsid w:val="00E91F95"/>
    <w:rsid w:val="00E92115"/>
    <w:rsid w:val="00E9215F"/>
    <w:rsid w:val="00E92270"/>
    <w:rsid w:val="00E92421"/>
    <w:rsid w:val="00E92883"/>
    <w:rsid w:val="00E928CB"/>
    <w:rsid w:val="00E92AEF"/>
    <w:rsid w:val="00E9311E"/>
    <w:rsid w:val="00E93298"/>
    <w:rsid w:val="00E9351F"/>
    <w:rsid w:val="00E935A1"/>
    <w:rsid w:val="00E935C8"/>
    <w:rsid w:val="00E936A0"/>
    <w:rsid w:val="00E93B51"/>
    <w:rsid w:val="00E93C3C"/>
    <w:rsid w:val="00E93F75"/>
    <w:rsid w:val="00E93FE1"/>
    <w:rsid w:val="00E943C3"/>
    <w:rsid w:val="00E9450E"/>
    <w:rsid w:val="00E94523"/>
    <w:rsid w:val="00E946CA"/>
    <w:rsid w:val="00E946FB"/>
    <w:rsid w:val="00E9486A"/>
    <w:rsid w:val="00E94DB2"/>
    <w:rsid w:val="00E95051"/>
    <w:rsid w:val="00E95145"/>
    <w:rsid w:val="00E95343"/>
    <w:rsid w:val="00E953F6"/>
    <w:rsid w:val="00E95830"/>
    <w:rsid w:val="00E95B85"/>
    <w:rsid w:val="00E95CBE"/>
    <w:rsid w:val="00E95DCE"/>
    <w:rsid w:val="00E963F5"/>
    <w:rsid w:val="00E968F7"/>
    <w:rsid w:val="00E96A75"/>
    <w:rsid w:val="00E96E3F"/>
    <w:rsid w:val="00E970A3"/>
    <w:rsid w:val="00E970AF"/>
    <w:rsid w:val="00E970BE"/>
    <w:rsid w:val="00E970C9"/>
    <w:rsid w:val="00E9751D"/>
    <w:rsid w:val="00E97528"/>
    <w:rsid w:val="00E97530"/>
    <w:rsid w:val="00E97785"/>
    <w:rsid w:val="00E978B7"/>
    <w:rsid w:val="00E97A99"/>
    <w:rsid w:val="00E97B5B"/>
    <w:rsid w:val="00E97E0A"/>
    <w:rsid w:val="00EA01B9"/>
    <w:rsid w:val="00EA0373"/>
    <w:rsid w:val="00EA0646"/>
    <w:rsid w:val="00EA0B99"/>
    <w:rsid w:val="00EA0DB6"/>
    <w:rsid w:val="00EA0DBC"/>
    <w:rsid w:val="00EA1149"/>
    <w:rsid w:val="00EA1331"/>
    <w:rsid w:val="00EA184B"/>
    <w:rsid w:val="00EA1B92"/>
    <w:rsid w:val="00EA20A8"/>
    <w:rsid w:val="00EA211C"/>
    <w:rsid w:val="00EA27EC"/>
    <w:rsid w:val="00EA29AB"/>
    <w:rsid w:val="00EA2CCE"/>
    <w:rsid w:val="00EA2CF7"/>
    <w:rsid w:val="00EA2D22"/>
    <w:rsid w:val="00EA3102"/>
    <w:rsid w:val="00EA370E"/>
    <w:rsid w:val="00EA39B4"/>
    <w:rsid w:val="00EA3E44"/>
    <w:rsid w:val="00EA4032"/>
    <w:rsid w:val="00EA435E"/>
    <w:rsid w:val="00EA43E0"/>
    <w:rsid w:val="00EA4409"/>
    <w:rsid w:val="00EA45CD"/>
    <w:rsid w:val="00EA4CE8"/>
    <w:rsid w:val="00EA505A"/>
    <w:rsid w:val="00EA5096"/>
    <w:rsid w:val="00EA557B"/>
    <w:rsid w:val="00EA57D0"/>
    <w:rsid w:val="00EA590E"/>
    <w:rsid w:val="00EA595B"/>
    <w:rsid w:val="00EA5CD5"/>
    <w:rsid w:val="00EA5D31"/>
    <w:rsid w:val="00EA5D8F"/>
    <w:rsid w:val="00EA5E0B"/>
    <w:rsid w:val="00EA5E7E"/>
    <w:rsid w:val="00EA6227"/>
    <w:rsid w:val="00EA62C7"/>
    <w:rsid w:val="00EA66BE"/>
    <w:rsid w:val="00EA66E0"/>
    <w:rsid w:val="00EA67F2"/>
    <w:rsid w:val="00EA68BA"/>
    <w:rsid w:val="00EA69A8"/>
    <w:rsid w:val="00EA6CD8"/>
    <w:rsid w:val="00EA6D9E"/>
    <w:rsid w:val="00EA6E99"/>
    <w:rsid w:val="00EA6F6E"/>
    <w:rsid w:val="00EA75E0"/>
    <w:rsid w:val="00EA76EA"/>
    <w:rsid w:val="00EA78F6"/>
    <w:rsid w:val="00EA7D00"/>
    <w:rsid w:val="00EA7E47"/>
    <w:rsid w:val="00EA7EA1"/>
    <w:rsid w:val="00EB064A"/>
    <w:rsid w:val="00EB06AE"/>
    <w:rsid w:val="00EB08D0"/>
    <w:rsid w:val="00EB0A83"/>
    <w:rsid w:val="00EB0AE5"/>
    <w:rsid w:val="00EB0CA9"/>
    <w:rsid w:val="00EB0F5B"/>
    <w:rsid w:val="00EB1188"/>
    <w:rsid w:val="00EB118E"/>
    <w:rsid w:val="00EB12DF"/>
    <w:rsid w:val="00EB181E"/>
    <w:rsid w:val="00EB194C"/>
    <w:rsid w:val="00EB1A02"/>
    <w:rsid w:val="00EB1AFC"/>
    <w:rsid w:val="00EB1DEF"/>
    <w:rsid w:val="00EB20E5"/>
    <w:rsid w:val="00EB23AC"/>
    <w:rsid w:val="00EB26AD"/>
    <w:rsid w:val="00EB28BC"/>
    <w:rsid w:val="00EB2B5C"/>
    <w:rsid w:val="00EB2C18"/>
    <w:rsid w:val="00EB3045"/>
    <w:rsid w:val="00EB36AD"/>
    <w:rsid w:val="00EB36D9"/>
    <w:rsid w:val="00EB3956"/>
    <w:rsid w:val="00EB3D42"/>
    <w:rsid w:val="00EB4027"/>
    <w:rsid w:val="00EB4119"/>
    <w:rsid w:val="00EB45E2"/>
    <w:rsid w:val="00EB487C"/>
    <w:rsid w:val="00EB4B49"/>
    <w:rsid w:val="00EB4BD5"/>
    <w:rsid w:val="00EB4C3B"/>
    <w:rsid w:val="00EB5008"/>
    <w:rsid w:val="00EB5184"/>
    <w:rsid w:val="00EB519E"/>
    <w:rsid w:val="00EB56E5"/>
    <w:rsid w:val="00EB5EA0"/>
    <w:rsid w:val="00EB6069"/>
    <w:rsid w:val="00EB63B3"/>
    <w:rsid w:val="00EB669E"/>
    <w:rsid w:val="00EB6798"/>
    <w:rsid w:val="00EB6881"/>
    <w:rsid w:val="00EB697F"/>
    <w:rsid w:val="00EB6A1D"/>
    <w:rsid w:val="00EB6A84"/>
    <w:rsid w:val="00EB6AC5"/>
    <w:rsid w:val="00EB7368"/>
    <w:rsid w:val="00EB754D"/>
    <w:rsid w:val="00EB77CD"/>
    <w:rsid w:val="00EB7B4B"/>
    <w:rsid w:val="00EB7E6D"/>
    <w:rsid w:val="00EB7EED"/>
    <w:rsid w:val="00EC018A"/>
    <w:rsid w:val="00EC05E3"/>
    <w:rsid w:val="00EC0884"/>
    <w:rsid w:val="00EC0A7E"/>
    <w:rsid w:val="00EC0BA5"/>
    <w:rsid w:val="00EC0BB0"/>
    <w:rsid w:val="00EC0BE7"/>
    <w:rsid w:val="00EC0D91"/>
    <w:rsid w:val="00EC0E14"/>
    <w:rsid w:val="00EC0E60"/>
    <w:rsid w:val="00EC1439"/>
    <w:rsid w:val="00EC152A"/>
    <w:rsid w:val="00EC1555"/>
    <w:rsid w:val="00EC176D"/>
    <w:rsid w:val="00EC1AF0"/>
    <w:rsid w:val="00EC1D82"/>
    <w:rsid w:val="00EC1DE0"/>
    <w:rsid w:val="00EC1DE9"/>
    <w:rsid w:val="00EC2290"/>
    <w:rsid w:val="00EC2808"/>
    <w:rsid w:val="00EC299C"/>
    <w:rsid w:val="00EC2B16"/>
    <w:rsid w:val="00EC2C00"/>
    <w:rsid w:val="00EC2D3C"/>
    <w:rsid w:val="00EC2D63"/>
    <w:rsid w:val="00EC3425"/>
    <w:rsid w:val="00EC34EA"/>
    <w:rsid w:val="00EC3576"/>
    <w:rsid w:val="00EC37A3"/>
    <w:rsid w:val="00EC37E3"/>
    <w:rsid w:val="00EC3C69"/>
    <w:rsid w:val="00EC4154"/>
    <w:rsid w:val="00EC467C"/>
    <w:rsid w:val="00EC46F7"/>
    <w:rsid w:val="00EC4861"/>
    <w:rsid w:val="00EC49FA"/>
    <w:rsid w:val="00EC4B27"/>
    <w:rsid w:val="00EC4E12"/>
    <w:rsid w:val="00EC530B"/>
    <w:rsid w:val="00EC59EF"/>
    <w:rsid w:val="00EC5B34"/>
    <w:rsid w:val="00EC5B49"/>
    <w:rsid w:val="00EC5CB4"/>
    <w:rsid w:val="00EC5E04"/>
    <w:rsid w:val="00EC600D"/>
    <w:rsid w:val="00EC613B"/>
    <w:rsid w:val="00EC6151"/>
    <w:rsid w:val="00EC62E2"/>
    <w:rsid w:val="00EC65D8"/>
    <w:rsid w:val="00EC65FA"/>
    <w:rsid w:val="00EC6940"/>
    <w:rsid w:val="00EC6A95"/>
    <w:rsid w:val="00EC6B43"/>
    <w:rsid w:val="00EC6B59"/>
    <w:rsid w:val="00EC6EDD"/>
    <w:rsid w:val="00EC716B"/>
    <w:rsid w:val="00EC727B"/>
    <w:rsid w:val="00EC768E"/>
    <w:rsid w:val="00EC7868"/>
    <w:rsid w:val="00EC78B9"/>
    <w:rsid w:val="00EC7EC1"/>
    <w:rsid w:val="00ED008A"/>
    <w:rsid w:val="00ED0291"/>
    <w:rsid w:val="00ED02F4"/>
    <w:rsid w:val="00ED04F2"/>
    <w:rsid w:val="00ED06F5"/>
    <w:rsid w:val="00ED0AF0"/>
    <w:rsid w:val="00ED0DF4"/>
    <w:rsid w:val="00ED1001"/>
    <w:rsid w:val="00ED1292"/>
    <w:rsid w:val="00ED13B6"/>
    <w:rsid w:val="00ED1410"/>
    <w:rsid w:val="00ED14BC"/>
    <w:rsid w:val="00ED1735"/>
    <w:rsid w:val="00ED18C8"/>
    <w:rsid w:val="00ED1906"/>
    <w:rsid w:val="00ED1B0E"/>
    <w:rsid w:val="00ED1BCB"/>
    <w:rsid w:val="00ED20AF"/>
    <w:rsid w:val="00ED2130"/>
    <w:rsid w:val="00ED2192"/>
    <w:rsid w:val="00ED2238"/>
    <w:rsid w:val="00ED23D7"/>
    <w:rsid w:val="00ED2484"/>
    <w:rsid w:val="00ED282B"/>
    <w:rsid w:val="00ED2A65"/>
    <w:rsid w:val="00ED2B0A"/>
    <w:rsid w:val="00ED2CCE"/>
    <w:rsid w:val="00ED2DA0"/>
    <w:rsid w:val="00ED2F2B"/>
    <w:rsid w:val="00ED34D9"/>
    <w:rsid w:val="00ED382D"/>
    <w:rsid w:val="00ED3F47"/>
    <w:rsid w:val="00ED3F8B"/>
    <w:rsid w:val="00ED3F97"/>
    <w:rsid w:val="00ED4303"/>
    <w:rsid w:val="00ED47FD"/>
    <w:rsid w:val="00ED4FBD"/>
    <w:rsid w:val="00ED4FF8"/>
    <w:rsid w:val="00ED560B"/>
    <w:rsid w:val="00ED5685"/>
    <w:rsid w:val="00ED5761"/>
    <w:rsid w:val="00ED5B87"/>
    <w:rsid w:val="00ED5BFD"/>
    <w:rsid w:val="00ED5E23"/>
    <w:rsid w:val="00ED6161"/>
    <w:rsid w:val="00ED63B1"/>
    <w:rsid w:val="00ED63C9"/>
    <w:rsid w:val="00ED64F1"/>
    <w:rsid w:val="00ED6703"/>
    <w:rsid w:val="00ED673A"/>
    <w:rsid w:val="00ED6768"/>
    <w:rsid w:val="00ED67CD"/>
    <w:rsid w:val="00ED6C29"/>
    <w:rsid w:val="00ED6F27"/>
    <w:rsid w:val="00ED70A2"/>
    <w:rsid w:val="00ED70C0"/>
    <w:rsid w:val="00ED70D1"/>
    <w:rsid w:val="00ED7287"/>
    <w:rsid w:val="00ED72EA"/>
    <w:rsid w:val="00ED7665"/>
    <w:rsid w:val="00ED7772"/>
    <w:rsid w:val="00ED7785"/>
    <w:rsid w:val="00ED79D5"/>
    <w:rsid w:val="00ED7E5A"/>
    <w:rsid w:val="00ED7F95"/>
    <w:rsid w:val="00ED7FC2"/>
    <w:rsid w:val="00EE06DF"/>
    <w:rsid w:val="00EE09F0"/>
    <w:rsid w:val="00EE0B8C"/>
    <w:rsid w:val="00EE0EEF"/>
    <w:rsid w:val="00EE1074"/>
    <w:rsid w:val="00EE13EA"/>
    <w:rsid w:val="00EE1508"/>
    <w:rsid w:val="00EE1547"/>
    <w:rsid w:val="00EE164A"/>
    <w:rsid w:val="00EE17AA"/>
    <w:rsid w:val="00EE1921"/>
    <w:rsid w:val="00EE199C"/>
    <w:rsid w:val="00EE19F3"/>
    <w:rsid w:val="00EE1B5C"/>
    <w:rsid w:val="00EE1FD1"/>
    <w:rsid w:val="00EE205B"/>
    <w:rsid w:val="00EE23BE"/>
    <w:rsid w:val="00EE25E6"/>
    <w:rsid w:val="00EE27C8"/>
    <w:rsid w:val="00EE2967"/>
    <w:rsid w:val="00EE29BE"/>
    <w:rsid w:val="00EE2B00"/>
    <w:rsid w:val="00EE2B25"/>
    <w:rsid w:val="00EE2E8D"/>
    <w:rsid w:val="00EE3408"/>
    <w:rsid w:val="00EE3799"/>
    <w:rsid w:val="00EE4047"/>
    <w:rsid w:val="00EE40A0"/>
    <w:rsid w:val="00EE41D8"/>
    <w:rsid w:val="00EE4292"/>
    <w:rsid w:val="00EE4659"/>
    <w:rsid w:val="00EE499E"/>
    <w:rsid w:val="00EE4ECC"/>
    <w:rsid w:val="00EE50D6"/>
    <w:rsid w:val="00EE56BB"/>
    <w:rsid w:val="00EE5B42"/>
    <w:rsid w:val="00EE5BEC"/>
    <w:rsid w:val="00EE5FFC"/>
    <w:rsid w:val="00EE6338"/>
    <w:rsid w:val="00EE6339"/>
    <w:rsid w:val="00EE63A2"/>
    <w:rsid w:val="00EE642F"/>
    <w:rsid w:val="00EE6B3A"/>
    <w:rsid w:val="00EE6CB9"/>
    <w:rsid w:val="00EE6FD5"/>
    <w:rsid w:val="00EE717D"/>
    <w:rsid w:val="00EE74BD"/>
    <w:rsid w:val="00EE77B3"/>
    <w:rsid w:val="00EE7877"/>
    <w:rsid w:val="00EE7B0E"/>
    <w:rsid w:val="00EE7BC9"/>
    <w:rsid w:val="00EF0046"/>
    <w:rsid w:val="00EF0188"/>
    <w:rsid w:val="00EF030E"/>
    <w:rsid w:val="00EF037C"/>
    <w:rsid w:val="00EF05D9"/>
    <w:rsid w:val="00EF0691"/>
    <w:rsid w:val="00EF1053"/>
    <w:rsid w:val="00EF1072"/>
    <w:rsid w:val="00EF108C"/>
    <w:rsid w:val="00EF1478"/>
    <w:rsid w:val="00EF1DEA"/>
    <w:rsid w:val="00EF1FDB"/>
    <w:rsid w:val="00EF2421"/>
    <w:rsid w:val="00EF25EA"/>
    <w:rsid w:val="00EF2687"/>
    <w:rsid w:val="00EF27F0"/>
    <w:rsid w:val="00EF2B6F"/>
    <w:rsid w:val="00EF2EF0"/>
    <w:rsid w:val="00EF2F1E"/>
    <w:rsid w:val="00EF3569"/>
    <w:rsid w:val="00EF3956"/>
    <w:rsid w:val="00EF396E"/>
    <w:rsid w:val="00EF3A72"/>
    <w:rsid w:val="00EF3C48"/>
    <w:rsid w:val="00EF3CA1"/>
    <w:rsid w:val="00EF3D03"/>
    <w:rsid w:val="00EF41DB"/>
    <w:rsid w:val="00EF42FD"/>
    <w:rsid w:val="00EF4368"/>
    <w:rsid w:val="00EF43C2"/>
    <w:rsid w:val="00EF43F7"/>
    <w:rsid w:val="00EF4723"/>
    <w:rsid w:val="00EF48E9"/>
    <w:rsid w:val="00EF4AFA"/>
    <w:rsid w:val="00EF4C54"/>
    <w:rsid w:val="00EF4EE0"/>
    <w:rsid w:val="00EF4F63"/>
    <w:rsid w:val="00EF52AD"/>
    <w:rsid w:val="00EF5463"/>
    <w:rsid w:val="00EF56D7"/>
    <w:rsid w:val="00EF5CCA"/>
    <w:rsid w:val="00EF5D1A"/>
    <w:rsid w:val="00EF607B"/>
    <w:rsid w:val="00EF60AB"/>
    <w:rsid w:val="00EF62EE"/>
    <w:rsid w:val="00EF67C3"/>
    <w:rsid w:val="00EF6B1B"/>
    <w:rsid w:val="00EF701B"/>
    <w:rsid w:val="00EF704D"/>
    <w:rsid w:val="00EF710E"/>
    <w:rsid w:val="00EF721D"/>
    <w:rsid w:val="00EF748D"/>
    <w:rsid w:val="00EF750B"/>
    <w:rsid w:val="00EF7A69"/>
    <w:rsid w:val="00EF7D59"/>
    <w:rsid w:val="00EF7ED8"/>
    <w:rsid w:val="00EF7FF7"/>
    <w:rsid w:val="00F0001B"/>
    <w:rsid w:val="00F00456"/>
    <w:rsid w:val="00F00943"/>
    <w:rsid w:val="00F009F1"/>
    <w:rsid w:val="00F00A86"/>
    <w:rsid w:val="00F00B72"/>
    <w:rsid w:val="00F00C5B"/>
    <w:rsid w:val="00F00C88"/>
    <w:rsid w:val="00F00DBE"/>
    <w:rsid w:val="00F00EAE"/>
    <w:rsid w:val="00F01020"/>
    <w:rsid w:val="00F0104F"/>
    <w:rsid w:val="00F01486"/>
    <w:rsid w:val="00F01500"/>
    <w:rsid w:val="00F01770"/>
    <w:rsid w:val="00F0177E"/>
    <w:rsid w:val="00F0189B"/>
    <w:rsid w:val="00F01A14"/>
    <w:rsid w:val="00F01CA8"/>
    <w:rsid w:val="00F021BB"/>
    <w:rsid w:val="00F0229E"/>
    <w:rsid w:val="00F0288F"/>
    <w:rsid w:val="00F02C7C"/>
    <w:rsid w:val="00F02D8C"/>
    <w:rsid w:val="00F02DD1"/>
    <w:rsid w:val="00F02E24"/>
    <w:rsid w:val="00F02E43"/>
    <w:rsid w:val="00F02F0B"/>
    <w:rsid w:val="00F02F1E"/>
    <w:rsid w:val="00F02F80"/>
    <w:rsid w:val="00F02F90"/>
    <w:rsid w:val="00F030A9"/>
    <w:rsid w:val="00F03324"/>
    <w:rsid w:val="00F0345E"/>
    <w:rsid w:val="00F03DB2"/>
    <w:rsid w:val="00F03E4C"/>
    <w:rsid w:val="00F0456A"/>
    <w:rsid w:val="00F04829"/>
    <w:rsid w:val="00F04831"/>
    <w:rsid w:val="00F0491E"/>
    <w:rsid w:val="00F04B2C"/>
    <w:rsid w:val="00F04BB5"/>
    <w:rsid w:val="00F04C84"/>
    <w:rsid w:val="00F05B8F"/>
    <w:rsid w:val="00F05D25"/>
    <w:rsid w:val="00F0616B"/>
    <w:rsid w:val="00F06223"/>
    <w:rsid w:val="00F06325"/>
    <w:rsid w:val="00F06411"/>
    <w:rsid w:val="00F06418"/>
    <w:rsid w:val="00F0689B"/>
    <w:rsid w:val="00F06BF9"/>
    <w:rsid w:val="00F06C58"/>
    <w:rsid w:val="00F06C91"/>
    <w:rsid w:val="00F06D2C"/>
    <w:rsid w:val="00F07195"/>
    <w:rsid w:val="00F07239"/>
    <w:rsid w:val="00F07245"/>
    <w:rsid w:val="00F07772"/>
    <w:rsid w:val="00F0784F"/>
    <w:rsid w:val="00F078DA"/>
    <w:rsid w:val="00F07AE5"/>
    <w:rsid w:val="00F07C8C"/>
    <w:rsid w:val="00F07C8F"/>
    <w:rsid w:val="00F07E67"/>
    <w:rsid w:val="00F10001"/>
    <w:rsid w:val="00F102EA"/>
    <w:rsid w:val="00F10338"/>
    <w:rsid w:val="00F10393"/>
    <w:rsid w:val="00F10740"/>
    <w:rsid w:val="00F1078F"/>
    <w:rsid w:val="00F10C53"/>
    <w:rsid w:val="00F1103B"/>
    <w:rsid w:val="00F110BC"/>
    <w:rsid w:val="00F111B8"/>
    <w:rsid w:val="00F11359"/>
    <w:rsid w:val="00F11605"/>
    <w:rsid w:val="00F11AA0"/>
    <w:rsid w:val="00F12098"/>
    <w:rsid w:val="00F1217C"/>
    <w:rsid w:val="00F1234E"/>
    <w:rsid w:val="00F125D0"/>
    <w:rsid w:val="00F128C1"/>
    <w:rsid w:val="00F12BF6"/>
    <w:rsid w:val="00F12D68"/>
    <w:rsid w:val="00F12E30"/>
    <w:rsid w:val="00F12FCB"/>
    <w:rsid w:val="00F1372A"/>
    <w:rsid w:val="00F137BB"/>
    <w:rsid w:val="00F13B0C"/>
    <w:rsid w:val="00F13D40"/>
    <w:rsid w:val="00F146B1"/>
    <w:rsid w:val="00F146F6"/>
    <w:rsid w:val="00F148AA"/>
    <w:rsid w:val="00F14CAC"/>
    <w:rsid w:val="00F14DD6"/>
    <w:rsid w:val="00F14DD9"/>
    <w:rsid w:val="00F14E84"/>
    <w:rsid w:val="00F14FD3"/>
    <w:rsid w:val="00F151E5"/>
    <w:rsid w:val="00F15819"/>
    <w:rsid w:val="00F1585A"/>
    <w:rsid w:val="00F15876"/>
    <w:rsid w:val="00F15954"/>
    <w:rsid w:val="00F15A09"/>
    <w:rsid w:val="00F15BE6"/>
    <w:rsid w:val="00F15C77"/>
    <w:rsid w:val="00F160D1"/>
    <w:rsid w:val="00F162D8"/>
    <w:rsid w:val="00F1635C"/>
    <w:rsid w:val="00F1657C"/>
    <w:rsid w:val="00F167D9"/>
    <w:rsid w:val="00F167E2"/>
    <w:rsid w:val="00F16ED3"/>
    <w:rsid w:val="00F171EA"/>
    <w:rsid w:val="00F174A4"/>
    <w:rsid w:val="00F176BE"/>
    <w:rsid w:val="00F17A15"/>
    <w:rsid w:val="00F17DF8"/>
    <w:rsid w:val="00F17EE8"/>
    <w:rsid w:val="00F2012F"/>
    <w:rsid w:val="00F20173"/>
    <w:rsid w:val="00F201DB"/>
    <w:rsid w:val="00F202AE"/>
    <w:rsid w:val="00F203E8"/>
    <w:rsid w:val="00F20419"/>
    <w:rsid w:val="00F2051C"/>
    <w:rsid w:val="00F2078C"/>
    <w:rsid w:val="00F20802"/>
    <w:rsid w:val="00F20A6C"/>
    <w:rsid w:val="00F20B59"/>
    <w:rsid w:val="00F20BCA"/>
    <w:rsid w:val="00F20D54"/>
    <w:rsid w:val="00F20F61"/>
    <w:rsid w:val="00F217FB"/>
    <w:rsid w:val="00F21AE5"/>
    <w:rsid w:val="00F21DD0"/>
    <w:rsid w:val="00F21E01"/>
    <w:rsid w:val="00F21E51"/>
    <w:rsid w:val="00F21FEF"/>
    <w:rsid w:val="00F222E6"/>
    <w:rsid w:val="00F222E9"/>
    <w:rsid w:val="00F22692"/>
    <w:rsid w:val="00F226C8"/>
    <w:rsid w:val="00F22BAE"/>
    <w:rsid w:val="00F22C40"/>
    <w:rsid w:val="00F22C49"/>
    <w:rsid w:val="00F22CB8"/>
    <w:rsid w:val="00F22CCC"/>
    <w:rsid w:val="00F23299"/>
    <w:rsid w:val="00F232A4"/>
    <w:rsid w:val="00F2349C"/>
    <w:rsid w:val="00F234B1"/>
    <w:rsid w:val="00F235C7"/>
    <w:rsid w:val="00F2375A"/>
    <w:rsid w:val="00F241FB"/>
    <w:rsid w:val="00F24286"/>
    <w:rsid w:val="00F2451F"/>
    <w:rsid w:val="00F24592"/>
    <w:rsid w:val="00F2462E"/>
    <w:rsid w:val="00F247A4"/>
    <w:rsid w:val="00F248BB"/>
    <w:rsid w:val="00F248CB"/>
    <w:rsid w:val="00F249C5"/>
    <w:rsid w:val="00F24C95"/>
    <w:rsid w:val="00F24EC7"/>
    <w:rsid w:val="00F25B2D"/>
    <w:rsid w:val="00F25D39"/>
    <w:rsid w:val="00F25E87"/>
    <w:rsid w:val="00F2606D"/>
    <w:rsid w:val="00F265E7"/>
    <w:rsid w:val="00F266EF"/>
    <w:rsid w:val="00F26788"/>
    <w:rsid w:val="00F268A7"/>
    <w:rsid w:val="00F2699B"/>
    <w:rsid w:val="00F26D74"/>
    <w:rsid w:val="00F26E71"/>
    <w:rsid w:val="00F271EE"/>
    <w:rsid w:val="00F2737A"/>
    <w:rsid w:val="00F27574"/>
    <w:rsid w:val="00F27911"/>
    <w:rsid w:val="00F27DBF"/>
    <w:rsid w:val="00F27F13"/>
    <w:rsid w:val="00F30167"/>
    <w:rsid w:val="00F301EA"/>
    <w:rsid w:val="00F30360"/>
    <w:rsid w:val="00F30567"/>
    <w:rsid w:val="00F305CD"/>
    <w:rsid w:val="00F30735"/>
    <w:rsid w:val="00F30CB9"/>
    <w:rsid w:val="00F30F24"/>
    <w:rsid w:val="00F3138B"/>
    <w:rsid w:val="00F317F9"/>
    <w:rsid w:val="00F31868"/>
    <w:rsid w:val="00F318B7"/>
    <w:rsid w:val="00F3195A"/>
    <w:rsid w:val="00F31A32"/>
    <w:rsid w:val="00F31BD2"/>
    <w:rsid w:val="00F32588"/>
    <w:rsid w:val="00F326E8"/>
    <w:rsid w:val="00F329E5"/>
    <w:rsid w:val="00F32B0B"/>
    <w:rsid w:val="00F32BD3"/>
    <w:rsid w:val="00F32C6D"/>
    <w:rsid w:val="00F3309D"/>
    <w:rsid w:val="00F331C4"/>
    <w:rsid w:val="00F33207"/>
    <w:rsid w:val="00F337E1"/>
    <w:rsid w:val="00F33897"/>
    <w:rsid w:val="00F33BB9"/>
    <w:rsid w:val="00F33F23"/>
    <w:rsid w:val="00F34410"/>
    <w:rsid w:val="00F34553"/>
    <w:rsid w:val="00F3458A"/>
    <w:rsid w:val="00F34A09"/>
    <w:rsid w:val="00F34AD7"/>
    <w:rsid w:val="00F34CC1"/>
    <w:rsid w:val="00F34F8A"/>
    <w:rsid w:val="00F3529C"/>
    <w:rsid w:val="00F36193"/>
    <w:rsid w:val="00F362F7"/>
    <w:rsid w:val="00F36559"/>
    <w:rsid w:val="00F3658F"/>
    <w:rsid w:val="00F36C9A"/>
    <w:rsid w:val="00F36DB0"/>
    <w:rsid w:val="00F36E4D"/>
    <w:rsid w:val="00F36EB7"/>
    <w:rsid w:val="00F37739"/>
    <w:rsid w:val="00F377B7"/>
    <w:rsid w:val="00F379F7"/>
    <w:rsid w:val="00F37A99"/>
    <w:rsid w:val="00F37AFE"/>
    <w:rsid w:val="00F37DE5"/>
    <w:rsid w:val="00F40193"/>
    <w:rsid w:val="00F40222"/>
    <w:rsid w:val="00F4032C"/>
    <w:rsid w:val="00F404E6"/>
    <w:rsid w:val="00F407DA"/>
    <w:rsid w:val="00F409E8"/>
    <w:rsid w:val="00F40AFA"/>
    <w:rsid w:val="00F40DB2"/>
    <w:rsid w:val="00F40FB3"/>
    <w:rsid w:val="00F40FBF"/>
    <w:rsid w:val="00F41259"/>
    <w:rsid w:val="00F412A8"/>
    <w:rsid w:val="00F41306"/>
    <w:rsid w:val="00F4144F"/>
    <w:rsid w:val="00F414C0"/>
    <w:rsid w:val="00F414F2"/>
    <w:rsid w:val="00F417D9"/>
    <w:rsid w:val="00F419FE"/>
    <w:rsid w:val="00F41C9D"/>
    <w:rsid w:val="00F41D67"/>
    <w:rsid w:val="00F41E8D"/>
    <w:rsid w:val="00F4229E"/>
    <w:rsid w:val="00F422EB"/>
    <w:rsid w:val="00F425B9"/>
    <w:rsid w:val="00F428D1"/>
    <w:rsid w:val="00F4295D"/>
    <w:rsid w:val="00F42BC4"/>
    <w:rsid w:val="00F42E3E"/>
    <w:rsid w:val="00F42F59"/>
    <w:rsid w:val="00F43021"/>
    <w:rsid w:val="00F4321A"/>
    <w:rsid w:val="00F432FF"/>
    <w:rsid w:val="00F437DD"/>
    <w:rsid w:val="00F43804"/>
    <w:rsid w:val="00F4415D"/>
    <w:rsid w:val="00F4424E"/>
    <w:rsid w:val="00F445DB"/>
    <w:rsid w:val="00F445FB"/>
    <w:rsid w:val="00F446E5"/>
    <w:rsid w:val="00F4475C"/>
    <w:rsid w:val="00F447AB"/>
    <w:rsid w:val="00F449F6"/>
    <w:rsid w:val="00F44C1C"/>
    <w:rsid w:val="00F450A1"/>
    <w:rsid w:val="00F452A4"/>
    <w:rsid w:val="00F452EC"/>
    <w:rsid w:val="00F45688"/>
    <w:rsid w:val="00F456FB"/>
    <w:rsid w:val="00F458AA"/>
    <w:rsid w:val="00F458B2"/>
    <w:rsid w:val="00F45B53"/>
    <w:rsid w:val="00F45B56"/>
    <w:rsid w:val="00F45CEF"/>
    <w:rsid w:val="00F466C5"/>
    <w:rsid w:val="00F46727"/>
    <w:rsid w:val="00F468B3"/>
    <w:rsid w:val="00F468CA"/>
    <w:rsid w:val="00F4698B"/>
    <w:rsid w:val="00F46A3F"/>
    <w:rsid w:val="00F46B04"/>
    <w:rsid w:val="00F46B29"/>
    <w:rsid w:val="00F47067"/>
    <w:rsid w:val="00F4724B"/>
    <w:rsid w:val="00F47375"/>
    <w:rsid w:val="00F47399"/>
    <w:rsid w:val="00F476EC"/>
    <w:rsid w:val="00F4776F"/>
    <w:rsid w:val="00F47CEB"/>
    <w:rsid w:val="00F504F9"/>
    <w:rsid w:val="00F50606"/>
    <w:rsid w:val="00F50918"/>
    <w:rsid w:val="00F51383"/>
    <w:rsid w:val="00F517EA"/>
    <w:rsid w:val="00F51CE4"/>
    <w:rsid w:val="00F5206D"/>
    <w:rsid w:val="00F52265"/>
    <w:rsid w:val="00F52300"/>
    <w:rsid w:val="00F524B0"/>
    <w:rsid w:val="00F527E5"/>
    <w:rsid w:val="00F53073"/>
    <w:rsid w:val="00F53238"/>
    <w:rsid w:val="00F5349B"/>
    <w:rsid w:val="00F5357B"/>
    <w:rsid w:val="00F536C9"/>
    <w:rsid w:val="00F53807"/>
    <w:rsid w:val="00F539BC"/>
    <w:rsid w:val="00F53B43"/>
    <w:rsid w:val="00F53C3D"/>
    <w:rsid w:val="00F53F51"/>
    <w:rsid w:val="00F541FD"/>
    <w:rsid w:val="00F54217"/>
    <w:rsid w:val="00F5468D"/>
    <w:rsid w:val="00F547B3"/>
    <w:rsid w:val="00F54B63"/>
    <w:rsid w:val="00F54D98"/>
    <w:rsid w:val="00F54E5D"/>
    <w:rsid w:val="00F54ECC"/>
    <w:rsid w:val="00F54F76"/>
    <w:rsid w:val="00F55886"/>
    <w:rsid w:val="00F55A27"/>
    <w:rsid w:val="00F55A38"/>
    <w:rsid w:val="00F55C21"/>
    <w:rsid w:val="00F55E18"/>
    <w:rsid w:val="00F563D9"/>
    <w:rsid w:val="00F56664"/>
    <w:rsid w:val="00F56CE6"/>
    <w:rsid w:val="00F56E6C"/>
    <w:rsid w:val="00F56EF2"/>
    <w:rsid w:val="00F5731D"/>
    <w:rsid w:val="00F5769E"/>
    <w:rsid w:val="00F57744"/>
    <w:rsid w:val="00F57964"/>
    <w:rsid w:val="00F603C9"/>
    <w:rsid w:val="00F607C5"/>
    <w:rsid w:val="00F607E4"/>
    <w:rsid w:val="00F60816"/>
    <w:rsid w:val="00F60900"/>
    <w:rsid w:val="00F609B3"/>
    <w:rsid w:val="00F60D1B"/>
    <w:rsid w:val="00F60D74"/>
    <w:rsid w:val="00F60DA9"/>
    <w:rsid w:val="00F60F7F"/>
    <w:rsid w:val="00F6102C"/>
    <w:rsid w:val="00F61944"/>
    <w:rsid w:val="00F61A84"/>
    <w:rsid w:val="00F61C13"/>
    <w:rsid w:val="00F61D01"/>
    <w:rsid w:val="00F61EB3"/>
    <w:rsid w:val="00F62312"/>
    <w:rsid w:val="00F623FD"/>
    <w:rsid w:val="00F6257F"/>
    <w:rsid w:val="00F625FF"/>
    <w:rsid w:val="00F626D9"/>
    <w:rsid w:val="00F627A7"/>
    <w:rsid w:val="00F62C29"/>
    <w:rsid w:val="00F62E90"/>
    <w:rsid w:val="00F63277"/>
    <w:rsid w:val="00F63816"/>
    <w:rsid w:val="00F639B7"/>
    <w:rsid w:val="00F63AF6"/>
    <w:rsid w:val="00F63E0B"/>
    <w:rsid w:val="00F63F62"/>
    <w:rsid w:val="00F6402E"/>
    <w:rsid w:val="00F64597"/>
    <w:rsid w:val="00F647E1"/>
    <w:rsid w:val="00F648B4"/>
    <w:rsid w:val="00F64A32"/>
    <w:rsid w:val="00F64C5B"/>
    <w:rsid w:val="00F65060"/>
    <w:rsid w:val="00F650FD"/>
    <w:rsid w:val="00F65674"/>
    <w:rsid w:val="00F65997"/>
    <w:rsid w:val="00F65C02"/>
    <w:rsid w:val="00F65FB5"/>
    <w:rsid w:val="00F66253"/>
    <w:rsid w:val="00F662B9"/>
    <w:rsid w:val="00F667AA"/>
    <w:rsid w:val="00F66874"/>
    <w:rsid w:val="00F6697B"/>
    <w:rsid w:val="00F66B09"/>
    <w:rsid w:val="00F66B92"/>
    <w:rsid w:val="00F66E63"/>
    <w:rsid w:val="00F66F41"/>
    <w:rsid w:val="00F67995"/>
    <w:rsid w:val="00F67A1D"/>
    <w:rsid w:val="00F67BCE"/>
    <w:rsid w:val="00F67FEE"/>
    <w:rsid w:val="00F7021F"/>
    <w:rsid w:val="00F702AA"/>
    <w:rsid w:val="00F704A5"/>
    <w:rsid w:val="00F70618"/>
    <w:rsid w:val="00F715EE"/>
    <w:rsid w:val="00F71806"/>
    <w:rsid w:val="00F71B3C"/>
    <w:rsid w:val="00F71FC0"/>
    <w:rsid w:val="00F721E9"/>
    <w:rsid w:val="00F72213"/>
    <w:rsid w:val="00F72436"/>
    <w:rsid w:val="00F72B48"/>
    <w:rsid w:val="00F72FE4"/>
    <w:rsid w:val="00F7324D"/>
    <w:rsid w:val="00F73B87"/>
    <w:rsid w:val="00F73D0D"/>
    <w:rsid w:val="00F74071"/>
    <w:rsid w:val="00F74186"/>
    <w:rsid w:val="00F741B1"/>
    <w:rsid w:val="00F744F8"/>
    <w:rsid w:val="00F74500"/>
    <w:rsid w:val="00F747E1"/>
    <w:rsid w:val="00F74D13"/>
    <w:rsid w:val="00F74D2D"/>
    <w:rsid w:val="00F74E05"/>
    <w:rsid w:val="00F74E23"/>
    <w:rsid w:val="00F7501C"/>
    <w:rsid w:val="00F75802"/>
    <w:rsid w:val="00F7588F"/>
    <w:rsid w:val="00F75A28"/>
    <w:rsid w:val="00F75F45"/>
    <w:rsid w:val="00F75FBF"/>
    <w:rsid w:val="00F76516"/>
    <w:rsid w:val="00F7660F"/>
    <w:rsid w:val="00F76857"/>
    <w:rsid w:val="00F76955"/>
    <w:rsid w:val="00F76D22"/>
    <w:rsid w:val="00F76D6F"/>
    <w:rsid w:val="00F76EE1"/>
    <w:rsid w:val="00F771B5"/>
    <w:rsid w:val="00F772A0"/>
    <w:rsid w:val="00F77335"/>
    <w:rsid w:val="00F7734A"/>
    <w:rsid w:val="00F7752B"/>
    <w:rsid w:val="00F775CC"/>
    <w:rsid w:val="00F77622"/>
    <w:rsid w:val="00F77893"/>
    <w:rsid w:val="00F77C21"/>
    <w:rsid w:val="00F77DF2"/>
    <w:rsid w:val="00F77E72"/>
    <w:rsid w:val="00F80115"/>
    <w:rsid w:val="00F80158"/>
    <w:rsid w:val="00F80210"/>
    <w:rsid w:val="00F805C5"/>
    <w:rsid w:val="00F8076F"/>
    <w:rsid w:val="00F8089A"/>
    <w:rsid w:val="00F80914"/>
    <w:rsid w:val="00F80AEC"/>
    <w:rsid w:val="00F80EC1"/>
    <w:rsid w:val="00F813D4"/>
    <w:rsid w:val="00F814DD"/>
    <w:rsid w:val="00F81686"/>
    <w:rsid w:val="00F81E2B"/>
    <w:rsid w:val="00F81E5C"/>
    <w:rsid w:val="00F81F5D"/>
    <w:rsid w:val="00F820D9"/>
    <w:rsid w:val="00F821BC"/>
    <w:rsid w:val="00F823ED"/>
    <w:rsid w:val="00F82431"/>
    <w:rsid w:val="00F8268E"/>
    <w:rsid w:val="00F82895"/>
    <w:rsid w:val="00F828B8"/>
    <w:rsid w:val="00F82BE2"/>
    <w:rsid w:val="00F82EE9"/>
    <w:rsid w:val="00F833DD"/>
    <w:rsid w:val="00F83503"/>
    <w:rsid w:val="00F83FAA"/>
    <w:rsid w:val="00F840BC"/>
    <w:rsid w:val="00F8446D"/>
    <w:rsid w:val="00F8473E"/>
    <w:rsid w:val="00F847E8"/>
    <w:rsid w:val="00F84A73"/>
    <w:rsid w:val="00F84AC9"/>
    <w:rsid w:val="00F84CD9"/>
    <w:rsid w:val="00F85061"/>
    <w:rsid w:val="00F8522F"/>
    <w:rsid w:val="00F8551D"/>
    <w:rsid w:val="00F85633"/>
    <w:rsid w:val="00F857A8"/>
    <w:rsid w:val="00F85801"/>
    <w:rsid w:val="00F8596D"/>
    <w:rsid w:val="00F85A82"/>
    <w:rsid w:val="00F85CB2"/>
    <w:rsid w:val="00F85F0D"/>
    <w:rsid w:val="00F85F83"/>
    <w:rsid w:val="00F86011"/>
    <w:rsid w:val="00F862E3"/>
    <w:rsid w:val="00F865AE"/>
    <w:rsid w:val="00F867D8"/>
    <w:rsid w:val="00F86895"/>
    <w:rsid w:val="00F86959"/>
    <w:rsid w:val="00F86ACC"/>
    <w:rsid w:val="00F86AF7"/>
    <w:rsid w:val="00F87039"/>
    <w:rsid w:val="00F873E7"/>
    <w:rsid w:val="00F87874"/>
    <w:rsid w:val="00F879F9"/>
    <w:rsid w:val="00F87C28"/>
    <w:rsid w:val="00F87E3D"/>
    <w:rsid w:val="00F87F38"/>
    <w:rsid w:val="00F90390"/>
    <w:rsid w:val="00F90570"/>
    <w:rsid w:val="00F90A89"/>
    <w:rsid w:val="00F90B4C"/>
    <w:rsid w:val="00F90C04"/>
    <w:rsid w:val="00F90C8B"/>
    <w:rsid w:val="00F90D9A"/>
    <w:rsid w:val="00F90F66"/>
    <w:rsid w:val="00F913A2"/>
    <w:rsid w:val="00F9162B"/>
    <w:rsid w:val="00F9162F"/>
    <w:rsid w:val="00F91EAD"/>
    <w:rsid w:val="00F92447"/>
    <w:rsid w:val="00F92882"/>
    <w:rsid w:val="00F92E9A"/>
    <w:rsid w:val="00F930D8"/>
    <w:rsid w:val="00F93303"/>
    <w:rsid w:val="00F93433"/>
    <w:rsid w:val="00F93801"/>
    <w:rsid w:val="00F938E8"/>
    <w:rsid w:val="00F9398A"/>
    <w:rsid w:val="00F93BD0"/>
    <w:rsid w:val="00F93E92"/>
    <w:rsid w:val="00F9440E"/>
    <w:rsid w:val="00F9442F"/>
    <w:rsid w:val="00F9447F"/>
    <w:rsid w:val="00F94492"/>
    <w:rsid w:val="00F945C3"/>
    <w:rsid w:val="00F9470C"/>
    <w:rsid w:val="00F94A6E"/>
    <w:rsid w:val="00F94AFB"/>
    <w:rsid w:val="00F95407"/>
    <w:rsid w:val="00F9596C"/>
    <w:rsid w:val="00F95CFD"/>
    <w:rsid w:val="00F95D11"/>
    <w:rsid w:val="00F95EB3"/>
    <w:rsid w:val="00F96832"/>
    <w:rsid w:val="00F968EC"/>
    <w:rsid w:val="00F96A41"/>
    <w:rsid w:val="00F96CE9"/>
    <w:rsid w:val="00F96D70"/>
    <w:rsid w:val="00F96F99"/>
    <w:rsid w:val="00F97641"/>
    <w:rsid w:val="00F976E0"/>
    <w:rsid w:val="00F9779A"/>
    <w:rsid w:val="00F97A6D"/>
    <w:rsid w:val="00F97B48"/>
    <w:rsid w:val="00F97D27"/>
    <w:rsid w:val="00F97E25"/>
    <w:rsid w:val="00F97E95"/>
    <w:rsid w:val="00FA016F"/>
    <w:rsid w:val="00FA0520"/>
    <w:rsid w:val="00FA052C"/>
    <w:rsid w:val="00FA0648"/>
    <w:rsid w:val="00FA06C2"/>
    <w:rsid w:val="00FA06F5"/>
    <w:rsid w:val="00FA15FE"/>
    <w:rsid w:val="00FA1851"/>
    <w:rsid w:val="00FA1A06"/>
    <w:rsid w:val="00FA1A34"/>
    <w:rsid w:val="00FA1ABB"/>
    <w:rsid w:val="00FA1AE8"/>
    <w:rsid w:val="00FA1BE1"/>
    <w:rsid w:val="00FA1EFC"/>
    <w:rsid w:val="00FA1F28"/>
    <w:rsid w:val="00FA1F91"/>
    <w:rsid w:val="00FA23B2"/>
    <w:rsid w:val="00FA2574"/>
    <w:rsid w:val="00FA27DD"/>
    <w:rsid w:val="00FA2BB3"/>
    <w:rsid w:val="00FA2FF7"/>
    <w:rsid w:val="00FA3167"/>
    <w:rsid w:val="00FA3234"/>
    <w:rsid w:val="00FA32CB"/>
    <w:rsid w:val="00FA36A3"/>
    <w:rsid w:val="00FA38B8"/>
    <w:rsid w:val="00FA3AB1"/>
    <w:rsid w:val="00FA3BEC"/>
    <w:rsid w:val="00FA3FCE"/>
    <w:rsid w:val="00FA47DF"/>
    <w:rsid w:val="00FA483C"/>
    <w:rsid w:val="00FA4AA7"/>
    <w:rsid w:val="00FA4DE9"/>
    <w:rsid w:val="00FA4EB0"/>
    <w:rsid w:val="00FA4F3B"/>
    <w:rsid w:val="00FA518A"/>
    <w:rsid w:val="00FA51CD"/>
    <w:rsid w:val="00FA5200"/>
    <w:rsid w:val="00FA5265"/>
    <w:rsid w:val="00FA54E2"/>
    <w:rsid w:val="00FA5669"/>
    <w:rsid w:val="00FA5850"/>
    <w:rsid w:val="00FA5D0A"/>
    <w:rsid w:val="00FA5DAD"/>
    <w:rsid w:val="00FA601A"/>
    <w:rsid w:val="00FA6032"/>
    <w:rsid w:val="00FA60D8"/>
    <w:rsid w:val="00FA619E"/>
    <w:rsid w:val="00FA6887"/>
    <w:rsid w:val="00FA6C38"/>
    <w:rsid w:val="00FA6C55"/>
    <w:rsid w:val="00FA6E59"/>
    <w:rsid w:val="00FA6EA9"/>
    <w:rsid w:val="00FA7102"/>
    <w:rsid w:val="00FA7338"/>
    <w:rsid w:val="00FA7645"/>
    <w:rsid w:val="00FA786F"/>
    <w:rsid w:val="00FA79D9"/>
    <w:rsid w:val="00FA7B2D"/>
    <w:rsid w:val="00FA7B46"/>
    <w:rsid w:val="00FB058D"/>
    <w:rsid w:val="00FB05E2"/>
    <w:rsid w:val="00FB11D7"/>
    <w:rsid w:val="00FB15F0"/>
    <w:rsid w:val="00FB181B"/>
    <w:rsid w:val="00FB1BD0"/>
    <w:rsid w:val="00FB1BD4"/>
    <w:rsid w:val="00FB1FC8"/>
    <w:rsid w:val="00FB239B"/>
    <w:rsid w:val="00FB27BF"/>
    <w:rsid w:val="00FB2851"/>
    <w:rsid w:val="00FB2DB8"/>
    <w:rsid w:val="00FB2DBC"/>
    <w:rsid w:val="00FB2E7C"/>
    <w:rsid w:val="00FB30C3"/>
    <w:rsid w:val="00FB32A1"/>
    <w:rsid w:val="00FB3505"/>
    <w:rsid w:val="00FB38D9"/>
    <w:rsid w:val="00FB3BEB"/>
    <w:rsid w:val="00FB4A99"/>
    <w:rsid w:val="00FB4C15"/>
    <w:rsid w:val="00FB4D2A"/>
    <w:rsid w:val="00FB5046"/>
    <w:rsid w:val="00FB50C7"/>
    <w:rsid w:val="00FB51EA"/>
    <w:rsid w:val="00FB5492"/>
    <w:rsid w:val="00FB54D0"/>
    <w:rsid w:val="00FB5F61"/>
    <w:rsid w:val="00FB61D6"/>
    <w:rsid w:val="00FB6583"/>
    <w:rsid w:val="00FB659E"/>
    <w:rsid w:val="00FB6751"/>
    <w:rsid w:val="00FB6ADC"/>
    <w:rsid w:val="00FB6B64"/>
    <w:rsid w:val="00FB6BAF"/>
    <w:rsid w:val="00FB710E"/>
    <w:rsid w:val="00FB7271"/>
    <w:rsid w:val="00FB7489"/>
    <w:rsid w:val="00FB763C"/>
    <w:rsid w:val="00FB7717"/>
    <w:rsid w:val="00FB7823"/>
    <w:rsid w:val="00FB788C"/>
    <w:rsid w:val="00FB7B0C"/>
    <w:rsid w:val="00FC02A5"/>
    <w:rsid w:val="00FC0926"/>
    <w:rsid w:val="00FC095F"/>
    <w:rsid w:val="00FC09B8"/>
    <w:rsid w:val="00FC0A7B"/>
    <w:rsid w:val="00FC0FBA"/>
    <w:rsid w:val="00FC11F7"/>
    <w:rsid w:val="00FC1299"/>
    <w:rsid w:val="00FC1631"/>
    <w:rsid w:val="00FC17C9"/>
    <w:rsid w:val="00FC18B3"/>
    <w:rsid w:val="00FC1B3B"/>
    <w:rsid w:val="00FC1BEB"/>
    <w:rsid w:val="00FC1C02"/>
    <w:rsid w:val="00FC1D7E"/>
    <w:rsid w:val="00FC21E0"/>
    <w:rsid w:val="00FC231B"/>
    <w:rsid w:val="00FC2581"/>
    <w:rsid w:val="00FC27A7"/>
    <w:rsid w:val="00FC2902"/>
    <w:rsid w:val="00FC292E"/>
    <w:rsid w:val="00FC2CA6"/>
    <w:rsid w:val="00FC300E"/>
    <w:rsid w:val="00FC3350"/>
    <w:rsid w:val="00FC33FE"/>
    <w:rsid w:val="00FC35B8"/>
    <w:rsid w:val="00FC391B"/>
    <w:rsid w:val="00FC39A3"/>
    <w:rsid w:val="00FC3DAE"/>
    <w:rsid w:val="00FC3E09"/>
    <w:rsid w:val="00FC4324"/>
    <w:rsid w:val="00FC45A2"/>
    <w:rsid w:val="00FC45E1"/>
    <w:rsid w:val="00FC45F3"/>
    <w:rsid w:val="00FC4693"/>
    <w:rsid w:val="00FC47CC"/>
    <w:rsid w:val="00FC4886"/>
    <w:rsid w:val="00FC48ED"/>
    <w:rsid w:val="00FC4AA1"/>
    <w:rsid w:val="00FC521A"/>
    <w:rsid w:val="00FC5A57"/>
    <w:rsid w:val="00FC5C60"/>
    <w:rsid w:val="00FC65EC"/>
    <w:rsid w:val="00FC6981"/>
    <w:rsid w:val="00FC698D"/>
    <w:rsid w:val="00FC69A1"/>
    <w:rsid w:val="00FC69C3"/>
    <w:rsid w:val="00FC6BA0"/>
    <w:rsid w:val="00FC74DC"/>
    <w:rsid w:val="00FC7A4C"/>
    <w:rsid w:val="00FC7A58"/>
    <w:rsid w:val="00FC7A6A"/>
    <w:rsid w:val="00FD0138"/>
    <w:rsid w:val="00FD0274"/>
    <w:rsid w:val="00FD0292"/>
    <w:rsid w:val="00FD064C"/>
    <w:rsid w:val="00FD06AD"/>
    <w:rsid w:val="00FD111B"/>
    <w:rsid w:val="00FD1181"/>
    <w:rsid w:val="00FD1278"/>
    <w:rsid w:val="00FD138C"/>
    <w:rsid w:val="00FD157D"/>
    <w:rsid w:val="00FD171A"/>
    <w:rsid w:val="00FD1A13"/>
    <w:rsid w:val="00FD1C2A"/>
    <w:rsid w:val="00FD1C80"/>
    <w:rsid w:val="00FD21D7"/>
    <w:rsid w:val="00FD245F"/>
    <w:rsid w:val="00FD24E1"/>
    <w:rsid w:val="00FD2824"/>
    <w:rsid w:val="00FD2963"/>
    <w:rsid w:val="00FD2D7F"/>
    <w:rsid w:val="00FD2DFB"/>
    <w:rsid w:val="00FD2F9B"/>
    <w:rsid w:val="00FD32D2"/>
    <w:rsid w:val="00FD3411"/>
    <w:rsid w:val="00FD3664"/>
    <w:rsid w:val="00FD37CC"/>
    <w:rsid w:val="00FD38D2"/>
    <w:rsid w:val="00FD3B8D"/>
    <w:rsid w:val="00FD4105"/>
    <w:rsid w:val="00FD45A8"/>
    <w:rsid w:val="00FD46D3"/>
    <w:rsid w:val="00FD483B"/>
    <w:rsid w:val="00FD4858"/>
    <w:rsid w:val="00FD49EA"/>
    <w:rsid w:val="00FD4AE7"/>
    <w:rsid w:val="00FD521C"/>
    <w:rsid w:val="00FD5229"/>
    <w:rsid w:val="00FD5480"/>
    <w:rsid w:val="00FD56BD"/>
    <w:rsid w:val="00FD5D73"/>
    <w:rsid w:val="00FD5D98"/>
    <w:rsid w:val="00FD5EE4"/>
    <w:rsid w:val="00FD5FB9"/>
    <w:rsid w:val="00FD6020"/>
    <w:rsid w:val="00FD6564"/>
    <w:rsid w:val="00FD657F"/>
    <w:rsid w:val="00FD6907"/>
    <w:rsid w:val="00FD6C36"/>
    <w:rsid w:val="00FD6D9F"/>
    <w:rsid w:val="00FD6E24"/>
    <w:rsid w:val="00FD6EA9"/>
    <w:rsid w:val="00FD6FB3"/>
    <w:rsid w:val="00FD7133"/>
    <w:rsid w:val="00FD7277"/>
    <w:rsid w:val="00FD7437"/>
    <w:rsid w:val="00FD748E"/>
    <w:rsid w:val="00FD76C9"/>
    <w:rsid w:val="00FD7755"/>
    <w:rsid w:val="00FD782D"/>
    <w:rsid w:val="00FD7920"/>
    <w:rsid w:val="00FD7A5F"/>
    <w:rsid w:val="00FD7E9F"/>
    <w:rsid w:val="00FD7FB6"/>
    <w:rsid w:val="00FE0081"/>
    <w:rsid w:val="00FE0119"/>
    <w:rsid w:val="00FE02C9"/>
    <w:rsid w:val="00FE0400"/>
    <w:rsid w:val="00FE04A2"/>
    <w:rsid w:val="00FE04CB"/>
    <w:rsid w:val="00FE0707"/>
    <w:rsid w:val="00FE073B"/>
    <w:rsid w:val="00FE0D3A"/>
    <w:rsid w:val="00FE12E6"/>
    <w:rsid w:val="00FE1751"/>
    <w:rsid w:val="00FE181B"/>
    <w:rsid w:val="00FE1A0F"/>
    <w:rsid w:val="00FE1DAE"/>
    <w:rsid w:val="00FE1F64"/>
    <w:rsid w:val="00FE238A"/>
    <w:rsid w:val="00FE29E8"/>
    <w:rsid w:val="00FE2C00"/>
    <w:rsid w:val="00FE2D81"/>
    <w:rsid w:val="00FE2E8A"/>
    <w:rsid w:val="00FE2F20"/>
    <w:rsid w:val="00FE2F24"/>
    <w:rsid w:val="00FE3155"/>
    <w:rsid w:val="00FE316B"/>
    <w:rsid w:val="00FE3222"/>
    <w:rsid w:val="00FE32E2"/>
    <w:rsid w:val="00FE337D"/>
    <w:rsid w:val="00FE35A0"/>
    <w:rsid w:val="00FE3683"/>
    <w:rsid w:val="00FE36B5"/>
    <w:rsid w:val="00FE3727"/>
    <w:rsid w:val="00FE376C"/>
    <w:rsid w:val="00FE3A04"/>
    <w:rsid w:val="00FE3CD1"/>
    <w:rsid w:val="00FE40B8"/>
    <w:rsid w:val="00FE4115"/>
    <w:rsid w:val="00FE422C"/>
    <w:rsid w:val="00FE4236"/>
    <w:rsid w:val="00FE42D1"/>
    <w:rsid w:val="00FE44D8"/>
    <w:rsid w:val="00FE466A"/>
    <w:rsid w:val="00FE475C"/>
    <w:rsid w:val="00FE4A9A"/>
    <w:rsid w:val="00FE4C3F"/>
    <w:rsid w:val="00FE4DD3"/>
    <w:rsid w:val="00FE4EBB"/>
    <w:rsid w:val="00FE4F49"/>
    <w:rsid w:val="00FE5138"/>
    <w:rsid w:val="00FE560C"/>
    <w:rsid w:val="00FE567E"/>
    <w:rsid w:val="00FE5952"/>
    <w:rsid w:val="00FE5965"/>
    <w:rsid w:val="00FE599D"/>
    <w:rsid w:val="00FE5F4E"/>
    <w:rsid w:val="00FE5F59"/>
    <w:rsid w:val="00FE6106"/>
    <w:rsid w:val="00FE643A"/>
    <w:rsid w:val="00FE64B3"/>
    <w:rsid w:val="00FE65CA"/>
    <w:rsid w:val="00FE65DE"/>
    <w:rsid w:val="00FE6AAE"/>
    <w:rsid w:val="00FE71F8"/>
    <w:rsid w:val="00FE726D"/>
    <w:rsid w:val="00FE7C5A"/>
    <w:rsid w:val="00FE7D0A"/>
    <w:rsid w:val="00FE7D26"/>
    <w:rsid w:val="00FE7E4B"/>
    <w:rsid w:val="00FE7EA4"/>
    <w:rsid w:val="00FE7EA9"/>
    <w:rsid w:val="00FF02F1"/>
    <w:rsid w:val="00FF041B"/>
    <w:rsid w:val="00FF0470"/>
    <w:rsid w:val="00FF05FA"/>
    <w:rsid w:val="00FF1040"/>
    <w:rsid w:val="00FF1105"/>
    <w:rsid w:val="00FF1711"/>
    <w:rsid w:val="00FF1785"/>
    <w:rsid w:val="00FF19B3"/>
    <w:rsid w:val="00FF1E02"/>
    <w:rsid w:val="00FF1E35"/>
    <w:rsid w:val="00FF1E76"/>
    <w:rsid w:val="00FF2BCE"/>
    <w:rsid w:val="00FF2E2A"/>
    <w:rsid w:val="00FF2E80"/>
    <w:rsid w:val="00FF3D38"/>
    <w:rsid w:val="00FF3F89"/>
    <w:rsid w:val="00FF4237"/>
    <w:rsid w:val="00FF43BC"/>
    <w:rsid w:val="00FF444F"/>
    <w:rsid w:val="00FF4533"/>
    <w:rsid w:val="00FF4568"/>
    <w:rsid w:val="00FF4AA0"/>
    <w:rsid w:val="00FF4DD5"/>
    <w:rsid w:val="00FF5552"/>
    <w:rsid w:val="00FF586F"/>
    <w:rsid w:val="00FF5B92"/>
    <w:rsid w:val="00FF5DDB"/>
    <w:rsid w:val="00FF5FC6"/>
    <w:rsid w:val="00FF5FD8"/>
    <w:rsid w:val="00FF6823"/>
    <w:rsid w:val="00FF6A1E"/>
    <w:rsid w:val="00FF6B78"/>
    <w:rsid w:val="00FF6B8B"/>
    <w:rsid w:val="00FF6D37"/>
    <w:rsid w:val="00FF7062"/>
    <w:rsid w:val="00FF7351"/>
    <w:rsid w:val="00FF760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1215A"/>
  <w15:docId w15:val="{CBE7742D-3F8D-4901-ABC6-AFF9288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3A82"/>
  </w:style>
  <w:style w:type="paragraph" w:styleId="Nadpis1">
    <w:name w:val="heading 1"/>
    <w:basedOn w:val="Normln"/>
    <w:next w:val="Normln"/>
    <w:qFormat/>
    <w:rsid w:val="0096224F"/>
    <w:pPr>
      <w:keepNext/>
      <w:outlineLvl w:val="0"/>
    </w:pPr>
    <w:rPr>
      <w:rFonts w:ascii="Arial" w:hAnsi="Arial"/>
      <w:b/>
      <w:sz w:val="22"/>
      <w:u w:val="single"/>
    </w:rPr>
  </w:style>
  <w:style w:type="paragraph" w:styleId="Nadpis2">
    <w:name w:val="heading 2"/>
    <w:basedOn w:val="Normln"/>
    <w:next w:val="Normln"/>
    <w:qFormat/>
    <w:rsid w:val="0096224F"/>
    <w:pPr>
      <w:keepNext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96224F"/>
    <w:pPr>
      <w:keepNext/>
      <w:outlineLvl w:val="2"/>
    </w:pPr>
    <w:rPr>
      <w:rFonts w:ascii="Tahoma" w:hAnsi="Tahoma"/>
      <w:sz w:val="24"/>
    </w:rPr>
  </w:style>
  <w:style w:type="paragraph" w:styleId="Nadpis4">
    <w:name w:val="heading 4"/>
    <w:basedOn w:val="Normln"/>
    <w:next w:val="Normln"/>
    <w:qFormat/>
    <w:rsid w:val="0096224F"/>
    <w:pPr>
      <w:keepNext/>
      <w:outlineLvl w:val="3"/>
    </w:pPr>
    <w:rPr>
      <w:rFonts w:ascii="Tahoma" w:hAnsi="Tahoma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96224F"/>
    <w:pPr>
      <w:keepNext/>
      <w:outlineLvl w:val="6"/>
    </w:pPr>
    <w:rPr>
      <w:rFonts w:ascii="CastleTUlt" w:hAnsi="CastleTUlt"/>
      <w:b/>
      <w:sz w:val="28"/>
      <w:u w:val="single"/>
    </w:rPr>
  </w:style>
  <w:style w:type="paragraph" w:styleId="Nadpis8">
    <w:name w:val="heading 8"/>
    <w:basedOn w:val="Normln"/>
    <w:next w:val="Normln"/>
    <w:qFormat/>
    <w:rsid w:val="0096224F"/>
    <w:pPr>
      <w:keepNext/>
      <w:outlineLvl w:val="7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224F"/>
    <w:rPr>
      <w:rFonts w:ascii="Arial" w:hAnsi="Arial"/>
      <w:b/>
      <w:i/>
    </w:rPr>
  </w:style>
  <w:style w:type="paragraph" w:styleId="Zkladntext2">
    <w:name w:val="Body Text 2"/>
    <w:basedOn w:val="Normln"/>
    <w:rsid w:val="0096224F"/>
    <w:rPr>
      <w:rFonts w:ascii="Arial" w:hAnsi="Arial"/>
      <w:sz w:val="24"/>
    </w:rPr>
  </w:style>
  <w:style w:type="paragraph" w:styleId="Zkladntext3">
    <w:name w:val="Body Text 3"/>
    <w:basedOn w:val="Normln"/>
    <w:rsid w:val="0096224F"/>
    <w:rPr>
      <w:rFonts w:ascii="Arial" w:hAnsi="Arial"/>
      <w:b/>
      <w:sz w:val="24"/>
    </w:rPr>
  </w:style>
  <w:style w:type="character" w:styleId="Siln">
    <w:name w:val="Strong"/>
    <w:basedOn w:val="Standardnpsmoodstavce"/>
    <w:uiPriority w:val="22"/>
    <w:qFormat/>
    <w:rsid w:val="0096224F"/>
    <w:rPr>
      <w:b/>
    </w:rPr>
  </w:style>
  <w:style w:type="character" w:styleId="Hypertextovodkaz">
    <w:name w:val="Hyperlink"/>
    <w:basedOn w:val="Standardnpsmoodstavce"/>
    <w:uiPriority w:val="99"/>
    <w:rsid w:val="0096224F"/>
    <w:rPr>
      <w:color w:val="0000FF"/>
      <w:u w:val="single"/>
    </w:rPr>
  </w:style>
  <w:style w:type="paragraph" w:styleId="Textbubliny">
    <w:name w:val="Balloon Text"/>
    <w:basedOn w:val="Normln"/>
    <w:semiHidden/>
    <w:rsid w:val="007C2BB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A4DEA"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basedOn w:val="Standardnpsmoodstavce"/>
    <w:uiPriority w:val="20"/>
    <w:qFormat/>
    <w:rsid w:val="00F662B9"/>
    <w:rPr>
      <w:i/>
      <w:iCs/>
    </w:rPr>
  </w:style>
  <w:style w:type="character" w:styleId="Odkaznakoment">
    <w:name w:val="annotation reference"/>
    <w:basedOn w:val="Standardnpsmoodstavce"/>
    <w:semiHidden/>
    <w:rsid w:val="005A7F98"/>
    <w:rPr>
      <w:sz w:val="16"/>
      <w:szCs w:val="16"/>
    </w:rPr>
  </w:style>
  <w:style w:type="paragraph" w:styleId="Textkomente">
    <w:name w:val="annotation text"/>
    <w:basedOn w:val="Normln"/>
    <w:semiHidden/>
    <w:rsid w:val="005A7F98"/>
  </w:style>
  <w:style w:type="paragraph" w:styleId="Pedmtkomente">
    <w:name w:val="annotation subject"/>
    <w:basedOn w:val="Textkomente"/>
    <w:next w:val="Textkomente"/>
    <w:semiHidden/>
    <w:rsid w:val="005A7F98"/>
    <w:rPr>
      <w:b/>
      <w:bCs/>
    </w:rPr>
  </w:style>
  <w:style w:type="paragraph" w:styleId="Seznam">
    <w:name w:val="List"/>
    <w:basedOn w:val="Zkladntext"/>
    <w:rsid w:val="00A546C0"/>
    <w:pPr>
      <w:widowControl w:val="0"/>
      <w:suppressAutoHyphens/>
      <w:spacing w:after="120"/>
    </w:pPr>
    <w:rPr>
      <w:rFonts w:ascii="Times New Roman" w:eastAsia="Lucida Sans Unicode" w:hAnsi="Times New Roman" w:cs="Tahoma"/>
      <w:b w:val="0"/>
      <w:i w:val="0"/>
      <w:sz w:val="24"/>
      <w:szCs w:val="24"/>
    </w:rPr>
  </w:style>
  <w:style w:type="paragraph" w:styleId="Nzev">
    <w:name w:val="Title"/>
    <w:basedOn w:val="Normln"/>
    <w:link w:val="NzevChar"/>
    <w:qFormat/>
    <w:rsid w:val="00B03DB2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6C30B6"/>
    <w:rPr>
      <w:rFonts w:ascii="Courier New" w:hAnsi="Courier New"/>
    </w:rPr>
  </w:style>
  <w:style w:type="paragraph" w:styleId="Zpat">
    <w:name w:val="footer"/>
    <w:basedOn w:val="Normln"/>
    <w:rsid w:val="00BF6BA4"/>
    <w:pPr>
      <w:tabs>
        <w:tab w:val="center" w:pos="4536"/>
        <w:tab w:val="right" w:pos="9072"/>
      </w:tabs>
      <w:jc w:val="both"/>
    </w:pPr>
    <w:rPr>
      <w:rFonts w:ascii="Switzerland" w:hAnsi="Switzerland"/>
      <w:szCs w:val="24"/>
    </w:rPr>
  </w:style>
  <w:style w:type="character" w:customStyle="1" w:styleId="ff2fc0fs8">
    <w:name w:val="ff2 fc0 fs8"/>
    <w:basedOn w:val="Standardnpsmoodstavce"/>
    <w:rsid w:val="00B014CE"/>
  </w:style>
  <w:style w:type="character" w:customStyle="1" w:styleId="clatext1">
    <w:name w:val="clatext1"/>
    <w:basedOn w:val="Standardnpsmoodstavce"/>
    <w:rsid w:val="00895FF7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ledovanodkaz">
    <w:name w:val="FollowedHyperlink"/>
    <w:basedOn w:val="Standardnpsmoodstavce"/>
    <w:rsid w:val="00F913A2"/>
    <w:rPr>
      <w:color w:val="800080"/>
      <w:u w:val="single"/>
    </w:rPr>
  </w:style>
  <w:style w:type="paragraph" w:customStyle="1" w:styleId="stil3stil7">
    <w:name w:val="stil3 stil7"/>
    <w:basedOn w:val="Normln"/>
    <w:rsid w:val="0060634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A94F3F"/>
    <w:pPr>
      <w:spacing w:before="100" w:beforeAutospacing="1" w:after="100" w:afterAutospacing="1"/>
    </w:pPr>
    <w:rPr>
      <w:sz w:val="24"/>
      <w:szCs w:val="24"/>
    </w:rPr>
  </w:style>
  <w:style w:type="character" w:customStyle="1" w:styleId="a1">
    <w:name w:val="a1"/>
    <w:basedOn w:val="Standardnpsmoodstavce"/>
    <w:rsid w:val="00740863"/>
    <w:rPr>
      <w:color w:val="008000"/>
    </w:rPr>
  </w:style>
  <w:style w:type="paragraph" w:styleId="Zhlav">
    <w:name w:val="header"/>
    <w:basedOn w:val="Normln"/>
    <w:rsid w:val="00233A0C"/>
    <w:pPr>
      <w:tabs>
        <w:tab w:val="center" w:pos="4536"/>
        <w:tab w:val="right" w:pos="9072"/>
      </w:tabs>
    </w:pPr>
  </w:style>
  <w:style w:type="character" w:styleId="CittHTML">
    <w:name w:val="HTML Cite"/>
    <w:basedOn w:val="Standardnpsmoodstavce"/>
    <w:rsid w:val="00F27911"/>
    <w:rPr>
      <w:i/>
      <w:iCs/>
    </w:rPr>
  </w:style>
  <w:style w:type="character" w:customStyle="1" w:styleId="url4">
    <w:name w:val="url4"/>
    <w:basedOn w:val="Standardnpsmoodstavce"/>
    <w:rsid w:val="00C84CA9"/>
    <w:rPr>
      <w:color w:val="008000"/>
    </w:rPr>
  </w:style>
  <w:style w:type="paragraph" w:customStyle="1" w:styleId="podnadpis">
    <w:name w:val="podnadpis"/>
    <w:basedOn w:val="Normln"/>
    <w:rsid w:val="006C38DA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6C38DA"/>
    <w:pPr>
      <w:spacing w:before="100" w:beforeAutospacing="1" w:after="100" w:afterAutospacing="1"/>
    </w:pPr>
    <w:rPr>
      <w:sz w:val="24"/>
      <w:szCs w:val="24"/>
    </w:rPr>
  </w:style>
  <w:style w:type="paragraph" w:customStyle="1" w:styleId="actiondate">
    <w:name w:val="action_date"/>
    <w:basedOn w:val="Normln"/>
    <w:rsid w:val="00B319E5"/>
    <w:pPr>
      <w:spacing w:before="100" w:beforeAutospacing="1" w:after="100" w:afterAutospacing="1"/>
    </w:pPr>
    <w:rPr>
      <w:sz w:val="24"/>
      <w:szCs w:val="24"/>
    </w:rPr>
  </w:style>
  <w:style w:type="paragraph" w:customStyle="1" w:styleId="categs">
    <w:name w:val="categs"/>
    <w:basedOn w:val="Normln"/>
    <w:rsid w:val="00B319E5"/>
    <w:pPr>
      <w:spacing w:before="100" w:beforeAutospacing="1" w:after="100" w:afterAutospacing="1"/>
    </w:pPr>
    <w:rPr>
      <w:sz w:val="24"/>
      <w:szCs w:val="24"/>
    </w:rPr>
  </w:style>
  <w:style w:type="paragraph" w:customStyle="1" w:styleId="venues">
    <w:name w:val="venues"/>
    <w:basedOn w:val="Normln"/>
    <w:rsid w:val="00B319E5"/>
    <w:pPr>
      <w:spacing w:before="100" w:beforeAutospacing="1" w:after="100" w:afterAutospacing="1"/>
    </w:pPr>
    <w:rPr>
      <w:sz w:val="24"/>
      <w:szCs w:val="24"/>
    </w:rPr>
  </w:style>
  <w:style w:type="character" w:customStyle="1" w:styleId="t">
    <w:name w:val="t"/>
    <w:basedOn w:val="Standardnpsmoodstavce"/>
    <w:rsid w:val="00B319E5"/>
  </w:style>
  <w:style w:type="paragraph" w:customStyle="1" w:styleId="organiser">
    <w:name w:val="organiser"/>
    <w:basedOn w:val="Normln"/>
    <w:rsid w:val="00B319E5"/>
    <w:pPr>
      <w:spacing w:before="100" w:beforeAutospacing="1" w:after="100" w:afterAutospacing="1"/>
    </w:pPr>
    <w:rPr>
      <w:sz w:val="24"/>
      <w:szCs w:val="24"/>
    </w:rPr>
  </w:style>
  <w:style w:type="paragraph" w:customStyle="1" w:styleId="timeduration">
    <w:name w:val="time_duration"/>
    <w:basedOn w:val="Normln"/>
    <w:rsid w:val="00B319E5"/>
    <w:pPr>
      <w:spacing w:before="100" w:beforeAutospacing="1" w:after="100" w:afterAutospacing="1"/>
    </w:pPr>
    <w:rPr>
      <w:sz w:val="24"/>
      <w:szCs w:val="24"/>
    </w:rPr>
  </w:style>
  <w:style w:type="paragraph" w:customStyle="1" w:styleId="isnobarrier">
    <w:name w:val="isnobarrier"/>
    <w:basedOn w:val="Normln"/>
    <w:rsid w:val="009463CC"/>
    <w:pPr>
      <w:spacing w:before="100" w:beforeAutospacing="1" w:after="100" w:afterAutospacing="1"/>
    </w:pPr>
    <w:rPr>
      <w:sz w:val="24"/>
      <w:szCs w:val="24"/>
    </w:rPr>
  </w:style>
  <w:style w:type="paragraph" w:customStyle="1" w:styleId="isbabyfriendly">
    <w:name w:val="isbabyfriendly"/>
    <w:basedOn w:val="Normln"/>
    <w:rsid w:val="009463CC"/>
    <w:pPr>
      <w:spacing w:before="100" w:beforeAutospacing="1" w:after="100" w:afterAutospacing="1"/>
    </w:pPr>
    <w:rPr>
      <w:sz w:val="24"/>
      <w:szCs w:val="24"/>
    </w:rPr>
  </w:style>
  <w:style w:type="paragraph" w:customStyle="1" w:styleId="price">
    <w:name w:val="price"/>
    <w:basedOn w:val="Normln"/>
    <w:rsid w:val="009463CC"/>
    <w:pPr>
      <w:spacing w:before="100" w:beforeAutospacing="1" w:after="100" w:afterAutospacing="1"/>
    </w:pPr>
    <w:rPr>
      <w:sz w:val="24"/>
      <w:szCs w:val="24"/>
    </w:rPr>
  </w:style>
  <w:style w:type="paragraph" w:customStyle="1" w:styleId="pricenote">
    <w:name w:val="price_note"/>
    <w:basedOn w:val="Normln"/>
    <w:rsid w:val="009463CC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basedOn w:val="Normln"/>
    <w:uiPriority w:val="1"/>
    <w:qFormat/>
    <w:rsid w:val="003719A1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719A1"/>
    <w:rPr>
      <w:sz w:val="24"/>
      <w:szCs w:val="24"/>
    </w:rPr>
  </w:style>
  <w:style w:type="character" w:customStyle="1" w:styleId="mesto">
    <w:name w:val="mesto"/>
    <w:basedOn w:val="Standardnpsmoodstavce"/>
    <w:rsid w:val="00D914D8"/>
  </w:style>
  <w:style w:type="character" w:customStyle="1" w:styleId="datum">
    <w:name w:val="datum"/>
    <w:basedOn w:val="Standardnpsmoodstavce"/>
    <w:rsid w:val="00D914D8"/>
  </w:style>
  <w:style w:type="paragraph" w:styleId="Podtitul">
    <w:name w:val="Subtitle"/>
    <w:basedOn w:val="Normln"/>
    <w:next w:val="Normln"/>
    <w:link w:val="PodtitulChar"/>
    <w:uiPriority w:val="11"/>
    <w:qFormat/>
    <w:rsid w:val="00C9176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91765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B70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ln"/>
    <w:rsid w:val="00504236"/>
    <w:pPr>
      <w:spacing w:before="100" w:beforeAutospacing="1" w:after="100" w:afterAutospacing="1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l3">
    <w:name w:val="fsl3"/>
    <w:basedOn w:val="Standardnpsmoodstavce"/>
    <w:rsid w:val="00905FA5"/>
    <w:rPr>
      <w:sz w:val="13"/>
      <w:szCs w:val="13"/>
    </w:rPr>
  </w:style>
  <w:style w:type="paragraph" w:customStyle="1" w:styleId="extratime">
    <w:name w:val="extratime"/>
    <w:basedOn w:val="Normln"/>
    <w:uiPriority w:val="99"/>
    <w:rsid w:val="006F604E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784A"/>
    <w:pPr>
      <w:ind w:left="720"/>
      <w:contextualSpacing/>
    </w:pPr>
  </w:style>
  <w:style w:type="character" w:customStyle="1" w:styleId="highlight">
    <w:name w:val="highlight"/>
    <w:basedOn w:val="Standardnpsmoodstavce"/>
    <w:rsid w:val="005449F2"/>
  </w:style>
  <w:style w:type="character" w:customStyle="1" w:styleId="event-detail-intrometa-item-label">
    <w:name w:val="event-detail-intro__meta-item-label"/>
    <w:basedOn w:val="Standardnpsmoodstavce"/>
    <w:rsid w:val="005449F2"/>
  </w:style>
  <w:style w:type="paragraph" w:customStyle="1" w:styleId="western">
    <w:name w:val="western"/>
    <w:basedOn w:val="Normln"/>
    <w:rsid w:val="00F5421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">
    <w:name w:val="Standard"/>
    <w:rsid w:val="0065595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fsl">
    <w:name w:val="fsl"/>
    <w:basedOn w:val="Standardnpsmoodstavce"/>
    <w:rsid w:val="002169EC"/>
  </w:style>
  <w:style w:type="paragraph" w:customStyle="1" w:styleId="Normln1">
    <w:name w:val="Normální1"/>
    <w:rsid w:val="007F7054"/>
    <w:pPr>
      <w:ind w:left="15"/>
    </w:pPr>
    <w:rPr>
      <w:rFonts w:ascii="Arial" w:eastAsia="Arial" w:hAnsi="Arial" w:cs="Arial"/>
      <w:color w:val="666666"/>
    </w:rPr>
  </w:style>
  <w:style w:type="character" w:customStyle="1" w:styleId="ProsttextChar">
    <w:name w:val="Prostý text Char"/>
    <w:basedOn w:val="Standardnpsmoodstavce"/>
    <w:link w:val="Prosttext"/>
    <w:uiPriority w:val="99"/>
    <w:rsid w:val="000B5C77"/>
    <w:rPr>
      <w:rFonts w:ascii="Courier New" w:hAnsi="Courier New"/>
    </w:rPr>
  </w:style>
  <w:style w:type="paragraph" w:customStyle="1" w:styleId="Pa0">
    <w:name w:val="Pa0"/>
    <w:basedOn w:val="Default"/>
    <w:next w:val="Default"/>
    <w:uiPriority w:val="99"/>
    <w:rsid w:val="00EC78B9"/>
    <w:pPr>
      <w:spacing w:line="241" w:lineRule="atLeast"/>
    </w:pPr>
    <w:rPr>
      <w:rFonts w:ascii="Trebuchet MS" w:hAnsi="Trebuchet MS" w:cs="Times New Roman"/>
      <w:color w:val="auto"/>
    </w:rPr>
  </w:style>
  <w:style w:type="character" w:customStyle="1" w:styleId="A0">
    <w:name w:val="A0"/>
    <w:uiPriority w:val="99"/>
    <w:rsid w:val="00EC78B9"/>
    <w:rPr>
      <w:rFonts w:cs="Trebuchet MS"/>
      <w:b/>
      <w:bCs/>
      <w:color w:val="000000"/>
      <w:sz w:val="32"/>
      <w:szCs w:val="32"/>
    </w:rPr>
  </w:style>
  <w:style w:type="character" w:customStyle="1" w:styleId="A10">
    <w:name w:val="A1"/>
    <w:uiPriority w:val="99"/>
    <w:rsid w:val="00EC78B9"/>
    <w:rPr>
      <w:rFonts w:ascii="Square721 Cn BT" w:hAnsi="Square721 Cn BT" w:cs="Square721 Cn BT"/>
      <w:color w:val="000000"/>
      <w:sz w:val="22"/>
      <w:szCs w:val="22"/>
    </w:rPr>
  </w:style>
  <w:style w:type="character" w:customStyle="1" w:styleId="A2">
    <w:name w:val="A2"/>
    <w:uiPriority w:val="99"/>
    <w:rsid w:val="00EC78B9"/>
    <w:rPr>
      <w:rFonts w:cs="Trebuchet MS"/>
      <w:b/>
      <w:bCs/>
      <w:color w:val="000000"/>
      <w:sz w:val="18"/>
      <w:szCs w:val="18"/>
    </w:rPr>
  </w:style>
  <w:style w:type="character" w:customStyle="1" w:styleId="st1">
    <w:name w:val="st1"/>
    <w:basedOn w:val="Standardnpsmoodstavce"/>
    <w:rsid w:val="00B6199E"/>
  </w:style>
  <w:style w:type="character" w:customStyle="1" w:styleId="tribe-event-date-start">
    <w:name w:val="tribe-event-date-start"/>
    <w:basedOn w:val="Standardnpsmoodstavce"/>
    <w:rsid w:val="00B31E16"/>
  </w:style>
  <w:style w:type="character" w:customStyle="1" w:styleId="tribe-event-date-end">
    <w:name w:val="tribe-event-date-end"/>
    <w:basedOn w:val="Standardnpsmoodstavce"/>
    <w:rsid w:val="00B31E16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119">
              <w:marLeft w:val="0"/>
              <w:marRight w:val="0"/>
              <w:marTop w:val="0"/>
              <w:marBottom w:val="0"/>
              <w:divBdr>
                <w:top w:val="single" w:sz="18" w:space="0" w:color="FFC925"/>
                <w:left w:val="none" w:sz="0" w:space="0" w:color="FFC925"/>
                <w:bottom w:val="none" w:sz="0" w:space="0" w:color="FFC925"/>
                <w:right w:val="none" w:sz="0" w:space="0" w:color="FFC925"/>
              </w:divBdr>
              <w:divsChild>
                <w:div w:id="1256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9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3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3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8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7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2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65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7838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692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single" w:sz="4" w:space="0" w:color="ADADAD"/>
                            <w:left w:val="single" w:sz="4" w:space="0" w:color="ADADAD"/>
                            <w:bottom w:val="single" w:sz="4" w:space="0" w:color="ADADAD"/>
                            <w:right w:val="single" w:sz="4" w:space="0" w:color="ADADAD"/>
                          </w:divBdr>
                          <w:divsChild>
                            <w:div w:id="4914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6098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8" w:space="8" w:color="CCCCCC"/>
                                    <w:right w:val="none" w:sz="0" w:space="0" w:color="auto"/>
                                  </w:divBdr>
                                  <w:divsChild>
                                    <w:div w:id="14754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8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54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CCCCCC"/>
                            <w:right w:val="none" w:sz="0" w:space="0" w:color="auto"/>
                          </w:divBdr>
                          <w:divsChild>
                            <w:div w:id="18575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32354">
                                  <w:marLeft w:val="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452">
      <w:bodyDiv w:val="1"/>
      <w:marLeft w:val="0"/>
      <w:marRight w:val="0"/>
      <w:marTop w:val="3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27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8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71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CCCCCC"/>
                            <w:right w:val="none" w:sz="0" w:space="0" w:color="auto"/>
                          </w:divBdr>
                          <w:divsChild>
                            <w:div w:id="2909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3695">
                                  <w:marLeft w:val="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738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6434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6549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single" w:sz="4" w:space="0" w:color="ADADAD"/>
                            <w:left w:val="single" w:sz="4" w:space="0" w:color="ADADAD"/>
                            <w:bottom w:val="single" w:sz="4" w:space="0" w:color="ADADAD"/>
                            <w:right w:val="single" w:sz="4" w:space="0" w:color="ADADAD"/>
                          </w:divBdr>
                          <w:divsChild>
                            <w:div w:id="17540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251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8" w:space="8" w:color="CCCCCC"/>
                                    <w:right w:val="none" w:sz="0" w:space="0" w:color="auto"/>
                                  </w:divBdr>
                                  <w:divsChild>
                                    <w:div w:id="6904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5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42832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5157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0631">
                                          <w:marLeft w:val="-213"/>
                                          <w:marRight w:val="-2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7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3264">
                                                          <w:marLeft w:val="-213"/>
                                                          <w:marRight w:val="-2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4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5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016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0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6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1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324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single" w:sz="6" w:space="0" w:color="6A5223"/>
            <w:right w:val="none" w:sz="0" w:space="0" w:color="auto"/>
          </w:divBdr>
          <w:divsChild>
            <w:div w:id="423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044">
                  <w:marLeft w:val="4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9778">
                          <w:marLeft w:val="0"/>
                          <w:marRight w:val="0"/>
                          <w:marTop w:val="304"/>
                          <w:marBottom w:val="3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55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043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9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497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736">
                  <w:marLeft w:val="3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2891">
                          <w:marLeft w:val="0"/>
                          <w:marRight w:val="0"/>
                          <w:marTop w:val="304"/>
                          <w:marBottom w:val="3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4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223">
                  <w:marLeft w:val="0"/>
                  <w:marRight w:val="0"/>
                  <w:marTop w:val="0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79713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4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2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471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312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299">
                              <w:marLeft w:val="101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6785">
                                  <w:marLeft w:val="0"/>
                                  <w:marRight w:val="0"/>
                                  <w:marTop w:val="10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7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90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CCCCCC"/>
                            <w:right w:val="none" w:sz="0" w:space="0" w:color="auto"/>
                          </w:divBdr>
                          <w:divsChild>
                            <w:div w:id="3338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6523">
                                  <w:marLeft w:val="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9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9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9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8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5539">
      <w:bodyDiv w:val="1"/>
      <w:marLeft w:val="4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318">
              <w:marLeft w:val="0"/>
              <w:marRight w:val="0"/>
              <w:marTop w:val="0"/>
              <w:marBottom w:val="0"/>
              <w:divBdr>
                <w:top w:val="single" w:sz="12" w:space="0" w:color="91050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0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754">
              <w:marLeft w:val="-152"/>
              <w:marRight w:val="-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07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921">
          <w:marLeft w:val="0"/>
          <w:marRight w:val="0"/>
          <w:marTop w:val="153"/>
          <w:marBottom w:val="153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406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633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75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8B10D"/>
                        <w:left w:val="single" w:sz="6" w:space="0" w:color="E8B10D"/>
                        <w:bottom w:val="single" w:sz="6" w:space="0" w:color="E8B10D"/>
                        <w:right w:val="single" w:sz="6" w:space="0" w:color="E8B10D"/>
                      </w:divBdr>
                      <w:divsChild>
                        <w:div w:id="1213076526">
                          <w:marLeft w:val="153"/>
                          <w:marRight w:val="153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8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810">
                  <w:marLeft w:val="3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328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0194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single" w:sz="4" w:space="0" w:color="ADADAD"/>
                            <w:left w:val="single" w:sz="4" w:space="0" w:color="ADADAD"/>
                            <w:bottom w:val="single" w:sz="4" w:space="0" w:color="ADADAD"/>
                            <w:right w:val="single" w:sz="4" w:space="0" w:color="ADADAD"/>
                          </w:divBdr>
                          <w:divsChild>
                            <w:div w:id="10556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521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8" w:space="8" w:color="CCCCCC"/>
                                    <w:right w:val="none" w:sz="0" w:space="0" w:color="auto"/>
                                  </w:divBdr>
                                  <w:divsChild>
                                    <w:div w:id="19733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631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4915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single" w:sz="4" w:space="0" w:color="ADADAD"/>
                            <w:left w:val="single" w:sz="4" w:space="0" w:color="ADADAD"/>
                            <w:bottom w:val="single" w:sz="4" w:space="0" w:color="ADADAD"/>
                            <w:right w:val="single" w:sz="4" w:space="0" w:color="ADADAD"/>
                          </w:divBdr>
                          <w:divsChild>
                            <w:div w:id="1563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428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8" w:space="8" w:color="CCCCCC"/>
                                    <w:right w:val="none" w:sz="0" w:space="0" w:color="auto"/>
                                  </w:divBdr>
                                  <w:divsChild>
                                    <w:div w:id="16793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164">
                  <w:marLeft w:val="5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4383">
                      <w:marLeft w:val="81"/>
                      <w:marRight w:val="81"/>
                      <w:marTop w:val="81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4907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270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5E6E9"/>
                                            <w:left w:val="single" w:sz="4" w:space="0" w:color="DFE0E4"/>
                                            <w:bottom w:val="single" w:sz="4" w:space="0" w:color="D0D1D5"/>
                                            <w:right w:val="single" w:sz="4" w:space="0" w:color="DFE0E4"/>
                                          </w:divBdr>
                                          <w:divsChild>
                                            <w:div w:id="116385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43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6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2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9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30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3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54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7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3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9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9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8201">
                          <w:marLeft w:val="0"/>
                          <w:marRight w:val="0"/>
                          <w:marTop w:val="304"/>
                          <w:marBottom w:val="3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274">
          <w:marLeft w:val="0"/>
          <w:marRight w:val="0"/>
          <w:marTop w:val="0"/>
          <w:marBottom w:val="0"/>
          <w:divBdr>
            <w:top w:val="single" w:sz="2" w:space="7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86103521">
              <w:marLeft w:val="138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8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5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4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1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6A5223"/>
            <w:right w:val="none" w:sz="0" w:space="0" w:color="auto"/>
          </w:divBdr>
          <w:divsChild>
            <w:div w:id="8866500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6A5223"/>
                <w:right w:val="none" w:sz="0" w:space="0" w:color="auto"/>
              </w:divBdr>
              <w:divsChild>
                <w:div w:id="6280451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0" w:color="6A5223"/>
                    <w:right w:val="none" w:sz="0" w:space="0" w:color="auto"/>
                  </w:divBdr>
                  <w:divsChild>
                    <w:div w:id="205580718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35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6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45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CCCCCC"/>
                            <w:right w:val="none" w:sz="0" w:space="0" w:color="auto"/>
                          </w:divBdr>
                          <w:divsChild>
                            <w:div w:id="4621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3203">
                                  <w:marLeft w:val="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171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09663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single" w:sz="4" w:space="0" w:color="ADADAD"/>
                            <w:left w:val="single" w:sz="4" w:space="0" w:color="ADADAD"/>
                            <w:bottom w:val="single" w:sz="4" w:space="0" w:color="ADADAD"/>
                            <w:right w:val="single" w:sz="4" w:space="0" w:color="ADADAD"/>
                          </w:divBdr>
                          <w:divsChild>
                            <w:div w:id="1210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949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8" w:space="8" w:color="CCCCCC"/>
                                    <w:right w:val="none" w:sz="0" w:space="0" w:color="auto"/>
                                  </w:divBdr>
                                  <w:divsChild>
                                    <w:div w:id="120987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44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97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6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743">
          <w:marLeft w:val="1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61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49">
      <w:bodyDiv w:val="1"/>
      <w:marLeft w:val="0"/>
      <w:marRight w:val="0"/>
      <w:marTop w:val="3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3853">
                      <w:marLeft w:val="0"/>
                      <w:marRight w:val="19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101">
                  <w:marLeft w:val="3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1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8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1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26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29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147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161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single" w:sz="4" w:space="0" w:color="ADADAD"/>
                            <w:left w:val="single" w:sz="4" w:space="0" w:color="ADADAD"/>
                            <w:bottom w:val="single" w:sz="4" w:space="0" w:color="ADADAD"/>
                            <w:right w:val="single" w:sz="4" w:space="0" w:color="ADADAD"/>
                          </w:divBdr>
                          <w:divsChild>
                            <w:div w:id="24195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7599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8" w:space="8" w:color="CCCCCC"/>
                                    <w:right w:val="none" w:sz="0" w:space="0" w:color="auto"/>
                                  </w:divBdr>
                                  <w:divsChild>
                                    <w:div w:id="905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1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2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280">
          <w:marLeft w:val="75"/>
          <w:marRight w:val="75"/>
          <w:marTop w:val="75"/>
          <w:marBottom w:val="75"/>
          <w:divBdr>
            <w:top w:val="single" w:sz="6" w:space="12" w:color="E1F0FF"/>
            <w:left w:val="single" w:sz="6" w:space="12" w:color="E1F0FF"/>
            <w:bottom w:val="single" w:sz="6" w:space="12" w:color="E1F0FF"/>
            <w:right w:val="single" w:sz="6" w:space="12" w:color="E1F0FF"/>
          </w:divBdr>
          <w:divsChild>
            <w:div w:id="173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8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8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4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8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5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44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1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8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CCCCCC"/>
                            <w:right w:val="none" w:sz="0" w:space="0" w:color="auto"/>
                          </w:divBdr>
                          <w:divsChild>
                            <w:div w:id="9099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5597">
                                  <w:marLeft w:val="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08080"/>
            <w:right w:val="none" w:sz="0" w:space="0" w:color="auto"/>
          </w:divBdr>
        </w:div>
      </w:divsChild>
    </w:div>
    <w:div w:id="214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nihovna@tanvald.cz" TargetMode="External"/><Relationship Id="rId18" Type="http://schemas.openxmlformats.org/officeDocument/2006/relationships/hyperlink" Target="mailto:mdcmajak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kodouskova@tanvald.cz" TargetMode="External"/><Relationship Id="rId17" Type="http://schemas.openxmlformats.org/officeDocument/2006/relationships/hyperlink" Target="http://www.svctanval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vctanvald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centrum@tanval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nvald.eu" TargetMode="External"/><Relationship Id="rId10" Type="http://schemas.openxmlformats.org/officeDocument/2006/relationships/hyperlink" Target="http://www.tanvald.cz" TargetMode="External"/><Relationship Id="rId19" Type="http://schemas.openxmlformats.org/officeDocument/2006/relationships/hyperlink" Target="http://www.centrumaj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u@tanvald.cz" TargetMode="External"/><Relationship Id="rId14" Type="http://schemas.openxmlformats.org/officeDocument/2006/relationships/hyperlink" Target="mailto:phampl@tanval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308485-1A1C-4BAA-A0BC-A388A55493A3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871B-ED19-451E-9B7B-CDB59771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ltura a volný čas</vt:lpstr>
    </vt:vector>
  </TitlesOfParts>
  <Company>Tanvald</Company>
  <LinksUpToDate>false</LinksUpToDate>
  <CharactersWithSpaces>4489</CharactersWithSpaces>
  <SharedDoc>false</SharedDoc>
  <HLinks>
    <vt:vector size="12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infocentrum@tanvald.cz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velke-hamry.cz/kultura-a-sport/kulturni-prehled-ve-velkych-hamrech/?more=196</vt:lpwstr>
      </vt:variant>
      <vt:variant>
        <vt:lpwstr>ka1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a a volný čas</dc:title>
  <dc:creator>INFOCENTRUM</dc:creator>
  <cp:lastModifiedBy>Hampl Petr</cp:lastModifiedBy>
  <cp:revision>2</cp:revision>
  <cp:lastPrinted>2023-02-28T07:44:00Z</cp:lastPrinted>
  <dcterms:created xsi:type="dcterms:W3CDTF">2023-02-28T07:58:00Z</dcterms:created>
  <dcterms:modified xsi:type="dcterms:W3CDTF">2023-02-28T07:58:00Z</dcterms:modified>
</cp:coreProperties>
</file>